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1D674" w14:textId="194D7D4B" w:rsidR="003A7454" w:rsidRPr="005B21B9" w:rsidRDefault="002F6C12" w:rsidP="002F6C12">
      <w:pPr>
        <w:pStyle w:val="ConsPlusNormal"/>
        <w:jc w:val="right"/>
      </w:pPr>
      <w:r w:rsidRPr="005B21B9">
        <w:t>ПРОЕКТ</w:t>
      </w:r>
    </w:p>
    <w:p w14:paraId="089E6EBB" w14:textId="77777777" w:rsidR="002F6C12" w:rsidRPr="005B21B9" w:rsidRDefault="002F6C12">
      <w:pPr>
        <w:pStyle w:val="ConsPlusTitle"/>
        <w:jc w:val="center"/>
      </w:pPr>
      <w:bookmarkStart w:id="0" w:name="P31"/>
      <w:bookmarkEnd w:id="0"/>
    </w:p>
    <w:p w14:paraId="4A9CF722" w14:textId="1E5D9EB6" w:rsidR="003A7454" w:rsidRPr="005B21B9" w:rsidRDefault="003A7454">
      <w:pPr>
        <w:pStyle w:val="ConsPlusTitle"/>
        <w:jc w:val="center"/>
      </w:pPr>
      <w:r w:rsidRPr="005B21B9">
        <w:t>ПРОФЕССИОНАЛЬНЫЙ СТАНДАРТ</w:t>
      </w:r>
    </w:p>
    <w:p w14:paraId="02C1A8C6" w14:textId="77777777" w:rsidR="003A7454" w:rsidRPr="005B21B9" w:rsidRDefault="003A7454">
      <w:pPr>
        <w:pStyle w:val="ConsPlusTitle"/>
        <w:jc w:val="center"/>
      </w:pPr>
    </w:p>
    <w:p w14:paraId="5A746A1A" w14:textId="77777777" w:rsidR="003A7454" w:rsidRPr="005B21B9" w:rsidRDefault="003A7454">
      <w:pPr>
        <w:pStyle w:val="ConsPlusTitle"/>
        <w:jc w:val="center"/>
      </w:pPr>
      <w:r w:rsidRPr="005B21B9">
        <w:t>ПЕДАГОГ</w:t>
      </w:r>
    </w:p>
    <w:p w14:paraId="3F174DCD" w14:textId="01959C66" w:rsidR="003A7454" w:rsidRPr="005B21B9" w:rsidRDefault="003A7454">
      <w:pPr>
        <w:pStyle w:val="ConsPlusTitle"/>
        <w:jc w:val="center"/>
      </w:pPr>
      <w:r w:rsidRPr="005B21B9">
        <w:t xml:space="preserve">ПРОФЕССИОНАЛЬНОГО ОБУЧЕНИЯ, </w:t>
      </w:r>
      <w:r w:rsidR="000B6110" w:rsidRPr="005B21B9">
        <w:t xml:space="preserve">СРЕДНЕГО </w:t>
      </w:r>
      <w:r w:rsidRPr="005B21B9">
        <w:t>ПРОФЕССИОНАЛЬНОГО ОБРАЗОВАНИЯ</w:t>
      </w:r>
    </w:p>
    <w:p w14:paraId="7C108098" w14:textId="77777777" w:rsidR="003A7454" w:rsidRPr="005B21B9" w:rsidRDefault="003A7454">
      <w:pPr>
        <w:pStyle w:val="ConsPlusTitle"/>
        <w:jc w:val="center"/>
      </w:pPr>
      <w:r w:rsidRPr="005B21B9">
        <w:t>И ДОПОЛНИТЕЛЬНОГО ПРОФЕССИОНАЛЬНОГО ОБРАЗОВАНИЯ</w:t>
      </w:r>
    </w:p>
    <w:p w14:paraId="2022403B" w14:textId="77777777" w:rsidR="003A7454" w:rsidRPr="005B21B9" w:rsidRDefault="003A7454">
      <w:pPr>
        <w:pStyle w:val="ConsPlusNormal"/>
        <w:jc w:val="both"/>
      </w:pPr>
    </w:p>
    <w:tbl>
      <w:tblPr>
        <w:tblW w:w="0" w:type="auto"/>
        <w:tblInd w:w="62" w:type="dxa"/>
        <w:tblBorders>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597"/>
        <w:gridCol w:w="2185"/>
      </w:tblGrid>
      <w:tr w:rsidR="005B21B9" w:rsidRPr="005B21B9" w14:paraId="5E515722" w14:textId="77777777">
        <w:tc>
          <w:tcPr>
            <w:tcW w:w="7597" w:type="dxa"/>
            <w:tcBorders>
              <w:top w:val="nil"/>
              <w:left w:val="nil"/>
              <w:bottom w:val="nil"/>
            </w:tcBorders>
          </w:tcPr>
          <w:p w14:paraId="5D06D865" w14:textId="77777777" w:rsidR="003A7454" w:rsidRPr="005B21B9" w:rsidRDefault="003A7454">
            <w:pPr>
              <w:pStyle w:val="ConsPlusNormal"/>
            </w:pPr>
          </w:p>
        </w:tc>
        <w:tc>
          <w:tcPr>
            <w:tcW w:w="2185" w:type="dxa"/>
            <w:tcBorders>
              <w:top w:val="single" w:sz="4" w:space="0" w:color="auto"/>
              <w:bottom w:val="single" w:sz="4" w:space="0" w:color="auto"/>
            </w:tcBorders>
          </w:tcPr>
          <w:p w14:paraId="6AA88709" w14:textId="4770D96C" w:rsidR="003A7454" w:rsidRPr="005B21B9" w:rsidRDefault="003A7454">
            <w:pPr>
              <w:pStyle w:val="ConsPlusNormal"/>
              <w:jc w:val="center"/>
            </w:pPr>
          </w:p>
        </w:tc>
      </w:tr>
      <w:tr w:rsidR="003A7454" w:rsidRPr="005B21B9" w14:paraId="74EDF5F1" w14:textId="77777777">
        <w:tblPrEx>
          <w:tblBorders>
            <w:right w:val="none" w:sz="0" w:space="0" w:color="auto"/>
            <w:insideV w:val="none" w:sz="0" w:space="0" w:color="auto"/>
          </w:tblBorders>
        </w:tblPrEx>
        <w:tc>
          <w:tcPr>
            <w:tcW w:w="7597" w:type="dxa"/>
            <w:tcBorders>
              <w:top w:val="nil"/>
              <w:left w:val="nil"/>
              <w:bottom w:val="nil"/>
              <w:right w:val="nil"/>
            </w:tcBorders>
          </w:tcPr>
          <w:p w14:paraId="71889EA5" w14:textId="77777777" w:rsidR="003A7454" w:rsidRPr="005B21B9" w:rsidRDefault="003A7454">
            <w:pPr>
              <w:pStyle w:val="ConsPlusNormal"/>
            </w:pPr>
          </w:p>
        </w:tc>
        <w:tc>
          <w:tcPr>
            <w:tcW w:w="2185" w:type="dxa"/>
            <w:tcBorders>
              <w:top w:val="single" w:sz="4" w:space="0" w:color="auto"/>
              <w:left w:val="nil"/>
              <w:bottom w:val="nil"/>
              <w:right w:val="nil"/>
            </w:tcBorders>
          </w:tcPr>
          <w:p w14:paraId="213B2458" w14:textId="77777777" w:rsidR="003A7454" w:rsidRPr="00B114DC" w:rsidRDefault="003A7454">
            <w:pPr>
              <w:pStyle w:val="ConsPlusNormal"/>
              <w:jc w:val="center"/>
              <w:rPr>
                <w:sz w:val="24"/>
                <w:szCs w:val="24"/>
              </w:rPr>
            </w:pPr>
            <w:r w:rsidRPr="00B114DC">
              <w:rPr>
                <w:sz w:val="24"/>
                <w:szCs w:val="24"/>
              </w:rPr>
              <w:t>Регистрационный номер</w:t>
            </w:r>
          </w:p>
        </w:tc>
      </w:tr>
    </w:tbl>
    <w:p w14:paraId="680124AC" w14:textId="77777777" w:rsidR="003A7454" w:rsidRPr="005B21B9" w:rsidRDefault="003A7454">
      <w:pPr>
        <w:pStyle w:val="ConsPlusNormal"/>
        <w:jc w:val="both"/>
      </w:pPr>
    </w:p>
    <w:p w14:paraId="0EE8B9B9" w14:textId="77777777" w:rsidR="003A7454" w:rsidRPr="005B21B9" w:rsidRDefault="003A7454">
      <w:pPr>
        <w:pStyle w:val="ConsPlusNormal"/>
        <w:jc w:val="center"/>
        <w:outlineLvl w:val="1"/>
      </w:pPr>
      <w:r w:rsidRPr="005B21B9">
        <w:t>I. Общие сведения</w:t>
      </w:r>
    </w:p>
    <w:p w14:paraId="11299C84" w14:textId="77777777" w:rsidR="003A7454" w:rsidRPr="005B21B9" w:rsidRDefault="003A7454">
      <w:pPr>
        <w:pStyle w:val="ConsPlusNormal"/>
        <w:jc w:val="both"/>
      </w:pPr>
    </w:p>
    <w:tbl>
      <w:tblPr>
        <w:tblW w:w="0" w:type="auto"/>
        <w:tblInd w:w="62" w:type="dxa"/>
        <w:tblBorders>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334"/>
        <w:gridCol w:w="340"/>
        <w:gridCol w:w="1108"/>
      </w:tblGrid>
      <w:tr w:rsidR="005B21B9" w:rsidRPr="005B21B9" w14:paraId="0F64AB1D" w14:textId="77777777">
        <w:tc>
          <w:tcPr>
            <w:tcW w:w="8334" w:type="dxa"/>
            <w:tcBorders>
              <w:top w:val="nil"/>
              <w:left w:val="nil"/>
              <w:right w:val="nil"/>
            </w:tcBorders>
          </w:tcPr>
          <w:p w14:paraId="0466312C" w14:textId="2F8E187D" w:rsidR="003A7454" w:rsidRPr="005B21B9" w:rsidRDefault="003A7454">
            <w:pPr>
              <w:pStyle w:val="ConsPlusNormal"/>
            </w:pPr>
            <w:r w:rsidRPr="005B21B9">
              <w:t xml:space="preserve">Педагогическая деятельность в профессиональном обучении, </w:t>
            </w:r>
            <w:r w:rsidR="005B626E" w:rsidRPr="005B21B9">
              <w:t xml:space="preserve">среднем </w:t>
            </w:r>
            <w:r w:rsidRPr="005B21B9">
              <w:t>профессиональном образовании, дополнительном профессиональном образовании</w:t>
            </w:r>
          </w:p>
        </w:tc>
        <w:tc>
          <w:tcPr>
            <w:tcW w:w="340" w:type="dxa"/>
            <w:tcBorders>
              <w:top w:val="nil"/>
              <w:left w:val="nil"/>
              <w:bottom w:val="nil"/>
              <w:right w:val="single" w:sz="4" w:space="0" w:color="auto"/>
            </w:tcBorders>
          </w:tcPr>
          <w:p w14:paraId="5F7927D2" w14:textId="77777777" w:rsidR="003A7454" w:rsidRPr="005B21B9" w:rsidRDefault="003A7454">
            <w:pPr>
              <w:pStyle w:val="ConsPlusNormal"/>
            </w:pPr>
          </w:p>
        </w:tc>
        <w:tc>
          <w:tcPr>
            <w:tcW w:w="1108" w:type="dxa"/>
            <w:tcBorders>
              <w:left w:val="single" w:sz="4" w:space="0" w:color="auto"/>
              <w:right w:val="single" w:sz="4" w:space="0" w:color="auto"/>
            </w:tcBorders>
          </w:tcPr>
          <w:p w14:paraId="45F97E07" w14:textId="77777777" w:rsidR="003A7454" w:rsidRPr="005B21B9" w:rsidRDefault="003A7454">
            <w:pPr>
              <w:pStyle w:val="ConsPlusNormal"/>
              <w:jc w:val="center"/>
            </w:pPr>
            <w:r w:rsidRPr="005B21B9">
              <w:t>01.004</w:t>
            </w:r>
          </w:p>
        </w:tc>
      </w:tr>
      <w:tr w:rsidR="003A7454" w:rsidRPr="005B21B9" w14:paraId="2F722B82" w14:textId="77777777">
        <w:tblPrEx>
          <w:tblBorders>
            <w:right w:val="none" w:sz="0" w:space="0" w:color="auto"/>
          </w:tblBorders>
        </w:tblPrEx>
        <w:tc>
          <w:tcPr>
            <w:tcW w:w="8334" w:type="dxa"/>
            <w:tcBorders>
              <w:left w:val="nil"/>
              <w:bottom w:val="nil"/>
              <w:right w:val="nil"/>
            </w:tcBorders>
          </w:tcPr>
          <w:p w14:paraId="24051F79" w14:textId="77777777" w:rsidR="003A7454" w:rsidRPr="005B21B9" w:rsidRDefault="003A7454">
            <w:pPr>
              <w:pStyle w:val="ConsPlusNormal"/>
              <w:jc w:val="center"/>
            </w:pPr>
            <w:r w:rsidRPr="005B21B9">
              <w:t>(наименование вида профессиональной деятельности)</w:t>
            </w:r>
          </w:p>
        </w:tc>
        <w:tc>
          <w:tcPr>
            <w:tcW w:w="340" w:type="dxa"/>
            <w:tcBorders>
              <w:top w:val="nil"/>
              <w:left w:val="nil"/>
              <w:bottom w:val="nil"/>
              <w:right w:val="nil"/>
            </w:tcBorders>
          </w:tcPr>
          <w:p w14:paraId="739537AD" w14:textId="77777777" w:rsidR="003A7454" w:rsidRPr="005B21B9" w:rsidRDefault="003A7454">
            <w:pPr>
              <w:pStyle w:val="ConsPlusNormal"/>
            </w:pPr>
          </w:p>
        </w:tc>
        <w:tc>
          <w:tcPr>
            <w:tcW w:w="1108" w:type="dxa"/>
            <w:tcBorders>
              <w:left w:val="nil"/>
              <w:bottom w:val="nil"/>
              <w:right w:val="nil"/>
            </w:tcBorders>
          </w:tcPr>
          <w:p w14:paraId="3E85D611" w14:textId="77777777" w:rsidR="003A7454" w:rsidRPr="005B21B9" w:rsidRDefault="003A7454">
            <w:pPr>
              <w:pStyle w:val="ConsPlusNormal"/>
              <w:jc w:val="center"/>
            </w:pPr>
            <w:r w:rsidRPr="005B21B9">
              <w:t>Код</w:t>
            </w:r>
          </w:p>
        </w:tc>
      </w:tr>
    </w:tbl>
    <w:p w14:paraId="49FBF231" w14:textId="77777777" w:rsidR="003A7454" w:rsidRPr="005B21B9" w:rsidRDefault="003A7454">
      <w:pPr>
        <w:pStyle w:val="ConsPlusNormal"/>
        <w:jc w:val="both"/>
      </w:pPr>
    </w:p>
    <w:p w14:paraId="61872514" w14:textId="77777777" w:rsidR="003A7454" w:rsidRPr="005B21B9" w:rsidRDefault="003A7454">
      <w:pPr>
        <w:pStyle w:val="ConsPlusNormal"/>
        <w:outlineLvl w:val="2"/>
      </w:pPr>
      <w:r w:rsidRPr="005B21B9">
        <w:t>Основная цель вида профессиональной деятельности:</w:t>
      </w:r>
    </w:p>
    <w:p w14:paraId="18A663F5" w14:textId="77777777" w:rsidR="003A7454" w:rsidRPr="005B21B9" w:rsidRDefault="003A7454">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780"/>
      </w:tblGrid>
      <w:tr w:rsidR="003A7454" w:rsidRPr="005B21B9" w14:paraId="63245F5A" w14:textId="77777777">
        <w:tc>
          <w:tcPr>
            <w:tcW w:w="9780" w:type="dxa"/>
            <w:tcBorders>
              <w:top w:val="single" w:sz="4" w:space="0" w:color="auto"/>
              <w:left w:val="single" w:sz="4" w:space="0" w:color="auto"/>
              <w:bottom w:val="single" w:sz="4" w:space="0" w:color="auto"/>
              <w:right w:val="single" w:sz="4" w:space="0" w:color="auto"/>
            </w:tcBorders>
          </w:tcPr>
          <w:p w14:paraId="425572DD" w14:textId="27951316" w:rsidR="003A7454" w:rsidRPr="005B21B9" w:rsidRDefault="003A7454">
            <w:pPr>
              <w:pStyle w:val="ConsPlusNormal"/>
            </w:pPr>
            <w:r w:rsidRPr="005B21B9">
              <w:t>Организация деятельности обучающихся по освоению знаний, формированию и развитию умений</w:t>
            </w:r>
            <w:r w:rsidR="0083456F" w:rsidRPr="005B21B9">
              <w:t xml:space="preserve">, </w:t>
            </w:r>
            <w:r w:rsidRPr="005B21B9">
              <w:t>компетенций</w:t>
            </w:r>
            <w:r w:rsidR="0083456F" w:rsidRPr="005B21B9">
              <w:t xml:space="preserve"> и личностных результатов, </w:t>
            </w:r>
            <w:r w:rsidRPr="005B21B9">
              <w:t>позволяющих осуществлять профессиональную деятельность, обеспечение достижения ими нормативно установленных результатов образования; создание педагогических условий для профессионального и личностного развития обучающихся, удовлетворения потребностей в углублении и расширении образования; методическое обеспечение реализации образовательных программ</w:t>
            </w:r>
          </w:p>
        </w:tc>
      </w:tr>
    </w:tbl>
    <w:p w14:paraId="056ADC16" w14:textId="77777777" w:rsidR="003A7454" w:rsidRPr="005B21B9" w:rsidRDefault="003A7454">
      <w:pPr>
        <w:pStyle w:val="ConsPlusNormal"/>
        <w:jc w:val="both"/>
      </w:pPr>
    </w:p>
    <w:p w14:paraId="6F89EA0B" w14:textId="77777777" w:rsidR="003A7454" w:rsidRPr="005B21B9" w:rsidRDefault="003A7454">
      <w:pPr>
        <w:pStyle w:val="ConsPlusNormal"/>
        <w:jc w:val="both"/>
        <w:outlineLvl w:val="2"/>
      </w:pPr>
      <w:r w:rsidRPr="005B21B9">
        <w:t>Группа занятий:</w:t>
      </w:r>
    </w:p>
    <w:p w14:paraId="18E48EBA" w14:textId="77777777" w:rsidR="003A7454" w:rsidRPr="005B21B9" w:rsidRDefault="003A7454">
      <w:pPr>
        <w:pStyle w:val="ConsPlusNormal"/>
        <w:jc w:val="both"/>
      </w:pPr>
    </w:p>
    <w:tbl>
      <w:tblPr>
        <w:tblW w:w="0" w:type="auto"/>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82"/>
        <w:gridCol w:w="3240"/>
        <w:gridCol w:w="1607"/>
        <w:gridCol w:w="3253"/>
      </w:tblGrid>
      <w:tr w:rsidR="005B21B9" w:rsidRPr="005B21B9" w14:paraId="790B1B65" w14:textId="77777777">
        <w:tc>
          <w:tcPr>
            <w:tcW w:w="1682" w:type="dxa"/>
          </w:tcPr>
          <w:p w14:paraId="13442A3F" w14:textId="494C2B22" w:rsidR="004B1528" w:rsidRPr="005B21B9" w:rsidRDefault="00F3719D" w:rsidP="004B1528">
            <w:pPr>
              <w:pStyle w:val="ConsPlusNormal"/>
            </w:pPr>
            <w:hyperlink r:id="rId7" w:history="1">
              <w:r w:rsidR="004B1528" w:rsidRPr="005B21B9">
                <w:t>2320</w:t>
              </w:r>
            </w:hyperlink>
          </w:p>
        </w:tc>
        <w:tc>
          <w:tcPr>
            <w:tcW w:w="3240" w:type="dxa"/>
          </w:tcPr>
          <w:p w14:paraId="391580F6" w14:textId="0A1F9D42" w:rsidR="004B1528" w:rsidRPr="005B21B9" w:rsidRDefault="004B1528" w:rsidP="004B1528">
            <w:pPr>
              <w:pStyle w:val="ConsPlusNormal"/>
            </w:pPr>
            <w:r w:rsidRPr="005B21B9">
              <w:t>Преподаватели средних профессиональных образовательных организаций</w:t>
            </w:r>
          </w:p>
        </w:tc>
        <w:tc>
          <w:tcPr>
            <w:tcW w:w="1607" w:type="dxa"/>
          </w:tcPr>
          <w:p w14:paraId="0901418D" w14:textId="34EBE796" w:rsidR="004B1528" w:rsidRPr="005B21B9" w:rsidRDefault="00F3719D" w:rsidP="004B1528">
            <w:pPr>
              <w:pStyle w:val="ConsPlusNormal"/>
            </w:pPr>
            <w:hyperlink r:id="rId8" w:history="1">
              <w:r w:rsidR="004B1528" w:rsidRPr="005B21B9">
                <w:t>2351</w:t>
              </w:r>
            </w:hyperlink>
          </w:p>
        </w:tc>
        <w:tc>
          <w:tcPr>
            <w:tcW w:w="3253" w:type="dxa"/>
          </w:tcPr>
          <w:p w14:paraId="103C6C15" w14:textId="592041CD" w:rsidR="004B1528" w:rsidRPr="005B21B9" w:rsidRDefault="004B1528" w:rsidP="004B1528">
            <w:pPr>
              <w:pStyle w:val="ConsPlusNormal"/>
            </w:pPr>
            <w:r w:rsidRPr="005B21B9">
              <w:t>Специалисты по методике обучения</w:t>
            </w:r>
          </w:p>
        </w:tc>
      </w:tr>
      <w:tr w:rsidR="005B21B9" w:rsidRPr="005B21B9" w14:paraId="0B9EE78D" w14:textId="77777777">
        <w:tc>
          <w:tcPr>
            <w:tcW w:w="1682" w:type="dxa"/>
          </w:tcPr>
          <w:p w14:paraId="4A4C38B3" w14:textId="77777777" w:rsidR="004B1528" w:rsidRPr="005B21B9" w:rsidRDefault="004B1528" w:rsidP="004B1528">
            <w:pPr>
              <w:pStyle w:val="ConsPlusNormal"/>
            </w:pPr>
            <w:bookmarkStart w:id="1" w:name="_Hlk76563146"/>
            <w:r w:rsidRPr="005B21B9">
              <w:t>2424</w:t>
            </w:r>
          </w:p>
          <w:p w14:paraId="3A26F39E" w14:textId="30FC0727" w:rsidR="004B1528" w:rsidRPr="005B21B9" w:rsidRDefault="004B1528" w:rsidP="004B1528">
            <w:pPr>
              <w:pStyle w:val="ConsPlusNormal"/>
            </w:pPr>
          </w:p>
        </w:tc>
        <w:tc>
          <w:tcPr>
            <w:tcW w:w="3240" w:type="dxa"/>
          </w:tcPr>
          <w:p w14:paraId="035CCD0B" w14:textId="4FAB324B" w:rsidR="004B1528" w:rsidRPr="005B21B9" w:rsidRDefault="004B1528" w:rsidP="004B1528">
            <w:pPr>
              <w:pStyle w:val="ConsPlusNormal"/>
            </w:pPr>
            <w:r w:rsidRPr="005B21B9">
              <w:t>Специалисты в области подготовки и развития персонала</w:t>
            </w:r>
          </w:p>
        </w:tc>
        <w:tc>
          <w:tcPr>
            <w:tcW w:w="1607" w:type="dxa"/>
          </w:tcPr>
          <w:p w14:paraId="1A32CDE7" w14:textId="45894D48" w:rsidR="004B1528" w:rsidRPr="005B21B9" w:rsidRDefault="004B1528" w:rsidP="004B1528">
            <w:pPr>
              <w:pStyle w:val="ConsPlusNormal"/>
            </w:pPr>
            <w:r w:rsidRPr="005B21B9">
              <w:t>-</w:t>
            </w:r>
          </w:p>
        </w:tc>
        <w:tc>
          <w:tcPr>
            <w:tcW w:w="3253" w:type="dxa"/>
          </w:tcPr>
          <w:p w14:paraId="2A11E585" w14:textId="3F66AE01" w:rsidR="004B1528" w:rsidRPr="005B21B9" w:rsidRDefault="004B1528" w:rsidP="004B1528">
            <w:pPr>
              <w:pStyle w:val="ConsPlusNormal"/>
            </w:pPr>
            <w:r w:rsidRPr="005B21B9">
              <w:t>-</w:t>
            </w:r>
          </w:p>
        </w:tc>
      </w:tr>
      <w:bookmarkEnd w:id="1"/>
      <w:tr w:rsidR="004B1528" w:rsidRPr="005B21B9" w14:paraId="69D29405" w14:textId="77777777">
        <w:tblPrEx>
          <w:tblBorders>
            <w:left w:val="nil"/>
            <w:right w:val="nil"/>
            <w:insideV w:val="nil"/>
          </w:tblBorders>
        </w:tblPrEx>
        <w:tc>
          <w:tcPr>
            <w:tcW w:w="1682" w:type="dxa"/>
            <w:tcBorders>
              <w:bottom w:val="nil"/>
            </w:tcBorders>
          </w:tcPr>
          <w:p w14:paraId="6A25C398" w14:textId="77777777" w:rsidR="004B1528" w:rsidRPr="005B21B9" w:rsidRDefault="004B1528" w:rsidP="004B1528">
            <w:pPr>
              <w:pStyle w:val="ConsPlusNormal"/>
              <w:jc w:val="center"/>
            </w:pPr>
            <w:r w:rsidRPr="005B21B9">
              <w:t xml:space="preserve">(код </w:t>
            </w:r>
            <w:hyperlink r:id="rId9" w:history="1">
              <w:r w:rsidRPr="005B21B9">
                <w:t>ОКЗ</w:t>
              </w:r>
            </w:hyperlink>
            <w:r w:rsidRPr="005B21B9">
              <w:t xml:space="preserve"> </w:t>
            </w:r>
            <w:hyperlink w:anchor="P2674" w:history="1">
              <w:r w:rsidRPr="005B21B9">
                <w:t>&lt;1&gt;</w:t>
              </w:r>
            </w:hyperlink>
            <w:r w:rsidRPr="005B21B9">
              <w:t>)</w:t>
            </w:r>
          </w:p>
        </w:tc>
        <w:tc>
          <w:tcPr>
            <w:tcW w:w="3240" w:type="dxa"/>
            <w:tcBorders>
              <w:bottom w:val="nil"/>
            </w:tcBorders>
          </w:tcPr>
          <w:p w14:paraId="45CD80F9" w14:textId="77777777" w:rsidR="004B1528" w:rsidRPr="005B21B9" w:rsidRDefault="004B1528" w:rsidP="004B1528">
            <w:pPr>
              <w:pStyle w:val="ConsPlusNormal"/>
              <w:jc w:val="center"/>
            </w:pPr>
            <w:r w:rsidRPr="005B21B9">
              <w:t>(наименование)</w:t>
            </w:r>
          </w:p>
        </w:tc>
        <w:tc>
          <w:tcPr>
            <w:tcW w:w="1607" w:type="dxa"/>
            <w:tcBorders>
              <w:bottom w:val="nil"/>
            </w:tcBorders>
          </w:tcPr>
          <w:p w14:paraId="77D9B9BA" w14:textId="77777777" w:rsidR="004B1528" w:rsidRPr="005B21B9" w:rsidRDefault="004B1528" w:rsidP="004B1528">
            <w:pPr>
              <w:pStyle w:val="ConsPlusNormal"/>
              <w:jc w:val="center"/>
            </w:pPr>
            <w:r w:rsidRPr="005B21B9">
              <w:t xml:space="preserve">(код </w:t>
            </w:r>
            <w:hyperlink r:id="rId10" w:history="1">
              <w:r w:rsidRPr="005B21B9">
                <w:t>ОКЗ</w:t>
              </w:r>
            </w:hyperlink>
            <w:r w:rsidRPr="005B21B9">
              <w:t>)</w:t>
            </w:r>
          </w:p>
        </w:tc>
        <w:tc>
          <w:tcPr>
            <w:tcW w:w="3253" w:type="dxa"/>
            <w:tcBorders>
              <w:bottom w:val="nil"/>
            </w:tcBorders>
          </w:tcPr>
          <w:p w14:paraId="76B71CA3" w14:textId="77777777" w:rsidR="004B1528" w:rsidRPr="005B21B9" w:rsidRDefault="004B1528" w:rsidP="004B1528">
            <w:pPr>
              <w:pStyle w:val="ConsPlusNormal"/>
              <w:jc w:val="center"/>
            </w:pPr>
            <w:r w:rsidRPr="005B21B9">
              <w:t>(наименование)</w:t>
            </w:r>
          </w:p>
        </w:tc>
      </w:tr>
    </w:tbl>
    <w:p w14:paraId="4E8578EE" w14:textId="77777777" w:rsidR="003A7454" w:rsidRPr="005B21B9" w:rsidRDefault="003A7454">
      <w:pPr>
        <w:pStyle w:val="ConsPlusNormal"/>
        <w:jc w:val="both"/>
      </w:pPr>
    </w:p>
    <w:p w14:paraId="717D18A0" w14:textId="77777777" w:rsidR="003A7454" w:rsidRPr="005B21B9" w:rsidRDefault="003A7454">
      <w:pPr>
        <w:pStyle w:val="ConsPlusNormal"/>
        <w:jc w:val="both"/>
        <w:outlineLvl w:val="2"/>
      </w:pPr>
      <w:r w:rsidRPr="005B21B9">
        <w:t>Отнесение к видам экономической деятельности:</w:t>
      </w:r>
    </w:p>
    <w:p w14:paraId="6726ADFB" w14:textId="77777777" w:rsidR="003A7454" w:rsidRPr="005B21B9" w:rsidRDefault="003A7454">
      <w:pPr>
        <w:pStyle w:val="ConsPlusNormal"/>
        <w:jc w:val="both"/>
      </w:pPr>
    </w:p>
    <w:tbl>
      <w:tblPr>
        <w:tblW w:w="0" w:type="auto"/>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02"/>
        <w:gridCol w:w="7080"/>
      </w:tblGrid>
      <w:tr w:rsidR="005B21B9" w:rsidRPr="005B21B9" w14:paraId="2F78955F" w14:textId="77777777">
        <w:tc>
          <w:tcPr>
            <w:tcW w:w="2702" w:type="dxa"/>
          </w:tcPr>
          <w:p w14:paraId="51ED59C3" w14:textId="77777777" w:rsidR="003A7454" w:rsidRPr="005B21B9" w:rsidRDefault="00F3719D">
            <w:pPr>
              <w:pStyle w:val="ConsPlusNormal"/>
            </w:pPr>
            <w:hyperlink r:id="rId11" w:history="1">
              <w:r w:rsidR="003A7454" w:rsidRPr="005B21B9">
                <w:t>85.21</w:t>
              </w:r>
            </w:hyperlink>
          </w:p>
        </w:tc>
        <w:tc>
          <w:tcPr>
            <w:tcW w:w="7080" w:type="dxa"/>
          </w:tcPr>
          <w:p w14:paraId="1999770B" w14:textId="77777777" w:rsidR="003A7454" w:rsidRPr="005B21B9" w:rsidRDefault="003A7454">
            <w:pPr>
              <w:pStyle w:val="ConsPlusNormal"/>
            </w:pPr>
            <w:r w:rsidRPr="005B21B9">
              <w:t>Образование профессиональное среднее</w:t>
            </w:r>
          </w:p>
        </w:tc>
      </w:tr>
      <w:tr w:rsidR="005B21B9" w:rsidRPr="005B21B9" w14:paraId="0FCF8332" w14:textId="77777777">
        <w:tc>
          <w:tcPr>
            <w:tcW w:w="2702" w:type="dxa"/>
          </w:tcPr>
          <w:p w14:paraId="77C090CC" w14:textId="77777777" w:rsidR="003A7454" w:rsidRPr="005B21B9" w:rsidRDefault="00F3719D">
            <w:pPr>
              <w:pStyle w:val="ConsPlusNormal"/>
            </w:pPr>
            <w:hyperlink r:id="rId12" w:history="1">
              <w:r w:rsidR="003A7454" w:rsidRPr="005B21B9">
                <w:t>85.30</w:t>
              </w:r>
            </w:hyperlink>
          </w:p>
        </w:tc>
        <w:tc>
          <w:tcPr>
            <w:tcW w:w="7080" w:type="dxa"/>
          </w:tcPr>
          <w:p w14:paraId="317FD307" w14:textId="77777777" w:rsidR="003A7454" w:rsidRPr="005B21B9" w:rsidRDefault="003A7454">
            <w:pPr>
              <w:pStyle w:val="ConsPlusNormal"/>
            </w:pPr>
            <w:r w:rsidRPr="005B21B9">
              <w:t>Обучение профессиональное</w:t>
            </w:r>
          </w:p>
        </w:tc>
      </w:tr>
      <w:tr w:rsidR="005B21B9" w:rsidRPr="005B21B9" w14:paraId="2AEAF2F1" w14:textId="77777777">
        <w:tc>
          <w:tcPr>
            <w:tcW w:w="2702" w:type="dxa"/>
          </w:tcPr>
          <w:p w14:paraId="26E8CBDD" w14:textId="77777777" w:rsidR="003A7454" w:rsidRPr="005B21B9" w:rsidRDefault="00F3719D">
            <w:pPr>
              <w:pStyle w:val="ConsPlusNormal"/>
            </w:pPr>
            <w:hyperlink r:id="rId13" w:history="1">
              <w:r w:rsidR="003A7454" w:rsidRPr="005B21B9">
                <w:t>85.42</w:t>
              </w:r>
            </w:hyperlink>
          </w:p>
        </w:tc>
        <w:tc>
          <w:tcPr>
            <w:tcW w:w="7080" w:type="dxa"/>
          </w:tcPr>
          <w:p w14:paraId="4BE1A7B0" w14:textId="77777777" w:rsidR="003A7454" w:rsidRPr="005B21B9" w:rsidRDefault="003A7454">
            <w:pPr>
              <w:pStyle w:val="ConsPlusNormal"/>
            </w:pPr>
            <w:r w:rsidRPr="005B21B9">
              <w:t>Образование профессиональное дополнительное</w:t>
            </w:r>
          </w:p>
        </w:tc>
      </w:tr>
      <w:tr w:rsidR="003A7454" w:rsidRPr="005B21B9" w14:paraId="02DB61D0" w14:textId="77777777">
        <w:tblPrEx>
          <w:tblBorders>
            <w:left w:val="nil"/>
            <w:right w:val="nil"/>
            <w:insideV w:val="nil"/>
          </w:tblBorders>
        </w:tblPrEx>
        <w:tc>
          <w:tcPr>
            <w:tcW w:w="2702" w:type="dxa"/>
            <w:tcBorders>
              <w:bottom w:val="nil"/>
            </w:tcBorders>
          </w:tcPr>
          <w:p w14:paraId="1276BF86" w14:textId="77777777" w:rsidR="003A7454" w:rsidRPr="005B21B9" w:rsidRDefault="003A7454">
            <w:pPr>
              <w:pStyle w:val="ConsPlusNormal"/>
              <w:jc w:val="center"/>
            </w:pPr>
            <w:r w:rsidRPr="005B21B9">
              <w:t xml:space="preserve">(код </w:t>
            </w:r>
            <w:hyperlink r:id="rId14" w:history="1">
              <w:r w:rsidRPr="005B21B9">
                <w:t>ОКВЭД</w:t>
              </w:r>
            </w:hyperlink>
            <w:r w:rsidRPr="005B21B9">
              <w:t xml:space="preserve"> </w:t>
            </w:r>
            <w:hyperlink w:anchor="P2675" w:history="1">
              <w:r w:rsidRPr="005B21B9">
                <w:t>&lt;2&gt;</w:t>
              </w:r>
            </w:hyperlink>
            <w:r w:rsidRPr="005B21B9">
              <w:t>)</w:t>
            </w:r>
          </w:p>
        </w:tc>
        <w:tc>
          <w:tcPr>
            <w:tcW w:w="7080" w:type="dxa"/>
            <w:tcBorders>
              <w:bottom w:val="nil"/>
            </w:tcBorders>
          </w:tcPr>
          <w:p w14:paraId="709E4574" w14:textId="77777777" w:rsidR="003A7454" w:rsidRPr="005B21B9" w:rsidRDefault="003A7454">
            <w:pPr>
              <w:pStyle w:val="ConsPlusNormal"/>
              <w:jc w:val="center"/>
            </w:pPr>
            <w:r w:rsidRPr="005B21B9">
              <w:t>(наименование вида экономической деятельности)</w:t>
            </w:r>
          </w:p>
        </w:tc>
      </w:tr>
    </w:tbl>
    <w:p w14:paraId="354426FB" w14:textId="4FF583ED" w:rsidR="003A7454" w:rsidRPr="005B21B9" w:rsidRDefault="003A7454">
      <w:pPr>
        <w:pStyle w:val="ConsPlusNormal"/>
        <w:jc w:val="both"/>
      </w:pPr>
    </w:p>
    <w:p w14:paraId="18D306A0" w14:textId="77777777" w:rsidR="00C838D7" w:rsidRPr="005B21B9" w:rsidRDefault="00C838D7">
      <w:pPr>
        <w:pStyle w:val="ConsPlusNormal"/>
        <w:jc w:val="both"/>
      </w:pPr>
    </w:p>
    <w:p w14:paraId="12982A6E" w14:textId="77777777" w:rsidR="003A7454" w:rsidRPr="005B21B9" w:rsidRDefault="003A7454">
      <w:pPr>
        <w:pStyle w:val="ConsPlusNormal"/>
        <w:jc w:val="center"/>
        <w:outlineLvl w:val="1"/>
      </w:pPr>
      <w:r w:rsidRPr="005B21B9">
        <w:t>II. Описание трудовых функций, входящих</w:t>
      </w:r>
    </w:p>
    <w:p w14:paraId="72A06DC3" w14:textId="77777777" w:rsidR="003A7454" w:rsidRPr="005B21B9" w:rsidRDefault="003A7454">
      <w:pPr>
        <w:pStyle w:val="ConsPlusNormal"/>
        <w:jc w:val="center"/>
      </w:pPr>
      <w:r w:rsidRPr="005B21B9">
        <w:t>в профессиональный стандарт (функциональная карта вида</w:t>
      </w:r>
    </w:p>
    <w:p w14:paraId="0F9FCDB3" w14:textId="77777777" w:rsidR="003A7454" w:rsidRPr="005B21B9" w:rsidRDefault="003A7454">
      <w:pPr>
        <w:pStyle w:val="ConsPlusNormal"/>
        <w:jc w:val="center"/>
      </w:pPr>
      <w:r w:rsidRPr="005B21B9">
        <w:t>профессиональной деятельности)</w:t>
      </w:r>
    </w:p>
    <w:p w14:paraId="00A3093F" w14:textId="77777777" w:rsidR="003A7454" w:rsidRPr="005B21B9" w:rsidRDefault="003A7454">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43"/>
        <w:gridCol w:w="4431"/>
        <w:gridCol w:w="1921"/>
        <w:gridCol w:w="4806"/>
        <w:gridCol w:w="894"/>
        <w:gridCol w:w="2037"/>
      </w:tblGrid>
      <w:tr w:rsidR="005B21B9" w:rsidRPr="005B21B9" w14:paraId="010CC6FC" w14:textId="77777777" w:rsidTr="00AA4FC3">
        <w:tc>
          <w:tcPr>
            <w:tcW w:w="0" w:type="auto"/>
            <w:gridSpan w:val="3"/>
          </w:tcPr>
          <w:p w14:paraId="09A678BA" w14:textId="77777777" w:rsidR="003A7454" w:rsidRPr="005B21B9" w:rsidRDefault="003A7454">
            <w:pPr>
              <w:pStyle w:val="ConsPlusNormal"/>
              <w:jc w:val="center"/>
            </w:pPr>
            <w:bookmarkStart w:id="2" w:name="_Hlk76398518"/>
            <w:r w:rsidRPr="005B21B9">
              <w:t>Обобщенные трудовые функции</w:t>
            </w:r>
          </w:p>
        </w:tc>
        <w:tc>
          <w:tcPr>
            <w:tcW w:w="0" w:type="auto"/>
            <w:gridSpan w:val="3"/>
          </w:tcPr>
          <w:p w14:paraId="52722BF2" w14:textId="77777777" w:rsidR="003A7454" w:rsidRPr="005B21B9" w:rsidRDefault="003A7454">
            <w:pPr>
              <w:pStyle w:val="ConsPlusNormal"/>
              <w:jc w:val="center"/>
            </w:pPr>
            <w:r w:rsidRPr="005B21B9">
              <w:t>Трудовые функции</w:t>
            </w:r>
          </w:p>
        </w:tc>
      </w:tr>
      <w:tr w:rsidR="005B21B9" w:rsidRPr="005B21B9" w14:paraId="297F53A4" w14:textId="77777777" w:rsidTr="00AA4FC3">
        <w:tc>
          <w:tcPr>
            <w:tcW w:w="0" w:type="auto"/>
          </w:tcPr>
          <w:p w14:paraId="623A6818" w14:textId="77777777" w:rsidR="003A7454" w:rsidRPr="005B21B9" w:rsidRDefault="003A7454">
            <w:pPr>
              <w:pStyle w:val="ConsPlusNormal"/>
              <w:jc w:val="center"/>
            </w:pPr>
            <w:r w:rsidRPr="005B21B9">
              <w:t>код</w:t>
            </w:r>
          </w:p>
        </w:tc>
        <w:tc>
          <w:tcPr>
            <w:tcW w:w="0" w:type="auto"/>
          </w:tcPr>
          <w:p w14:paraId="75B8438C" w14:textId="77777777" w:rsidR="003A7454" w:rsidRPr="005B21B9" w:rsidRDefault="003A7454">
            <w:pPr>
              <w:pStyle w:val="ConsPlusNormal"/>
              <w:jc w:val="center"/>
            </w:pPr>
            <w:r w:rsidRPr="005B21B9">
              <w:t>наименование</w:t>
            </w:r>
          </w:p>
        </w:tc>
        <w:tc>
          <w:tcPr>
            <w:tcW w:w="0" w:type="auto"/>
          </w:tcPr>
          <w:p w14:paraId="39044D91" w14:textId="77777777" w:rsidR="003A7454" w:rsidRPr="005B21B9" w:rsidRDefault="003A7454">
            <w:pPr>
              <w:pStyle w:val="ConsPlusNormal"/>
              <w:jc w:val="center"/>
            </w:pPr>
            <w:r w:rsidRPr="005B21B9">
              <w:t>уровень квалификации</w:t>
            </w:r>
          </w:p>
        </w:tc>
        <w:tc>
          <w:tcPr>
            <w:tcW w:w="0" w:type="auto"/>
          </w:tcPr>
          <w:p w14:paraId="75208951" w14:textId="77777777" w:rsidR="003A7454" w:rsidRPr="005B21B9" w:rsidRDefault="003A7454">
            <w:pPr>
              <w:pStyle w:val="ConsPlusNormal"/>
              <w:jc w:val="center"/>
            </w:pPr>
            <w:r w:rsidRPr="005B21B9">
              <w:t>наименование</w:t>
            </w:r>
          </w:p>
        </w:tc>
        <w:tc>
          <w:tcPr>
            <w:tcW w:w="0" w:type="auto"/>
          </w:tcPr>
          <w:p w14:paraId="7C40D9DD" w14:textId="77777777" w:rsidR="003A7454" w:rsidRPr="005B21B9" w:rsidRDefault="003A7454">
            <w:pPr>
              <w:pStyle w:val="ConsPlusNormal"/>
              <w:jc w:val="center"/>
            </w:pPr>
            <w:r w:rsidRPr="005B21B9">
              <w:t>код</w:t>
            </w:r>
          </w:p>
        </w:tc>
        <w:tc>
          <w:tcPr>
            <w:tcW w:w="0" w:type="auto"/>
          </w:tcPr>
          <w:p w14:paraId="5EF2F3C9" w14:textId="77777777" w:rsidR="003A7454" w:rsidRPr="005B21B9" w:rsidRDefault="003A7454">
            <w:pPr>
              <w:pStyle w:val="ConsPlusNormal"/>
              <w:jc w:val="center"/>
            </w:pPr>
            <w:r w:rsidRPr="005B21B9">
              <w:t>уровень (подуровень) квалификации</w:t>
            </w:r>
          </w:p>
        </w:tc>
      </w:tr>
      <w:tr w:rsidR="005B21B9" w:rsidRPr="005B21B9" w14:paraId="183FA228" w14:textId="77777777" w:rsidTr="00AA4FC3">
        <w:tc>
          <w:tcPr>
            <w:tcW w:w="0" w:type="auto"/>
            <w:vMerge w:val="restart"/>
          </w:tcPr>
          <w:p w14:paraId="14B88A74" w14:textId="77777777" w:rsidR="00C838D7" w:rsidRPr="005B21B9" w:rsidRDefault="00C838D7">
            <w:pPr>
              <w:pStyle w:val="ConsPlusNormal"/>
            </w:pPr>
            <w:r w:rsidRPr="005B21B9">
              <w:t>A</w:t>
            </w:r>
          </w:p>
        </w:tc>
        <w:tc>
          <w:tcPr>
            <w:tcW w:w="0" w:type="auto"/>
            <w:vMerge w:val="restart"/>
          </w:tcPr>
          <w:p w14:paraId="06A44FBF" w14:textId="50294CD2" w:rsidR="00C838D7" w:rsidRPr="005B21B9" w:rsidRDefault="00C838D7">
            <w:pPr>
              <w:pStyle w:val="ConsPlusNormal"/>
            </w:pPr>
            <w:r w:rsidRPr="005B21B9">
              <w:t xml:space="preserve">Преподавание по программам профессионального обучения, среднего профессионального образования (СПО) и дополнительным профессиональным программам (ДПП), ориентированным на </w:t>
            </w:r>
            <w:r w:rsidR="00706F59" w:rsidRPr="005B21B9">
              <w:t>3-5</w:t>
            </w:r>
            <w:r w:rsidRPr="005B21B9">
              <w:t xml:space="preserve"> уровн</w:t>
            </w:r>
            <w:r w:rsidR="00706F59" w:rsidRPr="005B21B9">
              <w:t>и</w:t>
            </w:r>
            <w:r w:rsidRPr="005B21B9">
              <w:t xml:space="preserve"> квалификации</w:t>
            </w:r>
            <w:r w:rsidR="00706F59" w:rsidRPr="005B21B9">
              <w:rPr>
                <w:rStyle w:val="ad"/>
              </w:rPr>
              <w:footnoteReference w:id="1"/>
            </w:r>
          </w:p>
        </w:tc>
        <w:tc>
          <w:tcPr>
            <w:tcW w:w="0" w:type="auto"/>
            <w:vMerge w:val="restart"/>
          </w:tcPr>
          <w:p w14:paraId="6894106D" w14:textId="77777777" w:rsidR="00C838D7" w:rsidRPr="005B21B9" w:rsidRDefault="00C838D7">
            <w:pPr>
              <w:pStyle w:val="ConsPlusNormal"/>
              <w:jc w:val="center"/>
            </w:pPr>
            <w:r w:rsidRPr="005B21B9">
              <w:t>6</w:t>
            </w:r>
          </w:p>
        </w:tc>
        <w:tc>
          <w:tcPr>
            <w:tcW w:w="0" w:type="auto"/>
          </w:tcPr>
          <w:p w14:paraId="13470EBA" w14:textId="01EFFF64" w:rsidR="00C838D7" w:rsidRPr="005B21B9" w:rsidRDefault="00C838D7">
            <w:pPr>
              <w:pStyle w:val="ConsPlusNormal"/>
            </w:pPr>
            <w:r w:rsidRPr="005B21B9">
              <w:t>Организация учебной деятельности обучающихся по освоению учебных предметов, курсов, дисциплин (модулей) программ профессионального обучения, СПО и (или) ДПП</w:t>
            </w:r>
            <w:r w:rsidR="00051948" w:rsidRPr="005B21B9">
              <w:t>, в том числе с использованием дистанционных технологий, электронного обучения и цифровых платформ</w:t>
            </w:r>
          </w:p>
        </w:tc>
        <w:tc>
          <w:tcPr>
            <w:tcW w:w="0" w:type="auto"/>
          </w:tcPr>
          <w:p w14:paraId="280CA2FB" w14:textId="77777777" w:rsidR="00C838D7" w:rsidRPr="005B21B9" w:rsidRDefault="00C838D7">
            <w:pPr>
              <w:pStyle w:val="ConsPlusNormal"/>
            </w:pPr>
            <w:r w:rsidRPr="005B21B9">
              <w:t>A/01.6</w:t>
            </w:r>
          </w:p>
        </w:tc>
        <w:tc>
          <w:tcPr>
            <w:tcW w:w="0" w:type="auto"/>
          </w:tcPr>
          <w:p w14:paraId="07D52D83" w14:textId="77777777" w:rsidR="00C838D7" w:rsidRPr="005B21B9" w:rsidRDefault="00C838D7">
            <w:pPr>
              <w:pStyle w:val="ConsPlusNormal"/>
              <w:jc w:val="center"/>
            </w:pPr>
            <w:r w:rsidRPr="005B21B9">
              <w:t>6.1</w:t>
            </w:r>
          </w:p>
        </w:tc>
      </w:tr>
      <w:tr w:rsidR="005B21B9" w:rsidRPr="005B21B9" w14:paraId="24FB48B2" w14:textId="77777777" w:rsidTr="00AA4FC3">
        <w:tc>
          <w:tcPr>
            <w:tcW w:w="0" w:type="auto"/>
            <w:vMerge/>
          </w:tcPr>
          <w:p w14:paraId="0C37FBEC" w14:textId="77777777" w:rsidR="007D662C" w:rsidRPr="005B21B9" w:rsidRDefault="007D662C" w:rsidP="007D662C">
            <w:pPr>
              <w:pStyle w:val="ConsPlusNormal"/>
            </w:pPr>
          </w:p>
        </w:tc>
        <w:tc>
          <w:tcPr>
            <w:tcW w:w="0" w:type="auto"/>
            <w:vMerge/>
          </w:tcPr>
          <w:p w14:paraId="5AC846A7" w14:textId="77777777" w:rsidR="007D662C" w:rsidRPr="005B21B9" w:rsidRDefault="007D662C" w:rsidP="007D662C">
            <w:pPr>
              <w:pStyle w:val="ConsPlusNormal"/>
            </w:pPr>
          </w:p>
        </w:tc>
        <w:tc>
          <w:tcPr>
            <w:tcW w:w="0" w:type="auto"/>
            <w:vMerge/>
          </w:tcPr>
          <w:p w14:paraId="504B5E2B" w14:textId="77777777" w:rsidR="007D662C" w:rsidRPr="005B21B9" w:rsidRDefault="007D662C" w:rsidP="007D662C">
            <w:pPr>
              <w:pStyle w:val="ConsPlusNormal"/>
              <w:jc w:val="center"/>
            </w:pPr>
          </w:p>
        </w:tc>
        <w:tc>
          <w:tcPr>
            <w:tcW w:w="0" w:type="auto"/>
          </w:tcPr>
          <w:p w14:paraId="766867DE" w14:textId="0A058BBD" w:rsidR="007D662C" w:rsidRPr="005B21B9" w:rsidRDefault="007D662C" w:rsidP="007D662C">
            <w:pPr>
              <w:pStyle w:val="ConsPlusNormal"/>
            </w:pPr>
            <w:r w:rsidRPr="005B21B9">
              <w:t>Педагогический контроль и оценка освоения образовательной программы профессионального обучения, СПО и (или) ДПП в процессе промежуточной и итоговой аттестации, в том числе с использованием дистанционных технологий, цифровых платформ</w:t>
            </w:r>
          </w:p>
        </w:tc>
        <w:tc>
          <w:tcPr>
            <w:tcW w:w="0" w:type="auto"/>
          </w:tcPr>
          <w:p w14:paraId="1E659E18" w14:textId="3AC6722B" w:rsidR="007D662C" w:rsidRPr="005B21B9" w:rsidRDefault="007D662C" w:rsidP="007D662C">
            <w:pPr>
              <w:pStyle w:val="ConsPlusNormal"/>
            </w:pPr>
            <w:r w:rsidRPr="005B21B9">
              <w:t>A/02.6</w:t>
            </w:r>
          </w:p>
        </w:tc>
        <w:tc>
          <w:tcPr>
            <w:tcW w:w="0" w:type="auto"/>
          </w:tcPr>
          <w:p w14:paraId="3B6ECEAB" w14:textId="3BFE7411" w:rsidR="007D662C" w:rsidRPr="005B21B9" w:rsidRDefault="007D662C" w:rsidP="007D662C">
            <w:pPr>
              <w:pStyle w:val="ConsPlusNormal"/>
              <w:jc w:val="center"/>
            </w:pPr>
            <w:r w:rsidRPr="005B21B9">
              <w:t>6.1</w:t>
            </w:r>
          </w:p>
        </w:tc>
      </w:tr>
      <w:tr w:rsidR="005B21B9" w:rsidRPr="005B21B9" w14:paraId="7BF6F6E1" w14:textId="77777777" w:rsidTr="00AA4FC3">
        <w:tc>
          <w:tcPr>
            <w:tcW w:w="0" w:type="auto"/>
            <w:vMerge/>
          </w:tcPr>
          <w:p w14:paraId="05A74607" w14:textId="77777777" w:rsidR="009D0521" w:rsidRPr="005B21B9" w:rsidRDefault="009D0521" w:rsidP="009D0521">
            <w:pPr>
              <w:pStyle w:val="ConsPlusNormal"/>
            </w:pPr>
          </w:p>
        </w:tc>
        <w:tc>
          <w:tcPr>
            <w:tcW w:w="0" w:type="auto"/>
            <w:vMerge/>
          </w:tcPr>
          <w:p w14:paraId="7D363762" w14:textId="77777777" w:rsidR="009D0521" w:rsidRPr="005B21B9" w:rsidRDefault="009D0521" w:rsidP="009D0521">
            <w:pPr>
              <w:pStyle w:val="ConsPlusNormal"/>
            </w:pPr>
          </w:p>
        </w:tc>
        <w:tc>
          <w:tcPr>
            <w:tcW w:w="0" w:type="auto"/>
            <w:vMerge/>
          </w:tcPr>
          <w:p w14:paraId="23F79753" w14:textId="77777777" w:rsidR="009D0521" w:rsidRPr="005B21B9" w:rsidRDefault="009D0521" w:rsidP="009D0521">
            <w:pPr>
              <w:pStyle w:val="ConsPlusNormal"/>
              <w:jc w:val="center"/>
            </w:pPr>
          </w:p>
        </w:tc>
        <w:tc>
          <w:tcPr>
            <w:tcW w:w="0" w:type="auto"/>
          </w:tcPr>
          <w:p w14:paraId="6C751434" w14:textId="11094A7D" w:rsidR="009D0521" w:rsidRPr="005B21B9" w:rsidRDefault="00EC40B0" w:rsidP="009D0521">
            <w:pPr>
              <w:pStyle w:val="ConsPlusNormal"/>
            </w:pPr>
            <w:r w:rsidRPr="005B21B9">
              <w:t>Организация учебной деятельности обучающихся по освоению учебных предметов, курсов, дисциплин (модулей) программ профессионального обучения, ДПП посредством использования дистанционных технологий, электронного обучения и цифровых платформ</w:t>
            </w:r>
          </w:p>
        </w:tc>
        <w:tc>
          <w:tcPr>
            <w:tcW w:w="0" w:type="auto"/>
          </w:tcPr>
          <w:p w14:paraId="629512EA" w14:textId="0541D5C6" w:rsidR="009D0521" w:rsidRPr="005B21B9" w:rsidRDefault="009D0521" w:rsidP="009D0521">
            <w:pPr>
              <w:pStyle w:val="ConsPlusNormal"/>
            </w:pPr>
            <w:r w:rsidRPr="005B21B9">
              <w:t>A/0</w:t>
            </w:r>
            <w:r w:rsidR="007D662C" w:rsidRPr="005B21B9">
              <w:t>3</w:t>
            </w:r>
            <w:r w:rsidRPr="005B21B9">
              <w:t>.6</w:t>
            </w:r>
          </w:p>
        </w:tc>
        <w:tc>
          <w:tcPr>
            <w:tcW w:w="0" w:type="auto"/>
          </w:tcPr>
          <w:p w14:paraId="0C0376F3" w14:textId="7BB0FB0F" w:rsidR="009D0521" w:rsidRPr="005B21B9" w:rsidRDefault="009D0521" w:rsidP="009D0521">
            <w:pPr>
              <w:pStyle w:val="ConsPlusNormal"/>
              <w:jc w:val="center"/>
            </w:pPr>
            <w:r w:rsidRPr="005B21B9">
              <w:t>6.</w:t>
            </w:r>
            <w:r w:rsidR="007D662C" w:rsidRPr="005B21B9">
              <w:t>2</w:t>
            </w:r>
          </w:p>
        </w:tc>
      </w:tr>
      <w:tr w:rsidR="005B21B9" w:rsidRPr="005B21B9" w14:paraId="4F2A8FD9" w14:textId="77777777" w:rsidTr="00AA4FC3">
        <w:tc>
          <w:tcPr>
            <w:tcW w:w="0" w:type="auto"/>
            <w:vMerge/>
          </w:tcPr>
          <w:p w14:paraId="563FC651" w14:textId="77777777" w:rsidR="00567D8B" w:rsidRPr="005B21B9" w:rsidRDefault="00567D8B" w:rsidP="00567D8B"/>
        </w:tc>
        <w:tc>
          <w:tcPr>
            <w:tcW w:w="0" w:type="auto"/>
            <w:vMerge/>
          </w:tcPr>
          <w:p w14:paraId="67A7F0F5" w14:textId="77777777" w:rsidR="00567D8B" w:rsidRPr="005B21B9" w:rsidRDefault="00567D8B" w:rsidP="00567D8B"/>
        </w:tc>
        <w:tc>
          <w:tcPr>
            <w:tcW w:w="0" w:type="auto"/>
            <w:vMerge/>
          </w:tcPr>
          <w:p w14:paraId="30D3D78C" w14:textId="77777777" w:rsidR="00567D8B" w:rsidRPr="005B21B9" w:rsidRDefault="00567D8B" w:rsidP="00567D8B"/>
        </w:tc>
        <w:tc>
          <w:tcPr>
            <w:tcW w:w="0" w:type="auto"/>
          </w:tcPr>
          <w:p w14:paraId="4A00E8F4" w14:textId="4BEA2976" w:rsidR="00567D8B" w:rsidRPr="005B21B9" w:rsidRDefault="00567D8B" w:rsidP="00567D8B">
            <w:pPr>
              <w:pStyle w:val="ConsPlusNormal"/>
            </w:pPr>
            <w:r w:rsidRPr="005B21B9">
              <w:t>Разработка программно-методического обеспечения учебных предметов, курсов, дисциплин (модулей) программ профессионального обучения, СПО</w:t>
            </w:r>
            <w:r w:rsidR="004271E7" w:rsidRPr="005B21B9">
              <w:t xml:space="preserve">, включая </w:t>
            </w:r>
            <w:r w:rsidR="00945C2C" w:rsidRPr="005B21B9">
              <w:t xml:space="preserve"> </w:t>
            </w:r>
            <w:r w:rsidR="004271E7" w:rsidRPr="005B21B9">
              <w:t>рабочие программы воспитания,</w:t>
            </w:r>
            <w:r w:rsidRPr="005B21B9">
              <w:t xml:space="preserve"> и (или) ДПП</w:t>
            </w:r>
          </w:p>
        </w:tc>
        <w:tc>
          <w:tcPr>
            <w:tcW w:w="0" w:type="auto"/>
          </w:tcPr>
          <w:p w14:paraId="1FF5C357" w14:textId="1D86021A" w:rsidR="00567D8B" w:rsidRPr="005B21B9" w:rsidRDefault="00567D8B" w:rsidP="00567D8B">
            <w:pPr>
              <w:pStyle w:val="ConsPlusNormal"/>
            </w:pPr>
            <w:r w:rsidRPr="005B21B9">
              <w:t>A/0</w:t>
            </w:r>
            <w:r w:rsidR="009D0521" w:rsidRPr="005B21B9">
              <w:t>4</w:t>
            </w:r>
            <w:r w:rsidRPr="005B21B9">
              <w:t>.6</w:t>
            </w:r>
          </w:p>
        </w:tc>
        <w:tc>
          <w:tcPr>
            <w:tcW w:w="0" w:type="auto"/>
          </w:tcPr>
          <w:p w14:paraId="3253AD42" w14:textId="514665A6" w:rsidR="00567D8B" w:rsidRPr="005B21B9" w:rsidRDefault="00567D8B" w:rsidP="00567D8B">
            <w:pPr>
              <w:pStyle w:val="ConsPlusNormal"/>
              <w:jc w:val="center"/>
            </w:pPr>
            <w:r w:rsidRPr="005B21B9">
              <w:t>6.2</w:t>
            </w:r>
          </w:p>
        </w:tc>
      </w:tr>
      <w:tr w:rsidR="005B21B9" w:rsidRPr="005B21B9" w14:paraId="6E2293CE" w14:textId="77777777" w:rsidTr="00AA4FC3">
        <w:tc>
          <w:tcPr>
            <w:tcW w:w="0" w:type="auto"/>
            <w:vMerge w:val="restart"/>
          </w:tcPr>
          <w:p w14:paraId="0C1A97AD" w14:textId="77777777" w:rsidR="00567D8B" w:rsidRPr="005B21B9" w:rsidRDefault="00567D8B" w:rsidP="00567D8B">
            <w:pPr>
              <w:pStyle w:val="ConsPlusNormal"/>
            </w:pPr>
            <w:r w:rsidRPr="005B21B9">
              <w:t>B</w:t>
            </w:r>
          </w:p>
        </w:tc>
        <w:tc>
          <w:tcPr>
            <w:tcW w:w="0" w:type="auto"/>
            <w:vMerge w:val="restart"/>
          </w:tcPr>
          <w:p w14:paraId="7339922C" w14:textId="77777777" w:rsidR="00567D8B" w:rsidRPr="005B21B9" w:rsidRDefault="00567D8B" w:rsidP="00567D8B">
            <w:pPr>
              <w:pStyle w:val="ConsPlusNormal"/>
            </w:pPr>
            <w:r w:rsidRPr="005B21B9">
              <w:t>Организация и проведение учебно-производственного процесса при реализации образовательных программ различного уровня и направленности</w:t>
            </w:r>
          </w:p>
        </w:tc>
        <w:tc>
          <w:tcPr>
            <w:tcW w:w="0" w:type="auto"/>
            <w:vMerge w:val="restart"/>
          </w:tcPr>
          <w:p w14:paraId="02A9A962" w14:textId="77777777" w:rsidR="00567D8B" w:rsidRPr="005B21B9" w:rsidRDefault="00567D8B" w:rsidP="00567D8B">
            <w:pPr>
              <w:pStyle w:val="ConsPlusNormal"/>
              <w:jc w:val="center"/>
            </w:pPr>
            <w:r w:rsidRPr="005B21B9">
              <w:t>6</w:t>
            </w:r>
          </w:p>
        </w:tc>
        <w:tc>
          <w:tcPr>
            <w:tcW w:w="0" w:type="auto"/>
          </w:tcPr>
          <w:p w14:paraId="41D3D0C5" w14:textId="65878355" w:rsidR="00567D8B" w:rsidRPr="005B21B9" w:rsidRDefault="00567D8B" w:rsidP="00567D8B">
            <w:pPr>
              <w:pStyle w:val="ConsPlusNormal"/>
            </w:pPr>
            <w:r w:rsidRPr="005B21B9">
              <w:t>Организация учебно-производственной деятельности обучающихся по освоению программ профессионального обучения и (или) программ подготовки квалифицированных рабочих, служащих</w:t>
            </w:r>
            <w:r w:rsidR="00B009FD" w:rsidRPr="005B21B9">
              <w:t>, в том числе с использованием дистанционных технологий, электронного обучения и цифровых платформ</w:t>
            </w:r>
          </w:p>
        </w:tc>
        <w:tc>
          <w:tcPr>
            <w:tcW w:w="0" w:type="auto"/>
          </w:tcPr>
          <w:p w14:paraId="75FCE9EF" w14:textId="77777777" w:rsidR="00567D8B" w:rsidRPr="005B21B9" w:rsidRDefault="00567D8B" w:rsidP="00567D8B">
            <w:pPr>
              <w:pStyle w:val="ConsPlusNormal"/>
            </w:pPr>
            <w:r w:rsidRPr="005B21B9">
              <w:t>B/01.6</w:t>
            </w:r>
          </w:p>
        </w:tc>
        <w:tc>
          <w:tcPr>
            <w:tcW w:w="0" w:type="auto"/>
          </w:tcPr>
          <w:p w14:paraId="02A77AE7" w14:textId="77777777" w:rsidR="00567D8B" w:rsidRPr="005B21B9" w:rsidRDefault="00567D8B" w:rsidP="00567D8B">
            <w:pPr>
              <w:pStyle w:val="ConsPlusNormal"/>
              <w:jc w:val="center"/>
            </w:pPr>
            <w:r w:rsidRPr="005B21B9">
              <w:t>6.1</w:t>
            </w:r>
          </w:p>
        </w:tc>
      </w:tr>
      <w:tr w:rsidR="005B21B9" w:rsidRPr="005B21B9" w14:paraId="10FFBEDF" w14:textId="77777777" w:rsidTr="00AA4FC3">
        <w:tc>
          <w:tcPr>
            <w:tcW w:w="0" w:type="auto"/>
            <w:vMerge/>
          </w:tcPr>
          <w:p w14:paraId="3F8D4644" w14:textId="77777777" w:rsidR="00567D8B" w:rsidRPr="005B21B9" w:rsidRDefault="00567D8B" w:rsidP="00567D8B"/>
        </w:tc>
        <w:tc>
          <w:tcPr>
            <w:tcW w:w="0" w:type="auto"/>
            <w:vMerge/>
          </w:tcPr>
          <w:p w14:paraId="29CD75FF" w14:textId="77777777" w:rsidR="00567D8B" w:rsidRPr="005B21B9" w:rsidRDefault="00567D8B" w:rsidP="00567D8B"/>
        </w:tc>
        <w:tc>
          <w:tcPr>
            <w:tcW w:w="0" w:type="auto"/>
            <w:vMerge/>
          </w:tcPr>
          <w:p w14:paraId="4A348291" w14:textId="77777777" w:rsidR="00567D8B" w:rsidRPr="005B21B9" w:rsidRDefault="00567D8B" w:rsidP="00567D8B"/>
        </w:tc>
        <w:tc>
          <w:tcPr>
            <w:tcW w:w="0" w:type="auto"/>
          </w:tcPr>
          <w:p w14:paraId="5B81C0BA" w14:textId="0BF07675" w:rsidR="00567D8B" w:rsidRPr="005B21B9" w:rsidRDefault="00567D8B" w:rsidP="00567D8B">
            <w:pPr>
              <w:pStyle w:val="ConsPlusNormal"/>
            </w:pPr>
            <w:r w:rsidRPr="005B21B9">
              <w:t>Педагогический контроль и оценка освоения квалификации рабочего, служащего в процессе учебно-производственной деятельности обучающихся</w:t>
            </w:r>
            <w:r w:rsidR="00B009FD" w:rsidRPr="005B21B9">
              <w:t>, в том числе с использованием дистанционных технологий, электронного обучения и цифровых платформ</w:t>
            </w:r>
          </w:p>
        </w:tc>
        <w:tc>
          <w:tcPr>
            <w:tcW w:w="0" w:type="auto"/>
          </w:tcPr>
          <w:p w14:paraId="1BCB876C" w14:textId="77777777" w:rsidR="00567D8B" w:rsidRPr="005B21B9" w:rsidRDefault="00567D8B" w:rsidP="00567D8B">
            <w:pPr>
              <w:pStyle w:val="ConsPlusNormal"/>
            </w:pPr>
            <w:r w:rsidRPr="005B21B9">
              <w:t>B/02.6</w:t>
            </w:r>
          </w:p>
        </w:tc>
        <w:tc>
          <w:tcPr>
            <w:tcW w:w="0" w:type="auto"/>
          </w:tcPr>
          <w:p w14:paraId="6A170AA1" w14:textId="77777777" w:rsidR="00567D8B" w:rsidRPr="005B21B9" w:rsidRDefault="00567D8B" w:rsidP="00567D8B">
            <w:pPr>
              <w:pStyle w:val="ConsPlusNormal"/>
              <w:jc w:val="center"/>
            </w:pPr>
            <w:r w:rsidRPr="005B21B9">
              <w:t>6.1</w:t>
            </w:r>
          </w:p>
        </w:tc>
      </w:tr>
      <w:tr w:rsidR="005B21B9" w:rsidRPr="005B21B9" w14:paraId="696051D8" w14:textId="77777777" w:rsidTr="00AA4FC3">
        <w:tc>
          <w:tcPr>
            <w:tcW w:w="0" w:type="auto"/>
            <w:vMerge/>
          </w:tcPr>
          <w:p w14:paraId="3E4A3892" w14:textId="77777777" w:rsidR="00567D8B" w:rsidRPr="005B21B9" w:rsidRDefault="00567D8B" w:rsidP="00567D8B"/>
        </w:tc>
        <w:tc>
          <w:tcPr>
            <w:tcW w:w="0" w:type="auto"/>
            <w:vMerge/>
          </w:tcPr>
          <w:p w14:paraId="4068FE6C" w14:textId="77777777" w:rsidR="00567D8B" w:rsidRPr="005B21B9" w:rsidRDefault="00567D8B" w:rsidP="00567D8B"/>
        </w:tc>
        <w:tc>
          <w:tcPr>
            <w:tcW w:w="0" w:type="auto"/>
            <w:vMerge/>
          </w:tcPr>
          <w:p w14:paraId="16F556B8" w14:textId="77777777" w:rsidR="00567D8B" w:rsidRPr="005B21B9" w:rsidRDefault="00567D8B" w:rsidP="00567D8B"/>
        </w:tc>
        <w:tc>
          <w:tcPr>
            <w:tcW w:w="0" w:type="auto"/>
          </w:tcPr>
          <w:p w14:paraId="5D0C9062" w14:textId="10B64ED6" w:rsidR="00567D8B" w:rsidRPr="005B21B9" w:rsidRDefault="00567D8B" w:rsidP="00567D8B">
            <w:pPr>
              <w:pStyle w:val="ConsPlusNormal"/>
            </w:pPr>
            <w:r w:rsidRPr="005B21B9">
              <w:t>Разработка программно-методического обеспечения учебно-производственного процесса</w:t>
            </w:r>
            <w:r w:rsidR="004271E7" w:rsidRPr="005B21B9">
              <w:t>, включая рабочие программы воспитания</w:t>
            </w:r>
          </w:p>
        </w:tc>
        <w:tc>
          <w:tcPr>
            <w:tcW w:w="0" w:type="auto"/>
          </w:tcPr>
          <w:p w14:paraId="460BDAA4" w14:textId="77777777" w:rsidR="00567D8B" w:rsidRPr="005B21B9" w:rsidRDefault="00567D8B" w:rsidP="00567D8B">
            <w:pPr>
              <w:pStyle w:val="ConsPlusNormal"/>
            </w:pPr>
            <w:r w:rsidRPr="005B21B9">
              <w:t>B/03.6</w:t>
            </w:r>
          </w:p>
        </w:tc>
        <w:tc>
          <w:tcPr>
            <w:tcW w:w="0" w:type="auto"/>
          </w:tcPr>
          <w:p w14:paraId="4FCF93A7" w14:textId="77777777" w:rsidR="00567D8B" w:rsidRPr="005B21B9" w:rsidRDefault="00567D8B" w:rsidP="00567D8B">
            <w:pPr>
              <w:pStyle w:val="ConsPlusNormal"/>
              <w:jc w:val="center"/>
            </w:pPr>
            <w:r w:rsidRPr="005B21B9">
              <w:t>6.2</w:t>
            </w:r>
          </w:p>
        </w:tc>
      </w:tr>
      <w:tr w:rsidR="005B21B9" w:rsidRPr="005B21B9" w14:paraId="33396AC1" w14:textId="77777777" w:rsidTr="00AA4FC3">
        <w:tc>
          <w:tcPr>
            <w:tcW w:w="0" w:type="auto"/>
            <w:vMerge w:val="restart"/>
          </w:tcPr>
          <w:p w14:paraId="2F30C60E" w14:textId="77777777" w:rsidR="009A7BE2" w:rsidRPr="005B21B9" w:rsidRDefault="009A7BE2" w:rsidP="00567D8B">
            <w:pPr>
              <w:pStyle w:val="ConsPlusNormal"/>
            </w:pPr>
            <w:r w:rsidRPr="005B21B9">
              <w:t>C</w:t>
            </w:r>
          </w:p>
        </w:tc>
        <w:tc>
          <w:tcPr>
            <w:tcW w:w="0" w:type="auto"/>
            <w:vMerge w:val="restart"/>
          </w:tcPr>
          <w:p w14:paraId="7D2AC0DA" w14:textId="78C1823C" w:rsidR="009A7BE2" w:rsidRPr="005B21B9" w:rsidRDefault="009A7BE2" w:rsidP="00567D8B">
            <w:pPr>
              <w:pStyle w:val="ConsPlusNormal"/>
            </w:pPr>
            <w:r w:rsidRPr="005B21B9">
              <w:t>Организационно-педагогическое сопровождение групп (курсов) обучающихся по программам СПО</w:t>
            </w:r>
          </w:p>
        </w:tc>
        <w:tc>
          <w:tcPr>
            <w:tcW w:w="0" w:type="auto"/>
            <w:vMerge w:val="restart"/>
          </w:tcPr>
          <w:p w14:paraId="6C356D1E" w14:textId="77777777" w:rsidR="009A7BE2" w:rsidRPr="005B21B9" w:rsidRDefault="009A7BE2" w:rsidP="00567D8B">
            <w:pPr>
              <w:pStyle w:val="ConsPlusNormal"/>
              <w:jc w:val="center"/>
            </w:pPr>
            <w:r w:rsidRPr="005B21B9">
              <w:t>6</w:t>
            </w:r>
          </w:p>
        </w:tc>
        <w:tc>
          <w:tcPr>
            <w:tcW w:w="0" w:type="auto"/>
          </w:tcPr>
          <w:p w14:paraId="58A816E7" w14:textId="43F8D2E2" w:rsidR="009A7BE2" w:rsidRPr="005B21B9" w:rsidRDefault="009A7BE2" w:rsidP="00567D8B">
            <w:pPr>
              <w:pStyle w:val="ConsPlusNormal"/>
            </w:pPr>
            <w:r w:rsidRPr="005B21B9">
              <w:t>Создание педагогических условий для развития группы (курса) обучающихся по программам СПО, в том числе с использованием дистанционных технологий, цифровых платформ и иных цифровых средств</w:t>
            </w:r>
          </w:p>
        </w:tc>
        <w:tc>
          <w:tcPr>
            <w:tcW w:w="0" w:type="auto"/>
          </w:tcPr>
          <w:p w14:paraId="43837143" w14:textId="77777777" w:rsidR="009A7BE2" w:rsidRPr="005B21B9" w:rsidRDefault="009A7BE2" w:rsidP="00567D8B">
            <w:pPr>
              <w:pStyle w:val="ConsPlusNormal"/>
            </w:pPr>
            <w:r w:rsidRPr="005B21B9">
              <w:t>C/01.6</w:t>
            </w:r>
          </w:p>
        </w:tc>
        <w:tc>
          <w:tcPr>
            <w:tcW w:w="0" w:type="auto"/>
          </w:tcPr>
          <w:p w14:paraId="249CECE9" w14:textId="77777777" w:rsidR="009A7BE2" w:rsidRPr="005B21B9" w:rsidRDefault="009A7BE2" w:rsidP="00567D8B">
            <w:pPr>
              <w:pStyle w:val="ConsPlusNormal"/>
              <w:jc w:val="center"/>
            </w:pPr>
            <w:r w:rsidRPr="005B21B9">
              <w:t>6.1</w:t>
            </w:r>
          </w:p>
        </w:tc>
      </w:tr>
      <w:tr w:rsidR="005B21B9" w:rsidRPr="005B21B9" w14:paraId="5E8C2643" w14:textId="77777777" w:rsidTr="00AA4FC3">
        <w:tc>
          <w:tcPr>
            <w:tcW w:w="0" w:type="auto"/>
            <w:vMerge/>
          </w:tcPr>
          <w:p w14:paraId="3CC14C39" w14:textId="77777777" w:rsidR="009A7BE2" w:rsidRPr="005B21B9" w:rsidRDefault="009A7BE2" w:rsidP="00567D8B"/>
        </w:tc>
        <w:tc>
          <w:tcPr>
            <w:tcW w:w="0" w:type="auto"/>
            <w:vMerge/>
          </w:tcPr>
          <w:p w14:paraId="5E9605F0" w14:textId="77777777" w:rsidR="009A7BE2" w:rsidRPr="005B21B9" w:rsidRDefault="009A7BE2" w:rsidP="00567D8B"/>
        </w:tc>
        <w:tc>
          <w:tcPr>
            <w:tcW w:w="0" w:type="auto"/>
            <w:vMerge/>
          </w:tcPr>
          <w:p w14:paraId="3C6EC338" w14:textId="77777777" w:rsidR="009A7BE2" w:rsidRPr="005B21B9" w:rsidRDefault="009A7BE2" w:rsidP="00567D8B"/>
        </w:tc>
        <w:tc>
          <w:tcPr>
            <w:tcW w:w="0" w:type="auto"/>
          </w:tcPr>
          <w:p w14:paraId="00441EED" w14:textId="2404DE83" w:rsidR="009A7BE2" w:rsidRPr="005B21B9" w:rsidRDefault="009A7BE2" w:rsidP="00567D8B">
            <w:pPr>
              <w:pStyle w:val="ConsPlusNormal"/>
            </w:pPr>
            <w:r w:rsidRPr="005B21B9">
              <w:t>Социально-педагогическая поддержка обучающихся по программам СПО в образовательной деятельности и профессионально-личностном развитии, в том числе с  использованием дистанционных технологий, цифровых платформ и иных цифровых средств</w:t>
            </w:r>
          </w:p>
        </w:tc>
        <w:tc>
          <w:tcPr>
            <w:tcW w:w="0" w:type="auto"/>
          </w:tcPr>
          <w:p w14:paraId="50632CEF" w14:textId="77777777" w:rsidR="009A7BE2" w:rsidRPr="005B21B9" w:rsidRDefault="009A7BE2" w:rsidP="00567D8B">
            <w:pPr>
              <w:pStyle w:val="ConsPlusNormal"/>
            </w:pPr>
            <w:r w:rsidRPr="005B21B9">
              <w:t>C/02.6</w:t>
            </w:r>
          </w:p>
        </w:tc>
        <w:tc>
          <w:tcPr>
            <w:tcW w:w="0" w:type="auto"/>
          </w:tcPr>
          <w:p w14:paraId="07BFA791" w14:textId="4921AFE2" w:rsidR="009A7BE2" w:rsidRPr="005B21B9" w:rsidRDefault="009A7BE2" w:rsidP="00567D8B">
            <w:pPr>
              <w:pStyle w:val="ConsPlusNormal"/>
              <w:jc w:val="center"/>
            </w:pPr>
            <w:r w:rsidRPr="005B21B9">
              <w:t>6.2</w:t>
            </w:r>
          </w:p>
        </w:tc>
      </w:tr>
      <w:tr w:rsidR="005B21B9" w:rsidRPr="005B21B9" w14:paraId="24379B12" w14:textId="77777777" w:rsidTr="00AA4FC3">
        <w:tc>
          <w:tcPr>
            <w:tcW w:w="0" w:type="auto"/>
            <w:vMerge/>
          </w:tcPr>
          <w:p w14:paraId="6EE6B807" w14:textId="77777777" w:rsidR="009A7BE2" w:rsidRPr="005B21B9" w:rsidRDefault="009A7BE2" w:rsidP="009A7BE2">
            <w:bookmarkStart w:id="3" w:name="_Hlk76564892"/>
          </w:p>
        </w:tc>
        <w:tc>
          <w:tcPr>
            <w:tcW w:w="0" w:type="auto"/>
            <w:vMerge/>
          </w:tcPr>
          <w:p w14:paraId="242EE340" w14:textId="77777777" w:rsidR="009A7BE2" w:rsidRPr="005B21B9" w:rsidRDefault="009A7BE2" w:rsidP="009A7BE2"/>
        </w:tc>
        <w:tc>
          <w:tcPr>
            <w:tcW w:w="0" w:type="auto"/>
            <w:vMerge/>
          </w:tcPr>
          <w:p w14:paraId="35D0C7B9" w14:textId="77777777" w:rsidR="009A7BE2" w:rsidRPr="005B21B9" w:rsidRDefault="009A7BE2" w:rsidP="009A7BE2"/>
        </w:tc>
        <w:tc>
          <w:tcPr>
            <w:tcW w:w="0" w:type="auto"/>
          </w:tcPr>
          <w:p w14:paraId="258AC3E6" w14:textId="08DF4037" w:rsidR="009A7BE2" w:rsidRPr="005B21B9" w:rsidRDefault="009A7BE2" w:rsidP="009A7BE2">
            <w:pPr>
              <w:pStyle w:val="ConsPlusNormal"/>
            </w:pPr>
            <w:r w:rsidRPr="005B21B9">
              <w:t>Организационно-педагогическое сопровождение воспитательной деятельности преподавателей и мастеров производственного обучения</w:t>
            </w:r>
          </w:p>
        </w:tc>
        <w:tc>
          <w:tcPr>
            <w:tcW w:w="0" w:type="auto"/>
          </w:tcPr>
          <w:p w14:paraId="578A112A" w14:textId="6BCA40D4" w:rsidR="009A7BE2" w:rsidRPr="005B21B9" w:rsidRDefault="009A7BE2" w:rsidP="009A7BE2">
            <w:pPr>
              <w:pStyle w:val="ConsPlusNormal"/>
            </w:pPr>
            <w:r w:rsidRPr="005B21B9">
              <w:t>C/03.6</w:t>
            </w:r>
          </w:p>
        </w:tc>
        <w:tc>
          <w:tcPr>
            <w:tcW w:w="0" w:type="auto"/>
          </w:tcPr>
          <w:p w14:paraId="66C16474" w14:textId="1F4F421D" w:rsidR="009A7BE2" w:rsidRPr="005B21B9" w:rsidRDefault="009A7BE2" w:rsidP="009A7BE2">
            <w:pPr>
              <w:pStyle w:val="ConsPlusNormal"/>
              <w:jc w:val="center"/>
            </w:pPr>
            <w:r w:rsidRPr="005B21B9">
              <w:t>6.3</w:t>
            </w:r>
          </w:p>
        </w:tc>
      </w:tr>
      <w:bookmarkEnd w:id="3"/>
      <w:tr w:rsidR="005B21B9" w:rsidRPr="005B21B9" w14:paraId="217CC0A3" w14:textId="77777777" w:rsidTr="00AA4FC3">
        <w:tc>
          <w:tcPr>
            <w:tcW w:w="0" w:type="auto"/>
            <w:vMerge w:val="restart"/>
          </w:tcPr>
          <w:p w14:paraId="7347891A" w14:textId="298A286B" w:rsidR="00567D8B" w:rsidRPr="005B21B9" w:rsidRDefault="00567D8B" w:rsidP="00567D8B">
            <w:pPr>
              <w:pStyle w:val="ConsPlusNormal"/>
              <w:rPr>
                <w:lang w:val="en-US"/>
              </w:rPr>
            </w:pPr>
            <w:r w:rsidRPr="005B21B9">
              <w:rPr>
                <w:lang w:val="en-US"/>
              </w:rPr>
              <w:t>D</w:t>
            </w:r>
          </w:p>
        </w:tc>
        <w:tc>
          <w:tcPr>
            <w:tcW w:w="0" w:type="auto"/>
            <w:vMerge w:val="restart"/>
          </w:tcPr>
          <w:p w14:paraId="1A63B01F" w14:textId="77777777" w:rsidR="00567D8B" w:rsidRPr="005B21B9" w:rsidRDefault="00567D8B" w:rsidP="00567D8B">
            <w:pPr>
              <w:pStyle w:val="ConsPlusNormal"/>
            </w:pPr>
            <w:r w:rsidRPr="005B21B9">
              <w:t>Проведение профориентационных мероприятий со школьниками и их родителями (законными представителями)</w:t>
            </w:r>
          </w:p>
        </w:tc>
        <w:tc>
          <w:tcPr>
            <w:tcW w:w="0" w:type="auto"/>
            <w:vMerge w:val="restart"/>
          </w:tcPr>
          <w:p w14:paraId="7D684A88" w14:textId="77777777" w:rsidR="00567D8B" w:rsidRPr="005B21B9" w:rsidRDefault="00567D8B" w:rsidP="00567D8B">
            <w:pPr>
              <w:pStyle w:val="ConsPlusNormal"/>
              <w:jc w:val="center"/>
            </w:pPr>
            <w:r w:rsidRPr="005B21B9">
              <w:t>6</w:t>
            </w:r>
          </w:p>
        </w:tc>
        <w:tc>
          <w:tcPr>
            <w:tcW w:w="0" w:type="auto"/>
          </w:tcPr>
          <w:p w14:paraId="2500493B" w14:textId="10CE1805" w:rsidR="00567D8B" w:rsidRPr="005B21B9" w:rsidRDefault="00567D8B" w:rsidP="00567D8B">
            <w:pPr>
              <w:pStyle w:val="ConsPlusNormal"/>
            </w:pPr>
            <w:r w:rsidRPr="005B21B9">
              <w:t>Информирование и консультирование школьников и их родителей (законных представителей) по вопросам профессионального самоопределения и профессионального выбора, в том числе с использованием дистанционных технологий и цифровых платформ</w:t>
            </w:r>
          </w:p>
        </w:tc>
        <w:tc>
          <w:tcPr>
            <w:tcW w:w="0" w:type="auto"/>
          </w:tcPr>
          <w:p w14:paraId="17061FCC" w14:textId="32F73C82" w:rsidR="00567D8B" w:rsidRPr="005B21B9" w:rsidRDefault="00567D8B" w:rsidP="00567D8B">
            <w:pPr>
              <w:pStyle w:val="ConsPlusNormal"/>
            </w:pPr>
            <w:r w:rsidRPr="005B21B9">
              <w:rPr>
                <w:lang w:val="en-US"/>
              </w:rPr>
              <w:t>D</w:t>
            </w:r>
            <w:r w:rsidRPr="005B21B9">
              <w:t>/01.6</w:t>
            </w:r>
          </w:p>
        </w:tc>
        <w:tc>
          <w:tcPr>
            <w:tcW w:w="0" w:type="auto"/>
          </w:tcPr>
          <w:p w14:paraId="60FE93E6" w14:textId="77777777" w:rsidR="00567D8B" w:rsidRPr="005B21B9" w:rsidRDefault="00567D8B" w:rsidP="00567D8B">
            <w:pPr>
              <w:pStyle w:val="ConsPlusNormal"/>
              <w:jc w:val="center"/>
            </w:pPr>
            <w:r w:rsidRPr="005B21B9">
              <w:t>6.1</w:t>
            </w:r>
          </w:p>
        </w:tc>
      </w:tr>
      <w:tr w:rsidR="005B21B9" w:rsidRPr="005B21B9" w14:paraId="364EC63C" w14:textId="77777777" w:rsidTr="00AA4FC3">
        <w:tc>
          <w:tcPr>
            <w:tcW w:w="0" w:type="auto"/>
            <w:vMerge/>
          </w:tcPr>
          <w:p w14:paraId="49F6FE23" w14:textId="77777777" w:rsidR="00567D8B" w:rsidRPr="005B21B9" w:rsidRDefault="00567D8B" w:rsidP="00567D8B"/>
        </w:tc>
        <w:tc>
          <w:tcPr>
            <w:tcW w:w="0" w:type="auto"/>
            <w:vMerge/>
          </w:tcPr>
          <w:p w14:paraId="23806526" w14:textId="77777777" w:rsidR="00567D8B" w:rsidRPr="005B21B9" w:rsidRDefault="00567D8B" w:rsidP="00567D8B"/>
        </w:tc>
        <w:tc>
          <w:tcPr>
            <w:tcW w:w="0" w:type="auto"/>
            <w:vMerge/>
          </w:tcPr>
          <w:p w14:paraId="0FB533E1" w14:textId="77777777" w:rsidR="00567D8B" w:rsidRPr="005B21B9" w:rsidRDefault="00567D8B" w:rsidP="00567D8B"/>
        </w:tc>
        <w:tc>
          <w:tcPr>
            <w:tcW w:w="0" w:type="auto"/>
          </w:tcPr>
          <w:p w14:paraId="359406BF" w14:textId="6819AE6E" w:rsidR="00567D8B" w:rsidRPr="005B21B9" w:rsidRDefault="00567D8B" w:rsidP="00567D8B">
            <w:pPr>
              <w:pStyle w:val="ConsPlusNormal"/>
            </w:pPr>
            <w:r w:rsidRPr="005B21B9">
              <w:t>Проведение практико</w:t>
            </w:r>
            <w:r w:rsidR="004336C7">
              <w:t>-</w:t>
            </w:r>
            <w:r w:rsidRPr="005B21B9">
              <w:t>ориентированных профориентационных мероприятий со школьниками и их родителями (законными представителями), в том числе с использованием дистанционных технологий и цифровых платформ</w:t>
            </w:r>
          </w:p>
        </w:tc>
        <w:tc>
          <w:tcPr>
            <w:tcW w:w="0" w:type="auto"/>
          </w:tcPr>
          <w:p w14:paraId="0AD39638" w14:textId="0D7DECE6" w:rsidR="00567D8B" w:rsidRPr="005B21B9" w:rsidRDefault="00567D8B" w:rsidP="00567D8B">
            <w:pPr>
              <w:pStyle w:val="ConsPlusNormal"/>
            </w:pPr>
            <w:r w:rsidRPr="005B21B9">
              <w:rPr>
                <w:lang w:val="en-US"/>
              </w:rPr>
              <w:t>D</w:t>
            </w:r>
            <w:r w:rsidRPr="005B21B9">
              <w:t>/02.6</w:t>
            </w:r>
          </w:p>
        </w:tc>
        <w:tc>
          <w:tcPr>
            <w:tcW w:w="0" w:type="auto"/>
          </w:tcPr>
          <w:p w14:paraId="7236AB19" w14:textId="0A343931" w:rsidR="00567D8B" w:rsidRPr="005B21B9" w:rsidRDefault="00567D8B" w:rsidP="00567D8B">
            <w:pPr>
              <w:pStyle w:val="ConsPlusNormal"/>
              <w:jc w:val="center"/>
            </w:pPr>
            <w:r w:rsidRPr="005B21B9">
              <w:t>6.2</w:t>
            </w:r>
          </w:p>
        </w:tc>
      </w:tr>
      <w:tr w:rsidR="005B21B9" w:rsidRPr="005B21B9" w14:paraId="52029C89" w14:textId="77777777" w:rsidTr="00AA4FC3">
        <w:tc>
          <w:tcPr>
            <w:tcW w:w="0" w:type="auto"/>
            <w:vMerge w:val="restart"/>
          </w:tcPr>
          <w:p w14:paraId="0717B1DC" w14:textId="21E5EA77" w:rsidR="0041784D" w:rsidRPr="005B21B9" w:rsidRDefault="0041784D" w:rsidP="00567D8B">
            <w:pPr>
              <w:pStyle w:val="ConsPlusNormal"/>
              <w:rPr>
                <w:lang w:val="en-US"/>
              </w:rPr>
            </w:pPr>
            <w:r w:rsidRPr="005B21B9">
              <w:rPr>
                <w:lang w:val="en-US"/>
              </w:rPr>
              <w:t>E</w:t>
            </w:r>
          </w:p>
        </w:tc>
        <w:tc>
          <w:tcPr>
            <w:tcW w:w="0" w:type="auto"/>
            <w:vMerge w:val="restart"/>
          </w:tcPr>
          <w:p w14:paraId="330EF208" w14:textId="3C6C58DC" w:rsidR="0041784D" w:rsidRPr="005B21B9" w:rsidRDefault="0041784D" w:rsidP="00567D8B">
            <w:pPr>
              <w:pStyle w:val="ConsPlusNormal"/>
            </w:pPr>
            <w:r w:rsidRPr="005B21B9">
              <w:t>Организационно-методическое обеспечение реализации программ профессионального обучения, СПО и ДПП, ориентированных на 3-5 уровни квалификации</w:t>
            </w:r>
          </w:p>
        </w:tc>
        <w:tc>
          <w:tcPr>
            <w:tcW w:w="0" w:type="auto"/>
            <w:vMerge w:val="restart"/>
          </w:tcPr>
          <w:p w14:paraId="5F67DDB8" w14:textId="77777777" w:rsidR="0041784D" w:rsidRPr="005B21B9" w:rsidRDefault="0041784D" w:rsidP="00567D8B">
            <w:pPr>
              <w:pStyle w:val="ConsPlusNormal"/>
              <w:jc w:val="center"/>
            </w:pPr>
            <w:r w:rsidRPr="005B21B9">
              <w:t>6</w:t>
            </w:r>
          </w:p>
        </w:tc>
        <w:tc>
          <w:tcPr>
            <w:tcW w:w="0" w:type="auto"/>
          </w:tcPr>
          <w:p w14:paraId="2EB1BA41" w14:textId="16232297" w:rsidR="0041784D" w:rsidRPr="005B21B9" w:rsidRDefault="0041784D" w:rsidP="00567D8B">
            <w:pPr>
              <w:pStyle w:val="ConsPlusNormal"/>
            </w:pPr>
            <w:r w:rsidRPr="005B21B9">
              <w:t>Организационно-методическое сопровождение всероссийских, межрегиональных и региональных конкурсов, проектов, олимпиад</w:t>
            </w:r>
          </w:p>
        </w:tc>
        <w:tc>
          <w:tcPr>
            <w:tcW w:w="0" w:type="auto"/>
          </w:tcPr>
          <w:p w14:paraId="7343245B" w14:textId="6F9EE8F3" w:rsidR="0041784D" w:rsidRPr="005B21B9" w:rsidRDefault="0041784D" w:rsidP="00567D8B">
            <w:pPr>
              <w:pStyle w:val="ConsPlusNormal"/>
            </w:pPr>
            <w:r w:rsidRPr="005B21B9">
              <w:rPr>
                <w:lang w:val="en-US"/>
              </w:rPr>
              <w:t>E</w:t>
            </w:r>
            <w:r w:rsidRPr="005B21B9">
              <w:t>/01.6</w:t>
            </w:r>
          </w:p>
        </w:tc>
        <w:tc>
          <w:tcPr>
            <w:tcW w:w="0" w:type="auto"/>
          </w:tcPr>
          <w:p w14:paraId="71D6A19B" w14:textId="151CD048" w:rsidR="0041784D" w:rsidRPr="005B21B9" w:rsidRDefault="0041784D" w:rsidP="00567D8B">
            <w:pPr>
              <w:pStyle w:val="ConsPlusNormal"/>
              <w:jc w:val="center"/>
            </w:pPr>
            <w:r w:rsidRPr="005B21B9">
              <w:t>6.3</w:t>
            </w:r>
          </w:p>
        </w:tc>
      </w:tr>
      <w:tr w:rsidR="005B21B9" w:rsidRPr="005B21B9" w14:paraId="14543C24" w14:textId="77777777" w:rsidTr="00AA4FC3">
        <w:tc>
          <w:tcPr>
            <w:tcW w:w="0" w:type="auto"/>
            <w:vMerge/>
          </w:tcPr>
          <w:p w14:paraId="493C1CE5" w14:textId="77777777" w:rsidR="0041784D" w:rsidRPr="005B21B9" w:rsidRDefault="0041784D" w:rsidP="00567D8B"/>
        </w:tc>
        <w:tc>
          <w:tcPr>
            <w:tcW w:w="0" w:type="auto"/>
            <w:vMerge/>
          </w:tcPr>
          <w:p w14:paraId="222D50F7" w14:textId="77777777" w:rsidR="0041784D" w:rsidRPr="005B21B9" w:rsidRDefault="0041784D" w:rsidP="00567D8B"/>
        </w:tc>
        <w:tc>
          <w:tcPr>
            <w:tcW w:w="0" w:type="auto"/>
            <w:vMerge/>
          </w:tcPr>
          <w:p w14:paraId="3F87CA0E" w14:textId="77777777" w:rsidR="0041784D" w:rsidRPr="005B21B9" w:rsidRDefault="0041784D" w:rsidP="00567D8B"/>
        </w:tc>
        <w:tc>
          <w:tcPr>
            <w:tcW w:w="0" w:type="auto"/>
          </w:tcPr>
          <w:p w14:paraId="575F4903" w14:textId="6A544A5E" w:rsidR="0041784D" w:rsidRPr="005B21B9" w:rsidRDefault="0041784D" w:rsidP="00567D8B">
            <w:pPr>
              <w:pStyle w:val="ConsPlusNormal"/>
            </w:pPr>
            <w:r w:rsidRPr="005B21B9">
              <w:t>Организационно-педагогическое сопровождение методической деятельности преподавателей и мастеров производственного обучения, в том числе с использованием дистанционных технологий и цифровых платформ</w:t>
            </w:r>
          </w:p>
        </w:tc>
        <w:tc>
          <w:tcPr>
            <w:tcW w:w="0" w:type="auto"/>
          </w:tcPr>
          <w:p w14:paraId="7D80CE54" w14:textId="5AC1B9B5" w:rsidR="0041784D" w:rsidRPr="005B21B9" w:rsidRDefault="0041784D" w:rsidP="00567D8B">
            <w:pPr>
              <w:pStyle w:val="ConsPlusNormal"/>
            </w:pPr>
            <w:r w:rsidRPr="005B21B9">
              <w:rPr>
                <w:lang w:val="en-US"/>
              </w:rPr>
              <w:t>E</w:t>
            </w:r>
            <w:r w:rsidRPr="005B21B9">
              <w:t>/02.6</w:t>
            </w:r>
          </w:p>
        </w:tc>
        <w:tc>
          <w:tcPr>
            <w:tcW w:w="0" w:type="auto"/>
          </w:tcPr>
          <w:p w14:paraId="51786F57" w14:textId="7922C93E" w:rsidR="0041784D" w:rsidRPr="005B21B9" w:rsidRDefault="0041784D" w:rsidP="00567D8B">
            <w:pPr>
              <w:pStyle w:val="ConsPlusNormal"/>
              <w:jc w:val="center"/>
            </w:pPr>
            <w:r w:rsidRPr="005B21B9">
              <w:t>6.3</w:t>
            </w:r>
          </w:p>
        </w:tc>
      </w:tr>
      <w:tr w:rsidR="005B21B9" w:rsidRPr="005B21B9" w14:paraId="4BEE0048" w14:textId="77777777" w:rsidTr="00AA4FC3">
        <w:tc>
          <w:tcPr>
            <w:tcW w:w="0" w:type="auto"/>
            <w:vMerge/>
          </w:tcPr>
          <w:p w14:paraId="7E93FB41" w14:textId="77777777" w:rsidR="0041784D" w:rsidRPr="005B21B9" w:rsidRDefault="0041784D" w:rsidP="00567D8B"/>
        </w:tc>
        <w:tc>
          <w:tcPr>
            <w:tcW w:w="0" w:type="auto"/>
            <w:vMerge/>
          </w:tcPr>
          <w:p w14:paraId="0E1AE613" w14:textId="77777777" w:rsidR="0041784D" w:rsidRPr="005B21B9" w:rsidRDefault="0041784D" w:rsidP="00567D8B"/>
        </w:tc>
        <w:tc>
          <w:tcPr>
            <w:tcW w:w="0" w:type="auto"/>
            <w:vMerge/>
          </w:tcPr>
          <w:p w14:paraId="38F92B50" w14:textId="77777777" w:rsidR="0041784D" w:rsidRPr="005B21B9" w:rsidRDefault="0041784D" w:rsidP="00567D8B"/>
        </w:tc>
        <w:tc>
          <w:tcPr>
            <w:tcW w:w="0" w:type="auto"/>
          </w:tcPr>
          <w:p w14:paraId="49FF6FAF" w14:textId="53466331" w:rsidR="0041784D" w:rsidRPr="005B21B9" w:rsidRDefault="0041784D" w:rsidP="00567D8B">
            <w:pPr>
              <w:pStyle w:val="ConsPlusNormal"/>
            </w:pPr>
            <w:r w:rsidRPr="005B21B9">
              <w:t>Мониторинг и оценка качества реализации преподавателями и мастерами производственного обучения программ учебных предметов, курсов, дисциплин (модулей), практик, в том числе с использованием дистанционных технологий и цифровых платформ</w:t>
            </w:r>
          </w:p>
        </w:tc>
        <w:tc>
          <w:tcPr>
            <w:tcW w:w="0" w:type="auto"/>
          </w:tcPr>
          <w:p w14:paraId="676C5B52" w14:textId="398749C6" w:rsidR="0041784D" w:rsidRPr="005B21B9" w:rsidRDefault="0041784D" w:rsidP="00567D8B">
            <w:pPr>
              <w:pStyle w:val="ConsPlusNormal"/>
            </w:pPr>
            <w:r w:rsidRPr="005B21B9">
              <w:rPr>
                <w:lang w:val="en-US"/>
              </w:rPr>
              <w:t>E</w:t>
            </w:r>
            <w:r w:rsidRPr="005B21B9">
              <w:t>/03.6</w:t>
            </w:r>
          </w:p>
        </w:tc>
        <w:tc>
          <w:tcPr>
            <w:tcW w:w="0" w:type="auto"/>
          </w:tcPr>
          <w:p w14:paraId="42F85552" w14:textId="03991CD2" w:rsidR="0041784D" w:rsidRPr="005B21B9" w:rsidRDefault="0041784D" w:rsidP="00567D8B">
            <w:pPr>
              <w:pStyle w:val="ConsPlusNormal"/>
              <w:jc w:val="center"/>
            </w:pPr>
            <w:r w:rsidRPr="005B21B9">
              <w:t>6.3</w:t>
            </w:r>
          </w:p>
        </w:tc>
      </w:tr>
      <w:tr w:rsidR="005B21B9" w:rsidRPr="005B21B9" w14:paraId="4BF85DB4" w14:textId="77777777" w:rsidTr="00AA4FC3">
        <w:tc>
          <w:tcPr>
            <w:tcW w:w="0" w:type="auto"/>
            <w:vMerge/>
          </w:tcPr>
          <w:p w14:paraId="293D384B" w14:textId="77777777" w:rsidR="0041784D" w:rsidRPr="005B21B9" w:rsidRDefault="0041784D" w:rsidP="00567D8B">
            <w:bookmarkStart w:id="4" w:name="_Hlk76570538"/>
          </w:p>
        </w:tc>
        <w:tc>
          <w:tcPr>
            <w:tcW w:w="0" w:type="auto"/>
            <w:vMerge/>
          </w:tcPr>
          <w:p w14:paraId="2CA55E01" w14:textId="77777777" w:rsidR="0041784D" w:rsidRPr="005B21B9" w:rsidRDefault="0041784D" w:rsidP="00567D8B"/>
        </w:tc>
        <w:tc>
          <w:tcPr>
            <w:tcW w:w="0" w:type="auto"/>
            <w:vMerge/>
          </w:tcPr>
          <w:p w14:paraId="5F140E26" w14:textId="77777777" w:rsidR="0041784D" w:rsidRPr="005B21B9" w:rsidRDefault="0041784D" w:rsidP="00567D8B"/>
        </w:tc>
        <w:tc>
          <w:tcPr>
            <w:tcW w:w="0" w:type="auto"/>
          </w:tcPr>
          <w:p w14:paraId="1F6FB414" w14:textId="45A7E6AD" w:rsidR="0041784D" w:rsidRPr="005B21B9" w:rsidRDefault="0041784D" w:rsidP="00567D8B">
            <w:pPr>
              <w:pStyle w:val="ConsPlusNormal"/>
            </w:pPr>
            <w:r w:rsidRPr="005B21B9">
              <w:t>Организационно-методическое сопровождение деятельности по подготовке кадров в соответствии с потребностями регионального рынка труда</w:t>
            </w:r>
          </w:p>
        </w:tc>
        <w:tc>
          <w:tcPr>
            <w:tcW w:w="0" w:type="auto"/>
          </w:tcPr>
          <w:p w14:paraId="1B5C28CD" w14:textId="6CF2D95F" w:rsidR="0041784D" w:rsidRPr="005B21B9" w:rsidRDefault="0041784D" w:rsidP="00567D8B">
            <w:pPr>
              <w:pStyle w:val="ConsPlusNormal"/>
            </w:pPr>
            <w:r w:rsidRPr="005B21B9">
              <w:rPr>
                <w:lang w:val="en-US"/>
              </w:rPr>
              <w:t>E</w:t>
            </w:r>
            <w:r w:rsidRPr="005B21B9">
              <w:t>/04.6</w:t>
            </w:r>
          </w:p>
        </w:tc>
        <w:tc>
          <w:tcPr>
            <w:tcW w:w="0" w:type="auto"/>
          </w:tcPr>
          <w:p w14:paraId="39960987" w14:textId="6EB56A31" w:rsidR="0041784D" w:rsidRPr="005B21B9" w:rsidRDefault="0041784D" w:rsidP="00567D8B">
            <w:pPr>
              <w:pStyle w:val="ConsPlusNormal"/>
              <w:jc w:val="center"/>
            </w:pPr>
            <w:r w:rsidRPr="005B21B9">
              <w:t>6.3</w:t>
            </w:r>
          </w:p>
        </w:tc>
      </w:tr>
      <w:bookmarkEnd w:id="4"/>
      <w:tr w:rsidR="005B21B9" w:rsidRPr="005B21B9" w14:paraId="1FD71013" w14:textId="77777777" w:rsidTr="00AA4FC3">
        <w:tc>
          <w:tcPr>
            <w:tcW w:w="0" w:type="auto"/>
            <w:vMerge w:val="restart"/>
          </w:tcPr>
          <w:p w14:paraId="048DADAA" w14:textId="346EDBDE" w:rsidR="00567D8B" w:rsidRPr="005B21B9" w:rsidRDefault="00B009FD" w:rsidP="00567D8B">
            <w:pPr>
              <w:pStyle w:val="ConsPlusNormal"/>
              <w:rPr>
                <w:lang w:val="en-US"/>
              </w:rPr>
            </w:pPr>
            <w:r w:rsidRPr="005B21B9">
              <w:rPr>
                <w:lang w:val="en-US"/>
              </w:rPr>
              <w:t>F</w:t>
            </w:r>
          </w:p>
        </w:tc>
        <w:tc>
          <w:tcPr>
            <w:tcW w:w="0" w:type="auto"/>
            <w:vMerge w:val="restart"/>
          </w:tcPr>
          <w:p w14:paraId="4A4C0EA0" w14:textId="77777777" w:rsidR="00567D8B" w:rsidRPr="005B21B9" w:rsidRDefault="00567D8B" w:rsidP="00567D8B">
            <w:pPr>
              <w:pStyle w:val="ConsPlusNormal"/>
            </w:pPr>
            <w:r w:rsidRPr="005B21B9">
              <w:t>Научно-методическое и учебно-методическое обеспечение реализации программ профессионального обучения, СПО и ДПП</w:t>
            </w:r>
          </w:p>
        </w:tc>
        <w:tc>
          <w:tcPr>
            <w:tcW w:w="0" w:type="auto"/>
            <w:vMerge w:val="restart"/>
          </w:tcPr>
          <w:p w14:paraId="62D9EEFB" w14:textId="77777777" w:rsidR="00567D8B" w:rsidRPr="005B21B9" w:rsidRDefault="00567D8B" w:rsidP="00567D8B">
            <w:pPr>
              <w:pStyle w:val="ConsPlusNormal"/>
              <w:jc w:val="center"/>
            </w:pPr>
            <w:r w:rsidRPr="005B21B9">
              <w:t>7</w:t>
            </w:r>
          </w:p>
        </w:tc>
        <w:tc>
          <w:tcPr>
            <w:tcW w:w="0" w:type="auto"/>
          </w:tcPr>
          <w:p w14:paraId="5DB211BC" w14:textId="31A191A2" w:rsidR="00567D8B" w:rsidRPr="005B21B9" w:rsidRDefault="00567D8B" w:rsidP="00567D8B">
            <w:pPr>
              <w:pStyle w:val="ConsPlusNormal"/>
            </w:pPr>
            <w:r w:rsidRPr="005B21B9">
              <w:t>Разработка научно-методических и учебно-методических материалов,</w:t>
            </w:r>
            <w:r w:rsidR="009D305E" w:rsidRPr="005B21B9">
              <w:t xml:space="preserve"> в том числе цифровых</w:t>
            </w:r>
            <w:r w:rsidR="009D305E" w:rsidRPr="005B21B9">
              <w:rPr>
                <w:rStyle w:val="ad"/>
              </w:rPr>
              <w:footnoteReference w:id="2"/>
            </w:r>
            <w:r w:rsidR="009D305E" w:rsidRPr="005B21B9">
              <w:t>,</w:t>
            </w:r>
            <w:r w:rsidRPr="005B21B9">
              <w:t xml:space="preserve"> обеспечивающих реализацию программ профессионального обучения, СПО</w:t>
            </w:r>
            <w:r w:rsidR="00FD17FD" w:rsidRPr="005B21B9">
              <w:t>, включая примерные рабочие программы и рабочие программы воспитания,</w:t>
            </w:r>
            <w:r w:rsidRPr="005B21B9">
              <w:t xml:space="preserve"> и (или) ДПП</w:t>
            </w:r>
          </w:p>
        </w:tc>
        <w:tc>
          <w:tcPr>
            <w:tcW w:w="0" w:type="auto"/>
          </w:tcPr>
          <w:p w14:paraId="135F517C" w14:textId="394CFA42" w:rsidR="00567D8B" w:rsidRPr="005B21B9" w:rsidRDefault="00B009FD" w:rsidP="00567D8B">
            <w:pPr>
              <w:pStyle w:val="ConsPlusNormal"/>
            </w:pPr>
            <w:r w:rsidRPr="005B21B9">
              <w:rPr>
                <w:lang w:val="en-US"/>
              </w:rPr>
              <w:t>F</w:t>
            </w:r>
            <w:r w:rsidR="00567D8B" w:rsidRPr="005B21B9">
              <w:t>/01.7</w:t>
            </w:r>
          </w:p>
        </w:tc>
        <w:tc>
          <w:tcPr>
            <w:tcW w:w="0" w:type="auto"/>
          </w:tcPr>
          <w:p w14:paraId="4AC5C302" w14:textId="20646731" w:rsidR="00567D8B" w:rsidRPr="005B21B9" w:rsidRDefault="00567D8B" w:rsidP="00567D8B">
            <w:pPr>
              <w:pStyle w:val="ConsPlusNormal"/>
              <w:jc w:val="center"/>
            </w:pPr>
            <w:r w:rsidRPr="005B21B9">
              <w:t>7.</w:t>
            </w:r>
            <w:r w:rsidR="00FD17FD" w:rsidRPr="005B21B9">
              <w:t>1</w:t>
            </w:r>
          </w:p>
        </w:tc>
      </w:tr>
      <w:tr w:rsidR="004336C7" w:rsidRPr="005B21B9" w14:paraId="3FBEE183" w14:textId="77777777" w:rsidTr="00AA4FC3">
        <w:tc>
          <w:tcPr>
            <w:tcW w:w="0" w:type="auto"/>
            <w:vMerge/>
          </w:tcPr>
          <w:p w14:paraId="18907568" w14:textId="77777777" w:rsidR="00567D8B" w:rsidRPr="005B21B9" w:rsidRDefault="00567D8B" w:rsidP="00567D8B"/>
        </w:tc>
        <w:tc>
          <w:tcPr>
            <w:tcW w:w="0" w:type="auto"/>
            <w:vMerge/>
          </w:tcPr>
          <w:p w14:paraId="78F4DBB6" w14:textId="77777777" w:rsidR="00567D8B" w:rsidRPr="005B21B9" w:rsidRDefault="00567D8B" w:rsidP="00567D8B"/>
        </w:tc>
        <w:tc>
          <w:tcPr>
            <w:tcW w:w="0" w:type="auto"/>
            <w:vMerge/>
          </w:tcPr>
          <w:p w14:paraId="649DD983" w14:textId="77777777" w:rsidR="00567D8B" w:rsidRPr="005B21B9" w:rsidRDefault="00567D8B" w:rsidP="00567D8B"/>
        </w:tc>
        <w:tc>
          <w:tcPr>
            <w:tcW w:w="0" w:type="auto"/>
          </w:tcPr>
          <w:p w14:paraId="16AE754C" w14:textId="780B1920" w:rsidR="00567D8B" w:rsidRPr="005B21B9" w:rsidRDefault="00567D8B" w:rsidP="00567D8B">
            <w:pPr>
              <w:pStyle w:val="ConsPlusNormal"/>
            </w:pPr>
            <w:r w:rsidRPr="005B21B9">
              <w:t xml:space="preserve">Рецензирование и экспертиза научно-методических и учебно-методических материалов, </w:t>
            </w:r>
            <w:r w:rsidR="00B009FD" w:rsidRPr="005B21B9">
              <w:t xml:space="preserve">в том числе цифровых, </w:t>
            </w:r>
            <w:r w:rsidRPr="005B21B9">
              <w:t>обеспечивающих реализацию программ профессионального обучения, СПО</w:t>
            </w:r>
            <w:r w:rsidR="008D071A" w:rsidRPr="005B21B9">
              <w:t>, включая примерные рабочие программы и рабочие программы воспитания,</w:t>
            </w:r>
            <w:r w:rsidRPr="005B21B9">
              <w:t xml:space="preserve"> и (или) ДПП</w:t>
            </w:r>
          </w:p>
        </w:tc>
        <w:tc>
          <w:tcPr>
            <w:tcW w:w="0" w:type="auto"/>
          </w:tcPr>
          <w:p w14:paraId="3DD69E01" w14:textId="3B9C9EAA" w:rsidR="00567D8B" w:rsidRPr="005B21B9" w:rsidRDefault="00B009FD" w:rsidP="00567D8B">
            <w:pPr>
              <w:pStyle w:val="ConsPlusNormal"/>
            </w:pPr>
            <w:r w:rsidRPr="005B21B9">
              <w:rPr>
                <w:lang w:val="en-US"/>
              </w:rPr>
              <w:t>F</w:t>
            </w:r>
            <w:r w:rsidR="00567D8B" w:rsidRPr="005B21B9">
              <w:t>/0</w:t>
            </w:r>
            <w:r w:rsidR="00981197" w:rsidRPr="005B21B9">
              <w:t>2</w:t>
            </w:r>
            <w:r w:rsidR="00567D8B" w:rsidRPr="005B21B9">
              <w:t>.7</w:t>
            </w:r>
          </w:p>
        </w:tc>
        <w:tc>
          <w:tcPr>
            <w:tcW w:w="0" w:type="auto"/>
          </w:tcPr>
          <w:p w14:paraId="6D786B72" w14:textId="3E9A311F" w:rsidR="00567D8B" w:rsidRPr="005B21B9" w:rsidRDefault="00567D8B" w:rsidP="00567D8B">
            <w:pPr>
              <w:pStyle w:val="ConsPlusNormal"/>
              <w:jc w:val="center"/>
            </w:pPr>
            <w:r w:rsidRPr="005B21B9">
              <w:t>7.</w:t>
            </w:r>
            <w:r w:rsidR="00F25CB8" w:rsidRPr="005B21B9">
              <w:t>2</w:t>
            </w:r>
          </w:p>
        </w:tc>
      </w:tr>
      <w:bookmarkEnd w:id="2"/>
    </w:tbl>
    <w:p w14:paraId="06D1F779" w14:textId="646B749B" w:rsidR="003A7454" w:rsidRPr="005B21B9" w:rsidRDefault="003A7454">
      <w:pPr>
        <w:pStyle w:val="ConsPlusNormal"/>
        <w:jc w:val="both"/>
      </w:pPr>
    </w:p>
    <w:p w14:paraId="096551A0" w14:textId="4E1EB9D5" w:rsidR="007E23C0" w:rsidRPr="005B21B9" w:rsidRDefault="007E23C0">
      <w:pPr>
        <w:pStyle w:val="ConsPlusNormal"/>
        <w:jc w:val="both"/>
      </w:pPr>
    </w:p>
    <w:p w14:paraId="0BCBFDF8" w14:textId="3933A574" w:rsidR="00714D8A" w:rsidRPr="005B21B9" w:rsidRDefault="00714D8A">
      <w:pPr>
        <w:pStyle w:val="ConsPlusNormal"/>
        <w:jc w:val="both"/>
      </w:pPr>
    </w:p>
    <w:p w14:paraId="0D5F34C7" w14:textId="3C4598C3" w:rsidR="000942E5" w:rsidRDefault="000942E5">
      <w:pPr>
        <w:pStyle w:val="ConsPlusNormal"/>
        <w:jc w:val="both"/>
      </w:pPr>
    </w:p>
    <w:p w14:paraId="550252C5" w14:textId="552E38EA" w:rsidR="004336C7" w:rsidRDefault="004336C7">
      <w:pPr>
        <w:pStyle w:val="ConsPlusNormal"/>
        <w:jc w:val="both"/>
      </w:pPr>
    </w:p>
    <w:p w14:paraId="694A51AE" w14:textId="632C76E5" w:rsidR="004336C7" w:rsidRDefault="004336C7">
      <w:pPr>
        <w:pStyle w:val="ConsPlusNormal"/>
        <w:jc w:val="both"/>
      </w:pPr>
    </w:p>
    <w:p w14:paraId="3BDA249B" w14:textId="3ABB19FD" w:rsidR="004336C7" w:rsidRDefault="004336C7">
      <w:pPr>
        <w:pStyle w:val="ConsPlusNormal"/>
        <w:jc w:val="both"/>
      </w:pPr>
    </w:p>
    <w:p w14:paraId="36E0C3EC" w14:textId="77777777" w:rsidR="004336C7" w:rsidRPr="005B21B9" w:rsidRDefault="004336C7">
      <w:pPr>
        <w:pStyle w:val="ConsPlusNormal"/>
        <w:jc w:val="both"/>
      </w:pPr>
    </w:p>
    <w:p w14:paraId="5CA43193" w14:textId="77777777" w:rsidR="000942E5" w:rsidRPr="005B21B9" w:rsidRDefault="000942E5">
      <w:pPr>
        <w:pStyle w:val="ConsPlusNormal"/>
        <w:jc w:val="both"/>
      </w:pPr>
    </w:p>
    <w:p w14:paraId="08A0538A" w14:textId="09B18949" w:rsidR="007E23C0" w:rsidRPr="005B21B9" w:rsidRDefault="007E23C0">
      <w:pPr>
        <w:pStyle w:val="ConsPlusNormal"/>
        <w:jc w:val="both"/>
      </w:pPr>
    </w:p>
    <w:p w14:paraId="400F83EC" w14:textId="77777777" w:rsidR="003A7454" w:rsidRPr="005B21B9" w:rsidRDefault="003A7454">
      <w:pPr>
        <w:pStyle w:val="ConsPlusNormal"/>
        <w:jc w:val="center"/>
        <w:outlineLvl w:val="1"/>
      </w:pPr>
      <w:r w:rsidRPr="005B21B9">
        <w:t>III. Характеристика обобщенных трудовых функций</w:t>
      </w:r>
    </w:p>
    <w:p w14:paraId="2E44B998" w14:textId="77777777" w:rsidR="003A7454" w:rsidRPr="005B21B9" w:rsidRDefault="003A7454">
      <w:pPr>
        <w:pStyle w:val="ConsPlusNormal"/>
        <w:jc w:val="both"/>
      </w:pPr>
    </w:p>
    <w:p w14:paraId="1D90D34A" w14:textId="77777777" w:rsidR="003A7454" w:rsidRPr="005B21B9" w:rsidRDefault="003A7454">
      <w:pPr>
        <w:pStyle w:val="ConsPlusNormal"/>
        <w:jc w:val="both"/>
        <w:outlineLvl w:val="2"/>
      </w:pPr>
      <w:r w:rsidRPr="005B21B9">
        <w:t>3.1. Обобщенная трудовая функция</w:t>
      </w:r>
    </w:p>
    <w:p w14:paraId="580673E8" w14:textId="77777777" w:rsidR="003A7454" w:rsidRPr="005B21B9" w:rsidRDefault="003A7454">
      <w:pPr>
        <w:pStyle w:val="ConsPlusNormal"/>
        <w:jc w:val="both"/>
      </w:pPr>
    </w:p>
    <w:tbl>
      <w:tblPr>
        <w:tblW w:w="0" w:type="auto"/>
        <w:tblInd w:w="62" w:type="dxa"/>
        <w:tblBorders>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90"/>
        <w:gridCol w:w="3790"/>
        <w:gridCol w:w="840"/>
        <w:gridCol w:w="950"/>
        <w:gridCol w:w="1810"/>
        <w:gridCol w:w="621"/>
      </w:tblGrid>
      <w:tr w:rsidR="003A7454" w:rsidRPr="005B21B9" w14:paraId="7187D556" w14:textId="77777777">
        <w:tc>
          <w:tcPr>
            <w:tcW w:w="1790" w:type="dxa"/>
            <w:tcBorders>
              <w:top w:val="nil"/>
              <w:left w:val="nil"/>
              <w:bottom w:val="nil"/>
            </w:tcBorders>
            <w:vAlign w:val="center"/>
          </w:tcPr>
          <w:p w14:paraId="0A9963B3" w14:textId="77777777" w:rsidR="003A7454" w:rsidRPr="005B21B9" w:rsidRDefault="003A7454">
            <w:pPr>
              <w:pStyle w:val="ConsPlusNormal"/>
            </w:pPr>
            <w:r w:rsidRPr="005B21B9">
              <w:t>Наименование</w:t>
            </w:r>
          </w:p>
        </w:tc>
        <w:tc>
          <w:tcPr>
            <w:tcW w:w="3790" w:type="dxa"/>
            <w:tcBorders>
              <w:top w:val="single" w:sz="4" w:space="0" w:color="auto"/>
              <w:bottom w:val="single" w:sz="4" w:space="0" w:color="auto"/>
            </w:tcBorders>
            <w:vAlign w:val="center"/>
          </w:tcPr>
          <w:p w14:paraId="39928A64" w14:textId="5B029F4B" w:rsidR="003A7454" w:rsidRPr="005B21B9" w:rsidRDefault="00351570">
            <w:pPr>
              <w:pStyle w:val="ConsPlusNormal"/>
            </w:pPr>
            <w:r w:rsidRPr="005B21B9">
              <w:t>Преподавание по программам профессионального обучения, среднего профессионального образования (СПО) и дополнительным профессиональным программам (ДПП), ориентированным на 3-5 уровни квалификации</w:t>
            </w:r>
            <w:r w:rsidRPr="005B21B9">
              <w:rPr>
                <w:rStyle w:val="ad"/>
              </w:rPr>
              <w:footnoteReference w:id="3"/>
            </w:r>
          </w:p>
        </w:tc>
        <w:tc>
          <w:tcPr>
            <w:tcW w:w="840" w:type="dxa"/>
            <w:tcBorders>
              <w:top w:val="nil"/>
              <w:bottom w:val="nil"/>
            </w:tcBorders>
            <w:vAlign w:val="center"/>
          </w:tcPr>
          <w:p w14:paraId="45D3F94B" w14:textId="77777777" w:rsidR="003A7454" w:rsidRPr="005B21B9" w:rsidRDefault="003A7454">
            <w:pPr>
              <w:pStyle w:val="ConsPlusNormal"/>
              <w:jc w:val="center"/>
            </w:pPr>
            <w:r w:rsidRPr="005B21B9">
              <w:t>Код</w:t>
            </w:r>
          </w:p>
        </w:tc>
        <w:tc>
          <w:tcPr>
            <w:tcW w:w="950" w:type="dxa"/>
            <w:tcBorders>
              <w:top w:val="single" w:sz="4" w:space="0" w:color="auto"/>
              <w:bottom w:val="single" w:sz="4" w:space="0" w:color="auto"/>
            </w:tcBorders>
            <w:vAlign w:val="center"/>
          </w:tcPr>
          <w:p w14:paraId="700F795A" w14:textId="77777777" w:rsidR="003A7454" w:rsidRPr="005B21B9" w:rsidRDefault="003A7454">
            <w:pPr>
              <w:pStyle w:val="ConsPlusNormal"/>
              <w:jc w:val="center"/>
            </w:pPr>
            <w:r w:rsidRPr="005B21B9">
              <w:t>A</w:t>
            </w:r>
          </w:p>
        </w:tc>
        <w:tc>
          <w:tcPr>
            <w:tcW w:w="1810" w:type="dxa"/>
            <w:tcBorders>
              <w:top w:val="nil"/>
              <w:bottom w:val="nil"/>
            </w:tcBorders>
            <w:vAlign w:val="center"/>
          </w:tcPr>
          <w:p w14:paraId="1CAF59FF" w14:textId="77777777" w:rsidR="003A7454" w:rsidRPr="005B21B9" w:rsidRDefault="003A7454">
            <w:pPr>
              <w:pStyle w:val="ConsPlusNormal"/>
            </w:pPr>
            <w:r w:rsidRPr="005B21B9">
              <w:t>Уровень квалификации</w:t>
            </w:r>
          </w:p>
        </w:tc>
        <w:tc>
          <w:tcPr>
            <w:tcW w:w="621" w:type="dxa"/>
            <w:tcBorders>
              <w:top w:val="single" w:sz="4" w:space="0" w:color="auto"/>
              <w:bottom w:val="single" w:sz="4" w:space="0" w:color="auto"/>
            </w:tcBorders>
            <w:vAlign w:val="center"/>
          </w:tcPr>
          <w:p w14:paraId="0E1C5F7C" w14:textId="77777777" w:rsidR="003A7454" w:rsidRPr="005B21B9" w:rsidRDefault="003A7454">
            <w:pPr>
              <w:pStyle w:val="ConsPlusNormal"/>
              <w:jc w:val="center"/>
            </w:pPr>
            <w:r w:rsidRPr="005B21B9">
              <w:t>6</w:t>
            </w:r>
          </w:p>
        </w:tc>
      </w:tr>
    </w:tbl>
    <w:p w14:paraId="0310346A" w14:textId="77777777" w:rsidR="003A7454" w:rsidRPr="005B21B9" w:rsidRDefault="003A7454">
      <w:pPr>
        <w:pStyle w:val="ConsPlusNormal"/>
        <w:jc w:val="both"/>
      </w:pPr>
    </w:p>
    <w:tbl>
      <w:tblPr>
        <w:tblW w:w="0" w:type="auto"/>
        <w:tblInd w:w="62" w:type="dxa"/>
        <w:tblBorders>
          <w:top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20"/>
        <w:gridCol w:w="1311"/>
        <w:gridCol w:w="995"/>
        <w:gridCol w:w="1654"/>
        <w:gridCol w:w="1336"/>
        <w:gridCol w:w="2264"/>
      </w:tblGrid>
      <w:tr w:rsidR="005B21B9" w:rsidRPr="005B21B9" w14:paraId="494171A6" w14:textId="77777777">
        <w:tc>
          <w:tcPr>
            <w:tcW w:w="2220" w:type="dxa"/>
            <w:tcBorders>
              <w:top w:val="nil"/>
              <w:left w:val="nil"/>
              <w:bottom w:val="nil"/>
            </w:tcBorders>
            <w:vAlign w:val="center"/>
          </w:tcPr>
          <w:p w14:paraId="1FB776D7" w14:textId="77777777" w:rsidR="003A7454" w:rsidRPr="005B21B9" w:rsidRDefault="003A7454">
            <w:pPr>
              <w:pStyle w:val="ConsPlusNormal"/>
            </w:pPr>
            <w:r w:rsidRPr="005B21B9">
              <w:t>Происхождение обобщенной трудовой функции</w:t>
            </w:r>
          </w:p>
        </w:tc>
        <w:tc>
          <w:tcPr>
            <w:tcW w:w="1311" w:type="dxa"/>
            <w:tcBorders>
              <w:right w:val="nil"/>
            </w:tcBorders>
            <w:vAlign w:val="center"/>
          </w:tcPr>
          <w:p w14:paraId="5C56CFA7" w14:textId="77777777" w:rsidR="003A7454" w:rsidRPr="005B21B9" w:rsidRDefault="003A7454">
            <w:pPr>
              <w:pStyle w:val="ConsPlusNormal"/>
            </w:pPr>
            <w:r w:rsidRPr="005B21B9">
              <w:t>Оригинал</w:t>
            </w:r>
          </w:p>
        </w:tc>
        <w:tc>
          <w:tcPr>
            <w:tcW w:w="995" w:type="dxa"/>
            <w:tcBorders>
              <w:left w:val="nil"/>
            </w:tcBorders>
            <w:vAlign w:val="center"/>
          </w:tcPr>
          <w:p w14:paraId="09691755" w14:textId="77777777" w:rsidR="003A7454" w:rsidRPr="005B21B9" w:rsidRDefault="003A7454">
            <w:pPr>
              <w:pStyle w:val="ConsPlusNormal"/>
              <w:jc w:val="center"/>
            </w:pPr>
            <w:r w:rsidRPr="005B21B9">
              <w:t>X</w:t>
            </w:r>
          </w:p>
        </w:tc>
        <w:tc>
          <w:tcPr>
            <w:tcW w:w="1654" w:type="dxa"/>
            <w:vAlign w:val="center"/>
          </w:tcPr>
          <w:p w14:paraId="1FB0CD4E" w14:textId="77777777" w:rsidR="003A7454" w:rsidRPr="005B21B9" w:rsidRDefault="003A7454">
            <w:pPr>
              <w:pStyle w:val="ConsPlusNormal"/>
            </w:pPr>
            <w:r w:rsidRPr="005B21B9">
              <w:t>Заимствовано из оригинала</w:t>
            </w:r>
          </w:p>
        </w:tc>
        <w:tc>
          <w:tcPr>
            <w:tcW w:w="1336" w:type="dxa"/>
            <w:vAlign w:val="center"/>
          </w:tcPr>
          <w:p w14:paraId="5CC0F05E" w14:textId="77777777" w:rsidR="003A7454" w:rsidRPr="005B21B9" w:rsidRDefault="003A7454">
            <w:pPr>
              <w:pStyle w:val="ConsPlusNormal"/>
            </w:pPr>
          </w:p>
        </w:tc>
        <w:tc>
          <w:tcPr>
            <w:tcW w:w="2264" w:type="dxa"/>
            <w:vAlign w:val="center"/>
          </w:tcPr>
          <w:p w14:paraId="70D2277A" w14:textId="77777777" w:rsidR="003A7454" w:rsidRPr="005B21B9" w:rsidRDefault="003A7454">
            <w:pPr>
              <w:pStyle w:val="ConsPlusNormal"/>
            </w:pPr>
          </w:p>
        </w:tc>
      </w:tr>
      <w:tr w:rsidR="003A7454" w:rsidRPr="005B21B9" w14:paraId="68E7E104" w14:textId="77777777">
        <w:tblPrEx>
          <w:tblBorders>
            <w:right w:val="none" w:sz="0" w:space="0" w:color="auto"/>
            <w:insideV w:val="nil"/>
          </w:tblBorders>
        </w:tblPrEx>
        <w:tc>
          <w:tcPr>
            <w:tcW w:w="6180" w:type="dxa"/>
            <w:gridSpan w:val="4"/>
            <w:tcBorders>
              <w:top w:val="nil"/>
              <w:bottom w:val="nil"/>
            </w:tcBorders>
          </w:tcPr>
          <w:p w14:paraId="6EB1D0BB" w14:textId="77777777" w:rsidR="003A7454" w:rsidRPr="005B21B9" w:rsidRDefault="003A7454">
            <w:pPr>
              <w:pStyle w:val="ConsPlusNormal"/>
            </w:pPr>
          </w:p>
        </w:tc>
        <w:tc>
          <w:tcPr>
            <w:tcW w:w="1336" w:type="dxa"/>
            <w:tcBorders>
              <w:bottom w:val="nil"/>
            </w:tcBorders>
          </w:tcPr>
          <w:p w14:paraId="36A1978F" w14:textId="77777777" w:rsidR="003A7454" w:rsidRPr="005B21B9" w:rsidRDefault="003A7454">
            <w:pPr>
              <w:pStyle w:val="ConsPlusNormal"/>
              <w:jc w:val="center"/>
            </w:pPr>
            <w:r w:rsidRPr="005B21B9">
              <w:t>Код оригинала</w:t>
            </w:r>
          </w:p>
        </w:tc>
        <w:tc>
          <w:tcPr>
            <w:tcW w:w="2264" w:type="dxa"/>
            <w:tcBorders>
              <w:bottom w:val="nil"/>
            </w:tcBorders>
          </w:tcPr>
          <w:p w14:paraId="70402C14" w14:textId="77777777" w:rsidR="003A7454" w:rsidRPr="005B21B9" w:rsidRDefault="003A7454">
            <w:pPr>
              <w:pStyle w:val="ConsPlusNormal"/>
              <w:jc w:val="center"/>
            </w:pPr>
            <w:r w:rsidRPr="005B21B9">
              <w:t>Регистрационный номер профессионального стандарта</w:t>
            </w:r>
          </w:p>
        </w:tc>
      </w:tr>
    </w:tbl>
    <w:p w14:paraId="22B04A12" w14:textId="77777777" w:rsidR="003A7454" w:rsidRPr="005B21B9" w:rsidRDefault="003A7454">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22"/>
        <w:gridCol w:w="7560"/>
      </w:tblGrid>
      <w:tr w:rsidR="003A7454" w:rsidRPr="005B21B9" w14:paraId="69B58AD0" w14:textId="77777777">
        <w:tc>
          <w:tcPr>
            <w:tcW w:w="2222" w:type="dxa"/>
            <w:tcBorders>
              <w:top w:val="single" w:sz="4" w:space="0" w:color="auto"/>
              <w:bottom w:val="single" w:sz="4" w:space="0" w:color="auto"/>
            </w:tcBorders>
          </w:tcPr>
          <w:p w14:paraId="6016526E" w14:textId="77777777" w:rsidR="003A7454" w:rsidRPr="005B21B9" w:rsidRDefault="003A7454">
            <w:pPr>
              <w:pStyle w:val="ConsPlusNormal"/>
            </w:pPr>
            <w:r w:rsidRPr="005B21B9">
              <w:t>Возможные наименования должностей, профессий</w:t>
            </w:r>
          </w:p>
        </w:tc>
        <w:tc>
          <w:tcPr>
            <w:tcW w:w="7560" w:type="dxa"/>
            <w:tcBorders>
              <w:top w:val="single" w:sz="4" w:space="0" w:color="auto"/>
              <w:bottom w:val="single" w:sz="4" w:space="0" w:color="auto"/>
            </w:tcBorders>
          </w:tcPr>
          <w:p w14:paraId="53652126" w14:textId="77777777" w:rsidR="003A7454" w:rsidRPr="005B21B9" w:rsidRDefault="003A7454">
            <w:pPr>
              <w:pStyle w:val="ConsPlusNormal"/>
            </w:pPr>
            <w:r w:rsidRPr="005B21B9">
              <w:t>Преподаватель</w:t>
            </w:r>
          </w:p>
        </w:tc>
      </w:tr>
    </w:tbl>
    <w:p w14:paraId="749B4FDC" w14:textId="77777777" w:rsidR="003A7454" w:rsidRPr="005B21B9" w:rsidRDefault="003A7454">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22"/>
        <w:gridCol w:w="7560"/>
      </w:tblGrid>
      <w:tr w:rsidR="005B21B9" w:rsidRPr="005B21B9" w14:paraId="400F3DF2" w14:textId="77777777">
        <w:tc>
          <w:tcPr>
            <w:tcW w:w="2222" w:type="dxa"/>
          </w:tcPr>
          <w:p w14:paraId="0553A642" w14:textId="77777777" w:rsidR="003A7454" w:rsidRPr="005B21B9" w:rsidRDefault="003A7454">
            <w:pPr>
              <w:pStyle w:val="ConsPlusNormal"/>
            </w:pPr>
            <w:r w:rsidRPr="005B21B9">
              <w:t>Требования к образованию и обучению</w:t>
            </w:r>
          </w:p>
        </w:tc>
        <w:tc>
          <w:tcPr>
            <w:tcW w:w="7560" w:type="dxa"/>
          </w:tcPr>
          <w:p w14:paraId="0671EE07" w14:textId="77777777" w:rsidR="00993D56" w:rsidRPr="005B21B9" w:rsidRDefault="00351570">
            <w:pPr>
              <w:pStyle w:val="ConsPlusNormal"/>
            </w:pPr>
            <w:r w:rsidRPr="005B21B9">
              <w:t>Высшее образование - бакалавриат,</w:t>
            </w:r>
            <w:r w:rsidR="00B554F6" w:rsidRPr="005B21B9">
              <w:t xml:space="preserve"> </w:t>
            </w:r>
            <w:r w:rsidRPr="005B21B9">
              <w:t>направленность (профиль) которого, как правило, соответствует преподаваемому учебному предмету, курсу, дисциплине (модулю)</w:t>
            </w:r>
            <w:r w:rsidR="00B554F6" w:rsidRPr="005B21B9">
              <w:t xml:space="preserve">. </w:t>
            </w:r>
          </w:p>
          <w:p w14:paraId="36DE9930" w14:textId="1708AF29" w:rsidR="00993D56" w:rsidRPr="005B21B9" w:rsidRDefault="003A7454">
            <w:pPr>
              <w:pStyle w:val="ConsPlusNormal"/>
            </w:pPr>
            <w:r w:rsidRPr="005B21B9">
              <w:t xml:space="preserve">Среднее профессиональное образование - программы подготовки специалистов среднего звена </w:t>
            </w:r>
            <w:r w:rsidR="00993D56" w:rsidRPr="005B21B9">
              <w:t xml:space="preserve">и </w:t>
            </w:r>
            <w:r w:rsidR="007A379B" w:rsidRPr="005B21B9">
              <w:t>д</w:t>
            </w:r>
            <w:r w:rsidR="00993D56" w:rsidRPr="005B21B9">
              <w:t>ополнительное профессиональное образование - профессиональная переподготовка, направленность (профиль) которой соответствует преподаваемому учебному предмету, курсу, дисциплине (модулю)</w:t>
            </w:r>
          </w:p>
          <w:p w14:paraId="600D09FA" w14:textId="77777777" w:rsidR="003A7454" w:rsidRPr="005B21B9" w:rsidRDefault="003A7454">
            <w:pPr>
              <w:pStyle w:val="ConsPlusNormal"/>
            </w:pPr>
            <w:r w:rsidRPr="005B21B9">
              <w:t>При отсутствии педагогического образования - дополнительное профессиональное образование в области профессионального образования и (или) профессионального обучения; дополнительная профессиональная программа может быть освоена после трудоустройства</w:t>
            </w:r>
          </w:p>
          <w:p w14:paraId="6F4494FB" w14:textId="77777777" w:rsidR="003A7454" w:rsidRPr="005B21B9" w:rsidRDefault="003A7454">
            <w:pPr>
              <w:pStyle w:val="ConsPlusNormal"/>
            </w:pPr>
            <w:r w:rsidRPr="005B21B9">
              <w:t>Для преподавания дисциплин (модулей) профессионального учебного цикла программ среднего профессионального образования обязательно обучение по дополнительным профессиональным программам - программам повышения квалификации, в том числе в форме стажировки в профильных организациях не реже одного раза в три года</w:t>
            </w:r>
          </w:p>
          <w:p w14:paraId="6AC91A9F" w14:textId="25CDDB0D" w:rsidR="003A7454" w:rsidRPr="005B21B9" w:rsidRDefault="003A7454">
            <w:pPr>
              <w:pStyle w:val="ConsPlusNormal"/>
            </w:pPr>
            <w:r w:rsidRPr="005B21B9">
              <w:t>Педагогические работники обязаны проходить в установленном законодательством Российской Федерации порядке обучение и проверку знаний и навыков в области охраны труда</w:t>
            </w:r>
          </w:p>
        </w:tc>
      </w:tr>
      <w:tr w:rsidR="005B21B9" w:rsidRPr="005B21B9" w14:paraId="62D20BBA" w14:textId="77777777">
        <w:tc>
          <w:tcPr>
            <w:tcW w:w="2222" w:type="dxa"/>
          </w:tcPr>
          <w:p w14:paraId="23C8543E" w14:textId="77777777" w:rsidR="003A7454" w:rsidRPr="005B21B9" w:rsidRDefault="003A7454">
            <w:pPr>
              <w:pStyle w:val="ConsPlusNormal"/>
            </w:pPr>
            <w:r w:rsidRPr="005B21B9">
              <w:t>Требования к опыту практической работы</w:t>
            </w:r>
          </w:p>
        </w:tc>
        <w:tc>
          <w:tcPr>
            <w:tcW w:w="7560" w:type="dxa"/>
          </w:tcPr>
          <w:p w14:paraId="57549481" w14:textId="77777777" w:rsidR="003A7454" w:rsidRPr="005B21B9" w:rsidRDefault="003A7454">
            <w:pPr>
              <w:pStyle w:val="ConsPlusNormal"/>
            </w:pPr>
            <w:r w:rsidRPr="005B21B9">
              <w:t>Опыт работы в области профессиональной деятельности, осваиваемой обучающимися и (или) соответствующей преподаваемому учебному предмету, курсу, дисциплине (модулю) обязателен для преподавания по профессиональному учебному циклу программ среднего профессионального образования и при несоответствии направленности (профиля) образования преподаваемому учебному предмету, курсу, дисциплине (модулю)</w:t>
            </w:r>
          </w:p>
        </w:tc>
      </w:tr>
      <w:tr w:rsidR="005B21B9" w:rsidRPr="005B21B9" w14:paraId="11D03CD8" w14:textId="77777777">
        <w:tc>
          <w:tcPr>
            <w:tcW w:w="2222" w:type="dxa"/>
          </w:tcPr>
          <w:p w14:paraId="2F18C9DE" w14:textId="77777777" w:rsidR="003A7454" w:rsidRPr="005B21B9" w:rsidRDefault="003A7454">
            <w:pPr>
              <w:pStyle w:val="ConsPlusNormal"/>
            </w:pPr>
            <w:r w:rsidRPr="005B21B9">
              <w:t>Особые условия допуска к работе</w:t>
            </w:r>
          </w:p>
        </w:tc>
        <w:tc>
          <w:tcPr>
            <w:tcW w:w="7560" w:type="dxa"/>
          </w:tcPr>
          <w:p w14:paraId="650527AE" w14:textId="77777777" w:rsidR="003A7454" w:rsidRPr="005B21B9" w:rsidRDefault="003A7454">
            <w:pPr>
              <w:pStyle w:val="ConsPlusNormal"/>
            </w:pPr>
            <w:r w:rsidRPr="005B21B9">
              <w:t xml:space="preserve">Отсутствие ограничений на занятие педагогической деятельностью, установленных законодательством Российской Федерации </w:t>
            </w:r>
            <w:hyperlink w:anchor="P2679" w:history="1">
              <w:r w:rsidRPr="005B21B9">
                <w:t>&lt;6&gt;</w:t>
              </w:r>
            </w:hyperlink>
            <w:r w:rsidRPr="005B21B9">
              <w:t xml:space="preserve"> Прохождение обязательных предварительных (при поступлении на работу) и периодических медицинских осмотров (обследований), а также внеочередных медицинских осмотров (обследований) в порядке, установленном законодательством Российской Федерации </w:t>
            </w:r>
            <w:hyperlink w:anchor="P2680" w:history="1">
              <w:r w:rsidRPr="005B21B9">
                <w:t>&lt;7&gt;</w:t>
              </w:r>
            </w:hyperlink>
            <w:r w:rsidRPr="005B21B9">
              <w:t xml:space="preserve"> Прохождение в установленном законодательством Российской Федерации порядке аттестации на соответствие занимаемой должности </w:t>
            </w:r>
            <w:hyperlink w:anchor="P2681" w:history="1">
              <w:r w:rsidRPr="005B21B9">
                <w:t>&lt;8&gt;</w:t>
              </w:r>
            </w:hyperlink>
          </w:p>
        </w:tc>
      </w:tr>
      <w:tr w:rsidR="003A7454" w:rsidRPr="005B21B9" w14:paraId="041CAF6B" w14:textId="77777777">
        <w:tc>
          <w:tcPr>
            <w:tcW w:w="2222" w:type="dxa"/>
          </w:tcPr>
          <w:p w14:paraId="7CBADCE4" w14:textId="77777777" w:rsidR="003A7454" w:rsidRPr="005B21B9" w:rsidRDefault="003A7454">
            <w:pPr>
              <w:pStyle w:val="ConsPlusNormal"/>
            </w:pPr>
            <w:r w:rsidRPr="005B21B9">
              <w:t>Другие характеристики</w:t>
            </w:r>
          </w:p>
        </w:tc>
        <w:tc>
          <w:tcPr>
            <w:tcW w:w="7560" w:type="dxa"/>
          </w:tcPr>
          <w:p w14:paraId="4D7AE803" w14:textId="465BC3B6" w:rsidR="007A379B" w:rsidRPr="005B21B9" w:rsidRDefault="007A379B">
            <w:pPr>
              <w:pStyle w:val="ConsPlusNormal"/>
            </w:pPr>
            <w:r w:rsidRPr="005B21B9">
              <w:t xml:space="preserve">Допускается высшее образование – магистратура или специалитет, направленность (профиль) которого, как правило, соответствует преподаваемому учебному предмету, курсу, дисциплине (модулю). </w:t>
            </w:r>
          </w:p>
          <w:p w14:paraId="27B92066" w14:textId="43346E5E" w:rsidR="003A7454" w:rsidRPr="005B21B9" w:rsidRDefault="000624B0">
            <w:pPr>
              <w:pStyle w:val="ConsPlusNormal"/>
            </w:pPr>
            <w:r w:rsidRPr="005B21B9">
              <w:t>Рекомендуется обучение по дополнительным профессиональным программам по профилю педагогической деятельности не реже одного раза в три года</w:t>
            </w:r>
          </w:p>
        </w:tc>
      </w:tr>
    </w:tbl>
    <w:p w14:paraId="5B823E7D" w14:textId="77777777" w:rsidR="003A7454" w:rsidRPr="005B21B9" w:rsidRDefault="003A7454">
      <w:pPr>
        <w:pStyle w:val="ConsPlusNormal"/>
        <w:jc w:val="both"/>
      </w:pPr>
    </w:p>
    <w:p w14:paraId="2EA4181B" w14:textId="77777777" w:rsidR="003A7454" w:rsidRPr="005B21B9" w:rsidRDefault="003A7454">
      <w:pPr>
        <w:pStyle w:val="ConsPlusNormal"/>
        <w:jc w:val="both"/>
        <w:outlineLvl w:val="3"/>
      </w:pPr>
      <w:r w:rsidRPr="005B21B9">
        <w:t>Дополнительные характеристики</w:t>
      </w:r>
    </w:p>
    <w:p w14:paraId="683D7D5A" w14:textId="77777777" w:rsidR="003A7454" w:rsidRPr="005B21B9" w:rsidRDefault="003A7454">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23"/>
        <w:gridCol w:w="1013"/>
        <w:gridCol w:w="6946"/>
      </w:tblGrid>
      <w:tr w:rsidR="005B21B9" w:rsidRPr="005B21B9" w14:paraId="7405352E" w14:textId="77777777">
        <w:tc>
          <w:tcPr>
            <w:tcW w:w="1823" w:type="dxa"/>
          </w:tcPr>
          <w:p w14:paraId="19FED2B8" w14:textId="77777777" w:rsidR="003A7454" w:rsidRPr="005B21B9" w:rsidRDefault="003A7454">
            <w:pPr>
              <w:pStyle w:val="ConsPlusNormal"/>
              <w:jc w:val="center"/>
            </w:pPr>
            <w:r w:rsidRPr="005B21B9">
              <w:t>Наименование документа</w:t>
            </w:r>
          </w:p>
        </w:tc>
        <w:tc>
          <w:tcPr>
            <w:tcW w:w="1013" w:type="dxa"/>
          </w:tcPr>
          <w:p w14:paraId="5FE69B55" w14:textId="77777777" w:rsidR="003A7454" w:rsidRPr="005B21B9" w:rsidRDefault="003A7454">
            <w:pPr>
              <w:pStyle w:val="ConsPlusNormal"/>
              <w:jc w:val="center"/>
            </w:pPr>
            <w:r w:rsidRPr="005B21B9">
              <w:t>Код</w:t>
            </w:r>
          </w:p>
        </w:tc>
        <w:tc>
          <w:tcPr>
            <w:tcW w:w="6946" w:type="dxa"/>
          </w:tcPr>
          <w:p w14:paraId="2CE1F874" w14:textId="77777777" w:rsidR="003A7454" w:rsidRPr="005B21B9" w:rsidRDefault="003A7454">
            <w:pPr>
              <w:pStyle w:val="ConsPlusNormal"/>
              <w:jc w:val="center"/>
            </w:pPr>
            <w:r w:rsidRPr="005B21B9">
              <w:t>Наименование базовой группы, должности (профессии) или специальности</w:t>
            </w:r>
          </w:p>
        </w:tc>
      </w:tr>
      <w:tr w:rsidR="005B21B9" w:rsidRPr="005B21B9" w14:paraId="4C6480D9" w14:textId="77777777">
        <w:tc>
          <w:tcPr>
            <w:tcW w:w="1823" w:type="dxa"/>
          </w:tcPr>
          <w:p w14:paraId="06D62B03" w14:textId="77777777" w:rsidR="003A7454" w:rsidRPr="005B21B9" w:rsidRDefault="00F3719D">
            <w:pPr>
              <w:pStyle w:val="ConsPlusNormal"/>
            </w:pPr>
            <w:hyperlink r:id="rId15" w:history="1">
              <w:r w:rsidR="003A7454" w:rsidRPr="005B21B9">
                <w:t>ОКЗ</w:t>
              </w:r>
            </w:hyperlink>
          </w:p>
        </w:tc>
        <w:tc>
          <w:tcPr>
            <w:tcW w:w="1013" w:type="dxa"/>
          </w:tcPr>
          <w:p w14:paraId="613CCAF5" w14:textId="77777777" w:rsidR="003A7454" w:rsidRPr="005B21B9" w:rsidRDefault="00F3719D">
            <w:pPr>
              <w:pStyle w:val="ConsPlusNormal"/>
            </w:pPr>
            <w:hyperlink r:id="rId16" w:history="1">
              <w:r w:rsidR="003A7454" w:rsidRPr="005B21B9">
                <w:t>2320</w:t>
              </w:r>
            </w:hyperlink>
          </w:p>
        </w:tc>
        <w:tc>
          <w:tcPr>
            <w:tcW w:w="6946" w:type="dxa"/>
          </w:tcPr>
          <w:p w14:paraId="74431409" w14:textId="77777777" w:rsidR="003A7454" w:rsidRPr="005B21B9" w:rsidRDefault="003A7454">
            <w:pPr>
              <w:pStyle w:val="ConsPlusNormal"/>
            </w:pPr>
            <w:r w:rsidRPr="005B21B9">
              <w:t>Преподаватели средних профессиональных образовательных организаций</w:t>
            </w:r>
          </w:p>
        </w:tc>
      </w:tr>
      <w:tr w:rsidR="005B21B9" w:rsidRPr="005B21B9" w14:paraId="5CBF7EBA" w14:textId="77777777">
        <w:tc>
          <w:tcPr>
            <w:tcW w:w="1823" w:type="dxa"/>
          </w:tcPr>
          <w:p w14:paraId="46AFEE1B" w14:textId="77777777" w:rsidR="003A7454" w:rsidRPr="005B21B9" w:rsidRDefault="003A7454">
            <w:pPr>
              <w:pStyle w:val="ConsPlusNormal"/>
            </w:pPr>
            <w:r w:rsidRPr="005B21B9">
              <w:t xml:space="preserve">ЕКС </w:t>
            </w:r>
            <w:hyperlink w:anchor="P2682" w:history="1">
              <w:r w:rsidRPr="005B21B9">
                <w:t>&lt;9&gt;</w:t>
              </w:r>
            </w:hyperlink>
          </w:p>
        </w:tc>
        <w:tc>
          <w:tcPr>
            <w:tcW w:w="1013" w:type="dxa"/>
          </w:tcPr>
          <w:p w14:paraId="664E6383" w14:textId="77777777" w:rsidR="003A7454" w:rsidRPr="005B21B9" w:rsidRDefault="003A7454">
            <w:pPr>
              <w:pStyle w:val="ConsPlusNormal"/>
            </w:pPr>
            <w:r w:rsidRPr="005B21B9">
              <w:t>-</w:t>
            </w:r>
          </w:p>
        </w:tc>
        <w:tc>
          <w:tcPr>
            <w:tcW w:w="6946" w:type="dxa"/>
          </w:tcPr>
          <w:p w14:paraId="684C9365" w14:textId="77777777" w:rsidR="003A7454" w:rsidRPr="005B21B9" w:rsidRDefault="003A7454">
            <w:pPr>
              <w:pStyle w:val="ConsPlusNormal"/>
            </w:pPr>
            <w:r w:rsidRPr="005B21B9">
              <w:t>Преподаватель</w:t>
            </w:r>
          </w:p>
        </w:tc>
      </w:tr>
      <w:tr w:rsidR="005B21B9" w:rsidRPr="005B21B9" w14:paraId="34B1ABAD" w14:textId="77777777">
        <w:tc>
          <w:tcPr>
            <w:tcW w:w="1823" w:type="dxa"/>
          </w:tcPr>
          <w:p w14:paraId="396D9B22" w14:textId="77777777" w:rsidR="003A7454" w:rsidRPr="005B21B9" w:rsidRDefault="00F3719D">
            <w:pPr>
              <w:pStyle w:val="ConsPlusNormal"/>
            </w:pPr>
            <w:hyperlink r:id="rId17" w:history="1">
              <w:r w:rsidR="003A7454" w:rsidRPr="005B21B9">
                <w:t>ОКПДТР</w:t>
              </w:r>
            </w:hyperlink>
            <w:r w:rsidR="003A7454" w:rsidRPr="005B21B9">
              <w:t xml:space="preserve"> </w:t>
            </w:r>
            <w:hyperlink w:anchor="P2683" w:history="1">
              <w:r w:rsidR="003A7454" w:rsidRPr="005B21B9">
                <w:t>&lt;10&gt;</w:t>
              </w:r>
            </w:hyperlink>
          </w:p>
        </w:tc>
        <w:tc>
          <w:tcPr>
            <w:tcW w:w="1013" w:type="dxa"/>
          </w:tcPr>
          <w:p w14:paraId="3CE540F7" w14:textId="77777777" w:rsidR="003A7454" w:rsidRPr="005B21B9" w:rsidRDefault="00F3719D">
            <w:pPr>
              <w:pStyle w:val="ConsPlusNormal"/>
            </w:pPr>
            <w:hyperlink r:id="rId18" w:history="1">
              <w:r w:rsidR="003A7454" w:rsidRPr="005B21B9">
                <w:t>25812</w:t>
              </w:r>
            </w:hyperlink>
          </w:p>
        </w:tc>
        <w:tc>
          <w:tcPr>
            <w:tcW w:w="6946" w:type="dxa"/>
          </w:tcPr>
          <w:p w14:paraId="41FA26DC" w14:textId="77777777" w:rsidR="003A7454" w:rsidRPr="005B21B9" w:rsidRDefault="003A7454">
            <w:pPr>
              <w:pStyle w:val="ConsPlusNormal"/>
            </w:pPr>
            <w:r w:rsidRPr="005B21B9">
              <w:t>Преподаватель (в колледжах, университетах и других вузах)</w:t>
            </w:r>
          </w:p>
        </w:tc>
      </w:tr>
      <w:tr w:rsidR="005B21B9" w:rsidRPr="005B21B9" w14:paraId="5C64F591" w14:textId="77777777">
        <w:tc>
          <w:tcPr>
            <w:tcW w:w="1823" w:type="dxa"/>
            <w:vMerge w:val="restart"/>
          </w:tcPr>
          <w:p w14:paraId="1F13D8F4" w14:textId="77777777" w:rsidR="003A7454" w:rsidRPr="005B21B9" w:rsidRDefault="00F3719D">
            <w:pPr>
              <w:pStyle w:val="ConsPlusNormal"/>
            </w:pPr>
            <w:hyperlink r:id="rId19" w:history="1">
              <w:r w:rsidR="003A7454" w:rsidRPr="005B21B9">
                <w:t>ОКСО</w:t>
              </w:r>
            </w:hyperlink>
            <w:r w:rsidR="003A7454" w:rsidRPr="005B21B9">
              <w:t xml:space="preserve"> </w:t>
            </w:r>
            <w:hyperlink w:anchor="P2684" w:history="1">
              <w:r w:rsidR="003A7454" w:rsidRPr="005B21B9">
                <w:t>&lt;11&gt;</w:t>
              </w:r>
            </w:hyperlink>
          </w:p>
        </w:tc>
        <w:tc>
          <w:tcPr>
            <w:tcW w:w="1013" w:type="dxa"/>
          </w:tcPr>
          <w:p w14:paraId="5776B898" w14:textId="5C958025" w:rsidR="003A7454" w:rsidRPr="005B21B9" w:rsidRDefault="009255E1">
            <w:pPr>
              <w:pStyle w:val="ConsPlusNormal"/>
            </w:pPr>
            <w:r w:rsidRPr="005B21B9">
              <w:t>-</w:t>
            </w:r>
          </w:p>
        </w:tc>
        <w:tc>
          <w:tcPr>
            <w:tcW w:w="6946" w:type="dxa"/>
          </w:tcPr>
          <w:p w14:paraId="009482A7" w14:textId="2122F4B9" w:rsidR="003A7454" w:rsidRPr="005B21B9" w:rsidRDefault="009255E1">
            <w:pPr>
              <w:pStyle w:val="ConsPlusNormal"/>
            </w:pPr>
            <w:r w:rsidRPr="005B21B9">
              <w:t>Любые направления подготовки и специальности</w:t>
            </w:r>
          </w:p>
        </w:tc>
      </w:tr>
      <w:tr w:rsidR="003A7454" w:rsidRPr="005B21B9" w14:paraId="221FC930" w14:textId="77777777">
        <w:tc>
          <w:tcPr>
            <w:tcW w:w="1823" w:type="dxa"/>
            <w:vMerge/>
          </w:tcPr>
          <w:p w14:paraId="282D9EA9" w14:textId="77777777" w:rsidR="003A7454" w:rsidRPr="005B21B9" w:rsidRDefault="003A7454"/>
        </w:tc>
        <w:tc>
          <w:tcPr>
            <w:tcW w:w="1013" w:type="dxa"/>
          </w:tcPr>
          <w:p w14:paraId="792C764F" w14:textId="77777777" w:rsidR="003A7454" w:rsidRPr="005B21B9" w:rsidRDefault="003A7454">
            <w:pPr>
              <w:pStyle w:val="ConsPlusNormal"/>
            </w:pPr>
            <w:r w:rsidRPr="005B21B9">
              <w:t>-</w:t>
            </w:r>
          </w:p>
        </w:tc>
        <w:tc>
          <w:tcPr>
            <w:tcW w:w="6946" w:type="dxa"/>
          </w:tcPr>
          <w:p w14:paraId="39C3A864" w14:textId="77777777" w:rsidR="003A7454" w:rsidRPr="005B21B9" w:rsidRDefault="003A7454">
            <w:pPr>
              <w:pStyle w:val="ConsPlusNormal"/>
            </w:pPr>
            <w:r w:rsidRPr="005B21B9">
              <w:t>Направления подготовки и специальности, соответствующие по направленности (профилю) преподаваемому учебному предмету, курсу, дисциплине (модулю)</w:t>
            </w:r>
          </w:p>
        </w:tc>
      </w:tr>
    </w:tbl>
    <w:p w14:paraId="38760D81" w14:textId="77777777" w:rsidR="003A7454" w:rsidRPr="005B21B9" w:rsidRDefault="003A7454">
      <w:pPr>
        <w:pStyle w:val="ConsPlusNormal"/>
        <w:jc w:val="both"/>
      </w:pPr>
    </w:p>
    <w:p w14:paraId="23F0EA40" w14:textId="77777777" w:rsidR="003A7454" w:rsidRPr="005B21B9" w:rsidRDefault="003A7454">
      <w:pPr>
        <w:pStyle w:val="ConsPlusNormal"/>
        <w:jc w:val="both"/>
        <w:outlineLvl w:val="3"/>
      </w:pPr>
      <w:r w:rsidRPr="005B21B9">
        <w:t>3.1.1. Трудовая функция</w:t>
      </w:r>
    </w:p>
    <w:p w14:paraId="6C5771AA" w14:textId="77777777" w:rsidR="003A7454" w:rsidRPr="005B21B9" w:rsidRDefault="003A7454">
      <w:pPr>
        <w:pStyle w:val="ConsPlusNormal"/>
        <w:jc w:val="both"/>
      </w:pPr>
    </w:p>
    <w:tbl>
      <w:tblPr>
        <w:tblW w:w="0" w:type="auto"/>
        <w:tblInd w:w="62" w:type="dxa"/>
        <w:tblBorders>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60"/>
        <w:gridCol w:w="3720"/>
        <w:gridCol w:w="840"/>
        <w:gridCol w:w="950"/>
        <w:gridCol w:w="1810"/>
        <w:gridCol w:w="621"/>
      </w:tblGrid>
      <w:tr w:rsidR="003A7454" w:rsidRPr="005B21B9" w14:paraId="0D8ACFD0" w14:textId="77777777">
        <w:tc>
          <w:tcPr>
            <w:tcW w:w="1860" w:type="dxa"/>
            <w:tcBorders>
              <w:top w:val="nil"/>
              <w:left w:val="nil"/>
              <w:bottom w:val="nil"/>
            </w:tcBorders>
            <w:vAlign w:val="center"/>
          </w:tcPr>
          <w:p w14:paraId="71B06D7B" w14:textId="77777777" w:rsidR="003A7454" w:rsidRPr="005B21B9" w:rsidRDefault="003A7454">
            <w:pPr>
              <w:pStyle w:val="ConsPlusNormal"/>
            </w:pPr>
            <w:r w:rsidRPr="005B21B9">
              <w:t>Наименование</w:t>
            </w:r>
          </w:p>
        </w:tc>
        <w:tc>
          <w:tcPr>
            <w:tcW w:w="3720" w:type="dxa"/>
            <w:tcBorders>
              <w:top w:val="single" w:sz="4" w:space="0" w:color="auto"/>
              <w:bottom w:val="single" w:sz="4" w:space="0" w:color="auto"/>
            </w:tcBorders>
            <w:vAlign w:val="center"/>
          </w:tcPr>
          <w:p w14:paraId="18650916" w14:textId="28E015CF" w:rsidR="003A7454" w:rsidRPr="005B21B9" w:rsidRDefault="00A0208D">
            <w:pPr>
              <w:pStyle w:val="ConsPlusNormal"/>
            </w:pPr>
            <w:r w:rsidRPr="005B21B9">
              <w:t>Организация учебной деятельности обучающихся по освоению учебных предметов, курсов, дисциплин (модулей) программ профессионального обучения, СПО и (или) ДПП, в том числе с использованием дистанционных технологий, электронного обучения и цифровых платформ</w:t>
            </w:r>
          </w:p>
        </w:tc>
        <w:tc>
          <w:tcPr>
            <w:tcW w:w="840" w:type="dxa"/>
            <w:tcBorders>
              <w:top w:val="nil"/>
              <w:bottom w:val="nil"/>
            </w:tcBorders>
            <w:vAlign w:val="center"/>
          </w:tcPr>
          <w:p w14:paraId="771A5F24" w14:textId="77777777" w:rsidR="003A7454" w:rsidRPr="005B21B9" w:rsidRDefault="003A7454">
            <w:pPr>
              <w:pStyle w:val="ConsPlusNormal"/>
              <w:jc w:val="center"/>
            </w:pPr>
            <w:r w:rsidRPr="005B21B9">
              <w:t>Код</w:t>
            </w:r>
          </w:p>
        </w:tc>
        <w:tc>
          <w:tcPr>
            <w:tcW w:w="950" w:type="dxa"/>
            <w:tcBorders>
              <w:top w:val="single" w:sz="4" w:space="0" w:color="auto"/>
              <w:bottom w:val="single" w:sz="4" w:space="0" w:color="auto"/>
            </w:tcBorders>
            <w:vAlign w:val="center"/>
          </w:tcPr>
          <w:p w14:paraId="49C0D33A" w14:textId="77777777" w:rsidR="003A7454" w:rsidRPr="005B21B9" w:rsidRDefault="003A7454">
            <w:pPr>
              <w:pStyle w:val="ConsPlusNormal"/>
            </w:pPr>
            <w:r w:rsidRPr="005B21B9">
              <w:t>A/01.6</w:t>
            </w:r>
          </w:p>
        </w:tc>
        <w:tc>
          <w:tcPr>
            <w:tcW w:w="1810" w:type="dxa"/>
            <w:tcBorders>
              <w:top w:val="nil"/>
              <w:bottom w:val="nil"/>
            </w:tcBorders>
            <w:vAlign w:val="center"/>
          </w:tcPr>
          <w:p w14:paraId="05742853" w14:textId="77777777" w:rsidR="003A7454" w:rsidRPr="005B21B9" w:rsidRDefault="003A7454">
            <w:pPr>
              <w:pStyle w:val="ConsPlusNormal"/>
            </w:pPr>
            <w:r w:rsidRPr="005B21B9">
              <w:t>Уровень (подуровень) квалификации</w:t>
            </w:r>
          </w:p>
        </w:tc>
        <w:tc>
          <w:tcPr>
            <w:tcW w:w="621" w:type="dxa"/>
            <w:tcBorders>
              <w:top w:val="single" w:sz="4" w:space="0" w:color="auto"/>
              <w:bottom w:val="single" w:sz="4" w:space="0" w:color="auto"/>
            </w:tcBorders>
            <w:vAlign w:val="center"/>
          </w:tcPr>
          <w:p w14:paraId="543B99DF" w14:textId="77777777" w:rsidR="003A7454" w:rsidRPr="005B21B9" w:rsidRDefault="003A7454">
            <w:pPr>
              <w:pStyle w:val="ConsPlusNormal"/>
              <w:jc w:val="center"/>
            </w:pPr>
            <w:r w:rsidRPr="005B21B9">
              <w:t>6.1</w:t>
            </w:r>
          </w:p>
        </w:tc>
      </w:tr>
    </w:tbl>
    <w:p w14:paraId="21532333" w14:textId="77777777" w:rsidR="003A7454" w:rsidRPr="005B21B9" w:rsidRDefault="003A7454">
      <w:pPr>
        <w:pStyle w:val="ConsPlusNormal"/>
        <w:jc w:val="both"/>
      </w:pPr>
    </w:p>
    <w:tbl>
      <w:tblPr>
        <w:tblW w:w="0" w:type="auto"/>
        <w:tblInd w:w="62" w:type="dxa"/>
        <w:tblBorders>
          <w:top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60"/>
        <w:gridCol w:w="1433"/>
        <w:gridCol w:w="922"/>
        <w:gridCol w:w="1757"/>
        <w:gridCol w:w="1320"/>
        <w:gridCol w:w="2488"/>
      </w:tblGrid>
      <w:tr w:rsidR="005B21B9" w:rsidRPr="005B21B9" w14:paraId="7C576D9D" w14:textId="77777777">
        <w:tc>
          <w:tcPr>
            <w:tcW w:w="1860" w:type="dxa"/>
            <w:tcBorders>
              <w:top w:val="nil"/>
              <w:left w:val="nil"/>
              <w:bottom w:val="nil"/>
            </w:tcBorders>
            <w:vAlign w:val="center"/>
          </w:tcPr>
          <w:p w14:paraId="0D7A1DB1" w14:textId="77777777" w:rsidR="003A7454" w:rsidRPr="005B21B9" w:rsidRDefault="003A7454">
            <w:pPr>
              <w:pStyle w:val="ConsPlusNormal"/>
            </w:pPr>
            <w:r w:rsidRPr="005B21B9">
              <w:t>Происхождение трудовой функции</w:t>
            </w:r>
          </w:p>
        </w:tc>
        <w:tc>
          <w:tcPr>
            <w:tcW w:w="1433" w:type="dxa"/>
            <w:tcBorders>
              <w:right w:val="nil"/>
            </w:tcBorders>
            <w:vAlign w:val="center"/>
          </w:tcPr>
          <w:p w14:paraId="20D1D1B1" w14:textId="77777777" w:rsidR="003A7454" w:rsidRPr="005B21B9" w:rsidRDefault="003A7454">
            <w:pPr>
              <w:pStyle w:val="ConsPlusNormal"/>
            </w:pPr>
            <w:r w:rsidRPr="005B21B9">
              <w:t>Оригинал</w:t>
            </w:r>
          </w:p>
        </w:tc>
        <w:tc>
          <w:tcPr>
            <w:tcW w:w="922" w:type="dxa"/>
            <w:tcBorders>
              <w:left w:val="nil"/>
            </w:tcBorders>
            <w:vAlign w:val="center"/>
          </w:tcPr>
          <w:p w14:paraId="2C66243B" w14:textId="77777777" w:rsidR="003A7454" w:rsidRPr="005B21B9" w:rsidRDefault="003A7454">
            <w:pPr>
              <w:pStyle w:val="ConsPlusNormal"/>
              <w:jc w:val="center"/>
            </w:pPr>
            <w:r w:rsidRPr="005B21B9">
              <w:t>X</w:t>
            </w:r>
          </w:p>
        </w:tc>
        <w:tc>
          <w:tcPr>
            <w:tcW w:w="1757" w:type="dxa"/>
            <w:vAlign w:val="center"/>
          </w:tcPr>
          <w:p w14:paraId="6588B65C" w14:textId="77777777" w:rsidR="003A7454" w:rsidRPr="005B21B9" w:rsidRDefault="003A7454">
            <w:pPr>
              <w:pStyle w:val="ConsPlusNormal"/>
            </w:pPr>
            <w:r w:rsidRPr="005B21B9">
              <w:t>Заимствовано из оригинала</w:t>
            </w:r>
          </w:p>
        </w:tc>
        <w:tc>
          <w:tcPr>
            <w:tcW w:w="1320" w:type="dxa"/>
          </w:tcPr>
          <w:p w14:paraId="48C8D9D6" w14:textId="77777777" w:rsidR="003A7454" w:rsidRPr="005B21B9" w:rsidRDefault="003A7454">
            <w:pPr>
              <w:pStyle w:val="ConsPlusNormal"/>
            </w:pPr>
          </w:p>
        </w:tc>
        <w:tc>
          <w:tcPr>
            <w:tcW w:w="2488" w:type="dxa"/>
          </w:tcPr>
          <w:p w14:paraId="5C59CE97" w14:textId="77777777" w:rsidR="003A7454" w:rsidRPr="005B21B9" w:rsidRDefault="003A7454">
            <w:pPr>
              <w:pStyle w:val="ConsPlusNormal"/>
            </w:pPr>
          </w:p>
        </w:tc>
      </w:tr>
      <w:tr w:rsidR="003A7454" w:rsidRPr="005B21B9" w14:paraId="07A37654" w14:textId="77777777">
        <w:tblPrEx>
          <w:tblBorders>
            <w:right w:val="none" w:sz="0" w:space="0" w:color="auto"/>
            <w:insideV w:val="none" w:sz="0" w:space="0" w:color="auto"/>
          </w:tblBorders>
        </w:tblPrEx>
        <w:tc>
          <w:tcPr>
            <w:tcW w:w="1860" w:type="dxa"/>
            <w:tcBorders>
              <w:top w:val="nil"/>
              <w:left w:val="nil"/>
              <w:bottom w:val="nil"/>
              <w:right w:val="nil"/>
            </w:tcBorders>
          </w:tcPr>
          <w:p w14:paraId="41151C6B" w14:textId="77777777" w:rsidR="003A7454" w:rsidRPr="005B21B9" w:rsidRDefault="003A7454">
            <w:pPr>
              <w:pStyle w:val="ConsPlusNormal"/>
            </w:pPr>
          </w:p>
        </w:tc>
        <w:tc>
          <w:tcPr>
            <w:tcW w:w="1433" w:type="dxa"/>
            <w:tcBorders>
              <w:left w:val="nil"/>
              <w:bottom w:val="nil"/>
              <w:right w:val="nil"/>
            </w:tcBorders>
          </w:tcPr>
          <w:p w14:paraId="61EFFC6D" w14:textId="77777777" w:rsidR="003A7454" w:rsidRPr="005B21B9" w:rsidRDefault="003A7454">
            <w:pPr>
              <w:pStyle w:val="ConsPlusNormal"/>
            </w:pPr>
          </w:p>
        </w:tc>
        <w:tc>
          <w:tcPr>
            <w:tcW w:w="922" w:type="dxa"/>
            <w:tcBorders>
              <w:left w:val="nil"/>
              <w:bottom w:val="nil"/>
              <w:right w:val="nil"/>
            </w:tcBorders>
          </w:tcPr>
          <w:p w14:paraId="4EB3CD58" w14:textId="77777777" w:rsidR="003A7454" w:rsidRPr="005B21B9" w:rsidRDefault="003A7454">
            <w:pPr>
              <w:pStyle w:val="ConsPlusNormal"/>
            </w:pPr>
          </w:p>
        </w:tc>
        <w:tc>
          <w:tcPr>
            <w:tcW w:w="1757" w:type="dxa"/>
            <w:tcBorders>
              <w:left w:val="nil"/>
              <w:bottom w:val="nil"/>
              <w:right w:val="nil"/>
            </w:tcBorders>
          </w:tcPr>
          <w:p w14:paraId="62D98A73" w14:textId="77777777" w:rsidR="003A7454" w:rsidRPr="005B21B9" w:rsidRDefault="003A7454">
            <w:pPr>
              <w:pStyle w:val="ConsPlusNormal"/>
            </w:pPr>
          </w:p>
        </w:tc>
        <w:tc>
          <w:tcPr>
            <w:tcW w:w="1320" w:type="dxa"/>
            <w:tcBorders>
              <w:left w:val="nil"/>
              <w:bottom w:val="nil"/>
              <w:right w:val="nil"/>
            </w:tcBorders>
          </w:tcPr>
          <w:p w14:paraId="4EA143AE" w14:textId="77777777" w:rsidR="003A7454" w:rsidRPr="005B21B9" w:rsidRDefault="003A7454">
            <w:pPr>
              <w:pStyle w:val="ConsPlusNormal"/>
              <w:jc w:val="center"/>
            </w:pPr>
            <w:r w:rsidRPr="005B21B9">
              <w:t>Код оригинала</w:t>
            </w:r>
          </w:p>
        </w:tc>
        <w:tc>
          <w:tcPr>
            <w:tcW w:w="2488" w:type="dxa"/>
            <w:tcBorders>
              <w:left w:val="nil"/>
              <w:bottom w:val="nil"/>
              <w:right w:val="nil"/>
            </w:tcBorders>
          </w:tcPr>
          <w:p w14:paraId="1BAE4540" w14:textId="77777777" w:rsidR="003A7454" w:rsidRPr="005B21B9" w:rsidRDefault="003A7454">
            <w:pPr>
              <w:pStyle w:val="ConsPlusNormal"/>
              <w:jc w:val="center"/>
            </w:pPr>
            <w:r w:rsidRPr="005B21B9">
              <w:t>Регистрационный номер профессионального стандарта</w:t>
            </w:r>
          </w:p>
        </w:tc>
      </w:tr>
    </w:tbl>
    <w:p w14:paraId="24FF3255" w14:textId="5E650167" w:rsidR="003A7454" w:rsidRPr="005B21B9" w:rsidRDefault="003A7454">
      <w:pPr>
        <w:pStyle w:val="ConsPlusNormal"/>
        <w:jc w:val="both"/>
      </w:pPr>
    </w:p>
    <w:p w14:paraId="63F3AFEC" w14:textId="77777777" w:rsidR="00781D05" w:rsidRPr="005B21B9" w:rsidRDefault="00781D05">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60"/>
        <w:gridCol w:w="7920"/>
      </w:tblGrid>
      <w:tr w:rsidR="005B21B9" w:rsidRPr="005B21B9" w14:paraId="0BE4AF9F" w14:textId="77777777">
        <w:tc>
          <w:tcPr>
            <w:tcW w:w="1860" w:type="dxa"/>
            <w:vMerge w:val="restart"/>
          </w:tcPr>
          <w:p w14:paraId="6D3ABB19" w14:textId="77777777" w:rsidR="003A7454" w:rsidRPr="005B21B9" w:rsidRDefault="003A7454">
            <w:pPr>
              <w:pStyle w:val="ConsPlusNormal"/>
            </w:pPr>
            <w:r w:rsidRPr="005B21B9">
              <w:t>Трудовые действия</w:t>
            </w:r>
          </w:p>
        </w:tc>
        <w:tc>
          <w:tcPr>
            <w:tcW w:w="7920" w:type="dxa"/>
          </w:tcPr>
          <w:p w14:paraId="01288E38" w14:textId="41ABC2E2" w:rsidR="003A7454" w:rsidRPr="005B21B9" w:rsidRDefault="003A7454">
            <w:pPr>
              <w:pStyle w:val="ConsPlusNormal"/>
              <w:jc w:val="both"/>
            </w:pPr>
            <w:r w:rsidRPr="005B21B9">
              <w:t>Проведение учебных занятий по учебным предметам, курсам, дисциплинам (модулям) образовательной программы</w:t>
            </w:r>
            <w:r w:rsidR="00B55455" w:rsidRPr="005B21B9">
              <w:t>, включая общеобразовательный учебный цикл</w:t>
            </w:r>
            <w:r w:rsidR="00CA3A22" w:rsidRPr="005B21B9">
              <w:t>, в том числе с использованием дистанционных технологий, электронного и смешанного обучения</w:t>
            </w:r>
          </w:p>
        </w:tc>
      </w:tr>
      <w:tr w:rsidR="005B21B9" w:rsidRPr="005B21B9" w14:paraId="266771C2" w14:textId="77777777">
        <w:tc>
          <w:tcPr>
            <w:tcW w:w="1860" w:type="dxa"/>
            <w:vMerge/>
          </w:tcPr>
          <w:p w14:paraId="5F321FDB" w14:textId="77777777" w:rsidR="003A7454" w:rsidRPr="005B21B9" w:rsidRDefault="003A7454"/>
        </w:tc>
        <w:tc>
          <w:tcPr>
            <w:tcW w:w="7920" w:type="dxa"/>
          </w:tcPr>
          <w:p w14:paraId="20FD09A3" w14:textId="4607AC26" w:rsidR="003A7454" w:rsidRPr="005B21B9" w:rsidRDefault="003A7454">
            <w:pPr>
              <w:pStyle w:val="ConsPlusNormal"/>
              <w:jc w:val="both"/>
            </w:pPr>
            <w:r w:rsidRPr="005B21B9">
              <w:t>Организация самостоятельной работы обучающихся по учебным предметам, курсам, дисциплинам (модулям) образовательной программы</w:t>
            </w:r>
            <w:r w:rsidR="00B55455" w:rsidRPr="005B21B9">
              <w:t>, включая общеобразовательный учебный цикл,</w:t>
            </w:r>
            <w:r w:rsidR="00A0208D" w:rsidRPr="005B21B9">
              <w:t xml:space="preserve"> в том числе с использованием дистанционных технологий, электронного и смешанного обучения</w:t>
            </w:r>
          </w:p>
        </w:tc>
      </w:tr>
      <w:tr w:rsidR="005B21B9" w:rsidRPr="005B21B9" w14:paraId="0D85F0B5" w14:textId="77777777">
        <w:tc>
          <w:tcPr>
            <w:tcW w:w="1860" w:type="dxa"/>
            <w:vMerge/>
          </w:tcPr>
          <w:p w14:paraId="6983D426" w14:textId="77777777" w:rsidR="003A7454" w:rsidRPr="005B21B9" w:rsidRDefault="003A7454"/>
        </w:tc>
        <w:tc>
          <w:tcPr>
            <w:tcW w:w="7920" w:type="dxa"/>
          </w:tcPr>
          <w:p w14:paraId="016EAA3F" w14:textId="11D8B4D9" w:rsidR="003A7454" w:rsidRPr="005B21B9" w:rsidRDefault="003A7454">
            <w:pPr>
              <w:pStyle w:val="ConsPlusNormal"/>
              <w:jc w:val="both"/>
            </w:pPr>
            <w:r w:rsidRPr="005B21B9">
              <w:t>Руководство учебно-профессиональной, проектной, исследовательской и иной деятельностью обучающихся по программам СПО</w:t>
            </w:r>
            <w:r w:rsidR="00E7634A" w:rsidRPr="005B21B9">
              <w:t xml:space="preserve">, включая общеобразовательный учебный цикл, </w:t>
            </w:r>
            <w:r w:rsidRPr="005B21B9">
              <w:t>и (или) ДПП, в том числе подготовкой выпускной квалификационной работы (если предусмотрена)</w:t>
            </w:r>
          </w:p>
        </w:tc>
      </w:tr>
      <w:tr w:rsidR="005B21B9" w:rsidRPr="005B21B9" w14:paraId="6008BE21" w14:textId="77777777">
        <w:tc>
          <w:tcPr>
            <w:tcW w:w="1860" w:type="dxa"/>
            <w:vMerge/>
          </w:tcPr>
          <w:p w14:paraId="3001FBA1" w14:textId="77777777" w:rsidR="00E7634A" w:rsidRPr="005B21B9" w:rsidRDefault="00E7634A"/>
        </w:tc>
        <w:tc>
          <w:tcPr>
            <w:tcW w:w="7920" w:type="dxa"/>
          </w:tcPr>
          <w:p w14:paraId="571F1F83" w14:textId="3629A539" w:rsidR="00E7634A" w:rsidRPr="005B21B9" w:rsidRDefault="00E7634A">
            <w:pPr>
              <w:pStyle w:val="ConsPlusNormal"/>
              <w:jc w:val="both"/>
            </w:pPr>
            <w:r w:rsidRPr="005B21B9">
              <w:t xml:space="preserve">Использование содержания учебных занятий по учебным предметам, курсам, дисциплинам (модулям), самостоятельной работы обучающихся, учебно-профессиональной, проектной, исследовательской и иной деятельности обучающихся </w:t>
            </w:r>
            <w:r w:rsidR="00D044DB" w:rsidRPr="005B21B9">
              <w:t>по программам СПО и (или) ДПП в целях формирования личностных результатов обучающихся, установленных рабочей программой воспитания</w:t>
            </w:r>
          </w:p>
        </w:tc>
      </w:tr>
      <w:tr w:rsidR="005B21B9" w:rsidRPr="005B21B9" w14:paraId="2CE620A3" w14:textId="77777777">
        <w:tc>
          <w:tcPr>
            <w:tcW w:w="1860" w:type="dxa"/>
            <w:vMerge/>
          </w:tcPr>
          <w:p w14:paraId="032A7BA7" w14:textId="77777777" w:rsidR="008D72C2" w:rsidRPr="005B21B9" w:rsidRDefault="008D72C2" w:rsidP="008D72C2"/>
        </w:tc>
        <w:tc>
          <w:tcPr>
            <w:tcW w:w="7920" w:type="dxa"/>
          </w:tcPr>
          <w:p w14:paraId="0FD65777" w14:textId="03F81C5F" w:rsidR="008D72C2" w:rsidRPr="005B21B9" w:rsidRDefault="008D72C2" w:rsidP="008D72C2">
            <w:pPr>
              <w:pStyle w:val="ConsPlusNormal"/>
              <w:jc w:val="both"/>
            </w:pPr>
            <w:r w:rsidRPr="005B21B9">
              <w:t>Текущий контроль, оценка динамики подготовленности и мотивации обучающихся в процессе изучения учебного предмета, курса, дисциплины (модуля), в том числе, входящие в общеобразовательный учебный цикл</w:t>
            </w:r>
          </w:p>
        </w:tc>
      </w:tr>
      <w:tr w:rsidR="005B21B9" w:rsidRPr="005B21B9" w14:paraId="052B7EB1" w14:textId="77777777">
        <w:tc>
          <w:tcPr>
            <w:tcW w:w="1860" w:type="dxa"/>
            <w:vMerge/>
          </w:tcPr>
          <w:p w14:paraId="23F87A42" w14:textId="77777777" w:rsidR="008D72C2" w:rsidRPr="005B21B9" w:rsidRDefault="008D72C2" w:rsidP="008D72C2"/>
        </w:tc>
        <w:tc>
          <w:tcPr>
            <w:tcW w:w="7920" w:type="dxa"/>
          </w:tcPr>
          <w:p w14:paraId="0E76F897" w14:textId="60652042" w:rsidR="008D72C2" w:rsidRPr="005B21B9" w:rsidRDefault="008D72C2" w:rsidP="008D72C2">
            <w:pPr>
              <w:pStyle w:val="ConsPlusNormal"/>
              <w:jc w:val="both"/>
            </w:pPr>
            <w:r w:rsidRPr="005B21B9">
              <w:t>Разработка мероприятий по модернизации оснащения учебного помещения (кабинета, лаборатории, спортивного зала, иного места занятий), формирование его предметно-пространственной среды, обеспечивающей освоение учебного предмета, курса, дисциплины (модуля) образовательной программы</w:t>
            </w:r>
          </w:p>
        </w:tc>
      </w:tr>
      <w:tr w:rsidR="005B21B9" w:rsidRPr="005B21B9" w14:paraId="3946DB96" w14:textId="77777777">
        <w:tc>
          <w:tcPr>
            <w:tcW w:w="1860" w:type="dxa"/>
            <w:vMerge/>
          </w:tcPr>
          <w:p w14:paraId="666FFD9C" w14:textId="77777777" w:rsidR="003A7454" w:rsidRPr="005B21B9" w:rsidRDefault="003A7454"/>
        </w:tc>
        <w:tc>
          <w:tcPr>
            <w:tcW w:w="7920" w:type="dxa"/>
          </w:tcPr>
          <w:p w14:paraId="7161354E" w14:textId="77777777" w:rsidR="003A7454" w:rsidRPr="005B21B9" w:rsidRDefault="003A7454">
            <w:pPr>
              <w:pStyle w:val="ConsPlusNormal"/>
              <w:jc w:val="both"/>
            </w:pPr>
            <w:r w:rsidRPr="005B21B9">
              <w:t>Консультирование обучающихся и их родителей (законных представителей) по вопросам профессионального самоопределения, профессионального развития, профессиональной адаптации на основе наблюдения за освоением профессиональной компетенции (для преподавания учебного предмета, курса, дисциплины (модуля), ориентированного на освоение квалификации (профессиональной компетенции))</w:t>
            </w:r>
          </w:p>
        </w:tc>
      </w:tr>
      <w:tr w:rsidR="005B21B9" w:rsidRPr="005B21B9" w14:paraId="23EC79D2" w14:textId="77777777">
        <w:tc>
          <w:tcPr>
            <w:tcW w:w="1860" w:type="dxa"/>
            <w:vMerge w:val="restart"/>
          </w:tcPr>
          <w:p w14:paraId="6AC5D84D" w14:textId="77777777" w:rsidR="003A7454" w:rsidRPr="005B21B9" w:rsidRDefault="003A7454">
            <w:pPr>
              <w:pStyle w:val="ConsPlusNormal"/>
            </w:pPr>
            <w:r w:rsidRPr="005B21B9">
              <w:t>Необходимые умения</w:t>
            </w:r>
          </w:p>
        </w:tc>
        <w:tc>
          <w:tcPr>
            <w:tcW w:w="7920" w:type="dxa"/>
          </w:tcPr>
          <w:p w14:paraId="4307F91C" w14:textId="77777777" w:rsidR="003A7454" w:rsidRPr="005B21B9" w:rsidRDefault="003A7454">
            <w:pPr>
              <w:pStyle w:val="ConsPlusNormal"/>
              <w:jc w:val="both"/>
            </w:pPr>
            <w:r w:rsidRPr="005B21B9">
              <w:t>Выполнять деятельность и (или) демонстрировать элементы деятельности, осваиваемой обучающимися, и (или) выполнять задания, предусмотренные программой учебного предмета, курса, дисциплины (модуля)</w:t>
            </w:r>
          </w:p>
        </w:tc>
      </w:tr>
      <w:tr w:rsidR="005B21B9" w:rsidRPr="005B21B9" w14:paraId="0B710532" w14:textId="77777777">
        <w:tc>
          <w:tcPr>
            <w:tcW w:w="1860" w:type="dxa"/>
            <w:vMerge/>
          </w:tcPr>
          <w:p w14:paraId="420A2E2D" w14:textId="77777777" w:rsidR="003A7454" w:rsidRPr="005B21B9" w:rsidRDefault="003A7454"/>
        </w:tc>
        <w:tc>
          <w:tcPr>
            <w:tcW w:w="7920" w:type="dxa"/>
          </w:tcPr>
          <w:p w14:paraId="1B9A59BA" w14:textId="40212113" w:rsidR="003A7454" w:rsidRPr="005B21B9" w:rsidRDefault="003A7454">
            <w:pPr>
              <w:pStyle w:val="ConsPlusNormal"/>
              <w:jc w:val="both"/>
            </w:pPr>
            <w:r w:rsidRPr="005B21B9">
              <w:t>Создавать условия для воспитания и развития обучающихся, мотивировать их деятельность по освоению учебного предмета, курса, дисциплины (модуля), выполнению заданий для самостоятельной работы; привлекать к целеполаганию, активной пробе своих сил в различных сферах деятельности,</w:t>
            </w:r>
            <w:r w:rsidR="00CF11CA" w:rsidRPr="005B21B9">
              <w:t xml:space="preserve"> в том числе, учебно-профессиональной, проектной, исследовательской,</w:t>
            </w:r>
            <w:r w:rsidRPr="005B21B9">
              <w:t xml:space="preserve"> обучать самоорганизации и самоконтролю</w:t>
            </w:r>
          </w:p>
        </w:tc>
      </w:tr>
      <w:tr w:rsidR="005B21B9" w:rsidRPr="005B21B9" w14:paraId="00A49A0A" w14:textId="77777777">
        <w:tc>
          <w:tcPr>
            <w:tcW w:w="1860" w:type="dxa"/>
            <w:vMerge/>
          </w:tcPr>
          <w:p w14:paraId="2668B1D0" w14:textId="77777777" w:rsidR="00043A99" w:rsidRPr="005B21B9" w:rsidRDefault="00043A99"/>
        </w:tc>
        <w:tc>
          <w:tcPr>
            <w:tcW w:w="7920" w:type="dxa"/>
          </w:tcPr>
          <w:p w14:paraId="197A3735" w14:textId="3FF877E1" w:rsidR="00043A99" w:rsidRPr="005B21B9" w:rsidRDefault="00043A99">
            <w:pPr>
              <w:pStyle w:val="ConsPlusNormal"/>
              <w:jc w:val="both"/>
            </w:pPr>
            <w:r w:rsidRPr="005B21B9">
              <w:t>Выбирать в рамках преподаваемых учебных предметов, дисциплин (модулей) содержание, формы, методы, приемы воспитания, направленные на формирование личностных результатов, определенных рабочей программой воспитания</w:t>
            </w:r>
          </w:p>
        </w:tc>
      </w:tr>
      <w:tr w:rsidR="005B21B9" w:rsidRPr="005B21B9" w14:paraId="3D3F8FE5" w14:textId="77777777">
        <w:tc>
          <w:tcPr>
            <w:tcW w:w="1860" w:type="dxa"/>
            <w:vMerge/>
          </w:tcPr>
          <w:p w14:paraId="5F894B19" w14:textId="77777777" w:rsidR="008D72C2" w:rsidRPr="005B21B9" w:rsidRDefault="008D72C2"/>
        </w:tc>
        <w:tc>
          <w:tcPr>
            <w:tcW w:w="7920" w:type="dxa"/>
          </w:tcPr>
          <w:p w14:paraId="1460BE8E" w14:textId="77777777" w:rsidR="00905740" w:rsidRPr="005B21B9" w:rsidRDefault="00905740" w:rsidP="00905740">
            <w:pPr>
              <w:pStyle w:val="ConsPlusNormal"/>
              <w:jc w:val="both"/>
            </w:pPr>
            <w:r w:rsidRPr="005B21B9">
              <w:t>Использовать педагогически обоснованные формы, методы и приемы организации деятельности обучающихся, применять современные технические средства обучения и образовательные технологии, в том числе при необходимости осуществлять электронное обучение, использовать дистанционные образовательные технологии, информационно-коммуникационные технологии, электронные образовательные и информационные ресурсы, с учетом</w:t>
            </w:r>
          </w:p>
          <w:p w14:paraId="5E7B0AA7" w14:textId="77777777" w:rsidR="00905740" w:rsidRPr="005B21B9" w:rsidRDefault="00905740" w:rsidP="00905740">
            <w:pPr>
              <w:pStyle w:val="ConsPlusNormal"/>
              <w:ind w:left="283"/>
              <w:jc w:val="both"/>
            </w:pPr>
            <w:r w:rsidRPr="005B21B9">
              <w:t>- специфики образовательных программ, требований федерального государственного образовательного стандарта (ФГОС) СПО (для программ СПО);</w:t>
            </w:r>
          </w:p>
          <w:p w14:paraId="315483EF" w14:textId="77777777" w:rsidR="00905740" w:rsidRPr="005B21B9" w:rsidRDefault="00905740" w:rsidP="00905740">
            <w:pPr>
              <w:pStyle w:val="ConsPlusNormal"/>
              <w:ind w:left="283"/>
              <w:jc w:val="both"/>
            </w:pPr>
            <w:r w:rsidRPr="005B21B9">
              <w:t>- особенностей преподаваемого учебного предмета, курса, дисциплины (модуля);</w:t>
            </w:r>
          </w:p>
          <w:p w14:paraId="12562472" w14:textId="77777777" w:rsidR="00905740" w:rsidRPr="005B21B9" w:rsidRDefault="00905740" w:rsidP="00905740">
            <w:pPr>
              <w:pStyle w:val="ConsPlusNormal"/>
              <w:ind w:left="283"/>
              <w:jc w:val="both"/>
            </w:pPr>
            <w:r w:rsidRPr="005B21B9">
              <w:t>- задач занятия (цикла занятий), вида занятия;</w:t>
            </w:r>
          </w:p>
          <w:p w14:paraId="0DC0DADF" w14:textId="77777777" w:rsidR="00905740" w:rsidRPr="005B21B9" w:rsidRDefault="00905740" w:rsidP="00905740">
            <w:pPr>
              <w:pStyle w:val="ConsPlusNormal"/>
              <w:ind w:left="283"/>
              <w:jc w:val="both"/>
            </w:pPr>
            <w:r w:rsidRPr="005B21B9">
              <w:t>- возрастных и индивидуальных особенностей обучающихся (для обучения лиц с ограниченными возможностями здоровья - также с учетом особенностей их психофизического развития, индивидуальных возможностей);</w:t>
            </w:r>
          </w:p>
          <w:p w14:paraId="3A994BFE" w14:textId="77777777" w:rsidR="00905740" w:rsidRPr="005B21B9" w:rsidRDefault="00905740" w:rsidP="00905740">
            <w:pPr>
              <w:pStyle w:val="ConsPlusNormal"/>
              <w:ind w:left="283"/>
              <w:jc w:val="both"/>
            </w:pPr>
            <w:r w:rsidRPr="005B21B9">
              <w:t>- стадии профессионального развития;</w:t>
            </w:r>
          </w:p>
          <w:p w14:paraId="3112E748" w14:textId="260524D8" w:rsidR="008D72C2" w:rsidRPr="005B21B9" w:rsidRDefault="00905740" w:rsidP="00905740">
            <w:pPr>
              <w:pStyle w:val="ConsPlusNormal"/>
              <w:jc w:val="both"/>
              <w:rPr>
                <w:i/>
                <w:iCs/>
              </w:rPr>
            </w:pPr>
            <w:r w:rsidRPr="005B21B9">
              <w:t>- возможности освоения образовательной программы на основе индивидуализации ее содержания</w:t>
            </w:r>
          </w:p>
        </w:tc>
      </w:tr>
      <w:tr w:rsidR="005B21B9" w:rsidRPr="005B21B9" w14:paraId="0A456B30" w14:textId="77777777">
        <w:tc>
          <w:tcPr>
            <w:tcW w:w="1860" w:type="dxa"/>
            <w:vMerge/>
          </w:tcPr>
          <w:p w14:paraId="1F4ED59C" w14:textId="77777777" w:rsidR="00905740" w:rsidRPr="005B21B9" w:rsidRDefault="00905740"/>
        </w:tc>
        <w:tc>
          <w:tcPr>
            <w:tcW w:w="7920" w:type="dxa"/>
          </w:tcPr>
          <w:p w14:paraId="2E659658" w14:textId="135FED30" w:rsidR="00905740" w:rsidRPr="005B21B9" w:rsidRDefault="00905740" w:rsidP="00905740">
            <w:pPr>
              <w:pStyle w:val="ConsPlusNormal"/>
              <w:jc w:val="both"/>
            </w:pPr>
            <w:r w:rsidRPr="005B21B9">
              <w:t>Обеспечивать на занятиях порядок и сознательную дисциплину</w:t>
            </w:r>
          </w:p>
        </w:tc>
      </w:tr>
      <w:tr w:rsidR="005B21B9" w:rsidRPr="005B21B9" w14:paraId="7BB3EED6" w14:textId="77777777">
        <w:tc>
          <w:tcPr>
            <w:tcW w:w="1860" w:type="dxa"/>
            <w:vMerge/>
          </w:tcPr>
          <w:p w14:paraId="0489C076" w14:textId="77777777" w:rsidR="00905740" w:rsidRPr="005B21B9" w:rsidRDefault="00905740"/>
        </w:tc>
        <w:tc>
          <w:tcPr>
            <w:tcW w:w="7920" w:type="dxa"/>
          </w:tcPr>
          <w:p w14:paraId="33A929C3" w14:textId="216E0A13" w:rsidR="00905740" w:rsidRPr="005B21B9" w:rsidRDefault="00905740" w:rsidP="00905740">
            <w:pPr>
              <w:pStyle w:val="ConsPlusNormal"/>
              <w:jc w:val="both"/>
            </w:pPr>
            <w:r w:rsidRPr="005B21B9">
              <w:t>Контролировать и оценивать работу обучающихся на учебных занятиях и самостоятельную работу, успехи и затруднения в освоении программы учебного предмета, курса, дисциплины (модуля), определять их причины, индивидуализировать и корректировать процесс обучения и воспитания</w:t>
            </w:r>
          </w:p>
        </w:tc>
      </w:tr>
      <w:tr w:rsidR="005B21B9" w:rsidRPr="005B21B9" w14:paraId="06AFD4CF" w14:textId="77777777">
        <w:tc>
          <w:tcPr>
            <w:tcW w:w="1860" w:type="dxa"/>
            <w:vMerge/>
          </w:tcPr>
          <w:p w14:paraId="6920908C" w14:textId="77777777" w:rsidR="00757CB3" w:rsidRPr="005B21B9" w:rsidRDefault="00757CB3"/>
        </w:tc>
        <w:tc>
          <w:tcPr>
            <w:tcW w:w="7920" w:type="dxa"/>
          </w:tcPr>
          <w:p w14:paraId="21564C0A" w14:textId="2283AD04" w:rsidR="00757CB3" w:rsidRPr="005B21B9" w:rsidRDefault="00757CB3" w:rsidP="00905740">
            <w:pPr>
              <w:pStyle w:val="ConsPlusNormal"/>
              <w:jc w:val="both"/>
            </w:pPr>
            <w:r w:rsidRPr="005B21B9">
              <w:t>Анализировать применение выбранных форм и методов педагогической диагностики, текущего оценивания, оценочных средств, корректировать их и собственную оценочную деятельность</w:t>
            </w:r>
          </w:p>
        </w:tc>
      </w:tr>
      <w:tr w:rsidR="005B21B9" w:rsidRPr="005B21B9" w14:paraId="05E06CB7" w14:textId="77777777">
        <w:tc>
          <w:tcPr>
            <w:tcW w:w="1860" w:type="dxa"/>
            <w:vMerge/>
          </w:tcPr>
          <w:p w14:paraId="13790604" w14:textId="77777777" w:rsidR="00905740" w:rsidRPr="005B21B9" w:rsidRDefault="00905740" w:rsidP="00905740"/>
        </w:tc>
        <w:tc>
          <w:tcPr>
            <w:tcW w:w="7920" w:type="dxa"/>
          </w:tcPr>
          <w:p w14:paraId="24E87BC1" w14:textId="592C6BA3" w:rsidR="00905740" w:rsidRPr="005B21B9" w:rsidRDefault="00905740" w:rsidP="00905740">
            <w:pPr>
              <w:pStyle w:val="ConsPlusNormal"/>
              <w:jc w:val="both"/>
            </w:pPr>
            <w:r w:rsidRPr="005B21B9">
              <w:t>Консультировать обучающихся на этапах выбора темы, подготовки и оформления проектных, исследовательских, выпускных квалификационных работ, в процессе прохождения практики (для преподавания по программам СПО и ДПП)</w:t>
            </w:r>
          </w:p>
        </w:tc>
      </w:tr>
      <w:tr w:rsidR="005B21B9" w:rsidRPr="005B21B9" w14:paraId="79F2AB2F" w14:textId="77777777">
        <w:tc>
          <w:tcPr>
            <w:tcW w:w="1860" w:type="dxa"/>
            <w:vMerge/>
          </w:tcPr>
          <w:p w14:paraId="393FAE10" w14:textId="77777777" w:rsidR="00905740" w:rsidRPr="005B21B9" w:rsidRDefault="00905740" w:rsidP="00905740"/>
        </w:tc>
        <w:tc>
          <w:tcPr>
            <w:tcW w:w="7920" w:type="dxa"/>
          </w:tcPr>
          <w:p w14:paraId="5B056B4F" w14:textId="182A20D0" w:rsidR="00905740" w:rsidRPr="005B21B9" w:rsidRDefault="00905740" w:rsidP="00905740">
            <w:pPr>
              <w:pStyle w:val="ConsPlusNormal"/>
              <w:jc w:val="both"/>
            </w:pPr>
            <w:r w:rsidRPr="005B21B9">
              <w:t>Контролировать и оценивать процесс и результаты выполнения и оформления проектных, исследовательских, выпускных квалификационных работ, отчетов о практике; проверять готовность выпускника к защите выпускной квалификационной работы, давать рекомендации по совершенствованию и доработке текста (для преподавания по программам СПО и ДПП)</w:t>
            </w:r>
          </w:p>
        </w:tc>
      </w:tr>
      <w:tr w:rsidR="005B21B9" w:rsidRPr="005B21B9" w14:paraId="198502B7" w14:textId="77777777">
        <w:tc>
          <w:tcPr>
            <w:tcW w:w="1860" w:type="dxa"/>
            <w:vMerge/>
          </w:tcPr>
          <w:p w14:paraId="09E113BA" w14:textId="77777777" w:rsidR="003A7454" w:rsidRPr="005B21B9" w:rsidRDefault="003A7454"/>
        </w:tc>
        <w:tc>
          <w:tcPr>
            <w:tcW w:w="7920" w:type="dxa"/>
          </w:tcPr>
          <w:p w14:paraId="1ABE81C4" w14:textId="77777777" w:rsidR="003A7454" w:rsidRPr="005B21B9" w:rsidRDefault="003A7454">
            <w:pPr>
              <w:pStyle w:val="ConsPlusNormal"/>
              <w:jc w:val="both"/>
            </w:pPr>
            <w:r w:rsidRPr="005B21B9">
              <w:t>Использовать средства педагогической поддержки профессионального самоопределения и профессионального развития обучающихся, проводить консультации по этим вопросам на основе наблюдения за освоением обучающимся профессиональной компетенции (для преподавания учебного предмета, курса, дисциплины (модуля), ориентированного на освоение квалификации (профессиональной компетенции))</w:t>
            </w:r>
          </w:p>
        </w:tc>
      </w:tr>
      <w:tr w:rsidR="005B21B9" w:rsidRPr="005B21B9" w14:paraId="2B1E0AD1" w14:textId="77777777">
        <w:tc>
          <w:tcPr>
            <w:tcW w:w="1860" w:type="dxa"/>
            <w:vMerge/>
          </w:tcPr>
          <w:p w14:paraId="4DEDD75F" w14:textId="77777777" w:rsidR="003A7454" w:rsidRPr="005B21B9" w:rsidRDefault="003A7454"/>
        </w:tc>
        <w:tc>
          <w:tcPr>
            <w:tcW w:w="7920" w:type="dxa"/>
          </w:tcPr>
          <w:p w14:paraId="386C3AF1" w14:textId="77777777" w:rsidR="003A7454" w:rsidRPr="005B21B9" w:rsidRDefault="003A7454">
            <w:pPr>
              <w:pStyle w:val="ConsPlusNormal"/>
              <w:jc w:val="both"/>
            </w:pPr>
            <w:r w:rsidRPr="005B21B9">
              <w:t>Знакомить обучающихся с опытом успешных профессионалов, работающих в осваиваемой сфере профессиональной деятельности, и (или) корпоративной культурой организаций-партнеров, вводить ее элементы в образовательную среду</w:t>
            </w:r>
          </w:p>
        </w:tc>
      </w:tr>
      <w:tr w:rsidR="005B21B9" w:rsidRPr="005B21B9" w14:paraId="512F7E68" w14:textId="77777777">
        <w:tc>
          <w:tcPr>
            <w:tcW w:w="1860" w:type="dxa"/>
            <w:vMerge/>
          </w:tcPr>
          <w:p w14:paraId="3A91B08B" w14:textId="77777777" w:rsidR="003A7454" w:rsidRPr="005B21B9" w:rsidRDefault="003A7454"/>
        </w:tc>
        <w:tc>
          <w:tcPr>
            <w:tcW w:w="7920" w:type="dxa"/>
          </w:tcPr>
          <w:p w14:paraId="022E9C51" w14:textId="77777777" w:rsidR="003A7454" w:rsidRPr="005B21B9" w:rsidRDefault="003A7454">
            <w:pPr>
              <w:pStyle w:val="ConsPlusNormal"/>
              <w:jc w:val="both"/>
            </w:pPr>
            <w:r w:rsidRPr="005B21B9">
              <w:t>Организовывать проведение конференций, выставок, конкурсов профессионального мастерства, иных конкурсов и аналогичных мероприятий (в области преподаваемого учебного предмета, курса, дисциплины (модуля))</w:t>
            </w:r>
          </w:p>
        </w:tc>
      </w:tr>
      <w:tr w:rsidR="005B21B9" w:rsidRPr="005B21B9" w14:paraId="52213618" w14:textId="77777777">
        <w:tc>
          <w:tcPr>
            <w:tcW w:w="1860" w:type="dxa"/>
            <w:vMerge/>
          </w:tcPr>
          <w:p w14:paraId="2EE7A0A8" w14:textId="77777777" w:rsidR="003A7454" w:rsidRPr="005B21B9" w:rsidRDefault="003A7454"/>
        </w:tc>
        <w:tc>
          <w:tcPr>
            <w:tcW w:w="7920" w:type="dxa"/>
          </w:tcPr>
          <w:p w14:paraId="070B2899" w14:textId="77777777" w:rsidR="003A7454" w:rsidRPr="005B21B9" w:rsidRDefault="003A7454">
            <w:pPr>
              <w:pStyle w:val="ConsPlusNormal"/>
              <w:jc w:val="both"/>
            </w:pPr>
            <w:r w:rsidRPr="005B21B9">
              <w:t>Анализировать проведение учебных занятий и организацию самостоятельной работы обучающихся, вносить коррективы в рабочую программу, план изучения учебного предмета, курса, дисциплины (модуля), образовательные технологии, задания для самостоятельной работы, собственную профессиональную деятельность</w:t>
            </w:r>
          </w:p>
        </w:tc>
      </w:tr>
      <w:tr w:rsidR="005B21B9" w:rsidRPr="005B21B9" w14:paraId="533BF3CF" w14:textId="77777777">
        <w:tc>
          <w:tcPr>
            <w:tcW w:w="1860" w:type="dxa"/>
            <w:vMerge/>
          </w:tcPr>
          <w:p w14:paraId="3B6C16E4" w14:textId="77777777" w:rsidR="00AC6FE1" w:rsidRPr="005B21B9" w:rsidRDefault="00AC6FE1"/>
        </w:tc>
        <w:tc>
          <w:tcPr>
            <w:tcW w:w="7920" w:type="dxa"/>
          </w:tcPr>
          <w:p w14:paraId="3CB6FE06" w14:textId="6A4B745E" w:rsidR="00AC6FE1" w:rsidRPr="005B21B9" w:rsidRDefault="00AC6FE1">
            <w:pPr>
              <w:pStyle w:val="ConsPlusNormal"/>
              <w:jc w:val="both"/>
            </w:pPr>
            <w:r w:rsidRPr="005B21B9">
              <w:t>Взаимодействовать с коллегами и администрацией по вопросам выбора форм, методов, средств обучения и воспитания в рамках программам профессионального обучения, СПО (включая общеобразовательный цикл) и (или) ДПП, с целью обеспечения учебной мотивации и учебной самостоятельности обучающихся, их практической подготовки, создания целостной образовательной среды</w:t>
            </w:r>
          </w:p>
        </w:tc>
      </w:tr>
      <w:tr w:rsidR="005B21B9" w:rsidRPr="005B21B9" w14:paraId="457BB542" w14:textId="77777777">
        <w:tc>
          <w:tcPr>
            <w:tcW w:w="1860" w:type="dxa"/>
            <w:vMerge/>
          </w:tcPr>
          <w:p w14:paraId="5F251F9E" w14:textId="77777777" w:rsidR="003A7454" w:rsidRPr="005B21B9" w:rsidRDefault="003A7454"/>
        </w:tc>
        <w:tc>
          <w:tcPr>
            <w:tcW w:w="7920" w:type="dxa"/>
          </w:tcPr>
          <w:p w14:paraId="2E3AD5A1" w14:textId="43E826B4" w:rsidR="003A7454" w:rsidRPr="005B21B9" w:rsidRDefault="0064412F">
            <w:pPr>
              <w:pStyle w:val="ConsPlusNormal"/>
              <w:jc w:val="both"/>
            </w:pPr>
            <w:r w:rsidRPr="005B21B9">
              <w:t>Участвовать в мероприятиях</w:t>
            </w:r>
            <w:r w:rsidR="003A7454" w:rsidRPr="005B21B9">
              <w:t xml:space="preserve"> по модернизации материально-технической базы учебного кабинета (лаборатории, иного учебного помещения), выбирать учебное оборудование и составлять заявки на его закупку с учетом:</w:t>
            </w:r>
          </w:p>
          <w:p w14:paraId="2222442D" w14:textId="77777777" w:rsidR="003A7454" w:rsidRPr="005B21B9" w:rsidRDefault="003A7454">
            <w:pPr>
              <w:pStyle w:val="ConsPlusNormal"/>
              <w:ind w:left="283"/>
              <w:jc w:val="both"/>
            </w:pPr>
            <w:r w:rsidRPr="005B21B9">
              <w:t>- требований ФГОС СПО и (или) задач обучения, воспитания и развития обучающихся;</w:t>
            </w:r>
          </w:p>
          <w:p w14:paraId="179E3F27" w14:textId="77777777" w:rsidR="003A7454" w:rsidRPr="005B21B9" w:rsidRDefault="003A7454">
            <w:pPr>
              <w:pStyle w:val="ConsPlusNormal"/>
              <w:ind w:left="283"/>
              <w:jc w:val="both"/>
            </w:pPr>
            <w:r w:rsidRPr="005B21B9">
              <w:t>- особенностей преподаваемого учебного предмета, курса, дисциплины (модуля);</w:t>
            </w:r>
          </w:p>
          <w:p w14:paraId="2CE9759D" w14:textId="77777777" w:rsidR="003A7454" w:rsidRPr="005B21B9" w:rsidRDefault="003A7454">
            <w:pPr>
              <w:pStyle w:val="ConsPlusNormal"/>
              <w:ind w:left="283"/>
              <w:jc w:val="both"/>
            </w:pPr>
            <w:r w:rsidRPr="005B21B9">
              <w:t>- нормативных документов образовательной организации;</w:t>
            </w:r>
          </w:p>
          <w:p w14:paraId="1351D597" w14:textId="77777777" w:rsidR="003A7454" w:rsidRPr="005B21B9" w:rsidRDefault="003A7454">
            <w:pPr>
              <w:pStyle w:val="ConsPlusNormal"/>
              <w:ind w:left="283"/>
              <w:jc w:val="both"/>
            </w:pPr>
            <w:r w:rsidRPr="005B21B9">
              <w:t>- современных требований к учебному оборудованию</w:t>
            </w:r>
          </w:p>
        </w:tc>
      </w:tr>
      <w:tr w:rsidR="005B21B9" w:rsidRPr="005B21B9" w14:paraId="4504DE0F" w14:textId="77777777">
        <w:tc>
          <w:tcPr>
            <w:tcW w:w="1860" w:type="dxa"/>
            <w:vMerge/>
          </w:tcPr>
          <w:p w14:paraId="35E56FAE" w14:textId="77777777" w:rsidR="003A7454" w:rsidRPr="005B21B9" w:rsidRDefault="003A7454"/>
        </w:tc>
        <w:tc>
          <w:tcPr>
            <w:tcW w:w="7920" w:type="dxa"/>
          </w:tcPr>
          <w:p w14:paraId="3DFA43B9" w14:textId="77777777" w:rsidR="003A7454" w:rsidRPr="005B21B9" w:rsidRDefault="003A7454">
            <w:pPr>
              <w:pStyle w:val="ConsPlusNormal"/>
              <w:jc w:val="both"/>
            </w:pPr>
            <w:r w:rsidRPr="005B21B9">
              <w:t>Контролировать санитарно-бытовые условия и условия внутренней среды учебного кабинета (лаборатории, иного учебного помещения), выполнение требований охраны труда; анализировать и устранять возможные риски жизни и здоровью обучающихся в учебном кабинете (лаборатории, ином учебном помещении)</w:t>
            </w:r>
          </w:p>
        </w:tc>
      </w:tr>
      <w:tr w:rsidR="005B21B9" w:rsidRPr="005B21B9" w14:paraId="6E510D64" w14:textId="77777777">
        <w:tc>
          <w:tcPr>
            <w:tcW w:w="1860" w:type="dxa"/>
            <w:vMerge/>
          </w:tcPr>
          <w:p w14:paraId="66C7B4B9" w14:textId="77777777" w:rsidR="003A7454" w:rsidRPr="005B21B9" w:rsidRDefault="003A7454"/>
        </w:tc>
        <w:tc>
          <w:tcPr>
            <w:tcW w:w="7920" w:type="dxa"/>
          </w:tcPr>
          <w:p w14:paraId="166CFDCB" w14:textId="77777777" w:rsidR="003A7454" w:rsidRPr="005B21B9" w:rsidRDefault="003A7454">
            <w:pPr>
              <w:pStyle w:val="ConsPlusNormal"/>
              <w:jc w:val="both"/>
            </w:pPr>
            <w:r w:rsidRPr="005B21B9">
              <w:t>Соблюдать требования охраны труда</w:t>
            </w:r>
          </w:p>
        </w:tc>
      </w:tr>
      <w:tr w:rsidR="005B21B9" w:rsidRPr="005B21B9" w14:paraId="22BE6A94" w14:textId="77777777">
        <w:tc>
          <w:tcPr>
            <w:tcW w:w="1860" w:type="dxa"/>
            <w:vMerge/>
          </w:tcPr>
          <w:p w14:paraId="367B9B75" w14:textId="77777777" w:rsidR="003A7454" w:rsidRPr="005B21B9" w:rsidRDefault="003A7454"/>
        </w:tc>
        <w:tc>
          <w:tcPr>
            <w:tcW w:w="7920" w:type="dxa"/>
          </w:tcPr>
          <w:p w14:paraId="3F07A129" w14:textId="77777777" w:rsidR="003A7454" w:rsidRPr="005B21B9" w:rsidRDefault="003A7454">
            <w:pPr>
              <w:pStyle w:val="ConsPlusNormal"/>
              <w:jc w:val="both"/>
            </w:pPr>
            <w:r w:rsidRPr="005B21B9">
              <w:t>Обеспечивать сохранность и эффективное использование учебного оборудования</w:t>
            </w:r>
          </w:p>
        </w:tc>
      </w:tr>
      <w:tr w:rsidR="005B21B9" w:rsidRPr="005B21B9" w14:paraId="2D40C7D7" w14:textId="77777777">
        <w:tc>
          <w:tcPr>
            <w:tcW w:w="1860" w:type="dxa"/>
            <w:vMerge w:val="restart"/>
          </w:tcPr>
          <w:p w14:paraId="7E0B6A95" w14:textId="77777777" w:rsidR="003A7454" w:rsidRPr="005B21B9" w:rsidRDefault="003A7454">
            <w:pPr>
              <w:pStyle w:val="ConsPlusNormal"/>
            </w:pPr>
            <w:r w:rsidRPr="005B21B9">
              <w:t>Необходимые знания</w:t>
            </w:r>
          </w:p>
        </w:tc>
        <w:tc>
          <w:tcPr>
            <w:tcW w:w="7920" w:type="dxa"/>
          </w:tcPr>
          <w:p w14:paraId="1704C686" w14:textId="57571C09" w:rsidR="003A7454" w:rsidRPr="005B21B9" w:rsidRDefault="00AC6FE1">
            <w:pPr>
              <w:pStyle w:val="ConsPlusNormal"/>
              <w:jc w:val="both"/>
            </w:pPr>
            <w:r w:rsidRPr="005B21B9">
              <w:t>Федеральное и региональное законодательство в сфере образования; л</w:t>
            </w:r>
            <w:r w:rsidR="003A7454" w:rsidRPr="005B21B9">
              <w:t>окальные акты образовательной организации в части организации образовательного процесса и работы учебного кабинета (лаборатории, иного учебного помещения)</w:t>
            </w:r>
          </w:p>
        </w:tc>
      </w:tr>
      <w:tr w:rsidR="005B21B9" w:rsidRPr="005B21B9" w14:paraId="5411FA3C" w14:textId="77777777">
        <w:tc>
          <w:tcPr>
            <w:tcW w:w="1860" w:type="dxa"/>
            <w:vMerge/>
          </w:tcPr>
          <w:p w14:paraId="293F4FAF" w14:textId="77777777" w:rsidR="003A7454" w:rsidRPr="005B21B9" w:rsidRDefault="003A7454"/>
        </w:tc>
        <w:tc>
          <w:tcPr>
            <w:tcW w:w="7920" w:type="dxa"/>
          </w:tcPr>
          <w:p w14:paraId="7CE0B879" w14:textId="77B3F906" w:rsidR="003A7454" w:rsidRPr="005B21B9" w:rsidRDefault="003A7454">
            <w:pPr>
              <w:pStyle w:val="ConsPlusNormal"/>
              <w:jc w:val="both"/>
            </w:pPr>
            <w:r w:rsidRPr="005B21B9">
              <w:t>Преподаваемая область научного (научно-технического) знания и (или) профессиональной деятельности, актуальные проблемы и тенденции ее развития, современные методы (технологии)</w:t>
            </w:r>
            <w:r w:rsidR="00CF11CA" w:rsidRPr="005B21B9">
              <w:t>, использующиеся в будущей профессиональной деятельности обучающихся</w:t>
            </w:r>
          </w:p>
        </w:tc>
      </w:tr>
      <w:tr w:rsidR="005B21B9" w:rsidRPr="005B21B9" w14:paraId="250E769B" w14:textId="77777777">
        <w:tc>
          <w:tcPr>
            <w:tcW w:w="1860" w:type="dxa"/>
            <w:vMerge/>
          </w:tcPr>
          <w:p w14:paraId="50B9A870" w14:textId="77777777" w:rsidR="003A7454" w:rsidRPr="005B21B9" w:rsidRDefault="003A7454"/>
        </w:tc>
        <w:tc>
          <w:tcPr>
            <w:tcW w:w="7920" w:type="dxa"/>
          </w:tcPr>
          <w:p w14:paraId="7D7FA5F4" w14:textId="438BD465" w:rsidR="003A7454" w:rsidRPr="005B21B9" w:rsidRDefault="003A7454">
            <w:pPr>
              <w:pStyle w:val="ConsPlusNormal"/>
              <w:jc w:val="both"/>
            </w:pPr>
            <w:r w:rsidRPr="005B21B9">
              <w:t xml:space="preserve">Требования ФГОС СПО, содержание примерных или типовых образовательных программ, </w:t>
            </w:r>
            <w:r w:rsidR="00CF11CA" w:rsidRPr="005B21B9">
              <w:t xml:space="preserve">примерных программ воспитания </w:t>
            </w:r>
            <w:r w:rsidRPr="005B21B9">
              <w:t>учебников, учебных пособий (в зависимости от реализуемой образовательной программы, преподаваемого учебного предмета, курса, дисциплины (модуля))</w:t>
            </w:r>
          </w:p>
        </w:tc>
      </w:tr>
      <w:tr w:rsidR="005B21B9" w:rsidRPr="005B21B9" w14:paraId="097DF04C" w14:textId="77777777">
        <w:tc>
          <w:tcPr>
            <w:tcW w:w="1860" w:type="dxa"/>
            <w:vMerge/>
          </w:tcPr>
          <w:p w14:paraId="36E8E09E" w14:textId="77777777" w:rsidR="003A7454" w:rsidRPr="005B21B9" w:rsidRDefault="003A7454"/>
        </w:tc>
        <w:tc>
          <w:tcPr>
            <w:tcW w:w="7920" w:type="dxa"/>
          </w:tcPr>
          <w:p w14:paraId="1EFDCBBE" w14:textId="2B90FFF5" w:rsidR="003A7454" w:rsidRPr="005B21B9" w:rsidRDefault="003A7454">
            <w:pPr>
              <w:pStyle w:val="ConsPlusNormal"/>
              <w:jc w:val="both"/>
            </w:pPr>
            <w:r w:rsidRPr="005B21B9">
              <w:t>Роль преподаваемого учебного предмета, курса, дисциплины (модуля) в основной профессиональной образовательной программе (ОПОП) СПО и (или) ДПП, и (или) образовательной программе профессионального обучения</w:t>
            </w:r>
            <w:r w:rsidR="00CF11CA" w:rsidRPr="005B21B9">
              <w:t>, в том числе для достижения личностных результатов, установленных рабочей программой воспитания (для СПО)</w:t>
            </w:r>
          </w:p>
        </w:tc>
      </w:tr>
      <w:tr w:rsidR="005B21B9" w:rsidRPr="005B21B9" w14:paraId="5332E214" w14:textId="77777777">
        <w:tc>
          <w:tcPr>
            <w:tcW w:w="1860" w:type="dxa"/>
            <w:vMerge/>
          </w:tcPr>
          <w:p w14:paraId="3F7856E5" w14:textId="77777777" w:rsidR="003A7454" w:rsidRPr="005B21B9" w:rsidRDefault="003A7454"/>
        </w:tc>
        <w:tc>
          <w:tcPr>
            <w:tcW w:w="7920" w:type="dxa"/>
          </w:tcPr>
          <w:p w14:paraId="06AA6D61" w14:textId="77777777" w:rsidR="003A7454" w:rsidRPr="005B21B9" w:rsidRDefault="003A7454">
            <w:pPr>
              <w:pStyle w:val="ConsPlusNormal"/>
              <w:jc w:val="both"/>
            </w:pPr>
            <w:r w:rsidRPr="005B21B9">
              <w:t>Электронные образовательные и информационные ресурсы, необходимые для организации учебной (учебно-профессиональной), исследовательской, проектной и иной деятельности обучающихся, написания выпускных квалификационных работ</w:t>
            </w:r>
          </w:p>
        </w:tc>
      </w:tr>
      <w:tr w:rsidR="005B21B9" w:rsidRPr="005B21B9" w14:paraId="072711A2" w14:textId="77777777">
        <w:tc>
          <w:tcPr>
            <w:tcW w:w="1860" w:type="dxa"/>
            <w:vMerge/>
          </w:tcPr>
          <w:p w14:paraId="6217E9D0" w14:textId="77777777" w:rsidR="003A7454" w:rsidRPr="005B21B9" w:rsidRDefault="003A7454"/>
        </w:tc>
        <w:tc>
          <w:tcPr>
            <w:tcW w:w="7920" w:type="dxa"/>
          </w:tcPr>
          <w:p w14:paraId="4A71B484" w14:textId="4306E91B" w:rsidR="003A7454" w:rsidRPr="005B21B9" w:rsidRDefault="003A7454">
            <w:pPr>
              <w:pStyle w:val="ConsPlusNormal"/>
              <w:jc w:val="both"/>
            </w:pPr>
            <w:r w:rsidRPr="005B21B9">
              <w:t>Методология, теоретические основы и технология научно-исследовательской и проектной деятельности (для преподавания по программам СПО</w:t>
            </w:r>
            <w:r w:rsidR="009132CF" w:rsidRPr="005B21B9">
              <w:t>, включая общеобразовательный учебный цикл,</w:t>
            </w:r>
            <w:r w:rsidRPr="005B21B9">
              <w:t xml:space="preserve"> и ДПП)</w:t>
            </w:r>
          </w:p>
        </w:tc>
      </w:tr>
      <w:tr w:rsidR="005B21B9" w:rsidRPr="005B21B9" w14:paraId="49E1709A" w14:textId="77777777">
        <w:tc>
          <w:tcPr>
            <w:tcW w:w="1860" w:type="dxa"/>
            <w:vMerge/>
          </w:tcPr>
          <w:p w14:paraId="00DC39FD" w14:textId="77777777" w:rsidR="003A7454" w:rsidRPr="005B21B9" w:rsidRDefault="003A7454"/>
        </w:tc>
        <w:tc>
          <w:tcPr>
            <w:tcW w:w="7920" w:type="dxa"/>
          </w:tcPr>
          <w:p w14:paraId="1BA952FD" w14:textId="33FEDBAB" w:rsidR="003A7454" w:rsidRPr="005B21B9" w:rsidRDefault="003A7454">
            <w:pPr>
              <w:pStyle w:val="ConsPlusNormal"/>
              <w:jc w:val="both"/>
            </w:pPr>
            <w:r w:rsidRPr="005B21B9">
              <w:t>Научно-методические основы организации учебно-профессиональной, проектной, исследовательской и иной деятельности обучающихся</w:t>
            </w:r>
            <w:r w:rsidR="00CB551B" w:rsidRPr="005B21B9">
              <w:t>, включая общеобразовательный учебный цикл</w:t>
            </w:r>
          </w:p>
        </w:tc>
      </w:tr>
      <w:tr w:rsidR="005B21B9" w:rsidRPr="005B21B9" w14:paraId="6FD70FA0" w14:textId="77777777">
        <w:tc>
          <w:tcPr>
            <w:tcW w:w="1860" w:type="dxa"/>
            <w:vMerge/>
          </w:tcPr>
          <w:p w14:paraId="68A9AE3B" w14:textId="77777777" w:rsidR="003A7454" w:rsidRPr="005B21B9" w:rsidRDefault="003A7454"/>
        </w:tc>
        <w:tc>
          <w:tcPr>
            <w:tcW w:w="7920" w:type="dxa"/>
          </w:tcPr>
          <w:p w14:paraId="508DED57" w14:textId="182D0FC4" w:rsidR="003A7454" w:rsidRPr="005B21B9" w:rsidRDefault="003A7454">
            <w:pPr>
              <w:pStyle w:val="ConsPlusNormal"/>
              <w:jc w:val="both"/>
            </w:pPr>
            <w:r w:rsidRPr="005B21B9">
              <w:t>Требования к оформлению проектных и исследовательских работ, отчетов о практике (для преподавания по программам СПО</w:t>
            </w:r>
            <w:r w:rsidR="009132CF" w:rsidRPr="005B21B9">
              <w:t xml:space="preserve">, включая общеобразовательный учебный цикл, </w:t>
            </w:r>
            <w:r w:rsidRPr="005B21B9">
              <w:t xml:space="preserve"> и ДПП)</w:t>
            </w:r>
          </w:p>
        </w:tc>
      </w:tr>
      <w:tr w:rsidR="005B21B9" w:rsidRPr="005B21B9" w14:paraId="30E52D7A" w14:textId="77777777">
        <w:tc>
          <w:tcPr>
            <w:tcW w:w="1860" w:type="dxa"/>
            <w:vMerge/>
          </w:tcPr>
          <w:p w14:paraId="287F51FB" w14:textId="77777777" w:rsidR="003A7454" w:rsidRPr="005B21B9" w:rsidRDefault="003A7454"/>
        </w:tc>
        <w:tc>
          <w:tcPr>
            <w:tcW w:w="7920" w:type="dxa"/>
          </w:tcPr>
          <w:p w14:paraId="3778D08B" w14:textId="77777777" w:rsidR="003A7454" w:rsidRPr="005B21B9" w:rsidRDefault="003A7454">
            <w:pPr>
              <w:pStyle w:val="ConsPlusNormal"/>
              <w:jc w:val="both"/>
            </w:pPr>
            <w:r w:rsidRPr="005B21B9">
              <w:t>Возрастные особенности обучающихся, особенности обучения (профессионального образования) одаренных обучающихся и обучающихся с проблемами в развитии и трудностями в обучении, вопросы индивидуализации обучения (для обучения лиц с ограниченными возможностями здоровья - особенности их психофизического развития, индивидуальные возможности)</w:t>
            </w:r>
          </w:p>
        </w:tc>
      </w:tr>
      <w:tr w:rsidR="005B21B9" w:rsidRPr="005B21B9" w14:paraId="662A25A8" w14:textId="77777777">
        <w:tc>
          <w:tcPr>
            <w:tcW w:w="1860" w:type="dxa"/>
            <w:vMerge/>
          </w:tcPr>
          <w:p w14:paraId="630E7803" w14:textId="77777777" w:rsidR="003A7454" w:rsidRPr="005B21B9" w:rsidRDefault="003A7454"/>
        </w:tc>
        <w:tc>
          <w:tcPr>
            <w:tcW w:w="7920" w:type="dxa"/>
          </w:tcPr>
          <w:p w14:paraId="3D1EEB00" w14:textId="77777777" w:rsidR="003A7454" w:rsidRPr="005B21B9" w:rsidRDefault="003A7454">
            <w:pPr>
              <w:pStyle w:val="ConsPlusNormal"/>
              <w:jc w:val="both"/>
            </w:pPr>
            <w:r w:rsidRPr="005B21B9">
              <w:t>Педагогические, психологические и методические основы развития мотивации, организации и контроля учебной деятельности на занятиях различного вида</w:t>
            </w:r>
          </w:p>
        </w:tc>
      </w:tr>
      <w:tr w:rsidR="005B21B9" w:rsidRPr="005B21B9" w14:paraId="1039C59F" w14:textId="77777777">
        <w:tc>
          <w:tcPr>
            <w:tcW w:w="1860" w:type="dxa"/>
            <w:vMerge/>
          </w:tcPr>
          <w:p w14:paraId="7FBAA9F6" w14:textId="77777777" w:rsidR="006F636A" w:rsidRPr="005B21B9" w:rsidRDefault="006F636A"/>
        </w:tc>
        <w:tc>
          <w:tcPr>
            <w:tcW w:w="7920" w:type="dxa"/>
          </w:tcPr>
          <w:p w14:paraId="3717342F" w14:textId="4103DB69" w:rsidR="006F636A" w:rsidRPr="005B21B9" w:rsidRDefault="006F636A">
            <w:pPr>
              <w:pStyle w:val="ConsPlusNormal"/>
              <w:jc w:val="both"/>
            </w:pPr>
            <w:r w:rsidRPr="005B21B9">
              <w:t>Основы эффективного педагогического общения, законы риторики и требования к публичному выступлению</w:t>
            </w:r>
          </w:p>
        </w:tc>
      </w:tr>
      <w:tr w:rsidR="005B21B9" w:rsidRPr="005B21B9" w14:paraId="0C01E5BB" w14:textId="77777777">
        <w:tc>
          <w:tcPr>
            <w:tcW w:w="1860" w:type="dxa"/>
            <w:vMerge/>
          </w:tcPr>
          <w:p w14:paraId="59DF4DC1" w14:textId="77777777" w:rsidR="006F636A" w:rsidRPr="005B21B9" w:rsidRDefault="006F636A"/>
        </w:tc>
        <w:tc>
          <w:tcPr>
            <w:tcW w:w="7920" w:type="dxa"/>
          </w:tcPr>
          <w:p w14:paraId="66B6C073" w14:textId="64F3DCE6" w:rsidR="006F636A" w:rsidRPr="005B21B9" w:rsidRDefault="006F636A">
            <w:pPr>
              <w:pStyle w:val="ConsPlusNormal"/>
              <w:jc w:val="both"/>
            </w:pPr>
            <w:r w:rsidRPr="005B21B9">
              <w:t xml:space="preserve">Цели и задачи воспитания, установленные рабочей программой воспитания, формы, методы, приемы воспитания, </w:t>
            </w:r>
            <w:r w:rsidR="00D95666" w:rsidRPr="005B21B9">
              <w:t>соответствующие содержанию преподаваемых учебных предметов, курсов, дисциплин (модулей)</w:t>
            </w:r>
          </w:p>
        </w:tc>
      </w:tr>
      <w:tr w:rsidR="005B21B9" w:rsidRPr="005B21B9" w14:paraId="724D1BF7" w14:textId="77777777">
        <w:tc>
          <w:tcPr>
            <w:tcW w:w="1860" w:type="dxa"/>
            <w:vMerge/>
          </w:tcPr>
          <w:p w14:paraId="79F382E2" w14:textId="77777777" w:rsidR="003A7454" w:rsidRPr="005B21B9" w:rsidRDefault="003A7454"/>
        </w:tc>
        <w:tc>
          <w:tcPr>
            <w:tcW w:w="7920" w:type="dxa"/>
          </w:tcPr>
          <w:p w14:paraId="0DF104AD" w14:textId="08A510F0" w:rsidR="003A7454" w:rsidRPr="005B21B9" w:rsidRDefault="003A7454">
            <w:pPr>
              <w:pStyle w:val="ConsPlusNormal"/>
              <w:jc w:val="both"/>
            </w:pPr>
            <w:r w:rsidRPr="005B21B9">
              <w:t>Современные образовательные технологии профессионального образования (профессионального обучения)</w:t>
            </w:r>
            <w:r w:rsidR="006F636A" w:rsidRPr="005B21B9">
              <w:t>, в том числе дистанционные, технологии электронного, смешанного обучения</w:t>
            </w:r>
          </w:p>
        </w:tc>
      </w:tr>
      <w:tr w:rsidR="005B21B9" w:rsidRPr="005B21B9" w14:paraId="3E606DE7" w14:textId="77777777">
        <w:tc>
          <w:tcPr>
            <w:tcW w:w="1860" w:type="dxa"/>
            <w:vMerge/>
          </w:tcPr>
          <w:p w14:paraId="1336B8A3" w14:textId="77777777" w:rsidR="003A7454" w:rsidRPr="005B21B9" w:rsidRDefault="003A7454"/>
        </w:tc>
        <w:tc>
          <w:tcPr>
            <w:tcW w:w="7920" w:type="dxa"/>
          </w:tcPr>
          <w:p w14:paraId="3555F9E4" w14:textId="77777777" w:rsidR="003A7454" w:rsidRPr="005B21B9" w:rsidRDefault="003A7454">
            <w:pPr>
              <w:pStyle w:val="ConsPlusNormal"/>
              <w:jc w:val="both"/>
            </w:pPr>
            <w:r w:rsidRPr="005B21B9">
              <w:t>Психолого-педагогические основы и методика применения технических средств обучения, информационно-коммуникационных технологий, электронных образовательных и информационных ресурсов, дистанционных образовательных технологий и электронного обучения, если их использование возможно для освоения учебного предмета, курса, дисциплины (модуля)</w:t>
            </w:r>
          </w:p>
        </w:tc>
      </w:tr>
      <w:tr w:rsidR="005B21B9" w:rsidRPr="005B21B9" w14:paraId="3341041B" w14:textId="77777777">
        <w:tc>
          <w:tcPr>
            <w:tcW w:w="1860" w:type="dxa"/>
            <w:vMerge/>
          </w:tcPr>
          <w:p w14:paraId="14651B1A" w14:textId="77777777" w:rsidR="003A7454" w:rsidRPr="005B21B9" w:rsidRDefault="003A7454"/>
        </w:tc>
        <w:tc>
          <w:tcPr>
            <w:tcW w:w="7920" w:type="dxa"/>
          </w:tcPr>
          <w:p w14:paraId="05CD624E" w14:textId="77777777" w:rsidR="003A7454" w:rsidRPr="005B21B9" w:rsidRDefault="003A7454">
            <w:pPr>
              <w:pStyle w:val="ConsPlusNormal"/>
              <w:jc w:val="both"/>
            </w:pPr>
            <w:r w:rsidRPr="005B21B9">
              <w:t>Педагогические, санитарно-гигиенические, эргономические, эстетические, психологические и специальные требования к дидактическому обеспечению и оформлению кабинета (лаборатории, иного учебного помещения) в соответствии с его предназначением и характером реализуемых программ</w:t>
            </w:r>
          </w:p>
        </w:tc>
      </w:tr>
      <w:tr w:rsidR="005B21B9" w:rsidRPr="005B21B9" w14:paraId="243701B2" w14:textId="77777777">
        <w:tc>
          <w:tcPr>
            <w:tcW w:w="1860" w:type="dxa"/>
            <w:vMerge/>
          </w:tcPr>
          <w:p w14:paraId="60475B5F" w14:textId="77777777" w:rsidR="003A7454" w:rsidRPr="005B21B9" w:rsidRDefault="003A7454"/>
        </w:tc>
        <w:tc>
          <w:tcPr>
            <w:tcW w:w="7920" w:type="dxa"/>
          </w:tcPr>
          <w:p w14:paraId="2C892401" w14:textId="77777777" w:rsidR="003A7454" w:rsidRPr="005B21B9" w:rsidRDefault="003A7454">
            <w:pPr>
              <w:pStyle w:val="ConsPlusNormal"/>
              <w:jc w:val="both"/>
            </w:pPr>
            <w:r w:rsidRPr="005B21B9">
              <w:t>Требования охраны труда при проведении учебных занятий в организации, осуществляющей образовательную деятельность, и вне организации</w:t>
            </w:r>
          </w:p>
        </w:tc>
      </w:tr>
      <w:tr w:rsidR="005B21B9" w:rsidRPr="005B21B9" w14:paraId="2A3B3B65" w14:textId="77777777">
        <w:tc>
          <w:tcPr>
            <w:tcW w:w="1860" w:type="dxa"/>
            <w:vMerge/>
          </w:tcPr>
          <w:p w14:paraId="75C2ACBF" w14:textId="77777777" w:rsidR="003A7454" w:rsidRPr="005B21B9" w:rsidRDefault="003A7454"/>
        </w:tc>
        <w:tc>
          <w:tcPr>
            <w:tcW w:w="7920" w:type="dxa"/>
          </w:tcPr>
          <w:p w14:paraId="486A1F2F" w14:textId="77777777" w:rsidR="003A7454" w:rsidRPr="005B21B9" w:rsidRDefault="003A7454">
            <w:pPr>
              <w:pStyle w:val="ConsPlusNormal"/>
              <w:jc w:val="both"/>
            </w:pPr>
            <w:r w:rsidRPr="005B21B9">
              <w:t>Цели и задачи деятельности по сопровождению профессионального самоопределения обучающихся по программам СПО и (или) ДПП</w:t>
            </w:r>
          </w:p>
        </w:tc>
      </w:tr>
      <w:tr w:rsidR="005B21B9" w:rsidRPr="005B21B9" w14:paraId="17E347E4" w14:textId="77777777">
        <w:tc>
          <w:tcPr>
            <w:tcW w:w="1860" w:type="dxa"/>
            <w:vMerge/>
          </w:tcPr>
          <w:p w14:paraId="3D626C0E" w14:textId="77777777" w:rsidR="003A7454" w:rsidRPr="005B21B9" w:rsidRDefault="003A7454"/>
        </w:tc>
        <w:tc>
          <w:tcPr>
            <w:tcW w:w="7920" w:type="dxa"/>
          </w:tcPr>
          <w:p w14:paraId="03D8312D" w14:textId="77777777" w:rsidR="003A7454" w:rsidRPr="005B21B9" w:rsidRDefault="003A7454">
            <w:pPr>
              <w:pStyle w:val="ConsPlusNormal"/>
              <w:jc w:val="both"/>
            </w:pPr>
            <w:r w:rsidRPr="005B21B9">
              <w:t>Основы психологии труда, стадии профессионального развития</w:t>
            </w:r>
          </w:p>
        </w:tc>
      </w:tr>
      <w:tr w:rsidR="005B21B9" w:rsidRPr="005B21B9" w14:paraId="11AD3642" w14:textId="77777777">
        <w:tc>
          <w:tcPr>
            <w:tcW w:w="1860" w:type="dxa"/>
            <w:vMerge/>
          </w:tcPr>
          <w:p w14:paraId="0549C6AE" w14:textId="77777777" w:rsidR="003A7454" w:rsidRPr="005B21B9" w:rsidRDefault="003A7454"/>
        </w:tc>
        <w:tc>
          <w:tcPr>
            <w:tcW w:w="7920" w:type="dxa"/>
          </w:tcPr>
          <w:p w14:paraId="7A57B44F" w14:textId="77777777" w:rsidR="003A7454" w:rsidRPr="005B21B9" w:rsidRDefault="003A7454">
            <w:pPr>
              <w:pStyle w:val="ConsPlusNormal"/>
              <w:jc w:val="both"/>
            </w:pPr>
            <w:r w:rsidRPr="005B21B9">
              <w:t>Требования, предъявляемые профессией к человеку, набор медицинских и иных противопоказаний при выборе профессии, содержание и условия труда, образ жизни работников данной профессии, возможности и перспективы карьерного роста по профессии (для преподавания учебного предмета, курса, дисциплины (модуля), ориентированного на освоение квалификации (профессиональной компетенции))</w:t>
            </w:r>
          </w:p>
        </w:tc>
      </w:tr>
      <w:tr w:rsidR="005B21B9" w:rsidRPr="005B21B9" w14:paraId="06C3D76F" w14:textId="77777777">
        <w:tc>
          <w:tcPr>
            <w:tcW w:w="1860" w:type="dxa"/>
            <w:vMerge/>
          </w:tcPr>
          <w:p w14:paraId="3D0749AF" w14:textId="77777777" w:rsidR="003A7454" w:rsidRPr="005B21B9" w:rsidRDefault="003A7454"/>
        </w:tc>
        <w:tc>
          <w:tcPr>
            <w:tcW w:w="7920" w:type="dxa"/>
          </w:tcPr>
          <w:p w14:paraId="5BA291E5" w14:textId="77777777" w:rsidR="003A7454" w:rsidRPr="005B21B9" w:rsidRDefault="003A7454">
            <w:pPr>
              <w:pStyle w:val="ConsPlusNormal"/>
              <w:jc w:val="both"/>
            </w:pPr>
            <w:r w:rsidRPr="005B21B9">
              <w:t>Современные практики, содержание, формы и методы профориентации и консультирования по вопросам профессионального самоопределения, профессиональной адаптации и профессионального развития в процессе освоения учебного предмета, курса, дисциплины (модуля), эффективные приемы общения и организации деятельности, ориентированные на поддержку профессионального самоопределения, профессиональной адаптации и профессионального развития обучающихся</w:t>
            </w:r>
          </w:p>
        </w:tc>
      </w:tr>
      <w:tr w:rsidR="005B21B9" w:rsidRPr="005B21B9" w14:paraId="4CFC3222" w14:textId="77777777">
        <w:tc>
          <w:tcPr>
            <w:tcW w:w="1860" w:type="dxa"/>
            <w:vMerge/>
          </w:tcPr>
          <w:p w14:paraId="222C7D9D" w14:textId="77777777" w:rsidR="003A7454" w:rsidRPr="005B21B9" w:rsidRDefault="003A7454"/>
        </w:tc>
        <w:tc>
          <w:tcPr>
            <w:tcW w:w="7920" w:type="dxa"/>
          </w:tcPr>
          <w:p w14:paraId="1FDBC408" w14:textId="77777777" w:rsidR="003A7454" w:rsidRPr="005B21B9" w:rsidRDefault="003A7454">
            <w:pPr>
              <w:pStyle w:val="ConsPlusNormal"/>
              <w:jc w:val="both"/>
            </w:pPr>
            <w:r w:rsidRPr="005B21B9">
              <w:t>Меры ответственности педагогических работников за жизнь и здоровье обучающихся, находящихся под их руководством</w:t>
            </w:r>
          </w:p>
        </w:tc>
      </w:tr>
      <w:tr w:rsidR="003A7454" w:rsidRPr="005B21B9" w14:paraId="37FB9FCB" w14:textId="77777777">
        <w:tc>
          <w:tcPr>
            <w:tcW w:w="1860" w:type="dxa"/>
          </w:tcPr>
          <w:p w14:paraId="021C2A48" w14:textId="77777777" w:rsidR="003A7454" w:rsidRPr="005B21B9" w:rsidRDefault="003A7454">
            <w:pPr>
              <w:pStyle w:val="ConsPlusNormal"/>
            </w:pPr>
            <w:r w:rsidRPr="005B21B9">
              <w:t>Другие характеристики</w:t>
            </w:r>
          </w:p>
        </w:tc>
        <w:tc>
          <w:tcPr>
            <w:tcW w:w="7920" w:type="dxa"/>
          </w:tcPr>
          <w:p w14:paraId="645280F3" w14:textId="7809C6A2" w:rsidR="003A7454" w:rsidRPr="005B21B9" w:rsidRDefault="00AC6FE1">
            <w:pPr>
              <w:pStyle w:val="ConsPlusNormal"/>
              <w:jc w:val="both"/>
            </w:pPr>
            <w:bookmarkStart w:id="5" w:name="_Hlk76407520"/>
            <w:r w:rsidRPr="005B21B9">
              <w:t>-</w:t>
            </w:r>
          </w:p>
          <w:bookmarkEnd w:id="5"/>
          <w:p w14:paraId="0D8EBD2A" w14:textId="5BC3098E" w:rsidR="00494282" w:rsidRPr="005B21B9" w:rsidRDefault="00494282">
            <w:pPr>
              <w:pStyle w:val="ConsPlusNormal"/>
              <w:jc w:val="both"/>
            </w:pPr>
          </w:p>
        </w:tc>
      </w:tr>
    </w:tbl>
    <w:p w14:paraId="4B2E0DAE" w14:textId="09DF43C2" w:rsidR="003A7454" w:rsidRPr="005B21B9" w:rsidRDefault="003A7454">
      <w:pPr>
        <w:pStyle w:val="ConsPlusNormal"/>
        <w:jc w:val="both"/>
      </w:pPr>
    </w:p>
    <w:p w14:paraId="553715D5" w14:textId="3D4D7A99" w:rsidR="000B0B2E" w:rsidRPr="005B21B9" w:rsidRDefault="000B0B2E">
      <w:pPr>
        <w:pStyle w:val="ConsPlusNormal"/>
        <w:jc w:val="both"/>
      </w:pPr>
    </w:p>
    <w:p w14:paraId="63042D8D" w14:textId="77777777" w:rsidR="000B0B2E" w:rsidRPr="005B21B9" w:rsidRDefault="000B0B2E">
      <w:pPr>
        <w:pStyle w:val="ConsPlusNormal"/>
        <w:jc w:val="both"/>
      </w:pPr>
    </w:p>
    <w:p w14:paraId="40CFAB5F" w14:textId="2C64620B" w:rsidR="003A7454" w:rsidRPr="005B21B9" w:rsidRDefault="003A7454">
      <w:pPr>
        <w:pStyle w:val="ConsPlusNormal"/>
        <w:jc w:val="both"/>
        <w:outlineLvl w:val="3"/>
      </w:pPr>
      <w:r w:rsidRPr="005B21B9">
        <w:t>3.1.</w:t>
      </w:r>
      <w:r w:rsidR="007D662C" w:rsidRPr="005B21B9">
        <w:t>2</w:t>
      </w:r>
      <w:r w:rsidRPr="005B21B9">
        <w:t>. Трудовая функция</w:t>
      </w:r>
    </w:p>
    <w:p w14:paraId="79EE2936" w14:textId="77777777" w:rsidR="003A7454" w:rsidRPr="005B21B9" w:rsidRDefault="003A7454">
      <w:pPr>
        <w:pStyle w:val="ConsPlusNormal"/>
        <w:jc w:val="both"/>
      </w:pPr>
    </w:p>
    <w:tbl>
      <w:tblPr>
        <w:tblW w:w="0" w:type="auto"/>
        <w:tblInd w:w="62" w:type="dxa"/>
        <w:tblBorders>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60"/>
        <w:gridCol w:w="3720"/>
        <w:gridCol w:w="840"/>
        <w:gridCol w:w="1013"/>
        <w:gridCol w:w="1747"/>
        <w:gridCol w:w="600"/>
      </w:tblGrid>
      <w:tr w:rsidR="003A7454" w:rsidRPr="005B21B9" w14:paraId="624C5023" w14:textId="77777777">
        <w:tc>
          <w:tcPr>
            <w:tcW w:w="1860" w:type="dxa"/>
            <w:tcBorders>
              <w:top w:val="nil"/>
              <w:left w:val="nil"/>
              <w:bottom w:val="nil"/>
            </w:tcBorders>
            <w:vAlign w:val="center"/>
          </w:tcPr>
          <w:p w14:paraId="40AFE451" w14:textId="77777777" w:rsidR="003A7454" w:rsidRPr="005B21B9" w:rsidRDefault="003A7454">
            <w:pPr>
              <w:pStyle w:val="ConsPlusNormal"/>
            </w:pPr>
            <w:r w:rsidRPr="005B21B9">
              <w:t>Наименование</w:t>
            </w:r>
          </w:p>
        </w:tc>
        <w:tc>
          <w:tcPr>
            <w:tcW w:w="3720" w:type="dxa"/>
            <w:tcBorders>
              <w:top w:val="single" w:sz="4" w:space="0" w:color="auto"/>
              <w:bottom w:val="single" w:sz="4" w:space="0" w:color="auto"/>
            </w:tcBorders>
            <w:vAlign w:val="center"/>
          </w:tcPr>
          <w:p w14:paraId="36D6E040" w14:textId="39E9AAAB" w:rsidR="003A7454" w:rsidRPr="005B21B9" w:rsidRDefault="00D77AAB">
            <w:pPr>
              <w:pStyle w:val="ConsPlusNormal"/>
            </w:pPr>
            <w:r w:rsidRPr="005B21B9">
              <w:t>Педагогический контроль и оценка освоения образовательной программы профессионального обучения, СПО и (или) ДПП в процессе промежуточной и итоговой аттестации, в том числе с использованием дистанционных технологий, цифровых платформ</w:t>
            </w:r>
          </w:p>
        </w:tc>
        <w:tc>
          <w:tcPr>
            <w:tcW w:w="840" w:type="dxa"/>
            <w:tcBorders>
              <w:top w:val="nil"/>
              <w:bottom w:val="nil"/>
            </w:tcBorders>
            <w:vAlign w:val="center"/>
          </w:tcPr>
          <w:p w14:paraId="6C65D582" w14:textId="77777777" w:rsidR="003A7454" w:rsidRPr="005B21B9" w:rsidRDefault="003A7454">
            <w:pPr>
              <w:pStyle w:val="ConsPlusNormal"/>
              <w:jc w:val="center"/>
            </w:pPr>
            <w:r w:rsidRPr="005B21B9">
              <w:t>Код</w:t>
            </w:r>
          </w:p>
        </w:tc>
        <w:tc>
          <w:tcPr>
            <w:tcW w:w="1013" w:type="dxa"/>
            <w:tcBorders>
              <w:top w:val="single" w:sz="4" w:space="0" w:color="auto"/>
              <w:bottom w:val="single" w:sz="4" w:space="0" w:color="auto"/>
            </w:tcBorders>
            <w:vAlign w:val="center"/>
          </w:tcPr>
          <w:p w14:paraId="19BCC966" w14:textId="269C3049" w:rsidR="003A7454" w:rsidRPr="005B21B9" w:rsidRDefault="003A7454">
            <w:pPr>
              <w:pStyle w:val="ConsPlusNormal"/>
            </w:pPr>
            <w:r w:rsidRPr="005B21B9">
              <w:t>A/0</w:t>
            </w:r>
            <w:r w:rsidR="007D662C" w:rsidRPr="005B21B9">
              <w:t>2</w:t>
            </w:r>
            <w:r w:rsidRPr="005B21B9">
              <w:t>.6</w:t>
            </w:r>
          </w:p>
        </w:tc>
        <w:tc>
          <w:tcPr>
            <w:tcW w:w="1747" w:type="dxa"/>
            <w:tcBorders>
              <w:top w:val="nil"/>
              <w:bottom w:val="nil"/>
            </w:tcBorders>
            <w:vAlign w:val="center"/>
          </w:tcPr>
          <w:p w14:paraId="7A871A8E" w14:textId="77777777" w:rsidR="003A7454" w:rsidRPr="005B21B9" w:rsidRDefault="003A7454">
            <w:pPr>
              <w:pStyle w:val="ConsPlusNormal"/>
            </w:pPr>
            <w:r w:rsidRPr="005B21B9">
              <w:t>Уровень (подуровень) квалификации</w:t>
            </w:r>
          </w:p>
        </w:tc>
        <w:tc>
          <w:tcPr>
            <w:tcW w:w="600" w:type="dxa"/>
            <w:tcBorders>
              <w:top w:val="single" w:sz="4" w:space="0" w:color="auto"/>
              <w:bottom w:val="single" w:sz="4" w:space="0" w:color="auto"/>
            </w:tcBorders>
            <w:vAlign w:val="center"/>
          </w:tcPr>
          <w:p w14:paraId="2C12A4E3" w14:textId="77777777" w:rsidR="003A7454" w:rsidRPr="005B21B9" w:rsidRDefault="003A7454">
            <w:pPr>
              <w:pStyle w:val="ConsPlusNormal"/>
              <w:jc w:val="center"/>
            </w:pPr>
            <w:r w:rsidRPr="005B21B9">
              <w:t>6.1</w:t>
            </w:r>
          </w:p>
        </w:tc>
      </w:tr>
    </w:tbl>
    <w:p w14:paraId="24AB26FB" w14:textId="77777777" w:rsidR="003A7454" w:rsidRPr="005B21B9" w:rsidRDefault="003A7454">
      <w:pPr>
        <w:pStyle w:val="ConsPlusNormal"/>
        <w:jc w:val="both"/>
      </w:pPr>
    </w:p>
    <w:tbl>
      <w:tblPr>
        <w:tblW w:w="0" w:type="auto"/>
        <w:tblInd w:w="62" w:type="dxa"/>
        <w:tblBorders>
          <w:top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60"/>
        <w:gridCol w:w="1423"/>
        <w:gridCol w:w="931"/>
        <w:gridCol w:w="1642"/>
        <w:gridCol w:w="1524"/>
        <w:gridCol w:w="2400"/>
      </w:tblGrid>
      <w:tr w:rsidR="005B21B9" w:rsidRPr="005B21B9" w14:paraId="0D8173E0" w14:textId="77777777">
        <w:tc>
          <w:tcPr>
            <w:tcW w:w="1860" w:type="dxa"/>
            <w:tcBorders>
              <w:top w:val="nil"/>
              <w:left w:val="nil"/>
              <w:bottom w:val="nil"/>
            </w:tcBorders>
            <w:vAlign w:val="center"/>
          </w:tcPr>
          <w:p w14:paraId="550343F9" w14:textId="77777777" w:rsidR="003A7454" w:rsidRPr="005B21B9" w:rsidRDefault="003A7454">
            <w:pPr>
              <w:pStyle w:val="ConsPlusNormal"/>
            </w:pPr>
            <w:r w:rsidRPr="005B21B9">
              <w:t>Происхождение трудовой функции</w:t>
            </w:r>
          </w:p>
        </w:tc>
        <w:tc>
          <w:tcPr>
            <w:tcW w:w="1423" w:type="dxa"/>
            <w:tcBorders>
              <w:right w:val="nil"/>
            </w:tcBorders>
            <w:vAlign w:val="center"/>
          </w:tcPr>
          <w:p w14:paraId="79538AA9" w14:textId="77777777" w:rsidR="003A7454" w:rsidRPr="005B21B9" w:rsidRDefault="003A7454">
            <w:pPr>
              <w:pStyle w:val="ConsPlusNormal"/>
            </w:pPr>
            <w:r w:rsidRPr="005B21B9">
              <w:t>Оригинал</w:t>
            </w:r>
          </w:p>
        </w:tc>
        <w:tc>
          <w:tcPr>
            <w:tcW w:w="931" w:type="dxa"/>
            <w:tcBorders>
              <w:left w:val="nil"/>
            </w:tcBorders>
            <w:vAlign w:val="center"/>
          </w:tcPr>
          <w:p w14:paraId="14FB621E" w14:textId="77777777" w:rsidR="003A7454" w:rsidRPr="005B21B9" w:rsidRDefault="003A7454">
            <w:pPr>
              <w:pStyle w:val="ConsPlusNormal"/>
              <w:jc w:val="center"/>
            </w:pPr>
            <w:r w:rsidRPr="005B21B9">
              <w:t>X</w:t>
            </w:r>
          </w:p>
        </w:tc>
        <w:tc>
          <w:tcPr>
            <w:tcW w:w="1642" w:type="dxa"/>
            <w:vAlign w:val="center"/>
          </w:tcPr>
          <w:p w14:paraId="0AEFE1F5" w14:textId="77777777" w:rsidR="003A7454" w:rsidRPr="005B21B9" w:rsidRDefault="003A7454">
            <w:pPr>
              <w:pStyle w:val="ConsPlusNormal"/>
            </w:pPr>
            <w:r w:rsidRPr="005B21B9">
              <w:t>Заимствовано из оригинала</w:t>
            </w:r>
          </w:p>
        </w:tc>
        <w:tc>
          <w:tcPr>
            <w:tcW w:w="1524" w:type="dxa"/>
          </w:tcPr>
          <w:p w14:paraId="2FBC2B4D" w14:textId="77777777" w:rsidR="003A7454" w:rsidRPr="005B21B9" w:rsidRDefault="003A7454">
            <w:pPr>
              <w:pStyle w:val="ConsPlusNormal"/>
            </w:pPr>
          </w:p>
        </w:tc>
        <w:tc>
          <w:tcPr>
            <w:tcW w:w="2400" w:type="dxa"/>
          </w:tcPr>
          <w:p w14:paraId="60D604C2" w14:textId="77777777" w:rsidR="003A7454" w:rsidRPr="005B21B9" w:rsidRDefault="003A7454">
            <w:pPr>
              <w:pStyle w:val="ConsPlusNormal"/>
            </w:pPr>
          </w:p>
        </w:tc>
      </w:tr>
      <w:tr w:rsidR="003A7454" w:rsidRPr="005B21B9" w14:paraId="0AC15FFC" w14:textId="77777777">
        <w:tblPrEx>
          <w:tblBorders>
            <w:right w:val="none" w:sz="0" w:space="0" w:color="auto"/>
            <w:insideV w:val="none" w:sz="0" w:space="0" w:color="auto"/>
          </w:tblBorders>
        </w:tblPrEx>
        <w:tc>
          <w:tcPr>
            <w:tcW w:w="1860" w:type="dxa"/>
            <w:tcBorders>
              <w:top w:val="nil"/>
              <w:left w:val="nil"/>
              <w:bottom w:val="nil"/>
              <w:right w:val="nil"/>
            </w:tcBorders>
          </w:tcPr>
          <w:p w14:paraId="3A471358" w14:textId="77777777" w:rsidR="003A7454" w:rsidRPr="005B21B9" w:rsidRDefault="003A7454">
            <w:pPr>
              <w:pStyle w:val="ConsPlusNormal"/>
            </w:pPr>
          </w:p>
        </w:tc>
        <w:tc>
          <w:tcPr>
            <w:tcW w:w="1423" w:type="dxa"/>
            <w:tcBorders>
              <w:left w:val="nil"/>
              <w:bottom w:val="nil"/>
              <w:right w:val="nil"/>
            </w:tcBorders>
          </w:tcPr>
          <w:p w14:paraId="53BDEEEF" w14:textId="77777777" w:rsidR="003A7454" w:rsidRPr="005B21B9" w:rsidRDefault="003A7454">
            <w:pPr>
              <w:pStyle w:val="ConsPlusNormal"/>
            </w:pPr>
          </w:p>
        </w:tc>
        <w:tc>
          <w:tcPr>
            <w:tcW w:w="931" w:type="dxa"/>
            <w:tcBorders>
              <w:left w:val="nil"/>
              <w:bottom w:val="nil"/>
              <w:right w:val="nil"/>
            </w:tcBorders>
          </w:tcPr>
          <w:p w14:paraId="38842A1B" w14:textId="77777777" w:rsidR="003A7454" w:rsidRPr="005B21B9" w:rsidRDefault="003A7454">
            <w:pPr>
              <w:pStyle w:val="ConsPlusNormal"/>
            </w:pPr>
          </w:p>
        </w:tc>
        <w:tc>
          <w:tcPr>
            <w:tcW w:w="1642" w:type="dxa"/>
            <w:tcBorders>
              <w:left w:val="nil"/>
              <w:bottom w:val="nil"/>
              <w:right w:val="nil"/>
            </w:tcBorders>
          </w:tcPr>
          <w:p w14:paraId="41501B23" w14:textId="77777777" w:rsidR="003A7454" w:rsidRPr="005B21B9" w:rsidRDefault="003A7454">
            <w:pPr>
              <w:pStyle w:val="ConsPlusNormal"/>
            </w:pPr>
          </w:p>
        </w:tc>
        <w:tc>
          <w:tcPr>
            <w:tcW w:w="1524" w:type="dxa"/>
            <w:tcBorders>
              <w:left w:val="nil"/>
              <w:bottom w:val="nil"/>
              <w:right w:val="nil"/>
            </w:tcBorders>
          </w:tcPr>
          <w:p w14:paraId="392DD293" w14:textId="77777777" w:rsidR="003A7454" w:rsidRPr="005B21B9" w:rsidRDefault="003A7454">
            <w:pPr>
              <w:pStyle w:val="ConsPlusNormal"/>
              <w:jc w:val="center"/>
            </w:pPr>
            <w:r w:rsidRPr="005B21B9">
              <w:t>Код оригинала</w:t>
            </w:r>
          </w:p>
        </w:tc>
        <w:tc>
          <w:tcPr>
            <w:tcW w:w="2400" w:type="dxa"/>
            <w:tcBorders>
              <w:left w:val="nil"/>
              <w:bottom w:val="nil"/>
              <w:right w:val="nil"/>
            </w:tcBorders>
          </w:tcPr>
          <w:p w14:paraId="2DF42878" w14:textId="77777777" w:rsidR="003A7454" w:rsidRPr="005B21B9" w:rsidRDefault="003A7454">
            <w:pPr>
              <w:pStyle w:val="ConsPlusNormal"/>
              <w:jc w:val="center"/>
            </w:pPr>
            <w:r w:rsidRPr="005B21B9">
              <w:t>Регистрационный номер профессионального стандарта</w:t>
            </w:r>
          </w:p>
        </w:tc>
      </w:tr>
    </w:tbl>
    <w:p w14:paraId="378BF89A" w14:textId="77777777" w:rsidR="003A7454" w:rsidRPr="005B21B9" w:rsidRDefault="003A7454">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48"/>
        <w:gridCol w:w="7932"/>
      </w:tblGrid>
      <w:tr w:rsidR="005B21B9" w:rsidRPr="005B21B9" w14:paraId="6385D9DD" w14:textId="77777777">
        <w:tc>
          <w:tcPr>
            <w:tcW w:w="1848" w:type="dxa"/>
            <w:vMerge w:val="restart"/>
          </w:tcPr>
          <w:p w14:paraId="0FCCEC50" w14:textId="77777777" w:rsidR="003A7454" w:rsidRPr="005B21B9" w:rsidRDefault="003A7454">
            <w:pPr>
              <w:pStyle w:val="ConsPlusNormal"/>
            </w:pPr>
            <w:r w:rsidRPr="005B21B9">
              <w:t>Трудовые действия</w:t>
            </w:r>
          </w:p>
        </w:tc>
        <w:tc>
          <w:tcPr>
            <w:tcW w:w="7932" w:type="dxa"/>
          </w:tcPr>
          <w:p w14:paraId="43926DAA" w14:textId="51BF2D69" w:rsidR="003A7454" w:rsidRPr="005B21B9" w:rsidRDefault="003A7454">
            <w:pPr>
              <w:pStyle w:val="ConsPlusNormal"/>
              <w:jc w:val="both"/>
            </w:pPr>
            <w:r w:rsidRPr="005B21B9">
              <w:t>Контроль и оценка результатов освоения учебного предмета, курса дисциплины (модуля) в процессе промежуточной аттестации (самостоятельно и (или) в составе комиссии)</w:t>
            </w:r>
            <w:r w:rsidR="003735CB" w:rsidRPr="005B21B9">
              <w:t>, при необходимости – с использованием дистанционных технологий, цифровых платформ</w:t>
            </w:r>
          </w:p>
        </w:tc>
      </w:tr>
      <w:tr w:rsidR="005B21B9" w:rsidRPr="005B21B9" w14:paraId="5E370FE5" w14:textId="77777777">
        <w:tc>
          <w:tcPr>
            <w:tcW w:w="1848" w:type="dxa"/>
            <w:vMerge/>
          </w:tcPr>
          <w:p w14:paraId="2103DB96" w14:textId="77777777" w:rsidR="003A7454" w:rsidRPr="005B21B9" w:rsidRDefault="003A7454"/>
        </w:tc>
        <w:tc>
          <w:tcPr>
            <w:tcW w:w="7932" w:type="dxa"/>
          </w:tcPr>
          <w:p w14:paraId="2C0BDD57" w14:textId="5499A80A" w:rsidR="003A7454" w:rsidRPr="005B21B9" w:rsidRDefault="003A7454">
            <w:pPr>
              <w:pStyle w:val="ConsPlusNormal"/>
              <w:jc w:val="both"/>
            </w:pPr>
            <w:r w:rsidRPr="005B21B9">
              <w:t>Оценка освоения образовательной программы при проведении итоговой (государственной итоговой) аттестации в составе экзаменационной комиссии</w:t>
            </w:r>
            <w:r w:rsidR="00C4079A" w:rsidRPr="005B21B9">
              <w:t>, при необходимости – с использованием дистанционных технологий, цифровых платформ</w:t>
            </w:r>
          </w:p>
        </w:tc>
      </w:tr>
      <w:tr w:rsidR="005B21B9" w:rsidRPr="005B21B9" w14:paraId="5CC04DCD" w14:textId="77777777">
        <w:tc>
          <w:tcPr>
            <w:tcW w:w="1848" w:type="dxa"/>
            <w:vMerge w:val="restart"/>
          </w:tcPr>
          <w:p w14:paraId="0169B45D" w14:textId="77777777" w:rsidR="003A7454" w:rsidRPr="005B21B9" w:rsidRDefault="003A7454">
            <w:pPr>
              <w:pStyle w:val="ConsPlusNormal"/>
            </w:pPr>
            <w:r w:rsidRPr="005B21B9">
              <w:t>Необходимые умения</w:t>
            </w:r>
          </w:p>
        </w:tc>
        <w:tc>
          <w:tcPr>
            <w:tcW w:w="7932" w:type="dxa"/>
          </w:tcPr>
          <w:p w14:paraId="4F39040A" w14:textId="77777777" w:rsidR="003A7454" w:rsidRPr="005B21B9" w:rsidRDefault="003A7454">
            <w:pPr>
              <w:pStyle w:val="ConsPlusNormal"/>
              <w:jc w:val="both"/>
            </w:pPr>
            <w:r w:rsidRPr="005B21B9">
              <w:t>Использовать педагогически обоснованные формы, методы, способы и приемы организации контроля и оценки, применять современные оценочные средства, обеспечивать объективность оценки, охранять жизнь и здоровье обучающихся в процессе публичного представления результатов оценивания:</w:t>
            </w:r>
          </w:p>
          <w:p w14:paraId="595CCC93" w14:textId="77777777" w:rsidR="003A7454" w:rsidRPr="005B21B9" w:rsidRDefault="003A7454">
            <w:pPr>
              <w:pStyle w:val="ConsPlusNormal"/>
              <w:ind w:left="283"/>
              <w:jc w:val="both"/>
            </w:pPr>
            <w:r w:rsidRPr="005B21B9">
              <w:t>- соблюдать предусмотренную процедуру контроля и методики оценки;</w:t>
            </w:r>
          </w:p>
          <w:p w14:paraId="5820F9A5" w14:textId="77777777" w:rsidR="003A7454" w:rsidRPr="005B21B9" w:rsidRDefault="003A7454">
            <w:pPr>
              <w:pStyle w:val="ConsPlusNormal"/>
              <w:ind w:left="283"/>
              <w:jc w:val="both"/>
            </w:pPr>
            <w:r w:rsidRPr="005B21B9">
              <w:t>- соблюдать нормы педагогической этики, устанавливать педагогически целесообразные взаимоотношения с обучающимися для обеспечения достоверного оценивания;</w:t>
            </w:r>
          </w:p>
          <w:p w14:paraId="04160B68" w14:textId="77777777" w:rsidR="003A7454" w:rsidRPr="005B21B9" w:rsidRDefault="003A7454">
            <w:pPr>
              <w:pStyle w:val="ConsPlusNormal"/>
              <w:ind w:left="283"/>
              <w:jc w:val="both"/>
            </w:pPr>
            <w:r w:rsidRPr="005B21B9">
              <w:t>- корректно интерпретировать результаты контроля и оценки</w:t>
            </w:r>
          </w:p>
        </w:tc>
      </w:tr>
      <w:tr w:rsidR="005B21B9" w:rsidRPr="005B21B9" w14:paraId="78D763E4" w14:textId="77777777">
        <w:tc>
          <w:tcPr>
            <w:tcW w:w="1848" w:type="dxa"/>
            <w:vMerge/>
          </w:tcPr>
          <w:p w14:paraId="58759414" w14:textId="77777777" w:rsidR="003A7454" w:rsidRPr="005B21B9" w:rsidRDefault="003A7454"/>
        </w:tc>
        <w:tc>
          <w:tcPr>
            <w:tcW w:w="7932" w:type="dxa"/>
          </w:tcPr>
          <w:p w14:paraId="31BE9E9B" w14:textId="77777777" w:rsidR="003A7454" w:rsidRPr="005B21B9" w:rsidRDefault="003A7454">
            <w:pPr>
              <w:pStyle w:val="ConsPlusNormal"/>
              <w:jc w:val="both"/>
            </w:pPr>
            <w:r w:rsidRPr="005B21B9">
              <w:t>Составлять отзыв на проектные, исследовательские, выпускные квалификационные работы (для преподавания по программам СПО и ДПП)</w:t>
            </w:r>
          </w:p>
        </w:tc>
      </w:tr>
      <w:tr w:rsidR="005B21B9" w:rsidRPr="005B21B9" w14:paraId="7D5B54D8" w14:textId="77777777">
        <w:tc>
          <w:tcPr>
            <w:tcW w:w="1848" w:type="dxa"/>
            <w:vMerge/>
          </w:tcPr>
          <w:p w14:paraId="7AE7B570" w14:textId="77777777" w:rsidR="00757CB3" w:rsidRPr="005B21B9" w:rsidRDefault="00757CB3"/>
        </w:tc>
        <w:tc>
          <w:tcPr>
            <w:tcW w:w="7932" w:type="dxa"/>
          </w:tcPr>
          <w:p w14:paraId="2628914F" w14:textId="65C45E18" w:rsidR="00757CB3" w:rsidRPr="005B21B9" w:rsidRDefault="00757CB3">
            <w:pPr>
              <w:pStyle w:val="ConsPlusNormal"/>
              <w:jc w:val="both"/>
            </w:pPr>
            <w:r w:rsidRPr="005B21B9">
              <w:t>Анализировать результаты оценки, оценочные средства, корректировать их и собственную оценочную деятельность</w:t>
            </w:r>
          </w:p>
        </w:tc>
      </w:tr>
      <w:tr w:rsidR="005B21B9" w:rsidRPr="005B21B9" w14:paraId="08B50FA9" w14:textId="77777777">
        <w:tc>
          <w:tcPr>
            <w:tcW w:w="1848" w:type="dxa"/>
            <w:vMerge w:val="restart"/>
          </w:tcPr>
          <w:p w14:paraId="1FD3BEE5" w14:textId="77777777" w:rsidR="003A7454" w:rsidRPr="005B21B9" w:rsidRDefault="003A7454">
            <w:pPr>
              <w:pStyle w:val="ConsPlusNormal"/>
            </w:pPr>
            <w:r w:rsidRPr="005B21B9">
              <w:t>Необходимые знания</w:t>
            </w:r>
          </w:p>
        </w:tc>
        <w:tc>
          <w:tcPr>
            <w:tcW w:w="7932" w:type="dxa"/>
          </w:tcPr>
          <w:p w14:paraId="194F0D11" w14:textId="77777777" w:rsidR="003A7454" w:rsidRPr="005B21B9" w:rsidRDefault="003A7454">
            <w:pPr>
              <w:pStyle w:val="ConsPlusNormal"/>
              <w:jc w:val="both"/>
            </w:pPr>
            <w:r w:rsidRPr="005B21B9">
              <w:t>Законодательство Российской Федерации и локальные нормативные акты, регламентирующие проведение промежуточной и итоговой (итоговой государственной) аттестации обучающихся по программам СПО и (или) профессионального обучения, и (или) ДПП</w:t>
            </w:r>
          </w:p>
        </w:tc>
      </w:tr>
      <w:tr w:rsidR="005B21B9" w:rsidRPr="005B21B9" w14:paraId="1E21BD1D" w14:textId="77777777">
        <w:tc>
          <w:tcPr>
            <w:tcW w:w="1848" w:type="dxa"/>
            <w:vMerge/>
          </w:tcPr>
          <w:p w14:paraId="252668A4" w14:textId="77777777" w:rsidR="003A7454" w:rsidRPr="005B21B9" w:rsidRDefault="003A7454"/>
        </w:tc>
        <w:tc>
          <w:tcPr>
            <w:tcW w:w="7932" w:type="dxa"/>
          </w:tcPr>
          <w:p w14:paraId="4D890F6E" w14:textId="77777777" w:rsidR="003A7454" w:rsidRPr="005B21B9" w:rsidRDefault="003A7454">
            <w:pPr>
              <w:pStyle w:val="ConsPlusNormal"/>
              <w:jc w:val="both"/>
            </w:pPr>
            <w:r w:rsidRPr="005B21B9">
              <w:t>Отечественный и зарубежный опыт, современные подходы к контролю и оценке результатов профессионального образования и профессионального обучения</w:t>
            </w:r>
          </w:p>
        </w:tc>
      </w:tr>
      <w:tr w:rsidR="005B21B9" w:rsidRPr="005B21B9" w14:paraId="6C2C6FF8" w14:textId="77777777">
        <w:tc>
          <w:tcPr>
            <w:tcW w:w="1848" w:type="dxa"/>
            <w:vMerge/>
          </w:tcPr>
          <w:p w14:paraId="0F60C653" w14:textId="77777777" w:rsidR="003A7454" w:rsidRPr="005B21B9" w:rsidRDefault="003A7454"/>
        </w:tc>
        <w:tc>
          <w:tcPr>
            <w:tcW w:w="7932" w:type="dxa"/>
          </w:tcPr>
          <w:p w14:paraId="0EA507E4" w14:textId="77777777" w:rsidR="003A7454" w:rsidRPr="005B21B9" w:rsidRDefault="003A7454">
            <w:pPr>
              <w:pStyle w:val="ConsPlusNormal"/>
              <w:jc w:val="both"/>
            </w:pPr>
            <w:r w:rsidRPr="005B21B9">
              <w:t>Методика разработки и применения контрольно-измерительных и контрольно-оценочных средств, интерпретации результатов контроля и оценивания</w:t>
            </w:r>
          </w:p>
        </w:tc>
      </w:tr>
      <w:tr w:rsidR="005B21B9" w:rsidRPr="005B21B9" w14:paraId="3E24FC1E" w14:textId="77777777">
        <w:tc>
          <w:tcPr>
            <w:tcW w:w="1848" w:type="dxa"/>
            <w:vMerge/>
          </w:tcPr>
          <w:p w14:paraId="7FD07B7F" w14:textId="77777777" w:rsidR="003A7454" w:rsidRPr="005B21B9" w:rsidRDefault="003A7454"/>
        </w:tc>
        <w:tc>
          <w:tcPr>
            <w:tcW w:w="7932" w:type="dxa"/>
          </w:tcPr>
          <w:p w14:paraId="7C1EA175" w14:textId="77777777" w:rsidR="003A7454" w:rsidRPr="005B21B9" w:rsidRDefault="003A7454">
            <w:pPr>
              <w:pStyle w:val="ConsPlusNormal"/>
              <w:jc w:val="both"/>
            </w:pPr>
            <w:r w:rsidRPr="005B21B9">
              <w:t>Нормы педагогической этики, приемы педагогической поддержки обучающихся при проведении контрольно-оценочных мероприятий</w:t>
            </w:r>
          </w:p>
        </w:tc>
      </w:tr>
      <w:tr w:rsidR="005B21B9" w:rsidRPr="005B21B9" w14:paraId="71A91012" w14:textId="77777777">
        <w:tc>
          <w:tcPr>
            <w:tcW w:w="1848" w:type="dxa"/>
          </w:tcPr>
          <w:p w14:paraId="2BE8D30E" w14:textId="77777777" w:rsidR="003A7454" w:rsidRPr="005B21B9" w:rsidRDefault="003A7454">
            <w:pPr>
              <w:pStyle w:val="ConsPlusNormal"/>
            </w:pPr>
            <w:r w:rsidRPr="005B21B9">
              <w:t>Другие характеристики</w:t>
            </w:r>
          </w:p>
        </w:tc>
        <w:tc>
          <w:tcPr>
            <w:tcW w:w="7932" w:type="dxa"/>
          </w:tcPr>
          <w:p w14:paraId="1DF596DB" w14:textId="77777777" w:rsidR="003A7454" w:rsidRPr="005B21B9" w:rsidRDefault="003A7454">
            <w:pPr>
              <w:pStyle w:val="ConsPlusNormal"/>
            </w:pPr>
            <w:r w:rsidRPr="005B21B9">
              <w:t>-</w:t>
            </w:r>
          </w:p>
        </w:tc>
      </w:tr>
    </w:tbl>
    <w:p w14:paraId="7DDA6B6F" w14:textId="50F52321" w:rsidR="003A7454" w:rsidRPr="005B21B9" w:rsidRDefault="003A7454">
      <w:pPr>
        <w:pStyle w:val="ConsPlusNormal"/>
        <w:jc w:val="both"/>
      </w:pPr>
    </w:p>
    <w:p w14:paraId="6751952F" w14:textId="3FD51101" w:rsidR="007D662C" w:rsidRPr="005B21B9" w:rsidRDefault="007D662C">
      <w:pPr>
        <w:pStyle w:val="ConsPlusNormal"/>
        <w:jc w:val="both"/>
      </w:pPr>
    </w:p>
    <w:p w14:paraId="75BF2B6A" w14:textId="77777777" w:rsidR="007D662C" w:rsidRPr="005B21B9" w:rsidRDefault="007D662C" w:rsidP="007D662C">
      <w:pPr>
        <w:pStyle w:val="ConsPlusNormal"/>
        <w:jc w:val="both"/>
        <w:outlineLvl w:val="3"/>
      </w:pPr>
      <w:r w:rsidRPr="005B21B9">
        <w:t>3.1.2. Трудовая функция</w:t>
      </w:r>
    </w:p>
    <w:p w14:paraId="41F18741" w14:textId="77777777" w:rsidR="007D662C" w:rsidRPr="005B21B9" w:rsidRDefault="007D662C" w:rsidP="007D662C">
      <w:pPr>
        <w:pStyle w:val="ConsPlusNormal"/>
        <w:jc w:val="both"/>
      </w:pPr>
    </w:p>
    <w:tbl>
      <w:tblPr>
        <w:tblW w:w="0" w:type="auto"/>
        <w:tblInd w:w="62" w:type="dxa"/>
        <w:tblBorders>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60"/>
        <w:gridCol w:w="3720"/>
        <w:gridCol w:w="840"/>
        <w:gridCol w:w="950"/>
        <w:gridCol w:w="1810"/>
        <w:gridCol w:w="621"/>
      </w:tblGrid>
      <w:tr w:rsidR="005B21B9" w:rsidRPr="005B21B9" w14:paraId="7863B7CC" w14:textId="77777777" w:rsidTr="00422E62">
        <w:tc>
          <w:tcPr>
            <w:tcW w:w="1860" w:type="dxa"/>
            <w:tcBorders>
              <w:top w:val="nil"/>
              <w:left w:val="nil"/>
              <w:bottom w:val="nil"/>
            </w:tcBorders>
            <w:vAlign w:val="center"/>
          </w:tcPr>
          <w:p w14:paraId="69DEAB4B" w14:textId="77777777" w:rsidR="007D662C" w:rsidRPr="005B21B9" w:rsidRDefault="007D662C" w:rsidP="00422E62">
            <w:pPr>
              <w:pStyle w:val="ConsPlusNormal"/>
            </w:pPr>
            <w:r w:rsidRPr="005B21B9">
              <w:t>Наименование</w:t>
            </w:r>
          </w:p>
        </w:tc>
        <w:tc>
          <w:tcPr>
            <w:tcW w:w="3720" w:type="dxa"/>
            <w:tcBorders>
              <w:top w:val="single" w:sz="4" w:space="0" w:color="auto"/>
              <w:bottom w:val="single" w:sz="4" w:space="0" w:color="auto"/>
            </w:tcBorders>
            <w:vAlign w:val="center"/>
          </w:tcPr>
          <w:p w14:paraId="1E5E3E8E" w14:textId="77777777" w:rsidR="007D662C" w:rsidRPr="005B21B9" w:rsidRDefault="007D662C" w:rsidP="00422E62">
            <w:pPr>
              <w:pStyle w:val="ConsPlusNormal"/>
            </w:pPr>
            <w:r w:rsidRPr="005B21B9">
              <w:t>Организация учебной деятельности обучающихся по освоению учебных предметов, курсов, дисциплин (модулей) программ профессионального обучения, ДПП посредством использования дистанционных технологий, электронного обучения и цифровых платформ</w:t>
            </w:r>
          </w:p>
        </w:tc>
        <w:tc>
          <w:tcPr>
            <w:tcW w:w="840" w:type="dxa"/>
            <w:tcBorders>
              <w:top w:val="nil"/>
              <w:bottom w:val="nil"/>
            </w:tcBorders>
            <w:vAlign w:val="center"/>
          </w:tcPr>
          <w:p w14:paraId="20928D0D" w14:textId="77777777" w:rsidR="007D662C" w:rsidRPr="005B21B9" w:rsidRDefault="007D662C" w:rsidP="00422E62">
            <w:pPr>
              <w:pStyle w:val="ConsPlusNormal"/>
              <w:jc w:val="center"/>
            </w:pPr>
            <w:r w:rsidRPr="005B21B9">
              <w:t>Код</w:t>
            </w:r>
          </w:p>
        </w:tc>
        <w:tc>
          <w:tcPr>
            <w:tcW w:w="950" w:type="dxa"/>
            <w:tcBorders>
              <w:top w:val="single" w:sz="4" w:space="0" w:color="auto"/>
              <w:bottom w:val="single" w:sz="4" w:space="0" w:color="auto"/>
            </w:tcBorders>
            <w:vAlign w:val="center"/>
          </w:tcPr>
          <w:p w14:paraId="3139FFCB" w14:textId="77777777" w:rsidR="007D662C" w:rsidRPr="005B21B9" w:rsidRDefault="007D662C" w:rsidP="00422E62">
            <w:pPr>
              <w:pStyle w:val="ConsPlusNormal"/>
            </w:pPr>
            <w:r w:rsidRPr="005B21B9">
              <w:t>A/02.6</w:t>
            </w:r>
          </w:p>
        </w:tc>
        <w:tc>
          <w:tcPr>
            <w:tcW w:w="1810" w:type="dxa"/>
            <w:tcBorders>
              <w:top w:val="nil"/>
              <w:bottom w:val="nil"/>
            </w:tcBorders>
            <w:vAlign w:val="center"/>
          </w:tcPr>
          <w:p w14:paraId="1916E0F2" w14:textId="77777777" w:rsidR="007D662C" w:rsidRPr="005B21B9" w:rsidRDefault="007D662C" w:rsidP="00422E62">
            <w:pPr>
              <w:pStyle w:val="ConsPlusNormal"/>
            </w:pPr>
            <w:r w:rsidRPr="005B21B9">
              <w:t>Уровень (подуровень) квалификации</w:t>
            </w:r>
          </w:p>
        </w:tc>
        <w:tc>
          <w:tcPr>
            <w:tcW w:w="621" w:type="dxa"/>
            <w:tcBorders>
              <w:top w:val="single" w:sz="4" w:space="0" w:color="auto"/>
              <w:bottom w:val="single" w:sz="4" w:space="0" w:color="auto"/>
            </w:tcBorders>
            <w:vAlign w:val="center"/>
          </w:tcPr>
          <w:p w14:paraId="1DC0615C" w14:textId="77777777" w:rsidR="007D662C" w:rsidRPr="005B21B9" w:rsidRDefault="007D662C" w:rsidP="00422E62">
            <w:pPr>
              <w:pStyle w:val="ConsPlusNormal"/>
              <w:jc w:val="center"/>
            </w:pPr>
            <w:r w:rsidRPr="005B21B9">
              <w:t>6.2</w:t>
            </w:r>
          </w:p>
        </w:tc>
      </w:tr>
    </w:tbl>
    <w:p w14:paraId="248F01DA" w14:textId="77777777" w:rsidR="007D662C" w:rsidRPr="005B21B9" w:rsidRDefault="007D662C" w:rsidP="007D662C">
      <w:pPr>
        <w:pStyle w:val="ConsPlusNormal"/>
        <w:jc w:val="both"/>
      </w:pPr>
    </w:p>
    <w:tbl>
      <w:tblPr>
        <w:tblW w:w="0" w:type="auto"/>
        <w:tblInd w:w="62" w:type="dxa"/>
        <w:tblBorders>
          <w:top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60"/>
        <w:gridCol w:w="1433"/>
        <w:gridCol w:w="922"/>
        <w:gridCol w:w="1757"/>
        <w:gridCol w:w="1320"/>
        <w:gridCol w:w="2488"/>
      </w:tblGrid>
      <w:tr w:rsidR="005B21B9" w:rsidRPr="005B21B9" w14:paraId="10931C0C" w14:textId="77777777" w:rsidTr="00422E62">
        <w:tc>
          <w:tcPr>
            <w:tcW w:w="1860" w:type="dxa"/>
            <w:tcBorders>
              <w:top w:val="nil"/>
              <w:left w:val="nil"/>
              <w:bottom w:val="nil"/>
            </w:tcBorders>
            <w:vAlign w:val="center"/>
          </w:tcPr>
          <w:p w14:paraId="1D46BBAC" w14:textId="77777777" w:rsidR="007D662C" w:rsidRPr="005B21B9" w:rsidRDefault="007D662C" w:rsidP="00422E62">
            <w:pPr>
              <w:pStyle w:val="ConsPlusNormal"/>
            </w:pPr>
            <w:r w:rsidRPr="005B21B9">
              <w:t>Происхождение трудовой функции</w:t>
            </w:r>
          </w:p>
        </w:tc>
        <w:tc>
          <w:tcPr>
            <w:tcW w:w="1433" w:type="dxa"/>
            <w:tcBorders>
              <w:right w:val="nil"/>
            </w:tcBorders>
            <w:vAlign w:val="center"/>
          </w:tcPr>
          <w:p w14:paraId="3D9A8728" w14:textId="77777777" w:rsidR="007D662C" w:rsidRPr="005B21B9" w:rsidRDefault="007D662C" w:rsidP="00422E62">
            <w:pPr>
              <w:pStyle w:val="ConsPlusNormal"/>
            </w:pPr>
            <w:r w:rsidRPr="005B21B9">
              <w:t>Оригинал</w:t>
            </w:r>
          </w:p>
        </w:tc>
        <w:tc>
          <w:tcPr>
            <w:tcW w:w="922" w:type="dxa"/>
            <w:tcBorders>
              <w:left w:val="nil"/>
            </w:tcBorders>
            <w:vAlign w:val="center"/>
          </w:tcPr>
          <w:p w14:paraId="6C3FE2EB" w14:textId="77777777" w:rsidR="007D662C" w:rsidRPr="005B21B9" w:rsidRDefault="007D662C" w:rsidP="00422E62">
            <w:pPr>
              <w:pStyle w:val="ConsPlusNormal"/>
              <w:jc w:val="center"/>
            </w:pPr>
            <w:r w:rsidRPr="005B21B9">
              <w:t>X</w:t>
            </w:r>
          </w:p>
        </w:tc>
        <w:tc>
          <w:tcPr>
            <w:tcW w:w="1757" w:type="dxa"/>
            <w:vAlign w:val="center"/>
          </w:tcPr>
          <w:p w14:paraId="69F145F5" w14:textId="77777777" w:rsidR="007D662C" w:rsidRPr="005B21B9" w:rsidRDefault="007D662C" w:rsidP="00422E62">
            <w:pPr>
              <w:pStyle w:val="ConsPlusNormal"/>
            </w:pPr>
            <w:r w:rsidRPr="005B21B9">
              <w:t>Заимствовано из оригинала</w:t>
            </w:r>
          </w:p>
        </w:tc>
        <w:tc>
          <w:tcPr>
            <w:tcW w:w="1320" w:type="dxa"/>
          </w:tcPr>
          <w:p w14:paraId="6815BA1E" w14:textId="77777777" w:rsidR="007D662C" w:rsidRPr="005B21B9" w:rsidRDefault="007D662C" w:rsidP="00422E62">
            <w:pPr>
              <w:pStyle w:val="ConsPlusNormal"/>
            </w:pPr>
          </w:p>
        </w:tc>
        <w:tc>
          <w:tcPr>
            <w:tcW w:w="2488" w:type="dxa"/>
          </w:tcPr>
          <w:p w14:paraId="2492033E" w14:textId="77777777" w:rsidR="007D662C" w:rsidRPr="005B21B9" w:rsidRDefault="007D662C" w:rsidP="00422E62">
            <w:pPr>
              <w:pStyle w:val="ConsPlusNormal"/>
            </w:pPr>
          </w:p>
        </w:tc>
      </w:tr>
      <w:tr w:rsidR="005B21B9" w:rsidRPr="005B21B9" w14:paraId="2FDE3C8D" w14:textId="77777777" w:rsidTr="00422E62">
        <w:tblPrEx>
          <w:tblBorders>
            <w:right w:val="none" w:sz="0" w:space="0" w:color="auto"/>
            <w:insideV w:val="none" w:sz="0" w:space="0" w:color="auto"/>
          </w:tblBorders>
        </w:tblPrEx>
        <w:tc>
          <w:tcPr>
            <w:tcW w:w="1860" w:type="dxa"/>
            <w:tcBorders>
              <w:top w:val="nil"/>
              <w:left w:val="nil"/>
              <w:bottom w:val="nil"/>
              <w:right w:val="nil"/>
            </w:tcBorders>
          </w:tcPr>
          <w:p w14:paraId="76A7A683" w14:textId="77777777" w:rsidR="007D662C" w:rsidRPr="005B21B9" w:rsidRDefault="007D662C" w:rsidP="00422E62">
            <w:pPr>
              <w:pStyle w:val="ConsPlusNormal"/>
            </w:pPr>
          </w:p>
        </w:tc>
        <w:tc>
          <w:tcPr>
            <w:tcW w:w="1433" w:type="dxa"/>
            <w:tcBorders>
              <w:left w:val="nil"/>
              <w:bottom w:val="nil"/>
              <w:right w:val="nil"/>
            </w:tcBorders>
          </w:tcPr>
          <w:p w14:paraId="18ABEB99" w14:textId="77777777" w:rsidR="007D662C" w:rsidRPr="005B21B9" w:rsidRDefault="007D662C" w:rsidP="00422E62">
            <w:pPr>
              <w:pStyle w:val="ConsPlusNormal"/>
            </w:pPr>
          </w:p>
        </w:tc>
        <w:tc>
          <w:tcPr>
            <w:tcW w:w="922" w:type="dxa"/>
            <w:tcBorders>
              <w:left w:val="nil"/>
              <w:bottom w:val="nil"/>
              <w:right w:val="nil"/>
            </w:tcBorders>
          </w:tcPr>
          <w:p w14:paraId="167A17BD" w14:textId="77777777" w:rsidR="007D662C" w:rsidRPr="005B21B9" w:rsidRDefault="007D662C" w:rsidP="00422E62">
            <w:pPr>
              <w:pStyle w:val="ConsPlusNormal"/>
            </w:pPr>
          </w:p>
        </w:tc>
        <w:tc>
          <w:tcPr>
            <w:tcW w:w="1757" w:type="dxa"/>
            <w:tcBorders>
              <w:left w:val="nil"/>
              <w:bottom w:val="nil"/>
              <w:right w:val="nil"/>
            </w:tcBorders>
          </w:tcPr>
          <w:p w14:paraId="64ED6841" w14:textId="77777777" w:rsidR="007D662C" w:rsidRPr="005B21B9" w:rsidRDefault="007D662C" w:rsidP="00422E62">
            <w:pPr>
              <w:pStyle w:val="ConsPlusNormal"/>
            </w:pPr>
          </w:p>
        </w:tc>
        <w:tc>
          <w:tcPr>
            <w:tcW w:w="1320" w:type="dxa"/>
            <w:tcBorders>
              <w:left w:val="nil"/>
              <w:bottom w:val="nil"/>
              <w:right w:val="nil"/>
            </w:tcBorders>
          </w:tcPr>
          <w:p w14:paraId="02C5611B" w14:textId="77777777" w:rsidR="007D662C" w:rsidRPr="005B21B9" w:rsidRDefault="007D662C" w:rsidP="00422E62">
            <w:pPr>
              <w:pStyle w:val="ConsPlusNormal"/>
              <w:jc w:val="center"/>
            </w:pPr>
            <w:r w:rsidRPr="005B21B9">
              <w:t>Код оригинала</w:t>
            </w:r>
          </w:p>
        </w:tc>
        <w:tc>
          <w:tcPr>
            <w:tcW w:w="2488" w:type="dxa"/>
            <w:tcBorders>
              <w:left w:val="nil"/>
              <w:bottom w:val="nil"/>
              <w:right w:val="nil"/>
            </w:tcBorders>
          </w:tcPr>
          <w:p w14:paraId="692AF3F7" w14:textId="77777777" w:rsidR="007D662C" w:rsidRPr="005B21B9" w:rsidRDefault="007D662C" w:rsidP="00422E62">
            <w:pPr>
              <w:pStyle w:val="ConsPlusNormal"/>
              <w:jc w:val="center"/>
            </w:pPr>
            <w:r w:rsidRPr="005B21B9">
              <w:t>Регистрационный номер профессионального стандарта</w:t>
            </w:r>
          </w:p>
        </w:tc>
      </w:tr>
    </w:tbl>
    <w:p w14:paraId="7BC5B454" w14:textId="77777777" w:rsidR="007D662C" w:rsidRPr="005B21B9" w:rsidRDefault="007D662C" w:rsidP="007D662C">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60"/>
        <w:gridCol w:w="7920"/>
      </w:tblGrid>
      <w:tr w:rsidR="005B21B9" w:rsidRPr="005B21B9" w14:paraId="5E384C38" w14:textId="77777777" w:rsidTr="00422E62">
        <w:tc>
          <w:tcPr>
            <w:tcW w:w="1860" w:type="dxa"/>
            <w:vMerge w:val="restart"/>
          </w:tcPr>
          <w:p w14:paraId="6AA3E2D0" w14:textId="77777777" w:rsidR="007D662C" w:rsidRPr="005B21B9" w:rsidRDefault="007D662C" w:rsidP="00422E62">
            <w:pPr>
              <w:pStyle w:val="ConsPlusNormal"/>
            </w:pPr>
            <w:r w:rsidRPr="005B21B9">
              <w:t>Трудовые действия</w:t>
            </w:r>
          </w:p>
        </w:tc>
        <w:tc>
          <w:tcPr>
            <w:tcW w:w="7920" w:type="dxa"/>
          </w:tcPr>
          <w:p w14:paraId="2C413FC6" w14:textId="77777777" w:rsidR="007D662C" w:rsidRPr="005B21B9" w:rsidRDefault="007D662C" w:rsidP="00422E62">
            <w:pPr>
              <w:pStyle w:val="ConsPlusNormal"/>
              <w:jc w:val="both"/>
            </w:pPr>
            <w:r w:rsidRPr="005B21B9">
              <w:t>Проведение учебных занятий по учебным предметам, курсам, дисциплинам (модулям) образовательной программы посредством использования дистанционных технологий, электронного обучения, цифровых образовательных платформ и иных цифровых средств обучения</w:t>
            </w:r>
          </w:p>
        </w:tc>
      </w:tr>
      <w:tr w:rsidR="005B21B9" w:rsidRPr="005B21B9" w14:paraId="6CECD231" w14:textId="77777777" w:rsidTr="00422E62">
        <w:tc>
          <w:tcPr>
            <w:tcW w:w="1860" w:type="dxa"/>
            <w:vMerge/>
          </w:tcPr>
          <w:p w14:paraId="30D0F083" w14:textId="77777777" w:rsidR="007D662C" w:rsidRPr="005B21B9" w:rsidRDefault="007D662C" w:rsidP="00422E62"/>
        </w:tc>
        <w:tc>
          <w:tcPr>
            <w:tcW w:w="7920" w:type="dxa"/>
          </w:tcPr>
          <w:p w14:paraId="5AA7A835" w14:textId="77777777" w:rsidR="007D662C" w:rsidRPr="005B21B9" w:rsidRDefault="007D662C" w:rsidP="00422E62">
            <w:pPr>
              <w:pStyle w:val="ConsPlusNormal"/>
              <w:jc w:val="both"/>
            </w:pPr>
            <w:r w:rsidRPr="005B21B9">
              <w:t>Организация самостоятельной работы обучающихся по учебным предметам, курсам, дисциплинам (модулям) образовательной программы посредством использования дистанционных технологий, электронного обучения, цифровых образовательных платформ</w:t>
            </w:r>
          </w:p>
        </w:tc>
      </w:tr>
      <w:tr w:rsidR="005B21B9" w:rsidRPr="005B21B9" w14:paraId="70F21860" w14:textId="77777777" w:rsidTr="00422E62">
        <w:tc>
          <w:tcPr>
            <w:tcW w:w="1860" w:type="dxa"/>
            <w:vMerge/>
          </w:tcPr>
          <w:p w14:paraId="544892F1" w14:textId="77777777" w:rsidR="007D662C" w:rsidRPr="005B21B9" w:rsidRDefault="007D662C" w:rsidP="00422E62"/>
        </w:tc>
        <w:tc>
          <w:tcPr>
            <w:tcW w:w="7920" w:type="dxa"/>
          </w:tcPr>
          <w:p w14:paraId="7F3A0C2D" w14:textId="77777777" w:rsidR="007D662C" w:rsidRPr="005B21B9" w:rsidRDefault="007D662C" w:rsidP="00422E62">
            <w:pPr>
              <w:pStyle w:val="ConsPlusNormal"/>
              <w:jc w:val="both"/>
            </w:pPr>
            <w:r w:rsidRPr="005B21B9">
              <w:t>Текущий контроль, оценка динамики подготовленности и мотивации обучающихся в процессе изучения учебного предмета, курса, дисциплины (модуля)</w:t>
            </w:r>
          </w:p>
        </w:tc>
      </w:tr>
      <w:tr w:rsidR="005B21B9" w:rsidRPr="005B21B9" w14:paraId="2AC78621" w14:textId="77777777" w:rsidTr="00422E62">
        <w:tc>
          <w:tcPr>
            <w:tcW w:w="1860" w:type="dxa"/>
            <w:vMerge/>
          </w:tcPr>
          <w:p w14:paraId="129E08CC" w14:textId="77777777" w:rsidR="007D662C" w:rsidRPr="005B21B9" w:rsidRDefault="007D662C" w:rsidP="00422E62"/>
        </w:tc>
        <w:tc>
          <w:tcPr>
            <w:tcW w:w="7920" w:type="dxa"/>
          </w:tcPr>
          <w:p w14:paraId="53C43F91" w14:textId="77777777" w:rsidR="007D662C" w:rsidRPr="005B21B9" w:rsidRDefault="007D662C" w:rsidP="00422E62">
            <w:pPr>
              <w:pStyle w:val="ConsPlusNormal"/>
              <w:jc w:val="both"/>
            </w:pPr>
            <w:r w:rsidRPr="005B21B9">
              <w:t>Разработка учебно-методических материалов (в том числе, кейсов, видео роликов, презентаций) для проведения учебных занятий и организации самостоятельной работы обучающихся посредством использования дистанционных технологий, электронного обучения, цифровых образовательных платформ и иных цифровых средств обучения</w:t>
            </w:r>
          </w:p>
        </w:tc>
      </w:tr>
      <w:tr w:rsidR="005B21B9" w:rsidRPr="005B21B9" w14:paraId="365EC8B8" w14:textId="77777777" w:rsidTr="00422E62">
        <w:tc>
          <w:tcPr>
            <w:tcW w:w="1860" w:type="dxa"/>
            <w:vMerge w:val="restart"/>
          </w:tcPr>
          <w:p w14:paraId="43715B68" w14:textId="77777777" w:rsidR="007D662C" w:rsidRPr="005B21B9" w:rsidRDefault="007D662C" w:rsidP="00422E62">
            <w:pPr>
              <w:pStyle w:val="ConsPlusNormal"/>
            </w:pPr>
            <w:r w:rsidRPr="005B21B9">
              <w:t>Необходимые умения</w:t>
            </w:r>
          </w:p>
        </w:tc>
        <w:tc>
          <w:tcPr>
            <w:tcW w:w="7920" w:type="dxa"/>
          </w:tcPr>
          <w:p w14:paraId="6ECC8031" w14:textId="77777777" w:rsidR="007D662C" w:rsidRPr="005B21B9" w:rsidRDefault="007D662C" w:rsidP="00422E62">
            <w:pPr>
              <w:pStyle w:val="ConsPlusNormal"/>
              <w:jc w:val="both"/>
            </w:pPr>
            <w:r w:rsidRPr="005B21B9">
              <w:t>Выполнять деятельность и (или) демонстрировать элементы деятельности, осваиваемой обучающимися, и (или) выполнять задания, предусмотренные программой учебного предмета, курса, дисциплины (модуля)</w:t>
            </w:r>
          </w:p>
        </w:tc>
      </w:tr>
      <w:tr w:rsidR="005B21B9" w:rsidRPr="005B21B9" w14:paraId="6111BC4B" w14:textId="77777777" w:rsidTr="00422E62">
        <w:tc>
          <w:tcPr>
            <w:tcW w:w="1860" w:type="dxa"/>
            <w:vMerge/>
          </w:tcPr>
          <w:p w14:paraId="6D470A7D" w14:textId="77777777" w:rsidR="007D662C" w:rsidRPr="005B21B9" w:rsidRDefault="007D662C" w:rsidP="00422E62"/>
        </w:tc>
        <w:tc>
          <w:tcPr>
            <w:tcW w:w="7920" w:type="dxa"/>
          </w:tcPr>
          <w:p w14:paraId="596A60D5" w14:textId="77777777" w:rsidR="007D662C" w:rsidRPr="005B21B9" w:rsidRDefault="007D662C" w:rsidP="00422E62">
            <w:pPr>
              <w:pStyle w:val="ConsPlusNormal"/>
              <w:jc w:val="both"/>
            </w:pPr>
            <w:r w:rsidRPr="005B21B9">
              <w:t>Создавать условия для воспитания и развития обучающихся, мотивировать их деятельность по освоению учебного предмета, курса, дисциплины (модуля), выполнению заданий для самостоятельной работы; привлекать к целеполаганию, обучать самоорганизации и самоконтролю при освоении материала в дистанционном формате</w:t>
            </w:r>
          </w:p>
        </w:tc>
      </w:tr>
      <w:tr w:rsidR="005B21B9" w:rsidRPr="005B21B9" w14:paraId="20E96DAD" w14:textId="77777777" w:rsidTr="00422E62">
        <w:tc>
          <w:tcPr>
            <w:tcW w:w="1860" w:type="dxa"/>
            <w:vMerge/>
          </w:tcPr>
          <w:p w14:paraId="00717F30" w14:textId="77777777" w:rsidR="007D662C" w:rsidRPr="005B21B9" w:rsidRDefault="007D662C" w:rsidP="00422E62"/>
        </w:tc>
        <w:tc>
          <w:tcPr>
            <w:tcW w:w="7920" w:type="dxa"/>
          </w:tcPr>
          <w:p w14:paraId="1D29042B" w14:textId="77777777" w:rsidR="007D662C" w:rsidRPr="005B21B9" w:rsidRDefault="007D662C" w:rsidP="00422E62">
            <w:pPr>
              <w:pStyle w:val="ConsPlusNormal"/>
              <w:jc w:val="both"/>
            </w:pPr>
            <w:r w:rsidRPr="005B21B9">
              <w:t>Использовать педагогически обоснованные формы, методы и приемы организации деятельности обучающихся, соответствующие специфике электронного обучения, использовать дистанционные образовательные технологии, информационно-коммуникационные технологии, электронные образовательные и информационные ресурсы, с учетом</w:t>
            </w:r>
          </w:p>
          <w:p w14:paraId="4991B426" w14:textId="77777777" w:rsidR="007D662C" w:rsidRPr="005B21B9" w:rsidRDefault="007D662C" w:rsidP="00422E62">
            <w:pPr>
              <w:pStyle w:val="ConsPlusNormal"/>
              <w:ind w:left="283"/>
              <w:jc w:val="both"/>
            </w:pPr>
            <w:r w:rsidRPr="005B21B9">
              <w:t>- специфики образовательных программ;</w:t>
            </w:r>
          </w:p>
          <w:p w14:paraId="75B8E291" w14:textId="77777777" w:rsidR="007D662C" w:rsidRPr="005B21B9" w:rsidRDefault="007D662C" w:rsidP="00422E62">
            <w:pPr>
              <w:pStyle w:val="ConsPlusNormal"/>
              <w:ind w:left="283"/>
              <w:jc w:val="both"/>
            </w:pPr>
            <w:r w:rsidRPr="005B21B9">
              <w:t>- особенностей преподаваемого учебного предмета, курса, дисциплины (модуля);</w:t>
            </w:r>
          </w:p>
          <w:p w14:paraId="50D8C538" w14:textId="77777777" w:rsidR="007D662C" w:rsidRPr="005B21B9" w:rsidRDefault="007D662C" w:rsidP="00422E62">
            <w:pPr>
              <w:pStyle w:val="ConsPlusNormal"/>
              <w:ind w:left="283"/>
              <w:jc w:val="both"/>
            </w:pPr>
            <w:r w:rsidRPr="005B21B9">
              <w:t>- задач занятия (цикла занятий), вида занятия;</w:t>
            </w:r>
          </w:p>
          <w:p w14:paraId="2712C897" w14:textId="77777777" w:rsidR="007D662C" w:rsidRPr="005B21B9" w:rsidRDefault="007D662C" w:rsidP="00422E62">
            <w:pPr>
              <w:pStyle w:val="ConsPlusNormal"/>
              <w:ind w:left="283"/>
              <w:jc w:val="both"/>
            </w:pPr>
            <w:r w:rsidRPr="005B21B9">
              <w:t>- возрастных и индивидуальных особенностей обучающихся (для обучения лиц с ограниченными возможностями здоровья - также с учетом особенностей их психофизического развития, индивидуальных возможностей);</w:t>
            </w:r>
          </w:p>
          <w:p w14:paraId="16A61B21" w14:textId="77777777" w:rsidR="007D662C" w:rsidRPr="005B21B9" w:rsidRDefault="007D662C" w:rsidP="00422E62">
            <w:pPr>
              <w:pStyle w:val="ConsPlusNormal"/>
              <w:ind w:left="283"/>
              <w:jc w:val="both"/>
            </w:pPr>
            <w:r w:rsidRPr="005B21B9">
              <w:t>- стадии профессионального развития;</w:t>
            </w:r>
          </w:p>
          <w:p w14:paraId="7D6B8565" w14:textId="77777777" w:rsidR="007D662C" w:rsidRPr="005B21B9" w:rsidRDefault="007D662C" w:rsidP="00422E62">
            <w:pPr>
              <w:pStyle w:val="ConsPlusNormal"/>
              <w:jc w:val="both"/>
              <w:rPr>
                <w:i/>
                <w:iCs/>
              </w:rPr>
            </w:pPr>
            <w:r w:rsidRPr="005B21B9">
              <w:t>- возможности освоения образовательной программы на основе индивидуализации ее содержания</w:t>
            </w:r>
          </w:p>
        </w:tc>
      </w:tr>
      <w:tr w:rsidR="005B21B9" w:rsidRPr="005B21B9" w14:paraId="0D48663F" w14:textId="77777777" w:rsidTr="00422E62">
        <w:tc>
          <w:tcPr>
            <w:tcW w:w="1860" w:type="dxa"/>
            <w:vMerge/>
          </w:tcPr>
          <w:p w14:paraId="36215499" w14:textId="77777777" w:rsidR="007D662C" w:rsidRPr="005B21B9" w:rsidRDefault="007D662C" w:rsidP="00422E62"/>
        </w:tc>
        <w:tc>
          <w:tcPr>
            <w:tcW w:w="7920" w:type="dxa"/>
          </w:tcPr>
          <w:p w14:paraId="37B747C0" w14:textId="77777777" w:rsidR="007D662C" w:rsidRPr="005B21B9" w:rsidRDefault="007D662C" w:rsidP="00422E62">
            <w:pPr>
              <w:pStyle w:val="ConsPlusNormal"/>
              <w:jc w:val="both"/>
            </w:pPr>
            <w:r w:rsidRPr="005B21B9">
              <w:t xml:space="preserve">Обеспечивать своевременную обратную связь с обучающимися, контролировать и оценивать их работу на учебных занятиях и самостоятельную работу, успехи и затруднения в освоении программы учебного предмета, курса, дисциплины (модуля), определять их причины, индивидуализировать и корректировать процесс обучения </w:t>
            </w:r>
          </w:p>
        </w:tc>
      </w:tr>
      <w:tr w:rsidR="005B21B9" w:rsidRPr="005B21B9" w14:paraId="5B081CCA" w14:textId="77777777" w:rsidTr="00422E62">
        <w:tc>
          <w:tcPr>
            <w:tcW w:w="1860" w:type="dxa"/>
            <w:vMerge/>
          </w:tcPr>
          <w:p w14:paraId="2D873C08" w14:textId="77777777" w:rsidR="007D662C" w:rsidRPr="005B21B9" w:rsidRDefault="007D662C" w:rsidP="00422E62"/>
        </w:tc>
        <w:tc>
          <w:tcPr>
            <w:tcW w:w="7920" w:type="dxa"/>
          </w:tcPr>
          <w:p w14:paraId="3816BAC6" w14:textId="77777777" w:rsidR="007D662C" w:rsidRPr="005B21B9" w:rsidRDefault="007D662C" w:rsidP="00422E62">
            <w:pPr>
              <w:pStyle w:val="ConsPlusNormal"/>
              <w:jc w:val="both"/>
            </w:pPr>
            <w:r w:rsidRPr="005B21B9">
              <w:t>Анализировать применение выбранных форм и методов педагогической диагностики, текущего оценивания, оценочных средств, корректировать их и собственную оценочную деятельность</w:t>
            </w:r>
          </w:p>
        </w:tc>
      </w:tr>
      <w:tr w:rsidR="005B21B9" w:rsidRPr="005B21B9" w14:paraId="203F9809" w14:textId="77777777" w:rsidTr="00422E62">
        <w:tc>
          <w:tcPr>
            <w:tcW w:w="1860" w:type="dxa"/>
            <w:vMerge/>
          </w:tcPr>
          <w:p w14:paraId="61454992" w14:textId="77777777" w:rsidR="007D662C" w:rsidRPr="005B21B9" w:rsidRDefault="007D662C" w:rsidP="00422E62"/>
        </w:tc>
        <w:tc>
          <w:tcPr>
            <w:tcW w:w="7920" w:type="dxa"/>
          </w:tcPr>
          <w:p w14:paraId="3A245E3A" w14:textId="77777777" w:rsidR="007D662C" w:rsidRPr="005B21B9" w:rsidRDefault="007D662C" w:rsidP="00422E62">
            <w:pPr>
              <w:pStyle w:val="ConsPlusNormal"/>
              <w:jc w:val="both"/>
            </w:pPr>
            <w:r w:rsidRPr="005B21B9">
              <w:t>Консультировать обучающихся на этапах подготовки и оформления итоговой зачетной работы по программе профессионального обучения и (или) ДПП</w:t>
            </w:r>
          </w:p>
        </w:tc>
      </w:tr>
      <w:tr w:rsidR="005B21B9" w:rsidRPr="005B21B9" w14:paraId="2EB4B4D5" w14:textId="77777777" w:rsidTr="00422E62">
        <w:tc>
          <w:tcPr>
            <w:tcW w:w="1860" w:type="dxa"/>
            <w:vMerge/>
          </w:tcPr>
          <w:p w14:paraId="42B85741" w14:textId="77777777" w:rsidR="007D662C" w:rsidRPr="005B21B9" w:rsidRDefault="007D662C" w:rsidP="00422E62"/>
        </w:tc>
        <w:tc>
          <w:tcPr>
            <w:tcW w:w="7920" w:type="dxa"/>
          </w:tcPr>
          <w:p w14:paraId="34F8251E" w14:textId="77777777" w:rsidR="007D662C" w:rsidRPr="005B21B9" w:rsidRDefault="007D662C" w:rsidP="00422E62">
            <w:pPr>
              <w:pStyle w:val="ConsPlusNormal"/>
              <w:jc w:val="both"/>
            </w:pPr>
            <w:r w:rsidRPr="005B21B9">
              <w:t>Контролировать и оценивать процесс и результаты выполнения и оформления итоговой зачетной работы по программе профессионального обучения и (или) ДПП</w:t>
            </w:r>
          </w:p>
        </w:tc>
      </w:tr>
      <w:tr w:rsidR="005B21B9" w:rsidRPr="005B21B9" w14:paraId="07EC6BB9" w14:textId="77777777" w:rsidTr="00422E62">
        <w:tc>
          <w:tcPr>
            <w:tcW w:w="1860" w:type="dxa"/>
            <w:vMerge/>
          </w:tcPr>
          <w:p w14:paraId="658A2D69" w14:textId="77777777" w:rsidR="007D662C" w:rsidRPr="005B21B9" w:rsidRDefault="007D662C" w:rsidP="00422E62"/>
        </w:tc>
        <w:tc>
          <w:tcPr>
            <w:tcW w:w="7920" w:type="dxa"/>
          </w:tcPr>
          <w:p w14:paraId="00FD13C7" w14:textId="77777777" w:rsidR="007D662C" w:rsidRPr="005B21B9" w:rsidRDefault="007D662C" w:rsidP="00422E62">
            <w:pPr>
              <w:pStyle w:val="ConsPlusNormal"/>
              <w:jc w:val="both"/>
            </w:pPr>
            <w:r w:rsidRPr="005B21B9">
              <w:t>Знакомить обучающихся с опытом успешных профессионалов, работающих в осваиваемой сфере профессиональной деятельности, и (или) корпоративной культурой организаций-партнеров</w:t>
            </w:r>
          </w:p>
        </w:tc>
      </w:tr>
      <w:tr w:rsidR="005B21B9" w:rsidRPr="005B21B9" w14:paraId="68B11CC1" w14:textId="77777777" w:rsidTr="00422E62">
        <w:tc>
          <w:tcPr>
            <w:tcW w:w="1860" w:type="dxa"/>
            <w:vMerge/>
          </w:tcPr>
          <w:p w14:paraId="13ED550E" w14:textId="77777777" w:rsidR="007D662C" w:rsidRPr="005B21B9" w:rsidRDefault="007D662C" w:rsidP="00422E62"/>
        </w:tc>
        <w:tc>
          <w:tcPr>
            <w:tcW w:w="7920" w:type="dxa"/>
          </w:tcPr>
          <w:p w14:paraId="12E4A596" w14:textId="77777777" w:rsidR="007D662C" w:rsidRPr="005B21B9" w:rsidRDefault="007D662C" w:rsidP="00422E62">
            <w:pPr>
              <w:pStyle w:val="ConsPlusNormal"/>
              <w:jc w:val="both"/>
            </w:pPr>
            <w:r w:rsidRPr="005B21B9">
              <w:t>Анализировать проведение учебных занятий и организацию самостоятельной работы обучающихся, вносить коррективы в рабочую программу, план изучения учебного предмета, курса, дисциплины (модуля), задания для самостоятельной работы, собственную профессиональную деятельность</w:t>
            </w:r>
          </w:p>
        </w:tc>
      </w:tr>
      <w:tr w:rsidR="005B21B9" w:rsidRPr="005B21B9" w14:paraId="0AEDD3D8" w14:textId="77777777" w:rsidTr="00422E62">
        <w:tc>
          <w:tcPr>
            <w:tcW w:w="1860" w:type="dxa"/>
            <w:vMerge/>
          </w:tcPr>
          <w:p w14:paraId="6DA91594" w14:textId="77777777" w:rsidR="007D662C" w:rsidRPr="005B21B9" w:rsidRDefault="007D662C" w:rsidP="00422E62"/>
        </w:tc>
        <w:tc>
          <w:tcPr>
            <w:tcW w:w="7920" w:type="dxa"/>
          </w:tcPr>
          <w:p w14:paraId="0AADC1DC" w14:textId="77777777" w:rsidR="007D662C" w:rsidRPr="005B21B9" w:rsidRDefault="007D662C" w:rsidP="00422E62">
            <w:pPr>
              <w:pStyle w:val="ConsPlusNormal"/>
              <w:jc w:val="both"/>
            </w:pPr>
            <w:r w:rsidRPr="005B21B9">
              <w:t>Разрабатывать учебно-методические материалы (в том числе, кейсы, видео ролики, презентации) для проведения учебных занятий и организации самостоятельной работы обучающихся, выбирать соответствующее программное обеспечение, цифровые образовательные платформы и средства, учебное оборудование с учетом:</w:t>
            </w:r>
          </w:p>
          <w:p w14:paraId="46F2C866" w14:textId="77777777" w:rsidR="007D662C" w:rsidRPr="005B21B9" w:rsidRDefault="007D662C" w:rsidP="00422E62">
            <w:pPr>
              <w:pStyle w:val="ConsPlusNormal"/>
              <w:ind w:left="283"/>
              <w:jc w:val="both"/>
            </w:pPr>
            <w:r w:rsidRPr="005B21B9">
              <w:t>- задач обучения и развития обучающихся;</w:t>
            </w:r>
          </w:p>
          <w:p w14:paraId="6AFEC2B9" w14:textId="77777777" w:rsidR="007D662C" w:rsidRPr="005B21B9" w:rsidRDefault="007D662C" w:rsidP="00422E62">
            <w:pPr>
              <w:pStyle w:val="ConsPlusNormal"/>
              <w:ind w:left="283"/>
              <w:jc w:val="both"/>
            </w:pPr>
            <w:r w:rsidRPr="005B21B9">
              <w:t>- особенностей преподаваемого учебного предмета, курса, дисциплины (модуля);</w:t>
            </w:r>
          </w:p>
          <w:p w14:paraId="4A8132F6" w14:textId="77777777" w:rsidR="007D662C" w:rsidRPr="005B21B9" w:rsidRDefault="007D662C" w:rsidP="00422E62">
            <w:pPr>
              <w:pStyle w:val="ConsPlusNormal"/>
              <w:ind w:left="283"/>
              <w:jc w:val="both"/>
            </w:pPr>
            <w:r w:rsidRPr="005B21B9">
              <w:t>- нормативных документов образовательной организации;</w:t>
            </w:r>
          </w:p>
          <w:p w14:paraId="598CD5AB" w14:textId="77777777" w:rsidR="007D662C" w:rsidRPr="005B21B9" w:rsidRDefault="007D662C" w:rsidP="00422E62">
            <w:pPr>
              <w:pStyle w:val="ConsPlusNormal"/>
              <w:ind w:left="283"/>
              <w:jc w:val="both"/>
            </w:pPr>
            <w:r w:rsidRPr="005B21B9">
              <w:t>- современных требований к ведению занятий посредством дистанционных образовательных технологий, электронного обучения, к учебному оборудованию</w:t>
            </w:r>
          </w:p>
        </w:tc>
      </w:tr>
      <w:tr w:rsidR="007D662C" w:rsidRPr="005B21B9" w14:paraId="2752EF25" w14:textId="77777777" w:rsidTr="00422E62">
        <w:tc>
          <w:tcPr>
            <w:tcW w:w="1860" w:type="dxa"/>
            <w:vMerge/>
          </w:tcPr>
          <w:p w14:paraId="60E4CD53" w14:textId="77777777" w:rsidR="007D662C" w:rsidRPr="005B21B9" w:rsidRDefault="007D662C" w:rsidP="00422E62"/>
        </w:tc>
        <w:tc>
          <w:tcPr>
            <w:tcW w:w="7920" w:type="dxa"/>
          </w:tcPr>
          <w:p w14:paraId="44A5CA69" w14:textId="77777777" w:rsidR="007D662C" w:rsidRPr="005B21B9" w:rsidRDefault="007D662C" w:rsidP="00422E62">
            <w:pPr>
              <w:pStyle w:val="ConsPlusNormal"/>
              <w:jc w:val="both"/>
            </w:pPr>
            <w:r w:rsidRPr="005B21B9">
              <w:t>Консультировать преподавателей, мастеров производственного обучения по вопросам использования дистанционных технологий, электронного обучения, цифровых образовательных платформ и иных цифровых средств обучения</w:t>
            </w:r>
          </w:p>
        </w:tc>
      </w:tr>
      <w:tr w:rsidR="005B21B9" w:rsidRPr="005B21B9" w14:paraId="1C0FFB99" w14:textId="77777777" w:rsidTr="00422E62">
        <w:tc>
          <w:tcPr>
            <w:tcW w:w="1860" w:type="dxa"/>
            <w:vMerge/>
          </w:tcPr>
          <w:p w14:paraId="33AD1F7B" w14:textId="77777777" w:rsidR="007D662C" w:rsidRPr="005B21B9" w:rsidRDefault="007D662C" w:rsidP="00422E62"/>
        </w:tc>
        <w:tc>
          <w:tcPr>
            <w:tcW w:w="7920" w:type="dxa"/>
          </w:tcPr>
          <w:p w14:paraId="139D7EA3" w14:textId="77777777" w:rsidR="007D662C" w:rsidRPr="005B21B9" w:rsidRDefault="007D662C" w:rsidP="00422E62">
            <w:pPr>
              <w:pStyle w:val="ConsPlusNormal"/>
              <w:jc w:val="both"/>
            </w:pPr>
            <w:r w:rsidRPr="005B21B9">
              <w:t xml:space="preserve">Контролировать санитарно-бытовые условия, выполнение требований охраны труда; анализировать и устранять возможные риски жизни и здоровью обучающихся </w:t>
            </w:r>
          </w:p>
        </w:tc>
      </w:tr>
      <w:tr w:rsidR="005B21B9" w:rsidRPr="005B21B9" w14:paraId="56C56DA1" w14:textId="77777777" w:rsidTr="00422E62">
        <w:tc>
          <w:tcPr>
            <w:tcW w:w="1860" w:type="dxa"/>
            <w:vMerge/>
          </w:tcPr>
          <w:p w14:paraId="2C33E1E4" w14:textId="77777777" w:rsidR="007D662C" w:rsidRPr="005B21B9" w:rsidRDefault="007D662C" w:rsidP="00422E62"/>
        </w:tc>
        <w:tc>
          <w:tcPr>
            <w:tcW w:w="7920" w:type="dxa"/>
          </w:tcPr>
          <w:p w14:paraId="5D6DC257" w14:textId="77777777" w:rsidR="007D662C" w:rsidRPr="005B21B9" w:rsidRDefault="007D662C" w:rsidP="00422E62">
            <w:pPr>
              <w:pStyle w:val="ConsPlusNormal"/>
              <w:jc w:val="both"/>
            </w:pPr>
            <w:r w:rsidRPr="005B21B9">
              <w:t>Соблюдать требования охраны труда</w:t>
            </w:r>
          </w:p>
        </w:tc>
      </w:tr>
      <w:tr w:rsidR="005B21B9" w:rsidRPr="005B21B9" w14:paraId="5E62CAB3" w14:textId="77777777" w:rsidTr="00422E62">
        <w:tc>
          <w:tcPr>
            <w:tcW w:w="1860" w:type="dxa"/>
            <w:vMerge/>
          </w:tcPr>
          <w:p w14:paraId="6F0B9426" w14:textId="77777777" w:rsidR="007D662C" w:rsidRPr="005B21B9" w:rsidRDefault="007D662C" w:rsidP="00422E62"/>
        </w:tc>
        <w:tc>
          <w:tcPr>
            <w:tcW w:w="7920" w:type="dxa"/>
          </w:tcPr>
          <w:p w14:paraId="2A3F6DC4" w14:textId="77777777" w:rsidR="007D662C" w:rsidRPr="005B21B9" w:rsidRDefault="007D662C" w:rsidP="00422E62">
            <w:pPr>
              <w:pStyle w:val="ConsPlusNormal"/>
              <w:jc w:val="both"/>
            </w:pPr>
            <w:r w:rsidRPr="005B21B9">
              <w:t>Обеспечивать сохранность и эффективное использование учебного оборудования</w:t>
            </w:r>
          </w:p>
        </w:tc>
      </w:tr>
      <w:tr w:rsidR="005B21B9" w:rsidRPr="005B21B9" w14:paraId="420E39F2" w14:textId="77777777" w:rsidTr="00422E62">
        <w:tc>
          <w:tcPr>
            <w:tcW w:w="1860" w:type="dxa"/>
            <w:vMerge w:val="restart"/>
          </w:tcPr>
          <w:p w14:paraId="0F070E58" w14:textId="77777777" w:rsidR="007D662C" w:rsidRPr="005B21B9" w:rsidRDefault="007D662C" w:rsidP="00422E62">
            <w:pPr>
              <w:pStyle w:val="ConsPlusNormal"/>
            </w:pPr>
            <w:r w:rsidRPr="005B21B9">
              <w:t>Необходимые знания</w:t>
            </w:r>
          </w:p>
        </w:tc>
        <w:tc>
          <w:tcPr>
            <w:tcW w:w="7920" w:type="dxa"/>
          </w:tcPr>
          <w:p w14:paraId="1CBE0D3A" w14:textId="77777777" w:rsidR="007D662C" w:rsidRPr="005B21B9" w:rsidRDefault="007D662C" w:rsidP="00422E62">
            <w:pPr>
              <w:pStyle w:val="ConsPlusNormal"/>
              <w:jc w:val="both"/>
            </w:pPr>
            <w:r w:rsidRPr="005B21B9">
              <w:t>Федеральные, региональные нормативные правовые акты и локальные акты образовательной организации в части организации образовательного процесса посредством использования дистанционных технологий, электронного обучения и цифровых платформ</w:t>
            </w:r>
          </w:p>
        </w:tc>
      </w:tr>
      <w:tr w:rsidR="005B21B9" w:rsidRPr="005B21B9" w14:paraId="73E7EC2E" w14:textId="77777777" w:rsidTr="00422E62">
        <w:tc>
          <w:tcPr>
            <w:tcW w:w="1860" w:type="dxa"/>
            <w:vMerge/>
          </w:tcPr>
          <w:p w14:paraId="36D1C485" w14:textId="77777777" w:rsidR="007D662C" w:rsidRPr="005B21B9" w:rsidRDefault="007D662C" w:rsidP="00422E62"/>
        </w:tc>
        <w:tc>
          <w:tcPr>
            <w:tcW w:w="7920" w:type="dxa"/>
          </w:tcPr>
          <w:p w14:paraId="286CE05C" w14:textId="77777777" w:rsidR="007D662C" w:rsidRPr="005B21B9" w:rsidRDefault="007D662C" w:rsidP="00422E62">
            <w:pPr>
              <w:pStyle w:val="ConsPlusNormal"/>
              <w:jc w:val="both"/>
            </w:pPr>
            <w:r w:rsidRPr="005B21B9">
              <w:t>Преподаваемая область научного (научно-технического) знания и (или) профессиональной деятельности, актуальные проблемы и тенденции ее развития, современные методы (технологии), использующиеся в будущей профессиональной деятельности обучающихся</w:t>
            </w:r>
          </w:p>
        </w:tc>
      </w:tr>
      <w:tr w:rsidR="005B21B9" w:rsidRPr="005B21B9" w14:paraId="38AFE533" w14:textId="77777777" w:rsidTr="00422E62">
        <w:tc>
          <w:tcPr>
            <w:tcW w:w="1860" w:type="dxa"/>
            <w:vMerge/>
          </w:tcPr>
          <w:p w14:paraId="235C9AD9" w14:textId="77777777" w:rsidR="007D662C" w:rsidRPr="005B21B9" w:rsidRDefault="007D662C" w:rsidP="00422E62"/>
        </w:tc>
        <w:tc>
          <w:tcPr>
            <w:tcW w:w="7920" w:type="dxa"/>
          </w:tcPr>
          <w:p w14:paraId="32AD2D4E" w14:textId="77777777" w:rsidR="007D662C" w:rsidRPr="005B21B9" w:rsidRDefault="007D662C" w:rsidP="00422E62">
            <w:pPr>
              <w:pStyle w:val="ConsPlusNormal"/>
              <w:jc w:val="both"/>
            </w:pPr>
            <w:r w:rsidRPr="005B21B9">
              <w:t>Содержание типовых образовательных программ, учебников, учебных пособий (в зависимости от реализуемой образовательной программы, преподаваемого учебного предмета, курса, дисциплины (модуля))</w:t>
            </w:r>
          </w:p>
        </w:tc>
      </w:tr>
      <w:tr w:rsidR="005B21B9" w:rsidRPr="005B21B9" w14:paraId="0E3B48F5" w14:textId="77777777" w:rsidTr="00422E62">
        <w:tc>
          <w:tcPr>
            <w:tcW w:w="1860" w:type="dxa"/>
            <w:vMerge/>
          </w:tcPr>
          <w:p w14:paraId="4EF8A387" w14:textId="77777777" w:rsidR="007D662C" w:rsidRPr="005B21B9" w:rsidRDefault="007D662C" w:rsidP="00422E62"/>
        </w:tc>
        <w:tc>
          <w:tcPr>
            <w:tcW w:w="7920" w:type="dxa"/>
          </w:tcPr>
          <w:p w14:paraId="33A64F41" w14:textId="77777777" w:rsidR="007D662C" w:rsidRPr="005B21B9" w:rsidRDefault="007D662C" w:rsidP="00422E62">
            <w:pPr>
              <w:pStyle w:val="ConsPlusNormal"/>
              <w:jc w:val="both"/>
            </w:pPr>
            <w:r w:rsidRPr="005B21B9">
              <w:t>Роль преподаваемого учебного предмета, курса, дисциплины (модуля) в ДПП и (или) образовательной программе профессионального обучения</w:t>
            </w:r>
          </w:p>
        </w:tc>
      </w:tr>
      <w:tr w:rsidR="005B21B9" w:rsidRPr="005B21B9" w14:paraId="7B260BCF" w14:textId="77777777" w:rsidTr="00422E62">
        <w:tc>
          <w:tcPr>
            <w:tcW w:w="1860" w:type="dxa"/>
            <w:vMerge/>
          </w:tcPr>
          <w:p w14:paraId="136A9867" w14:textId="77777777" w:rsidR="007D662C" w:rsidRPr="005B21B9" w:rsidRDefault="007D662C" w:rsidP="00422E62"/>
        </w:tc>
        <w:tc>
          <w:tcPr>
            <w:tcW w:w="7920" w:type="dxa"/>
          </w:tcPr>
          <w:p w14:paraId="7B656023" w14:textId="77777777" w:rsidR="007D662C" w:rsidRPr="005B21B9" w:rsidRDefault="007D662C" w:rsidP="00422E62">
            <w:pPr>
              <w:pStyle w:val="ConsPlusNormal"/>
              <w:jc w:val="both"/>
            </w:pPr>
            <w:r w:rsidRPr="005B21B9">
              <w:t>Электронные образовательные и информационные ресурсы, необходимые для организации учебной (учебно-профессиональной) и иной деятельности обучающихся, подготовки итоговых квалификационных работ</w:t>
            </w:r>
          </w:p>
        </w:tc>
      </w:tr>
      <w:tr w:rsidR="005B21B9" w:rsidRPr="005B21B9" w14:paraId="3CC36A6E" w14:textId="77777777" w:rsidTr="00422E62">
        <w:tc>
          <w:tcPr>
            <w:tcW w:w="1860" w:type="dxa"/>
            <w:vMerge/>
          </w:tcPr>
          <w:p w14:paraId="7D9FF005" w14:textId="77777777" w:rsidR="007D662C" w:rsidRPr="005B21B9" w:rsidRDefault="007D662C" w:rsidP="00422E62"/>
        </w:tc>
        <w:tc>
          <w:tcPr>
            <w:tcW w:w="7920" w:type="dxa"/>
          </w:tcPr>
          <w:p w14:paraId="7BC7D857" w14:textId="77777777" w:rsidR="007D662C" w:rsidRPr="005B21B9" w:rsidRDefault="007D662C" w:rsidP="00422E62">
            <w:pPr>
              <w:pStyle w:val="ConsPlusNormal"/>
              <w:jc w:val="both"/>
            </w:pPr>
            <w:r w:rsidRPr="005B21B9">
              <w:t>Методология, теоретические основы цифровой дидактики, организации электронного обучения, использования дистанционных образовательных технологий</w:t>
            </w:r>
          </w:p>
        </w:tc>
      </w:tr>
      <w:tr w:rsidR="005B21B9" w:rsidRPr="005B21B9" w14:paraId="5E4A2745" w14:textId="77777777" w:rsidTr="00422E62">
        <w:tc>
          <w:tcPr>
            <w:tcW w:w="1860" w:type="dxa"/>
            <w:vMerge/>
          </w:tcPr>
          <w:p w14:paraId="2FD6DC4C" w14:textId="77777777" w:rsidR="007D662C" w:rsidRPr="005B21B9" w:rsidRDefault="007D662C" w:rsidP="00422E62"/>
        </w:tc>
        <w:tc>
          <w:tcPr>
            <w:tcW w:w="7920" w:type="dxa"/>
          </w:tcPr>
          <w:p w14:paraId="60CE1D62" w14:textId="77777777" w:rsidR="007D662C" w:rsidRPr="005B21B9" w:rsidRDefault="007D662C" w:rsidP="00422E62">
            <w:pPr>
              <w:pStyle w:val="ConsPlusNormal"/>
              <w:jc w:val="both"/>
            </w:pPr>
            <w:r w:rsidRPr="005B21B9">
              <w:t>Требования к оформлению итоговых квалификационных работ по программам профессионального обучения, ДПП, реализуемых посредством дистанционных технологий, электронного обучения</w:t>
            </w:r>
          </w:p>
        </w:tc>
      </w:tr>
      <w:tr w:rsidR="005B21B9" w:rsidRPr="005B21B9" w14:paraId="2009F82E" w14:textId="77777777" w:rsidTr="00422E62">
        <w:tc>
          <w:tcPr>
            <w:tcW w:w="1860" w:type="dxa"/>
            <w:vMerge/>
          </w:tcPr>
          <w:p w14:paraId="5DD166C5" w14:textId="77777777" w:rsidR="007D662C" w:rsidRPr="005B21B9" w:rsidRDefault="007D662C" w:rsidP="00422E62"/>
        </w:tc>
        <w:tc>
          <w:tcPr>
            <w:tcW w:w="7920" w:type="dxa"/>
          </w:tcPr>
          <w:p w14:paraId="45607233" w14:textId="77777777" w:rsidR="007D662C" w:rsidRPr="005B21B9" w:rsidRDefault="007D662C" w:rsidP="00422E62">
            <w:pPr>
              <w:pStyle w:val="ConsPlusNormal"/>
              <w:jc w:val="both"/>
            </w:pPr>
            <w:r w:rsidRPr="005B21B9">
              <w:t>Возрастные особенности обучающихся (включая взрослых), особенности обучения (профессионального образования) одаренных обучающихся и обучающихся с проблемами в развитии и трудностями в обучении, вопросы индивидуализации обучения (для обучения лиц с ограниченными возможностями здоровья - особенности их психофизического развития, индивидуальные возможности)</w:t>
            </w:r>
          </w:p>
        </w:tc>
      </w:tr>
      <w:tr w:rsidR="005B21B9" w:rsidRPr="005B21B9" w14:paraId="59485038" w14:textId="77777777" w:rsidTr="00422E62">
        <w:tc>
          <w:tcPr>
            <w:tcW w:w="1860" w:type="dxa"/>
            <w:vMerge/>
          </w:tcPr>
          <w:p w14:paraId="3982B489" w14:textId="77777777" w:rsidR="007D662C" w:rsidRPr="005B21B9" w:rsidRDefault="007D662C" w:rsidP="00422E62"/>
        </w:tc>
        <w:tc>
          <w:tcPr>
            <w:tcW w:w="7920" w:type="dxa"/>
          </w:tcPr>
          <w:p w14:paraId="6654AB9B" w14:textId="77777777" w:rsidR="007D662C" w:rsidRPr="005B21B9" w:rsidRDefault="007D662C" w:rsidP="00422E62">
            <w:pPr>
              <w:pStyle w:val="ConsPlusNormal"/>
              <w:jc w:val="both"/>
            </w:pPr>
            <w:r w:rsidRPr="005B21B9">
              <w:t>Педагогические, психологические и методические основы развития мотивации, организации и контроля учебной деятельности на занятиях различного вида, реализуемых посредством дистанционных технологий, электронного обучения</w:t>
            </w:r>
          </w:p>
        </w:tc>
      </w:tr>
      <w:tr w:rsidR="005B21B9" w:rsidRPr="005B21B9" w14:paraId="6C877A03" w14:textId="77777777" w:rsidTr="00422E62">
        <w:tc>
          <w:tcPr>
            <w:tcW w:w="1860" w:type="dxa"/>
            <w:vMerge/>
          </w:tcPr>
          <w:p w14:paraId="463A584C" w14:textId="77777777" w:rsidR="007D662C" w:rsidRPr="005B21B9" w:rsidRDefault="007D662C" w:rsidP="00422E62"/>
        </w:tc>
        <w:tc>
          <w:tcPr>
            <w:tcW w:w="7920" w:type="dxa"/>
          </w:tcPr>
          <w:p w14:paraId="475A4149" w14:textId="77777777" w:rsidR="007D662C" w:rsidRPr="005B21B9" w:rsidRDefault="007D662C" w:rsidP="00422E62">
            <w:pPr>
              <w:pStyle w:val="ConsPlusNormal"/>
              <w:jc w:val="both"/>
            </w:pPr>
            <w:r w:rsidRPr="005B21B9">
              <w:t>Основы эффективного педагогического общения, законы риторики и требования к публичному выступлению</w:t>
            </w:r>
          </w:p>
        </w:tc>
      </w:tr>
      <w:tr w:rsidR="005B21B9" w:rsidRPr="005B21B9" w14:paraId="73A302C1" w14:textId="77777777" w:rsidTr="00422E62">
        <w:tc>
          <w:tcPr>
            <w:tcW w:w="1860" w:type="dxa"/>
            <w:vMerge/>
          </w:tcPr>
          <w:p w14:paraId="2460C5E5" w14:textId="77777777" w:rsidR="007D662C" w:rsidRPr="005B21B9" w:rsidRDefault="007D662C" w:rsidP="00422E62"/>
        </w:tc>
        <w:tc>
          <w:tcPr>
            <w:tcW w:w="7920" w:type="dxa"/>
          </w:tcPr>
          <w:p w14:paraId="2F949EF6" w14:textId="77777777" w:rsidR="007D662C" w:rsidRPr="005B21B9" w:rsidRDefault="007D662C" w:rsidP="00422E62">
            <w:pPr>
              <w:pStyle w:val="ConsPlusNormal"/>
              <w:jc w:val="both"/>
            </w:pPr>
            <w:r w:rsidRPr="005B21B9">
              <w:t>Психолого-педагогические основы и методика применения технических средств обучения, информационно-коммуникационных технологий, электронных образовательных и информационных ресурсов, дистанционных образовательных технологий и электронного обучения</w:t>
            </w:r>
          </w:p>
        </w:tc>
      </w:tr>
      <w:tr w:rsidR="005B21B9" w:rsidRPr="005B21B9" w14:paraId="09A57DEF" w14:textId="77777777" w:rsidTr="00422E62">
        <w:tc>
          <w:tcPr>
            <w:tcW w:w="1860" w:type="dxa"/>
            <w:vMerge/>
          </w:tcPr>
          <w:p w14:paraId="4FAD9994" w14:textId="77777777" w:rsidR="007D662C" w:rsidRPr="005B21B9" w:rsidRDefault="007D662C" w:rsidP="00422E62"/>
        </w:tc>
        <w:tc>
          <w:tcPr>
            <w:tcW w:w="7920" w:type="dxa"/>
          </w:tcPr>
          <w:p w14:paraId="51E99928" w14:textId="77777777" w:rsidR="007D662C" w:rsidRPr="005B21B9" w:rsidRDefault="007D662C" w:rsidP="00422E62">
            <w:pPr>
              <w:pStyle w:val="ConsPlusNormal"/>
              <w:jc w:val="both"/>
            </w:pPr>
            <w:r w:rsidRPr="005B21B9">
              <w:t>Педагогические, санитарно-гигиенические, эргономические, эстетические, психологические и специальные требования к дидактическому обеспечению программ профессионального обучения, ДПП, реализуемых посредством дистанционных технологий, электронного обучения</w:t>
            </w:r>
          </w:p>
        </w:tc>
      </w:tr>
      <w:tr w:rsidR="005B21B9" w:rsidRPr="005B21B9" w14:paraId="3608D345" w14:textId="77777777" w:rsidTr="00422E62">
        <w:tc>
          <w:tcPr>
            <w:tcW w:w="1860" w:type="dxa"/>
            <w:vMerge/>
          </w:tcPr>
          <w:p w14:paraId="2CDCEA9B" w14:textId="77777777" w:rsidR="007D662C" w:rsidRPr="005B21B9" w:rsidRDefault="007D662C" w:rsidP="00422E62"/>
        </w:tc>
        <w:tc>
          <w:tcPr>
            <w:tcW w:w="7920" w:type="dxa"/>
          </w:tcPr>
          <w:p w14:paraId="3220F94D" w14:textId="77777777" w:rsidR="007D662C" w:rsidRPr="005B21B9" w:rsidRDefault="007D662C" w:rsidP="00422E62">
            <w:pPr>
              <w:pStyle w:val="ConsPlusNormal"/>
              <w:jc w:val="both"/>
            </w:pPr>
            <w:r w:rsidRPr="005B21B9">
              <w:t>Требования охраны труда при проведении учебных занятий посредством дистанционных технологий, электронного обучения</w:t>
            </w:r>
          </w:p>
        </w:tc>
      </w:tr>
      <w:tr w:rsidR="005B21B9" w:rsidRPr="005B21B9" w14:paraId="4D1CC8A8" w14:textId="77777777" w:rsidTr="00422E62">
        <w:tc>
          <w:tcPr>
            <w:tcW w:w="1860" w:type="dxa"/>
            <w:vMerge/>
          </w:tcPr>
          <w:p w14:paraId="0B9DBECF" w14:textId="77777777" w:rsidR="007D662C" w:rsidRPr="005B21B9" w:rsidRDefault="007D662C" w:rsidP="00422E62"/>
        </w:tc>
        <w:tc>
          <w:tcPr>
            <w:tcW w:w="7920" w:type="dxa"/>
          </w:tcPr>
          <w:p w14:paraId="3DADBC47" w14:textId="77777777" w:rsidR="007D662C" w:rsidRPr="005B21B9" w:rsidRDefault="007D662C" w:rsidP="00422E62">
            <w:pPr>
              <w:pStyle w:val="ConsPlusNormal"/>
              <w:jc w:val="both"/>
            </w:pPr>
            <w:r w:rsidRPr="005B21B9">
              <w:t>Меры ответственности педагогических работников за жизнь и здоровье обучающихся, находящихся под их руководством</w:t>
            </w:r>
          </w:p>
        </w:tc>
      </w:tr>
      <w:tr w:rsidR="005B21B9" w:rsidRPr="005B21B9" w14:paraId="090A2A2A" w14:textId="77777777" w:rsidTr="00422E62">
        <w:tc>
          <w:tcPr>
            <w:tcW w:w="1860" w:type="dxa"/>
          </w:tcPr>
          <w:p w14:paraId="644ABF34" w14:textId="77777777" w:rsidR="007D662C" w:rsidRPr="005B21B9" w:rsidRDefault="007D662C" w:rsidP="00422E62">
            <w:pPr>
              <w:pStyle w:val="ConsPlusNormal"/>
            </w:pPr>
            <w:r w:rsidRPr="005B21B9">
              <w:t>Другие характеристики</w:t>
            </w:r>
          </w:p>
        </w:tc>
        <w:tc>
          <w:tcPr>
            <w:tcW w:w="7920" w:type="dxa"/>
          </w:tcPr>
          <w:p w14:paraId="2296167E" w14:textId="77777777" w:rsidR="007D662C" w:rsidRPr="005B21B9" w:rsidRDefault="007D662C" w:rsidP="00422E62">
            <w:pPr>
              <w:pStyle w:val="ConsPlusNormal"/>
              <w:jc w:val="both"/>
            </w:pPr>
            <w:r w:rsidRPr="005B21B9">
              <w:t>-</w:t>
            </w:r>
          </w:p>
          <w:p w14:paraId="72E9A920" w14:textId="77777777" w:rsidR="007D662C" w:rsidRPr="005B21B9" w:rsidRDefault="007D662C" w:rsidP="00422E62">
            <w:pPr>
              <w:pStyle w:val="ConsPlusNormal"/>
              <w:jc w:val="both"/>
            </w:pPr>
          </w:p>
        </w:tc>
      </w:tr>
    </w:tbl>
    <w:p w14:paraId="66003258" w14:textId="77777777" w:rsidR="007D662C" w:rsidRPr="005B21B9" w:rsidRDefault="007D662C" w:rsidP="007D662C">
      <w:pPr>
        <w:pStyle w:val="ConsPlusNormal"/>
        <w:jc w:val="both"/>
      </w:pPr>
    </w:p>
    <w:p w14:paraId="6BFA2089" w14:textId="77777777" w:rsidR="007D662C" w:rsidRPr="005B21B9" w:rsidRDefault="007D662C">
      <w:pPr>
        <w:pStyle w:val="ConsPlusNormal"/>
        <w:jc w:val="both"/>
      </w:pPr>
    </w:p>
    <w:p w14:paraId="3F588CEA" w14:textId="5F46C179" w:rsidR="003A7454" w:rsidRPr="005B21B9" w:rsidRDefault="003A7454">
      <w:pPr>
        <w:pStyle w:val="ConsPlusNormal"/>
        <w:jc w:val="both"/>
        <w:outlineLvl w:val="3"/>
      </w:pPr>
      <w:r w:rsidRPr="005B21B9">
        <w:t>3.1.</w:t>
      </w:r>
      <w:r w:rsidR="007D662C" w:rsidRPr="005B21B9">
        <w:t>4</w:t>
      </w:r>
      <w:r w:rsidRPr="005B21B9">
        <w:t>. Трудовая функция</w:t>
      </w:r>
    </w:p>
    <w:p w14:paraId="4322D622" w14:textId="77777777" w:rsidR="003A7454" w:rsidRPr="005B21B9" w:rsidRDefault="003A7454">
      <w:pPr>
        <w:pStyle w:val="ConsPlusNormal"/>
        <w:jc w:val="both"/>
      </w:pPr>
    </w:p>
    <w:tbl>
      <w:tblPr>
        <w:tblW w:w="0" w:type="auto"/>
        <w:tblInd w:w="62" w:type="dxa"/>
        <w:tblBorders>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14"/>
        <w:gridCol w:w="3526"/>
        <w:gridCol w:w="840"/>
        <w:gridCol w:w="1008"/>
        <w:gridCol w:w="1752"/>
        <w:gridCol w:w="840"/>
      </w:tblGrid>
      <w:tr w:rsidR="003A7454" w:rsidRPr="005B21B9" w14:paraId="1897B8D2" w14:textId="77777777">
        <w:tc>
          <w:tcPr>
            <w:tcW w:w="1814" w:type="dxa"/>
            <w:tcBorders>
              <w:top w:val="nil"/>
              <w:left w:val="nil"/>
              <w:bottom w:val="nil"/>
            </w:tcBorders>
            <w:vAlign w:val="center"/>
          </w:tcPr>
          <w:p w14:paraId="2A7DAA1F" w14:textId="77777777" w:rsidR="003A7454" w:rsidRPr="005B21B9" w:rsidRDefault="003A7454">
            <w:pPr>
              <w:pStyle w:val="ConsPlusNormal"/>
            </w:pPr>
            <w:r w:rsidRPr="005B21B9">
              <w:t>Наименование</w:t>
            </w:r>
          </w:p>
        </w:tc>
        <w:tc>
          <w:tcPr>
            <w:tcW w:w="3526" w:type="dxa"/>
            <w:tcBorders>
              <w:top w:val="single" w:sz="4" w:space="0" w:color="auto"/>
              <w:bottom w:val="single" w:sz="4" w:space="0" w:color="auto"/>
            </w:tcBorders>
            <w:vAlign w:val="center"/>
          </w:tcPr>
          <w:p w14:paraId="6704C8D6" w14:textId="77777777" w:rsidR="00AC6FE1" w:rsidRPr="005B21B9" w:rsidRDefault="00AC6FE1">
            <w:pPr>
              <w:pStyle w:val="ConsPlusNormal"/>
            </w:pPr>
            <w:r w:rsidRPr="005B21B9">
              <w:t>Разработка программно-методического обеспечения учебных предметов, курсов, дисциплин (модулей) программ профессиональн</w:t>
            </w:r>
          </w:p>
          <w:p w14:paraId="31F443F3" w14:textId="3BE1F871" w:rsidR="003A7454" w:rsidRPr="005B21B9" w:rsidRDefault="00AC6FE1">
            <w:pPr>
              <w:pStyle w:val="ConsPlusNormal"/>
            </w:pPr>
            <w:r w:rsidRPr="005B21B9">
              <w:t>ого обучения, СПО, включая рабочие программы воспитания, и (или) ДПП</w:t>
            </w:r>
          </w:p>
        </w:tc>
        <w:tc>
          <w:tcPr>
            <w:tcW w:w="840" w:type="dxa"/>
            <w:tcBorders>
              <w:top w:val="nil"/>
              <w:bottom w:val="nil"/>
            </w:tcBorders>
            <w:vAlign w:val="center"/>
          </w:tcPr>
          <w:p w14:paraId="02DF8F35" w14:textId="77777777" w:rsidR="003A7454" w:rsidRPr="005B21B9" w:rsidRDefault="003A7454">
            <w:pPr>
              <w:pStyle w:val="ConsPlusNormal"/>
              <w:jc w:val="center"/>
            </w:pPr>
            <w:r w:rsidRPr="005B21B9">
              <w:t>Код</w:t>
            </w:r>
          </w:p>
        </w:tc>
        <w:tc>
          <w:tcPr>
            <w:tcW w:w="1008" w:type="dxa"/>
            <w:tcBorders>
              <w:top w:val="single" w:sz="4" w:space="0" w:color="auto"/>
              <w:bottom w:val="single" w:sz="4" w:space="0" w:color="auto"/>
            </w:tcBorders>
            <w:vAlign w:val="center"/>
          </w:tcPr>
          <w:p w14:paraId="55859422" w14:textId="1D734556" w:rsidR="003A7454" w:rsidRPr="005B21B9" w:rsidRDefault="003A7454">
            <w:pPr>
              <w:pStyle w:val="ConsPlusNormal"/>
            </w:pPr>
            <w:r w:rsidRPr="005B21B9">
              <w:t>A/0</w:t>
            </w:r>
            <w:r w:rsidR="007D662C" w:rsidRPr="005B21B9">
              <w:t>4</w:t>
            </w:r>
            <w:r w:rsidRPr="005B21B9">
              <w:t>.6</w:t>
            </w:r>
          </w:p>
        </w:tc>
        <w:tc>
          <w:tcPr>
            <w:tcW w:w="1752" w:type="dxa"/>
            <w:tcBorders>
              <w:top w:val="nil"/>
              <w:bottom w:val="nil"/>
            </w:tcBorders>
            <w:vAlign w:val="center"/>
          </w:tcPr>
          <w:p w14:paraId="0090B8D2" w14:textId="77777777" w:rsidR="003A7454" w:rsidRPr="005B21B9" w:rsidRDefault="003A7454">
            <w:pPr>
              <w:pStyle w:val="ConsPlusNormal"/>
            </w:pPr>
            <w:r w:rsidRPr="005B21B9">
              <w:t>Уровень (подуровень) квалификации</w:t>
            </w:r>
          </w:p>
        </w:tc>
        <w:tc>
          <w:tcPr>
            <w:tcW w:w="840" w:type="dxa"/>
            <w:tcBorders>
              <w:top w:val="single" w:sz="4" w:space="0" w:color="auto"/>
              <w:bottom w:val="single" w:sz="4" w:space="0" w:color="auto"/>
            </w:tcBorders>
            <w:vAlign w:val="center"/>
          </w:tcPr>
          <w:p w14:paraId="4B0EF9F3" w14:textId="77777777" w:rsidR="003A7454" w:rsidRPr="005B21B9" w:rsidRDefault="003A7454">
            <w:pPr>
              <w:pStyle w:val="ConsPlusNormal"/>
              <w:jc w:val="center"/>
            </w:pPr>
            <w:r w:rsidRPr="005B21B9">
              <w:t>6.2</w:t>
            </w:r>
          </w:p>
        </w:tc>
      </w:tr>
    </w:tbl>
    <w:p w14:paraId="0F9A118E" w14:textId="77777777" w:rsidR="003A7454" w:rsidRPr="005B21B9" w:rsidRDefault="003A7454">
      <w:pPr>
        <w:pStyle w:val="ConsPlusNormal"/>
        <w:jc w:val="both"/>
      </w:pPr>
    </w:p>
    <w:tbl>
      <w:tblPr>
        <w:tblW w:w="0" w:type="auto"/>
        <w:tblInd w:w="62" w:type="dxa"/>
        <w:tblBorders>
          <w:top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60"/>
        <w:gridCol w:w="1380"/>
        <w:gridCol w:w="998"/>
        <w:gridCol w:w="1771"/>
        <w:gridCol w:w="1371"/>
        <w:gridCol w:w="2393"/>
      </w:tblGrid>
      <w:tr w:rsidR="005B21B9" w:rsidRPr="005B21B9" w14:paraId="62004255" w14:textId="77777777">
        <w:tc>
          <w:tcPr>
            <w:tcW w:w="1860" w:type="dxa"/>
            <w:tcBorders>
              <w:top w:val="nil"/>
              <w:left w:val="nil"/>
              <w:bottom w:val="nil"/>
            </w:tcBorders>
            <w:vAlign w:val="center"/>
          </w:tcPr>
          <w:p w14:paraId="24A03015" w14:textId="77777777" w:rsidR="003A7454" w:rsidRPr="005B21B9" w:rsidRDefault="003A7454">
            <w:pPr>
              <w:pStyle w:val="ConsPlusNormal"/>
            </w:pPr>
            <w:r w:rsidRPr="005B21B9">
              <w:t>Происхождение трудовой функции</w:t>
            </w:r>
          </w:p>
        </w:tc>
        <w:tc>
          <w:tcPr>
            <w:tcW w:w="1380" w:type="dxa"/>
            <w:tcBorders>
              <w:right w:val="nil"/>
            </w:tcBorders>
            <w:vAlign w:val="center"/>
          </w:tcPr>
          <w:p w14:paraId="306151A6" w14:textId="77777777" w:rsidR="003A7454" w:rsidRPr="005B21B9" w:rsidRDefault="003A7454">
            <w:pPr>
              <w:pStyle w:val="ConsPlusNormal"/>
            </w:pPr>
            <w:r w:rsidRPr="005B21B9">
              <w:t>Оригинал</w:t>
            </w:r>
          </w:p>
        </w:tc>
        <w:tc>
          <w:tcPr>
            <w:tcW w:w="998" w:type="dxa"/>
            <w:tcBorders>
              <w:left w:val="nil"/>
            </w:tcBorders>
            <w:vAlign w:val="center"/>
          </w:tcPr>
          <w:p w14:paraId="208613BD" w14:textId="77777777" w:rsidR="003A7454" w:rsidRPr="005B21B9" w:rsidRDefault="003A7454">
            <w:pPr>
              <w:pStyle w:val="ConsPlusNormal"/>
              <w:jc w:val="center"/>
            </w:pPr>
            <w:r w:rsidRPr="005B21B9">
              <w:t>X</w:t>
            </w:r>
          </w:p>
        </w:tc>
        <w:tc>
          <w:tcPr>
            <w:tcW w:w="1771" w:type="dxa"/>
            <w:vAlign w:val="center"/>
          </w:tcPr>
          <w:p w14:paraId="52B0099C" w14:textId="77777777" w:rsidR="003A7454" w:rsidRPr="005B21B9" w:rsidRDefault="003A7454">
            <w:pPr>
              <w:pStyle w:val="ConsPlusNormal"/>
            </w:pPr>
            <w:r w:rsidRPr="005B21B9">
              <w:t>Заимствовано из оригинала</w:t>
            </w:r>
          </w:p>
        </w:tc>
        <w:tc>
          <w:tcPr>
            <w:tcW w:w="1371" w:type="dxa"/>
          </w:tcPr>
          <w:p w14:paraId="466D783E" w14:textId="77777777" w:rsidR="003A7454" w:rsidRPr="005B21B9" w:rsidRDefault="003A7454">
            <w:pPr>
              <w:pStyle w:val="ConsPlusNormal"/>
            </w:pPr>
          </w:p>
        </w:tc>
        <w:tc>
          <w:tcPr>
            <w:tcW w:w="2393" w:type="dxa"/>
          </w:tcPr>
          <w:p w14:paraId="70AAC2CE" w14:textId="77777777" w:rsidR="003A7454" w:rsidRPr="005B21B9" w:rsidRDefault="003A7454">
            <w:pPr>
              <w:pStyle w:val="ConsPlusNormal"/>
            </w:pPr>
          </w:p>
        </w:tc>
      </w:tr>
      <w:tr w:rsidR="003A7454" w:rsidRPr="005B21B9" w14:paraId="46E3E587" w14:textId="77777777">
        <w:tblPrEx>
          <w:tblBorders>
            <w:right w:val="none" w:sz="0" w:space="0" w:color="auto"/>
            <w:insideV w:val="none" w:sz="0" w:space="0" w:color="auto"/>
          </w:tblBorders>
        </w:tblPrEx>
        <w:tc>
          <w:tcPr>
            <w:tcW w:w="1860" w:type="dxa"/>
            <w:tcBorders>
              <w:top w:val="nil"/>
              <w:left w:val="nil"/>
              <w:bottom w:val="nil"/>
              <w:right w:val="nil"/>
            </w:tcBorders>
          </w:tcPr>
          <w:p w14:paraId="3EFDAD7E" w14:textId="77777777" w:rsidR="003A7454" w:rsidRPr="005B21B9" w:rsidRDefault="003A7454">
            <w:pPr>
              <w:pStyle w:val="ConsPlusNormal"/>
            </w:pPr>
          </w:p>
        </w:tc>
        <w:tc>
          <w:tcPr>
            <w:tcW w:w="1380" w:type="dxa"/>
            <w:tcBorders>
              <w:left w:val="nil"/>
              <w:bottom w:val="nil"/>
              <w:right w:val="nil"/>
            </w:tcBorders>
          </w:tcPr>
          <w:p w14:paraId="24F582DB" w14:textId="77777777" w:rsidR="003A7454" w:rsidRPr="005B21B9" w:rsidRDefault="003A7454">
            <w:pPr>
              <w:pStyle w:val="ConsPlusNormal"/>
            </w:pPr>
          </w:p>
        </w:tc>
        <w:tc>
          <w:tcPr>
            <w:tcW w:w="998" w:type="dxa"/>
            <w:tcBorders>
              <w:left w:val="nil"/>
              <w:bottom w:val="nil"/>
              <w:right w:val="nil"/>
            </w:tcBorders>
          </w:tcPr>
          <w:p w14:paraId="79A9DB5B" w14:textId="77777777" w:rsidR="003A7454" w:rsidRPr="005B21B9" w:rsidRDefault="003A7454">
            <w:pPr>
              <w:pStyle w:val="ConsPlusNormal"/>
            </w:pPr>
          </w:p>
        </w:tc>
        <w:tc>
          <w:tcPr>
            <w:tcW w:w="1771" w:type="dxa"/>
            <w:tcBorders>
              <w:left w:val="nil"/>
              <w:bottom w:val="nil"/>
              <w:right w:val="nil"/>
            </w:tcBorders>
          </w:tcPr>
          <w:p w14:paraId="04511D0F" w14:textId="77777777" w:rsidR="003A7454" w:rsidRPr="005B21B9" w:rsidRDefault="003A7454">
            <w:pPr>
              <w:pStyle w:val="ConsPlusNormal"/>
            </w:pPr>
          </w:p>
        </w:tc>
        <w:tc>
          <w:tcPr>
            <w:tcW w:w="1371" w:type="dxa"/>
            <w:tcBorders>
              <w:left w:val="nil"/>
              <w:bottom w:val="nil"/>
              <w:right w:val="nil"/>
            </w:tcBorders>
          </w:tcPr>
          <w:p w14:paraId="36D48A9D" w14:textId="77777777" w:rsidR="003A7454" w:rsidRPr="005B21B9" w:rsidRDefault="003A7454">
            <w:pPr>
              <w:pStyle w:val="ConsPlusNormal"/>
              <w:jc w:val="center"/>
            </w:pPr>
            <w:r w:rsidRPr="005B21B9">
              <w:t>Код оригинала</w:t>
            </w:r>
          </w:p>
        </w:tc>
        <w:tc>
          <w:tcPr>
            <w:tcW w:w="2393" w:type="dxa"/>
            <w:tcBorders>
              <w:left w:val="nil"/>
              <w:bottom w:val="nil"/>
              <w:right w:val="nil"/>
            </w:tcBorders>
          </w:tcPr>
          <w:p w14:paraId="12D66B6D" w14:textId="77777777" w:rsidR="003A7454" w:rsidRPr="005B21B9" w:rsidRDefault="003A7454">
            <w:pPr>
              <w:pStyle w:val="ConsPlusNormal"/>
              <w:jc w:val="center"/>
            </w:pPr>
            <w:r w:rsidRPr="005B21B9">
              <w:t>Регистрационный номер профессионального стандарта</w:t>
            </w:r>
          </w:p>
        </w:tc>
      </w:tr>
    </w:tbl>
    <w:p w14:paraId="2FE936F9" w14:textId="3D99A604" w:rsidR="003A7454" w:rsidRPr="005B21B9" w:rsidRDefault="003A7454">
      <w:pPr>
        <w:pStyle w:val="ConsPlusNormal"/>
        <w:jc w:val="both"/>
      </w:pPr>
    </w:p>
    <w:p w14:paraId="4A82ACFC" w14:textId="77777777" w:rsidR="00AC6FE1" w:rsidRPr="005B21B9" w:rsidRDefault="00AC6FE1">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60"/>
        <w:gridCol w:w="7920"/>
      </w:tblGrid>
      <w:tr w:rsidR="005B21B9" w:rsidRPr="005B21B9" w14:paraId="2547D0AA" w14:textId="77777777">
        <w:tc>
          <w:tcPr>
            <w:tcW w:w="1860" w:type="dxa"/>
            <w:vMerge w:val="restart"/>
          </w:tcPr>
          <w:p w14:paraId="20EEBA83" w14:textId="77777777" w:rsidR="003A7454" w:rsidRPr="005B21B9" w:rsidRDefault="003A7454">
            <w:pPr>
              <w:pStyle w:val="ConsPlusNormal"/>
            </w:pPr>
            <w:bookmarkStart w:id="6" w:name="_Hlk75970303"/>
            <w:r w:rsidRPr="005B21B9">
              <w:t>Трудовые действия</w:t>
            </w:r>
          </w:p>
        </w:tc>
        <w:tc>
          <w:tcPr>
            <w:tcW w:w="7920" w:type="dxa"/>
          </w:tcPr>
          <w:p w14:paraId="0175F515" w14:textId="03381F67" w:rsidR="003A7454" w:rsidRPr="005B21B9" w:rsidRDefault="003A7454">
            <w:pPr>
              <w:pStyle w:val="ConsPlusNormal"/>
              <w:jc w:val="both"/>
            </w:pPr>
            <w:r w:rsidRPr="005B21B9">
              <w:t>Разработка и обновление рабочих программ учебных предметов, курсов, дисциплин (модулей) СПО,</w:t>
            </w:r>
            <w:r w:rsidR="00AC6FE1" w:rsidRPr="005B21B9">
              <w:t xml:space="preserve"> включая рабочие программы воспитания,</w:t>
            </w:r>
            <w:r w:rsidRPr="005B21B9">
              <w:t xml:space="preserve"> профессионального обучения и (или) ДПП</w:t>
            </w:r>
            <w:r w:rsidR="00C4079A" w:rsidRPr="005B21B9">
              <w:t>, в том числе на основе готовых учебно-методических материалов для электронного, смешанного обучения, с использованием ресурсов цифровых образовательных платформ</w:t>
            </w:r>
          </w:p>
        </w:tc>
      </w:tr>
      <w:tr w:rsidR="005B21B9" w:rsidRPr="005B21B9" w14:paraId="1D6458C4" w14:textId="77777777">
        <w:tc>
          <w:tcPr>
            <w:tcW w:w="1860" w:type="dxa"/>
            <w:vMerge/>
          </w:tcPr>
          <w:p w14:paraId="4F1CDFC7" w14:textId="77777777" w:rsidR="003A7454" w:rsidRPr="005B21B9" w:rsidRDefault="003A7454"/>
        </w:tc>
        <w:tc>
          <w:tcPr>
            <w:tcW w:w="7920" w:type="dxa"/>
          </w:tcPr>
          <w:p w14:paraId="21C1A85A" w14:textId="75255B96" w:rsidR="003A7454" w:rsidRPr="005B21B9" w:rsidRDefault="003A7454">
            <w:pPr>
              <w:pStyle w:val="ConsPlusNormal"/>
              <w:jc w:val="both"/>
            </w:pPr>
            <w:r w:rsidRPr="005B21B9">
              <w:t>Разработка и обновление учебно-методического обеспечения учебных курсов, предметов, дисциплин (модулей) программ СПО, профессионального обучения и (или) ДПП, в том числе оценочных средств для проверки результатов их освоения</w:t>
            </w:r>
            <w:r w:rsidR="00C4079A" w:rsidRPr="005B21B9">
              <w:t>, в том числе на основе готовых учебно-методических материалов для электронного, смешанного обучения, с использованием ресурсов цифровых образовательных платформ</w:t>
            </w:r>
          </w:p>
        </w:tc>
      </w:tr>
      <w:tr w:rsidR="005B21B9" w:rsidRPr="005B21B9" w14:paraId="2BF4FCAA" w14:textId="77777777">
        <w:tc>
          <w:tcPr>
            <w:tcW w:w="1860" w:type="dxa"/>
            <w:vMerge/>
          </w:tcPr>
          <w:p w14:paraId="2DAE2967" w14:textId="77777777" w:rsidR="003A7454" w:rsidRPr="005B21B9" w:rsidRDefault="003A7454"/>
        </w:tc>
        <w:tc>
          <w:tcPr>
            <w:tcW w:w="7920" w:type="dxa"/>
          </w:tcPr>
          <w:p w14:paraId="0D7711DD" w14:textId="0443A82A" w:rsidR="003A7454" w:rsidRPr="005B21B9" w:rsidRDefault="003A7454">
            <w:pPr>
              <w:pStyle w:val="ConsPlusNormal"/>
              <w:jc w:val="both"/>
            </w:pPr>
            <w:r w:rsidRPr="005B21B9">
              <w:t>Планирование занятий по учебным предметам, курсам, дисциплинам (модулям) программ СПО, профессионального обучения и (или) ДПП</w:t>
            </w:r>
            <w:r w:rsidR="00C4079A" w:rsidRPr="005B21B9">
              <w:t>, в том числе на основе готовых учебно-методических материалов для электронного, смешанного обучения, с использованием ресурсов цифровых образовательных платформ, а также с учетом целей и задач воспитания</w:t>
            </w:r>
          </w:p>
        </w:tc>
      </w:tr>
      <w:tr w:rsidR="005B21B9" w:rsidRPr="005B21B9" w14:paraId="5B5EC7CE" w14:textId="77777777">
        <w:tc>
          <w:tcPr>
            <w:tcW w:w="1860" w:type="dxa"/>
            <w:vMerge/>
          </w:tcPr>
          <w:p w14:paraId="708DD421" w14:textId="77777777" w:rsidR="003A7454" w:rsidRPr="005B21B9" w:rsidRDefault="003A7454"/>
        </w:tc>
        <w:tc>
          <w:tcPr>
            <w:tcW w:w="7920" w:type="dxa"/>
          </w:tcPr>
          <w:p w14:paraId="0C0FF60B" w14:textId="34591E09" w:rsidR="003A7454" w:rsidRPr="005B21B9" w:rsidRDefault="003A7454">
            <w:pPr>
              <w:pStyle w:val="ConsPlusNormal"/>
              <w:jc w:val="both"/>
            </w:pPr>
            <w:r w:rsidRPr="005B21B9">
              <w:t>Ведение документации, обеспечивающей реализацию программ учебных предметов, курсов, дисциплин (модулей) СПО, профессионального обучения и (или) ДПП</w:t>
            </w:r>
            <w:r w:rsidR="00C4079A" w:rsidRPr="005B21B9">
              <w:t>, в том числе в электронной форме</w:t>
            </w:r>
          </w:p>
        </w:tc>
      </w:tr>
      <w:tr w:rsidR="005B21B9" w:rsidRPr="005B21B9" w14:paraId="2D218214" w14:textId="77777777">
        <w:tc>
          <w:tcPr>
            <w:tcW w:w="1860" w:type="dxa"/>
            <w:vMerge w:val="restart"/>
          </w:tcPr>
          <w:p w14:paraId="5E24126F" w14:textId="77777777" w:rsidR="003A7454" w:rsidRPr="005B21B9" w:rsidRDefault="003A7454">
            <w:pPr>
              <w:pStyle w:val="ConsPlusNormal"/>
            </w:pPr>
            <w:r w:rsidRPr="005B21B9">
              <w:t>Необходимые умения</w:t>
            </w:r>
          </w:p>
        </w:tc>
        <w:tc>
          <w:tcPr>
            <w:tcW w:w="7920" w:type="dxa"/>
          </w:tcPr>
          <w:p w14:paraId="28E41C0B" w14:textId="017E6107" w:rsidR="003A7454" w:rsidRPr="005B21B9" w:rsidRDefault="003A7454">
            <w:pPr>
              <w:pStyle w:val="ConsPlusNormal"/>
              <w:jc w:val="both"/>
            </w:pPr>
            <w:r w:rsidRPr="005B21B9">
              <w:t>Анализировать примерные (типовые) программы (при наличии),</w:t>
            </w:r>
            <w:r w:rsidR="002D5C02" w:rsidRPr="005B21B9">
              <w:t xml:space="preserve"> примерные рабочие</w:t>
            </w:r>
            <w:r w:rsidRPr="005B21B9">
              <w:t xml:space="preserve"> </w:t>
            </w:r>
            <w:r w:rsidR="002D5C02" w:rsidRPr="005B21B9">
              <w:t xml:space="preserve">программы воспитания, </w:t>
            </w:r>
            <w:r w:rsidRPr="005B21B9">
              <w:t>оценивать и выбирать учебники, учебные и учебно-методические пособия, электронные образовательные ресурсы и иные материалы, разрабатывать и обновлять рабочие программы, планы занятий (циклов занятий), оценочные средства и другие методические материалы по учебным предметам, курсам, дисциплинам (модулям) СПО, профессионального обучения и (или) ДПП с учетом:</w:t>
            </w:r>
          </w:p>
          <w:p w14:paraId="5214A52A" w14:textId="77777777" w:rsidR="003A7454" w:rsidRPr="005B21B9" w:rsidRDefault="003A7454">
            <w:pPr>
              <w:pStyle w:val="ConsPlusNormal"/>
              <w:ind w:left="283"/>
              <w:jc w:val="both"/>
            </w:pPr>
            <w:r w:rsidRPr="005B21B9">
              <w:t>- порядка, установленного законодательством Российской Федерации об образовании;</w:t>
            </w:r>
          </w:p>
          <w:p w14:paraId="7D112DEC" w14:textId="77777777" w:rsidR="003A7454" w:rsidRPr="005B21B9" w:rsidRDefault="003A7454">
            <w:pPr>
              <w:pStyle w:val="ConsPlusNormal"/>
              <w:ind w:left="283"/>
              <w:jc w:val="both"/>
            </w:pPr>
            <w:r w:rsidRPr="005B21B9">
              <w:t>- требований ФГОС СПО и (или) профессиональных стандартов и иных квалификационных характеристик, запросов работодателей;</w:t>
            </w:r>
          </w:p>
          <w:p w14:paraId="171BA5A2" w14:textId="77777777" w:rsidR="003A7454" w:rsidRPr="005B21B9" w:rsidRDefault="003A7454">
            <w:pPr>
              <w:pStyle w:val="ConsPlusNormal"/>
              <w:ind w:left="283"/>
              <w:jc w:val="both"/>
            </w:pPr>
            <w:r w:rsidRPr="005B21B9">
              <w:t>- развития соответствующей области научного знания и (или) профессиональной деятельности, требований рынка труда;</w:t>
            </w:r>
          </w:p>
          <w:p w14:paraId="1AADE4BC" w14:textId="77777777" w:rsidR="003A7454" w:rsidRPr="005B21B9" w:rsidRDefault="003A7454">
            <w:pPr>
              <w:pStyle w:val="ConsPlusNormal"/>
              <w:ind w:left="283"/>
              <w:jc w:val="both"/>
            </w:pPr>
            <w:r w:rsidRPr="005B21B9">
              <w:t>- образовательных потребностей, подготовленности и развития обучающихся, в том числе стадии профессионального развития;</w:t>
            </w:r>
          </w:p>
          <w:p w14:paraId="1C2CD292" w14:textId="77777777" w:rsidR="003A7454" w:rsidRPr="005B21B9" w:rsidRDefault="003A7454">
            <w:pPr>
              <w:pStyle w:val="ConsPlusNormal"/>
              <w:ind w:left="283"/>
              <w:jc w:val="both"/>
            </w:pPr>
            <w:r w:rsidRPr="005B21B9">
              <w:t>- возрастных и индивидуальных особенностей обучающихся (для обучения лиц с ограниченными возможностями здоровья - также с учетом особенностей их психофизического развития, индивидуальных возможностей);</w:t>
            </w:r>
          </w:p>
          <w:p w14:paraId="7E96EF72" w14:textId="77777777" w:rsidR="003A7454" w:rsidRPr="005B21B9" w:rsidRDefault="003A7454">
            <w:pPr>
              <w:pStyle w:val="ConsPlusNormal"/>
              <w:ind w:left="283"/>
              <w:jc w:val="both"/>
            </w:pPr>
            <w:r w:rsidRPr="005B21B9">
              <w:t>- возможности освоения образовательной программы на основе индивидуализации ее содержания</w:t>
            </w:r>
          </w:p>
          <w:p w14:paraId="7F6CE265" w14:textId="21588902" w:rsidR="003A7454" w:rsidRPr="005B21B9" w:rsidRDefault="003A7454">
            <w:pPr>
              <w:pStyle w:val="ConsPlusNormal"/>
              <w:ind w:left="283"/>
              <w:jc w:val="both"/>
            </w:pPr>
            <w:r w:rsidRPr="005B21B9">
              <w:t>- роли учебных предметов, курсов, дисциплин (модулей) в формировании у обучающихся компетенций, предусмотренных ФГОС и (или) образовательной программой</w:t>
            </w:r>
            <w:r w:rsidR="002D5C02" w:rsidRPr="005B21B9">
              <w:t>, личностных результатов, предусмотренных рабочей программой воспитания</w:t>
            </w:r>
            <w:r w:rsidRPr="005B21B9">
              <w:t>;</w:t>
            </w:r>
          </w:p>
          <w:p w14:paraId="0F3631CF" w14:textId="0CFA1B30" w:rsidR="003A7454" w:rsidRPr="005B21B9" w:rsidRDefault="003A7454">
            <w:pPr>
              <w:pStyle w:val="ConsPlusNormal"/>
              <w:ind w:left="283"/>
              <w:jc w:val="both"/>
            </w:pPr>
            <w:r w:rsidRPr="005B21B9">
              <w:t>- современного развития технических</w:t>
            </w:r>
            <w:r w:rsidR="002D5C02" w:rsidRPr="005B21B9">
              <w:t>, цифровых</w:t>
            </w:r>
            <w:r w:rsidRPr="005B21B9">
              <w:t xml:space="preserve"> средств обучения, образовательных технологий</w:t>
            </w:r>
          </w:p>
        </w:tc>
      </w:tr>
      <w:tr w:rsidR="005B21B9" w:rsidRPr="005B21B9" w14:paraId="138BF653" w14:textId="77777777">
        <w:tc>
          <w:tcPr>
            <w:tcW w:w="1860" w:type="dxa"/>
            <w:vMerge/>
          </w:tcPr>
          <w:p w14:paraId="798815B9" w14:textId="77777777" w:rsidR="003A7454" w:rsidRPr="005B21B9" w:rsidRDefault="003A7454"/>
        </w:tc>
        <w:tc>
          <w:tcPr>
            <w:tcW w:w="7920" w:type="dxa"/>
          </w:tcPr>
          <w:p w14:paraId="74B65FF3" w14:textId="77777777" w:rsidR="003A7454" w:rsidRPr="005B21B9" w:rsidRDefault="003A7454">
            <w:pPr>
              <w:pStyle w:val="ConsPlusNormal"/>
              <w:jc w:val="both"/>
            </w:pPr>
            <w:r w:rsidRPr="005B21B9">
              <w:t>Формулировать примерные темы проектных, исследовательских работ обучающихся, выпускных квалификационных работ с учетом необходимости обеспечения их практикоориентированности и (или) соответствия требованиям ФГОС СПО, роли в освоении профессиональной деятельности (учебного предмета, курса, дисциплины (модуля)), интересов и возможностей обучающихся (для преподавания по программам СПО и ДПП)</w:t>
            </w:r>
          </w:p>
        </w:tc>
      </w:tr>
      <w:tr w:rsidR="005B21B9" w:rsidRPr="005B21B9" w14:paraId="7D4558D1" w14:textId="77777777">
        <w:tc>
          <w:tcPr>
            <w:tcW w:w="1860" w:type="dxa"/>
            <w:vMerge/>
          </w:tcPr>
          <w:p w14:paraId="7B758A2B" w14:textId="77777777" w:rsidR="003A7454" w:rsidRPr="005B21B9" w:rsidRDefault="003A7454"/>
        </w:tc>
        <w:tc>
          <w:tcPr>
            <w:tcW w:w="7920" w:type="dxa"/>
          </w:tcPr>
          <w:p w14:paraId="6742806A" w14:textId="77777777" w:rsidR="003A7454" w:rsidRPr="005B21B9" w:rsidRDefault="003A7454">
            <w:pPr>
              <w:pStyle w:val="ConsPlusNormal"/>
              <w:jc w:val="both"/>
            </w:pPr>
            <w:r w:rsidRPr="005B21B9">
              <w:t>Взаимодействовать при разработке рабочей программы со специалистами, преподающими смежные учебные предметы, курсы, дисциплины (модули) программы СПО, профессионального обучения и (или) ДПП</w:t>
            </w:r>
          </w:p>
        </w:tc>
      </w:tr>
      <w:tr w:rsidR="005B21B9" w:rsidRPr="005B21B9" w14:paraId="2E54BE22" w14:textId="77777777">
        <w:tc>
          <w:tcPr>
            <w:tcW w:w="1860" w:type="dxa"/>
            <w:vMerge/>
          </w:tcPr>
          <w:p w14:paraId="686D42DC" w14:textId="77777777" w:rsidR="003A7454" w:rsidRPr="005B21B9" w:rsidRDefault="003A7454"/>
        </w:tc>
        <w:tc>
          <w:tcPr>
            <w:tcW w:w="7920" w:type="dxa"/>
          </w:tcPr>
          <w:p w14:paraId="42AAD25B" w14:textId="77777777" w:rsidR="003A7454" w:rsidRPr="005B21B9" w:rsidRDefault="003A7454">
            <w:pPr>
              <w:pStyle w:val="ConsPlusNormal"/>
              <w:jc w:val="both"/>
            </w:pPr>
            <w:r w:rsidRPr="005B21B9">
              <w:t>Формулировать совместно с мастером производственного обучения требования к результатам, содержанию и условиям организации практической подготовки по профессиональному модулю, обсуждать разработанные материалы (для преподавания профессиональных модулей программ СПО)</w:t>
            </w:r>
          </w:p>
        </w:tc>
      </w:tr>
      <w:tr w:rsidR="005B21B9" w:rsidRPr="005B21B9" w14:paraId="2EEA265F" w14:textId="77777777">
        <w:tc>
          <w:tcPr>
            <w:tcW w:w="1860" w:type="dxa"/>
            <w:vMerge/>
          </w:tcPr>
          <w:p w14:paraId="040EE65D" w14:textId="77777777" w:rsidR="003A7454" w:rsidRPr="005B21B9" w:rsidRDefault="003A7454"/>
        </w:tc>
        <w:tc>
          <w:tcPr>
            <w:tcW w:w="7920" w:type="dxa"/>
          </w:tcPr>
          <w:p w14:paraId="4AA82040" w14:textId="77777777" w:rsidR="003A7454" w:rsidRPr="005B21B9" w:rsidRDefault="003A7454">
            <w:pPr>
              <w:pStyle w:val="ConsPlusNormal"/>
              <w:jc w:val="both"/>
            </w:pPr>
            <w:r w:rsidRPr="005B21B9">
              <w:t>Вести учебную, планирующую документацию, документацию учебного помещения (при наличии) на бумажных и электронных носителях</w:t>
            </w:r>
          </w:p>
        </w:tc>
      </w:tr>
      <w:tr w:rsidR="005B21B9" w:rsidRPr="005B21B9" w14:paraId="70B782A2" w14:textId="77777777">
        <w:tc>
          <w:tcPr>
            <w:tcW w:w="1860" w:type="dxa"/>
            <w:vMerge/>
          </w:tcPr>
          <w:p w14:paraId="67CECC4C" w14:textId="77777777" w:rsidR="003A7454" w:rsidRPr="005B21B9" w:rsidRDefault="003A7454"/>
        </w:tc>
        <w:tc>
          <w:tcPr>
            <w:tcW w:w="7920" w:type="dxa"/>
          </w:tcPr>
          <w:p w14:paraId="03806BE3" w14:textId="77777777" w:rsidR="003A7454" w:rsidRPr="005B21B9" w:rsidRDefault="003A7454">
            <w:pPr>
              <w:pStyle w:val="ConsPlusNormal"/>
              <w:jc w:val="both"/>
            </w:pPr>
            <w:r w:rsidRPr="005B21B9">
              <w:t>Создавать отчетные (отчетно-аналитические) и информационные материалы</w:t>
            </w:r>
          </w:p>
        </w:tc>
      </w:tr>
      <w:tr w:rsidR="005B21B9" w:rsidRPr="005B21B9" w14:paraId="2E8C6F3B" w14:textId="77777777">
        <w:tc>
          <w:tcPr>
            <w:tcW w:w="1860" w:type="dxa"/>
            <w:vMerge/>
          </w:tcPr>
          <w:p w14:paraId="4B1B7045" w14:textId="77777777" w:rsidR="003A7454" w:rsidRPr="005B21B9" w:rsidRDefault="003A7454"/>
        </w:tc>
        <w:tc>
          <w:tcPr>
            <w:tcW w:w="7920" w:type="dxa"/>
          </w:tcPr>
          <w:p w14:paraId="76AEE4CC" w14:textId="77777777" w:rsidR="003A7454" w:rsidRPr="005B21B9" w:rsidRDefault="003A7454">
            <w:pPr>
              <w:pStyle w:val="ConsPlusNormal"/>
              <w:jc w:val="both"/>
            </w:pPr>
            <w:r w:rsidRPr="005B21B9">
              <w:t>Заполнять и использовать электронные базы данных об участниках образовательного процесса и его реализации для формирования отчетов в соответствии с установленными регламентами и правилами; предоставлять эти сведения по запросам уполномоченных должностных лиц</w:t>
            </w:r>
          </w:p>
        </w:tc>
      </w:tr>
      <w:tr w:rsidR="005B21B9" w:rsidRPr="005B21B9" w14:paraId="67CFD712" w14:textId="77777777">
        <w:tc>
          <w:tcPr>
            <w:tcW w:w="1860" w:type="dxa"/>
            <w:vMerge/>
          </w:tcPr>
          <w:p w14:paraId="5C93ED7E" w14:textId="77777777" w:rsidR="003A7454" w:rsidRPr="005B21B9" w:rsidRDefault="003A7454"/>
        </w:tc>
        <w:tc>
          <w:tcPr>
            <w:tcW w:w="7920" w:type="dxa"/>
          </w:tcPr>
          <w:p w14:paraId="320AEA6B" w14:textId="77777777" w:rsidR="003A7454" w:rsidRPr="005B21B9" w:rsidRDefault="003A7454">
            <w:pPr>
              <w:pStyle w:val="ConsPlusNormal"/>
              <w:jc w:val="both"/>
            </w:pPr>
            <w:r w:rsidRPr="005B21B9">
              <w:t>Обрабатывать персональные данные с соблюдением требований и правил, установленных законодательством Российской Федерации, определять законность требований различных категорий граждан и должностных лиц о предоставлении доступа к учебной документации, в том числе содержащей персональные данные</w:t>
            </w:r>
          </w:p>
        </w:tc>
      </w:tr>
      <w:tr w:rsidR="005B21B9" w:rsidRPr="005B21B9" w14:paraId="79ABDE40" w14:textId="77777777">
        <w:tc>
          <w:tcPr>
            <w:tcW w:w="1860" w:type="dxa"/>
            <w:vMerge w:val="restart"/>
          </w:tcPr>
          <w:p w14:paraId="2B7AC354" w14:textId="77777777" w:rsidR="003A7454" w:rsidRPr="005B21B9" w:rsidRDefault="003A7454">
            <w:pPr>
              <w:pStyle w:val="ConsPlusNormal"/>
            </w:pPr>
            <w:r w:rsidRPr="005B21B9">
              <w:t>Необходимые знания</w:t>
            </w:r>
          </w:p>
        </w:tc>
        <w:tc>
          <w:tcPr>
            <w:tcW w:w="7920" w:type="dxa"/>
          </w:tcPr>
          <w:p w14:paraId="1FA435AD" w14:textId="77777777" w:rsidR="003A7454" w:rsidRPr="005B21B9" w:rsidRDefault="003A7454">
            <w:pPr>
              <w:pStyle w:val="ConsPlusNormal"/>
              <w:jc w:val="both"/>
            </w:pPr>
            <w:r w:rsidRPr="005B21B9">
              <w:t>Методологические и методические основы современного профессионального образования, ДПО и (или) профессионального обучения</w:t>
            </w:r>
          </w:p>
        </w:tc>
      </w:tr>
      <w:tr w:rsidR="005B21B9" w:rsidRPr="005B21B9" w14:paraId="12C481C8" w14:textId="77777777">
        <w:tc>
          <w:tcPr>
            <w:tcW w:w="1860" w:type="dxa"/>
            <w:vMerge/>
          </w:tcPr>
          <w:p w14:paraId="517A2420" w14:textId="77777777" w:rsidR="003A7454" w:rsidRPr="005B21B9" w:rsidRDefault="003A7454"/>
        </w:tc>
        <w:tc>
          <w:tcPr>
            <w:tcW w:w="7920" w:type="dxa"/>
          </w:tcPr>
          <w:p w14:paraId="55C8C899" w14:textId="77777777" w:rsidR="003A7454" w:rsidRPr="005B21B9" w:rsidRDefault="003A7454">
            <w:pPr>
              <w:pStyle w:val="ConsPlusNormal"/>
              <w:jc w:val="both"/>
            </w:pPr>
            <w:r w:rsidRPr="005B21B9">
              <w:t>Теория и практика СПО, профессионального обучения и (или) ДПО по соответствующим направлениям подготовки, специальностям, профессиям и (или) видам профессиональной деятельности, в том числе зарубежные исследования, разработки и опыт</w:t>
            </w:r>
          </w:p>
        </w:tc>
      </w:tr>
      <w:tr w:rsidR="005B21B9" w:rsidRPr="005B21B9" w14:paraId="391C8A63" w14:textId="77777777">
        <w:tc>
          <w:tcPr>
            <w:tcW w:w="1860" w:type="dxa"/>
            <w:vMerge/>
          </w:tcPr>
          <w:p w14:paraId="17B39439" w14:textId="77777777" w:rsidR="003A7454" w:rsidRPr="005B21B9" w:rsidRDefault="003A7454"/>
        </w:tc>
        <w:tc>
          <w:tcPr>
            <w:tcW w:w="7920" w:type="dxa"/>
          </w:tcPr>
          <w:p w14:paraId="5F4A1BE2" w14:textId="77777777" w:rsidR="003A7454" w:rsidRPr="005B21B9" w:rsidRDefault="003A7454">
            <w:pPr>
              <w:pStyle w:val="ConsPlusNormal"/>
              <w:jc w:val="both"/>
            </w:pPr>
            <w:r w:rsidRPr="005B21B9">
              <w:t>Законодательство Российской Федерации об образовании и о персональных данных</w:t>
            </w:r>
          </w:p>
        </w:tc>
      </w:tr>
      <w:tr w:rsidR="005B21B9" w:rsidRPr="005B21B9" w14:paraId="59818FA2" w14:textId="77777777">
        <w:tc>
          <w:tcPr>
            <w:tcW w:w="1860" w:type="dxa"/>
            <w:vMerge/>
          </w:tcPr>
          <w:p w14:paraId="16F5D747" w14:textId="77777777" w:rsidR="003A7454" w:rsidRPr="005B21B9" w:rsidRDefault="003A7454"/>
        </w:tc>
        <w:tc>
          <w:tcPr>
            <w:tcW w:w="7920" w:type="dxa"/>
          </w:tcPr>
          <w:p w14:paraId="70507410" w14:textId="77777777" w:rsidR="003A7454" w:rsidRPr="005B21B9" w:rsidRDefault="003A7454">
            <w:pPr>
              <w:pStyle w:val="ConsPlusNormal"/>
              <w:jc w:val="both"/>
            </w:pPr>
            <w:r w:rsidRPr="005B21B9">
              <w:t>Локальные нормативные акты, регламентирующие организацию образовательного процесса, разработку программно-методического обеспечения, ведение и порядок доступа к учебной и иной документации, в том числе документации, содержащей персональные данные</w:t>
            </w:r>
          </w:p>
        </w:tc>
      </w:tr>
      <w:tr w:rsidR="005B21B9" w:rsidRPr="005B21B9" w14:paraId="0EBC60AC" w14:textId="77777777">
        <w:tc>
          <w:tcPr>
            <w:tcW w:w="1860" w:type="dxa"/>
            <w:vMerge/>
          </w:tcPr>
          <w:p w14:paraId="5A702393" w14:textId="77777777" w:rsidR="003A7454" w:rsidRPr="005B21B9" w:rsidRDefault="003A7454"/>
        </w:tc>
        <w:tc>
          <w:tcPr>
            <w:tcW w:w="7920" w:type="dxa"/>
          </w:tcPr>
          <w:p w14:paraId="1B11A38F" w14:textId="2F1C7D54" w:rsidR="003A7454" w:rsidRPr="005B21B9" w:rsidRDefault="003A7454">
            <w:pPr>
              <w:pStyle w:val="ConsPlusNormal"/>
              <w:jc w:val="both"/>
            </w:pPr>
            <w:r w:rsidRPr="005B21B9">
              <w:t>Требования ФГОС СПО, содержание примерных (типовых) программ (при наличии),</w:t>
            </w:r>
            <w:r w:rsidR="002D5C02" w:rsidRPr="005B21B9">
              <w:t xml:space="preserve"> </w:t>
            </w:r>
            <w:r w:rsidR="00AC6FE1" w:rsidRPr="005B21B9">
              <w:t xml:space="preserve">примерных рабочих </w:t>
            </w:r>
            <w:r w:rsidR="002D5C02" w:rsidRPr="005B21B9">
              <w:t>программ воспитания,</w:t>
            </w:r>
            <w:r w:rsidRPr="005B21B9">
              <w:t xml:space="preserve"> учебников, учебных пособий (в зависимости от реализуемой образовательной программы, преподаваемого учебного предмета, курса, дисциплины (модуля))</w:t>
            </w:r>
          </w:p>
        </w:tc>
      </w:tr>
      <w:tr w:rsidR="005B21B9" w:rsidRPr="005B21B9" w14:paraId="2D91941C" w14:textId="77777777">
        <w:tc>
          <w:tcPr>
            <w:tcW w:w="1860" w:type="dxa"/>
            <w:vMerge/>
          </w:tcPr>
          <w:p w14:paraId="6BD5510B" w14:textId="77777777" w:rsidR="003A7454" w:rsidRPr="005B21B9" w:rsidRDefault="003A7454"/>
        </w:tc>
        <w:tc>
          <w:tcPr>
            <w:tcW w:w="7920" w:type="dxa"/>
          </w:tcPr>
          <w:p w14:paraId="7192F36D" w14:textId="3E282CA1" w:rsidR="003A7454" w:rsidRPr="005B21B9" w:rsidRDefault="003A7454">
            <w:pPr>
              <w:pStyle w:val="ConsPlusNormal"/>
              <w:jc w:val="both"/>
            </w:pPr>
            <w:r w:rsidRPr="005B21B9">
              <w:t>Роль преподаваемого учебного предмета, курса, дисциплины (модуля) в ОПОП СПО,</w:t>
            </w:r>
            <w:r w:rsidR="002D5C02" w:rsidRPr="005B21B9">
              <w:t xml:space="preserve"> включая рабочую программу воспитания,</w:t>
            </w:r>
            <w:r w:rsidRPr="005B21B9">
              <w:t xml:space="preserve"> образовательной программе профессионального обучения и (или) ДПП</w:t>
            </w:r>
          </w:p>
        </w:tc>
      </w:tr>
      <w:tr w:rsidR="005B21B9" w:rsidRPr="005B21B9" w14:paraId="452E85F9" w14:textId="77777777">
        <w:tc>
          <w:tcPr>
            <w:tcW w:w="1860" w:type="dxa"/>
            <w:vMerge/>
          </w:tcPr>
          <w:p w14:paraId="44EBC539" w14:textId="77777777" w:rsidR="003A7454" w:rsidRPr="005B21B9" w:rsidRDefault="003A7454"/>
        </w:tc>
        <w:tc>
          <w:tcPr>
            <w:tcW w:w="7920" w:type="dxa"/>
          </w:tcPr>
          <w:p w14:paraId="23F9E763" w14:textId="77777777" w:rsidR="003A7454" w:rsidRPr="005B21B9" w:rsidRDefault="003A7454">
            <w:pPr>
              <w:pStyle w:val="ConsPlusNormal"/>
              <w:jc w:val="both"/>
            </w:pPr>
            <w:r w:rsidRPr="005B21B9">
              <w:t>Требования профессиональных стандартов и иных квалификационных характеристик по соответствующему виду профессиональной деятельности (для учебных предметов, курсов, дисциплин (модулей), ориентированных на формирование профессиональной компетенции)</w:t>
            </w:r>
          </w:p>
        </w:tc>
      </w:tr>
      <w:tr w:rsidR="005B21B9" w:rsidRPr="005B21B9" w14:paraId="43F21941" w14:textId="77777777">
        <w:tc>
          <w:tcPr>
            <w:tcW w:w="1860" w:type="dxa"/>
            <w:vMerge/>
          </w:tcPr>
          <w:p w14:paraId="24D68676" w14:textId="77777777" w:rsidR="003A7454" w:rsidRPr="005B21B9" w:rsidRDefault="003A7454"/>
        </w:tc>
        <w:tc>
          <w:tcPr>
            <w:tcW w:w="7920" w:type="dxa"/>
          </w:tcPr>
          <w:p w14:paraId="54F13103" w14:textId="77777777" w:rsidR="003A7454" w:rsidRPr="005B21B9" w:rsidRDefault="003A7454">
            <w:pPr>
              <w:pStyle w:val="ConsPlusNormal"/>
              <w:jc w:val="both"/>
            </w:pPr>
            <w:r w:rsidRPr="005B21B9">
              <w:t>Требования к программно-методическому обеспечению учебных предметов, курсов, дисциплин (модулей) программ СПО, профессионального обучения и (или) ДПП, методические основы его разработки</w:t>
            </w:r>
          </w:p>
        </w:tc>
      </w:tr>
      <w:tr w:rsidR="005B21B9" w:rsidRPr="005B21B9" w14:paraId="37A4DB6D" w14:textId="77777777">
        <w:tc>
          <w:tcPr>
            <w:tcW w:w="1860" w:type="dxa"/>
            <w:vMerge/>
          </w:tcPr>
          <w:p w14:paraId="39BFB24C" w14:textId="77777777" w:rsidR="003A7454" w:rsidRPr="005B21B9" w:rsidRDefault="003A7454"/>
        </w:tc>
        <w:tc>
          <w:tcPr>
            <w:tcW w:w="7920" w:type="dxa"/>
          </w:tcPr>
          <w:p w14:paraId="0A27E5BB" w14:textId="77777777" w:rsidR="003A7454" w:rsidRPr="005B21B9" w:rsidRDefault="003A7454">
            <w:pPr>
              <w:pStyle w:val="ConsPlusNormal"/>
              <w:jc w:val="both"/>
            </w:pPr>
            <w:r w:rsidRPr="005B21B9">
              <w:t>Требования к современным учебникам, учебным и учебно-методическим пособиям, электронным образовательным ресурсам и иным методическим материалам</w:t>
            </w:r>
          </w:p>
        </w:tc>
      </w:tr>
      <w:tr w:rsidR="005B21B9" w:rsidRPr="005B21B9" w14:paraId="50742F19" w14:textId="77777777">
        <w:tc>
          <w:tcPr>
            <w:tcW w:w="1860" w:type="dxa"/>
            <w:vMerge/>
          </w:tcPr>
          <w:p w14:paraId="4A82A9AE" w14:textId="77777777" w:rsidR="003A7454" w:rsidRPr="005B21B9" w:rsidRDefault="003A7454"/>
        </w:tc>
        <w:tc>
          <w:tcPr>
            <w:tcW w:w="7920" w:type="dxa"/>
          </w:tcPr>
          <w:p w14:paraId="11B46430" w14:textId="77777777" w:rsidR="003A7454" w:rsidRPr="005B21B9" w:rsidRDefault="003A7454">
            <w:pPr>
              <w:pStyle w:val="ConsPlusNormal"/>
              <w:jc w:val="both"/>
            </w:pPr>
            <w:r w:rsidRPr="005B21B9">
              <w:t>Современное состояние области знаний и (или) профессиональной деятельности, соответствующей преподаваемым учебным предметам, курсам, дисциплинам (модулям)</w:t>
            </w:r>
          </w:p>
        </w:tc>
      </w:tr>
      <w:tr w:rsidR="005B21B9" w:rsidRPr="005B21B9" w14:paraId="65BA1D9B" w14:textId="77777777">
        <w:tc>
          <w:tcPr>
            <w:tcW w:w="1860" w:type="dxa"/>
            <w:vMerge/>
          </w:tcPr>
          <w:p w14:paraId="143FABA0" w14:textId="77777777" w:rsidR="003A7454" w:rsidRPr="005B21B9" w:rsidRDefault="003A7454"/>
        </w:tc>
        <w:tc>
          <w:tcPr>
            <w:tcW w:w="7920" w:type="dxa"/>
          </w:tcPr>
          <w:p w14:paraId="69A7CEEC" w14:textId="77777777" w:rsidR="003A7454" w:rsidRPr="005B21B9" w:rsidRDefault="003A7454">
            <w:pPr>
              <w:pStyle w:val="ConsPlusNormal"/>
              <w:jc w:val="both"/>
            </w:pPr>
            <w:r w:rsidRPr="005B21B9">
              <w:t>Основные источники и методы поиска информации, необходимой для разработки программно-методического обеспечения</w:t>
            </w:r>
          </w:p>
        </w:tc>
      </w:tr>
      <w:tr w:rsidR="005B21B9" w:rsidRPr="005B21B9" w14:paraId="035E62DE" w14:textId="77777777">
        <w:tc>
          <w:tcPr>
            <w:tcW w:w="1860" w:type="dxa"/>
            <w:vMerge/>
          </w:tcPr>
          <w:p w14:paraId="300EB666" w14:textId="77777777" w:rsidR="003A7454" w:rsidRPr="005B21B9" w:rsidRDefault="003A7454"/>
        </w:tc>
        <w:tc>
          <w:tcPr>
            <w:tcW w:w="7920" w:type="dxa"/>
          </w:tcPr>
          <w:p w14:paraId="3F7840E5" w14:textId="77777777" w:rsidR="003A7454" w:rsidRPr="005B21B9" w:rsidRDefault="003A7454">
            <w:pPr>
              <w:pStyle w:val="ConsPlusNormal"/>
              <w:jc w:val="both"/>
            </w:pPr>
            <w:r w:rsidRPr="005B21B9">
              <w:t>Возрастные особенности обучающихся, стадии профессионального развития; особенности обучения (профессионального образования) одаренных обучающихся и обучающихся с проблемами в развитии и трудностями в обучении, вопросы индивидуализации обучения</w:t>
            </w:r>
          </w:p>
        </w:tc>
      </w:tr>
      <w:tr w:rsidR="005B21B9" w:rsidRPr="005B21B9" w14:paraId="5ABD6CA7" w14:textId="77777777">
        <w:tc>
          <w:tcPr>
            <w:tcW w:w="1860" w:type="dxa"/>
            <w:vMerge/>
          </w:tcPr>
          <w:p w14:paraId="570391AC" w14:textId="77777777" w:rsidR="003A7454" w:rsidRPr="005B21B9" w:rsidRDefault="003A7454"/>
        </w:tc>
        <w:tc>
          <w:tcPr>
            <w:tcW w:w="7920" w:type="dxa"/>
          </w:tcPr>
          <w:p w14:paraId="3EF86813" w14:textId="77777777" w:rsidR="003A7454" w:rsidRPr="005B21B9" w:rsidRDefault="003A7454">
            <w:pPr>
              <w:pStyle w:val="ConsPlusNormal"/>
              <w:jc w:val="both"/>
            </w:pPr>
            <w:r w:rsidRPr="005B21B9">
              <w:t>Особенности психофизического развития, индивидуальные возможности лиц с ограниченными возможностями здоровья (для обучения лиц с ограниченными возможностями здоровья)</w:t>
            </w:r>
          </w:p>
        </w:tc>
      </w:tr>
      <w:tr w:rsidR="005B21B9" w:rsidRPr="005B21B9" w14:paraId="4A542B31" w14:textId="77777777">
        <w:tc>
          <w:tcPr>
            <w:tcW w:w="1860" w:type="dxa"/>
            <w:vMerge/>
          </w:tcPr>
          <w:p w14:paraId="2FFE3503" w14:textId="77777777" w:rsidR="003A7454" w:rsidRPr="005B21B9" w:rsidRDefault="003A7454"/>
        </w:tc>
        <w:tc>
          <w:tcPr>
            <w:tcW w:w="7920" w:type="dxa"/>
          </w:tcPr>
          <w:p w14:paraId="46446E9C" w14:textId="77777777" w:rsidR="003A7454" w:rsidRPr="005B21B9" w:rsidRDefault="003A7454">
            <w:pPr>
              <w:pStyle w:val="ConsPlusNormal"/>
              <w:jc w:val="both"/>
            </w:pPr>
            <w:r w:rsidRPr="005B21B9">
              <w:t>Педагогические, психологические и методические основы развития мотивации, организации и контроля учебной деятельности на занятиях различного вида</w:t>
            </w:r>
          </w:p>
        </w:tc>
      </w:tr>
      <w:tr w:rsidR="005B21B9" w:rsidRPr="005B21B9" w14:paraId="458747C3" w14:textId="77777777">
        <w:tc>
          <w:tcPr>
            <w:tcW w:w="1860" w:type="dxa"/>
            <w:vMerge/>
          </w:tcPr>
          <w:p w14:paraId="1A09CC72" w14:textId="77777777" w:rsidR="003A7454" w:rsidRPr="005B21B9" w:rsidRDefault="003A7454"/>
        </w:tc>
        <w:tc>
          <w:tcPr>
            <w:tcW w:w="7920" w:type="dxa"/>
          </w:tcPr>
          <w:p w14:paraId="04F4FC7F" w14:textId="77777777" w:rsidR="003A7454" w:rsidRPr="005B21B9" w:rsidRDefault="003A7454">
            <w:pPr>
              <w:pStyle w:val="ConsPlusNormal"/>
              <w:jc w:val="both"/>
            </w:pPr>
            <w:r w:rsidRPr="005B21B9">
              <w:t>Современные образовательные технологии профессионального образования (профессионального обучения)</w:t>
            </w:r>
          </w:p>
        </w:tc>
      </w:tr>
      <w:tr w:rsidR="005B21B9" w:rsidRPr="005B21B9" w14:paraId="4AC3EA26" w14:textId="77777777">
        <w:tc>
          <w:tcPr>
            <w:tcW w:w="1860" w:type="dxa"/>
            <w:vMerge/>
          </w:tcPr>
          <w:p w14:paraId="71D8E372" w14:textId="77777777" w:rsidR="003A7454" w:rsidRPr="005B21B9" w:rsidRDefault="003A7454"/>
        </w:tc>
        <w:tc>
          <w:tcPr>
            <w:tcW w:w="7920" w:type="dxa"/>
          </w:tcPr>
          <w:p w14:paraId="289A83ED" w14:textId="77777777" w:rsidR="003A7454" w:rsidRPr="005B21B9" w:rsidRDefault="003A7454">
            <w:pPr>
              <w:pStyle w:val="ConsPlusNormal"/>
              <w:jc w:val="both"/>
            </w:pPr>
            <w:r w:rsidRPr="005B21B9">
              <w:t>Психолого-педагогические основы и методика применения технических средств обучения, информационно-коммуникационных технологий, электронных образовательных и информационных ресурсов, дистанционных образовательных технологий и электронного обучения, если их использование возможно для освоения учебного предмета, курса, дисциплины (модуля)</w:t>
            </w:r>
          </w:p>
        </w:tc>
      </w:tr>
      <w:tr w:rsidR="005B21B9" w:rsidRPr="005B21B9" w14:paraId="2A3F6717" w14:textId="77777777">
        <w:tc>
          <w:tcPr>
            <w:tcW w:w="1860" w:type="dxa"/>
            <w:vMerge/>
          </w:tcPr>
          <w:p w14:paraId="58FA7F7B" w14:textId="77777777" w:rsidR="003A7454" w:rsidRPr="005B21B9" w:rsidRDefault="003A7454"/>
        </w:tc>
        <w:tc>
          <w:tcPr>
            <w:tcW w:w="7920" w:type="dxa"/>
          </w:tcPr>
          <w:p w14:paraId="1CF97D0F" w14:textId="77777777" w:rsidR="003A7454" w:rsidRPr="005B21B9" w:rsidRDefault="003A7454">
            <w:pPr>
              <w:pStyle w:val="ConsPlusNormal"/>
              <w:jc w:val="both"/>
            </w:pPr>
            <w:r w:rsidRPr="005B21B9">
              <w:t>Требования охраны труда при проведении учебных занятий в организации, осуществляющей образовательную деятельность, и вне организации</w:t>
            </w:r>
          </w:p>
        </w:tc>
      </w:tr>
      <w:tr w:rsidR="005B21B9" w:rsidRPr="005B21B9" w14:paraId="74FCDD70" w14:textId="77777777">
        <w:tc>
          <w:tcPr>
            <w:tcW w:w="1860" w:type="dxa"/>
            <w:vMerge/>
          </w:tcPr>
          <w:p w14:paraId="5D62B180" w14:textId="77777777" w:rsidR="003A7454" w:rsidRPr="005B21B9" w:rsidRDefault="003A7454"/>
        </w:tc>
        <w:tc>
          <w:tcPr>
            <w:tcW w:w="7920" w:type="dxa"/>
          </w:tcPr>
          <w:p w14:paraId="2E4054AB" w14:textId="77777777" w:rsidR="003A7454" w:rsidRPr="005B21B9" w:rsidRDefault="003A7454">
            <w:pPr>
              <w:pStyle w:val="ConsPlusNormal"/>
              <w:jc w:val="both"/>
            </w:pPr>
            <w:r w:rsidRPr="005B21B9">
              <w:t>Меры ответственности педагогических работников за жизнь и здоровье обучающихся, находящихся под их руководством</w:t>
            </w:r>
          </w:p>
        </w:tc>
      </w:tr>
      <w:tr w:rsidR="005B21B9" w:rsidRPr="005B21B9" w14:paraId="07E86968" w14:textId="77777777">
        <w:tc>
          <w:tcPr>
            <w:tcW w:w="1860" w:type="dxa"/>
            <w:vMerge/>
          </w:tcPr>
          <w:p w14:paraId="23C8102B" w14:textId="77777777" w:rsidR="003A7454" w:rsidRPr="005B21B9" w:rsidRDefault="003A7454"/>
        </w:tc>
        <w:tc>
          <w:tcPr>
            <w:tcW w:w="7920" w:type="dxa"/>
          </w:tcPr>
          <w:p w14:paraId="4D210C79" w14:textId="77777777" w:rsidR="003A7454" w:rsidRPr="005B21B9" w:rsidRDefault="003A7454">
            <w:pPr>
              <w:pStyle w:val="ConsPlusNormal"/>
              <w:jc w:val="both"/>
            </w:pPr>
            <w:r w:rsidRPr="005B21B9">
              <w:t>Возможности использования информационно-коммуникационных технологий для ведения документации</w:t>
            </w:r>
          </w:p>
        </w:tc>
      </w:tr>
      <w:tr w:rsidR="005B21B9" w:rsidRPr="005B21B9" w14:paraId="767FF23B" w14:textId="77777777">
        <w:tc>
          <w:tcPr>
            <w:tcW w:w="1860" w:type="dxa"/>
            <w:vMerge/>
          </w:tcPr>
          <w:p w14:paraId="7A208063" w14:textId="77777777" w:rsidR="003A7454" w:rsidRPr="005B21B9" w:rsidRDefault="003A7454"/>
        </w:tc>
        <w:tc>
          <w:tcPr>
            <w:tcW w:w="7920" w:type="dxa"/>
          </w:tcPr>
          <w:p w14:paraId="4BEA4C5A" w14:textId="77777777" w:rsidR="003A7454" w:rsidRPr="005B21B9" w:rsidRDefault="003A7454">
            <w:pPr>
              <w:pStyle w:val="ConsPlusNormal"/>
              <w:jc w:val="both"/>
            </w:pPr>
            <w:r w:rsidRPr="005B21B9">
              <w:t>Порядок ведения и совместного использования электронных баз данных, содержащих информацию об участниках образовательного процесса и его реализации, создания установленных форм и бланков для предоставления сведений уполномоченным должностным лицам</w:t>
            </w:r>
          </w:p>
        </w:tc>
      </w:tr>
      <w:tr w:rsidR="003A7454" w:rsidRPr="005B21B9" w14:paraId="61E77F34" w14:textId="77777777">
        <w:tc>
          <w:tcPr>
            <w:tcW w:w="1860" w:type="dxa"/>
          </w:tcPr>
          <w:p w14:paraId="257CC3F6" w14:textId="77777777" w:rsidR="003A7454" w:rsidRPr="005B21B9" w:rsidRDefault="003A7454">
            <w:pPr>
              <w:pStyle w:val="ConsPlusNormal"/>
            </w:pPr>
            <w:r w:rsidRPr="005B21B9">
              <w:t>Другие характеристики</w:t>
            </w:r>
          </w:p>
        </w:tc>
        <w:tc>
          <w:tcPr>
            <w:tcW w:w="7920" w:type="dxa"/>
          </w:tcPr>
          <w:p w14:paraId="3E767807" w14:textId="77777777" w:rsidR="003A7454" w:rsidRPr="005B21B9" w:rsidRDefault="003A7454">
            <w:pPr>
              <w:pStyle w:val="ConsPlusNormal"/>
              <w:jc w:val="both"/>
            </w:pPr>
            <w:r w:rsidRPr="005B21B9">
              <w:t>-</w:t>
            </w:r>
          </w:p>
        </w:tc>
      </w:tr>
      <w:bookmarkEnd w:id="6"/>
    </w:tbl>
    <w:p w14:paraId="0907E5DB" w14:textId="19B82F21" w:rsidR="003A7454" w:rsidRPr="005B21B9" w:rsidRDefault="003A7454">
      <w:pPr>
        <w:pStyle w:val="ConsPlusNormal"/>
        <w:jc w:val="both"/>
      </w:pPr>
    </w:p>
    <w:p w14:paraId="0F09AE9F" w14:textId="77777777" w:rsidR="003A7454" w:rsidRPr="005B21B9" w:rsidRDefault="003A7454">
      <w:pPr>
        <w:pStyle w:val="ConsPlusNormal"/>
        <w:jc w:val="both"/>
        <w:outlineLvl w:val="2"/>
      </w:pPr>
      <w:r w:rsidRPr="005B21B9">
        <w:t>3.2. Обобщенная трудовая функция</w:t>
      </w:r>
    </w:p>
    <w:p w14:paraId="017CB5C0" w14:textId="77777777" w:rsidR="003A7454" w:rsidRPr="005B21B9" w:rsidRDefault="003A7454">
      <w:pPr>
        <w:pStyle w:val="ConsPlusNormal"/>
        <w:jc w:val="both"/>
      </w:pPr>
    </w:p>
    <w:tbl>
      <w:tblPr>
        <w:tblW w:w="0" w:type="auto"/>
        <w:tblInd w:w="62" w:type="dxa"/>
        <w:tblBorders>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46"/>
        <w:gridCol w:w="4294"/>
        <w:gridCol w:w="1080"/>
        <w:gridCol w:w="490"/>
        <w:gridCol w:w="1790"/>
        <w:gridCol w:w="480"/>
      </w:tblGrid>
      <w:tr w:rsidR="003A7454" w:rsidRPr="005B21B9" w14:paraId="40BFD503" w14:textId="77777777">
        <w:tc>
          <w:tcPr>
            <w:tcW w:w="1646" w:type="dxa"/>
            <w:tcBorders>
              <w:top w:val="nil"/>
              <w:left w:val="nil"/>
              <w:bottom w:val="nil"/>
            </w:tcBorders>
            <w:vAlign w:val="center"/>
          </w:tcPr>
          <w:p w14:paraId="28552BC4" w14:textId="77777777" w:rsidR="003A7454" w:rsidRPr="005B21B9" w:rsidRDefault="003A7454">
            <w:pPr>
              <w:pStyle w:val="ConsPlusNormal"/>
            </w:pPr>
            <w:r w:rsidRPr="005B21B9">
              <w:t>Наименование</w:t>
            </w:r>
          </w:p>
        </w:tc>
        <w:tc>
          <w:tcPr>
            <w:tcW w:w="4294" w:type="dxa"/>
            <w:tcBorders>
              <w:top w:val="single" w:sz="4" w:space="0" w:color="auto"/>
              <w:bottom w:val="single" w:sz="4" w:space="0" w:color="auto"/>
            </w:tcBorders>
            <w:vAlign w:val="center"/>
          </w:tcPr>
          <w:p w14:paraId="667CCDB4" w14:textId="77777777" w:rsidR="003A7454" w:rsidRPr="005B21B9" w:rsidRDefault="003A7454">
            <w:pPr>
              <w:pStyle w:val="ConsPlusNormal"/>
            </w:pPr>
            <w:r w:rsidRPr="005B21B9">
              <w:t>Организация и проведение учебно-производственного процесса при реализации образовательных программ различного уровня и направленности</w:t>
            </w:r>
          </w:p>
        </w:tc>
        <w:tc>
          <w:tcPr>
            <w:tcW w:w="1080" w:type="dxa"/>
            <w:tcBorders>
              <w:top w:val="nil"/>
              <w:bottom w:val="nil"/>
            </w:tcBorders>
            <w:vAlign w:val="center"/>
          </w:tcPr>
          <w:p w14:paraId="5CEC4D04" w14:textId="77777777" w:rsidR="003A7454" w:rsidRPr="005B21B9" w:rsidRDefault="003A7454">
            <w:pPr>
              <w:pStyle w:val="ConsPlusNormal"/>
              <w:jc w:val="center"/>
            </w:pPr>
            <w:r w:rsidRPr="005B21B9">
              <w:t>Код</w:t>
            </w:r>
          </w:p>
        </w:tc>
        <w:tc>
          <w:tcPr>
            <w:tcW w:w="490" w:type="dxa"/>
            <w:tcBorders>
              <w:top w:val="single" w:sz="4" w:space="0" w:color="auto"/>
              <w:bottom w:val="single" w:sz="4" w:space="0" w:color="auto"/>
            </w:tcBorders>
            <w:vAlign w:val="center"/>
          </w:tcPr>
          <w:p w14:paraId="705373B5" w14:textId="77777777" w:rsidR="003A7454" w:rsidRPr="005B21B9" w:rsidRDefault="003A7454">
            <w:pPr>
              <w:pStyle w:val="ConsPlusNormal"/>
              <w:jc w:val="center"/>
            </w:pPr>
            <w:r w:rsidRPr="005B21B9">
              <w:t>B</w:t>
            </w:r>
          </w:p>
        </w:tc>
        <w:tc>
          <w:tcPr>
            <w:tcW w:w="1790" w:type="dxa"/>
            <w:tcBorders>
              <w:top w:val="nil"/>
              <w:bottom w:val="nil"/>
            </w:tcBorders>
            <w:vAlign w:val="center"/>
          </w:tcPr>
          <w:p w14:paraId="4C8ADE1D" w14:textId="77777777" w:rsidR="003A7454" w:rsidRPr="005B21B9" w:rsidRDefault="003A7454">
            <w:pPr>
              <w:pStyle w:val="ConsPlusNormal"/>
            </w:pPr>
            <w:r w:rsidRPr="005B21B9">
              <w:t>Уровень квалификации</w:t>
            </w:r>
          </w:p>
        </w:tc>
        <w:tc>
          <w:tcPr>
            <w:tcW w:w="480" w:type="dxa"/>
            <w:tcBorders>
              <w:top w:val="single" w:sz="4" w:space="0" w:color="auto"/>
              <w:bottom w:val="single" w:sz="4" w:space="0" w:color="auto"/>
            </w:tcBorders>
            <w:vAlign w:val="center"/>
          </w:tcPr>
          <w:p w14:paraId="0677E604" w14:textId="77777777" w:rsidR="003A7454" w:rsidRPr="005B21B9" w:rsidRDefault="003A7454">
            <w:pPr>
              <w:pStyle w:val="ConsPlusNormal"/>
              <w:jc w:val="center"/>
            </w:pPr>
            <w:r w:rsidRPr="005B21B9">
              <w:t>6</w:t>
            </w:r>
          </w:p>
        </w:tc>
      </w:tr>
    </w:tbl>
    <w:p w14:paraId="1A5B985A" w14:textId="77777777" w:rsidR="003A7454" w:rsidRPr="005B21B9" w:rsidRDefault="003A7454">
      <w:pPr>
        <w:pStyle w:val="ConsPlusNormal"/>
        <w:jc w:val="both"/>
      </w:pPr>
    </w:p>
    <w:tbl>
      <w:tblPr>
        <w:tblW w:w="0" w:type="auto"/>
        <w:tblInd w:w="62" w:type="dxa"/>
        <w:tblBorders>
          <w:top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02"/>
        <w:gridCol w:w="1469"/>
        <w:gridCol w:w="931"/>
        <w:gridCol w:w="1656"/>
        <w:gridCol w:w="1301"/>
        <w:gridCol w:w="2321"/>
      </w:tblGrid>
      <w:tr w:rsidR="005B21B9" w:rsidRPr="005B21B9" w14:paraId="717F5A13" w14:textId="77777777">
        <w:tc>
          <w:tcPr>
            <w:tcW w:w="2102" w:type="dxa"/>
            <w:tcBorders>
              <w:top w:val="nil"/>
              <w:left w:val="nil"/>
              <w:bottom w:val="nil"/>
            </w:tcBorders>
            <w:vAlign w:val="center"/>
          </w:tcPr>
          <w:p w14:paraId="46F07A61" w14:textId="77777777" w:rsidR="003A7454" w:rsidRPr="005B21B9" w:rsidRDefault="003A7454">
            <w:pPr>
              <w:pStyle w:val="ConsPlusNormal"/>
            </w:pPr>
            <w:r w:rsidRPr="005B21B9">
              <w:t>Происхождение обобщенной трудовой функции</w:t>
            </w:r>
          </w:p>
        </w:tc>
        <w:tc>
          <w:tcPr>
            <w:tcW w:w="1469" w:type="dxa"/>
            <w:tcBorders>
              <w:right w:val="nil"/>
            </w:tcBorders>
            <w:vAlign w:val="center"/>
          </w:tcPr>
          <w:p w14:paraId="1293B23C" w14:textId="77777777" w:rsidR="003A7454" w:rsidRPr="005B21B9" w:rsidRDefault="003A7454">
            <w:pPr>
              <w:pStyle w:val="ConsPlusNormal"/>
            </w:pPr>
            <w:r w:rsidRPr="005B21B9">
              <w:t>Оригинал</w:t>
            </w:r>
          </w:p>
        </w:tc>
        <w:tc>
          <w:tcPr>
            <w:tcW w:w="931" w:type="dxa"/>
            <w:tcBorders>
              <w:left w:val="nil"/>
            </w:tcBorders>
            <w:vAlign w:val="center"/>
          </w:tcPr>
          <w:p w14:paraId="472956DA" w14:textId="77777777" w:rsidR="003A7454" w:rsidRPr="005B21B9" w:rsidRDefault="003A7454">
            <w:pPr>
              <w:pStyle w:val="ConsPlusNormal"/>
              <w:jc w:val="center"/>
            </w:pPr>
            <w:r w:rsidRPr="005B21B9">
              <w:t>X</w:t>
            </w:r>
          </w:p>
        </w:tc>
        <w:tc>
          <w:tcPr>
            <w:tcW w:w="1656" w:type="dxa"/>
            <w:vAlign w:val="center"/>
          </w:tcPr>
          <w:p w14:paraId="17F5C5BC" w14:textId="77777777" w:rsidR="003A7454" w:rsidRPr="005B21B9" w:rsidRDefault="003A7454">
            <w:pPr>
              <w:pStyle w:val="ConsPlusNormal"/>
            </w:pPr>
            <w:r w:rsidRPr="005B21B9">
              <w:t>Заимствовано из оригинала</w:t>
            </w:r>
          </w:p>
        </w:tc>
        <w:tc>
          <w:tcPr>
            <w:tcW w:w="1301" w:type="dxa"/>
          </w:tcPr>
          <w:p w14:paraId="4AAF7D49" w14:textId="77777777" w:rsidR="003A7454" w:rsidRPr="005B21B9" w:rsidRDefault="003A7454">
            <w:pPr>
              <w:pStyle w:val="ConsPlusNormal"/>
            </w:pPr>
          </w:p>
        </w:tc>
        <w:tc>
          <w:tcPr>
            <w:tcW w:w="2321" w:type="dxa"/>
          </w:tcPr>
          <w:p w14:paraId="49663801" w14:textId="77777777" w:rsidR="003A7454" w:rsidRPr="005B21B9" w:rsidRDefault="003A7454">
            <w:pPr>
              <w:pStyle w:val="ConsPlusNormal"/>
            </w:pPr>
          </w:p>
        </w:tc>
      </w:tr>
      <w:tr w:rsidR="003A7454" w:rsidRPr="005B21B9" w14:paraId="6ECF058B" w14:textId="77777777">
        <w:tblPrEx>
          <w:tblBorders>
            <w:right w:val="none" w:sz="0" w:space="0" w:color="auto"/>
            <w:insideV w:val="none" w:sz="0" w:space="0" w:color="auto"/>
          </w:tblBorders>
        </w:tblPrEx>
        <w:tc>
          <w:tcPr>
            <w:tcW w:w="2102" w:type="dxa"/>
            <w:tcBorders>
              <w:top w:val="nil"/>
              <w:left w:val="nil"/>
              <w:bottom w:val="nil"/>
              <w:right w:val="nil"/>
            </w:tcBorders>
          </w:tcPr>
          <w:p w14:paraId="3DAF7154" w14:textId="77777777" w:rsidR="003A7454" w:rsidRPr="005B21B9" w:rsidRDefault="003A7454">
            <w:pPr>
              <w:pStyle w:val="ConsPlusNormal"/>
            </w:pPr>
          </w:p>
        </w:tc>
        <w:tc>
          <w:tcPr>
            <w:tcW w:w="1469" w:type="dxa"/>
            <w:tcBorders>
              <w:left w:val="nil"/>
              <w:bottom w:val="nil"/>
              <w:right w:val="nil"/>
            </w:tcBorders>
          </w:tcPr>
          <w:p w14:paraId="0E9B890C" w14:textId="77777777" w:rsidR="003A7454" w:rsidRPr="005B21B9" w:rsidRDefault="003A7454">
            <w:pPr>
              <w:pStyle w:val="ConsPlusNormal"/>
            </w:pPr>
          </w:p>
        </w:tc>
        <w:tc>
          <w:tcPr>
            <w:tcW w:w="931" w:type="dxa"/>
            <w:tcBorders>
              <w:left w:val="nil"/>
              <w:bottom w:val="nil"/>
              <w:right w:val="nil"/>
            </w:tcBorders>
          </w:tcPr>
          <w:p w14:paraId="7FE5498D" w14:textId="77777777" w:rsidR="003A7454" w:rsidRPr="005B21B9" w:rsidRDefault="003A7454">
            <w:pPr>
              <w:pStyle w:val="ConsPlusNormal"/>
            </w:pPr>
          </w:p>
        </w:tc>
        <w:tc>
          <w:tcPr>
            <w:tcW w:w="1656" w:type="dxa"/>
            <w:tcBorders>
              <w:left w:val="nil"/>
              <w:bottom w:val="nil"/>
              <w:right w:val="nil"/>
            </w:tcBorders>
          </w:tcPr>
          <w:p w14:paraId="1A43AF45" w14:textId="77777777" w:rsidR="003A7454" w:rsidRPr="005B21B9" w:rsidRDefault="003A7454">
            <w:pPr>
              <w:pStyle w:val="ConsPlusNormal"/>
            </w:pPr>
          </w:p>
        </w:tc>
        <w:tc>
          <w:tcPr>
            <w:tcW w:w="1301" w:type="dxa"/>
            <w:tcBorders>
              <w:left w:val="nil"/>
              <w:bottom w:val="nil"/>
              <w:right w:val="nil"/>
            </w:tcBorders>
          </w:tcPr>
          <w:p w14:paraId="31A7A616" w14:textId="77777777" w:rsidR="003A7454" w:rsidRPr="005B21B9" w:rsidRDefault="003A7454">
            <w:pPr>
              <w:pStyle w:val="ConsPlusNormal"/>
              <w:jc w:val="center"/>
            </w:pPr>
            <w:r w:rsidRPr="005B21B9">
              <w:t>Код оригинала</w:t>
            </w:r>
          </w:p>
        </w:tc>
        <w:tc>
          <w:tcPr>
            <w:tcW w:w="2321" w:type="dxa"/>
            <w:tcBorders>
              <w:left w:val="nil"/>
              <w:bottom w:val="nil"/>
              <w:right w:val="nil"/>
            </w:tcBorders>
          </w:tcPr>
          <w:p w14:paraId="079B606E" w14:textId="77777777" w:rsidR="003A7454" w:rsidRPr="005B21B9" w:rsidRDefault="003A7454">
            <w:pPr>
              <w:pStyle w:val="ConsPlusNormal"/>
              <w:jc w:val="center"/>
            </w:pPr>
            <w:r w:rsidRPr="005B21B9">
              <w:t>Регистрационный номер профессионального стандарта</w:t>
            </w:r>
          </w:p>
        </w:tc>
      </w:tr>
    </w:tbl>
    <w:p w14:paraId="17149E6F" w14:textId="77777777" w:rsidR="003A7454" w:rsidRPr="005B21B9" w:rsidRDefault="003A7454">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71"/>
        <w:gridCol w:w="7908"/>
      </w:tblGrid>
      <w:tr w:rsidR="003A7454" w:rsidRPr="005B21B9" w14:paraId="7E33C035" w14:textId="77777777">
        <w:tc>
          <w:tcPr>
            <w:tcW w:w="1871" w:type="dxa"/>
            <w:tcBorders>
              <w:top w:val="single" w:sz="4" w:space="0" w:color="auto"/>
              <w:bottom w:val="single" w:sz="4" w:space="0" w:color="auto"/>
            </w:tcBorders>
          </w:tcPr>
          <w:p w14:paraId="0D0EC266" w14:textId="77777777" w:rsidR="003A7454" w:rsidRPr="005B21B9" w:rsidRDefault="003A7454">
            <w:pPr>
              <w:pStyle w:val="ConsPlusNormal"/>
            </w:pPr>
            <w:r w:rsidRPr="005B21B9">
              <w:t>Возможные наименования должностей, профессий</w:t>
            </w:r>
          </w:p>
        </w:tc>
        <w:tc>
          <w:tcPr>
            <w:tcW w:w="7908" w:type="dxa"/>
            <w:tcBorders>
              <w:top w:val="single" w:sz="4" w:space="0" w:color="auto"/>
              <w:bottom w:val="single" w:sz="4" w:space="0" w:color="auto"/>
            </w:tcBorders>
          </w:tcPr>
          <w:p w14:paraId="0A446DC4" w14:textId="77777777" w:rsidR="003A7454" w:rsidRPr="005B21B9" w:rsidRDefault="003A7454">
            <w:pPr>
              <w:pStyle w:val="ConsPlusNormal"/>
            </w:pPr>
            <w:r w:rsidRPr="005B21B9">
              <w:t>Мастер производственного обучения</w:t>
            </w:r>
          </w:p>
        </w:tc>
      </w:tr>
    </w:tbl>
    <w:p w14:paraId="2261A073" w14:textId="77777777" w:rsidR="003A7454" w:rsidRPr="005B21B9" w:rsidRDefault="003A7454">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98"/>
        <w:gridCol w:w="7882"/>
      </w:tblGrid>
      <w:tr w:rsidR="005B21B9" w:rsidRPr="005B21B9" w14:paraId="3F3C8F0C" w14:textId="77777777">
        <w:tc>
          <w:tcPr>
            <w:tcW w:w="1898" w:type="dxa"/>
          </w:tcPr>
          <w:p w14:paraId="16552489" w14:textId="77777777" w:rsidR="003A7454" w:rsidRPr="005B21B9" w:rsidRDefault="003A7454">
            <w:pPr>
              <w:pStyle w:val="ConsPlusNormal"/>
            </w:pPr>
            <w:r w:rsidRPr="005B21B9">
              <w:t>Требования к образованию и обучению</w:t>
            </w:r>
          </w:p>
        </w:tc>
        <w:tc>
          <w:tcPr>
            <w:tcW w:w="7882" w:type="dxa"/>
          </w:tcPr>
          <w:p w14:paraId="5B675D8E" w14:textId="77777777" w:rsidR="003A7454" w:rsidRPr="005B21B9" w:rsidRDefault="003A7454">
            <w:pPr>
              <w:pStyle w:val="ConsPlusNormal"/>
              <w:jc w:val="both"/>
            </w:pPr>
            <w:r w:rsidRPr="005B21B9">
              <w:t>Среднее профессиональное образование - программы подготовки специалистов среднего звена или высшее образование - бакалавриат, направленность (профиль) которого, как правило, соответствует области профессиональной деятельности, осваиваемой обучающимися</w:t>
            </w:r>
          </w:p>
          <w:p w14:paraId="277CFCDC" w14:textId="77777777" w:rsidR="003A7454" w:rsidRPr="005B21B9" w:rsidRDefault="003A7454">
            <w:pPr>
              <w:pStyle w:val="ConsPlusNormal"/>
              <w:jc w:val="both"/>
            </w:pPr>
            <w:r w:rsidRPr="005B21B9">
              <w:t>Дополнительное профессиональное образование на базе среднего профессионального образования (программ подготовки специалистов среднего звена) или высшего образования (бакалавриата) - профессиональная переподготовка, направленность (профиль) которой соответствует области профессиональной деятельности, осваиваемой обучающимися</w:t>
            </w:r>
          </w:p>
          <w:p w14:paraId="00FD4976" w14:textId="77777777" w:rsidR="003A7454" w:rsidRPr="005B21B9" w:rsidRDefault="003A7454">
            <w:pPr>
              <w:pStyle w:val="ConsPlusNormal"/>
              <w:jc w:val="both"/>
            </w:pPr>
            <w:r w:rsidRPr="005B21B9">
              <w:t>При отсутствии педагогического образования - дополнительное профессиональное педагогическое образование в области профессионального обучения; дополнительная профессиональная программа может быть освоена после трудоустройства</w:t>
            </w:r>
          </w:p>
          <w:p w14:paraId="0FF7D690" w14:textId="77777777" w:rsidR="003A7454" w:rsidRPr="005B21B9" w:rsidRDefault="003A7454">
            <w:pPr>
              <w:pStyle w:val="ConsPlusNormal"/>
              <w:jc w:val="both"/>
            </w:pPr>
            <w:r w:rsidRPr="005B21B9">
              <w:t>Для преподавания по основным программам профессионального образования обязательно обучение по ДПП - программам повышения квалификации, в том числе в форме стажировки в профильных организациях не реже одного раза в три года</w:t>
            </w:r>
          </w:p>
          <w:p w14:paraId="31EF099D" w14:textId="77777777" w:rsidR="003A7454" w:rsidRPr="005B21B9" w:rsidRDefault="003A7454">
            <w:pPr>
              <w:pStyle w:val="ConsPlusNormal"/>
              <w:jc w:val="both"/>
            </w:pPr>
            <w:r w:rsidRPr="005B21B9">
              <w:t>Педагогические работники обязаны проходить в установленном законодательством Российской Федерации порядке обучение и проверку знаний и навыков в области охраны труда</w:t>
            </w:r>
          </w:p>
          <w:p w14:paraId="3A508CF6" w14:textId="177B2200" w:rsidR="003A7454" w:rsidRPr="005B21B9" w:rsidRDefault="003A7454">
            <w:pPr>
              <w:pStyle w:val="ConsPlusNormal"/>
              <w:jc w:val="both"/>
            </w:pPr>
          </w:p>
        </w:tc>
      </w:tr>
      <w:tr w:rsidR="005B21B9" w:rsidRPr="005B21B9" w14:paraId="07DDEB71" w14:textId="77777777">
        <w:tc>
          <w:tcPr>
            <w:tcW w:w="1898" w:type="dxa"/>
          </w:tcPr>
          <w:p w14:paraId="1148A112" w14:textId="77777777" w:rsidR="003A7454" w:rsidRPr="005B21B9" w:rsidRDefault="003A7454">
            <w:pPr>
              <w:pStyle w:val="ConsPlusNormal"/>
            </w:pPr>
            <w:r w:rsidRPr="005B21B9">
              <w:t>Требования к опыту практической работы</w:t>
            </w:r>
          </w:p>
        </w:tc>
        <w:tc>
          <w:tcPr>
            <w:tcW w:w="7882" w:type="dxa"/>
          </w:tcPr>
          <w:p w14:paraId="2A57DD9F" w14:textId="77777777" w:rsidR="003A7454" w:rsidRPr="005B21B9" w:rsidRDefault="003A7454">
            <w:pPr>
              <w:pStyle w:val="ConsPlusNormal"/>
              <w:jc w:val="both"/>
            </w:pPr>
            <w:r w:rsidRPr="005B21B9">
              <w:t>Обязателен опыт работы в области профессиональной деятельности, осваиваемой обучающимися</w:t>
            </w:r>
          </w:p>
        </w:tc>
      </w:tr>
      <w:tr w:rsidR="005B21B9" w:rsidRPr="005B21B9" w14:paraId="7BD12602" w14:textId="77777777">
        <w:tc>
          <w:tcPr>
            <w:tcW w:w="1898" w:type="dxa"/>
          </w:tcPr>
          <w:p w14:paraId="679DF6E2" w14:textId="77777777" w:rsidR="003A7454" w:rsidRPr="005B21B9" w:rsidRDefault="003A7454">
            <w:pPr>
              <w:pStyle w:val="ConsPlusNormal"/>
            </w:pPr>
            <w:r w:rsidRPr="005B21B9">
              <w:t>Особые условия допуска к работе</w:t>
            </w:r>
          </w:p>
        </w:tc>
        <w:tc>
          <w:tcPr>
            <w:tcW w:w="7882" w:type="dxa"/>
          </w:tcPr>
          <w:p w14:paraId="32153C15" w14:textId="77777777" w:rsidR="003A7454" w:rsidRPr="005B21B9" w:rsidRDefault="003A7454">
            <w:pPr>
              <w:pStyle w:val="ConsPlusNormal"/>
              <w:jc w:val="both"/>
            </w:pPr>
            <w:r w:rsidRPr="005B21B9">
              <w:t>Отсутствие ограничений на занятие педагогической деятельностью, установленных законодательством Российской Федерации</w:t>
            </w:r>
          </w:p>
          <w:p w14:paraId="73AEAE65" w14:textId="77777777" w:rsidR="003A7454" w:rsidRPr="005B21B9" w:rsidRDefault="003A7454">
            <w:pPr>
              <w:pStyle w:val="ConsPlusNormal"/>
              <w:jc w:val="both"/>
            </w:pPr>
            <w:r w:rsidRPr="005B21B9">
              <w:t>Прохождение обязательных предварительных (при поступлении на работу) и периодических медицинских осмотров (обследований), а также внеочередных медицинских осмотров (обследований) в порядке, установленном законодательством Российской Федерации</w:t>
            </w:r>
          </w:p>
          <w:p w14:paraId="0F653E73" w14:textId="77777777" w:rsidR="003A7454" w:rsidRPr="005B21B9" w:rsidRDefault="003A7454">
            <w:pPr>
              <w:pStyle w:val="ConsPlusNormal"/>
              <w:jc w:val="both"/>
            </w:pPr>
            <w:r w:rsidRPr="005B21B9">
              <w:t>Прохождение в установленном законодательством Российской Федерации порядке аттестации на соответствие занимаемой должности</w:t>
            </w:r>
          </w:p>
          <w:p w14:paraId="3A1968AA" w14:textId="77777777" w:rsidR="003A7454" w:rsidRPr="005B21B9" w:rsidRDefault="003A7454">
            <w:pPr>
              <w:pStyle w:val="ConsPlusNormal"/>
              <w:jc w:val="both"/>
            </w:pPr>
            <w:r w:rsidRPr="005B21B9">
              <w:t>Мастер производственного обучения должен иметь уровень (подуровень) квалификации по профессии рабочего выше, чем предусмотренный для выпускников образовательной программы</w:t>
            </w:r>
          </w:p>
        </w:tc>
      </w:tr>
      <w:tr w:rsidR="003A7454" w:rsidRPr="005B21B9" w14:paraId="545FB9A5" w14:textId="77777777">
        <w:tc>
          <w:tcPr>
            <w:tcW w:w="1898" w:type="dxa"/>
          </w:tcPr>
          <w:p w14:paraId="21AC1C48" w14:textId="77777777" w:rsidR="003A7454" w:rsidRPr="005B21B9" w:rsidRDefault="003A7454">
            <w:pPr>
              <w:pStyle w:val="ConsPlusNormal"/>
            </w:pPr>
            <w:r w:rsidRPr="005B21B9">
              <w:t>Другие характеристики</w:t>
            </w:r>
          </w:p>
        </w:tc>
        <w:tc>
          <w:tcPr>
            <w:tcW w:w="7882" w:type="dxa"/>
          </w:tcPr>
          <w:p w14:paraId="62C5ABE1" w14:textId="097457B5" w:rsidR="003A7454" w:rsidRPr="005B21B9" w:rsidRDefault="00C550C9">
            <w:pPr>
              <w:pStyle w:val="ConsPlusNormal"/>
            </w:pPr>
            <w:r w:rsidRPr="005B21B9">
              <w:t>Рекомендуется обучение по дополнительным профессиональным программам по профилю педагогической деятельности не реже одного раза в три года</w:t>
            </w:r>
          </w:p>
        </w:tc>
      </w:tr>
    </w:tbl>
    <w:p w14:paraId="7761BFC9" w14:textId="77777777" w:rsidR="003A7454" w:rsidRPr="005B21B9" w:rsidRDefault="003A7454">
      <w:pPr>
        <w:sectPr w:rsidR="003A7454" w:rsidRPr="005B21B9">
          <w:pgSz w:w="16838" w:h="11905" w:orient="landscape"/>
          <w:pgMar w:top="1701" w:right="1134" w:bottom="850" w:left="1134" w:header="0" w:footer="0" w:gutter="0"/>
          <w:cols w:space="720"/>
        </w:sectPr>
      </w:pPr>
    </w:p>
    <w:p w14:paraId="470D372D" w14:textId="77777777" w:rsidR="003A7454" w:rsidRPr="005B21B9" w:rsidRDefault="003A7454">
      <w:pPr>
        <w:pStyle w:val="ConsPlusNormal"/>
        <w:jc w:val="both"/>
        <w:outlineLvl w:val="3"/>
      </w:pPr>
      <w:r w:rsidRPr="005B21B9">
        <w:t>Дополнительные характеристики</w:t>
      </w:r>
    </w:p>
    <w:p w14:paraId="610A8EFD" w14:textId="77777777" w:rsidR="003A7454" w:rsidRPr="005B21B9" w:rsidRDefault="003A7454">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86"/>
        <w:gridCol w:w="1310"/>
        <w:gridCol w:w="6584"/>
      </w:tblGrid>
      <w:tr w:rsidR="005B21B9" w:rsidRPr="005B21B9" w14:paraId="26028C2B" w14:textId="77777777">
        <w:tc>
          <w:tcPr>
            <w:tcW w:w="1886" w:type="dxa"/>
          </w:tcPr>
          <w:p w14:paraId="6D1C7159" w14:textId="77777777" w:rsidR="003A7454" w:rsidRPr="005B21B9" w:rsidRDefault="003A7454">
            <w:pPr>
              <w:pStyle w:val="ConsPlusNormal"/>
              <w:jc w:val="center"/>
            </w:pPr>
            <w:r w:rsidRPr="005B21B9">
              <w:t>Наименование документа</w:t>
            </w:r>
          </w:p>
        </w:tc>
        <w:tc>
          <w:tcPr>
            <w:tcW w:w="1310" w:type="dxa"/>
          </w:tcPr>
          <w:p w14:paraId="773563AE" w14:textId="77777777" w:rsidR="003A7454" w:rsidRPr="005B21B9" w:rsidRDefault="003A7454">
            <w:pPr>
              <w:pStyle w:val="ConsPlusNormal"/>
              <w:jc w:val="center"/>
            </w:pPr>
            <w:r w:rsidRPr="005B21B9">
              <w:t>Код</w:t>
            </w:r>
          </w:p>
        </w:tc>
        <w:tc>
          <w:tcPr>
            <w:tcW w:w="6584" w:type="dxa"/>
          </w:tcPr>
          <w:p w14:paraId="563E1042" w14:textId="77777777" w:rsidR="003A7454" w:rsidRPr="005B21B9" w:rsidRDefault="003A7454">
            <w:pPr>
              <w:pStyle w:val="ConsPlusNormal"/>
              <w:jc w:val="center"/>
            </w:pPr>
            <w:r w:rsidRPr="005B21B9">
              <w:t>Наименование базовой группы, должности (профессии) или специальности</w:t>
            </w:r>
          </w:p>
        </w:tc>
      </w:tr>
      <w:tr w:rsidR="005B21B9" w:rsidRPr="005B21B9" w14:paraId="5846AB5C" w14:textId="77777777">
        <w:tc>
          <w:tcPr>
            <w:tcW w:w="1886" w:type="dxa"/>
            <w:vMerge w:val="restart"/>
          </w:tcPr>
          <w:p w14:paraId="4AC81F71" w14:textId="77777777" w:rsidR="0019190F" w:rsidRPr="005B21B9" w:rsidRDefault="00F3719D">
            <w:pPr>
              <w:pStyle w:val="ConsPlusNormal"/>
            </w:pPr>
            <w:hyperlink r:id="rId20" w:history="1">
              <w:r w:rsidR="0019190F" w:rsidRPr="005B21B9">
                <w:t>ОКЗ</w:t>
              </w:r>
            </w:hyperlink>
          </w:p>
        </w:tc>
        <w:tc>
          <w:tcPr>
            <w:tcW w:w="1310" w:type="dxa"/>
          </w:tcPr>
          <w:p w14:paraId="7A6B1960" w14:textId="77777777" w:rsidR="0019190F" w:rsidRPr="005B21B9" w:rsidRDefault="00F3719D">
            <w:pPr>
              <w:pStyle w:val="ConsPlusNormal"/>
            </w:pPr>
            <w:hyperlink r:id="rId21" w:history="1">
              <w:r w:rsidR="0019190F" w:rsidRPr="005B21B9">
                <w:t>2320</w:t>
              </w:r>
            </w:hyperlink>
          </w:p>
        </w:tc>
        <w:tc>
          <w:tcPr>
            <w:tcW w:w="6584" w:type="dxa"/>
          </w:tcPr>
          <w:p w14:paraId="79B96438" w14:textId="77777777" w:rsidR="0019190F" w:rsidRPr="005B21B9" w:rsidRDefault="0019190F">
            <w:pPr>
              <w:pStyle w:val="ConsPlusNormal"/>
            </w:pPr>
            <w:r w:rsidRPr="005B21B9">
              <w:t>Преподаватели средних профессиональных образовательных организаций</w:t>
            </w:r>
          </w:p>
        </w:tc>
      </w:tr>
      <w:tr w:rsidR="005B21B9" w:rsidRPr="005B21B9" w14:paraId="71C19591" w14:textId="77777777">
        <w:tc>
          <w:tcPr>
            <w:tcW w:w="1886" w:type="dxa"/>
            <w:vMerge/>
          </w:tcPr>
          <w:p w14:paraId="5FC72C35" w14:textId="77777777" w:rsidR="0019190F" w:rsidRPr="005B21B9" w:rsidRDefault="0019190F">
            <w:pPr>
              <w:pStyle w:val="ConsPlusNormal"/>
            </w:pPr>
          </w:p>
        </w:tc>
        <w:tc>
          <w:tcPr>
            <w:tcW w:w="1310" w:type="dxa"/>
          </w:tcPr>
          <w:p w14:paraId="25F179CE" w14:textId="77777777" w:rsidR="0019190F" w:rsidRPr="005B21B9" w:rsidRDefault="0019190F" w:rsidP="00C550C9">
            <w:pPr>
              <w:pStyle w:val="ConsPlusNormal"/>
            </w:pPr>
            <w:r w:rsidRPr="005B21B9">
              <w:t>2424</w:t>
            </w:r>
          </w:p>
          <w:p w14:paraId="76F7D9BF" w14:textId="3C08A014" w:rsidR="0019190F" w:rsidRPr="005B21B9" w:rsidRDefault="0019190F" w:rsidP="00C550C9">
            <w:pPr>
              <w:pStyle w:val="ConsPlusNormal"/>
            </w:pPr>
          </w:p>
        </w:tc>
        <w:tc>
          <w:tcPr>
            <w:tcW w:w="6584" w:type="dxa"/>
          </w:tcPr>
          <w:p w14:paraId="1D697531" w14:textId="31F1E4A7" w:rsidR="0019190F" w:rsidRPr="005B21B9" w:rsidRDefault="0019190F">
            <w:pPr>
              <w:pStyle w:val="ConsPlusNormal"/>
            </w:pPr>
            <w:r w:rsidRPr="005B21B9">
              <w:t>Специалисты в области подготовки и развития персонала</w:t>
            </w:r>
          </w:p>
        </w:tc>
      </w:tr>
      <w:tr w:rsidR="005B21B9" w:rsidRPr="005B21B9" w14:paraId="0A87D22F" w14:textId="77777777">
        <w:tc>
          <w:tcPr>
            <w:tcW w:w="1886" w:type="dxa"/>
            <w:vMerge/>
          </w:tcPr>
          <w:p w14:paraId="068A26C3" w14:textId="77777777" w:rsidR="0019190F" w:rsidRPr="005B21B9" w:rsidRDefault="0019190F">
            <w:pPr>
              <w:pStyle w:val="ConsPlusNormal"/>
            </w:pPr>
          </w:p>
        </w:tc>
        <w:tc>
          <w:tcPr>
            <w:tcW w:w="1310" w:type="dxa"/>
          </w:tcPr>
          <w:p w14:paraId="7CFDB5D1" w14:textId="199B0A6C" w:rsidR="0019190F" w:rsidRPr="005B21B9" w:rsidRDefault="0019190F" w:rsidP="00C550C9">
            <w:pPr>
              <w:pStyle w:val="ConsPlusNormal"/>
            </w:pPr>
            <w:r w:rsidRPr="005B21B9">
              <w:t>-</w:t>
            </w:r>
          </w:p>
        </w:tc>
        <w:tc>
          <w:tcPr>
            <w:tcW w:w="6584" w:type="dxa"/>
          </w:tcPr>
          <w:p w14:paraId="2C350EDC" w14:textId="6F5FF0F8" w:rsidR="0019190F" w:rsidRPr="005B21B9" w:rsidRDefault="0019190F" w:rsidP="0019190F">
            <w:pPr>
              <w:pStyle w:val="ConsPlusNormal"/>
            </w:pPr>
            <w:r w:rsidRPr="005B21B9">
              <w:t>Специалист в области подготовки персонала</w:t>
            </w:r>
          </w:p>
        </w:tc>
      </w:tr>
      <w:tr w:rsidR="005B21B9" w:rsidRPr="005B21B9" w14:paraId="5278D38D" w14:textId="77777777">
        <w:tc>
          <w:tcPr>
            <w:tcW w:w="1886" w:type="dxa"/>
            <w:vMerge/>
          </w:tcPr>
          <w:p w14:paraId="1475AFA1" w14:textId="77777777" w:rsidR="0019190F" w:rsidRPr="005B21B9" w:rsidRDefault="0019190F">
            <w:pPr>
              <w:pStyle w:val="ConsPlusNormal"/>
            </w:pPr>
          </w:p>
        </w:tc>
        <w:tc>
          <w:tcPr>
            <w:tcW w:w="1310" w:type="dxa"/>
          </w:tcPr>
          <w:p w14:paraId="01DF737B" w14:textId="6BEB854F" w:rsidR="0019190F" w:rsidRPr="005B21B9" w:rsidRDefault="0019190F" w:rsidP="00C550C9">
            <w:pPr>
              <w:pStyle w:val="ConsPlusNormal"/>
            </w:pPr>
            <w:r w:rsidRPr="005B21B9">
              <w:t>-</w:t>
            </w:r>
          </w:p>
        </w:tc>
        <w:tc>
          <w:tcPr>
            <w:tcW w:w="6584" w:type="dxa"/>
          </w:tcPr>
          <w:p w14:paraId="745DEDCD" w14:textId="1E435EDD" w:rsidR="0019190F" w:rsidRPr="005B21B9" w:rsidRDefault="0019190F">
            <w:pPr>
              <w:pStyle w:val="ConsPlusNormal"/>
            </w:pPr>
            <w:r w:rsidRPr="005B21B9">
              <w:t>Специалист в области развития персонала</w:t>
            </w:r>
          </w:p>
        </w:tc>
      </w:tr>
      <w:tr w:rsidR="005B21B9" w:rsidRPr="005B21B9" w14:paraId="12898C55" w14:textId="77777777">
        <w:tc>
          <w:tcPr>
            <w:tcW w:w="1886" w:type="dxa"/>
          </w:tcPr>
          <w:p w14:paraId="2A28BB5F" w14:textId="77777777" w:rsidR="003A7454" w:rsidRPr="005B21B9" w:rsidRDefault="003A7454">
            <w:pPr>
              <w:pStyle w:val="ConsPlusNormal"/>
            </w:pPr>
            <w:r w:rsidRPr="005B21B9">
              <w:t>ЕКС</w:t>
            </w:r>
          </w:p>
        </w:tc>
        <w:tc>
          <w:tcPr>
            <w:tcW w:w="1310" w:type="dxa"/>
          </w:tcPr>
          <w:p w14:paraId="77A8E1E8" w14:textId="77777777" w:rsidR="003A7454" w:rsidRPr="005B21B9" w:rsidRDefault="003A7454">
            <w:pPr>
              <w:pStyle w:val="ConsPlusNormal"/>
            </w:pPr>
            <w:r w:rsidRPr="005B21B9">
              <w:t>-</w:t>
            </w:r>
          </w:p>
        </w:tc>
        <w:tc>
          <w:tcPr>
            <w:tcW w:w="6584" w:type="dxa"/>
          </w:tcPr>
          <w:p w14:paraId="24EF7C8A" w14:textId="77777777" w:rsidR="003A7454" w:rsidRPr="005B21B9" w:rsidRDefault="003A7454">
            <w:pPr>
              <w:pStyle w:val="ConsPlusNormal"/>
            </w:pPr>
            <w:r w:rsidRPr="005B21B9">
              <w:t>Мастер производственного обучения</w:t>
            </w:r>
          </w:p>
        </w:tc>
      </w:tr>
      <w:tr w:rsidR="005B21B9" w:rsidRPr="005B21B9" w14:paraId="4CB97C58" w14:textId="77777777">
        <w:tc>
          <w:tcPr>
            <w:tcW w:w="1886" w:type="dxa"/>
          </w:tcPr>
          <w:p w14:paraId="41D95652" w14:textId="77777777" w:rsidR="003A7454" w:rsidRPr="005B21B9" w:rsidRDefault="00F3719D">
            <w:pPr>
              <w:pStyle w:val="ConsPlusNormal"/>
            </w:pPr>
            <w:hyperlink r:id="rId22" w:history="1">
              <w:r w:rsidR="003A7454" w:rsidRPr="005B21B9">
                <w:t>ОКПДТР</w:t>
              </w:r>
            </w:hyperlink>
          </w:p>
        </w:tc>
        <w:tc>
          <w:tcPr>
            <w:tcW w:w="1310" w:type="dxa"/>
          </w:tcPr>
          <w:p w14:paraId="49D15F88" w14:textId="77777777" w:rsidR="003A7454" w:rsidRPr="005B21B9" w:rsidRDefault="00F3719D">
            <w:pPr>
              <w:pStyle w:val="ConsPlusNormal"/>
            </w:pPr>
            <w:hyperlink r:id="rId23" w:history="1">
              <w:r w:rsidR="003A7454" w:rsidRPr="005B21B9">
                <w:t>23962</w:t>
              </w:r>
            </w:hyperlink>
          </w:p>
        </w:tc>
        <w:tc>
          <w:tcPr>
            <w:tcW w:w="6584" w:type="dxa"/>
          </w:tcPr>
          <w:p w14:paraId="004AB2C9" w14:textId="77777777" w:rsidR="003A7454" w:rsidRPr="005B21B9" w:rsidRDefault="003A7454">
            <w:pPr>
              <w:pStyle w:val="ConsPlusNormal"/>
            </w:pPr>
            <w:r w:rsidRPr="005B21B9">
              <w:t>Мастер производственного обучения</w:t>
            </w:r>
          </w:p>
        </w:tc>
      </w:tr>
      <w:tr w:rsidR="005B21B9" w:rsidRPr="005B21B9" w14:paraId="43C7DEA5" w14:textId="77777777">
        <w:tc>
          <w:tcPr>
            <w:tcW w:w="1886" w:type="dxa"/>
            <w:vMerge w:val="restart"/>
          </w:tcPr>
          <w:p w14:paraId="02E42613" w14:textId="77777777" w:rsidR="003A7454" w:rsidRPr="005B21B9" w:rsidRDefault="00F3719D">
            <w:pPr>
              <w:pStyle w:val="ConsPlusNormal"/>
            </w:pPr>
            <w:hyperlink r:id="rId24" w:history="1">
              <w:r w:rsidR="003A7454" w:rsidRPr="005B21B9">
                <w:t>ОКСО</w:t>
              </w:r>
            </w:hyperlink>
          </w:p>
        </w:tc>
        <w:tc>
          <w:tcPr>
            <w:tcW w:w="1310" w:type="dxa"/>
          </w:tcPr>
          <w:p w14:paraId="05954A33" w14:textId="77777777" w:rsidR="003A7454" w:rsidRPr="005B21B9" w:rsidRDefault="00F3719D">
            <w:pPr>
              <w:pStyle w:val="ConsPlusNormal"/>
            </w:pPr>
            <w:hyperlink r:id="rId25" w:history="1">
              <w:r w:rsidR="003A7454" w:rsidRPr="005B21B9">
                <w:t>050501</w:t>
              </w:r>
            </w:hyperlink>
          </w:p>
        </w:tc>
        <w:tc>
          <w:tcPr>
            <w:tcW w:w="6584" w:type="dxa"/>
          </w:tcPr>
          <w:p w14:paraId="4B4C28D9" w14:textId="77777777" w:rsidR="003A7454" w:rsidRPr="005B21B9" w:rsidRDefault="003A7454">
            <w:pPr>
              <w:pStyle w:val="ConsPlusNormal"/>
            </w:pPr>
            <w:r w:rsidRPr="005B21B9">
              <w:t>Профессиональное обучение (по отраслям)</w:t>
            </w:r>
          </w:p>
        </w:tc>
      </w:tr>
      <w:tr w:rsidR="003A7454" w:rsidRPr="005B21B9" w14:paraId="188C17B8" w14:textId="77777777">
        <w:tc>
          <w:tcPr>
            <w:tcW w:w="1886" w:type="dxa"/>
            <w:vMerge/>
          </w:tcPr>
          <w:p w14:paraId="65B537FB" w14:textId="77777777" w:rsidR="003A7454" w:rsidRPr="005B21B9" w:rsidRDefault="003A7454"/>
        </w:tc>
        <w:tc>
          <w:tcPr>
            <w:tcW w:w="1310" w:type="dxa"/>
          </w:tcPr>
          <w:p w14:paraId="7431826E" w14:textId="77777777" w:rsidR="003A7454" w:rsidRPr="005B21B9" w:rsidRDefault="003A7454">
            <w:pPr>
              <w:pStyle w:val="ConsPlusNormal"/>
            </w:pPr>
            <w:r w:rsidRPr="005B21B9">
              <w:t>-</w:t>
            </w:r>
          </w:p>
        </w:tc>
        <w:tc>
          <w:tcPr>
            <w:tcW w:w="6584" w:type="dxa"/>
          </w:tcPr>
          <w:p w14:paraId="2A65A588" w14:textId="77777777" w:rsidR="003A7454" w:rsidRPr="005B21B9" w:rsidRDefault="003A7454">
            <w:pPr>
              <w:pStyle w:val="ConsPlusNormal"/>
            </w:pPr>
            <w:r w:rsidRPr="005B21B9">
              <w:t>Направления подготовки и специальности, соответствующие по направленности (профилю) области профессиональной деятельности, осваиваемой обучающимися</w:t>
            </w:r>
          </w:p>
        </w:tc>
      </w:tr>
    </w:tbl>
    <w:p w14:paraId="1AFD01E7" w14:textId="77777777" w:rsidR="007E23C0" w:rsidRPr="005B21B9" w:rsidRDefault="007E23C0">
      <w:pPr>
        <w:pStyle w:val="ConsPlusNormal"/>
        <w:jc w:val="both"/>
        <w:outlineLvl w:val="3"/>
      </w:pPr>
    </w:p>
    <w:p w14:paraId="3D642B74" w14:textId="77777777" w:rsidR="007E23C0" w:rsidRPr="005B21B9" w:rsidRDefault="007E23C0">
      <w:pPr>
        <w:pStyle w:val="ConsPlusNormal"/>
        <w:jc w:val="both"/>
        <w:outlineLvl w:val="3"/>
      </w:pPr>
    </w:p>
    <w:p w14:paraId="4F31774C" w14:textId="773EC04C" w:rsidR="003A7454" w:rsidRPr="005B21B9" w:rsidRDefault="003A7454">
      <w:pPr>
        <w:pStyle w:val="ConsPlusNormal"/>
        <w:jc w:val="both"/>
        <w:outlineLvl w:val="3"/>
      </w:pPr>
      <w:r w:rsidRPr="005B21B9">
        <w:t>3.2.1. Трудовая функция</w:t>
      </w:r>
    </w:p>
    <w:p w14:paraId="37BA7946" w14:textId="77777777" w:rsidR="003A7454" w:rsidRPr="005B21B9" w:rsidRDefault="003A7454">
      <w:pPr>
        <w:pStyle w:val="ConsPlusNormal"/>
        <w:jc w:val="both"/>
      </w:pPr>
    </w:p>
    <w:tbl>
      <w:tblPr>
        <w:tblW w:w="0" w:type="auto"/>
        <w:tblInd w:w="62" w:type="dxa"/>
        <w:tblBorders>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10"/>
        <w:gridCol w:w="3530"/>
        <w:gridCol w:w="1080"/>
        <w:gridCol w:w="1008"/>
        <w:gridCol w:w="1752"/>
        <w:gridCol w:w="586"/>
      </w:tblGrid>
      <w:tr w:rsidR="003A7454" w:rsidRPr="005B21B9" w14:paraId="5596D9DD" w14:textId="77777777">
        <w:tc>
          <w:tcPr>
            <w:tcW w:w="1810" w:type="dxa"/>
            <w:tcBorders>
              <w:top w:val="nil"/>
              <w:left w:val="nil"/>
              <w:bottom w:val="nil"/>
            </w:tcBorders>
            <w:vAlign w:val="center"/>
          </w:tcPr>
          <w:p w14:paraId="07CB4408" w14:textId="77777777" w:rsidR="003A7454" w:rsidRPr="005B21B9" w:rsidRDefault="003A7454">
            <w:pPr>
              <w:pStyle w:val="ConsPlusNormal"/>
            </w:pPr>
            <w:r w:rsidRPr="005B21B9">
              <w:t>Наименование</w:t>
            </w:r>
          </w:p>
        </w:tc>
        <w:tc>
          <w:tcPr>
            <w:tcW w:w="3530" w:type="dxa"/>
            <w:tcBorders>
              <w:top w:val="single" w:sz="4" w:space="0" w:color="auto"/>
              <w:bottom w:val="single" w:sz="4" w:space="0" w:color="auto"/>
            </w:tcBorders>
            <w:vAlign w:val="center"/>
          </w:tcPr>
          <w:p w14:paraId="1BFD92F7" w14:textId="0621D04A" w:rsidR="003A7454" w:rsidRPr="005B21B9" w:rsidRDefault="005C1C0D">
            <w:pPr>
              <w:pStyle w:val="ConsPlusNormal"/>
            </w:pPr>
            <w:r w:rsidRPr="005B21B9">
              <w:t>Организация учебно-производственной деятельности обучающихся по освоению программ профессионального обучения и (или) программ подготовки квалифицированных рабочих, служащих, в том числе с использованием дистанционных технологий, электронного обучения и цифровых платформ</w:t>
            </w:r>
          </w:p>
        </w:tc>
        <w:tc>
          <w:tcPr>
            <w:tcW w:w="1080" w:type="dxa"/>
            <w:tcBorders>
              <w:top w:val="nil"/>
              <w:bottom w:val="nil"/>
            </w:tcBorders>
            <w:vAlign w:val="center"/>
          </w:tcPr>
          <w:p w14:paraId="69FBE013" w14:textId="77777777" w:rsidR="003A7454" w:rsidRPr="005B21B9" w:rsidRDefault="003A7454">
            <w:pPr>
              <w:pStyle w:val="ConsPlusNormal"/>
              <w:jc w:val="center"/>
            </w:pPr>
            <w:r w:rsidRPr="005B21B9">
              <w:t>Код</w:t>
            </w:r>
          </w:p>
        </w:tc>
        <w:tc>
          <w:tcPr>
            <w:tcW w:w="1008" w:type="dxa"/>
            <w:tcBorders>
              <w:top w:val="single" w:sz="4" w:space="0" w:color="auto"/>
              <w:bottom w:val="single" w:sz="4" w:space="0" w:color="auto"/>
            </w:tcBorders>
            <w:vAlign w:val="center"/>
          </w:tcPr>
          <w:p w14:paraId="7ED02AA4" w14:textId="77777777" w:rsidR="003A7454" w:rsidRPr="005B21B9" w:rsidRDefault="003A7454">
            <w:pPr>
              <w:pStyle w:val="ConsPlusNormal"/>
            </w:pPr>
            <w:r w:rsidRPr="005B21B9">
              <w:t>B/01.6</w:t>
            </w:r>
          </w:p>
        </w:tc>
        <w:tc>
          <w:tcPr>
            <w:tcW w:w="1752" w:type="dxa"/>
            <w:tcBorders>
              <w:top w:val="nil"/>
              <w:bottom w:val="nil"/>
            </w:tcBorders>
            <w:vAlign w:val="center"/>
          </w:tcPr>
          <w:p w14:paraId="1300CB72" w14:textId="77777777" w:rsidR="003A7454" w:rsidRPr="005B21B9" w:rsidRDefault="003A7454">
            <w:pPr>
              <w:pStyle w:val="ConsPlusNormal"/>
            </w:pPr>
            <w:r w:rsidRPr="005B21B9">
              <w:t>Уровень (подуровень) квалификации</w:t>
            </w:r>
          </w:p>
        </w:tc>
        <w:tc>
          <w:tcPr>
            <w:tcW w:w="586" w:type="dxa"/>
            <w:tcBorders>
              <w:top w:val="single" w:sz="4" w:space="0" w:color="auto"/>
              <w:bottom w:val="single" w:sz="4" w:space="0" w:color="auto"/>
            </w:tcBorders>
            <w:vAlign w:val="center"/>
          </w:tcPr>
          <w:p w14:paraId="20897D41" w14:textId="77777777" w:rsidR="003A7454" w:rsidRPr="005B21B9" w:rsidRDefault="003A7454">
            <w:pPr>
              <w:pStyle w:val="ConsPlusNormal"/>
              <w:jc w:val="center"/>
            </w:pPr>
            <w:r w:rsidRPr="005B21B9">
              <w:t>6.1</w:t>
            </w:r>
          </w:p>
        </w:tc>
      </w:tr>
    </w:tbl>
    <w:p w14:paraId="1730D66B" w14:textId="77777777" w:rsidR="003A7454" w:rsidRPr="005B21B9" w:rsidRDefault="003A7454">
      <w:pPr>
        <w:pStyle w:val="ConsPlusNormal"/>
        <w:jc w:val="both"/>
      </w:pPr>
    </w:p>
    <w:tbl>
      <w:tblPr>
        <w:tblW w:w="0" w:type="auto"/>
        <w:tblInd w:w="62" w:type="dxa"/>
        <w:tblBorders>
          <w:top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60"/>
        <w:gridCol w:w="1483"/>
        <w:gridCol w:w="1037"/>
        <w:gridCol w:w="1670"/>
        <w:gridCol w:w="1373"/>
        <w:gridCol w:w="2357"/>
      </w:tblGrid>
      <w:tr w:rsidR="005B21B9" w:rsidRPr="005B21B9" w14:paraId="5BD5A37F" w14:textId="77777777">
        <w:tc>
          <w:tcPr>
            <w:tcW w:w="1860" w:type="dxa"/>
            <w:tcBorders>
              <w:top w:val="nil"/>
              <w:left w:val="nil"/>
              <w:bottom w:val="nil"/>
            </w:tcBorders>
            <w:vAlign w:val="center"/>
          </w:tcPr>
          <w:p w14:paraId="479E8643" w14:textId="77777777" w:rsidR="003A7454" w:rsidRPr="005B21B9" w:rsidRDefault="003A7454">
            <w:pPr>
              <w:pStyle w:val="ConsPlusNormal"/>
            </w:pPr>
            <w:r w:rsidRPr="005B21B9">
              <w:t>Происхождение трудовой функции</w:t>
            </w:r>
          </w:p>
        </w:tc>
        <w:tc>
          <w:tcPr>
            <w:tcW w:w="1483" w:type="dxa"/>
            <w:tcBorders>
              <w:right w:val="nil"/>
            </w:tcBorders>
            <w:vAlign w:val="center"/>
          </w:tcPr>
          <w:p w14:paraId="27918571" w14:textId="77777777" w:rsidR="003A7454" w:rsidRPr="005B21B9" w:rsidRDefault="003A7454">
            <w:pPr>
              <w:pStyle w:val="ConsPlusNormal"/>
            </w:pPr>
            <w:r w:rsidRPr="005B21B9">
              <w:t>Оригинал</w:t>
            </w:r>
          </w:p>
        </w:tc>
        <w:tc>
          <w:tcPr>
            <w:tcW w:w="1037" w:type="dxa"/>
            <w:tcBorders>
              <w:left w:val="nil"/>
            </w:tcBorders>
            <w:vAlign w:val="center"/>
          </w:tcPr>
          <w:p w14:paraId="14B9165F" w14:textId="77777777" w:rsidR="003A7454" w:rsidRPr="005B21B9" w:rsidRDefault="003A7454">
            <w:pPr>
              <w:pStyle w:val="ConsPlusNormal"/>
              <w:jc w:val="center"/>
            </w:pPr>
            <w:r w:rsidRPr="005B21B9">
              <w:t>X</w:t>
            </w:r>
          </w:p>
        </w:tc>
        <w:tc>
          <w:tcPr>
            <w:tcW w:w="1670" w:type="dxa"/>
            <w:vAlign w:val="center"/>
          </w:tcPr>
          <w:p w14:paraId="1B9BF795" w14:textId="77777777" w:rsidR="003A7454" w:rsidRPr="005B21B9" w:rsidRDefault="003A7454">
            <w:pPr>
              <w:pStyle w:val="ConsPlusNormal"/>
            </w:pPr>
            <w:r w:rsidRPr="005B21B9">
              <w:t>Заимствовано из оригинала</w:t>
            </w:r>
          </w:p>
        </w:tc>
        <w:tc>
          <w:tcPr>
            <w:tcW w:w="1373" w:type="dxa"/>
          </w:tcPr>
          <w:p w14:paraId="4975C407" w14:textId="77777777" w:rsidR="003A7454" w:rsidRPr="005B21B9" w:rsidRDefault="003A7454">
            <w:pPr>
              <w:pStyle w:val="ConsPlusNormal"/>
            </w:pPr>
          </w:p>
        </w:tc>
        <w:tc>
          <w:tcPr>
            <w:tcW w:w="2357" w:type="dxa"/>
          </w:tcPr>
          <w:p w14:paraId="45EE2386" w14:textId="77777777" w:rsidR="003A7454" w:rsidRPr="005B21B9" w:rsidRDefault="003A7454">
            <w:pPr>
              <w:pStyle w:val="ConsPlusNormal"/>
            </w:pPr>
          </w:p>
        </w:tc>
      </w:tr>
      <w:tr w:rsidR="003A7454" w:rsidRPr="005B21B9" w14:paraId="75638F64" w14:textId="77777777">
        <w:tblPrEx>
          <w:tblBorders>
            <w:right w:val="none" w:sz="0" w:space="0" w:color="auto"/>
            <w:insideV w:val="none" w:sz="0" w:space="0" w:color="auto"/>
          </w:tblBorders>
        </w:tblPrEx>
        <w:tc>
          <w:tcPr>
            <w:tcW w:w="1860" w:type="dxa"/>
            <w:tcBorders>
              <w:top w:val="nil"/>
              <w:left w:val="nil"/>
              <w:bottom w:val="nil"/>
              <w:right w:val="nil"/>
            </w:tcBorders>
          </w:tcPr>
          <w:p w14:paraId="2DEE147B" w14:textId="77777777" w:rsidR="003A7454" w:rsidRPr="005B21B9" w:rsidRDefault="003A7454">
            <w:pPr>
              <w:pStyle w:val="ConsPlusNormal"/>
            </w:pPr>
          </w:p>
        </w:tc>
        <w:tc>
          <w:tcPr>
            <w:tcW w:w="1483" w:type="dxa"/>
            <w:tcBorders>
              <w:left w:val="nil"/>
              <w:bottom w:val="nil"/>
              <w:right w:val="nil"/>
            </w:tcBorders>
          </w:tcPr>
          <w:p w14:paraId="21948841" w14:textId="77777777" w:rsidR="003A7454" w:rsidRPr="005B21B9" w:rsidRDefault="003A7454">
            <w:pPr>
              <w:pStyle w:val="ConsPlusNormal"/>
            </w:pPr>
          </w:p>
        </w:tc>
        <w:tc>
          <w:tcPr>
            <w:tcW w:w="1037" w:type="dxa"/>
            <w:tcBorders>
              <w:left w:val="nil"/>
              <w:bottom w:val="nil"/>
              <w:right w:val="nil"/>
            </w:tcBorders>
          </w:tcPr>
          <w:p w14:paraId="5A3BE9B9" w14:textId="77777777" w:rsidR="003A7454" w:rsidRPr="005B21B9" w:rsidRDefault="003A7454">
            <w:pPr>
              <w:pStyle w:val="ConsPlusNormal"/>
            </w:pPr>
          </w:p>
        </w:tc>
        <w:tc>
          <w:tcPr>
            <w:tcW w:w="1670" w:type="dxa"/>
            <w:tcBorders>
              <w:left w:val="nil"/>
              <w:bottom w:val="nil"/>
              <w:right w:val="nil"/>
            </w:tcBorders>
          </w:tcPr>
          <w:p w14:paraId="47823C51" w14:textId="77777777" w:rsidR="003A7454" w:rsidRPr="005B21B9" w:rsidRDefault="003A7454">
            <w:pPr>
              <w:pStyle w:val="ConsPlusNormal"/>
            </w:pPr>
          </w:p>
        </w:tc>
        <w:tc>
          <w:tcPr>
            <w:tcW w:w="1373" w:type="dxa"/>
            <w:tcBorders>
              <w:left w:val="nil"/>
              <w:bottom w:val="nil"/>
              <w:right w:val="nil"/>
            </w:tcBorders>
          </w:tcPr>
          <w:p w14:paraId="6A50CEA8" w14:textId="77777777" w:rsidR="003A7454" w:rsidRPr="005B21B9" w:rsidRDefault="003A7454">
            <w:pPr>
              <w:pStyle w:val="ConsPlusNormal"/>
              <w:jc w:val="center"/>
            </w:pPr>
            <w:r w:rsidRPr="005B21B9">
              <w:t>Код оригинала</w:t>
            </w:r>
          </w:p>
        </w:tc>
        <w:tc>
          <w:tcPr>
            <w:tcW w:w="2357" w:type="dxa"/>
            <w:tcBorders>
              <w:left w:val="nil"/>
              <w:bottom w:val="nil"/>
              <w:right w:val="nil"/>
            </w:tcBorders>
          </w:tcPr>
          <w:p w14:paraId="3914FE10" w14:textId="77777777" w:rsidR="003A7454" w:rsidRPr="005B21B9" w:rsidRDefault="003A7454">
            <w:pPr>
              <w:pStyle w:val="ConsPlusNormal"/>
              <w:jc w:val="center"/>
            </w:pPr>
            <w:r w:rsidRPr="005B21B9">
              <w:t>Регистрационный номер профессионального стандарта</w:t>
            </w:r>
          </w:p>
        </w:tc>
      </w:tr>
    </w:tbl>
    <w:p w14:paraId="0780D888" w14:textId="77777777" w:rsidR="003A7454" w:rsidRPr="005B21B9" w:rsidRDefault="003A7454">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67"/>
        <w:gridCol w:w="7913"/>
      </w:tblGrid>
      <w:tr w:rsidR="005B21B9" w:rsidRPr="005B21B9" w14:paraId="0F67FB29" w14:textId="77777777">
        <w:tc>
          <w:tcPr>
            <w:tcW w:w="1867" w:type="dxa"/>
            <w:vMerge w:val="restart"/>
          </w:tcPr>
          <w:p w14:paraId="74FF8DC7" w14:textId="77777777" w:rsidR="003A7454" w:rsidRPr="005B21B9" w:rsidRDefault="003A7454">
            <w:pPr>
              <w:pStyle w:val="ConsPlusNormal"/>
            </w:pPr>
            <w:r w:rsidRPr="005B21B9">
              <w:t>Трудовые действия</w:t>
            </w:r>
          </w:p>
        </w:tc>
        <w:tc>
          <w:tcPr>
            <w:tcW w:w="7913" w:type="dxa"/>
          </w:tcPr>
          <w:p w14:paraId="0AEF0A3A" w14:textId="56780263" w:rsidR="003A7454" w:rsidRPr="005B21B9" w:rsidRDefault="003A7454">
            <w:pPr>
              <w:pStyle w:val="ConsPlusNormal"/>
              <w:jc w:val="both"/>
            </w:pPr>
            <w:r w:rsidRPr="005B21B9">
              <w:t>Формирование в учебно-производственной мастерской (на полигоне, площадке, в лаборатории, ином месте занятий) образовательно-производственной среды,</w:t>
            </w:r>
            <w:r w:rsidR="00473D52" w:rsidRPr="005B21B9">
              <w:t xml:space="preserve"> направленной на достижение результатов обучения и воспитания, определенных ОПОП СПО</w:t>
            </w:r>
            <w:r w:rsidRPr="005B21B9">
              <w:t xml:space="preserve"> </w:t>
            </w:r>
          </w:p>
        </w:tc>
      </w:tr>
      <w:tr w:rsidR="005B21B9" w:rsidRPr="005B21B9" w14:paraId="4DE10501" w14:textId="77777777">
        <w:tc>
          <w:tcPr>
            <w:tcW w:w="1867" w:type="dxa"/>
            <w:vMerge/>
          </w:tcPr>
          <w:p w14:paraId="07518E04" w14:textId="77777777" w:rsidR="00473D52" w:rsidRPr="005B21B9" w:rsidRDefault="00473D52">
            <w:pPr>
              <w:pStyle w:val="ConsPlusNormal"/>
            </w:pPr>
          </w:p>
        </w:tc>
        <w:tc>
          <w:tcPr>
            <w:tcW w:w="7913" w:type="dxa"/>
          </w:tcPr>
          <w:p w14:paraId="5EC1DA50" w14:textId="49CCAD6C" w:rsidR="00473D52" w:rsidRPr="005B21B9" w:rsidRDefault="00473D52">
            <w:pPr>
              <w:pStyle w:val="ConsPlusNormal"/>
              <w:jc w:val="both"/>
            </w:pPr>
            <w:r w:rsidRPr="005B21B9">
              <w:t>Разработка мероприятий по модернизации оснащения учебно-производственных помещений</w:t>
            </w:r>
          </w:p>
        </w:tc>
      </w:tr>
      <w:tr w:rsidR="005B21B9" w:rsidRPr="005B21B9" w14:paraId="125AECD9" w14:textId="77777777">
        <w:tc>
          <w:tcPr>
            <w:tcW w:w="1867" w:type="dxa"/>
            <w:vMerge/>
          </w:tcPr>
          <w:p w14:paraId="793A9E3D" w14:textId="77777777" w:rsidR="00473D52" w:rsidRPr="005B21B9" w:rsidRDefault="00473D52">
            <w:pPr>
              <w:pStyle w:val="ConsPlusNormal"/>
            </w:pPr>
          </w:p>
        </w:tc>
        <w:tc>
          <w:tcPr>
            <w:tcW w:w="7913" w:type="dxa"/>
          </w:tcPr>
          <w:p w14:paraId="58D584F7" w14:textId="3A9FBB4D" w:rsidR="00473D52" w:rsidRPr="005B21B9" w:rsidRDefault="00473D52">
            <w:pPr>
              <w:pStyle w:val="ConsPlusNormal"/>
              <w:jc w:val="both"/>
            </w:pPr>
            <w:r w:rsidRPr="005B21B9">
              <w:t>Использование тренажеров, симуляторов, иных электронных образовательных ресурсов (при наличии), способствующих достижению результатов учебной и производственной практики</w:t>
            </w:r>
          </w:p>
        </w:tc>
      </w:tr>
      <w:tr w:rsidR="005B21B9" w:rsidRPr="005B21B9" w14:paraId="68671D83" w14:textId="77777777">
        <w:tc>
          <w:tcPr>
            <w:tcW w:w="1867" w:type="dxa"/>
            <w:vMerge/>
          </w:tcPr>
          <w:p w14:paraId="231B0E31" w14:textId="77777777" w:rsidR="003A7454" w:rsidRPr="005B21B9" w:rsidRDefault="003A7454"/>
        </w:tc>
        <w:tc>
          <w:tcPr>
            <w:tcW w:w="7913" w:type="dxa"/>
          </w:tcPr>
          <w:p w14:paraId="5FFC2D6A" w14:textId="77777777" w:rsidR="003A7454" w:rsidRPr="005B21B9" w:rsidRDefault="003A7454">
            <w:pPr>
              <w:pStyle w:val="ConsPlusNormal"/>
              <w:jc w:val="both"/>
            </w:pPr>
            <w:r w:rsidRPr="005B21B9">
              <w:t>Организация и проведение учебной и (или) производственной практики (практического обучения)</w:t>
            </w:r>
          </w:p>
        </w:tc>
      </w:tr>
      <w:tr w:rsidR="005B21B9" w:rsidRPr="005B21B9" w14:paraId="14B75471" w14:textId="77777777">
        <w:tc>
          <w:tcPr>
            <w:tcW w:w="1867" w:type="dxa"/>
            <w:vMerge/>
          </w:tcPr>
          <w:p w14:paraId="56E41AE8" w14:textId="77777777" w:rsidR="003A7454" w:rsidRPr="005B21B9" w:rsidRDefault="003A7454"/>
        </w:tc>
        <w:tc>
          <w:tcPr>
            <w:tcW w:w="7913" w:type="dxa"/>
          </w:tcPr>
          <w:p w14:paraId="07E91AD7" w14:textId="77777777" w:rsidR="003A7454" w:rsidRPr="005B21B9" w:rsidRDefault="003A7454">
            <w:pPr>
              <w:pStyle w:val="ConsPlusNormal"/>
              <w:jc w:val="both"/>
            </w:pPr>
            <w:r w:rsidRPr="005B21B9">
              <w:t>Консультирование обучающихся и их родителей (законных представителей) по вопросам профессионального самоопределения, профессионального развития, профессиональной адаптации на основе наблюдения за освоением профессиональной компетенции в процессе прохождения учебной и производственной практики (практической подготовки)</w:t>
            </w:r>
          </w:p>
        </w:tc>
      </w:tr>
      <w:tr w:rsidR="005B21B9" w:rsidRPr="005B21B9" w14:paraId="0A4F3EC7" w14:textId="77777777">
        <w:tc>
          <w:tcPr>
            <w:tcW w:w="1867" w:type="dxa"/>
            <w:vMerge/>
          </w:tcPr>
          <w:p w14:paraId="582F3E94" w14:textId="77777777" w:rsidR="003A7454" w:rsidRPr="005B21B9" w:rsidRDefault="003A7454"/>
        </w:tc>
        <w:tc>
          <w:tcPr>
            <w:tcW w:w="7913" w:type="dxa"/>
          </w:tcPr>
          <w:p w14:paraId="27809134" w14:textId="77777777" w:rsidR="003A7454" w:rsidRPr="005B21B9" w:rsidRDefault="003A7454">
            <w:pPr>
              <w:pStyle w:val="ConsPlusNormal"/>
              <w:jc w:val="both"/>
            </w:pPr>
            <w:r w:rsidRPr="005B21B9">
              <w:t>Текущий контроль, оценка динамики подготовленности и мотивации обучающихся в процессе учебной и производственной практики (практического обучения)</w:t>
            </w:r>
          </w:p>
        </w:tc>
      </w:tr>
      <w:tr w:rsidR="005B21B9" w:rsidRPr="005B21B9" w14:paraId="6049A8F3" w14:textId="77777777">
        <w:tc>
          <w:tcPr>
            <w:tcW w:w="1867" w:type="dxa"/>
            <w:vMerge w:val="restart"/>
          </w:tcPr>
          <w:p w14:paraId="1D280554" w14:textId="77777777" w:rsidR="0019190F" w:rsidRPr="005B21B9" w:rsidRDefault="0019190F">
            <w:pPr>
              <w:pStyle w:val="ConsPlusNormal"/>
            </w:pPr>
            <w:r w:rsidRPr="005B21B9">
              <w:t>Необходимые умения</w:t>
            </w:r>
          </w:p>
        </w:tc>
        <w:tc>
          <w:tcPr>
            <w:tcW w:w="7913" w:type="dxa"/>
          </w:tcPr>
          <w:p w14:paraId="2361215D" w14:textId="77777777" w:rsidR="0019190F" w:rsidRPr="005B21B9" w:rsidRDefault="0019190F">
            <w:pPr>
              <w:pStyle w:val="ConsPlusNormal"/>
              <w:jc w:val="both"/>
            </w:pPr>
            <w:r w:rsidRPr="005B21B9">
              <w:t>Выполнять деятельность и (или) демонстрировать элементы деятельности, осваиваемой обучающимися на учебной и производственной практике (в процессе практического обучения): решение профессиональных задач, выполнение отдельных трудовых функций, технологических операций и отдельных приемов технологических операций</w:t>
            </w:r>
          </w:p>
        </w:tc>
      </w:tr>
      <w:tr w:rsidR="005B21B9" w:rsidRPr="005B21B9" w14:paraId="769F0C6D" w14:textId="77777777">
        <w:tc>
          <w:tcPr>
            <w:tcW w:w="1867" w:type="dxa"/>
            <w:vMerge/>
          </w:tcPr>
          <w:p w14:paraId="04E36D04" w14:textId="77777777" w:rsidR="0019190F" w:rsidRPr="005B21B9" w:rsidRDefault="0019190F"/>
        </w:tc>
        <w:tc>
          <w:tcPr>
            <w:tcW w:w="7913" w:type="dxa"/>
          </w:tcPr>
          <w:p w14:paraId="23D9D3CC" w14:textId="77777777" w:rsidR="0019190F" w:rsidRPr="005B21B9" w:rsidRDefault="0019190F">
            <w:pPr>
              <w:pStyle w:val="ConsPlusNormal"/>
              <w:jc w:val="both"/>
            </w:pPr>
            <w:r w:rsidRPr="005B21B9">
              <w:t>Устанавливать педагогически целесообразные отношения с обучающимися, создавать условия для воспитания и развития обучающихся, мотивировать их деятельность по освоению профессии, привлекать к целеполаганию, обучать самоорганизации и самоконтролю</w:t>
            </w:r>
          </w:p>
        </w:tc>
      </w:tr>
      <w:tr w:rsidR="005B21B9" w:rsidRPr="005B21B9" w14:paraId="51731093" w14:textId="77777777">
        <w:tc>
          <w:tcPr>
            <w:tcW w:w="1867" w:type="dxa"/>
            <w:vMerge/>
          </w:tcPr>
          <w:p w14:paraId="4EACB133" w14:textId="77777777" w:rsidR="0019190F" w:rsidRPr="005B21B9" w:rsidRDefault="0019190F"/>
        </w:tc>
        <w:tc>
          <w:tcPr>
            <w:tcW w:w="7913" w:type="dxa"/>
          </w:tcPr>
          <w:p w14:paraId="5216D841" w14:textId="77777777" w:rsidR="0019190F" w:rsidRPr="005B21B9" w:rsidRDefault="0019190F">
            <w:pPr>
              <w:pStyle w:val="ConsPlusNormal"/>
              <w:jc w:val="both"/>
            </w:pPr>
            <w:r w:rsidRPr="005B21B9">
              <w:t>Использовать средства педагогической поддержки профессионального самоопределения и профессионального развития обучающихся, проводить консультации по этим вопросам на основе наблюдения за освоением обучающимся профессиональной компетенции в процессе прохождения учебной и производственной практики (практической подготовки)</w:t>
            </w:r>
          </w:p>
        </w:tc>
      </w:tr>
      <w:tr w:rsidR="005B21B9" w:rsidRPr="005B21B9" w14:paraId="385F76C8" w14:textId="77777777">
        <w:tc>
          <w:tcPr>
            <w:tcW w:w="1867" w:type="dxa"/>
            <w:vMerge/>
          </w:tcPr>
          <w:p w14:paraId="464FC4DF" w14:textId="77777777" w:rsidR="0019190F" w:rsidRPr="005B21B9" w:rsidRDefault="0019190F"/>
        </w:tc>
        <w:tc>
          <w:tcPr>
            <w:tcW w:w="7913" w:type="dxa"/>
          </w:tcPr>
          <w:p w14:paraId="7D40874F" w14:textId="2BBCD905" w:rsidR="0019190F" w:rsidRPr="005B21B9" w:rsidRDefault="0064412F">
            <w:pPr>
              <w:pStyle w:val="ConsPlusNormal"/>
              <w:jc w:val="both"/>
            </w:pPr>
            <w:r w:rsidRPr="005B21B9">
              <w:t>Участвовать в мероприятиях</w:t>
            </w:r>
            <w:r w:rsidR="0019190F" w:rsidRPr="005B21B9">
              <w:t xml:space="preserve"> по модернизации материально-технической базы учебно-производственной мастерской (иного места занятий), выбирать учебное оборудование и составлять заявки на его закупку с учетом:</w:t>
            </w:r>
          </w:p>
          <w:p w14:paraId="2F93DBE9" w14:textId="77777777" w:rsidR="0019190F" w:rsidRPr="005B21B9" w:rsidRDefault="0019190F">
            <w:pPr>
              <w:pStyle w:val="ConsPlusNormal"/>
              <w:ind w:left="283"/>
              <w:jc w:val="both"/>
            </w:pPr>
            <w:r w:rsidRPr="005B21B9">
              <w:t>- требований ФГОС и (или) задач обучения, воспитания и развития обучающихся;</w:t>
            </w:r>
          </w:p>
          <w:p w14:paraId="56683702" w14:textId="77777777" w:rsidR="0019190F" w:rsidRPr="005B21B9" w:rsidRDefault="0019190F">
            <w:pPr>
              <w:pStyle w:val="ConsPlusNormal"/>
              <w:ind w:left="283"/>
              <w:jc w:val="both"/>
            </w:pPr>
            <w:r w:rsidRPr="005B21B9">
              <w:t>- особенностей отрасли (профессиональной деятельности);</w:t>
            </w:r>
          </w:p>
          <w:p w14:paraId="77133EDC" w14:textId="77777777" w:rsidR="0019190F" w:rsidRPr="005B21B9" w:rsidRDefault="0019190F">
            <w:pPr>
              <w:pStyle w:val="ConsPlusNormal"/>
              <w:ind w:left="283"/>
              <w:jc w:val="both"/>
            </w:pPr>
            <w:r w:rsidRPr="005B21B9">
              <w:t>- современных требований к учебно-производственному оборудованию</w:t>
            </w:r>
          </w:p>
        </w:tc>
      </w:tr>
      <w:tr w:rsidR="005B21B9" w:rsidRPr="005B21B9" w14:paraId="2523CB5D" w14:textId="77777777">
        <w:tc>
          <w:tcPr>
            <w:tcW w:w="1867" w:type="dxa"/>
            <w:vMerge/>
          </w:tcPr>
          <w:p w14:paraId="415CB00C" w14:textId="77777777" w:rsidR="0019190F" w:rsidRPr="005B21B9" w:rsidRDefault="0019190F"/>
        </w:tc>
        <w:tc>
          <w:tcPr>
            <w:tcW w:w="7913" w:type="dxa"/>
          </w:tcPr>
          <w:p w14:paraId="1BDA8A96" w14:textId="77777777" w:rsidR="0019190F" w:rsidRPr="005B21B9" w:rsidRDefault="0019190F">
            <w:pPr>
              <w:pStyle w:val="ConsPlusNormal"/>
              <w:jc w:val="both"/>
            </w:pPr>
            <w:r w:rsidRPr="005B21B9">
              <w:t>Использовать педагогически обоснованные формы, методы, способы и приемы организации практического обучения, применять современные технические средства обучения и образовательные технологии с учетом:</w:t>
            </w:r>
          </w:p>
          <w:p w14:paraId="2A03683F" w14:textId="77777777" w:rsidR="0019190F" w:rsidRPr="005B21B9" w:rsidRDefault="0019190F">
            <w:pPr>
              <w:pStyle w:val="ConsPlusNormal"/>
              <w:ind w:left="283"/>
              <w:jc w:val="both"/>
            </w:pPr>
            <w:r w:rsidRPr="005B21B9">
              <w:t>- специфики осваиваемой профессии;</w:t>
            </w:r>
          </w:p>
          <w:p w14:paraId="5FC304DD" w14:textId="236B96D3" w:rsidR="0019190F" w:rsidRPr="005B21B9" w:rsidRDefault="0019190F">
            <w:pPr>
              <w:pStyle w:val="ConsPlusNormal"/>
              <w:ind w:left="283"/>
              <w:jc w:val="both"/>
            </w:pPr>
            <w:r w:rsidRPr="005B21B9">
              <w:t>- задач занятия (цикла занятий), в том числе воспитательных;</w:t>
            </w:r>
          </w:p>
          <w:p w14:paraId="579E732B" w14:textId="77777777" w:rsidR="0019190F" w:rsidRPr="005B21B9" w:rsidRDefault="0019190F">
            <w:pPr>
              <w:pStyle w:val="ConsPlusNormal"/>
              <w:ind w:left="283"/>
              <w:jc w:val="both"/>
            </w:pPr>
            <w:r w:rsidRPr="005B21B9">
              <w:t>- возрастных и индивидуальных особенностей обучающихся (для обучения лиц с ограниченными возможностями здоровья - также с учетом особенностей их психофизического развития, индивидуальных возможностей);</w:t>
            </w:r>
          </w:p>
          <w:p w14:paraId="74B50D23" w14:textId="77777777" w:rsidR="0019190F" w:rsidRPr="005B21B9" w:rsidRDefault="0019190F">
            <w:pPr>
              <w:pStyle w:val="ConsPlusNormal"/>
              <w:ind w:left="283"/>
              <w:jc w:val="both"/>
            </w:pPr>
            <w:r w:rsidRPr="005B21B9">
              <w:t>- стадии профессионального развития;</w:t>
            </w:r>
          </w:p>
          <w:p w14:paraId="60C5F3B8" w14:textId="77777777" w:rsidR="0019190F" w:rsidRPr="005B21B9" w:rsidRDefault="0019190F">
            <w:pPr>
              <w:pStyle w:val="ConsPlusNormal"/>
              <w:ind w:left="283"/>
              <w:jc w:val="both"/>
            </w:pPr>
            <w:r w:rsidRPr="005B21B9">
              <w:t>- возможности освоения образовательной программы на основе индивидуализации ее содержания</w:t>
            </w:r>
          </w:p>
        </w:tc>
      </w:tr>
      <w:tr w:rsidR="005B21B9" w:rsidRPr="005B21B9" w14:paraId="53B07617" w14:textId="77777777">
        <w:tc>
          <w:tcPr>
            <w:tcW w:w="1867" w:type="dxa"/>
            <w:vMerge/>
          </w:tcPr>
          <w:p w14:paraId="693D6960" w14:textId="77777777" w:rsidR="0019190F" w:rsidRPr="005B21B9" w:rsidRDefault="0019190F"/>
        </w:tc>
        <w:tc>
          <w:tcPr>
            <w:tcW w:w="7913" w:type="dxa"/>
          </w:tcPr>
          <w:p w14:paraId="740089B9" w14:textId="77777777" w:rsidR="0019190F" w:rsidRPr="005B21B9" w:rsidRDefault="0019190F">
            <w:pPr>
              <w:pStyle w:val="ConsPlusNormal"/>
              <w:jc w:val="both"/>
            </w:pPr>
            <w:r w:rsidRPr="005B21B9">
              <w:t>Проводить проверку исправности технологического оборудования, количественную и качественную проверку поступающих материальных ресурсов (сырья, материалов, полуфабрикатов, комплектующих изделий), составлять заявки на техническое обслуживание и ремонт учебно-производственного оборудования, контролировать качество выполнения работ</w:t>
            </w:r>
          </w:p>
        </w:tc>
      </w:tr>
      <w:tr w:rsidR="005B21B9" w:rsidRPr="005B21B9" w14:paraId="09D5F526" w14:textId="77777777">
        <w:tc>
          <w:tcPr>
            <w:tcW w:w="1867" w:type="dxa"/>
            <w:vMerge/>
          </w:tcPr>
          <w:p w14:paraId="33AF422C" w14:textId="77777777" w:rsidR="0019190F" w:rsidRPr="005B21B9" w:rsidRDefault="0019190F"/>
        </w:tc>
        <w:tc>
          <w:tcPr>
            <w:tcW w:w="7913" w:type="dxa"/>
          </w:tcPr>
          <w:p w14:paraId="658A6873" w14:textId="77777777" w:rsidR="0019190F" w:rsidRPr="005B21B9" w:rsidRDefault="0019190F">
            <w:pPr>
              <w:pStyle w:val="ConsPlusNormal"/>
              <w:jc w:val="both"/>
            </w:pPr>
            <w:r w:rsidRPr="005B21B9">
              <w:t>Согласовывать все виды работ на практике, результаты и объекты практики (практической подготовки) с работодателями (руководителями практики от организации)</w:t>
            </w:r>
          </w:p>
        </w:tc>
      </w:tr>
      <w:tr w:rsidR="005B21B9" w:rsidRPr="005B21B9" w14:paraId="39525F6E" w14:textId="77777777">
        <w:tc>
          <w:tcPr>
            <w:tcW w:w="1867" w:type="dxa"/>
            <w:vMerge/>
          </w:tcPr>
          <w:p w14:paraId="702A5F76" w14:textId="77777777" w:rsidR="0019190F" w:rsidRPr="005B21B9" w:rsidRDefault="0019190F"/>
        </w:tc>
        <w:tc>
          <w:tcPr>
            <w:tcW w:w="7913" w:type="dxa"/>
          </w:tcPr>
          <w:p w14:paraId="249D1599" w14:textId="77777777" w:rsidR="0019190F" w:rsidRPr="005B21B9" w:rsidRDefault="0019190F">
            <w:pPr>
              <w:pStyle w:val="ConsPlusNormal"/>
              <w:jc w:val="both"/>
            </w:pPr>
            <w:r w:rsidRPr="005B21B9">
              <w:t>Организовывать выполнение работ (услуг) и контроль их качества в соответствии с требованиями технической документации и нормами времени на выполнение соответствующих работ; проводить количественную и качественную приемку готовой продукции (услуги), вести индивидуальный учет производительности труда, продукции, сданной с первого предъявления; планировать улучшение качества продукции (услуг) (в зависимости от реализуемой образовательной программы, преподаваемого учебного предмета, курса, дисциплины (модуля))</w:t>
            </w:r>
          </w:p>
        </w:tc>
      </w:tr>
      <w:tr w:rsidR="005B21B9" w:rsidRPr="005B21B9" w14:paraId="6B9C0D60" w14:textId="77777777">
        <w:tc>
          <w:tcPr>
            <w:tcW w:w="1867" w:type="dxa"/>
            <w:vMerge/>
          </w:tcPr>
          <w:p w14:paraId="2823D86D" w14:textId="77777777" w:rsidR="0019190F" w:rsidRPr="005B21B9" w:rsidRDefault="0019190F"/>
        </w:tc>
        <w:tc>
          <w:tcPr>
            <w:tcW w:w="7913" w:type="dxa"/>
          </w:tcPr>
          <w:p w14:paraId="0232A2CC" w14:textId="77777777" w:rsidR="0019190F" w:rsidRPr="005B21B9" w:rsidRDefault="0019190F">
            <w:pPr>
              <w:pStyle w:val="ConsPlusNormal"/>
              <w:jc w:val="both"/>
            </w:pPr>
            <w:r w:rsidRPr="005B21B9">
              <w:t>Контролировать и оценивать готовность обучающихся к занятию, работу, выполняемую ими, оценивать динамику подготовленности и мотивации обучающихся, успехи и затруднения в освоении профессии, определять их причины, индивидуализировать и корректировать процесс обучения и воспитания</w:t>
            </w:r>
          </w:p>
        </w:tc>
      </w:tr>
      <w:tr w:rsidR="005B21B9" w:rsidRPr="005B21B9" w14:paraId="5B8B608E" w14:textId="77777777">
        <w:tc>
          <w:tcPr>
            <w:tcW w:w="1867" w:type="dxa"/>
            <w:vMerge/>
          </w:tcPr>
          <w:p w14:paraId="5CBA0E97" w14:textId="77777777" w:rsidR="0019190F" w:rsidRPr="005B21B9" w:rsidRDefault="0019190F"/>
        </w:tc>
        <w:tc>
          <w:tcPr>
            <w:tcW w:w="7913" w:type="dxa"/>
          </w:tcPr>
          <w:p w14:paraId="68CEAB38" w14:textId="77777777" w:rsidR="0019190F" w:rsidRPr="005B21B9" w:rsidRDefault="0019190F">
            <w:pPr>
              <w:pStyle w:val="ConsPlusNormal"/>
              <w:jc w:val="both"/>
            </w:pPr>
            <w:r w:rsidRPr="005B21B9">
              <w:t>Обеспечивать на занятиях порядок и сознательную дисциплину, проводить инструктаж по охране труда, контролировать санитарно-бытовые условия выполнение правил пожарной безопасности, электробезопасности, применять средства пожаротушения и средства индивидуальной защиты; анализировать и устранять возможные риски жизни и здоровью обучающихся в учебно-производственной мастерской</w:t>
            </w:r>
          </w:p>
        </w:tc>
      </w:tr>
      <w:tr w:rsidR="005B21B9" w:rsidRPr="005B21B9" w14:paraId="16D9DEA5" w14:textId="77777777">
        <w:tc>
          <w:tcPr>
            <w:tcW w:w="1867" w:type="dxa"/>
            <w:vMerge/>
          </w:tcPr>
          <w:p w14:paraId="0D03FFEE" w14:textId="77777777" w:rsidR="0019190F" w:rsidRPr="005B21B9" w:rsidRDefault="0019190F"/>
        </w:tc>
        <w:tc>
          <w:tcPr>
            <w:tcW w:w="7913" w:type="dxa"/>
          </w:tcPr>
          <w:p w14:paraId="6D7E06DB" w14:textId="77777777" w:rsidR="0019190F" w:rsidRPr="005B21B9" w:rsidRDefault="0019190F">
            <w:pPr>
              <w:pStyle w:val="ConsPlusNormal"/>
              <w:jc w:val="both"/>
            </w:pPr>
            <w:r w:rsidRPr="005B21B9">
              <w:t>Соблюдать требования охраны труда</w:t>
            </w:r>
          </w:p>
        </w:tc>
      </w:tr>
      <w:tr w:rsidR="005B21B9" w:rsidRPr="005B21B9" w14:paraId="467C82AD" w14:textId="77777777">
        <w:tc>
          <w:tcPr>
            <w:tcW w:w="1867" w:type="dxa"/>
            <w:vMerge/>
          </w:tcPr>
          <w:p w14:paraId="3F3F26C0" w14:textId="77777777" w:rsidR="0019190F" w:rsidRPr="005B21B9" w:rsidRDefault="0019190F"/>
        </w:tc>
        <w:tc>
          <w:tcPr>
            <w:tcW w:w="7913" w:type="dxa"/>
          </w:tcPr>
          <w:p w14:paraId="74BE602D" w14:textId="77777777" w:rsidR="0019190F" w:rsidRPr="005B21B9" w:rsidRDefault="0019190F">
            <w:pPr>
              <w:pStyle w:val="ConsPlusNormal"/>
              <w:jc w:val="both"/>
            </w:pPr>
            <w:r w:rsidRPr="005B21B9">
              <w:t>Знакомить обучающихся с опытом успешных профессионалов, работающих в осваиваемой сфере профессиональной деятельности, и (или) корпоративной культурой организаций-партнеров</w:t>
            </w:r>
          </w:p>
        </w:tc>
      </w:tr>
      <w:tr w:rsidR="005B21B9" w:rsidRPr="005B21B9" w14:paraId="66979502" w14:textId="77777777">
        <w:tc>
          <w:tcPr>
            <w:tcW w:w="1867" w:type="dxa"/>
            <w:vMerge/>
          </w:tcPr>
          <w:p w14:paraId="018FD5D4" w14:textId="77777777" w:rsidR="0019190F" w:rsidRPr="005B21B9" w:rsidRDefault="0019190F"/>
        </w:tc>
        <w:tc>
          <w:tcPr>
            <w:tcW w:w="7913" w:type="dxa"/>
          </w:tcPr>
          <w:p w14:paraId="060AC797" w14:textId="77777777" w:rsidR="0019190F" w:rsidRPr="005B21B9" w:rsidRDefault="0019190F">
            <w:pPr>
              <w:pStyle w:val="ConsPlusNormal"/>
              <w:jc w:val="both"/>
            </w:pPr>
            <w:r w:rsidRPr="005B21B9">
              <w:t>Консультировать обучающихся по программам профессионального образования и их родителей (законных представителей) и (или) обучающихся по программам профессионального обучения по вопросам профессионального самоопределения, профессионального развития, профессиональной адаптации</w:t>
            </w:r>
          </w:p>
        </w:tc>
      </w:tr>
      <w:tr w:rsidR="005B21B9" w:rsidRPr="005B21B9" w14:paraId="5C09C2AC" w14:textId="77777777">
        <w:tc>
          <w:tcPr>
            <w:tcW w:w="1867" w:type="dxa"/>
            <w:vMerge/>
          </w:tcPr>
          <w:p w14:paraId="603C4FDE" w14:textId="77777777" w:rsidR="0019190F" w:rsidRPr="005B21B9" w:rsidRDefault="0019190F"/>
        </w:tc>
        <w:tc>
          <w:tcPr>
            <w:tcW w:w="7913" w:type="dxa"/>
          </w:tcPr>
          <w:p w14:paraId="04D0DF0E" w14:textId="77777777" w:rsidR="0019190F" w:rsidRPr="005B21B9" w:rsidRDefault="0019190F">
            <w:pPr>
              <w:pStyle w:val="ConsPlusNormal"/>
              <w:jc w:val="both"/>
            </w:pPr>
            <w:r w:rsidRPr="005B21B9">
              <w:t>Анализировать проведение занятий на учебной практике, организацию производственной практики (практического обучения), вносить коррективы в рабочую программу, план практической подготовки, образовательные технологии, собственную профессиональную деятельность</w:t>
            </w:r>
          </w:p>
        </w:tc>
      </w:tr>
      <w:tr w:rsidR="005B21B9" w:rsidRPr="005B21B9" w14:paraId="6F5C5D73" w14:textId="77777777">
        <w:tc>
          <w:tcPr>
            <w:tcW w:w="1867" w:type="dxa"/>
            <w:vMerge/>
          </w:tcPr>
          <w:p w14:paraId="75E63D2D" w14:textId="77777777" w:rsidR="0019190F" w:rsidRPr="005B21B9" w:rsidRDefault="0019190F"/>
        </w:tc>
        <w:tc>
          <w:tcPr>
            <w:tcW w:w="7913" w:type="dxa"/>
          </w:tcPr>
          <w:p w14:paraId="1CC5E7DA" w14:textId="2AE6703C" w:rsidR="0019190F" w:rsidRPr="005B21B9" w:rsidRDefault="0019190F">
            <w:pPr>
              <w:pStyle w:val="ConsPlusNormal"/>
              <w:jc w:val="both"/>
            </w:pPr>
            <w:r w:rsidRPr="005B21B9">
              <w:t>Взаимодействовать с коллегами и администрацией по вопросам выбора форм, методов, средств обучения и воспитания в рамках программам профессионального обучения, СПО (включая общеобразовательный цикл) и (или) ДПП, с целью обеспечения учебной мотивации и учебной самостоятельности обучающихся, их практической подготовки, создания целостной образовательной среды</w:t>
            </w:r>
          </w:p>
        </w:tc>
      </w:tr>
      <w:tr w:rsidR="005B21B9" w:rsidRPr="005B21B9" w14:paraId="68F0E69C" w14:textId="77777777">
        <w:tc>
          <w:tcPr>
            <w:tcW w:w="1867" w:type="dxa"/>
            <w:vMerge w:val="restart"/>
          </w:tcPr>
          <w:p w14:paraId="7D7E2F3A" w14:textId="77777777" w:rsidR="003A7454" w:rsidRPr="005B21B9" w:rsidRDefault="003A7454">
            <w:pPr>
              <w:pStyle w:val="ConsPlusNormal"/>
            </w:pPr>
            <w:r w:rsidRPr="005B21B9">
              <w:t>Необходимые знания</w:t>
            </w:r>
          </w:p>
        </w:tc>
        <w:tc>
          <w:tcPr>
            <w:tcW w:w="7913" w:type="dxa"/>
          </w:tcPr>
          <w:p w14:paraId="6CE6AFBD" w14:textId="25762B31" w:rsidR="003A7454" w:rsidRPr="005B21B9" w:rsidRDefault="009B0398">
            <w:pPr>
              <w:pStyle w:val="ConsPlusNormal"/>
              <w:jc w:val="both"/>
            </w:pPr>
            <w:r w:rsidRPr="005B21B9">
              <w:t xml:space="preserve">Основы законодательства Российской Федерации об образовании и </w:t>
            </w:r>
            <w:r w:rsidR="0019190F" w:rsidRPr="005B21B9">
              <w:t>л</w:t>
            </w:r>
            <w:r w:rsidR="003A7454" w:rsidRPr="005B21B9">
              <w:t>окальные акты по организации образовательного процесса и работы учебно-производственной мастерской (иного места занятий)</w:t>
            </w:r>
          </w:p>
        </w:tc>
      </w:tr>
      <w:tr w:rsidR="005B21B9" w:rsidRPr="005B21B9" w14:paraId="76DEECD5" w14:textId="77777777">
        <w:tc>
          <w:tcPr>
            <w:tcW w:w="1867" w:type="dxa"/>
            <w:vMerge/>
          </w:tcPr>
          <w:p w14:paraId="7CCBDFBC" w14:textId="77777777" w:rsidR="003A7454" w:rsidRPr="005B21B9" w:rsidRDefault="003A7454"/>
        </w:tc>
        <w:tc>
          <w:tcPr>
            <w:tcW w:w="7913" w:type="dxa"/>
          </w:tcPr>
          <w:p w14:paraId="3453332C" w14:textId="1592B9B9" w:rsidR="003A7454" w:rsidRPr="005B21B9" w:rsidRDefault="003A7454">
            <w:pPr>
              <w:pStyle w:val="ConsPlusNormal"/>
              <w:jc w:val="both"/>
            </w:pPr>
            <w:r w:rsidRPr="005B21B9">
              <w:t>Основы организации и методика профессионального обучения, современные технологии практического обучения</w:t>
            </w:r>
            <w:r w:rsidR="00473D52" w:rsidRPr="005B21B9">
              <w:t xml:space="preserve">, формы, методы, приемы воспитания, соответствующие содержанию преподаваемого профессионального модуля в части </w:t>
            </w:r>
            <w:r w:rsidR="00110AB9" w:rsidRPr="005B21B9">
              <w:t>учебной и производственной практики</w:t>
            </w:r>
          </w:p>
        </w:tc>
      </w:tr>
      <w:tr w:rsidR="005B21B9" w:rsidRPr="005B21B9" w14:paraId="45298F05" w14:textId="77777777">
        <w:tc>
          <w:tcPr>
            <w:tcW w:w="1867" w:type="dxa"/>
            <w:vMerge/>
          </w:tcPr>
          <w:p w14:paraId="61309D04" w14:textId="77777777" w:rsidR="003A7454" w:rsidRPr="005B21B9" w:rsidRDefault="003A7454"/>
        </w:tc>
        <w:tc>
          <w:tcPr>
            <w:tcW w:w="7913" w:type="dxa"/>
          </w:tcPr>
          <w:p w14:paraId="21048330" w14:textId="68F24DFA" w:rsidR="003A7454" w:rsidRPr="005B21B9" w:rsidRDefault="003A7454">
            <w:pPr>
              <w:pStyle w:val="ConsPlusNormal"/>
              <w:jc w:val="both"/>
            </w:pPr>
            <w:r w:rsidRPr="005B21B9">
              <w:t>Требования ФГОС, примерных (типовых) программ (при наличии)</w:t>
            </w:r>
            <w:r w:rsidR="00110AB9" w:rsidRPr="005B21B9">
              <w:t>, примерных рабочих программ воспитания</w:t>
            </w:r>
            <w:r w:rsidRPr="005B21B9">
              <w:t xml:space="preserve"> и рабочих программ к практической подготовке по профессии, содержание соответствующих учебников, учебных пособий</w:t>
            </w:r>
          </w:p>
        </w:tc>
      </w:tr>
      <w:tr w:rsidR="005B21B9" w:rsidRPr="005B21B9" w14:paraId="7BAD5ADF" w14:textId="77777777">
        <w:tc>
          <w:tcPr>
            <w:tcW w:w="1867" w:type="dxa"/>
            <w:vMerge/>
          </w:tcPr>
          <w:p w14:paraId="666090B3" w14:textId="77777777" w:rsidR="003A7454" w:rsidRPr="005B21B9" w:rsidRDefault="003A7454"/>
        </w:tc>
        <w:tc>
          <w:tcPr>
            <w:tcW w:w="7913" w:type="dxa"/>
          </w:tcPr>
          <w:p w14:paraId="219C13B9" w14:textId="77777777" w:rsidR="003A7454" w:rsidRPr="005B21B9" w:rsidRDefault="003A7454">
            <w:pPr>
              <w:pStyle w:val="ConsPlusNormal"/>
              <w:jc w:val="both"/>
            </w:pPr>
            <w:r w:rsidRPr="005B21B9">
              <w:t>Особенности организации труда, современные производственные технологии, производственное оборудование и правила его эксплуатации, правовая и нормативная документация по профессии, нормы времени на выполнение технологических операций (при наличии)</w:t>
            </w:r>
          </w:p>
        </w:tc>
      </w:tr>
      <w:tr w:rsidR="005B21B9" w:rsidRPr="005B21B9" w14:paraId="13D1693A" w14:textId="77777777">
        <w:tc>
          <w:tcPr>
            <w:tcW w:w="1867" w:type="dxa"/>
            <w:vMerge/>
          </w:tcPr>
          <w:p w14:paraId="448425D5" w14:textId="77777777" w:rsidR="003A7454" w:rsidRPr="005B21B9" w:rsidRDefault="003A7454"/>
        </w:tc>
        <w:tc>
          <w:tcPr>
            <w:tcW w:w="7913" w:type="dxa"/>
          </w:tcPr>
          <w:p w14:paraId="1CAC29EF" w14:textId="77777777" w:rsidR="003A7454" w:rsidRPr="005B21B9" w:rsidRDefault="003A7454">
            <w:pPr>
              <w:pStyle w:val="ConsPlusNormal"/>
              <w:jc w:val="both"/>
            </w:pPr>
            <w:r w:rsidRPr="005B21B9">
              <w:t>Возрастные особенности обучающихся, особенности обучения (профессионального образования) одаренных обучающихся и обучающихся с проблемами в развитии и трудностями в обучении, вопросы индивидуализации обучения</w:t>
            </w:r>
          </w:p>
        </w:tc>
      </w:tr>
      <w:tr w:rsidR="005B21B9" w:rsidRPr="005B21B9" w14:paraId="36B321E7" w14:textId="77777777">
        <w:tc>
          <w:tcPr>
            <w:tcW w:w="1867" w:type="dxa"/>
            <w:vMerge/>
          </w:tcPr>
          <w:p w14:paraId="63BEA0C6" w14:textId="77777777" w:rsidR="003A7454" w:rsidRPr="005B21B9" w:rsidRDefault="003A7454"/>
        </w:tc>
        <w:tc>
          <w:tcPr>
            <w:tcW w:w="7913" w:type="dxa"/>
          </w:tcPr>
          <w:p w14:paraId="232AA971" w14:textId="77777777" w:rsidR="003A7454" w:rsidRPr="005B21B9" w:rsidRDefault="003A7454">
            <w:pPr>
              <w:pStyle w:val="ConsPlusNormal"/>
              <w:jc w:val="both"/>
            </w:pPr>
            <w:r w:rsidRPr="005B21B9">
              <w:t>Особенности психофизического развития, индивидуальные возможности лиц с ограниченными возможностями здоровья (для обучения лиц с ограниченными возможностями здоровья)</w:t>
            </w:r>
          </w:p>
        </w:tc>
      </w:tr>
      <w:tr w:rsidR="005B21B9" w:rsidRPr="005B21B9" w14:paraId="56C1209C" w14:textId="77777777">
        <w:tc>
          <w:tcPr>
            <w:tcW w:w="1867" w:type="dxa"/>
            <w:vMerge/>
          </w:tcPr>
          <w:p w14:paraId="11286A32" w14:textId="77777777" w:rsidR="003A7454" w:rsidRPr="005B21B9" w:rsidRDefault="003A7454"/>
        </w:tc>
        <w:tc>
          <w:tcPr>
            <w:tcW w:w="7913" w:type="dxa"/>
          </w:tcPr>
          <w:p w14:paraId="567EBA62" w14:textId="77777777" w:rsidR="003A7454" w:rsidRPr="005B21B9" w:rsidRDefault="003A7454">
            <w:pPr>
              <w:pStyle w:val="ConsPlusNormal"/>
              <w:jc w:val="both"/>
            </w:pPr>
            <w:r w:rsidRPr="005B21B9">
              <w:t>Педагогические, психологические и методические основы развития мотивации, организации и контроля учебной деятельности на занятиях различного вида</w:t>
            </w:r>
          </w:p>
        </w:tc>
      </w:tr>
      <w:tr w:rsidR="005B21B9" w:rsidRPr="005B21B9" w14:paraId="3317AACD" w14:textId="77777777">
        <w:tc>
          <w:tcPr>
            <w:tcW w:w="1867" w:type="dxa"/>
            <w:vMerge/>
          </w:tcPr>
          <w:p w14:paraId="4A0CE6CD" w14:textId="77777777" w:rsidR="003A7454" w:rsidRPr="005B21B9" w:rsidRDefault="003A7454"/>
        </w:tc>
        <w:tc>
          <w:tcPr>
            <w:tcW w:w="7913" w:type="dxa"/>
          </w:tcPr>
          <w:p w14:paraId="6BFF100D" w14:textId="0100FA20" w:rsidR="003A7454" w:rsidRPr="005B21B9" w:rsidRDefault="003A7454">
            <w:pPr>
              <w:pStyle w:val="ConsPlusNormal"/>
              <w:jc w:val="both"/>
            </w:pPr>
            <w:r w:rsidRPr="005B21B9">
              <w:t>Психолого-педагогические основы и методика применения в процессе подготовки рабочих (служащих) и (или) квалифицированных рабочих (служащих) технических средств обучения</w:t>
            </w:r>
            <w:r w:rsidR="00110AB9" w:rsidRPr="005B21B9">
              <w:t xml:space="preserve">, </w:t>
            </w:r>
            <w:r w:rsidRPr="005B21B9">
              <w:t>информационно-коммуникационных</w:t>
            </w:r>
            <w:r w:rsidR="00110AB9" w:rsidRPr="005B21B9">
              <w:t>, цифровых</w:t>
            </w:r>
            <w:r w:rsidRPr="005B21B9">
              <w:t xml:space="preserve"> технологий</w:t>
            </w:r>
          </w:p>
        </w:tc>
      </w:tr>
      <w:tr w:rsidR="005B21B9" w:rsidRPr="005B21B9" w14:paraId="738DBAD3" w14:textId="77777777">
        <w:tc>
          <w:tcPr>
            <w:tcW w:w="1867" w:type="dxa"/>
            <w:vMerge/>
          </w:tcPr>
          <w:p w14:paraId="2E00397D" w14:textId="77777777" w:rsidR="003A7454" w:rsidRPr="005B21B9" w:rsidRDefault="003A7454"/>
        </w:tc>
        <w:tc>
          <w:tcPr>
            <w:tcW w:w="7913" w:type="dxa"/>
          </w:tcPr>
          <w:p w14:paraId="59AA4108" w14:textId="77777777" w:rsidR="003A7454" w:rsidRPr="005B21B9" w:rsidRDefault="003A7454">
            <w:pPr>
              <w:pStyle w:val="ConsPlusNormal"/>
              <w:jc w:val="both"/>
            </w:pPr>
            <w:r w:rsidRPr="005B21B9">
              <w:t>Требования, предъявляемые профессией к человеку, набор медицинских и иных противопоказаний при выборе профессии, содержание и условия труда, образ жизни работников данной профессии, возможности и перспективы карьерного роста по профессии</w:t>
            </w:r>
          </w:p>
        </w:tc>
      </w:tr>
      <w:tr w:rsidR="005B21B9" w:rsidRPr="005B21B9" w14:paraId="10F8F24E" w14:textId="77777777">
        <w:tc>
          <w:tcPr>
            <w:tcW w:w="1867" w:type="dxa"/>
            <w:vMerge/>
          </w:tcPr>
          <w:p w14:paraId="1F453893" w14:textId="77777777" w:rsidR="003A7454" w:rsidRPr="005B21B9" w:rsidRDefault="003A7454"/>
        </w:tc>
        <w:tc>
          <w:tcPr>
            <w:tcW w:w="7913" w:type="dxa"/>
          </w:tcPr>
          <w:p w14:paraId="3D98260F" w14:textId="77777777" w:rsidR="003A7454" w:rsidRPr="005B21B9" w:rsidRDefault="003A7454">
            <w:pPr>
              <w:pStyle w:val="ConsPlusNormal"/>
              <w:jc w:val="both"/>
            </w:pPr>
            <w:r w:rsidRPr="005B21B9">
              <w:t>Эффективные приемы общения и организации деятельности в процессе практики (практического обучения), ориентированные на поддержку профессионального самоопределения, профессиональной адаптации и профессионального развития обучающихся; методика построения беседы с обучающимися, обучающимися и их родителями (законными представителями) по данным вопросам</w:t>
            </w:r>
          </w:p>
        </w:tc>
      </w:tr>
      <w:tr w:rsidR="005B21B9" w:rsidRPr="005B21B9" w14:paraId="1E8B9DDB" w14:textId="77777777">
        <w:tc>
          <w:tcPr>
            <w:tcW w:w="1867" w:type="dxa"/>
            <w:vMerge/>
          </w:tcPr>
          <w:p w14:paraId="3974608B" w14:textId="77777777" w:rsidR="003A7454" w:rsidRPr="005B21B9" w:rsidRDefault="003A7454"/>
        </w:tc>
        <w:tc>
          <w:tcPr>
            <w:tcW w:w="7913" w:type="dxa"/>
          </w:tcPr>
          <w:p w14:paraId="40A895E7" w14:textId="77777777" w:rsidR="003A7454" w:rsidRPr="005B21B9" w:rsidRDefault="003A7454">
            <w:pPr>
              <w:pStyle w:val="ConsPlusNormal"/>
              <w:jc w:val="both"/>
            </w:pPr>
            <w:r w:rsidRPr="005B21B9">
              <w:t>Педагогические, санитарно-гигиенические, эргономические, эстетические, психологические и специальные требования к дидактическому обеспечению и оформлению учебно-производственной мастерской в соответствии с ее предназначением и характером реализуемых программ</w:t>
            </w:r>
          </w:p>
        </w:tc>
      </w:tr>
      <w:tr w:rsidR="005B21B9" w:rsidRPr="005B21B9" w14:paraId="5E6A1540" w14:textId="77777777">
        <w:tc>
          <w:tcPr>
            <w:tcW w:w="1867" w:type="dxa"/>
            <w:vMerge/>
          </w:tcPr>
          <w:p w14:paraId="6D33935A" w14:textId="77777777" w:rsidR="003A7454" w:rsidRPr="005B21B9" w:rsidRDefault="003A7454"/>
        </w:tc>
        <w:tc>
          <w:tcPr>
            <w:tcW w:w="7913" w:type="dxa"/>
          </w:tcPr>
          <w:p w14:paraId="6EA8D7C2" w14:textId="77777777" w:rsidR="003A7454" w:rsidRPr="005B21B9" w:rsidRDefault="003A7454">
            <w:pPr>
              <w:pStyle w:val="ConsPlusNormal"/>
              <w:jc w:val="both"/>
            </w:pPr>
            <w:r w:rsidRPr="005B21B9">
              <w:t>Требования охраны труда при организации деятельности обучающихся на учебной и производственной практике (практическом обучении) по освоению профессии рабочего, должности служащего в организации, осуществляющей образовательную деятельность, и вне организации</w:t>
            </w:r>
          </w:p>
        </w:tc>
      </w:tr>
      <w:tr w:rsidR="005B21B9" w:rsidRPr="005B21B9" w14:paraId="2B7257CA" w14:textId="77777777">
        <w:tc>
          <w:tcPr>
            <w:tcW w:w="1867" w:type="dxa"/>
            <w:vMerge/>
          </w:tcPr>
          <w:p w14:paraId="26BE281F" w14:textId="77777777" w:rsidR="003A7454" w:rsidRPr="005B21B9" w:rsidRDefault="003A7454"/>
        </w:tc>
        <w:tc>
          <w:tcPr>
            <w:tcW w:w="7913" w:type="dxa"/>
          </w:tcPr>
          <w:p w14:paraId="6815E801" w14:textId="77777777" w:rsidR="003A7454" w:rsidRPr="005B21B9" w:rsidRDefault="003A7454">
            <w:pPr>
              <w:pStyle w:val="ConsPlusNormal"/>
              <w:jc w:val="both"/>
            </w:pPr>
            <w:r w:rsidRPr="005B21B9">
              <w:t>Меры ответственности педагогических работников за жизнь и здоровье обучающихся, находящихся под их руководством</w:t>
            </w:r>
          </w:p>
        </w:tc>
      </w:tr>
      <w:tr w:rsidR="003A7454" w:rsidRPr="005B21B9" w14:paraId="18AE6ECB" w14:textId="77777777">
        <w:tc>
          <w:tcPr>
            <w:tcW w:w="1867" w:type="dxa"/>
          </w:tcPr>
          <w:p w14:paraId="5C9EA9A9" w14:textId="77777777" w:rsidR="003A7454" w:rsidRPr="005B21B9" w:rsidRDefault="003A7454">
            <w:pPr>
              <w:pStyle w:val="ConsPlusNormal"/>
            </w:pPr>
            <w:r w:rsidRPr="005B21B9">
              <w:t>Другие характеристики</w:t>
            </w:r>
          </w:p>
        </w:tc>
        <w:tc>
          <w:tcPr>
            <w:tcW w:w="7913" w:type="dxa"/>
          </w:tcPr>
          <w:p w14:paraId="4DDFAAF6" w14:textId="77777777" w:rsidR="003A7454" w:rsidRPr="005B21B9" w:rsidRDefault="003A7454">
            <w:pPr>
              <w:pStyle w:val="ConsPlusNormal"/>
              <w:jc w:val="both"/>
            </w:pPr>
            <w:r w:rsidRPr="005B21B9">
              <w:t>-</w:t>
            </w:r>
          </w:p>
        </w:tc>
      </w:tr>
    </w:tbl>
    <w:p w14:paraId="76DD29E6" w14:textId="3222EE07" w:rsidR="003A7454" w:rsidRPr="005B21B9" w:rsidRDefault="003A7454">
      <w:pPr>
        <w:pStyle w:val="ConsPlusNormal"/>
        <w:jc w:val="both"/>
      </w:pPr>
    </w:p>
    <w:p w14:paraId="01124B4D" w14:textId="35DF8AC3" w:rsidR="009B0398" w:rsidRPr="005B21B9" w:rsidRDefault="009B0398">
      <w:pPr>
        <w:pStyle w:val="ConsPlusNormal"/>
        <w:jc w:val="both"/>
      </w:pPr>
    </w:p>
    <w:p w14:paraId="5BDB20BF" w14:textId="77777777" w:rsidR="009B0398" w:rsidRPr="005B21B9" w:rsidRDefault="009B0398">
      <w:pPr>
        <w:pStyle w:val="ConsPlusNormal"/>
        <w:jc w:val="both"/>
      </w:pPr>
    </w:p>
    <w:p w14:paraId="1D9D59B0" w14:textId="77777777" w:rsidR="003A7454" w:rsidRPr="005B21B9" w:rsidRDefault="003A7454">
      <w:pPr>
        <w:pStyle w:val="ConsPlusNormal"/>
        <w:jc w:val="both"/>
        <w:outlineLvl w:val="3"/>
      </w:pPr>
      <w:r w:rsidRPr="005B21B9">
        <w:t>3.2.2. Трудовая функция</w:t>
      </w:r>
    </w:p>
    <w:p w14:paraId="3886759A" w14:textId="77777777" w:rsidR="003A7454" w:rsidRPr="005B21B9" w:rsidRDefault="003A7454">
      <w:pPr>
        <w:pStyle w:val="ConsPlusNormal"/>
        <w:jc w:val="both"/>
      </w:pPr>
    </w:p>
    <w:tbl>
      <w:tblPr>
        <w:tblW w:w="0" w:type="auto"/>
        <w:tblInd w:w="62" w:type="dxa"/>
        <w:tblBorders>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60"/>
        <w:gridCol w:w="3895"/>
        <w:gridCol w:w="840"/>
        <w:gridCol w:w="840"/>
        <w:gridCol w:w="1680"/>
        <w:gridCol w:w="658"/>
      </w:tblGrid>
      <w:tr w:rsidR="003A7454" w:rsidRPr="005B21B9" w14:paraId="40F65691" w14:textId="77777777">
        <w:tc>
          <w:tcPr>
            <w:tcW w:w="1860" w:type="dxa"/>
            <w:tcBorders>
              <w:top w:val="nil"/>
              <w:left w:val="nil"/>
              <w:bottom w:val="nil"/>
            </w:tcBorders>
            <w:vAlign w:val="center"/>
          </w:tcPr>
          <w:p w14:paraId="195A656C" w14:textId="77777777" w:rsidR="003A7454" w:rsidRPr="005B21B9" w:rsidRDefault="003A7454">
            <w:pPr>
              <w:pStyle w:val="ConsPlusNormal"/>
            </w:pPr>
            <w:r w:rsidRPr="005B21B9">
              <w:t>Наименование</w:t>
            </w:r>
          </w:p>
        </w:tc>
        <w:tc>
          <w:tcPr>
            <w:tcW w:w="3895" w:type="dxa"/>
            <w:tcBorders>
              <w:top w:val="single" w:sz="4" w:space="0" w:color="auto"/>
              <w:bottom w:val="single" w:sz="4" w:space="0" w:color="auto"/>
            </w:tcBorders>
            <w:vAlign w:val="center"/>
          </w:tcPr>
          <w:p w14:paraId="3BF196DC" w14:textId="63DB98F6" w:rsidR="003A7454" w:rsidRPr="005B21B9" w:rsidRDefault="009B0398">
            <w:pPr>
              <w:pStyle w:val="ConsPlusNormal"/>
            </w:pPr>
            <w:r w:rsidRPr="005B21B9">
              <w:t>Педагогический контроль и оценка освоения программ профессионального обучения, СПО и (или) ДПП в процессе учебно-производственной деятельности обучающихся, в том числе с использованием дистанционных технологий, электронного обучения и цифровых платформ</w:t>
            </w:r>
          </w:p>
        </w:tc>
        <w:tc>
          <w:tcPr>
            <w:tcW w:w="840" w:type="dxa"/>
            <w:tcBorders>
              <w:top w:val="nil"/>
              <w:bottom w:val="nil"/>
            </w:tcBorders>
            <w:vAlign w:val="center"/>
          </w:tcPr>
          <w:p w14:paraId="3E35395C" w14:textId="77777777" w:rsidR="003A7454" w:rsidRPr="005B21B9" w:rsidRDefault="003A7454">
            <w:pPr>
              <w:pStyle w:val="ConsPlusNormal"/>
              <w:jc w:val="center"/>
            </w:pPr>
            <w:r w:rsidRPr="005B21B9">
              <w:t>Код</w:t>
            </w:r>
          </w:p>
        </w:tc>
        <w:tc>
          <w:tcPr>
            <w:tcW w:w="840" w:type="dxa"/>
            <w:tcBorders>
              <w:top w:val="single" w:sz="4" w:space="0" w:color="auto"/>
              <w:bottom w:val="single" w:sz="4" w:space="0" w:color="auto"/>
            </w:tcBorders>
            <w:vAlign w:val="center"/>
          </w:tcPr>
          <w:p w14:paraId="1AE6442F" w14:textId="77777777" w:rsidR="003A7454" w:rsidRPr="005B21B9" w:rsidRDefault="003A7454">
            <w:pPr>
              <w:pStyle w:val="ConsPlusNormal"/>
            </w:pPr>
            <w:r w:rsidRPr="005B21B9">
              <w:t>B/02.6</w:t>
            </w:r>
          </w:p>
        </w:tc>
        <w:tc>
          <w:tcPr>
            <w:tcW w:w="1680" w:type="dxa"/>
            <w:tcBorders>
              <w:top w:val="nil"/>
              <w:bottom w:val="nil"/>
            </w:tcBorders>
            <w:vAlign w:val="center"/>
          </w:tcPr>
          <w:p w14:paraId="0ED276AD" w14:textId="77777777" w:rsidR="003A7454" w:rsidRPr="005B21B9" w:rsidRDefault="003A7454">
            <w:pPr>
              <w:pStyle w:val="ConsPlusNormal"/>
            </w:pPr>
            <w:r w:rsidRPr="005B21B9">
              <w:t>Уровень (подуровень) квалификации</w:t>
            </w:r>
          </w:p>
        </w:tc>
        <w:tc>
          <w:tcPr>
            <w:tcW w:w="658" w:type="dxa"/>
            <w:tcBorders>
              <w:top w:val="single" w:sz="4" w:space="0" w:color="auto"/>
              <w:bottom w:val="single" w:sz="4" w:space="0" w:color="auto"/>
            </w:tcBorders>
            <w:vAlign w:val="center"/>
          </w:tcPr>
          <w:p w14:paraId="3B1F75C8" w14:textId="77777777" w:rsidR="003A7454" w:rsidRPr="005B21B9" w:rsidRDefault="003A7454">
            <w:pPr>
              <w:pStyle w:val="ConsPlusNormal"/>
              <w:jc w:val="center"/>
            </w:pPr>
            <w:r w:rsidRPr="005B21B9">
              <w:t>6.1</w:t>
            </w:r>
          </w:p>
        </w:tc>
      </w:tr>
    </w:tbl>
    <w:p w14:paraId="4563DB82" w14:textId="77777777" w:rsidR="003A7454" w:rsidRPr="005B21B9" w:rsidRDefault="003A7454">
      <w:pPr>
        <w:pStyle w:val="ConsPlusNormal"/>
        <w:jc w:val="both"/>
      </w:pPr>
    </w:p>
    <w:tbl>
      <w:tblPr>
        <w:tblW w:w="0" w:type="auto"/>
        <w:tblInd w:w="62" w:type="dxa"/>
        <w:tblBorders>
          <w:top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60"/>
        <w:gridCol w:w="1416"/>
        <w:gridCol w:w="931"/>
        <w:gridCol w:w="1843"/>
        <w:gridCol w:w="1330"/>
        <w:gridCol w:w="2400"/>
      </w:tblGrid>
      <w:tr w:rsidR="005B21B9" w:rsidRPr="005B21B9" w14:paraId="5CB986D7" w14:textId="77777777">
        <w:tc>
          <w:tcPr>
            <w:tcW w:w="1860" w:type="dxa"/>
            <w:tcBorders>
              <w:top w:val="nil"/>
              <w:left w:val="nil"/>
              <w:bottom w:val="nil"/>
            </w:tcBorders>
            <w:vAlign w:val="center"/>
          </w:tcPr>
          <w:p w14:paraId="22E8D41C" w14:textId="77777777" w:rsidR="003A7454" w:rsidRPr="005B21B9" w:rsidRDefault="003A7454">
            <w:pPr>
              <w:pStyle w:val="ConsPlusNormal"/>
            </w:pPr>
            <w:r w:rsidRPr="005B21B9">
              <w:t>Происхождение трудовой функции</w:t>
            </w:r>
          </w:p>
        </w:tc>
        <w:tc>
          <w:tcPr>
            <w:tcW w:w="1416" w:type="dxa"/>
            <w:tcBorders>
              <w:right w:val="nil"/>
            </w:tcBorders>
            <w:vAlign w:val="center"/>
          </w:tcPr>
          <w:p w14:paraId="591DED65" w14:textId="77777777" w:rsidR="003A7454" w:rsidRPr="005B21B9" w:rsidRDefault="003A7454">
            <w:pPr>
              <w:pStyle w:val="ConsPlusNormal"/>
            </w:pPr>
            <w:r w:rsidRPr="005B21B9">
              <w:t>Оригинал</w:t>
            </w:r>
          </w:p>
        </w:tc>
        <w:tc>
          <w:tcPr>
            <w:tcW w:w="931" w:type="dxa"/>
            <w:tcBorders>
              <w:left w:val="nil"/>
            </w:tcBorders>
            <w:vAlign w:val="center"/>
          </w:tcPr>
          <w:p w14:paraId="6C291082" w14:textId="77777777" w:rsidR="003A7454" w:rsidRPr="005B21B9" w:rsidRDefault="003A7454">
            <w:pPr>
              <w:pStyle w:val="ConsPlusNormal"/>
              <w:jc w:val="center"/>
            </w:pPr>
            <w:r w:rsidRPr="005B21B9">
              <w:t>X</w:t>
            </w:r>
          </w:p>
        </w:tc>
        <w:tc>
          <w:tcPr>
            <w:tcW w:w="1843" w:type="dxa"/>
            <w:vAlign w:val="center"/>
          </w:tcPr>
          <w:p w14:paraId="7E6B3CBD" w14:textId="77777777" w:rsidR="003A7454" w:rsidRPr="005B21B9" w:rsidRDefault="003A7454">
            <w:pPr>
              <w:pStyle w:val="ConsPlusNormal"/>
            </w:pPr>
            <w:r w:rsidRPr="005B21B9">
              <w:t>Заимствовано из оригинала</w:t>
            </w:r>
          </w:p>
        </w:tc>
        <w:tc>
          <w:tcPr>
            <w:tcW w:w="1330" w:type="dxa"/>
          </w:tcPr>
          <w:p w14:paraId="7306260E" w14:textId="77777777" w:rsidR="003A7454" w:rsidRPr="005B21B9" w:rsidRDefault="003A7454">
            <w:pPr>
              <w:pStyle w:val="ConsPlusNormal"/>
            </w:pPr>
          </w:p>
        </w:tc>
        <w:tc>
          <w:tcPr>
            <w:tcW w:w="2400" w:type="dxa"/>
          </w:tcPr>
          <w:p w14:paraId="4DEEC99E" w14:textId="77777777" w:rsidR="003A7454" w:rsidRPr="005B21B9" w:rsidRDefault="003A7454">
            <w:pPr>
              <w:pStyle w:val="ConsPlusNormal"/>
            </w:pPr>
          </w:p>
        </w:tc>
      </w:tr>
      <w:tr w:rsidR="003A7454" w:rsidRPr="005B21B9" w14:paraId="7E8C9EAF" w14:textId="77777777">
        <w:tblPrEx>
          <w:tblBorders>
            <w:right w:val="none" w:sz="0" w:space="0" w:color="auto"/>
            <w:insideV w:val="none" w:sz="0" w:space="0" w:color="auto"/>
          </w:tblBorders>
        </w:tblPrEx>
        <w:tc>
          <w:tcPr>
            <w:tcW w:w="1860" w:type="dxa"/>
            <w:tcBorders>
              <w:top w:val="nil"/>
              <w:left w:val="nil"/>
              <w:bottom w:val="nil"/>
              <w:right w:val="nil"/>
            </w:tcBorders>
          </w:tcPr>
          <w:p w14:paraId="5476DB24" w14:textId="77777777" w:rsidR="003A7454" w:rsidRPr="005B21B9" w:rsidRDefault="003A7454">
            <w:pPr>
              <w:pStyle w:val="ConsPlusNormal"/>
            </w:pPr>
          </w:p>
        </w:tc>
        <w:tc>
          <w:tcPr>
            <w:tcW w:w="1416" w:type="dxa"/>
            <w:tcBorders>
              <w:left w:val="nil"/>
              <w:bottom w:val="nil"/>
              <w:right w:val="nil"/>
            </w:tcBorders>
          </w:tcPr>
          <w:p w14:paraId="6EC1E9A3" w14:textId="77777777" w:rsidR="003A7454" w:rsidRPr="005B21B9" w:rsidRDefault="003A7454">
            <w:pPr>
              <w:pStyle w:val="ConsPlusNormal"/>
            </w:pPr>
          </w:p>
        </w:tc>
        <w:tc>
          <w:tcPr>
            <w:tcW w:w="931" w:type="dxa"/>
            <w:tcBorders>
              <w:left w:val="nil"/>
              <w:bottom w:val="nil"/>
              <w:right w:val="nil"/>
            </w:tcBorders>
          </w:tcPr>
          <w:p w14:paraId="202D1232" w14:textId="77777777" w:rsidR="003A7454" w:rsidRPr="005B21B9" w:rsidRDefault="003A7454">
            <w:pPr>
              <w:pStyle w:val="ConsPlusNormal"/>
            </w:pPr>
          </w:p>
        </w:tc>
        <w:tc>
          <w:tcPr>
            <w:tcW w:w="1843" w:type="dxa"/>
            <w:tcBorders>
              <w:left w:val="nil"/>
              <w:bottom w:val="nil"/>
              <w:right w:val="nil"/>
            </w:tcBorders>
          </w:tcPr>
          <w:p w14:paraId="7C1FC4ED" w14:textId="77777777" w:rsidR="003A7454" w:rsidRPr="005B21B9" w:rsidRDefault="003A7454">
            <w:pPr>
              <w:pStyle w:val="ConsPlusNormal"/>
            </w:pPr>
          </w:p>
        </w:tc>
        <w:tc>
          <w:tcPr>
            <w:tcW w:w="1330" w:type="dxa"/>
            <w:tcBorders>
              <w:left w:val="nil"/>
              <w:bottom w:val="nil"/>
              <w:right w:val="nil"/>
            </w:tcBorders>
          </w:tcPr>
          <w:p w14:paraId="69D2C436" w14:textId="77777777" w:rsidR="003A7454" w:rsidRPr="005B21B9" w:rsidRDefault="003A7454">
            <w:pPr>
              <w:pStyle w:val="ConsPlusNormal"/>
              <w:jc w:val="center"/>
            </w:pPr>
            <w:r w:rsidRPr="005B21B9">
              <w:t>Код оригинала</w:t>
            </w:r>
          </w:p>
        </w:tc>
        <w:tc>
          <w:tcPr>
            <w:tcW w:w="2400" w:type="dxa"/>
            <w:tcBorders>
              <w:left w:val="nil"/>
              <w:bottom w:val="nil"/>
              <w:right w:val="nil"/>
            </w:tcBorders>
          </w:tcPr>
          <w:p w14:paraId="55BE3F3B" w14:textId="77777777" w:rsidR="003A7454" w:rsidRPr="005B21B9" w:rsidRDefault="003A7454">
            <w:pPr>
              <w:pStyle w:val="ConsPlusNormal"/>
              <w:jc w:val="center"/>
            </w:pPr>
            <w:r w:rsidRPr="005B21B9">
              <w:t>Регистрационный номер профессионального стандарта</w:t>
            </w:r>
          </w:p>
        </w:tc>
      </w:tr>
    </w:tbl>
    <w:p w14:paraId="73B0A11F" w14:textId="77777777" w:rsidR="003A7454" w:rsidRPr="005B21B9" w:rsidRDefault="003A7454">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84"/>
        <w:gridCol w:w="7896"/>
      </w:tblGrid>
      <w:tr w:rsidR="005B21B9" w:rsidRPr="005B21B9" w14:paraId="441FBFE6" w14:textId="77777777">
        <w:tc>
          <w:tcPr>
            <w:tcW w:w="1884" w:type="dxa"/>
            <w:vMerge w:val="restart"/>
          </w:tcPr>
          <w:p w14:paraId="5A2224B6" w14:textId="77777777" w:rsidR="003A7454" w:rsidRPr="005B21B9" w:rsidRDefault="003A7454">
            <w:pPr>
              <w:pStyle w:val="ConsPlusNormal"/>
            </w:pPr>
            <w:r w:rsidRPr="005B21B9">
              <w:t>Трудовые действия</w:t>
            </w:r>
          </w:p>
        </w:tc>
        <w:tc>
          <w:tcPr>
            <w:tcW w:w="7896" w:type="dxa"/>
          </w:tcPr>
          <w:p w14:paraId="6AE73D18" w14:textId="77777777" w:rsidR="003A7454" w:rsidRPr="005B21B9" w:rsidRDefault="003A7454">
            <w:pPr>
              <w:pStyle w:val="ConsPlusNormal"/>
              <w:jc w:val="both"/>
            </w:pPr>
            <w:r w:rsidRPr="005B21B9">
              <w:t>Оценка полноты и своевременности выполнения обучающимися задания на практику и (или) результатов освоения компетенций в период прохождения практики (практического обучения)</w:t>
            </w:r>
          </w:p>
        </w:tc>
      </w:tr>
      <w:tr w:rsidR="005B21B9" w:rsidRPr="005B21B9" w14:paraId="06C3EFBD" w14:textId="77777777">
        <w:tc>
          <w:tcPr>
            <w:tcW w:w="1884" w:type="dxa"/>
            <w:vMerge/>
          </w:tcPr>
          <w:p w14:paraId="1111AFE7" w14:textId="77777777" w:rsidR="003A7454" w:rsidRPr="005B21B9" w:rsidRDefault="003A7454"/>
        </w:tc>
        <w:tc>
          <w:tcPr>
            <w:tcW w:w="7896" w:type="dxa"/>
          </w:tcPr>
          <w:p w14:paraId="6E95E01F" w14:textId="4C860F33" w:rsidR="003A7454" w:rsidRPr="005B21B9" w:rsidRDefault="003A7454">
            <w:pPr>
              <w:pStyle w:val="ConsPlusNormal"/>
              <w:jc w:val="both"/>
            </w:pPr>
            <w:r w:rsidRPr="005B21B9">
              <w:t>Оценка освоения программы профессионального модуля (учебного предмета, курса, дисциплины, иного компонента программы) в части практической подготовки при проведении промежуточной аттестации в составе экзаменационной комиссии</w:t>
            </w:r>
            <w:r w:rsidR="00605FE7" w:rsidRPr="005B21B9">
              <w:t>, при необходимости – с использованием дистанционных технологий, цифровых платформ</w:t>
            </w:r>
          </w:p>
        </w:tc>
      </w:tr>
      <w:tr w:rsidR="005B21B9" w:rsidRPr="005B21B9" w14:paraId="632EDE03" w14:textId="77777777">
        <w:tc>
          <w:tcPr>
            <w:tcW w:w="1884" w:type="dxa"/>
            <w:vMerge/>
          </w:tcPr>
          <w:p w14:paraId="25D0DD7C" w14:textId="77777777" w:rsidR="003A7454" w:rsidRPr="005B21B9" w:rsidRDefault="003A7454"/>
        </w:tc>
        <w:tc>
          <w:tcPr>
            <w:tcW w:w="7896" w:type="dxa"/>
          </w:tcPr>
          <w:p w14:paraId="58CD9DE2" w14:textId="0F191486" w:rsidR="003A7454" w:rsidRPr="005B21B9" w:rsidRDefault="003A7454">
            <w:pPr>
              <w:pStyle w:val="ConsPlusNormal"/>
              <w:jc w:val="both"/>
            </w:pPr>
            <w:r w:rsidRPr="005B21B9">
              <w:t>Оценка освоения образовательной программы при проведении итоговой (государственной итоговой) аттестации в составе экзаменационной комиссии</w:t>
            </w:r>
            <w:r w:rsidR="00605FE7" w:rsidRPr="005B21B9">
              <w:t>, при необходимости – с использованием дистанционных технологий, цифровых платформ</w:t>
            </w:r>
          </w:p>
        </w:tc>
      </w:tr>
      <w:tr w:rsidR="005B21B9" w:rsidRPr="005B21B9" w14:paraId="1F1FD6FC" w14:textId="77777777">
        <w:tc>
          <w:tcPr>
            <w:tcW w:w="1884" w:type="dxa"/>
            <w:vMerge w:val="restart"/>
          </w:tcPr>
          <w:p w14:paraId="1807FD0C" w14:textId="77777777" w:rsidR="003A7454" w:rsidRPr="005B21B9" w:rsidRDefault="003A7454">
            <w:pPr>
              <w:pStyle w:val="ConsPlusNormal"/>
            </w:pPr>
            <w:r w:rsidRPr="005B21B9">
              <w:t>Необходимые умения</w:t>
            </w:r>
          </w:p>
        </w:tc>
        <w:tc>
          <w:tcPr>
            <w:tcW w:w="7896" w:type="dxa"/>
          </w:tcPr>
          <w:p w14:paraId="058374AD" w14:textId="77777777" w:rsidR="003A7454" w:rsidRPr="005B21B9" w:rsidRDefault="003A7454">
            <w:pPr>
              <w:pStyle w:val="ConsPlusNormal"/>
              <w:jc w:val="both"/>
            </w:pPr>
            <w:r w:rsidRPr="005B21B9">
              <w:t>Соблюдать процедуры оценивания, взаимодействовать с представителями организации, на базе которой проходит практика, и (или) представителями работодателей при проведении аттестации</w:t>
            </w:r>
          </w:p>
        </w:tc>
      </w:tr>
      <w:tr w:rsidR="005B21B9" w:rsidRPr="005B21B9" w14:paraId="5FBE8ACF" w14:textId="77777777">
        <w:tc>
          <w:tcPr>
            <w:tcW w:w="1884" w:type="dxa"/>
            <w:vMerge/>
          </w:tcPr>
          <w:p w14:paraId="238735A0" w14:textId="77777777" w:rsidR="003A7454" w:rsidRPr="005B21B9" w:rsidRDefault="003A7454"/>
        </w:tc>
        <w:tc>
          <w:tcPr>
            <w:tcW w:w="7896" w:type="dxa"/>
          </w:tcPr>
          <w:p w14:paraId="1520F7D2" w14:textId="77777777" w:rsidR="003A7454" w:rsidRPr="005B21B9" w:rsidRDefault="003A7454">
            <w:pPr>
              <w:pStyle w:val="ConsPlusNormal"/>
              <w:jc w:val="both"/>
            </w:pPr>
            <w:r w:rsidRPr="005B21B9">
              <w:t>Использовать педагогически обоснованные формы, методы, способы и приемы организации контроля и оценки освоения квалификации (компетенций), применять современные оценочные средства, обеспечивать объективность оценки, охрану жизни и здоровья обучающихся в процессе публичного представления результатов оценивания:</w:t>
            </w:r>
          </w:p>
          <w:p w14:paraId="2CCFEBB6" w14:textId="77777777" w:rsidR="003A7454" w:rsidRPr="005B21B9" w:rsidRDefault="003A7454">
            <w:pPr>
              <w:pStyle w:val="ConsPlusNormal"/>
              <w:ind w:left="283"/>
              <w:jc w:val="both"/>
            </w:pPr>
            <w:r w:rsidRPr="005B21B9">
              <w:t>- соблюдать предусмотренную процедуру контроля и методику оценки квалификации (компетенций);</w:t>
            </w:r>
          </w:p>
          <w:p w14:paraId="3F927657" w14:textId="77777777" w:rsidR="003A7454" w:rsidRPr="005B21B9" w:rsidRDefault="003A7454">
            <w:pPr>
              <w:pStyle w:val="ConsPlusNormal"/>
              <w:ind w:left="283"/>
              <w:jc w:val="both"/>
            </w:pPr>
            <w:r w:rsidRPr="005B21B9">
              <w:t>- соблюдать нормы педагогической этики, устанавливать педагогически целесообразные взаимоотношения с обучающимися для обеспечения достоверного оценивания;</w:t>
            </w:r>
          </w:p>
          <w:p w14:paraId="70D2BD8C" w14:textId="77777777" w:rsidR="003A7454" w:rsidRPr="005B21B9" w:rsidRDefault="003A7454">
            <w:pPr>
              <w:pStyle w:val="ConsPlusNormal"/>
              <w:ind w:left="283"/>
              <w:jc w:val="both"/>
            </w:pPr>
            <w:r w:rsidRPr="005B21B9">
              <w:t>- корректно интерпретировать результаты контроля и оценки квалификации (компетенций)</w:t>
            </w:r>
          </w:p>
        </w:tc>
      </w:tr>
      <w:tr w:rsidR="005B21B9" w:rsidRPr="005B21B9" w14:paraId="235A2F5D" w14:textId="77777777">
        <w:tc>
          <w:tcPr>
            <w:tcW w:w="1884" w:type="dxa"/>
            <w:vMerge/>
          </w:tcPr>
          <w:p w14:paraId="2BE01738" w14:textId="77777777" w:rsidR="003A7454" w:rsidRPr="005B21B9" w:rsidRDefault="003A7454"/>
        </w:tc>
        <w:tc>
          <w:tcPr>
            <w:tcW w:w="7896" w:type="dxa"/>
          </w:tcPr>
          <w:p w14:paraId="4EE78806" w14:textId="144BC618" w:rsidR="003A7454" w:rsidRPr="005B21B9" w:rsidRDefault="003A7454">
            <w:pPr>
              <w:pStyle w:val="ConsPlusNormal"/>
              <w:jc w:val="both"/>
            </w:pPr>
            <w:r w:rsidRPr="005B21B9">
              <w:t xml:space="preserve">Анализировать </w:t>
            </w:r>
            <w:r w:rsidR="00605FE7" w:rsidRPr="005B21B9">
              <w:t xml:space="preserve">результаты оценки, </w:t>
            </w:r>
            <w:r w:rsidRPr="005B21B9">
              <w:t xml:space="preserve">применение форм и методов </w:t>
            </w:r>
            <w:r w:rsidR="00605FE7" w:rsidRPr="005B21B9">
              <w:t>оценивания</w:t>
            </w:r>
            <w:r w:rsidRPr="005B21B9">
              <w:t>, оценочных средств, разрабатывать и представлять предложения по совершенствованию аттестации обучающихся и выпускников</w:t>
            </w:r>
          </w:p>
        </w:tc>
      </w:tr>
      <w:tr w:rsidR="005B21B9" w:rsidRPr="005B21B9" w14:paraId="71899F91" w14:textId="77777777">
        <w:tc>
          <w:tcPr>
            <w:tcW w:w="1884" w:type="dxa"/>
            <w:vMerge w:val="restart"/>
          </w:tcPr>
          <w:p w14:paraId="55D7CCD0" w14:textId="77777777" w:rsidR="003A7454" w:rsidRPr="005B21B9" w:rsidRDefault="003A7454">
            <w:pPr>
              <w:pStyle w:val="ConsPlusNormal"/>
            </w:pPr>
            <w:r w:rsidRPr="005B21B9">
              <w:t>Необходимые знания</w:t>
            </w:r>
          </w:p>
        </w:tc>
        <w:tc>
          <w:tcPr>
            <w:tcW w:w="7896" w:type="dxa"/>
          </w:tcPr>
          <w:p w14:paraId="52D93315" w14:textId="77777777" w:rsidR="003A7454" w:rsidRPr="005B21B9" w:rsidRDefault="003A7454">
            <w:pPr>
              <w:pStyle w:val="ConsPlusNormal"/>
              <w:jc w:val="both"/>
            </w:pPr>
            <w:r w:rsidRPr="005B21B9">
              <w:t>Основы законодательства Российской Федерации об образовании и локальные нормативные акты, регламентирующие проведение промежуточной и итоговой (итоговой государственной) аттестации обучающихся по программам профессионального обучения и (или) профессионального образования, и (или) ДПП</w:t>
            </w:r>
          </w:p>
        </w:tc>
      </w:tr>
      <w:tr w:rsidR="005B21B9" w:rsidRPr="005B21B9" w14:paraId="44B26FBE" w14:textId="77777777">
        <w:tc>
          <w:tcPr>
            <w:tcW w:w="1884" w:type="dxa"/>
            <w:vMerge/>
          </w:tcPr>
          <w:p w14:paraId="47BB6FF1" w14:textId="77777777" w:rsidR="003A7454" w:rsidRPr="005B21B9" w:rsidRDefault="003A7454"/>
        </w:tc>
        <w:tc>
          <w:tcPr>
            <w:tcW w:w="7896" w:type="dxa"/>
          </w:tcPr>
          <w:p w14:paraId="7CC24A89" w14:textId="77777777" w:rsidR="003A7454" w:rsidRPr="005B21B9" w:rsidRDefault="003A7454">
            <w:pPr>
              <w:pStyle w:val="ConsPlusNormal"/>
              <w:jc w:val="both"/>
            </w:pPr>
            <w:r w:rsidRPr="005B21B9">
              <w:t>Современные подходы к контролю и оценке результатов освоения профессии (квалификации)</w:t>
            </w:r>
          </w:p>
        </w:tc>
      </w:tr>
      <w:tr w:rsidR="005B21B9" w:rsidRPr="005B21B9" w14:paraId="12A2F514" w14:textId="77777777">
        <w:tc>
          <w:tcPr>
            <w:tcW w:w="1884" w:type="dxa"/>
            <w:vMerge/>
          </w:tcPr>
          <w:p w14:paraId="0C759D2D" w14:textId="77777777" w:rsidR="003A7454" w:rsidRPr="005B21B9" w:rsidRDefault="003A7454"/>
        </w:tc>
        <w:tc>
          <w:tcPr>
            <w:tcW w:w="7896" w:type="dxa"/>
          </w:tcPr>
          <w:p w14:paraId="171B6FF6" w14:textId="77777777" w:rsidR="003A7454" w:rsidRPr="005B21B9" w:rsidRDefault="003A7454">
            <w:pPr>
              <w:pStyle w:val="ConsPlusNormal"/>
              <w:jc w:val="both"/>
            </w:pPr>
            <w:r w:rsidRPr="005B21B9">
              <w:t>Методика разработки и применения оценочных средств, интерпретации результатов контроля и оценивания освоения профессии (квалификации)</w:t>
            </w:r>
          </w:p>
        </w:tc>
      </w:tr>
      <w:tr w:rsidR="005B21B9" w:rsidRPr="005B21B9" w14:paraId="56F47D74" w14:textId="77777777">
        <w:tc>
          <w:tcPr>
            <w:tcW w:w="1884" w:type="dxa"/>
            <w:vMerge/>
          </w:tcPr>
          <w:p w14:paraId="10A0C966" w14:textId="77777777" w:rsidR="003A7454" w:rsidRPr="005B21B9" w:rsidRDefault="003A7454"/>
        </w:tc>
        <w:tc>
          <w:tcPr>
            <w:tcW w:w="7896" w:type="dxa"/>
          </w:tcPr>
          <w:p w14:paraId="035B0C53" w14:textId="77777777" w:rsidR="003A7454" w:rsidRPr="005B21B9" w:rsidRDefault="003A7454">
            <w:pPr>
              <w:pStyle w:val="ConsPlusNormal"/>
              <w:jc w:val="both"/>
            </w:pPr>
            <w:r w:rsidRPr="005B21B9">
              <w:t>Нормы педагогической этики, приемы педагогической поддержки обучающихся при проведении контрольно-оценочных мероприятий</w:t>
            </w:r>
          </w:p>
        </w:tc>
      </w:tr>
      <w:tr w:rsidR="003A7454" w:rsidRPr="005B21B9" w14:paraId="6AB76BDD" w14:textId="77777777">
        <w:tc>
          <w:tcPr>
            <w:tcW w:w="1884" w:type="dxa"/>
          </w:tcPr>
          <w:p w14:paraId="7C7DB8E8" w14:textId="77777777" w:rsidR="003A7454" w:rsidRPr="005B21B9" w:rsidRDefault="003A7454">
            <w:pPr>
              <w:pStyle w:val="ConsPlusNormal"/>
            </w:pPr>
            <w:r w:rsidRPr="005B21B9">
              <w:t>Другие характеристики</w:t>
            </w:r>
          </w:p>
        </w:tc>
        <w:tc>
          <w:tcPr>
            <w:tcW w:w="7896" w:type="dxa"/>
          </w:tcPr>
          <w:p w14:paraId="7E2BA074" w14:textId="77777777" w:rsidR="003A7454" w:rsidRPr="005B21B9" w:rsidRDefault="003A7454">
            <w:pPr>
              <w:pStyle w:val="ConsPlusNormal"/>
            </w:pPr>
            <w:r w:rsidRPr="005B21B9">
              <w:t>-</w:t>
            </w:r>
          </w:p>
        </w:tc>
      </w:tr>
    </w:tbl>
    <w:p w14:paraId="19B1E284" w14:textId="79ABEF8C" w:rsidR="003A7454" w:rsidRPr="005B21B9" w:rsidRDefault="003A7454">
      <w:pPr>
        <w:pStyle w:val="ConsPlusNormal"/>
        <w:jc w:val="both"/>
      </w:pPr>
    </w:p>
    <w:p w14:paraId="5411CCDD" w14:textId="77777777" w:rsidR="0064412F" w:rsidRPr="005B21B9" w:rsidRDefault="0064412F">
      <w:pPr>
        <w:pStyle w:val="ConsPlusNormal"/>
        <w:jc w:val="both"/>
      </w:pPr>
    </w:p>
    <w:p w14:paraId="584BA4A3" w14:textId="77777777" w:rsidR="003A7454" w:rsidRPr="005B21B9" w:rsidRDefault="003A7454">
      <w:pPr>
        <w:pStyle w:val="ConsPlusNormal"/>
        <w:jc w:val="both"/>
        <w:outlineLvl w:val="3"/>
      </w:pPr>
      <w:r w:rsidRPr="005B21B9">
        <w:t>3.2.3. Трудовая функция</w:t>
      </w:r>
    </w:p>
    <w:p w14:paraId="68F7F461" w14:textId="77777777" w:rsidR="003A7454" w:rsidRPr="005B21B9" w:rsidRDefault="003A7454">
      <w:pPr>
        <w:pStyle w:val="ConsPlusNormal"/>
        <w:jc w:val="both"/>
      </w:pPr>
    </w:p>
    <w:tbl>
      <w:tblPr>
        <w:tblW w:w="0" w:type="auto"/>
        <w:tblInd w:w="62" w:type="dxa"/>
        <w:tblBorders>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60"/>
        <w:gridCol w:w="3540"/>
        <w:gridCol w:w="1080"/>
        <w:gridCol w:w="900"/>
        <w:gridCol w:w="1742"/>
        <w:gridCol w:w="658"/>
      </w:tblGrid>
      <w:tr w:rsidR="003A7454" w:rsidRPr="005B21B9" w14:paraId="5290C790" w14:textId="77777777">
        <w:tc>
          <w:tcPr>
            <w:tcW w:w="1860" w:type="dxa"/>
            <w:tcBorders>
              <w:top w:val="nil"/>
              <w:left w:val="nil"/>
              <w:bottom w:val="nil"/>
            </w:tcBorders>
            <w:vAlign w:val="center"/>
          </w:tcPr>
          <w:p w14:paraId="0B670E0D" w14:textId="77777777" w:rsidR="003A7454" w:rsidRPr="005B21B9" w:rsidRDefault="003A7454">
            <w:pPr>
              <w:pStyle w:val="ConsPlusNormal"/>
            </w:pPr>
            <w:r w:rsidRPr="005B21B9">
              <w:t>Наименование</w:t>
            </w:r>
          </w:p>
        </w:tc>
        <w:tc>
          <w:tcPr>
            <w:tcW w:w="3540" w:type="dxa"/>
            <w:tcBorders>
              <w:top w:val="single" w:sz="4" w:space="0" w:color="auto"/>
              <w:bottom w:val="single" w:sz="4" w:space="0" w:color="auto"/>
            </w:tcBorders>
            <w:vAlign w:val="center"/>
          </w:tcPr>
          <w:p w14:paraId="0B92AFEA" w14:textId="5004D40F" w:rsidR="003A7454" w:rsidRPr="005B21B9" w:rsidRDefault="0064412F">
            <w:pPr>
              <w:pStyle w:val="ConsPlusNormal"/>
            </w:pPr>
            <w:r w:rsidRPr="005B21B9">
              <w:t>Разработка программно-методического обеспечения учебно-производственного процесса, включая рабочие программы воспитания</w:t>
            </w:r>
          </w:p>
        </w:tc>
        <w:tc>
          <w:tcPr>
            <w:tcW w:w="1080" w:type="dxa"/>
            <w:tcBorders>
              <w:top w:val="nil"/>
              <w:bottom w:val="nil"/>
            </w:tcBorders>
            <w:vAlign w:val="center"/>
          </w:tcPr>
          <w:p w14:paraId="15735769" w14:textId="77777777" w:rsidR="003A7454" w:rsidRPr="005B21B9" w:rsidRDefault="003A7454">
            <w:pPr>
              <w:pStyle w:val="ConsPlusNormal"/>
              <w:jc w:val="center"/>
            </w:pPr>
            <w:r w:rsidRPr="005B21B9">
              <w:t>Код</w:t>
            </w:r>
          </w:p>
        </w:tc>
        <w:tc>
          <w:tcPr>
            <w:tcW w:w="900" w:type="dxa"/>
            <w:tcBorders>
              <w:top w:val="single" w:sz="4" w:space="0" w:color="auto"/>
              <w:bottom w:val="single" w:sz="4" w:space="0" w:color="auto"/>
            </w:tcBorders>
            <w:vAlign w:val="center"/>
          </w:tcPr>
          <w:p w14:paraId="04ED21DA" w14:textId="77777777" w:rsidR="003A7454" w:rsidRPr="005B21B9" w:rsidRDefault="003A7454">
            <w:pPr>
              <w:pStyle w:val="ConsPlusNormal"/>
            </w:pPr>
            <w:r w:rsidRPr="005B21B9">
              <w:t>B/03.6</w:t>
            </w:r>
          </w:p>
        </w:tc>
        <w:tc>
          <w:tcPr>
            <w:tcW w:w="1742" w:type="dxa"/>
            <w:tcBorders>
              <w:top w:val="nil"/>
              <w:bottom w:val="nil"/>
            </w:tcBorders>
            <w:vAlign w:val="center"/>
          </w:tcPr>
          <w:p w14:paraId="18385F58" w14:textId="77777777" w:rsidR="003A7454" w:rsidRPr="005B21B9" w:rsidRDefault="003A7454">
            <w:pPr>
              <w:pStyle w:val="ConsPlusNormal"/>
            </w:pPr>
            <w:r w:rsidRPr="005B21B9">
              <w:t>Уровень (подуровень) квалификации</w:t>
            </w:r>
          </w:p>
        </w:tc>
        <w:tc>
          <w:tcPr>
            <w:tcW w:w="658" w:type="dxa"/>
            <w:tcBorders>
              <w:top w:val="single" w:sz="4" w:space="0" w:color="auto"/>
              <w:bottom w:val="single" w:sz="4" w:space="0" w:color="auto"/>
            </w:tcBorders>
            <w:vAlign w:val="center"/>
          </w:tcPr>
          <w:p w14:paraId="45AE80D2" w14:textId="77777777" w:rsidR="003A7454" w:rsidRPr="005B21B9" w:rsidRDefault="003A7454">
            <w:pPr>
              <w:pStyle w:val="ConsPlusNormal"/>
              <w:jc w:val="center"/>
            </w:pPr>
            <w:r w:rsidRPr="005B21B9">
              <w:t>6.2</w:t>
            </w:r>
          </w:p>
        </w:tc>
      </w:tr>
    </w:tbl>
    <w:p w14:paraId="1744BFE6" w14:textId="77777777" w:rsidR="003A7454" w:rsidRPr="005B21B9" w:rsidRDefault="003A7454">
      <w:pPr>
        <w:pStyle w:val="ConsPlusNormal"/>
        <w:jc w:val="both"/>
      </w:pPr>
    </w:p>
    <w:tbl>
      <w:tblPr>
        <w:tblW w:w="0" w:type="auto"/>
        <w:tblInd w:w="62" w:type="dxa"/>
        <w:tblBorders>
          <w:top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60"/>
        <w:gridCol w:w="1546"/>
        <w:gridCol w:w="998"/>
        <w:gridCol w:w="1651"/>
        <w:gridCol w:w="1371"/>
        <w:gridCol w:w="2354"/>
      </w:tblGrid>
      <w:tr w:rsidR="005B21B9" w:rsidRPr="005B21B9" w14:paraId="2DB931B0" w14:textId="77777777">
        <w:tc>
          <w:tcPr>
            <w:tcW w:w="1860" w:type="dxa"/>
            <w:tcBorders>
              <w:top w:val="nil"/>
              <w:left w:val="nil"/>
              <w:bottom w:val="nil"/>
            </w:tcBorders>
            <w:vAlign w:val="center"/>
          </w:tcPr>
          <w:p w14:paraId="43829333" w14:textId="77777777" w:rsidR="003A7454" w:rsidRPr="005B21B9" w:rsidRDefault="003A7454">
            <w:pPr>
              <w:pStyle w:val="ConsPlusNormal"/>
            </w:pPr>
            <w:r w:rsidRPr="005B21B9">
              <w:t>Происхождение трудовой функции</w:t>
            </w:r>
          </w:p>
        </w:tc>
        <w:tc>
          <w:tcPr>
            <w:tcW w:w="1546" w:type="dxa"/>
            <w:tcBorders>
              <w:right w:val="nil"/>
            </w:tcBorders>
            <w:vAlign w:val="center"/>
          </w:tcPr>
          <w:p w14:paraId="0355F1A9" w14:textId="77777777" w:rsidR="003A7454" w:rsidRPr="005B21B9" w:rsidRDefault="003A7454">
            <w:pPr>
              <w:pStyle w:val="ConsPlusNormal"/>
            </w:pPr>
            <w:r w:rsidRPr="005B21B9">
              <w:t>Оригинал</w:t>
            </w:r>
          </w:p>
        </w:tc>
        <w:tc>
          <w:tcPr>
            <w:tcW w:w="998" w:type="dxa"/>
            <w:tcBorders>
              <w:left w:val="nil"/>
            </w:tcBorders>
            <w:vAlign w:val="center"/>
          </w:tcPr>
          <w:p w14:paraId="1324839D" w14:textId="77777777" w:rsidR="003A7454" w:rsidRPr="005B21B9" w:rsidRDefault="003A7454">
            <w:pPr>
              <w:pStyle w:val="ConsPlusNormal"/>
              <w:jc w:val="center"/>
            </w:pPr>
            <w:r w:rsidRPr="005B21B9">
              <w:t>X</w:t>
            </w:r>
          </w:p>
        </w:tc>
        <w:tc>
          <w:tcPr>
            <w:tcW w:w="1651" w:type="dxa"/>
            <w:vAlign w:val="center"/>
          </w:tcPr>
          <w:p w14:paraId="7AD9DFBE" w14:textId="77777777" w:rsidR="003A7454" w:rsidRPr="005B21B9" w:rsidRDefault="003A7454">
            <w:pPr>
              <w:pStyle w:val="ConsPlusNormal"/>
            </w:pPr>
            <w:r w:rsidRPr="005B21B9">
              <w:t>Заимствовано из оригинала</w:t>
            </w:r>
          </w:p>
        </w:tc>
        <w:tc>
          <w:tcPr>
            <w:tcW w:w="1371" w:type="dxa"/>
          </w:tcPr>
          <w:p w14:paraId="136987B1" w14:textId="77777777" w:rsidR="003A7454" w:rsidRPr="005B21B9" w:rsidRDefault="003A7454">
            <w:pPr>
              <w:pStyle w:val="ConsPlusNormal"/>
            </w:pPr>
          </w:p>
        </w:tc>
        <w:tc>
          <w:tcPr>
            <w:tcW w:w="2354" w:type="dxa"/>
          </w:tcPr>
          <w:p w14:paraId="52875AF4" w14:textId="77777777" w:rsidR="003A7454" w:rsidRPr="005B21B9" w:rsidRDefault="003A7454">
            <w:pPr>
              <w:pStyle w:val="ConsPlusNormal"/>
            </w:pPr>
          </w:p>
        </w:tc>
      </w:tr>
      <w:tr w:rsidR="003A7454" w:rsidRPr="005B21B9" w14:paraId="2809F1F0" w14:textId="77777777">
        <w:tblPrEx>
          <w:tblBorders>
            <w:right w:val="none" w:sz="0" w:space="0" w:color="auto"/>
            <w:insideV w:val="none" w:sz="0" w:space="0" w:color="auto"/>
          </w:tblBorders>
        </w:tblPrEx>
        <w:tc>
          <w:tcPr>
            <w:tcW w:w="1860" w:type="dxa"/>
            <w:tcBorders>
              <w:top w:val="nil"/>
              <w:left w:val="nil"/>
              <w:bottom w:val="nil"/>
              <w:right w:val="nil"/>
            </w:tcBorders>
          </w:tcPr>
          <w:p w14:paraId="34B3E7C2" w14:textId="77777777" w:rsidR="003A7454" w:rsidRPr="005B21B9" w:rsidRDefault="003A7454">
            <w:pPr>
              <w:pStyle w:val="ConsPlusNormal"/>
            </w:pPr>
          </w:p>
        </w:tc>
        <w:tc>
          <w:tcPr>
            <w:tcW w:w="1546" w:type="dxa"/>
            <w:tcBorders>
              <w:left w:val="nil"/>
              <w:bottom w:val="nil"/>
              <w:right w:val="nil"/>
            </w:tcBorders>
          </w:tcPr>
          <w:p w14:paraId="74CEC781" w14:textId="77777777" w:rsidR="003A7454" w:rsidRPr="005B21B9" w:rsidRDefault="003A7454">
            <w:pPr>
              <w:pStyle w:val="ConsPlusNormal"/>
            </w:pPr>
          </w:p>
        </w:tc>
        <w:tc>
          <w:tcPr>
            <w:tcW w:w="998" w:type="dxa"/>
            <w:tcBorders>
              <w:left w:val="nil"/>
              <w:bottom w:val="nil"/>
              <w:right w:val="nil"/>
            </w:tcBorders>
          </w:tcPr>
          <w:p w14:paraId="3BC88B63" w14:textId="77777777" w:rsidR="003A7454" w:rsidRPr="005B21B9" w:rsidRDefault="003A7454">
            <w:pPr>
              <w:pStyle w:val="ConsPlusNormal"/>
            </w:pPr>
          </w:p>
        </w:tc>
        <w:tc>
          <w:tcPr>
            <w:tcW w:w="1651" w:type="dxa"/>
            <w:tcBorders>
              <w:left w:val="nil"/>
              <w:bottom w:val="nil"/>
              <w:right w:val="nil"/>
            </w:tcBorders>
          </w:tcPr>
          <w:p w14:paraId="1798219F" w14:textId="77777777" w:rsidR="003A7454" w:rsidRPr="005B21B9" w:rsidRDefault="003A7454">
            <w:pPr>
              <w:pStyle w:val="ConsPlusNormal"/>
            </w:pPr>
          </w:p>
        </w:tc>
        <w:tc>
          <w:tcPr>
            <w:tcW w:w="1371" w:type="dxa"/>
            <w:tcBorders>
              <w:left w:val="nil"/>
              <w:bottom w:val="nil"/>
              <w:right w:val="nil"/>
            </w:tcBorders>
          </w:tcPr>
          <w:p w14:paraId="424E7D45" w14:textId="77777777" w:rsidR="003A7454" w:rsidRPr="005B21B9" w:rsidRDefault="003A7454">
            <w:pPr>
              <w:pStyle w:val="ConsPlusNormal"/>
              <w:jc w:val="center"/>
            </w:pPr>
            <w:r w:rsidRPr="005B21B9">
              <w:t>Код оригинала</w:t>
            </w:r>
          </w:p>
        </w:tc>
        <w:tc>
          <w:tcPr>
            <w:tcW w:w="2354" w:type="dxa"/>
            <w:tcBorders>
              <w:left w:val="nil"/>
              <w:bottom w:val="nil"/>
              <w:right w:val="nil"/>
            </w:tcBorders>
          </w:tcPr>
          <w:p w14:paraId="582895DC" w14:textId="77777777" w:rsidR="003A7454" w:rsidRPr="005B21B9" w:rsidRDefault="003A7454">
            <w:pPr>
              <w:pStyle w:val="ConsPlusNormal"/>
              <w:jc w:val="center"/>
            </w:pPr>
            <w:r w:rsidRPr="005B21B9">
              <w:t>Регистрационный номер профессионального стандарта</w:t>
            </w:r>
          </w:p>
        </w:tc>
      </w:tr>
    </w:tbl>
    <w:p w14:paraId="209355F0" w14:textId="77777777" w:rsidR="003A7454" w:rsidRPr="005B21B9" w:rsidRDefault="003A7454">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10"/>
        <w:gridCol w:w="7870"/>
      </w:tblGrid>
      <w:tr w:rsidR="005B21B9" w:rsidRPr="005B21B9" w14:paraId="0A16B3D7" w14:textId="77777777">
        <w:tc>
          <w:tcPr>
            <w:tcW w:w="1910" w:type="dxa"/>
            <w:vMerge w:val="restart"/>
          </w:tcPr>
          <w:p w14:paraId="4F54922E" w14:textId="77777777" w:rsidR="003A7454" w:rsidRPr="005B21B9" w:rsidRDefault="003A7454">
            <w:pPr>
              <w:pStyle w:val="ConsPlusNormal"/>
            </w:pPr>
            <w:r w:rsidRPr="005B21B9">
              <w:t>Трудовые действия</w:t>
            </w:r>
          </w:p>
        </w:tc>
        <w:tc>
          <w:tcPr>
            <w:tcW w:w="7870" w:type="dxa"/>
          </w:tcPr>
          <w:p w14:paraId="7A78DF2D" w14:textId="1BA28FEB" w:rsidR="003A7454" w:rsidRPr="005B21B9" w:rsidRDefault="003A7454">
            <w:pPr>
              <w:pStyle w:val="ConsPlusNormal"/>
              <w:jc w:val="both"/>
            </w:pPr>
            <w:r w:rsidRPr="005B21B9">
              <w:t xml:space="preserve">Разработка и обновление основных программ профессионального обучения и (или) рабочих программ учебных предметов, курсов, дисциплин (модулей) </w:t>
            </w:r>
            <w:r w:rsidR="00605FE7" w:rsidRPr="005B21B9">
              <w:t xml:space="preserve">в составе </w:t>
            </w:r>
            <w:r w:rsidRPr="005B21B9">
              <w:t>основных программ профессионального обучения, обеспечивающих практическую подготовку, и (или) программ практики, обеспечивающей освоение квалификации рабочего, служащего,</w:t>
            </w:r>
            <w:r w:rsidR="00605FE7" w:rsidRPr="005B21B9">
              <w:t xml:space="preserve"> специалиста среднего звена</w:t>
            </w:r>
            <w:r w:rsidRPr="005B21B9">
              <w:t xml:space="preserve"> основных профессиональных образовательных программ</w:t>
            </w:r>
          </w:p>
        </w:tc>
      </w:tr>
      <w:tr w:rsidR="005B21B9" w:rsidRPr="005B21B9" w14:paraId="177ED640" w14:textId="77777777">
        <w:tc>
          <w:tcPr>
            <w:tcW w:w="1910" w:type="dxa"/>
            <w:vMerge/>
          </w:tcPr>
          <w:p w14:paraId="23FE0790" w14:textId="77777777" w:rsidR="003A7454" w:rsidRPr="005B21B9" w:rsidRDefault="003A7454"/>
        </w:tc>
        <w:tc>
          <w:tcPr>
            <w:tcW w:w="7870" w:type="dxa"/>
          </w:tcPr>
          <w:p w14:paraId="6374EB96" w14:textId="059CB84D" w:rsidR="003A7454" w:rsidRPr="005B21B9" w:rsidRDefault="003A7454">
            <w:pPr>
              <w:pStyle w:val="ConsPlusNormal"/>
              <w:jc w:val="both"/>
            </w:pPr>
            <w:r w:rsidRPr="005B21B9">
              <w:t>Разработка и обновление учебно-методического обеспечения профессионального обучения и (или) программ учебной и производственной практики (практического обучения)</w:t>
            </w:r>
            <w:r w:rsidR="00605FE7" w:rsidRPr="005B21B9">
              <w:t>, в том числе на основе готовых электронных образовательных ресурсов, тренажеров, симуляторов, ресурсов цифровых образовательных платформ</w:t>
            </w:r>
          </w:p>
        </w:tc>
      </w:tr>
      <w:tr w:rsidR="005B21B9" w:rsidRPr="005B21B9" w14:paraId="13BA22D4" w14:textId="77777777">
        <w:tc>
          <w:tcPr>
            <w:tcW w:w="1910" w:type="dxa"/>
            <w:vMerge/>
          </w:tcPr>
          <w:p w14:paraId="77EE1948" w14:textId="77777777" w:rsidR="003A7454" w:rsidRPr="005B21B9" w:rsidRDefault="003A7454"/>
        </w:tc>
        <w:tc>
          <w:tcPr>
            <w:tcW w:w="7870" w:type="dxa"/>
          </w:tcPr>
          <w:p w14:paraId="044CDCAA" w14:textId="024247B6" w:rsidR="003A7454" w:rsidRPr="005B21B9" w:rsidRDefault="003A7454">
            <w:pPr>
              <w:pStyle w:val="ConsPlusNormal"/>
              <w:jc w:val="both"/>
            </w:pPr>
            <w:r w:rsidRPr="005B21B9">
              <w:t>Планирование занятий и (или) учебной практики (практического обучения): разработка и обновление планов, технологических карт, сценариев занятий по освоению профессии рабочего, должности служащего</w:t>
            </w:r>
            <w:r w:rsidR="00605FE7" w:rsidRPr="005B21B9">
              <w:t>, в том числе на основе готовых электронных образовательных ресурсов, тренажеров, симуляторов, ресурсов цифровых образовательных платформ</w:t>
            </w:r>
            <w:r w:rsidR="002C1E6F" w:rsidRPr="005B21B9">
              <w:t>, а также целей и задач воспитания</w:t>
            </w:r>
          </w:p>
        </w:tc>
      </w:tr>
      <w:tr w:rsidR="005B21B9" w:rsidRPr="005B21B9" w14:paraId="5F22B3B9" w14:textId="77777777">
        <w:tc>
          <w:tcPr>
            <w:tcW w:w="1910" w:type="dxa"/>
            <w:vMerge/>
          </w:tcPr>
          <w:p w14:paraId="66D6D3EA" w14:textId="77777777" w:rsidR="003A7454" w:rsidRPr="005B21B9" w:rsidRDefault="003A7454"/>
        </w:tc>
        <w:tc>
          <w:tcPr>
            <w:tcW w:w="7870" w:type="dxa"/>
          </w:tcPr>
          <w:p w14:paraId="5A8C9AFD" w14:textId="3AFC4B76" w:rsidR="003A7454" w:rsidRPr="005B21B9" w:rsidRDefault="003A7454">
            <w:pPr>
              <w:pStyle w:val="ConsPlusNormal"/>
              <w:jc w:val="both"/>
            </w:pPr>
            <w:r w:rsidRPr="005B21B9">
              <w:t>Ведение документации, обеспечивающей учебно-производственный процесс</w:t>
            </w:r>
            <w:r w:rsidR="00605FE7" w:rsidRPr="005B21B9">
              <w:t>, в том числе в электронной форме</w:t>
            </w:r>
          </w:p>
        </w:tc>
      </w:tr>
      <w:tr w:rsidR="005B21B9" w:rsidRPr="005B21B9" w14:paraId="3BC20489" w14:textId="77777777">
        <w:tc>
          <w:tcPr>
            <w:tcW w:w="1910" w:type="dxa"/>
            <w:vMerge w:val="restart"/>
          </w:tcPr>
          <w:p w14:paraId="5155BBEA" w14:textId="77777777" w:rsidR="003A7454" w:rsidRPr="005B21B9" w:rsidRDefault="003A7454">
            <w:pPr>
              <w:pStyle w:val="ConsPlusNormal"/>
            </w:pPr>
            <w:r w:rsidRPr="005B21B9">
              <w:t>Необходимые умения</w:t>
            </w:r>
          </w:p>
        </w:tc>
        <w:tc>
          <w:tcPr>
            <w:tcW w:w="7870" w:type="dxa"/>
          </w:tcPr>
          <w:p w14:paraId="6116D593" w14:textId="4A40DA04" w:rsidR="003A7454" w:rsidRPr="005B21B9" w:rsidRDefault="003A7454">
            <w:pPr>
              <w:pStyle w:val="ConsPlusNormal"/>
              <w:jc w:val="both"/>
            </w:pPr>
            <w:r w:rsidRPr="005B21B9">
              <w:t xml:space="preserve">Анализировать примерные (типовые) программы (при наличии), </w:t>
            </w:r>
            <w:r w:rsidR="00605FE7" w:rsidRPr="005B21B9">
              <w:t xml:space="preserve">рабочие программы воспитания, </w:t>
            </w:r>
            <w:r w:rsidRPr="005B21B9">
              <w:t>оценивать и выбирать учебники, учебные и учебно-методические пособия, электронные образовательные ресурсы и иные материалы, разрабатывать и обновлять рабочие программы (разделы программ), планы занятий (циклов занятий), оценочные средства и другие методические материалы по практической подготовке (самостоятельно или совместно с преподавателем(-ями)) с учетом:</w:t>
            </w:r>
          </w:p>
          <w:p w14:paraId="440C52E0" w14:textId="77777777" w:rsidR="003A7454" w:rsidRPr="005B21B9" w:rsidRDefault="003A7454">
            <w:pPr>
              <w:pStyle w:val="ConsPlusNormal"/>
              <w:ind w:left="283"/>
              <w:jc w:val="both"/>
            </w:pPr>
            <w:r w:rsidRPr="005B21B9">
              <w:t>- порядка, установленного законодательством Российской Федерации об образовании;</w:t>
            </w:r>
          </w:p>
          <w:p w14:paraId="27D4397D" w14:textId="77777777" w:rsidR="003A7454" w:rsidRPr="005B21B9" w:rsidRDefault="003A7454">
            <w:pPr>
              <w:pStyle w:val="ConsPlusNormal"/>
              <w:ind w:left="283"/>
              <w:jc w:val="both"/>
            </w:pPr>
            <w:r w:rsidRPr="005B21B9">
              <w:t>- требований ФГОС (для программ профессионального образования), профессиональных стандартов и иных квалификационных характеристик, запросов работодателей;</w:t>
            </w:r>
          </w:p>
          <w:p w14:paraId="13AE2949" w14:textId="77777777" w:rsidR="003A7454" w:rsidRPr="005B21B9" w:rsidRDefault="003A7454">
            <w:pPr>
              <w:pStyle w:val="ConsPlusNormal"/>
              <w:ind w:left="283"/>
              <w:jc w:val="both"/>
            </w:pPr>
            <w:r w:rsidRPr="005B21B9">
              <w:t>- развития соответствующей области профессиональной деятельности, требований рынка труда;</w:t>
            </w:r>
          </w:p>
          <w:p w14:paraId="1B7283D4" w14:textId="77777777" w:rsidR="003A7454" w:rsidRPr="005B21B9" w:rsidRDefault="003A7454">
            <w:pPr>
              <w:pStyle w:val="ConsPlusNormal"/>
              <w:ind w:left="283"/>
              <w:jc w:val="both"/>
            </w:pPr>
            <w:r w:rsidRPr="005B21B9">
              <w:t>- образовательных потребностей, подготовленности и развития обучающихся, в том числе стадии профессионального развития;</w:t>
            </w:r>
          </w:p>
          <w:p w14:paraId="1338193C" w14:textId="77777777" w:rsidR="003A7454" w:rsidRPr="005B21B9" w:rsidRDefault="003A7454">
            <w:pPr>
              <w:pStyle w:val="ConsPlusNormal"/>
              <w:ind w:left="283"/>
              <w:jc w:val="both"/>
            </w:pPr>
            <w:r w:rsidRPr="005B21B9">
              <w:t>- возрастных и индивидуальных особенностей обучающихся (для обучения лиц с ограниченными возможностями здоровья - также с учетом особенностей их психофизического развития, индивидуальных возможностей);</w:t>
            </w:r>
          </w:p>
          <w:p w14:paraId="6A2CD5A1" w14:textId="6D8A33F7" w:rsidR="003A7454" w:rsidRPr="005B21B9" w:rsidRDefault="003A7454" w:rsidP="002C1E6F">
            <w:pPr>
              <w:pStyle w:val="ConsPlusNormal"/>
              <w:ind w:left="283"/>
              <w:jc w:val="both"/>
            </w:pPr>
            <w:r w:rsidRPr="005B21B9">
              <w:t>- роли практической подготовки в формировании у обучающихся компетенций, предусмотренных ФГОС и (или) образовательной программой</w:t>
            </w:r>
            <w:r w:rsidR="002C1E6F" w:rsidRPr="005B21B9">
              <w:t>, личностных результатов, предусмотренных рабочей программой воспитания;</w:t>
            </w:r>
          </w:p>
          <w:p w14:paraId="550C8297" w14:textId="77777777" w:rsidR="003A7454" w:rsidRPr="005B21B9" w:rsidRDefault="003A7454">
            <w:pPr>
              <w:pStyle w:val="ConsPlusNormal"/>
              <w:ind w:left="283"/>
              <w:jc w:val="both"/>
            </w:pPr>
            <w:r w:rsidRPr="005B21B9">
              <w:t>- возможности освоения образовательной программы на основе индивидуализации ее содержания;</w:t>
            </w:r>
          </w:p>
          <w:p w14:paraId="5BFAB36B" w14:textId="77777777" w:rsidR="003A7454" w:rsidRPr="005B21B9" w:rsidRDefault="003A7454">
            <w:pPr>
              <w:pStyle w:val="ConsPlusNormal"/>
              <w:ind w:left="283"/>
              <w:jc w:val="both"/>
            </w:pPr>
            <w:r w:rsidRPr="005B21B9">
              <w:t>- современного развития технических средств обучения, образовательных технологий</w:t>
            </w:r>
          </w:p>
        </w:tc>
      </w:tr>
      <w:tr w:rsidR="005B21B9" w:rsidRPr="005B21B9" w14:paraId="454724BF" w14:textId="77777777">
        <w:tc>
          <w:tcPr>
            <w:tcW w:w="1910" w:type="dxa"/>
            <w:vMerge/>
          </w:tcPr>
          <w:p w14:paraId="1D34CE7E" w14:textId="77777777" w:rsidR="003A7454" w:rsidRPr="005B21B9" w:rsidRDefault="003A7454"/>
        </w:tc>
        <w:tc>
          <w:tcPr>
            <w:tcW w:w="7870" w:type="dxa"/>
          </w:tcPr>
          <w:p w14:paraId="0DE27FA2" w14:textId="77777777" w:rsidR="003A7454" w:rsidRPr="005B21B9" w:rsidRDefault="003A7454">
            <w:pPr>
              <w:pStyle w:val="ConsPlusNormal"/>
              <w:jc w:val="both"/>
            </w:pPr>
            <w:r w:rsidRPr="005B21B9">
              <w:t>Взаимодействовать с преподавателем профессионального модуля или преподавателями смежных учебных предметов, курсов, дисциплин (модулей) при разработке программно-методического обеспечения учебно-производственного процесса, обсуждать разрабатываемые документы</w:t>
            </w:r>
          </w:p>
        </w:tc>
      </w:tr>
      <w:tr w:rsidR="005B21B9" w:rsidRPr="005B21B9" w14:paraId="22397251" w14:textId="77777777">
        <w:tc>
          <w:tcPr>
            <w:tcW w:w="1910" w:type="dxa"/>
            <w:vMerge/>
          </w:tcPr>
          <w:p w14:paraId="55598462" w14:textId="77777777" w:rsidR="003A7454" w:rsidRPr="005B21B9" w:rsidRDefault="003A7454"/>
        </w:tc>
        <w:tc>
          <w:tcPr>
            <w:tcW w:w="7870" w:type="dxa"/>
          </w:tcPr>
          <w:p w14:paraId="66388B00" w14:textId="77777777" w:rsidR="003A7454" w:rsidRPr="005B21B9" w:rsidRDefault="003A7454">
            <w:pPr>
              <w:pStyle w:val="ConsPlusNormal"/>
              <w:jc w:val="both"/>
            </w:pPr>
            <w:r w:rsidRPr="005B21B9">
              <w:t>Вести на бумажных и электронных носителях учебную, планирующую документацию, документацию учебной мастерской (иного места занятий), в том числе журналы инструктажа обучающихся по охране труда</w:t>
            </w:r>
          </w:p>
        </w:tc>
      </w:tr>
      <w:tr w:rsidR="005B21B9" w:rsidRPr="005B21B9" w14:paraId="7D4374BD" w14:textId="77777777">
        <w:tc>
          <w:tcPr>
            <w:tcW w:w="1910" w:type="dxa"/>
            <w:vMerge/>
          </w:tcPr>
          <w:p w14:paraId="10E355CF" w14:textId="77777777" w:rsidR="003A7454" w:rsidRPr="005B21B9" w:rsidRDefault="003A7454"/>
        </w:tc>
        <w:tc>
          <w:tcPr>
            <w:tcW w:w="7870" w:type="dxa"/>
          </w:tcPr>
          <w:p w14:paraId="7C5FAB81" w14:textId="77777777" w:rsidR="003A7454" w:rsidRPr="005B21B9" w:rsidRDefault="003A7454">
            <w:pPr>
              <w:pStyle w:val="ConsPlusNormal"/>
              <w:jc w:val="both"/>
            </w:pPr>
            <w:r w:rsidRPr="005B21B9">
              <w:t>Вести учет выпущенной обучающимися продукции и (или) использованных материалов и ресурсов</w:t>
            </w:r>
          </w:p>
        </w:tc>
      </w:tr>
      <w:tr w:rsidR="005B21B9" w:rsidRPr="005B21B9" w14:paraId="0EE079A2" w14:textId="77777777">
        <w:tc>
          <w:tcPr>
            <w:tcW w:w="1910" w:type="dxa"/>
            <w:vMerge/>
          </w:tcPr>
          <w:p w14:paraId="1FE260B0" w14:textId="77777777" w:rsidR="003A7454" w:rsidRPr="005B21B9" w:rsidRDefault="003A7454"/>
        </w:tc>
        <w:tc>
          <w:tcPr>
            <w:tcW w:w="7870" w:type="dxa"/>
          </w:tcPr>
          <w:p w14:paraId="4AA3F450" w14:textId="77777777" w:rsidR="003A7454" w:rsidRPr="005B21B9" w:rsidRDefault="003A7454">
            <w:pPr>
              <w:pStyle w:val="ConsPlusNormal"/>
              <w:jc w:val="both"/>
            </w:pPr>
            <w:r w:rsidRPr="005B21B9">
              <w:t>Создавать отчетные (отчетно-аналитические) материалы</w:t>
            </w:r>
          </w:p>
        </w:tc>
      </w:tr>
      <w:tr w:rsidR="005B21B9" w:rsidRPr="005B21B9" w14:paraId="68E7C6AA" w14:textId="77777777">
        <w:tc>
          <w:tcPr>
            <w:tcW w:w="1910" w:type="dxa"/>
            <w:vMerge/>
          </w:tcPr>
          <w:p w14:paraId="54A6E3CA" w14:textId="77777777" w:rsidR="003A7454" w:rsidRPr="005B21B9" w:rsidRDefault="003A7454"/>
        </w:tc>
        <w:tc>
          <w:tcPr>
            <w:tcW w:w="7870" w:type="dxa"/>
          </w:tcPr>
          <w:p w14:paraId="217D8F1B" w14:textId="77777777" w:rsidR="003A7454" w:rsidRPr="005B21B9" w:rsidRDefault="003A7454">
            <w:pPr>
              <w:pStyle w:val="ConsPlusNormal"/>
              <w:jc w:val="both"/>
            </w:pPr>
            <w:r w:rsidRPr="005B21B9">
              <w:t>Заполнять и использовать электронные базы данных об участниках образовательного процесса и порядке его реализации для формирования отчетов в соответствии с установленными регламентами и правилами; предоставлять эти сведения по запросам уполномоченных должностных лиц</w:t>
            </w:r>
          </w:p>
        </w:tc>
      </w:tr>
      <w:tr w:rsidR="005B21B9" w:rsidRPr="005B21B9" w14:paraId="453CF62E" w14:textId="77777777">
        <w:tc>
          <w:tcPr>
            <w:tcW w:w="1910" w:type="dxa"/>
            <w:vMerge/>
          </w:tcPr>
          <w:p w14:paraId="1EBD4904" w14:textId="77777777" w:rsidR="003A7454" w:rsidRPr="005B21B9" w:rsidRDefault="003A7454"/>
        </w:tc>
        <w:tc>
          <w:tcPr>
            <w:tcW w:w="7870" w:type="dxa"/>
          </w:tcPr>
          <w:p w14:paraId="5EA6EF73" w14:textId="77777777" w:rsidR="003A7454" w:rsidRPr="005B21B9" w:rsidRDefault="003A7454">
            <w:pPr>
              <w:pStyle w:val="ConsPlusNormal"/>
              <w:jc w:val="both"/>
            </w:pPr>
            <w:r w:rsidRPr="005B21B9">
              <w:t>Обрабатывать персональные данные с соблюдением законодательства Российской Федерации, определять законность требований различных категорий граждан и должностных лиц о предоставлении доступа к учебной документации, в том числе содержащей персональные данные</w:t>
            </w:r>
          </w:p>
        </w:tc>
      </w:tr>
      <w:tr w:rsidR="005B21B9" w:rsidRPr="005B21B9" w14:paraId="3D47EB63" w14:textId="77777777">
        <w:tc>
          <w:tcPr>
            <w:tcW w:w="1910" w:type="dxa"/>
            <w:vMerge w:val="restart"/>
          </w:tcPr>
          <w:p w14:paraId="4EBD0FA9" w14:textId="77777777" w:rsidR="003A7454" w:rsidRPr="005B21B9" w:rsidRDefault="003A7454">
            <w:pPr>
              <w:pStyle w:val="ConsPlusNormal"/>
            </w:pPr>
            <w:r w:rsidRPr="005B21B9">
              <w:t>Необходимые знания</w:t>
            </w:r>
          </w:p>
        </w:tc>
        <w:tc>
          <w:tcPr>
            <w:tcW w:w="7870" w:type="dxa"/>
          </w:tcPr>
          <w:p w14:paraId="460EB523" w14:textId="77777777" w:rsidR="003A7454" w:rsidRPr="005B21B9" w:rsidRDefault="003A7454">
            <w:pPr>
              <w:pStyle w:val="ConsPlusNormal"/>
              <w:jc w:val="both"/>
            </w:pPr>
            <w:r w:rsidRPr="005B21B9">
              <w:t>Теория и практика практического обучения по соответствующим профессиям, в том числе зарубежные исследования, разработки и опыт</w:t>
            </w:r>
          </w:p>
        </w:tc>
      </w:tr>
      <w:tr w:rsidR="005B21B9" w:rsidRPr="005B21B9" w14:paraId="3387FBA2" w14:textId="77777777">
        <w:tc>
          <w:tcPr>
            <w:tcW w:w="1910" w:type="dxa"/>
            <w:vMerge/>
          </w:tcPr>
          <w:p w14:paraId="0B1E0F7B" w14:textId="77777777" w:rsidR="003A7454" w:rsidRPr="005B21B9" w:rsidRDefault="003A7454"/>
        </w:tc>
        <w:tc>
          <w:tcPr>
            <w:tcW w:w="7870" w:type="dxa"/>
          </w:tcPr>
          <w:p w14:paraId="1B44A559" w14:textId="77777777" w:rsidR="003A7454" w:rsidRPr="005B21B9" w:rsidRDefault="003A7454">
            <w:pPr>
              <w:pStyle w:val="ConsPlusNormal"/>
              <w:jc w:val="both"/>
            </w:pPr>
            <w:r w:rsidRPr="005B21B9">
              <w:t>Основы законодательства об образовании Российской Федерации в части, регламентирующей педагогическую деятельность в сфере профессионального обучения и (или) профессионального образования и (или) ДПО, обработку персональных данных (понятие, порядок работы, меры защиты персональных данных, ответственность за нарушение закона о персональных данных)</w:t>
            </w:r>
          </w:p>
        </w:tc>
      </w:tr>
      <w:tr w:rsidR="005B21B9" w:rsidRPr="005B21B9" w14:paraId="24AB4BE1" w14:textId="77777777">
        <w:tc>
          <w:tcPr>
            <w:tcW w:w="1910" w:type="dxa"/>
            <w:vMerge/>
          </w:tcPr>
          <w:p w14:paraId="02CD4774" w14:textId="77777777" w:rsidR="003A7454" w:rsidRPr="005B21B9" w:rsidRDefault="003A7454"/>
        </w:tc>
        <w:tc>
          <w:tcPr>
            <w:tcW w:w="7870" w:type="dxa"/>
          </w:tcPr>
          <w:p w14:paraId="183AD934" w14:textId="77777777" w:rsidR="003A7454" w:rsidRPr="005B21B9" w:rsidRDefault="003A7454">
            <w:pPr>
              <w:pStyle w:val="ConsPlusNormal"/>
              <w:jc w:val="both"/>
            </w:pPr>
            <w:r w:rsidRPr="005B21B9">
              <w:t>Требования ФГОС, примерных (типовых) программ (при наличии) к практической подготовке по профессии, содержание соответствующих учебников, учебных пособий</w:t>
            </w:r>
          </w:p>
        </w:tc>
      </w:tr>
      <w:tr w:rsidR="005B21B9" w:rsidRPr="005B21B9" w14:paraId="79C2F497" w14:textId="77777777">
        <w:tc>
          <w:tcPr>
            <w:tcW w:w="1910" w:type="dxa"/>
            <w:vMerge/>
          </w:tcPr>
          <w:p w14:paraId="5A8AB2C1" w14:textId="77777777" w:rsidR="003A7454" w:rsidRPr="005B21B9" w:rsidRDefault="003A7454"/>
        </w:tc>
        <w:tc>
          <w:tcPr>
            <w:tcW w:w="7870" w:type="dxa"/>
          </w:tcPr>
          <w:p w14:paraId="15F882E9" w14:textId="77777777" w:rsidR="003A7454" w:rsidRPr="005B21B9" w:rsidRDefault="003A7454">
            <w:pPr>
              <w:pStyle w:val="ConsPlusNormal"/>
              <w:jc w:val="both"/>
            </w:pPr>
            <w:r w:rsidRPr="005B21B9">
              <w:t>Требования профессиональных стандартов и иных квалификационных характеристик по соответствующему виду профессиональной деятельности</w:t>
            </w:r>
          </w:p>
        </w:tc>
      </w:tr>
      <w:tr w:rsidR="005B21B9" w:rsidRPr="005B21B9" w14:paraId="6AAD78FF" w14:textId="77777777">
        <w:tc>
          <w:tcPr>
            <w:tcW w:w="1910" w:type="dxa"/>
            <w:vMerge/>
          </w:tcPr>
          <w:p w14:paraId="472E3DCA" w14:textId="77777777" w:rsidR="003A7454" w:rsidRPr="005B21B9" w:rsidRDefault="003A7454"/>
        </w:tc>
        <w:tc>
          <w:tcPr>
            <w:tcW w:w="7870" w:type="dxa"/>
          </w:tcPr>
          <w:p w14:paraId="54054ED1" w14:textId="77777777" w:rsidR="003A7454" w:rsidRPr="005B21B9" w:rsidRDefault="003A7454">
            <w:pPr>
              <w:pStyle w:val="ConsPlusNormal"/>
              <w:jc w:val="both"/>
            </w:pPr>
            <w:r w:rsidRPr="005B21B9">
              <w:t>Требования к программно-методическому обеспечению практического обучения</w:t>
            </w:r>
          </w:p>
        </w:tc>
      </w:tr>
      <w:tr w:rsidR="005B21B9" w:rsidRPr="005B21B9" w14:paraId="1B9D3CB5" w14:textId="77777777">
        <w:tc>
          <w:tcPr>
            <w:tcW w:w="1910" w:type="dxa"/>
            <w:vMerge/>
          </w:tcPr>
          <w:p w14:paraId="1C07BD02" w14:textId="77777777" w:rsidR="003A7454" w:rsidRPr="005B21B9" w:rsidRDefault="003A7454"/>
        </w:tc>
        <w:tc>
          <w:tcPr>
            <w:tcW w:w="7870" w:type="dxa"/>
          </w:tcPr>
          <w:p w14:paraId="6FEABE8E" w14:textId="77777777" w:rsidR="003A7454" w:rsidRPr="005B21B9" w:rsidRDefault="003A7454">
            <w:pPr>
              <w:pStyle w:val="ConsPlusNormal"/>
              <w:jc w:val="both"/>
            </w:pPr>
            <w:r w:rsidRPr="005B21B9">
              <w:t>Требования к современным учебникам, учебным и учебно-методическим пособиям, электронным образовательным ресурсам и иным методическим материалам в области практического обучения</w:t>
            </w:r>
          </w:p>
        </w:tc>
      </w:tr>
      <w:tr w:rsidR="005B21B9" w:rsidRPr="005B21B9" w14:paraId="58D28C5B" w14:textId="77777777">
        <w:tc>
          <w:tcPr>
            <w:tcW w:w="1910" w:type="dxa"/>
            <w:vMerge/>
          </w:tcPr>
          <w:p w14:paraId="7A2EAD9D" w14:textId="77777777" w:rsidR="003A7454" w:rsidRPr="005B21B9" w:rsidRDefault="003A7454"/>
        </w:tc>
        <w:tc>
          <w:tcPr>
            <w:tcW w:w="7870" w:type="dxa"/>
          </w:tcPr>
          <w:p w14:paraId="6BC75346" w14:textId="77777777" w:rsidR="003A7454" w:rsidRPr="005B21B9" w:rsidRDefault="003A7454">
            <w:pPr>
              <w:pStyle w:val="ConsPlusNormal"/>
              <w:jc w:val="both"/>
            </w:pPr>
            <w:r w:rsidRPr="005B21B9">
              <w:t>Локальные нормативные акты, регламентирующие организацию образовательного процесса, разработку программно-методического обеспечения, ведение и порядок доступа к учебной и иной документации, в том числе документации, содержащей персональные данные</w:t>
            </w:r>
          </w:p>
        </w:tc>
      </w:tr>
      <w:tr w:rsidR="005B21B9" w:rsidRPr="005B21B9" w14:paraId="2E1FEAF6" w14:textId="77777777">
        <w:tc>
          <w:tcPr>
            <w:tcW w:w="1910" w:type="dxa"/>
            <w:vMerge/>
          </w:tcPr>
          <w:p w14:paraId="205F5681" w14:textId="77777777" w:rsidR="003A7454" w:rsidRPr="005B21B9" w:rsidRDefault="003A7454"/>
        </w:tc>
        <w:tc>
          <w:tcPr>
            <w:tcW w:w="7870" w:type="dxa"/>
          </w:tcPr>
          <w:p w14:paraId="0486455E" w14:textId="77777777" w:rsidR="003A7454" w:rsidRPr="005B21B9" w:rsidRDefault="003A7454">
            <w:pPr>
              <w:pStyle w:val="ConsPlusNormal"/>
              <w:jc w:val="both"/>
            </w:pPr>
            <w:r w:rsidRPr="005B21B9">
              <w:t>Современное состояние соответствующей профессиональной деятельности</w:t>
            </w:r>
          </w:p>
        </w:tc>
      </w:tr>
      <w:tr w:rsidR="005B21B9" w:rsidRPr="005B21B9" w14:paraId="2075CCEE" w14:textId="77777777">
        <w:tc>
          <w:tcPr>
            <w:tcW w:w="1910" w:type="dxa"/>
            <w:vMerge/>
          </w:tcPr>
          <w:p w14:paraId="1985A19B" w14:textId="77777777" w:rsidR="003A7454" w:rsidRPr="005B21B9" w:rsidRDefault="003A7454"/>
        </w:tc>
        <w:tc>
          <w:tcPr>
            <w:tcW w:w="7870" w:type="dxa"/>
          </w:tcPr>
          <w:p w14:paraId="369580AA" w14:textId="77777777" w:rsidR="003A7454" w:rsidRPr="005B21B9" w:rsidRDefault="003A7454">
            <w:pPr>
              <w:pStyle w:val="ConsPlusNormal"/>
              <w:jc w:val="both"/>
            </w:pPr>
            <w:r w:rsidRPr="005B21B9">
              <w:t>Основные источники и методы поиска информации, необходимой для разработки программно-методического обеспечения</w:t>
            </w:r>
          </w:p>
        </w:tc>
      </w:tr>
      <w:tr w:rsidR="005B21B9" w:rsidRPr="005B21B9" w14:paraId="735D038A" w14:textId="77777777">
        <w:tc>
          <w:tcPr>
            <w:tcW w:w="1910" w:type="dxa"/>
            <w:vMerge/>
          </w:tcPr>
          <w:p w14:paraId="624391C3" w14:textId="77777777" w:rsidR="003A7454" w:rsidRPr="005B21B9" w:rsidRDefault="003A7454"/>
        </w:tc>
        <w:tc>
          <w:tcPr>
            <w:tcW w:w="7870" w:type="dxa"/>
          </w:tcPr>
          <w:p w14:paraId="553BD4BC" w14:textId="77777777" w:rsidR="003A7454" w:rsidRPr="005B21B9" w:rsidRDefault="003A7454">
            <w:pPr>
              <w:pStyle w:val="ConsPlusNormal"/>
              <w:jc w:val="both"/>
            </w:pPr>
            <w:r w:rsidRPr="005B21B9">
              <w:t>Возрастные особенности обучающихся, стадии профессионального развития; особенности обучения (профессионального образования) одаренных обучающихся и обучающихся с проблемами в развитии и трудностями в обучении, вопросы индивидуализации обучения</w:t>
            </w:r>
          </w:p>
        </w:tc>
      </w:tr>
      <w:tr w:rsidR="005B21B9" w:rsidRPr="005B21B9" w14:paraId="238CF42F" w14:textId="77777777">
        <w:tc>
          <w:tcPr>
            <w:tcW w:w="1910" w:type="dxa"/>
            <w:vMerge/>
          </w:tcPr>
          <w:p w14:paraId="525DBDC4" w14:textId="77777777" w:rsidR="003A7454" w:rsidRPr="005B21B9" w:rsidRDefault="003A7454"/>
        </w:tc>
        <w:tc>
          <w:tcPr>
            <w:tcW w:w="7870" w:type="dxa"/>
          </w:tcPr>
          <w:p w14:paraId="7145F320" w14:textId="77777777" w:rsidR="003A7454" w:rsidRPr="005B21B9" w:rsidRDefault="003A7454">
            <w:pPr>
              <w:pStyle w:val="ConsPlusNormal"/>
              <w:jc w:val="both"/>
            </w:pPr>
            <w:r w:rsidRPr="005B21B9">
              <w:t>Особенности психофизического развития, индивидуальные возможности лиц с ограниченными возможностями здоровья (для обучения лиц с ограниченными возможностями здоровья)</w:t>
            </w:r>
          </w:p>
        </w:tc>
      </w:tr>
      <w:tr w:rsidR="005B21B9" w:rsidRPr="005B21B9" w14:paraId="4B00EABD" w14:textId="77777777">
        <w:tc>
          <w:tcPr>
            <w:tcW w:w="1910" w:type="dxa"/>
            <w:vMerge/>
          </w:tcPr>
          <w:p w14:paraId="718075BB" w14:textId="77777777" w:rsidR="003A7454" w:rsidRPr="005B21B9" w:rsidRDefault="003A7454"/>
        </w:tc>
        <w:tc>
          <w:tcPr>
            <w:tcW w:w="7870" w:type="dxa"/>
          </w:tcPr>
          <w:p w14:paraId="68316BC9" w14:textId="77777777" w:rsidR="003A7454" w:rsidRPr="005B21B9" w:rsidRDefault="003A7454">
            <w:pPr>
              <w:pStyle w:val="ConsPlusNormal"/>
              <w:jc w:val="both"/>
            </w:pPr>
            <w:r w:rsidRPr="005B21B9">
              <w:t>Педагогические, психологические и методические основы развития мотивации, организации и контроля учебной деятельности в процессе практического обучения рабочих (служащих) и (или) квалифицированных рабочих (служащих)</w:t>
            </w:r>
          </w:p>
        </w:tc>
      </w:tr>
      <w:tr w:rsidR="005B21B9" w:rsidRPr="005B21B9" w14:paraId="6F484611" w14:textId="77777777">
        <w:tc>
          <w:tcPr>
            <w:tcW w:w="1910" w:type="dxa"/>
            <w:vMerge/>
          </w:tcPr>
          <w:p w14:paraId="7D3A4400" w14:textId="77777777" w:rsidR="003A7454" w:rsidRPr="005B21B9" w:rsidRDefault="003A7454"/>
        </w:tc>
        <w:tc>
          <w:tcPr>
            <w:tcW w:w="7870" w:type="dxa"/>
          </w:tcPr>
          <w:p w14:paraId="3F4FB10E" w14:textId="77777777" w:rsidR="003A7454" w:rsidRPr="005B21B9" w:rsidRDefault="003A7454">
            <w:pPr>
              <w:pStyle w:val="ConsPlusNormal"/>
              <w:jc w:val="both"/>
            </w:pPr>
            <w:r w:rsidRPr="005B21B9">
              <w:t>Психолого-педагогические основы и методика применения в процессе практического обучения рабочих (служащих) и (или) квалифицированных рабочих (служащих) технических средств обучения и информационно-коммуникационных технологий</w:t>
            </w:r>
          </w:p>
        </w:tc>
      </w:tr>
      <w:tr w:rsidR="005B21B9" w:rsidRPr="005B21B9" w14:paraId="4F5053DB" w14:textId="77777777">
        <w:tc>
          <w:tcPr>
            <w:tcW w:w="1910" w:type="dxa"/>
            <w:vMerge/>
          </w:tcPr>
          <w:p w14:paraId="42B4EE2A" w14:textId="77777777" w:rsidR="003A7454" w:rsidRPr="005B21B9" w:rsidRDefault="003A7454"/>
        </w:tc>
        <w:tc>
          <w:tcPr>
            <w:tcW w:w="7870" w:type="dxa"/>
          </w:tcPr>
          <w:p w14:paraId="3221A1FE" w14:textId="77777777" w:rsidR="003A7454" w:rsidRPr="005B21B9" w:rsidRDefault="003A7454">
            <w:pPr>
              <w:pStyle w:val="ConsPlusNormal"/>
              <w:jc w:val="both"/>
            </w:pPr>
            <w:r w:rsidRPr="005B21B9">
              <w:t>Требования охраны труда при организации деятельности обучающихся на учебной и производственной практике (в процессе практического обучения) в организации, осуществляющей образовательную деятельность, и вне организации</w:t>
            </w:r>
          </w:p>
        </w:tc>
      </w:tr>
      <w:tr w:rsidR="005B21B9" w:rsidRPr="005B21B9" w14:paraId="3C98630E" w14:textId="77777777">
        <w:tc>
          <w:tcPr>
            <w:tcW w:w="1910" w:type="dxa"/>
            <w:vMerge/>
          </w:tcPr>
          <w:p w14:paraId="57ADD671" w14:textId="77777777" w:rsidR="003A7454" w:rsidRPr="005B21B9" w:rsidRDefault="003A7454"/>
        </w:tc>
        <w:tc>
          <w:tcPr>
            <w:tcW w:w="7870" w:type="dxa"/>
          </w:tcPr>
          <w:p w14:paraId="43089DBE" w14:textId="77777777" w:rsidR="003A7454" w:rsidRPr="005B21B9" w:rsidRDefault="003A7454">
            <w:pPr>
              <w:pStyle w:val="ConsPlusNormal"/>
              <w:jc w:val="both"/>
            </w:pPr>
            <w:r w:rsidRPr="005B21B9">
              <w:t>Меры ответственности педагогических работников за жизнь и здоровье обучающихся, находящихся под их руководством</w:t>
            </w:r>
          </w:p>
        </w:tc>
      </w:tr>
      <w:tr w:rsidR="005B21B9" w:rsidRPr="005B21B9" w14:paraId="5CB0C261" w14:textId="77777777">
        <w:tc>
          <w:tcPr>
            <w:tcW w:w="1910" w:type="dxa"/>
            <w:vMerge/>
          </w:tcPr>
          <w:p w14:paraId="3D1CF28B" w14:textId="77777777" w:rsidR="003A7454" w:rsidRPr="005B21B9" w:rsidRDefault="003A7454"/>
        </w:tc>
        <w:tc>
          <w:tcPr>
            <w:tcW w:w="7870" w:type="dxa"/>
          </w:tcPr>
          <w:p w14:paraId="1A918BE6" w14:textId="77777777" w:rsidR="003A7454" w:rsidRPr="005B21B9" w:rsidRDefault="003A7454">
            <w:pPr>
              <w:pStyle w:val="ConsPlusNormal"/>
              <w:jc w:val="both"/>
            </w:pPr>
            <w:r w:rsidRPr="005B21B9">
              <w:t>Возможности использования информационно-коммуникационных технологий для ведения документации</w:t>
            </w:r>
          </w:p>
        </w:tc>
      </w:tr>
      <w:tr w:rsidR="005B21B9" w:rsidRPr="005B21B9" w14:paraId="5EF09FA7" w14:textId="77777777">
        <w:tc>
          <w:tcPr>
            <w:tcW w:w="1910" w:type="dxa"/>
            <w:vMerge/>
          </w:tcPr>
          <w:p w14:paraId="041DFC8D" w14:textId="77777777" w:rsidR="003A7454" w:rsidRPr="005B21B9" w:rsidRDefault="003A7454"/>
        </w:tc>
        <w:tc>
          <w:tcPr>
            <w:tcW w:w="7870" w:type="dxa"/>
          </w:tcPr>
          <w:p w14:paraId="0D6E63A0" w14:textId="77777777" w:rsidR="003A7454" w:rsidRPr="005B21B9" w:rsidRDefault="003A7454">
            <w:pPr>
              <w:pStyle w:val="ConsPlusNormal"/>
              <w:jc w:val="both"/>
            </w:pPr>
            <w:r w:rsidRPr="005B21B9">
              <w:t>Порядок ведения и совместного использования электронных баз данных, содержащих информацию об участниках образовательного процесса и порядке его реализации, создания установленных форм и бланков для предоставления сведений уполномоченным должностным лицам</w:t>
            </w:r>
          </w:p>
        </w:tc>
      </w:tr>
      <w:tr w:rsidR="003A7454" w:rsidRPr="005B21B9" w14:paraId="3ABA153A" w14:textId="77777777">
        <w:tc>
          <w:tcPr>
            <w:tcW w:w="1910" w:type="dxa"/>
          </w:tcPr>
          <w:p w14:paraId="5029C227" w14:textId="77777777" w:rsidR="003A7454" w:rsidRPr="005B21B9" w:rsidRDefault="003A7454">
            <w:pPr>
              <w:pStyle w:val="ConsPlusNormal"/>
            </w:pPr>
            <w:r w:rsidRPr="005B21B9">
              <w:t>Другие характеристики</w:t>
            </w:r>
          </w:p>
        </w:tc>
        <w:tc>
          <w:tcPr>
            <w:tcW w:w="7870" w:type="dxa"/>
          </w:tcPr>
          <w:p w14:paraId="6D0A2F00" w14:textId="77777777" w:rsidR="003A7454" w:rsidRPr="005B21B9" w:rsidRDefault="003A7454">
            <w:pPr>
              <w:pStyle w:val="ConsPlusNormal"/>
              <w:jc w:val="both"/>
            </w:pPr>
            <w:r w:rsidRPr="005B21B9">
              <w:t>-</w:t>
            </w:r>
          </w:p>
        </w:tc>
      </w:tr>
    </w:tbl>
    <w:p w14:paraId="0FCD2039" w14:textId="77777777" w:rsidR="003A7454" w:rsidRPr="005B21B9" w:rsidRDefault="003A7454">
      <w:pPr>
        <w:pStyle w:val="ConsPlusNormal"/>
        <w:jc w:val="both"/>
      </w:pPr>
    </w:p>
    <w:p w14:paraId="4B59EF7E" w14:textId="77777777" w:rsidR="003A7454" w:rsidRPr="005B21B9" w:rsidRDefault="003A7454">
      <w:pPr>
        <w:pStyle w:val="ConsPlusNormal"/>
        <w:jc w:val="both"/>
        <w:outlineLvl w:val="2"/>
      </w:pPr>
      <w:r w:rsidRPr="005B21B9">
        <w:t>3.3. Обобщенная трудовая функция</w:t>
      </w:r>
    </w:p>
    <w:p w14:paraId="544584DF" w14:textId="77777777" w:rsidR="003A7454" w:rsidRPr="005B21B9" w:rsidRDefault="003A7454">
      <w:pPr>
        <w:pStyle w:val="ConsPlusNormal"/>
        <w:jc w:val="both"/>
      </w:pPr>
    </w:p>
    <w:tbl>
      <w:tblPr>
        <w:tblW w:w="0" w:type="auto"/>
        <w:tblInd w:w="62" w:type="dxa"/>
        <w:tblBorders>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58"/>
        <w:gridCol w:w="4102"/>
        <w:gridCol w:w="840"/>
        <w:gridCol w:w="581"/>
        <w:gridCol w:w="1819"/>
        <w:gridCol w:w="480"/>
      </w:tblGrid>
      <w:tr w:rsidR="003A7454" w:rsidRPr="005B21B9" w14:paraId="1031835C" w14:textId="77777777">
        <w:tc>
          <w:tcPr>
            <w:tcW w:w="1958" w:type="dxa"/>
            <w:tcBorders>
              <w:top w:val="nil"/>
              <w:left w:val="nil"/>
              <w:bottom w:val="nil"/>
            </w:tcBorders>
            <w:vAlign w:val="center"/>
          </w:tcPr>
          <w:p w14:paraId="0A073F86" w14:textId="77777777" w:rsidR="003A7454" w:rsidRPr="005B21B9" w:rsidRDefault="003A7454">
            <w:pPr>
              <w:pStyle w:val="ConsPlusNormal"/>
            </w:pPr>
            <w:r w:rsidRPr="005B21B9">
              <w:t>Наименование</w:t>
            </w:r>
          </w:p>
        </w:tc>
        <w:tc>
          <w:tcPr>
            <w:tcW w:w="4102" w:type="dxa"/>
            <w:tcBorders>
              <w:top w:val="single" w:sz="4" w:space="0" w:color="auto"/>
              <w:bottom w:val="single" w:sz="4" w:space="0" w:color="auto"/>
            </w:tcBorders>
            <w:vAlign w:val="center"/>
          </w:tcPr>
          <w:p w14:paraId="531CA95B" w14:textId="77777777" w:rsidR="003A7454" w:rsidRPr="005B21B9" w:rsidRDefault="003A7454">
            <w:pPr>
              <w:pStyle w:val="ConsPlusNormal"/>
            </w:pPr>
            <w:r w:rsidRPr="005B21B9">
              <w:t>Организационно-педагогическое сопровождение группы (курса) обучающихся по программам СПО</w:t>
            </w:r>
          </w:p>
        </w:tc>
        <w:tc>
          <w:tcPr>
            <w:tcW w:w="840" w:type="dxa"/>
            <w:tcBorders>
              <w:top w:val="nil"/>
              <w:bottom w:val="nil"/>
            </w:tcBorders>
            <w:vAlign w:val="center"/>
          </w:tcPr>
          <w:p w14:paraId="0D99F24F" w14:textId="77777777" w:rsidR="003A7454" w:rsidRPr="005B21B9" w:rsidRDefault="003A7454">
            <w:pPr>
              <w:pStyle w:val="ConsPlusNormal"/>
              <w:jc w:val="center"/>
            </w:pPr>
            <w:r w:rsidRPr="005B21B9">
              <w:t>Код</w:t>
            </w:r>
          </w:p>
        </w:tc>
        <w:tc>
          <w:tcPr>
            <w:tcW w:w="581" w:type="dxa"/>
            <w:tcBorders>
              <w:top w:val="single" w:sz="4" w:space="0" w:color="auto"/>
              <w:bottom w:val="single" w:sz="4" w:space="0" w:color="auto"/>
            </w:tcBorders>
            <w:vAlign w:val="center"/>
          </w:tcPr>
          <w:p w14:paraId="65F189E7" w14:textId="77777777" w:rsidR="003A7454" w:rsidRPr="005B21B9" w:rsidRDefault="003A7454">
            <w:pPr>
              <w:pStyle w:val="ConsPlusNormal"/>
              <w:jc w:val="center"/>
            </w:pPr>
            <w:r w:rsidRPr="005B21B9">
              <w:t>C</w:t>
            </w:r>
          </w:p>
        </w:tc>
        <w:tc>
          <w:tcPr>
            <w:tcW w:w="1819" w:type="dxa"/>
            <w:tcBorders>
              <w:top w:val="nil"/>
              <w:bottom w:val="nil"/>
            </w:tcBorders>
            <w:vAlign w:val="center"/>
          </w:tcPr>
          <w:p w14:paraId="7E444E83" w14:textId="77777777" w:rsidR="003A7454" w:rsidRPr="005B21B9" w:rsidRDefault="003A7454">
            <w:pPr>
              <w:pStyle w:val="ConsPlusNormal"/>
            </w:pPr>
            <w:r w:rsidRPr="005B21B9">
              <w:t>Уровень квалификации</w:t>
            </w:r>
          </w:p>
        </w:tc>
        <w:tc>
          <w:tcPr>
            <w:tcW w:w="480" w:type="dxa"/>
            <w:tcBorders>
              <w:top w:val="single" w:sz="4" w:space="0" w:color="auto"/>
              <w:bottom w:val="single" w:sz="4" w:space="0" w:color="auto"/>
            </w:tcBorders>
            <w:vAlign w:val="center"/>
          </w:tcPr>
          <w:p w14:paraId="1D84F180" w14:textId="77777777" w:rsidR="003A7454" w:rsidRPr="005B21B9" w:rsidRDefault="003A7454">
            <w:pPr>
              <w:pStyle w:val="ConsPlusNormal"/>
              <w:jc w:val="center"/>
            </w:pPr>
            <w:r w:rsidRPr="005B21B9">
              <w:t>6</w:t>
            </w:r>
          </w:p>
        </w:tc>
      </w:tr>
    </w:tbl>
    <w:p w14:paraId="56891B51" w14:textId="77777777" w:rsidR="003A7454" w:rsidRPr="005B21B9" w:rsidRDefault="003A7454">
      <w:pPr>
        <w:pStyle w:val="ConsPlusNormal"/>
        <w:jc w:val="both"/>
      </w:pPr>
    </w:p>
    <w:tbl>
      <w:tblPr>
        <w:tblW w:w="0" w:type="auto"/>
        <w:tblInd w:w="62" w:type="dxa"/>
        <w:tblBorders>
          <w:top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54"/>
        <w:gridCol w:w="1488"/>
        <w:gridCol w:w="931"/>
        <w:gridCol w:w="1927"/>
        <w:gridCol w:w="1286"/>
        <w:gridCol w:w="2194"/>
      </w:tblGrid>
      <w:tr w:rsidR="005B21B9" w:rsidRPr="005B21B9" w14:paraId="13B4B89B" w14:textId="77777777">
        <w:tc>
          <w:tcPr>
            <w:tcW w:w="1954" w:type="dxa"/>
            <w:tcBorders>
              <w:top w:val="nil"/>
              <w:left w:val="nil"/>
              <w:bottom w:val="nil"/>
            </w:tcBorders>
            <w:vAlign w:val="center"/>
          </w:tcPr>
          <w:p w14:paraId="64E9C36C" w14:textId="77777777" w:rsidR="003A7454" w:rsidRPr="005B21B9" w:rsidRDefault="003A7454">
            <w:pPr>
              <w:pStyle w:val="ConsPlusNormal"/>
            </w:pPr>
            <w:r w:rsidRPr="005B21B9">
              <w:t>Происхождение обобщенной трудовой функции</w:t>
            </w:r>
          </w:p>
        </w:tc>
        <w:tc>
          <w:tcPr>
            <w:tcW w:w="1488" w:type="dxa"/>
            <w:tcBorders>
              <w:right w:val="nil"/>
            </w:tcBorders>
            <w:vAlign w:val="center"/>
          </w:tcPr>
          <w:p w14:paraId="76FAEDA2" w14:textId="77777777" w:rsidR="003A7454" w:rsidRPr="005B21B9" w:rsidRDefault="003A7454">
            <w:pPr>
              <w:pStyle w:val="ConsPlusNormal"/>
            </w:pPr>
            <w:r w:rsidRPr="005B21B9">
              <w:t>Оригинал</w:t>
            </w:r>
          </w:p>
        </w:tc>
        <w:tc>
          <w:tcPr>
            <w:tcW w:w="931" w:type="dxa"/>
            <w:tcBorders>
              <w:left w:val="nil"/>
            </w:tcBorders>
            <w:vAlign w:val="center"/>
          </w:tcPr>
          <w:p w14:paraId="137B532B" w14:textId="77777777" w:rsidR="003A7454" w:rsidRPr="005B21B9" w:rsidRDefault="003A7454">
            <w:pPr>
              <w:pStyle w:val="ConsPlusNormal"/>
              <w:jc w:val="center"/>
            </w:pPr>
            <w:r w:rsidRPr="005B21B9">
              <w:t>X</w:t>
            </w:r>
          </w:p>
        </w:tc>
        <w:tc>
          <w:tcPr>
            <w:tcW w:w="1927" w:type="dxa"/>
            <w:vAlign w:val="center"/>
          </w:tcPr>
          <w:p w14:paraId="7D326113" w14:textId="77777777" w:rsidR="003A7454" w:rsidRPr="005B21B9" w:rsidRDefault="003A7454">
            <w:pPr>
              <w:pStyle w:val="ConsPlusNormal"/>
            </w:pPr>
            <w:r w:rsidRPr="005B21B9">
              <w:t>Заимствовано из оригинала</w:t>
            </w:r>
          </w:p>
        </w:tc>
        <w:tc>
          <w:tcPr>
            <w:tcW w:w="1286" w:type="dxa"/>
            <w:vAlign w:val="center"/>
          </w:tcPr>
          <w:p w14:paraId="10C3088C" w14:textId="77777777" w:rsidR="003A7454" w:rsidRPr="005B21B9" w:rsidRDefault="003A7454">
            <w:pPr>
              <w:pStyle w:val="ConsPlusNormal"/>
            </w:pPr>
          </w:p>
        </w:tc>
        <w:tc>
          <w:tcPr>
            <w:tcW w:w="2194" w:type="dxa"/>
          </w:tcPr>
          <w:p w14:paraId="252B930A" w14:textId="77777777" w:rsidR="003A7454" w:rsidRPr="005B21B9" w:rsidRDefault="003A7454">
            <w:pPr>
              <w:pStyle w:val="ConsPlusNormal"/>
            </w:pPr>
          </w:p>
        </w:tc>
      </w:tr>
      <w:tr w:rsidR="003A7454" w:rsidRPr="005B21B9" w14:paraId="1687B19D" w14:textId="77777777">
        <w:tblPrEx>
          <w:tblBorders>
            <w:right w:val="none" w:sz="0" w:space="0" w:color="auto"/>
            <w:insideV w:val="none" w:sz="0" w:space="0" w:color="auto"/>
          </w:tblBorders>
        </w:tblPrEx>
        <w:tc>
          <w:tcPr>
            <w:tcW w:w="1954" w:type="dxa"/>
            <w:tcBorders>
              <w:top w:val="nil"/>
              <w:left w:val="nil"/>
              <w:bottom w:val="nil"/>
              <w:right w:val="nil"/>
            </w:tcBorders>
          </w:tcPr>
          <w:p w14:paraId="171AE136" w14:textId="77777777" w:rsidR="003A7454" w:rsidRPr="005B21B9" w:rsidRDefault="003A7454">
            <w:pPr>
              <w:pStyle w:val="ConsPlusNormal"/>
            </w:pPr>
          </w:p>
        </w:tc>
        <w:tc>
          <w:tcPr>
            <w:tcW w:w="1488" w:type="dxa"/>
            <w:tcBorders>
              <w:left w:val="nil"/>
              <w:bottom w:val="nil"/>
              <w:right w:val="nil"/>
            </w:tcBorders>
          </w:tcPr>
          <w:p w14:paraId="7D3E925B" w14:textId="77777777" w:rsidR="003A7454" w:rsidRPr="005B21B9" w:rsidRDefault="003A7454">
            <w:pPr>
              <w:pStyle w:val="ConsPlusNormal"/>
            </w:pPr>
          </w:p>
        </w:tc>
        <w:tc>
          <w:tcPr>
            <w:tcW w:w="931" w:type="dxa"/>
            <w:tcBorders>
              <w:left w:val="nil"/>
              <w:bottom w:val="nil"/>
              <w:right w:val="nil"/>
            </w:tcBorders>
          </w:tcPr>
          <w:p w14:paraId="6481A0AC" w14:textId="77777777" w:rsidR="003A7454" w:rsidRPr="005B21B9" w:rsidRDefault="003A7454">
            <w:pPr>
              <w:pStyle w:val="ConsPlusNormal"/>
            </w:pPr>
          </w:p>
        </w:tc>
        <w:tc>
          <w:tcPr>
            <w:tcW w:w="1927" w:type="dxa"/>
            <w:tcBorders>
              <w:left w:val="nil"/>
              <w:bottom w:val="nil"/>
              <w:right w:val="nil"/>
            </w:tcBorders>
          </w:tcPr>
          <w:p w14:paraId="5BFDCAD0" w14:textId="77777777" w:rsidR="003A7454" w:rsidRPr="005B21B9" w:rsidRDefault="003A7454">
            <w:pPr>
              <w:pStyle w:val="ConsPlusNormal"/>
            </w:pPr>
          </w:p>
        </w:tc>
        <w:tc>
          <w:tcPr>
            <w:tcW w:w="1286" w:type="dxa"/>
            <w:tcBorders>
              <w:left w:val="nil"/>
              <w:bottom w:val="nil"/>
              <w:right w:val="nil"/>
            </w:tcBorders>
          </w:tcPr>
          <w:p w14:paraId="325A6FB8" w14:textId="77777777" w:rsidR="003A7454" w:rsidRPr="005B21B9" w:rsidRDefault="003A7454">
            <w:pPr>
              <w:pStyle w:val="ConsPlusNormal"/>
              <w:jc w:val="center"/>
            </w:pPr>
            <w:r w:rsidRPr="005B21B9">
              <w:t>Код оригинала</w:t>
            </w:r>
          </w:p>
        </w:tc>
        <w:tc>
          <w:tcPr>
            <w:tcW w:w="2194" w:type="dxa"/>
            <w:tcBorders>
              <w:left w:val="nil"/>
              <w:bottom w:val="nil"/>
              <w:right w:val="nil"/>
            </w:tcBorders>
          </w:tcPr>
          <w:p w14:paraId="527CBDBC" w14:textId="77777777" w:rsidR="003A7454" w:rsidRPr="005B21B9" w:rsidRDefault="003A7454">
            <w:pPr>
              <w:pStyle w:val="ConsPlusNormal"/>
              <w:jc w:val="center"/>
            </w:pPr>
            <w:r w:rsidRPr="005B21B9">
              <w:t>Регистрационный номер профессионального стандарта</w:t>
            </w:r>
          </w:p>
        </w:tc>
      </w:tr>
    </w:tbl>
    <w:p w14:paraId="6EB57F1E" w14:textId="77777777" w:rsidR="003A7454" w:rsidRPr="005B21B9" w:rsidRDefault="003A7454">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92"/>
        <w:gridCol w:w="7788"/>
      </w:tblGrid>
      <w:tr w:rsidR="003A7454" w:rsidRPr="005B21B9" w14:paraId="7C1C4019" w14:textId="77777777">
        <w:tc>
          <w:tcPr>
            <w:tcW w:w="1992" w:type="dxa"/>
            <w:tcBorders>
              <w:top w:val="single" w:sz="4" w:space="0" w:color="auto"/>
              <w:bottom w:val="single" w:sz="4" w:space="0" w:color="auto"/>
            </w:tcBorders>
          </w:tcPr>
          <w:p w14:paraId="43DA8CBF" w14:textId="77777777" w:rsidR="003A7454" w:rsidRPr="005B21B9" w:rsidRDefault="003A7454">
            <w:pPr>
              <w:pStyle w:val="ConsPlusNormal"/>
            </w:pPr>
            <w:r w:rsidRPr="005B21B9">
              <w:t>Возможные наименования должностей, профессий</w:t>
            </w:r>
          </w:p>
        </w:tc>
        <w:tc>
          <w:tcPr>
            <w:tcW w:w="7788" w:type="dxa"/>
            <w:tcBorders>
              <w:top w:val="single" w:sz="4" w:space="0" w:color="auto"/>
              <w:bottom w:val="single" w:sz="4" w:space="0" w:color="auto"/>
            </w:tcBorders>
          </w:tcPr>
          <w:p w14:paraId="32565620" w14:textId="77777777" w:rsidR="003A7454" w:rsidRPr="005B21B9" w:rsidRDefault="003A7454">
            <w:pPr>
              <w:pStyle w:val="ConsPlusNormal"/>
            </w:pPr>
            <w:r w:rsidRPr="005B21B9">
              <w:t>Преподаватель</w:t>
            </w:r>
          </w:p>
          <w:p w14:paraId="11CA5908" w14:textId="77777777" w:rsidR="003A7454" w:rsidRPr="005B21B9" w:rsidRDefault="003A7454">
            <w:pPr>
              <w:pStyle w:val="ConsPlusNormal"/>
            </w:pPr>
            <w:r w:rsidRPr="005B21B9">
              <w:t xml:space="preserve">Мастер производственного обучения </w:t>
            </w:r>
            <w:hyperlink w:anchor="P2685" w:history="1">
              <w:r w:rsidRPr="005B21B9">
                <w:t>&lt;12&gt;</w:t>
              </w:r>
            </w:hyperlink>
          </w:p>
          <w:p w14:paraId="3532E231" w14:textId="7FCFAC4A" w:rsidR="00D97507" w:rsidRPr="005B21B9" w:rsidRDefault="00D97507">
            <w:pPr>
              <w:pStyle w:val="ConsPlusNormal"/>
            </w:pPr>
            <w:r w:rsidRPr="005B21B9">
              <w:t>Методист</w:t>
            </w:r>
          </w:p>
        </w:tc>
      </w:tr>
    </w:tbl>
    <w:p w14:paraId="62D3F82A" w14:textId="77777777" w:rsidR="003A7454" w:rsidRPr="005B21B9" w:rsidRDefault="003A7454">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70"/>
        <w:gridCol w:w="7810"/>
      </w:tblGrid>
      <w:tr w:rsidR="005B21B9" w:rsidRPr="005B21B9" w14:paraId="1650E769" w14:textId="77777777">
        <w:tc>
          <w:tcPr>
            <w:tcW w:w="1970" w:type="dxa"/>
          </w:tcPr>
          <w:p w14:paraId="78E45179" w14:textId="77777777" w:rsidR="003A7454" w:rsidRPr="005B21B9" w:rsidRDefault="003A7454">
            <w:pPr>
              <w:pStyle w:val="ConsPlusNormal"/>
            </w:pPr>
            <w:r w:rsidRPr="005B21B9">
              <w:t>Требования к образованию и обучению</w:t>
            </w:r>
          </w:p>
        </w:tc>
        <w:tc>
          <w:tcPr>
            <w:tcW w:w="7810" w:type="dxa"/>
          </w:tcPr>
          <w:p w14:paraId="6A169693" w14:textId="77777777" w:rsidR="003A7454" w:rsidRPr="005B21B9" w:rsidRDefault="003A7454">
            <w:pPr>
              <w:pStyle w:val="ConsPlusNormal"/>
              <w:jc w:val="both"/>
            </w:pPr>
            <w:r w:rsidRPr="005B21B9">
              <w:t>Среднее профессиональное образование - программы подготовки специалистов среднего звена или высшее образование - бакалавриат</w:t>
            </w:r>
          </w:p>
          <w:p w14:paraId="7F9B7CE9" w14:textId="77777777" w:rsidR="003A7454" w:rsidRPr="005B21B9" w:rsidRDefault="003A7454">
            <w:pPr>
              <w:pStyle w:val="ConsPlusNormal"/>
              <w:jc w:val="both"/>
            </w:pPr>
            <w:r w:rsidRPr="005B21B9">
              <w:t>При отсутствии педагогического образования - дополнительное профессиональное педагогическое образование; дополнительная профессиональная программа может быть освоена после трудоустройства</w:t>
            </w:r>
          </w:p>
          <w:p w14:paraId="0B13EBFC" w14:textId="77777777" w:rsidR="003A7454" w:rsidRPr="005B21B9" w:rsidRDefault="003A7454">
            <w:pPr>
              <w:pStyle w:val="ConsPlusNormal"/>
              <w:jc w:val="both"/>
            </w:pPr>
            <w:r w:rsidRPr="005B21B9">
              <w:t>Рекомендуется обучение по дополнительным профессиональным программам по профилю педагогической деятельности не реже одного раза в три года</w:t>
            </w:r>
          </w:p>
        </w:tc>
      </w:tr>
      <w:tr w:rsidR="005B21B9" w:rsidRPr="005B21B9" w14:paraId="1910C8C3" w14:textId="77777777">
        <w:tc>
          <w:tcPr>
            <w:tcW w:w="1970" w:type="dxa"/>
          </w:tcPr>
          <w:p w14:paraId="38CA57D9" w14:textId="77777777" w:rsidR="003A7454" w:rsidRPr="005B21B9" w:rsidRDefault="003A7454">
            <w:pPr>
              <w:pStyle w:val="ConsPlusNormal"/>
            </w:pPr>
            <w:r w:rsidRPr="005B21B9">
              <w:t>Требования к опыту практической работы</w:t>
            </w:r>
          </w:p>
        </w:tc>
        <w:tc>
          <w:tcPr>
            <w:tcW w:w="7810" w:type="dxa"/>
          </w:tcPr>
          <w:p w14:paraId="4598FC38" w14:textId="77777777" w:rsidR="003A7454" w:rsidRPr="005B21B9" w:rsidRDefault="003A7454">
            <w:pPr>
              <w:pStyle w:val="ConsPlusNormal"/>
              <w:jc w:val="both"/>
            </w:pPr>
            <w:r w:rsidRPr="005B21B9">
              <w:t>Рекомендуется опыт работы преподавателем, мастером производственного обучения не менее одного года</w:t>
            </w:r>
          </w:p>
        </w:tc>
      </w:tr>
      <w:tr w:rsidR="005B21B9" w:rsidRPr="005B21B9" w14:paraId="61BF8F2A" w14:textId="77777777">
        <w:tc>
          <w:tcPr>
            <w:tcW w:w="1970" w:type="dxa"/>
          </w:tcPr>
          <w:p w14:paraId="33F2A134" w14:textId="77777777" w:rsidR="003A7454" w:rsidRPr="005B21B9" w:rsidRDefault="003A7454">
            <w:pPr>
              <w:pStyle w:val="ConsPlusNormal"/>
            </w:pPr>
            <w:r w:rsidRPr="005B21B9">
              <w:t>Особые условия допуска к работе</w:t>
            </w:r>
          </w:p>
        </w:tc>
        <w:tc>
          <w:tcPr>
            <w:tcW w:w="7810" w:type="dxa"/>
          </w:tcPr>
          <w:p w14:paraId="7E1F22DA" w14:textId="77777777" w:rsidR="003A7454" w:rsidRPr="005B21B9" w:rsidRDefault="003A7454">
            <w:pPr>
              <w:pStyle w:val="ConsPlusNormal"/>
              <w:jc w:val="both"/>
            </w:pPr>
            <w:r w:rsidRPr="005B21B9">
              <w:t>Отсутствие ограничений на занятие педагогической деятельностью, установленных законодательством Российской Федерации</w:t>
            </w:r>
          </w:p>
          <w:p w14:paraId="0B88F2AB" w14:textId="77777777" w:rsidR="003A7454" w:rsidRPr="005B21B9" w:rsidRDefault="003A7454">
            <w:pPr>
              <w:pStyle w:val="ConsPlusNormal"/>
              <w:jc w:val="both"/>
            </w:pPr>
            <w:r w:rsidRPr="005B21B9">
              <w:t>Прохождение обязательных предварительных (при поступлении на работу) и периодических медицинских осмотров (обследований), а также внеочередных медицинских осмотров (обследований) в порядке, установленном законодательством Российской Федерации</w:t>
            </w:r>
          </w:p>
          <w:p w14:paraId="1FD24C23" w14:textId="77777777" w:rsidR="003A7454" w:rsidRPr="005B21B9" w:rsidRDefault="003A7454">
            <w:pPr>
              <w:pStyle w:val="ConsPlusNormal"/>
              <w:jc w:val="both"/>
            </w:pPr>
            <w:r w:rsidRPr="005B21B9">
              <w:t>Прохождение в установленном законодательством Российской Федерации порядке аттестации на соответствие занимаемой должности</w:t>
            </w:r>
          </w:p>
        </w:tc>
      </w:tr>
      <w:tr w:rsidR="003A7454" w:rsidRPr="005B21B9" w14:paraId="0F445D32" w14:textId="77777777">
        <w:tc>
          <w:tcPr>
            <w:tcW w:w="1970" w:type="dxa"/>
          </w:tcPr>
          <w:p w14:paraId="0CE41DCB" w14:textId="77777777" w:rsidR="003A7454" w:rsidRPr="005B21B9" w:rsidRDefault="003A7454">
            <w:pPr>
              <w:pStyle w:val="ConsPlusNormal"/>
            </w:pPr>
            <w:r w:rsidRPr="005B21B9">
              <w:t>Другие характеристики</w:t>
            </w:r>
          </w:p>
        </w:tc>
        <w:tc>
          <w:tcPr>
            <w:tcW w:w="7810" w:type="dxa"/>
          </w:tcPr>
          <w:p w14:paraId="2657BEED" w14:textId="77777777" w:rsidR="003A7454" w:rsidRPr="005B21B9" w:rsidRDefault="003A7454">
            <w:pPr>
              <w:pStyle w:val="ConsPlusNormal"/>
            </w:pPr>
            <w:r w:rsidRPr="005B21B9">
              <w:t>-</w:t>
            </w:r>
          </w:p>
        </w:tc>
      </w:tr>
    </w:tbl>
    <w:p w14:paraId="4CB80B80" w14:textId="77777777" w:rsidR="003A7454" w:rsidRPr="005B21B9" w:rsidRDefault="003A7454">
      <w:pPr>
        <w:pStyle w:val="ConsPlusNormal"/>
        <w:jc w:val="both"/>
      </w:pPr>
    </w:p>
    <w:p w14:paraId="4B9DFA27" w14:textId="77777777" w:rsidR="003A7454" w:rsidRPr="005B21B9" w:rsidRDefault="003A7454">
      <w:pPr>
        <w:pStyle w:val="ConsPlusNormal"/>
        <w:jc w:val="both"/>
        <w:outlineLvl w:val="3"/>
      </w:pPr>
      <w:r w:rsidRPr="005B21B9">
        <w:t>Дополнительные характеристики</w:t>
      </w:r>
    </w:p>
    <w:p w14:paraId="06927D0B" w14:textId="77777777" w:rsidR="003A7454" w:rsidRPr="005B21B9" w:rsidRDefault="003A7454">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54"/>
        <w:gridCol w:w="1574"/>
        <w:gridCol w:w="6152"/>
      </w:tblGrid>
      <w:tr w:rsidR="005B21B9" w:rsidRPr="005B21B9" w14:paraId="39E0A504" w14:textId="77777777">
        <w:tc>
          <w:tcPr>
            <w:tcW w:w="2054" w:type="dxa"/>
          </w:tcPr>
          <w:p w14:paraId="3CD3BE6D" w14:textId="77777777" w:rsidR="003A7454" w:rsidRPr="005B21B9" w:rsidRDefault="003A7454">
            <w:pPr>
              <w:pStyle w:val="ConsPlusNormal"/>
              <w:jc w:val="center"/>
            </w:pPr>
            <w:r w:rsidRPr="005B21B9">
              <w:t>Наименование документа</w:t>
            </w:r>
          </w:p>
        </w:tc>
        <w:tc>
          <w:tcPr>
            <w:tcW w:w="1574" w:type="dxa"/>
          </w:tcPr>
          <w:p w14:paraId="223D349D" w14:textId="77777777" w:rsidR="003A7454" w:rsidRPr="005B21B9" w:rsidRDefault="003A7454">
            <w:pPr>
              <w:pStyle w:val="ConsPlusNormal"/>
              <w:jc w:val="center"/>
            </w:pPr>
            <w:r w:rsidRPr="005B21B9">
              <w:t>Код</w:t>
            </w:r>
          </w:p>
        </w:tc>
        <w:tc>
          <w:tcPr>
            <w:tcW w:w="6152" w:type="dxa"/>
          </w:tcPr>
          <w:p w14:paraId="21183CC9" w14:textId="77777777" w:rsidR="003A7454" w:rsidRPr="005B21B9" w:rsidRDefault="003A7454">
            <w:pPr>
              <w:pStyle w:val="ConsPlusNormal"/>
              <w:jc w:val="center"/>
            </w:pPr>
            <w:r w:rsidRPr="005B21B9">
              <w:t>Наименование базовой группы, должности (профессии) или специальности</w:t>
            </w:r>
          </w:p>
        </w:tc>
      </w:tr>
      <w:tr w:rsidR="005B21B9" w:rsidRPr="005B21B9" w14:paraId="7883FE7B" w14:textId="77777777">
        <w:tc>
          <w:tcPr>
            <w:tcW w:w="2054" w:type="dxa"/>
          </w:tcPr>
          <w:p w14:paraId="7A27548E" w14:textId="77777777" w:rsidR="003A7454" w:rsidRPr="005B21B9" w:rsidRDefault="00F3719D">
            <w:pPr>
              <w:pStyle w:val="ConsPlusNormal"/>
            </w:pPr>
            <w:hyperlink r:id="rId26" w:history="1">
              <w:r w:rsidR="003A7454" w:rsidRPr="005B21B9">
                <w:t>ОКЗ</w:t>
              </w:r>
            </w:hyperlink>
          </w:p>
        </w:tc>
        <w:tc>
          <w:tcPr>
            <w:tcW w:w="1574" w:type="dxa"/>
          </w:tcPr>
          <w:p w14:paraId="51E3BE13" w14:textId="77777777" w:rsidR="003A7454" w:rsidRPr="005B21B9" w:rsidRDefault="00F3719D">
            <w:pPr>
              <w:pStyle w:val="ConsPlusNormal"/>
            </w:pPr>
            <w:hyperlink r:id="rId27" w:history="1">
              <w:r w:rsidR="003A7454" w:rsidRPr="005B21B9">
                <w:t>2320</w:t>
              </w:r>
            </w:hyperlink>
          </w:p>
        </w:tc>
        <w:tc>
          <w:tcPr>
            <w:tcW w:w="6152" w:type="dxa"/>
          </w:tcPr>
          <w:p w14:paraId="28FFCDB9" w14:textId="77777777" w:rsidR="003A7454" w:rsidRPr="005B21B9" w:rsidRDefault="003A7454">
            <w:pPr>
              <w:pStyle w:val="ConsPlusNormal"/>
            </w:pPr>
            <w:r w:rsidRPr="005B21B9">
              <w:t>Преподаватели средних профессиональных образовательных организаций</w:t>
            </w:r>
          </w:p>
        </w:tc>
      </w:tr>
      <w:tr w:rsidR="005B21B9" w:rsidRPr="005B21B9" w14:paraId="0B0BFC79" w14:textId="77777777">
        <w:tc>
          <w:tcPr>
            <w:tcW w:w="2054" w:type="dxa"/>
            <w:vMerge w:val="restart"/>
          </w:tcPr>
          <w:p w14:paraId="7AC6B170" w14:textId="77777777" w:rsidR="00D97507" w:rsidRPr="005B21B9" w:rsidRDefault="00D97507">
            <w:pPr>
              <w:pStyle w:val="ConsPlusNormal"/>
            </w:pPr>
            <w:r w:rsidRPr="005B21B9">
              <w:t>ЕКС</w:t>
            </w:r>
          </w:p>
        </w:tc>
        <w:tc>
          <w:tcPr>
            <w:tcW w:w="1574" w:type="dxa"/>
          </w:tcPr>
          <w:p w14:paraId="33920029" w14:textId="77777777" w:rsidR="00D97507" w:rsidRPr="005B21B9" w:rsidRDefault="00D97507">
            <w:pPr>
              <w:pStyle w:val="ConsPlusNormal"/>
            </w:pPr>
            <w:r w:rsidRPr="005B21B9">
              <w:t>-</w:t>
            </w:r>
          </w:p>
        </w:tc>
        <w:tc>
          <w:tcPr>
            <w:tcW w:w="6152" w:type="dxa"/>
          </w:tcPr>
          <w:p w14:paraId="031D0315" w14:textId="77777777" w:rsidR="00D97507" w:rsidRPr="005B21B9" w:rsidRDefault="00D97507">
            <w:pPr>
              <w:pStyle w:val="ConsPlusNormal"/>
            </w:pPr>
            <w:r w:rsidRPr="005B21B9">
              <w:t>Мастер производственного обучения</w:t>
            </w:r>
          </w:p>
        </w:tc>
      </w:tr>
      <w:tr w:rsidR="005B21B9" w:rsidRPr="005B21B9" w14:paraId="01E01CE0" w14:textId="77777777">
        <w:tc>
          <w:tcPr>
            <w:tcW w:w="2054" w:type="dxa"/>
            <w:vMerge/>
          </w:tcPr>
          <w:p w14:paraId="65E15824" w14:textId="77777777" w:rsidR="00D97507" w:rsidRPr="005B21B9" w:rsidRDefault="00D97507"/>
        </w:tc>
        <w:tc>
          <w:tcPr>
            <w:tcW w:w="1574" w:type="dxa"/>
            <w:vAlign w:val="bottom"/>
          </w:tcPr>
          <w:p w14:paraId="10FF5807" w14:textId="77777777" w:rsidR="00D97507" w:rsidRPr="005B21B9" w:rsidRDefault="00D97507">
            <w:pPr>
              <w:pStyle w:val="ConsPlusNormal"/>
            </w:pPr>
            <w:r w:rsidRPr="005B21B9">
              <w:t>-</w:t>
            </w:r>
          </w:p>
        </w:tc>
        <w:tc>
          <w:tcPr>
            <w:tcW w:w="6152" w:type="dxa"/>
            <w:vAlign w:val="bottom"/>
          </w:tcPr>
          <w:p w14:paraId="2EE0D1DF" w14:textId="77777777" w:rsidR="00D97507" w:rsidRPr="005B21B9" w:rsidRDefault="00D97507">
            <w:pPr>
              <w:pStyle w:val="ConsPlusNormal"/>
            </w:pPr>
            <w:r w:rsidRPr="005B21B9">
              <w:t>Преподаватель</w:t>
            </w:r>
          </w:p>
        </w:tc>
      </w:tr>
      <w:tr w:rsidR="005B21B9" w:rsidRPr="005B21B9" w14:paraId="5D94BB93" w14:textId="77777777">
        <w:tc>
          <w:tcPr>
            <w:tcW w:w="2054" w:type="dxa"/>
            <w:vMerge/>
          </w:tcPr>
          <w:p w14:paraId="75A35F65" w14:textId="77777777" w:rsidR="00D97507" w:rsidRPr="005B21B9" w:rsidRDefault="00D97507"/>
        </w:tc>
        <w:tc>
          <w:tcPr>
            <w:tcW w:w="1574" w:type="dxa"/>
            <w:vAlign w:val="bottom"/>
          </w:tcPr>
          <w:p w14:paraId="178F908B" w14:textId="2F650007" w:rsidR="00D97507" w:rsidRPr="005B21B9" w:rsidRDefault="00D97507">
            <w:pPr>
              <w:pStyle w:val="ConsPlusNormal"/>
            </w:pPr>
            <w:r w:rsidRPr="005B21B9">
              <w:t>-</w:t>
            </w:r>
          </w:p>
        </w:tc>
        <w:tc>
          <w:tcPr>
            <w:tcW w:w="6152" w:type="dxa"/>
            <w:vAlign w:val="bottom"/>
          </w:tcPr>
          <w:p w14:paraId="79A8D8DE" w14:textId="73BAEA0C" w:rsidR="00D97507" w:rsidRPr="005B21B9" w:rsidRDefault="00D97507">
            <w:pPr>
              <w:pStyle w:val="ConsPlusNormal"/>
            </w:pPr>
            <w:r w:rsidRPr="005B21B9">
              <w:t>Методист</w:t>
            </w:r>
          </w:p>
        </w:tc>
      </w:tr>
      <w:tr w:rsidR="005B21B9" w:rsidRPr="005B21B9" w14:paraId="3832A0A7" w14:textId="77777777">
        <w:tc>
          <w:tcPr>
            <w:tcW w:w="2054" w:type="dxa"/>
            <w:vMerge w:val="restart"/>
          </w:tcPr>
          <w:p w14:paraId="0DC06E15" w14:textId="77777777" w:rsidR="003A7454" w:rsidRPr="005B21B9" w:rsidRDefault="00F3719D">
            <w:pPr>
              <w:pStyle w:val="ConsPlusNormal"/>
            </w:pPr>
            <w:hyperlink r:id="rId28" w:history="1">
              <w:r w:rsidR="003A7454" w:rsidRPr="005B21B9">
                <w:t>ОКПДТР</w:t>
              </w:r>
            </w:hyperlink>
          </w:p>
        </w:tc>
        <w:tc>
          <w:tcPr>
            <w:tcW w:w="1574" w:type="dxa"/>
          </w:tcPr>
          <w:p w14:paraId="2A4BD1A8" w14:textId="77777777" w:rsidR="003A7454" w:rsidRPr="005B21B9" w:rsidRDefault="00F3719D">
            <w:pPr>
              <w:pStyle w:val="ConsPlusNormal"/>
            </w:pPr>
            <w:hyperlink r:id="rId29" w:history="1">
              <w:r w:rsidR="003A7454" w:rsidRPr="005B21B9">
                <w:t>25812</w:t>
              </w:r>
            </w:hyperlink>
          </w:p>
        </w:tc>
        <w:tc>
          <w:tcPr>
            <w:tcW w:w="6152" w:type="dxa"/>
          </w:tcPr>
          <w:p w14:paraId="39B6E316" w14:textId="77777777" w:rsidR="003A7454" w:rsidRPr="005B21B9" w:rsidRDefault="003A7454">
            <w:pPr>
              <w:pStyle w:val="ConsPlusNormal"/>
            </w:pPr>
            <w:r w:rsidRPr="005B21B9">
              <w:t>Преподаватель (в колледжах, университетах и других вузах)</w:t>
            </w:r>
          </w:p>
        </w:tc>
      </w:tr>
      <w:tr w:rsidR="005B21B9" w:rsidRPr="005B21B9" w14:paraId="2DEAF37D" w14:textId="77777777">
        <w:tc>
          <w:tcPr>
            <w:tcW w:w="2054" w:type="dxa"/>
            <w:vMerge/>
          </w:tcPr>
          <w:p w14:paraId="094A0275" w14:textId="77777777" w:rsidR="003A7454" w:rsidRPr="005B21B9" w:rsidRDefault="003A7454"/>
        </w:tc>
        <w:tc>
          <w:tcPr>
            <w:tcW w:w="1574" w:type="dxa"/>
          </w:tcPr>
          <w:p w14:paraId="774D0988" w14:textId="77777777" w:rsidR="003A7454" w:rsidRPr="005B21B9" w:rsidRDefault="00F3719D">
            <w:pPr>
              <w:pStyle w:val="ConsPlusNormal"/>
            </w:pPr>
            <w:hyperlink r:id="rId30" w:history="1">
              <w:r w:rsidR="003A7454" w:rsidRPr="005B21B9">
                <w:t>23962</w:t>
              </w:r>
            </w:hyperlink>
          </w:p>
        </w:tc>
        <w:tc>
          <w:tcPr>
            <w:tcW w:w="6152" w:type="dxa"/>
          </w:tcPr>
          <w:p w14:paraId="6173AE1A" w14:textId="77777777" w:rsidR="003A7454" w:rsidRPr="005B21B9" w:rsidRDefault="003A7454">
            <w:pPr>
              <w:pStyle w:val="ConsPlusNormal"/>
            </w:pPr>
            <w:r w:rsidRPr="005B21B9">
              <w:t>Мастер производственного обучения</w:t>
            </w:r>
          </w:p>
        </w:tc>
      </w:tr>
      <w:tr w:rsidR="003A7454" w:rsidRPr="005B21B9" w14:paraId="2C62BD71" w14:textId="77777777">
        <w:tc>
          <w:tcPr>
            <w:tcW w:w="2054" w:type="dxa"/>
          </w:tcPr>
          <w:p w14:paraId="298BC64C" w14:textId="77777777" w:rsidR="003A7454" w:rsidRPr="005B21B9" w:rsidRDefault="00F3719D">
            <w:pPr>
              <w:pStyle w:val="ConsPlusNormal"/>
            </w:pPr>
            <w:hyperlink r:id="rId31" w:history="1">
              <w:r w:rsidR="003A7454" w:rsidRPr="005B21B9">
                <w:t>ОКСО</w:t>
              </w:r>
            </w:hyperlink>
          </w:p>
        </w:tc>
        <w:tc>
          <w:tcPr>
            <w:tcW w:w="1574" w:type="dxa"/>
          </w:tcPr>
          <w:p w14:paraId="72431AD0" w14:textId="77777777" w:rsidR="003A7454" w:rsidRPr="005B21B9" w:rsidRDefault="003A7454">
            <w:pPr>
              <w:pStyle w:val="ConsPlusNormal"/>
            </w:pPr>
            <w:r w:rsidRPr="005B21B9">
              <w:t>-</w:t>
            </w:r>
          </w:p>
        </w:tc>
        <w:tc>
          <w:tcPr>
            <w:tcW w:w="6152" w:type="dxa"/>
          </w:tcPr>
          <w:p w14:paraId="1368892A" w14:textId="77777777" w:rsidR="003A7454" w:rsidRPr="005B21B9" w:rsidRDefault="003A7454">
            <w:pPr>
              <w:pStyle w:val="ConsPlusNormal"/>
            </w:pPr>
            <w:r w:rsidRPr="005B21B9">
              <w:t>Любые направления подготовки и специальности</w:t>
            </w:r>
          </w:p>
        </w:tc>
      </w:tr>
    </w:tbl>
    <w:p w14:paraId="630A5FD5" w14:textId="2016F61B" w:rsidR="003A7454" w:rsidRPr="005B21B9" w:rsidRDefault="003A7454">
      <w:pPr>
        <w:pStyle w:val="ConsPlusNormal"/>
        <w:jc w:val="both"/>
      </w:pPr>
    </w:p>
    <w:p w14:paraId="2BEC2CA5" w14:textId="1E7990AF" w:rsidR="0064412F" w:rsidRPr="005B21B9" w:rsidRDefault="0064412F">
      <w:pPr>
        <w:pStyle w:val="ConsPlusNormal"/>
        <w:jc w:val="both"/>
      </w:pPr>
    </w:p>
    <w:p w14:paraId="38B03BC7" w14:textId="77777777" w:rsidR="0064412F" w:rsidRPr="005B21B9" w:rsidRDefault="0064412F">
      <w:pPr>
        <w:pStyle w:val="ConsPlusNormal"/>
        <w:jc w:val="both"/>
      </w:pPr>
    </w:p>
    <w:p w14:paraId="200B48AB" w14:textId="77777777" w:rsidR="003A7454" w:rsidRPr="005B21B9" w:rsidRDefault="003A7454">
      <w:pPr>
        <w:pStyle w:val="ConsPlusNormal"/>
        <w:jc w:val="both"/>
        <w:outlineLvl w:val="3"/>
      </w:pPr>
      <w:r w:rsidRPr="005B21B9">
        <w:t>3.3.1. Трудовая функция</w:t>
      </w:r>
    </w:p>
    <w:p w14:paraId="6BEF9D3D" w14:textId="77777777" w:rsidR="003A7454" w:rsidRPr="005B21B9" w:rsidRDefault="003A7454">
      <w:pPr>
        <w:pStyle w:val="ConsPlusNormal"/>
        <w:jc w:val="both"/>
      </w:pPr>
    </w:p>
    <w:tbl>
      <w:tblPr>
        <w:tblW w:w="0" w:type="auto"/>
        <w:tblInd w:w="62" w:type="dxa"/>
        <w:tblBorders>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10"/>
        <w:gridCol w:w="3770"/>
        <w:gridCol w:w="725"/>
        <w:gridCol w:w="1008"/>
        <w:gridCol w:w="1747"/>
        <w:gridCol w:w="720"/>
      </w:tblGrid>
      <w:tr w:rsidR="003A7454" w:rsidRPr="005B21B9" w14:paraId="40335E9C" w14:textId="77777777">
        <w:tc>
          <w:tcPr>
            <w:tcW w:w="1810" w:type="dxa"/>
            <w:tcBorders>
              <w:top w:val="nil"/>
              <w:left w:val="nil"/>
              <w:bottom w:val="nil"/>
            </w:tcBorders>
            <w:vAlign w:val="center"/>
          </w:tcPr>
          <w:p w14:paraId="6270142F" w14:textId="77777777" w:rsidR="003A7454" w:rsidRPr="005B21B9" w:rsidRDefault="003A7454">
            <w:pPr>
              <w:pStyle w:val="ConsPlusNormal"/>
            </w:pPr>
            <w:r w:rsidRPr="005B21B9">
              <w:t>Наименование</w:t>
            </w:r>
          </w:p>
        </w:tc>
        <w:tc>
          <w:tcPr>
            <w:tcW w:w="3770" w:type="dxa"/>
            <w:tcBorders>
              <w:top w:val="single" w:sz="4" w:space="0" w:color="auto"/>
              <w:bottom w:val="single" w:sz="4" w:space="0" w:color="auto"/>
            </w:tcBorders>
            <w:vAlign w:val="center"/>
          </w:tcPr>
          <w:p w14:paraId="00C345FD" w14:textId="23B22168" w:rsidR="003A7454" w:rsidRPr="005B21B9" w:rsidRDefault="003A7454">
            <w:pPr>
              <w:pStyle w:val="ConsPlusNormal"/>
            </w:pPr>
            <w:r w:rsidRPr="005B21B9">
              <w:t>Создание педагогических условий для развития группы (курса) обучающихся по программам СПО</w:t>
            </w:r>
            <w:r w:rsidR="002C1E6F" w:rsidRPr="005B21B9">
              <w:t>, в том числе с использованием дистанционных технологий, цифровых платформ и иных цифровых средств</w:t>
            </w:r>
          </w:p>
        </w:tc>
        <w:tc>
          <w:tcPr>
            <w:tcW w:w="725" w:type="dxa"/>
            <w:tcBorders>
              <w:top w:val="nil"/>
              <w:bottom w:val="nil"/>
            </w:tcBorders>
            <w:vAlign w:val="center"/>
          </w:tcPr>
          <w:p w14:paraId="5E60B880" w14:textId="77777777" w:rsidR="003A7454" w:rsidRPr="005B21B9" w:rsidRDefault="003A7454">
            <w:pPr>
              <w:pStyle w:val="ConsPlusNormal"/>
              <w:jc w:val="center"/>
            </w:pPr>
            <w:r w:rsidRPr="005B21B9">
              <w:t>Код</w:t>
            </w:r>
          </w:p>
        </w:tc>
        <w:tc>
          <w:tcPr>
            <w:tcW w:w="1008" w:type="dxa"/>
            <w:tcBorders>
              <w:top w:val="single" w:sz="4" w:space="0" w:color="auto"/>
              <w:bottom w:val="single" w:sz="4" w:space="0" w:color="auto"/>
            </w:tcBorders>
            <w:vAlign w:val="center"/>
          </w:tcPr>
          <w:p w14:paraId="3F92EC2E" w14:textId="77777777" w:rsidR="003A7454" w:rsidRPr="005B21B9" w:rsidRDefault="003A7454">
            <w:pPr>
              <w:pStyle w:val="ConsPlusNormal"/>
            </w:pPr>
            <w:r w:rsidRPr="005B21B9">
              <w:t>C/01.6</w:t>
            </w:r>
          </w:p>
        </w:tc>
        <w:tc>
          <w:tcPr>
            <w:tcW w:w="1747" w:type="dxa"/>
            <w:tcBorders>
              <w:top w:val="nil"/>
              <w:bottom w:val="nil"/>
            </w:tcBorders>
            <w:vAlign w:val="center"/>
          </w:tcPr>
          <w:p w14:paraId="027B7250" w14:textId="77777777" w:rsidR="003A7454" w:rsidRPr="005B21B9" w:rsidRDefault="003A7454">
            <w:pPr>
              <w:pStyle w:val="ConsPlusNormal"/>
            </w:pPr>
            <w:r w:rsidRPr="005B21B9">
              <w:t>Уровень (подуровень) квалификации</w:t>
            </w:r>
          </w:p>
        </w:tc>
        <w:tc>
          <w:tcPr>
            <w:tcW w:w="720" w:type="dxa"/>
            <w:tcBorders>
              <w:top w:val="single" w:sz="4" w:space="0" w:color="auto"/>
              <w:bottom w:val="single" w:sz="4" w:space="0" w:color="auto"/>
            </w:tcBorders>
            <w:vAlign w:val="center"/>
          </w:tcPr>
          <w:p w14:paraId="54DD131F" w14:textId="77777777" w:rsidR="003A7454" w:rsidRPr="005B21B9" w:rsidRDefault="003A7454">
            <w:pPr>
              <w:pStyle w:val="ConsPlusNormal"/>
              <w:jc w:val="center"/>
            </w:pPr>
            <w:r w:rsidRPr="005B21B9">
              <w:t>6.1</w:t>
            </w:r>
          </w:p>
        </w:tc>
      </w:tr>
    </w:tbl>
    <w:p w14:paraId="0DC1690E" w14:textId="77777777" w:rsidR="003A7454" w:rsidRPr="005B21B9" w:rsidRDefault="003A7454">
      <w:pPr>
        <w:pStyle w:val="ConsPlusNormal"/>
        <w:jc w:val="both"/>
      </w:pPr>
    </w:p>
    <w:tbl>
      <w:tblPr>
        <w:tblW w:w="0" w:type="auto"/>
        <w:tblInd w:w="62" w:type="dxa"/>
        <w:tblBorders>
          <w:top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10"/>
        <w:gridCol w:w="1373"/>
        <w:gridCol w:w="1042"/>
        <w:gridCol w:w="1637"/>
        <w:gridCol w:w="1450"/>
        <w:gridCol w:w="2468"/>
      </w:tblGrid>
      <w:tr w:rsidR="005B21B9" w:rsidRPr="005B21B9" w14:paraId="51108663" w14:textId="77777777">
        <w:tc>
          <w:tcPr>
            <w:tcW w:w="1810" w:type="dxa"/>
            <w:tcBorders>
              <w:top w:val="nil"/>
              <w:left w:val="nil"/>
              <w:bottom w:val="nil"/>
            </w:tcBorders>
            <w:vAlign w:val="center"/>
          </w:tcPr>
          <w:p w14:paraId="4FE80485" w14:textId="77777777" w:rsidR="003A7454" w:rsidRPr="005B21B9" w:rsidRDefault="003A7454">
            <w:pPr>
              <w:pStyle w:val="ConsPlusNormal"/>
            </w:pPr>
            <w:r w:rsidRPr="005B21B9">
              <w:t>Происхождение трудовой функции</w:t>
            </w:r>
          </w:p>
        </w:tc>
        <w:tc>
          <w:tcPr>
            <w:tcW w:w="1373" w:type="dxa"/>
            <w:tcBorders>
              <w:right w:val="nil"/>
            </w:tcBorders>
            <w:vAlign w:val="center"/>
          </w:tcPr>
          <w:p w14:paraId="13023245" w14:textId="77777777" w:rsidR="003A7454" w:rsidRPr="005B21B9" w:rsidRDefault="003A7454">
            <w:pPr>
              <w:pStyle w:val="ConsPlusNormal"/>
            </w:pPr>
            <w:r w:rsidRPr="005B21B9">
              <w:t>Оригинал</w:t>
            </w:r>
          </w:p>
        </w:tc>
        <w:tc>
          <w:tcPr>
            <w:tcW w:w="1042" w:type="dxa"/>
            <w:tcBorders>
              <w:left w:val="nil"/>
            </w:tcBorders>
            <w:vAlign w:val="center"/>
          </w:tcPr>
          <w:p w14:paraId="564F2D46" w14:textId="77777777" w:rsidR="003A7454" w:rsidRPr="005B21B9" w:rsidRDefault="003A7454">
            <w:pPr>
              <w:pStyle w:val="ConsPlusNormal"/>
              <w:jc w:val="center"/>
            </w:pPr>
            <w:r w:rsidRPr="005B21B9">
              <w:t>X</w:t>
            </w:r>
          </w:p>
        </w:tc>
        <w:tc>
          <w:tcPr>
            <w:tcW w:w="1637" w:type="dxa"/>
            <w:vAlign w:val="center"/>
          </w:tcPr>
          <w:p w14:paraId="3688B6B7" w14:textId="77777777" w:rsidR="003A7454" w:rsidRPr="005B21B9" w:rsidRDefault="003A7454">
            <w:pPr>
              <w:pStyle w:val="ConsPlusNormal"/>
            </w:pPr>
            <w:r w:rsidRPr="005B21B9">
              <w:t>Заимствовано из оригинала</w:t>
            </w:r>
          </w:p>
        </w:tc>
        <w:tc>
          <w:tcPr>
            <w:tcW w:w="1450" w:type="dxa"/>
          </w:tcPr>
          <w:p w14:paraId="35D64D9E" w14:textId="77777777" w:rsidR="003A7454" w:rsidRPr="005B21B9" w:rsidRDefault="003A7454">
            <w:pPr>
              <w:pStyle w:val="ConsPlusNormal"/>
            </w:pPr>
          </w:p>
        </w:tc>
        <w:tc>
          <w:tcPr>
            <w:tcW w:w="2468" w:type="dxa"/>
          </w:tcPr>
          <w:p w14:paraId="796C76A5" w14:textId="77777777" w:rsidR="003A7454" w:rsidRPr="005B21B9" w:rsidRDefault="003A7454">
            <w:pPr>
              <w:pStyle w:val="ConsPlusNormal"/>
            </w:pPr>
          </w:p>
        </w:tc>
      </w:tr>
      <w:tr w:rsidR="003A7454" w:rsidRPr="005B21B9" w14:paraId="0BF06B0B" w14:textId="77777777">
        <w:tblPrEx>
          <w:tblBorders>
            <w:right w:val="none" w:sz="0" w:space="0" w:color="auto"/>
            <w:insideV w:val="none" w:sz="0" w:space="0" w:color="auto"/>
          </w:tblBorders>
        </w:tblPrEx>
        <w:tc>
          <w:tcPr>
            <w:tcW w:w="1810" w:type="dxa"/>
            <w:tcBorders>
              <w:top w:val="nil"/>
              <w:left w:val="nil"/>
              <w:bottom w:val="nil"/>
              <w:right w:val="nil"/>
            </w:tcBorders>
          </w:tcPr>
          <w:p w14:paraId="020053EB" w14:textId="77777777" w:rsidR="003A7454" w:rsidRPr="005B21B9" w:rsidRDefault="003A7454">
            <w:pPr>
              <w:pStyle w:val="ConsPlusNormal"/>
            </w:pPr>
          </w:p>
        </w:tc>
        <w:tc>
          <w:tcPr>
            <w:tcW w:w="1373" w:type="dxa"/>
            <w:tcBorders>
              <w:left w:val="nil"/>
              <w:bottom w:val="nil"/>
              <w:right w:val="nil"/>
            </w:tcBorders>
          </w:tcPr>
          <w:p w14:paraId="61A00A94" w14:textId="77777777" w:rsidR="003A7454" w:rsidRPr="005B21B9" w:rsidRDefault="003A7454">
            <w:pPr>
              <w:pStyle w:val="ConsPlusNormal"/>
            </w:pPr>
          </w:p>
        </w:tc>
        <w:tc>
          <w:tcPr>
            <w:tcW w:w="1042" w:type="dxa"/>
            <w:tcBorders>
              <w:left w:val="nil"/>
              <w:bottom w:val="nil"/>
              <w:right w:val="nil"/>
            </w:tcBorders>
          </w:tcPr>
          <w:p w14:paraId="53C2B00D" w14:textId="77777777" w:rsidR="003A7454" w:rsidRPr="005B21B9" w:rsidRDefault="003A7454">
            <w:pPr>
              <w:pStyle w:val="ConsPlusNormal"/>
            </w:pPr>
          </w:p>
        </w:tc>
        <w:tc>
          <w:tcPr>
            <w:tcW w:w="1637" w:type="dxa"/>
            <w:tcBorders>
              <w:left w:val="nil"/>
              <w:bottom w:val="nil"/>
              <w:right w:val="nil"/>
            </w:tcBorders>
          </w:tcPr>
          <w:p w14:paraId="6EE8BCDC" w14:textId="77777777" w:rsidR="003A7454" w:rsidRPr="005B21B9" w:rsidRDefault="003A7454">
            <w:pPr>
              <w:pStyle w:val="ConsPlusNormal"/>
            </w:pPr>
          </w:p>
        </w:tc>
        <w:tc>
          <w:tcPr>
            <w:tcW w:w="1450" w:type="dxa"/>
            <w:tcBorders>
              <w:left w:val="nil"/>
              <w:bottom w:val="nil"/>
              <w:right w:val="nil"/>
            </w:tcBorders>
          </w:tcPr>
          <w:p w14:paraId="71A23177" w14:textId="77777777" w:rsidR="003A7454" w:rsidRPr="005B21B9" w:rsidRDefault="003A7454">
            <w:pPr>
              <w:pStyle w:val="ConsPlusNormal"/>
              <w:jc w:val="center"/>
            </w:pPr>
            <w:r w:rsidRPr="005B21B9">
              <w:t>Код оригинала</w:t>
            </w:r>
          </w:p>
        </w:tc>
        <w:tc>
          <w:tcPr>
            <w:tcW w:w="2468" w:type="dxa"/>
            <w:tcBorders>
              <w:left w:val="nil"/>
              <w:bottom w:val="nil"/>
              <w:right w:val="nil"/>
            </w:tcBorders>
          </w:tcPr>
          <w:p w14:paraId="765091A5" w14:textId="77777777" w:rsidR="003A7454" w:rsidRPr="005B21B9" w:rsidRDefault="003A7454">
            <w:pPr>
              <w:pStyle w:val="ConsPlusNormal"/>
              <w:jc w:val="center"/>
            </w:pPr>
            <w:r w:rsidRPr="005B21B9">
              <w:t>Регистрационный номер профессионального стандарта</w:t>
            </w:r>
          </w:p>
        </w:tc>
      </w:tr>
    </w:tbl>
    <w:p w14:paraId="21474177" w14:textId="77777777" w:rsidR="003A7454" w:rsidRPr="005B21B9" w:rsidRDefault="003A7454">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03"/>
        <w:gridCol w:w="7877"/>
      </w:tblGrid>
      <w:tr w:rsidR="005B21B9" w:rsidRPr="005B21B9" w14:paraId="6430764B" w14:textId="77777777">
        <w:tc>
          <w:tcPr>
            <w:tcW w:w="1903" w:type="dxa"/>
            <w:vMerge w:val="restart"/>
          </w:tcPr>
          <w:p w14:paraId="45A73C1C" w14:textId="77777777" w:rsidR="003A7454" w:rsidRPr="005B21B9" w:rsidRDefault="003A7454">
            <w:pPr>
              <w:pStyle w:val="ConsPlusNormal"/>
            </w:pPr>
            <w:r w:rsidRPr="005B21B9">
              <w:t>Трудовые действия</w:t>
            </w:r>
          </w:p>
        </w:tc>
        <w:tc>
          <w:tcPr>
            <w:tcW w:w="7877" w:type="dxa"/>
          </w:tcPr>
          <w:p w14:paraId="3BB9DBC2" w14:textId="77777777" w:rsidR="003A7454" w:rsidRPr="005B21B9" w:rsidRDefault="003A7454">
            <w:pPr>
              <w:pStyle w:val="ConsPlusNormal"/>
              <w:jc w:val="both"/>
            </w:pPr>
            <w:r w:rsidRPr="005B21B9">
              <w:t>Планирование деятельности группы (курса) с участием обучающихся, их родителей (законных представителей), сотрудников образовательной организации, в том числе планирование досуговых и социально значимых мероприятий, включения студентов группы в разнообразные социокультурные практики, профессиональную деятельность</w:t>
            </w:r>
          </w:p>
        </w:tc>
      </w:tr>
      <w:tr w:rsidR="005B21B9" w:rsidRPr="005B21B9" w14:paraId="3E40EE99" w14:textId="77777777">
        <w:tc>
          <w:tcPr>
            <w:tcW w:w="1903" w:type="dxa"/>
            <w:vMerge/>
          </w:tcPr>
          <w:p w14:paraId="32370CC3" w14:textId="77777777" w:rsidR="003A7454" w:rsidRPr="005B21B9" w:rsidRDefault="003A7454"/>
        </w:tc>
        <w:tc>
          <w:tcPr>
            <w:tcW w:w="7877" w:type="dxa"/>
          </w:tcPr>
          <w:p w14:paraId="04F175CD" w14:textId="77777777" w:rsidR="003A7454" w:rsidRPr="005B21B9" w:rsidRDefault="003A7454">
            <w:pPr>
              <w:pStyle w:val="ConsPlusNormal"/>
              <w:jc w:val="both"/>
            </w:pPr>
            <w:r w:rsidRPr="005B21B9">
              <w:t>Организационно-педагогическая поддержка формирования и деятельности органов самоуправления группы</w:t>
            </w:r>
          </w:p>
        </w:tc>
      </w:tr>
      <w:tr w:rsidR="005B21B9" w:rsidRPr="005B21B9" w14:paraId="3F6798CF" w14:textId="77777777">
        <w:tc>
          <w:tcPr>
            <w:tcW w:w="1903" w:type="dxa"/>
            <w:vMerge/>
          </w:tcPr>
          <w:p w14:paraId="5C0E351A" w14:textId="77777777" w:rsidR="003A7454" w:rsidRPr="005B21B9" w:rsidRDefault="003A7454"/>
        </w:tc>
        <w:tc>
          <w:tcPr>
            <w:tcW w:w="7877" w:type="dxa"/>
          </w:tcPr>
          <w:p w14:paraId="28181843" w14:textId="77777777" w:rsidR="003A7454" w:rsidRPr="005B21B9" w:rsidRDefault="003A7454">
            <w:pPr>
              <w:pStyle w:val="ConsPlusNormal"/>
              <w:jc w:val="both"/>
            </w:pPr>
            <w:r w:rsidRPr="005B21B9">
              <w:t>Организационно-педагогическая поддержка общественной, научной, творческой и предпринимательской активности студентов</w:t>
            </w:r>
          </w:p>
        </w:tc>
      </w:tr>
      <w:tr w:rsidR="005B21B9" w:rsidRPr="005B21B9" w14:paraId="52B71F60" w14:textId="77777777">
        <w:tc>
          <w:tcPr>
            <w:tcW w:w="1903" w:type="dxa"/>
            <w:vMerge/>
          </w:tcPr>
          <w:p w14:paraId="045E0835" w14:textId="77777777" w:rsidR="003A7454" w:rsidRPr="005B21B9" w:rsidRDefault="003A7454"/>
        </w:tc>
        <w:tc>
          <w:tcPr>
            <w:tcW w:w="7877" w:type="dxa"/>
          </w:tcPr>
          <w:p w14:paraId="266D85EA" w14:textId="3916121D" w:rsidR="003A7454" w:rsidRPr="005B21B9" w:rsidRDefault="003A7454">
            <w:pPr>
              <w:pStyle w:val="ConsPlusNormal"/>
              <w:jc w:val="both"/>
            </w:pPr>
            <w:r w:rsidRPr="005B21B9">
              <w:t>Ведение документации группы</w:t>
            </w:r>
            <w:r w:rsidR="002C1E6F" w:rsidRPr="005B21B9">
              <w:t>, в том числе в электронной форме</w:t>
            </w:r>
          </w:p>
        </w:tc>
      </w:tr>
      <w:tr w:rsidR="005B21B9" w:rsidRPr="005B21B9" w14:paraId="3516E1CA" w14:textId="77777777">
        <w:tc>
          <w:tcPr>
            <w:tcW w:w="1903" w:type="dxa"/>
            <w:vMerge w:val="restart"/>
          </w:tcPr>
          <w:p w14:paraId="563B76A6" w14:textId="77777777" w:rsidR="003A7454" w:rsidRPr="005B21B9" w:rsidRDefault="003A7454">
            <w:pPr>
              <w:pStyle w:val="ConsPlusNormal"/>
            </w:pPr>
            <w:r w:rsidRPr="005B21B9">
              <w:t>Необходимые умения</w:t>
            </w:r>
          </w:p>
        </w:tc>
        <w:tc>
          <w:tcPr>
            <w:tcW w:w="7877" w:type="dxa"/>
          </w:tcPr>
          <w:p w14:paraId="424390CD" w14:textId="77777777" w:rsidR="003A7454" w:rsidRPr="005B21B9" w:rsidRDefault="003A7454">
            <w:pPr>
              <w:pStyle w:val="ConsPlusNormal"/>
              <w:jc w:val="both"/>
            </w:pPr>
            <w:r w:rsidRPr="005B21B9">
              <w:t>Диагностировать ценностно-смысловые, эмоционально-волевые, потребностно-мотивационные, интеллектуальные характеристики, образовательные потребности и запросы студентов, оценивать возможности и условия их реализации</w:t>
            </w:r>
          </w:p>
        </w:tc>
      </w:tr>
      <w:tr w:rsidR="005B21B9" w:rsidRPr="005B21B9" w14:paraId="7147F5BE" w14:textId="77777777">
        <w:tc>
          <w:tcPr>
            <w:tcW w:w="1903" w:type="dxa"/>
            <w:vMerge/>
          </w:tcPr>
          <w:p w14:paraId="49E0C9A4" w14:textId="77777777" w:rsidR="003A7454" w:rsidRPr="005B21B9" w:rsidRDefault="003A7454"/>
        </w:tc>
        <w:tc>
          <w:tcPr>
            <w:tcW w:w="7877" w:type="dxa"/>
          </w:tcPr>
          <w:p w14:paraId="4FA46873" w14:textId="77777777" w:rsidR="003A7454" w:rsidRPr="005B21B9" w:rsidRDefault="003A7454">
            <w:pPr>
              <w:pStyle w:val="ConsPlusNormal"/>
              <w:jc w:val="both"/>
            </w:pPr>
            <w:r w:rsidRPr="005B21B9">
              <w:t>Обеспечивать педагогическое сопровождение формирования и деятельности органов студенческого самоуправления</w:t>
            </w:r>
          </w:p>
        </w:tc>
      </w:tr>
      <w:tr w:rsidR="005B21B9" w:rsidRPr="005B21B9" w14:paraId="6CAA7880" w14:textId="77777777">
        <w:tc>
          <w:tcPr>
            <w:tcW w:w="1903" w:type="dxa"/>
            <w:vMerge/>
          </w:tcPr>
          <w:p w14:paraId="70AB5E6D" w14:textId="77777777" w:rsidR="003A7454" w:rsidRPr="005B21B9" w:rsidRDefault="003A7454"/>
        </w:tc>
        <w:tc>
          <w:tcPr>
            <w:tcW w:w="7877" w:type="dxa"/>
          </w:tcPr>
          <w:p w14:paraId="795264B8" w14:textId="77777777" w:rsidR="003A7454" w:rsidRPr="005B21B9" w:rsidRDefault="003A7454">
            <w:pPr>
              <w:pStyle w:val="ConsPlusNormal"/>
              <w:jc w:val="both"/>
            </w:pPr>
            <w:r w:rsidRPr="005B21B9">
              <w:t>Планировать работу группы с участием студентов, их родителей (законных представителей), сотрудников образовательной организации, работающих с группой, с учетом:</w:t>
            </w:r>
          </w:p>
          <w:p w14:paraId="68EEE10D" w14:textId="77777777" w:rsidR="003A7454" w:rsidRPr="005B21B9" w:rsidRDefault="003A7454">
            <w:pPr>
              <w:pStyle w:val="ConsPlusNormal"/>
              <w:ind w:left="283"/>
              <w:jc w:val="both"/>
            </w:pPr>
            <w:r w:rsidRPr="005B21B9">
              <w:t>- потребностей, возрастных и индивидуальных особенностей обучающихся, в том числе стадии профессионального развития;</w:t>
            </w:r>
          </w:p>
          <w:p w14:paraId="2F3C9374" w14:textId="15781330" w:rsidR="003A7454" w:rsidRPr="005B21B9" w:rsidRDefault="003A7454">
            <w:pPr>
              <w:pStyle w:val="ConsPlusNormal"/>
              <w:ind w:left="283"/>
              <w:jc w:val="both"/>
            </w:pPr>
            <w:r w:rsidRPr="005B21B9">
              <w:t>- целей и задач основной профессиональной образовательной программы образовательной организации</w:t>
            </w:r>
            <w:r w:rsidR="002C1E6F" w:rsidRPr="005B21B9">
              <w:t>, включая рабочую программу воспитания</w:t>
            </w:r>
            <w:r w:rsidRPr="005B21B9">
              <w:t>, ФГОС СПО, целей и задач молодежной политики;</w:t>
            </w:r>
          </w:p>
          <w:p w14:paraId="41F199EA" w14:textId="77777777" w:rsidR="003A7454" w:rsidRPr="005B21B9" w:rsidRDefault="003A7454">
            <w:pPr>
              <w:pStyle w:val="ConsPlusNormal"/>
              <w:ind w:left="283"/>
              <w:jc w:val="both"/>
            </w:pPr>
            <w:r w:rsidRPr="005B21B9">
              <w:t>- требований охраны труда</w:t>
            </w:r>
          </w:p>
        </w:tc>
      </w:tr>
      <w:tr w:rsidR="005B21B9" w:rsidRPr="005B21B9" w14:paraId="72078EF7" w14:textId="77777777">
        <w:tc>
          <w:tcPr>
            <w:tcW w:w="1903" w:type="dxa"/>
            <w:vMerge/>
          </w:tcPr>
          <w:p w14:paraId="62DDC62D" w14:textId="77777777" w:rsidR="003A7454" w:rsidRPr="005B21B9" w:rsidRDefault="003A7454"/>
        </w:tc>
        <w:tc>
          <w:tcPr>
            <w:tcW w:w="7877" w:type="dxa"/>
          </w:tcPr>
          <w:p w14:paraId="710899F7" w14:textId="77777777" w:rsidR="003A7454" w:rsidRPr="005B21B9" w:rsidRDefault="003A7454">
            <w:pPr>
              <w:pStyle w:val="ConsPlusNormal"/>
              <w:jc w:val="both"/>
            </w:pPr>
            <w:r w:rsidRPr="005B21B9">
              <w:t>Использовать средства формирования и развития организационной культуры группы (курса)</w:t>
            </w:r>
          </w:p>
        </w:tc>
      </w:tr>
      <w:tr w:rsidR="005B21B9" w:rsidRPr="005B21B9" w14:paraId="66B4F8F3" w14:textId="77777777">
        <w:tc>
          <w:tcPr>
            <w:tcW w:w="1903" w:type="dxa"/>
            <w:vMerge/>
          </w:tcPr>
          <w:p w14:paraId="27048BD9" w14:textId="77777777" w:rsidR="003A7454" w:rsidRPr="005B21B9" w:rsidRDefault="003A7454"/>
        </w:tc>
        <w:tc>
          <w:tcPr>
            <w:tcW w:w="7877" w:type="dxa"/>
          </w:tcPr>
          <w:p w14:paraId="7475CFE2" w14:textId="77777777" w:rsidR="003A7454" w:rsidRPr="005B21B9" w:rsidRDefault="003A7454">
            <w:pPr>
              <w:pStyle w:val="ConsPlusNormal"/>
              <w:jc w:val="both"/>
            </w:pPr>
            <w:r w:rsidRPr="005B21B9">
              <w:t>Мотивировать и организовывать участие студентов в волонтерской деятельности</w:t>
            </w:r>
          </w:p>
        </w:tc>
      </w:tr>
      <w:tr w:rsidR="005B21B9" w:rsidRPr="005B21B9" w14:paraId="65308401" w14:textId="77777777">
        <w:tc>
          <w:tcPr>
            <w:tcW w:w="1903" w:type="dxa"/>
            <w:vMerge/>
          </w:tcPr>
          <w:p w14:paraId="47BF7930" w14:textId="77777777" w:rsidR="003A7454" w:rsidRPr="005B21B9" w:rsidRDefault="003A7454"/>
        </w:tc>
        <w:tc>
          <w:tcPr>
            <w:tcW w:w="7877" w:type="dxa"/>
          </w:tcPr>
          <w:p w14:paraId="17990A65" w14:textId="224DFDC2" w:rsidR="003A7454" w:rsidRPr="005B21B9" w:rsidRDefault="003A7454">
            <w:pPr>
              <w:pStyle w:val="ConsPlusNormal"/>
              <w:jc w:val="both"/>
            </w:pPr>
            <w:r w:rsidRPr="005B21B9">
              <w:t>Организовывать совместно со студентами подготовку и проведение досуговых и социально значимых мероприятий</w:t>
            </w:r>
            <w:r w:rsidR="00C35D6F" w:rsidRPr="005B21B9">
              <w:t>, в том числе с использованием дистанционных технологий, цифровых платформ и иных цифровых средств</w:t>
            </w:r>
          </w:p>
        </w:tc>
      </w:tr>
      <w:tr w:rsidR="005B21B9" w:rsidRPr="005B21B9" w14:paraId="468BAC7A" w14:textId="77777777">
        <w:tc>
          <w:tcPr>
            <w:tcW w:w="1903" w:type="dxa"/>
            <w:vMerge/>
          </w:tcPr>
          <w:p w14:paraId="114506DD" w14:textId="77777777" w:rsidR="003A7454" w:rsidRPr="005B21B9" w:rsidRDefault="003A7454"/>
        </w:tc>
        <w:tc>
          <w:tcPr>
            <w:tcW w:w="7877" w:type="dxa"/>
          </w:tcPr>
          <w:p w14:paraId="2025005D" w14:textId="77777777" w:rsidR="003A7454" w:rsidRPr="005B21B9" w:rsidRDefault="003A7454">
            <w:pPr>
              <w:pStyle w:val="ConsPlusNormal"/>
              <w:jc w:val="both"/>
            </w:pPr>
            <w:r w:rsidRPr="005B21B9">
              <w:t>Анализировать возможные риски жизни и здоровью обучающихся при проведении мероприятий, обеспечивать соблюдение санитарно-гигиенических норм и требований охраны жизни и здоровья обучающихся</w:t>
            </w:r>
          </w:p>
        </w:tc>
      </w:tr>
      <w:tr w:rsidR="005B21B9" w:rsidRPr="005B21B9" w14:paraId="18574CDA" w14:textId="77777777">
        <w:tc>
          <w:tcPr>
            <w:tcW w:w="1903" w:type="dxa"/>
            <w:vMerge/>
          </w:tcPr>
          <w:p w14:paraId="7764A31A" w14:textId="77777777" w:rsidR="003A7454" w:rsidRPr="005B21B9" w:rsidRDefault="003A7454"/>
        </w:tc>
        <w:tc>
          <w:tcPr>
            <w:tcW w:w="7877" w:type="dxa"/>
          </w:tcPr>
          <w:p w14:paraId="6AD21407" w14:textId="77777777" w:rsidR="003A7454" w:rsidRPr="005B21B9" w:rsidRDefault="003A7454">
            <w:pPr>
              <w:pStyle w:val="ConsPlusNormal"/>
              <w:jc w:val="both"/>
            </w:pPr>
            <w:r w:rsidRPr="005B21B9">
              <w:t>Обеспечивать поддержку общественной, научной, творческой и предпринимательской активности студентов, помогать им в поиске работы и трудоустройстве</w:t>
            </w:r>
          </w:p>
        </w:tc>
      </w:tr>
      <w:tr w:rsidR="005B21B9" w:rsidRPr="005B21B9" w14:paraId="4B2A26AD" w14:textId="77777777">
        <w:tc>
          <w:tcPr>
            <w:tcW w:w="1903" w:type="dxa"/>
            <w:vMerge/>
          </w:tcPr>
          <w:p w14:paraId="682C07DB" w14:textId="77777777" w:rsidR="003A7454" w:rsidRPr="005B21B9" w:rsidRDefault="003A7454"/>
        </w:tc>
        <w:tc>
          <w:tcPr>
            <w:tcW w:w="7877" w:type="dxa"/>
          </w:tcPr>
          <w:p w14:paraId="7C365364" w14:textId="77777777" w:rsidR="003A7454" w:rsidRPr="005B21B9" w:rsidRDefault="003A7454">
            <w:pPr>
              <w:pStyle w:val="ConsPlusNormal"/>
              <w:jc w:val="both"/>
            </w:pPr>
            <w:r w:rsidRPr="005B21B9">
              <w:t>Использовать методы, формы, приемы и средства организации и коррекции общения и деятельности студентов группы с учетом их возрастных и индивидуальных особенностей</w:t>
            </w:r>
          </w:p>
        </w:tc>
      </w:tr>
      <w:tr w:rsidR="005B21B9" w:rsidRPr="005B21B9" w14:paraId="5BA5BFA9" w14:textId="77777777">
        <w:tc>
          <w:tcPr>
            <w:tcW w:w="1903" w:type="dxa"/>
            <w:vMerge/>
          </w:tcPr>
          <w:p w14:paraId="2B1AA4B9" w14:textId="77777777" w:rsidR="003A7454" w:rsidRPr="005B21B9" w:rsidRDefault="003A7454"/>
        </w:tc>
        <w:tc>
          <w:tcPr>
            <w:tcW w:w="7877" w:type="dxa"/>
          </w:tcPr>
          <w:p w14:paraId="382E19EF" w14:textId="77777777" w:rsidR="003A7454" w:rsidRPr="005B21B9" w:rsidRDefault="003A7454">
            <w:pPr>
              <w:pStyle w:val="ConsPlusNormal"/>
              <w:jc w:val="both"/>
            </w:pPr>
            <w:r w:rsidRPr="005B21B9">
              <w:t>Устанавливать педагогически целесообразные взаимоотношения со студентами, использовать вербальные и невербальные средства педагогической поддержки обучающихся, испытывающих затруднения в общении</w:t>
            </w:r>
          </w:p>
        </w:tc>
      </w:tr>
      <w:tr w:rsidR="005B21B9" w:rsidRPr="005B21B9" w14:paraId="0F44C9ED" w14:textId="77777777">
        <w:tc>
          <w:tcPr>
            <w:tcW w:w="1903" w:type="dxa"/>
            <w:vMerge/>
          </w:tcPr>
          <w:p w14:paraId="00B6AE6F" w14:textId="77777777" w:rsidR="003A7454" w:rsidRPr="005B21B9" w:rsidRDefault="003A7454"/>
        </w:tc>
        <w:tc>
          <w:tcPr>
            <w:tcW w:w="7877" w:type="dxa"/>
          </w:tcPr>
          <w:p w14:paraId="7B4E8B59" w14:textId="5D7F0248" w:rsidR="003A7454" w:rsidRPr="005B21B9" w:rsidRDefault="003A7454">
            <w:pPr>
              <w:pStyle w:val="ConsPlusNormal"/>
              <w:jc w:val="both"/>
            </w:pPr>
            <w:r w:rsidRPr="005B21B9">
              <w:t>Заполнять документацию группы, учетные и отчетные формы в соответствии с порядком их оформления, установленными регламентами и правилами</w:t>
            </w:r>
            <w:r w:rsidR="00C35D6F" w:rsidRPr="005B21B9">
              <w:t>, в том числе в электронной форме</w:t>
            </w:r>
            <w:r w:rsidRPr="005B21B9">
              <w:t>; предоставлять эти сведения по запросам уполномоченных должностных лиц</w:t>
            </w:r>
          </w:p>
        </w:tc>
      </w:tr>
      <w:tr w:rsidR="005B21B9" w:rsidRPr="005B21B9" w14:paraId="2C6A9303" w14:textId="77777777">
        <w:tc>
          <w:tcPr>
            <w:tcW w:w="1903" w:type="dxa"/>
            <w:vMerge/>
          </w:tcPr>
          <w:p w14:paraId="5D033A06" w14:textId="77777777" w:rsidR="003A7454" w:rsidRPr="005B21B9" w:rsidRDefault="003A7454"/>
        </w:tc>
        <w:tc>
          <w:tcPr>
            <w:tcW w:w="7877" w:type="dxa"/>
          </w:tcPr>
          <w:p w14:paraId="5FD5E978" w14:textId="77777777" w:rsidR="003A7454" w:rsidRPr="005B21B9" w:rsidRDefault="003A7454">
            <w:pPr>
              <w:pStyle w:val="ConsPlusNormal"/>
              <w:jc w:val="both"/>
            </w:pPr>
            <w:r w:rsidRPr="005B21B9">
              <w:t>Обрабатывать персональные данные с соблюдением принципов и правил, установленных законодательством Российской Федерации, определять законность требований различных категорий граждан и должностных лиц о предоставлении доступа к документации группы и обучающихся</w:t>
            </w:r>
          </w:p>
        </w:tc>
      </w:tr>
      <w:tr w:rsidR="005B21B9" w:rsidRPr="005B21B9" w14:paraId="3B2C1A47" w14:textId="77777777">
        <w:tc>
          <w:tcPr>
            <w:tcW w:w="1903" w:type="dxa"/>
            <w:vMerge/>
          </w:tcPr>
          <w:p w14:paraId="0F969B95" w14:textId="77777777" w:rsidR="003A7454" w:rsidRPr="005B21B9" w:rsidRDefault="003A7454"/>
        </w:tc>
        <w:tc>
          <w:tcPr>
            <w:tcW w:w="7877" w:type="dxa"/>
          </w:tcPr>
          <w:p w14:paraId="1FDB4D2A" w14:textId="77777777" w:rsidR="003A7454" w:rsidRPr="005B21B9" w:rsidRDefault="003A7454">
            <w:pPr>
              <w:pStyle w:val="ConsPlusNormal"/>
              <w:jc w:val="both"/>
            </w:pPr>
            <w:r w:rsidRPr="005B21B9">
              <w:t>Составлять на основе учебной документации сводки, отчеты, другие информационные материалы заданной формы (в том числе на бумажных и электронных носителях) и предоставлять сведения уполномоченным должностным лицам в соответствии с запросом</w:t>
            </w:r>
          </w:p>
        </w:tc>
      </w:tr>
      <w:tr w:rsidR="005B21B9" w:rsidRPr="005B21B9" w14:paraId="47F45FBF" w14:textId="77777777">
        <w:tc>
          <w:tcPr>
            <w:tcW w:w="1903" w:type="dxa"/>
            <w:vMerge w:val="restart"/>
          </w:tcPr>
          <w:p w14:paraId="25F8DD5A" w14:textId="77777777" w:rsidR="003A7454" w:rsidRPr="005B21B9" w:rsidRDefault="003A7454">
            <w:pPr>
              <w:pStyle w:val="ConsPlusNormal"/>
            </w:pPr>
            <w:r w:rsidRPr="005B21B9">
              <w:t>Необходимые знания</w:t>
            </w:r>
          </w:p>
        </w:tc>
        <w:tc>
          <w:tcPr>
            <w:tcW w:w="7877" w:type="dxa"/>
          </w:tcPr>
          <w:p w14:paraId="57508B14" w14:textId="77777777" w:rsidR="003A7454" w:rsidRPr="005B21B9" w:rsidRDefault="003A7454">
            <w:pPr>
              <w:pStyle w:val="ConsPlusNormal"/>
              <w:jc w:val="both"/>
            </w:pPr>
            <w:r w:rsidRPr="005B21B9">
              <w:t>Нормативные правовые акты в области защиты прав ребенка, включая международные, документы, определяющие современную молодежную политику</w:t>
            </w:r>
          </w:p>
        </w:tc>
      </w:tr>
      <w:tr w:rsidR="005B21B9" w:rsidRPr="005B21B9" w14:paraId="557100CF" w14:textId="77777777">
        <w:tc>
          <w:tcPr>
            <w:tcW w:w="1903" w:type="dxa"/>
            <w:vMerge/>
          </w:tcPr>
          <w:p w14:paraId="050A084B" w14:textId="77777777" w:rsidR="003A7454" w:rsidRPr="005B21B9" w:rsidRDefault="003A7454"/>
        </w:tc>
        <w:tc>
          <w:tcPr>
            <w:tcW w:w="7877" w:type="dxa"/>
          </w:tcPr>
          <w:p w14:paraId="6CECD9EB" w14:textId="77777777" w:rsidR="003A7454" w:rsidRPr="005B21B9" w:rsidRDefault="003A7454">
            <w:pPr>
              <w:pStyle w:val="ConsPlusNormal"/>
              <w:jc w:val="both"/>
            </w:pPr>
            <w:r w:rsidRPr="005B21B9">
              <w:t>Основы законодательства Российской Федерации об образовании и о персональных данных в части, регламентирующей реализацию образовательных программ ВО и ДПО, обработку персональных данных (понятие, порядок работы, меры защиты персональных данных, ответственность за нарушение закона о персональных данных)</w:t>
            </w:r>
          </w:p>
        </w:tc>
      </w:tr>
      <w:tr w:rsidR="005B21B9" w:rsidRPr="005B21B9" w14:paraId="6B1DF691" w14:textId="77777777">
        <w:tc>
          <w:tcPr>
            <w:tcW w:w="1903" w:type="dxa"/>
            <w:vMerge/>
          </w:tcPr>
          <w:p w14:paraId="6B38E987" w14:textId="77777777" w:rsidR="003A7454" w:rsidRPr="005B21B9" w:rsidRDefault="003A7454"/>
        </w:tc>
        <w:tc>
          <w:tcPr>
            <w:tcW w:w="7877" w:type="dxa"/>
          </w:tcPr>
          <w:p w14:paraId="0163C234" w14:textId="77777777" w:rsidR="003A7454" w:rsidRPr="005B21B9" w:rsidRDefault="003A7454">
            <w:pPr>
              <w:pStyle w:val="ConsPlusNormal"/>
              <w:jc w:val="both"/>
            </w:pPr>
            <w:r w:rsidRPr="005B21B9">
              <w:t>Требования ФГОС СПО к компетенциям выпускников</w:t>
            </w:r>
          </w:p>
        </w:tc>
      </w:tr>
      <w:tr w:rsidR="005B21B9" w:rsidRPr="005B21B9" w14:paraId="61BA803D" w14:textId="77777777">
        <w:tc>
          <w:tcPr>
            <w:tcW w:w="1903" w:type="dxa"/>
            <w:vMerge/>
          </w:tcPr>
          <w:p w14:paraId="57D02B0E" w14:textId="77777777" w:rsidR="00C35D6F" w:rsidRPr="005B21B9" w:rsidRDefault="00C35D6F"/>
        </w:tc>
        <w:tc>
          <w:tcPr>
            <w:tcW w:w="7877" w:type="dxa"/>
          </w:tcPr>
          <w:p w14:paraId="6810A5EE" w14:textId="695BD2CC" w:rsidR="00C35D6F" w:rsidRPr="005B21B9" w:rsidRDefault="00C35D6F">
            <w:pPr>
              <w:pStyle w:val="ConsPlusNormal"/>
              <w:jc w:val="both"/>
            </w:pPr>
            <w:r w:rsidRPr="005B21B9">
              <w:t>Требования примерной рабочей программы воспитания и рабочей программы воспитания к личностным результатам выпускников СПО</w:t>
            </w:r>
          </w:p>
        </w:tc>
      </w:tr>
      <w:tr w:rsidR="005B21B9" w:rsidRPr="005B21B9" w14:paraId="27D9ACBB" w14:textId="77777777">
        <w:tc>
          <w:tcPr>
            <w:tcW w:w="1903" w:type="dxa"/>
            <w:vMerge/>
          </w:tcPr>
          <w:p w14:paraId="778902EC" w14:textId="77777777" w:rsidR="003A7454" w:rsidRPr="005B21B9" w:rsidRDefault="003A7454"/>
        </w:tc>
        <w:tc>
          <w:tcPr>
            <w:tcW w:w="7877" w:type="dxa"/>
          </w:tcPr>
          <w:p w14:paraId="5E4212D7" w14:textId="77777777" w:rsidR="003A7454" w:rsidRPr="005B21B9" w:rsidRDefault="003A7454">
            <w:pPr>
              <w:pStyle w:val="ConsPlusNormal"/>
              <w:jc w:val="both"/>
            </w:pPr>
            <w:r w:rsidRPr="005B21B9">
              <w:t>Способы педагогической диагностики и условия развития ценностно-смысловой, эмоционально-волевой, потребностно-мотивационной, интеллектуальной сфер студентов</w:t>
            </w:r>
          </w:p>
        </w:tc>
      </w:tr>
      <w:tr w:rsidR="005B21B9" w:rsidRPr="005B21B9" w14:paraId="627E84BF" w14:textId="77777777">
        <w:tc>
          <w:tcPr>
            <w:tcW w:w="1903" w:type="dxa"/>
            <w:vMerge/>
          </w:tcPr>
          <w:p w14:paraId="64C4479D" w14:textId="77777777" w:rsidR="003A7454" w:rsidRPr="005B21B9" w:rsidRDefault="003A7454"/>
        </w:tc>
        <w:tc>
          <w:tcPr>
            <w:tcW w:w="7877" w:type="dxa"/>
          </w:tcPr>
          <w:p w14:paraId="58FC4F64" w14:textId="77777777" w:rsidR="003A7454" w:rsidRPr="005B21B9" w:rsidRDefault="003A7454">
            <w:pPr>
              <w:pStyle w:val="ConsPlusNormal"/>
              <w:jc w:val="both"/>
            </w:pPr>
            <w:r w:rsidRPr="005B21B9">
              <w:t>Цели и задачи, методы и приемы работы куратора с группой и отдельными студентами</w:t>
            </w:r>
          </w:p>
        </w:tc>
      </w:tr>
      <w:tr w:rsidR="005B21B9" w:rsidRPr="005B21B9" w14:paraId="6DAA0579" w14:textId="77777777">
        <w:tc>
          <w:tcPr>
            <w:tcW w:w="1903" w:type="dxa"/>
            <w:vMerge/>
          </w:tcPr>
          <w:p w14:paraId="2AB76FED" w14:textId="77777777" w:rsidR="003A7454" w:rsidRPr="005B21B9" w:rsidRDefault="003A7454"/>
        </w:tc>
        <w:tc>
          <w:tcPr>
            <w:tcW w:w="7877" w:type="dxa"/>
          </w:tcPr>
          <w:p w14:paraId="5A4D9716" w14:textId="77777777" w:rsidR="003A7454" w:rsidRPr="005B21B9" w:rsidRDefault="003A7454">
            <w:pPr>
              <w:pStyle w:val="ConsPlusNormal"/>
              <w:jc w:val="both"/>
            </w:pPr>
            <w:r w:rsidRPr="005B21B9">
              <w:t>Возрастные и психологические особенности студентов, типы и характеристики групп</w:t>
            </w:r>
          </w:p>
        </w:tc>
      </w:tr>
      <w:tr w:rsidR="005B21B9" w:rsidRPr="005B21B9" w14:paraId="43301455" w14:textId="77777777">
        <w:tc>
          <w:tcPr>
            <w:tcW w:w="1903" w:type="dxa"/>
            <w:vMerge/>
          </w:tcPr>
          <w:p w14:paraId="2EA0F509" w14:textId="77777777" w:rsidR="003A7454" w:rsidRPr="005B21B9" w:rsidRDefault="003A7454"/>
        </w:tc>
        <w:tc>
          <w:tcPr>
            <w:tcW w:w="7877" w:type="dxa"/>
          </w:tcPr>
          <w:p w14:paraId="6FE51A55" w14:textId="4756E525" w:rsidR="003A7454" w:rsidRPr="005B21B9" w:rsidRDefault="003A7454">
            <w:pPr>
              <w:pStyle w:val="ConsPlusNormal"/>
              <w:jc w:val="both"/>
            </w:pPr>
            <w:r w:rsidRPr="005B21B9">
              <w:t xml:space="preserve">Теоретические основы и методика планирования, определения целей и задач, содержание, формы, методы и средства </w:t>
            </w:r>
            <w:r w:rsidR="00C35D6F" w:rsidRPr="005B21B9">
              <w:t xml:space="preserve">воспитания, </w:t>
            </w:r>
            <w:r w:rsidRPr="005B21B9">
              <w:t>организации различных видов деятельности и общения студентов</w:t>
            </w:r>
          </w:p>
        </w:tc>
      </w:tr>
      <w:tr w:rsidR="005B21B9" w:rsidRPr="005B21B9" w14:paraId="58568A67" w14:textId="77777777">
        <w:tc>
          <w:tcPr>
            <w:tcW w:w="1903" w:type="dxa"/>
            <w:vMerge/>
          </w:tcPr>
          <w:p w14:paraId="2688D89F" w14:textId="77777777" w:rsidR="003A7454" w:rsidRPr="005B21B9" w:rsidRDefault="003A7454"/>
        </w:tc>
        <w:tc>
          <w:tcPr>
            <w:tcW w:w="7877" w:type="dxa"/>
          </w:tcPr>
          <w:p w14:paraId="6AEB1A22" w14:textId="77777777" w:rsidR="003A7454" w:rsidRPr="005B21B9" w:rsidRDefault="003A7454">
            <w:pPr>
              <w:pStyle w:val="ConsPlusNormal"/>
              <w:jc w:val="both"/>
            </w:pPr>
            <w:r w:rsidRPr="005B21B9">
              <w:t>Локальные нормативные акты, регламентирующие организацию образовательного процесса, ведение и порядок доступа к учебной и иной документации, в том числе документации, содержащей персональные данные</w:t>
            </w:r>
          </w:p>
        </w:tc>
      </w:tr>
      <w:tr w:rsidR="005B21B9" w:rsidRPr="005B21B9" w14:paraId="6ED4A9DB" w14:textId="77777777">
        <w:tc>
          <w:tcPr>
            <w:tcW w:w="1903" w:type="dxa"/>
            <w:vMerge/>
          </w:tcPr>
          <w:p w14:paraId="0B087B98" w14:textId="77777777" w:rsidR="003A7454" w:rsidRPr="005B21B9" w:rsidRDefault="003A7454"/>
        </w:tc>
        <w:tc>
          <w:tcPr>
            <w:tcW w:w="7877" w:type="dxa"/>
          </w:tcPr>
          <w:p w14:paraId="5F7A3874" w14:textId="77777777" w:rsidR="003A7454" w:rsidRPr="005B21B9" w:rsidRDefault="003A7454">
            <w:pPr>
              <w:pStyle w:val="ConsPlusNormal"/>
              <w:jc w:val="both"/>
            </w:pPr>
            <w:r w:rsidRPr="005B21B9">
              <w:t>Порядок ведения и совместного использования электронных баз данных, содержащих информацию об обучающихся в группе и работе с группой</w:t>
            </w:r>
          </w:p>
        </w:tc>
      </w:tr>
      <w:tr w:rsidR="005B21B9" w:rsidRPr="005B21B9" w14:paraId="12E27288" w14:textId="77777777">
        <w:tc>
          <w:tcPr>
            <w:tcW w:w="1903" w:type="dxa"/>
            <w:vMerge/>
          </w:tcPr>
          <w:p w14:paraId="6F853017" w14:textId="77777777" w:rsidR="003A7454" w:rsidRPr="005B21B9" w:rsidRDefault="003A7454"/>
        </w:tc>
        <w:tc>
          <w:tcPr>
            <w:tcW w:w="7877" w:type="dxa"/>
          </w:tcPr>
          <w:p w14:paraId="6392D42B" w14:textId="77777777" w:rsidR="003A7454" w:rsidRPr="005B21B9" w:rsidRDefault="003A7454">
            <w:pPr>
              <w:pStyle w:val="ConsPlusNormal"/>
              <w:jc w:val="both"/>
            </w:pPr>
            <w:r w:rsidRPr="005B21B9">
              <w:t>Требования охраны труда при проведении массовых мероприятий в организации, осуществляющей образовательную деятельность, и вне организации</w:t>
            </w:r>
          </w:p>
        </w:tc>
      </w:tr>
      <w:tr w:rsidR="005B21B9" w:rsidRPr="005B21B9" w14:paraId="107197CE" w14:textId="77777777">
        <w:tc>
          <w:tcPr>
            <w:tcW w:w="1903" w:type="dxa"/>
            <w:vMerge/>
          </w:tcPr>
          <w:p w14:paraId="14507704" w14:textId="77777777" w:rsidR="003A7454" w:rsidRPr="005B21B9" w:rsidRDefault="003A7454"/>
        </w:tc>
        <w:tc>
          <w:tcPr>
            <w:tcW w:w="7877" w:type="dxa"/>
          </w:tcPr>
          <w:p w14:paraId="6DF2A35A" w14:textId="77777777" w:rsidR="003A7454" w:rsidRPr="005B21B9" w:rsidRDefault="003A7454">
            <w:pPr>
              <w:pStyle w:val="ConsPlusNormal"/>
              <w:jc w:val="both"/>
            </w:pPr>
            <w:r w:rsidRPr="005B21B9">
              <w:t>Меры ответственности педагогических работников за жизнь и здоровье обучающихся, находящихся под их руководством</w:t>
            </w:r>
          </w:p>
        </w:tc>
      </w:tr>
      <w:tr w:rsidR="003A7454" w:rsidRPr="005B21B9" w14:paraId="36B9F335" w14:textId="77777777">
        <w:tc>
          <w:tcPr>
            <w:tcW w:w="1903" w:type="dxa"/>
          </w:tcPr>
          <w:p w14:paraId="70D960B9" w14:textId="77777777" w:rsidR="003A7454" w:rsidRPr="005B21B9" w:rsidRDefault="003A7454">
            <w:pPr>
              <w:pStyle w:val="ConsPlusNormal"/>
            </w:pPr>
            <w:r w:rsidRPr="005B21B9">
              <w:t>Другие характеристики</w:t>
            </w:r>
          </w:p>
        </w:tc>
        <w:tc>
          <w:tcPr>
            <w:tcW w:w="7877" w:type="dxa"/>
          </w:tcPr>
          <w:p w14:paraId="5E607D76" w14:textId="77777777" w:rsidR="003A7454" w:rsidRPr="005B21B9" w:rsidRDefault="003A7454">
            <w:pPr>
              <w:pStyle w:val="ConsPlusNormal"/>
              <w:jc w:val="both"/>
            </w:pPr>
            <w:r w:rsidRPr="005B21B9">
              <w:t>-</w:t>
            </w:r>
          </w:p>
        </w:tc>
      </w:tr>
    </w:tbl>
    <w:p w14:paraId="16B3FBD8" w14:textId="77777777" w:rsidR="003A7454" w:rsidRPr="005B21B9" w:rsidRDefault="003A7454">
      <w:pPr>
        <w:pStyle w:val="ConsPlusNormal"/>
        <w:jc w:val="both"/>
      </w:pPr>
    </w:p>
    <w:p w14:paraId="11D13ACE" w14:textId="77777777" w:rsidR="003A7454" w:rsidRPr="005B21B9" w:rsidRDefault="003A7454">
      <w:pPr>
        <w:pStyle w:val="ConsPlusNormal"/>
        <w:jc w:val="both"/>
        <w:outlineLvl w:val="3"/>
      </w:pPr>
      <w:r w:rsidRPr="005B21B9">
        <w:t>3.3.2. Трудовая функция</w:t>
      </w:r>
    </w:p>
    <w:p w14:paraId="22C9A031" w14:textId="77777777" w:rsidR="003A7454" w:rsidRPr="005B21B9" w:rsidRDefault="003A7454">
      <w:pPr>
        <w:pStyle w:val="ConsPlusNormal"/>
        <w:jc w:val="both"/>
      </w:pPr>
    </w:p>
    <w:tbl>
      <w:tblPr>
        <w:tblW w:w="0" w:type="auto"/>
        <w:tblInd w:w="62" w:type="dxa"/>
        <w:tblBorders>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14"/>
        <w:gridCol w:w="3646"/>
        <w:gridCol w:w="960"/>
        <w:gridCol w:w="1022"/>
        <w:gridCol w:w="1738"/>
        <w:gridCol w:w="576"/>
      </w:tblGrid>
      <w:tr w:rsidR="003A7454" w:rsidRPr="005B21B9" w14:paraId="491D8166" w14:textId="77777777">
        <w:tc>
          <w:tcPr>
            <w:tcW w:w="1814" w:type="dxa"/>
            <w:tcBorders>
              <w:top w:val="nil"/>
              <w:left w:val="nil"/>
              <w:bottom w:val="nil"/>
            </w:tcBorders>
            <w:vAlign w:val="center"/>
          </w:tcPr>
          <w:p w14:paraId="2C1349D9" w14:textId="77777777" w:rsidR="003A7454" w:rsidRPr="005B21B9" w:rsidRDefault="003A7454">
            <w:pPr>
              <w:pStyle w:val="ConsPlusNormal"/>
            </w:pPr>
            <w:r w:rsidRPr="005B21B9">
              <w:t>Наименование</w:t>
            </w:r>
          </w:p>
        </w:tc>
        <w:tc>
          <w:tcPr>
            <w:tcW w:w="3646" w:type="dxa"/>
            <w:tcBorders>
              <w:top w:val="single" w:sz="4" w:space="0" w:color="auto"/>
              <w:bottom w:val="single" w:sz="4" w:space="0" w:color="auto"/>
            </w:tcBorders>
            <w:vAlign w:val="center"/>
          </w:tcPr>
          <w:p w14:paraId="7B04DFB2" w14:textId="3D0A8E90" w:rsidR="003A7454" w:rsidRPr="005B21B9" w:rsidRDefault="003A7454">
            <w:pPr>
              <w:pStyle w:val="ConsPlusNormal"/>
            </w:pPr>
            <w:r w:rsidRPr="005B21B9">
              <w:t>Социально-педагогическая поддержка обучающихся по программам СПО в образовательной деятельности и профессионально-личностном развитии</w:t>
            </w:r>
            <w:r w:rsidR="00850905" w:rsidRPr="005B21B9">
              <w:t>, в том числе с  использованием дистанционных технологий, цифровых платформ и иных цифровых средств</w:t>
            </w:r>
          </w:p>
        </w:tc>
        <w:tc>
          <w:tcPr>
            <w:tcW w:w="960" w:type="dxa"/>
            <w:tcBorders>
              <w:top w:val="nil"/>
              <w:bottom w:val="nil"/>
            </w:tcBorders>
            <w:vAlign w:val="center"/>
          </w:tcPr>
          <w:p w14:paraId="0506B604" w14:textId="77777777" w:rsidR="003A7454" w:rsidRPr="005B21B9" w:rsidRDefault="003A7454">
            <w:pPr>
              <w:pStyle w:val="ConsPlusNormal"/>
              <w:jc w:val="center"/>
            </w:pPr>
            <w:r w:rsidRPr="005B21B9">
              <w:t>Код</w:t>
            </w:r>
          </w:p>
        </w:tc>
        <w:tc>
          <w:tcPr>
            <w:tcW w:w="1022" w:type="dxa"/>
            <w:tcBorders>
              <w:top w:val="single" w:sz="4" w:space="0" w:color="auto"/>
              <w:bottom w:val="single" w:sz="4" w:space="0" w:color="auto"/>
            </w:tcBorders>
            <w:vAlign w:val="center"/>
          </w:tcPr>
          <w:p w14:paraId="6D815ECA" w14:textId="77777777" w:rsidR="003A7454" w:rsidRPr="005B21B9" w:rsidRDefault="003A7454">
            <w:pPr>
              <w:pStyle w:val="ConsPlusNormal"/>
            </w:pPr>
            <w:r w:rsidRPr="005B21B9">
              <w:t>C/02.6</w:t>
            </w:r>
          </w:p>
        </w:tc>
        <w:tc>
          <w:tcPr>
            <w:tcW w:w="1738" w:type="dxa"/>
            <w:tcBorders>
              <w:top w:val="nil"/>
              <w:bottom w:val="nil"/>
            </w:tcBorders>
            <w:vAlign w:val="center"/>
          </w:tcPr>
          <w:p w14:paraId="171E5316" w14:textId="77777777" w:rsidR="003A7454" w:rsidRPr="005B21B9" w:rsidRDefault="003A7454">
            <w:pPr>
              <w:pStyle w:val="ConsPlusNormal"/>
            </w:pPr>
            <w:r w:rsidRPr="005B21B9">
              <w:t>Уровень (подуровень) квалификации</w:t>
            </w:r>
          </w:p>
        </w:tc>
        <w:tc>
          <w:tcPr>
            <w:tcW w:w="576" w:type="dxa"/>
            <w:tcBorders>
              <w:top w:val="single" w:sz="4" w:space="0" w:color="auto"/>
              <w:bottom w:val="single" w:sz="4" w:space="0" w:color="auto"/>
            </w:tcBorders>
            <w:vAlign w:val="center"/>
          </w:tcPr>
          <w:p w14:paraId="01663575" w14:textId="77777777" w:rsidR="003A7454" w:rsidRPr="005B21B9" w:rsidRDefault="003A7454">
            <w:pPr>
              <w:pStyle w:val="ConsPlusNormal"/>
              <w:jc w:val="center"/>
            </w:pPr>
            <w:r w:rsidRPr="005B21B9">
              <w:t>6.1</w:t>
            </w:r>
          </w:p>
        </w:tc>
      </w:tr>
    </w:tbl>
    <w:p w14:paraId="0BFA133B" w14:textId="77777777" w:rsidR="003A7454" w:rsidRPr="005B21B9" w:rsidRDefault="003A7454">
      <w:pPr>
        <w:pStyle w:val="ConsPlusNormal"/>
        <w:jc w:val="both"/>
      </w:pPr>
    </w:p>
    <w:tbl>
      <w:tblPr>
        <w:tblW w:w="0" w:type="auto"/>
        <w:tblInd w:w="62" w:type="dxa"/>
        <w:tblBorders>
          <w:top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60"/>
        <w:gridCol w:w="1560"/>
        <w:gridCol w:w="886"/>
        <w:gridCol w:w="1800"/>
        <w:gridCol w:w="1274"/>
        <w:gridCol w:w="2400"/>
      </w:tblGrid>
      <w:tr w:rsidR="005B21B9" w:rsidRPr="005B21B9" w14:paraId="501CF3FC" w14:textId="77777777">
        <w:tc>
          <w:tcPr>
            <w:tcW w:w="1860" w:type="dxa"/>
            <w:tcBorders>
              <w:top w:val="nil"/>
              <w:left w:val="nil"/>
              <w:bottom w:val="nil"/>
            </w:tcBorders>
            <w:vAlign w:val="center"/>
          </w:tcPr>
          <w:p w14:paraId="13C06FF7" w14:textId="77777777" w:rsidR="003A7454" w:rsidRPr="005B21B9" w:rsidRDefault="003A7454">
            <w:pPr>
              <w:pStyle w:val="ConsPlusNormal"/>
            </w:pPr>
            <w:r w:rsidRPr="005B21B9">
              <w:t>Происхождение трудовой функции</w:t>
            </w:r>
          </w:p>
        </w:tc>
        <w:tc>
          <w:tcPr>
            <w:tcW w:w="1560" w:type="dxa"/>
            <w:tcBorders>
              <w:right w:val="nil"/>
            </w:tcBorders>
            <w:vAlign w:val="center"/>
          </w:tcPr>
          <w:p w14:paraId="58940CAD" w14:textId="77777777" w:rsidR="003A7454" w:rsidRPr="005B21B9" w:rsidRDefault="003A7454">
            <w:pPr>
              <w:pStyle w:val="ConsPlusNormal"/>
            </w:pPr>
            <w:r w:rsidRPr="005B21B9">
              <w:t>Оригинал</w:t>
            </w:r>
          </w:p>
        </w:tc>
        <w:tc>
          <w:tcPr>
            <w:tcW w:w="886" w:type="dxa"/>
            <w:tcBorders>
              <w:left w:val="nil"/>
            </w:tcBorders>
            <w:vAlign w:val="center"/>
          </w:tcPr>
          <w:p w14:paraId="42B740A8" w14:textId="77777777" w:rsidR="003A7454" w:rsidRPr="005B21B9" w:rsidRDefault="003A7454">
            <w:pPr>
              <w:pStyle w:val="ConsPlusNormal"/>
              <w:jc w:val="center"/>
            </w:pPr>
            <w:r w:rsidRPr="005B21B9">
              <w:t>X</w:t>
            </w:r>
          </w:p>
        </w:tc>
        <w:tc>
          <w:tcPr>
            <w:tcW w:w="1800" w:type="dxa"/>
            <w:vAlign w:val="center"/>
          </w:tcPr>
          <w:p w14:paraId="0B3857E2" w14:textId="77777777" w:rsidR="003A7454" w:rsidRPr="005B21B9" w:rsidRDefault="003A7454">
            <w:pPr>
              <w:pStyle w:val="ConsPlusNormal"/>
            </w:pPr>
            <w:r w:rsidRPr="005B21B9">
              <w:t>Заимствовано из оригинала</w:t>
            </w:r>
          </w:p>
        </w:tc>
        <w:tc>
          <w:tcPr>
            <w:tcW w:w="1274" w:type="dxa"/>
          </w:tcPr>
          <w:p w14:paraId="0B902D55" w14:textId="77777777" w:rsidR="003A7454" w:rsidRPr="005B21B9" w:rsidRDefault="003A7454">
            <w:pPr>
              <w:pStyle w:val="ConsPlusNormal"/>
            </w:pPr>
          </w:p>
        </w:tc>
        <w:tc>
          <w:tcPr>
            <w:tcW w:w="2400" w:type="dxa"/>
          </w:tcPr>
          <w:p w14:paraId="3527BA25" w14:textId="77777777" w:rsidR="003A7454" w:rsidRPr="005B21B9" w:rsidRDefault="003A7454">
            <w:pPr>
              <w:pStyle w:val="ConsPlusNormal"/>
            </w:pPr>
          </w:p>
        </w:tc>
      </w:tr>
      <w:tr w:rsidR="003A7454" w:rsidRPr="005B21B9" w14:paraId="167223F3" w14:textId="77777777">
        <w:tblPrEx>
          <w:tblBorders>
            <w:right w:val="none" w:sz="0" w:space="0" w:color="auto"/>
            <w:insideV w:val="none" w:sz="0" w:space="0" w:color="auto"/>
          </w:tblBorders>
        </w:tblPrEx>
        <w:tc>
          <w:tcPr>
            <w:tcW w:w="1860" w:type="dxa"/>
            <w:tcBorders>
              <w:top w:val="nil"/>
              <w:left w:val="nil"/>
              <w:bottom w:val="nil"/>
              <w:right w:val="nil"/>
            </w:tcBorders>
          </w:tcPr>
          <w:p w14:paraId="01C8DC86" w14:textId="77777777" w:rsidR="003A7454" w:rsidRPr="005B21B9" w:rsidRDefault="003A7454">
            <w:pPr>
              <w:pStyle w:val="ConsPlusNormal"/>
            </w:pPr>
          </w:p>
        </w:tc>
        <w:tc>
          <w:tcPr>
            <w:tcW w:w="1560" w:type="dxa"/>
            <w:tcBorders>
              <w:left w:val="nil"/>
              <w:bottom w:val="nil"/>
              <w:right w:val="nil"/>
            </w:tcBorders>
          </w:tcPr>
          <w:p w14:paraId="11C0A938" w14:textId="77777777" w:rsidR="003A7454" w:rsidRPr="005B21B9" w:rsidRDefault="003A7454">
            <w:pPr>
              <w:pStyle w:val="ConsPlusNormal"/>
            </w:pPr>
          </w:p>
        </w:tc>
        <w:tc>
          <w:tcPr>
            <w:tcW w:w="886" w:type="dxa"/>
            <w:tcBorders>
              <w:left w:val="nil"/>
              <w:bottom w:val="nil"/>
              <w:right w:val="nil"/>
            </w:tcBorders>
          </w:tcPr>
          <w:p w14:paraId="27288717" w14:textId="77777777" w:rsidR="003A7454" w:rsidRPr="005B21B9" w:rsidRDefault="003A7454">
            <w:pPr>
              <w:pStyle w:val="ConsPlusNormal"/>
            </w:pPr>
          </w:p>
        </w:tc>
        <w:tc>
          <w:tcPr>
            <w:tcW w:w="1800" w:type="dxa"/>
            <w:tcBorders>
              <w:left w:val="nil"/>
              <w:bottom w:val="nil"/>
              <w:right w:val="nil"/>
            </w:tcBorders>
          </w:tcPr>
          <w:p w14:paraId="58D33B3F" w14:textId="77777777" w:rsidR="003A7454" w:rsidRPr="005B21B9" w:rsidRDefault="003A7454">
            <w:pPr>
              <w:pStyle w:val="ConsPlusNormal"/>
            </w:pPr>
          </w:p>
        </w:tc>
        <w:tc>
          <w:tcPr>
            <w:tcW w:w="1274" w:type="dxa"/>
            <w:tcBorders>
              <w:left w:val="nil"/>
              <w:bottom w:val="nil"/>
              <w:right w:val="nil"/>
            </w:tcBorders>
          </w:tcPr>
          <w:p w14:paraId="3A94BB13" w14:textId="77777777" w:rsidR="003A7454" w:rsidRPr="005B21B9" w:rsidRDefault="003A7454">
            <w:pPr>
              <w:pStyle w:val="ConsPlusNormal"/>
              <w:jc w:val="center"/>
            </w:pPr>
            <w:r w:rsidRPr="005B21B9">
              <w:t>Код оригинала</w:t>
            </w:r>
          </w:p>
        </w:tc>
        <w:tc>
          <w:tcPr>
            <w:tcW w:w="2400" w:type="dxa"/>
            <w:tcBorders>
              <w:left w:val="nil"/>
              <w:bottom w:val="nil"/>
              <w:right w:val="nil"/>
            </w:tcBorders>
          </w:tcPr>
          <w:p w14:paraId="76D9A3E9" w14:textId="77777777" w:rsidR="003A7454" w:rsidRPr="005B21B9" w:rsidRDefault="003A7454">
            <w:pPr>
              <w:pStyle w:val="ConsPlusNormal"/>
              <w:jc w:val="center"/>
            </w:pPr>
            <w:r w:rsidRPr="005B21B9">
              <w:t>Регистрационный номер профессионального стандарта</w:t>
            </w:r>
          </w:p>
        </w:tc>
      </w:tr>
    </w:tbl>
    <w:p w14:paraId="33D9CFF5" w14:textId="77777777" w:rsidR="003A7454" w:rsidRPr="005B21B9" w:rsidRDefault="003A7454">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00"/>
        <w:gridCol w:w="7880"/>
      </w:tblGrid>
      <w:tr w:rsidR="005B21B9" w:rsidRPr="005B21B9" w14:paraId="1BA41E65" w14:textId="77777777">
        <w:tc>
          <w:tcPr>
            <w:tcW w:w="1900" w:type="dxa"/>
            <w:vMerge w:val="restart"/>
          </w:tcPr>
          <w:p w14:paraId="460BCA10" w14:textId="77777777" w:rsidR="003A7454" w:rsidRPr="005B21B9" w:rsidRDefault="003A7454">
            <w:pPr>
              <w:pStyle w:val="ConsPlusNormal"/>
            </w:pPr>
            <w:r w:rsidRPr="005B21B9">
              <w:t>Трудовые действия</w:t>
            </w:r>
          </w:p>
        </w:tc>
        <w:tc>
          <w:tcPr>
            <w:tcW w:w="7880" w:type="dxa"/>
          </w:tcPr>
          <w:p w14:paraId="4D539C68" w14:textId="0C12E6D8" w:rsidR="003A7454" w:rsidRPr="005B21B9" w:rsidRDefault="003A7454">
            <w:pPr>
              <w:pStyle w:val="ConsPlusNormal"/>
              <w:jc w:val="both"/>
            </w:pPr>
            <w:r w:rsidRPr="005B21B9">
              <w:t>Организация взаимодействия членов педагогического коллектива, руководителей образовательной организации, родителей (законных представителей) при решении задач обучения, воспитания, профессионально-личностного развития студентов</w:t>
            </w:r>
            <w:r w:rsidR="00850905" w:rsidRPr="005B21B9">
              <w:t>, в том числе, с  использованием дистанционных технологий, цифровых платформ и иных цифровых средств</w:t>
            </w:r>
          </w:p>
        </w:tc>
      </w:tr>
      <w:tr w:rsidR="005B21B9" w:rsidRPr="005B21B9" w14:paraId="5734AEDA" w14:textId="77777777">
        <w:tc>
          <w:tcPr>
            <w:tcW w:w="1900" w:type="dxa"/>
            <w:vMerge/>
          </w:tcPr>
          <w:p w14:paraId="022ECFA7" w14:textId="77777777" w:rsidR="003A7454" w:rsidRPr="005B21B9" w:rsidRDefault="003A7454"/>
        </w:tc>
        <w:tc>
          <w:tcPr>
            <w:tcW w:w="7880" w:type="dxa"/>
          </w:tcPr>
          <w:p w14:paraId="58E0EDAB" w14:textId="77777777" w:rsidR="003A7454" w:rsidRPr="005B21B9" w:rsidRDefault="003A7454">
            <w:pPr>
              <w:pStyle w:val="ConsPlusNormal"/>
              <w:jc w:val="both"/>
            </w:pPr>
            <w:r w:rsidRPr="005B21B9">
              <w:t>Обеспечение в рамках своих компетенций соблюдения прав студентов и предоставления им социальных и иных государственных гарантий, в том числе:</w:t>
            </w:r>
          </w:p>
          <w:p w14:paraId="480A9536" w14:textId="77777777" w:rsidR="003A7454" w:rsidRPr="005B21B9" w:rsidRDefault="003A7454">
            <w:pPr>
              <w:pStyle w:val="ConsPlusNormal"/>
              <w:ind w:left="283"/>
              <w:jc w:val="both"/>
            </w:pPr>
            <w:r w:rsidRPr="005B21B9">
              <w:t>- своевременности и полноты получения стипендий, материальной помощи и других денежных выплат, предусмотренных законодательством;</w:t>
            </w:r>
          </w:p>
          <w:p w14:paraId="590B0C29" w14:textId="77777777" w:rsidR="003A7454" w:rsidRPr="005B21B9" w:rsidRDefault="003A7454">
            <w:pPr>
              <w:pStyle w:val="ConsPlusNormal"/>
              <w:ind w:left="283"/>
              <w:jc w:val="both"/>
            </w:pPr>
            <w:r w:rsidRPr="005B21B9">
              <w:t>- выполнения норм предоставления учебников, учебных пособий, доступа к информационным ресурсам;</w:t>
            </w:r>
          </w:p>
          <w:p w14:paraId="17DE6F0B" w14:textId="77777777" w:rsidR="003A7454" w:rsidRPr="005B21B9" w:rsidRDefault="003A7454">
            <w:pPr>
              <w:pStyle w:val="ConsPlusNormal"/>
              <w:ind w:left="283"/>
              <w:jc w:val="both"/>
            </w:pPr>
            <w:r w:rsidRPr="005B21B9">
              <w:t>- соблюдения условий, обеспечивающих охрану здоровья обучающихся;</w:t>
            </w:r>
          </w:p>
          <w:p w14:paraId="4B56ACEC" w14:textId="77777777" w:rsidR="003A7454" w:rsidRPr="005B21B9" w:rsidRDefault="003A7454">
            <w:pPr>
              <w:pStyle w:val="ConsPlusNormal"/>
              <w:ind w:left="283"/>
              <w:jc w:val="both"/>
            </w:pPr>
            <w:r w:rsidRPr="005B21B9">
              <w:t>- соответствия предоставляемых жилищных помещений в общежитиях (при их наличии) установленным санитарно-гигиеническим нормам</w:t>
            </w:r>
          </w:p>
        </w:tc>
      </w:tr>
      <w:tr w:rsidR="005B21B9" w:rsidRPr="005B21B9" w14:paraId="156A21C4" w14:textId="77777777">
        <w:tc>
          <w:tcPr>
            <w:tcW w:w="1900" w:type="dxa"/>
            <w:vMerge/>
          </w:tcPr>
          <w:p w14:paraId="1B24C839" w14:textId="77777777" w:rsidR="003A7454" w:rsidRPr="005B21B9" w:rsidRDefault="003A7454"/>
        </w:tc>
        <w:tc>
          <w:tcPr>
            <w:tcW w:w="7880" w:type="dxa"/>
          </w:tcPr>
          <w:p w14:paraId="6D22032D" w14:textId="77777777" w:rsidR="003A7454" w:rsidRPr="005B21B9" w:rsidRDefault="003A7454">
            <w:pPr>
              <w:pStyle w:val="ConsPlusNormal"/>
              <w:jc w:val="both"/>
            </w:pPr>
            <w:r w:rsidRPr="005B21B9">
              <w:t>Представление и защита интересов группы и отдельных студентов:</w:t>
            </w:r>
          </w:p>
          <w:p w14:paraId="4CE0D8B2" w14:textId="77777777" w:rsidR="003A7454" w:rsidRPr="005B21B9" w:rsidRDefault="003A7454">
            <w:pPr>
              <w:pStyle w:val="ConsPlusNormal"/>
              <w:ind w:left="283"/>
              <w:jc w:val="both"/>
            </w:pPr>
            <w:r w:rsidRPr="005B21B9">
              <w:t>- в организации, осуществляющей образовательную деятельность;</w:t>
            </w:r>
          </w:p>
          <w:p w14:paraId="68E60E89" w14:textId="77777777" w:rsidR="003A7454" w:rsidRPr="005B21B9" w:rsidRDefault="003A7454">
            <w:pPr>
              <w:pStyle w:val="ConsPlusNormal"/>
              <w:ind w:left="283"/>
              <w:jc w:val="both"/>
            </w:pPr>
            <w:r w:rsidRPr="005B21B9">
              <w:t>- при взаимодействии с заинтересованными организациями и лицами;</w:t>
            </w:r>
          </w:p>
          <w:p w14:paraId="5CC890DC" w14:textId="77777777" w:rsidR="003A7454" w:rsidRPr="005B21B9" w:rsidRDefault="003A7454">
            <w:pPr>
              <w:pStyle w:val="ConsPlusNormal"/>
              <w:ind w:left="283"/>
              <w:jc w:val="both"/>
            </w:pPr>
            <w:r w:rsidRPr="005B21B9">
              <w:t>- в подразделениях по делам несовершеннолетних территориальных органов внутренних дел, других органах и организациях</w:t>
            </w:r>
          </w:p>
        </w:tc>
      </w:tr>
      <w:tr w:rsidR="005B21B9" w:rsidRPr="005B21B9" w14:paraId="23593C69" w14:textId="77777777">
        <w:tc>
          <w:tcPr>
            <w:tcW w:w="1900" w:type="dxa"/>
            <w:vMerge/>
          </w:tcPr>
          <w:p w14:paraId="239E0784" w14:textId="77777777" w:rsidR="003A7454" w:rsidRPr="005B21B9" w:rsidRDefault="003A7454"/>
        </w:tc>
        <w:tc>
          <w:tcPr>
            <w:tcW w:w="7880" w:type="dxa"/>
          </w:tcPr>
          <w:p w14:paraId="009305FC" w14:textId="5B4A05AC" w:rsidR="003A7454" w:rsidRPr="005B21B9" w:rsidRDefault="003A7454">
            <w:pPr>
              <w:pStyle w:val="ConsPlusNormal"/>
              <w:jc w:val="both"/>
            </w:pPr>
            <w:r w:rsidRPr="005B21B9">
              <w:t>Индивидуальное и групповое консультирование и организация мероприятий, обеспечивающих педагогическую поддержку личностного и профессионального самоопределения студентов</w:t>
            </w:r>
            <w:r w:rsidR="00850905" w:rsidRPr="005B21B9">
              <w:t>, в том числе, с  использованием дистанционных технологий, цифровых платформ и иных цифровых средств</w:t>
            </w:r>
          </w:p>
        </w:tc>
      </w:tr>
      <w:tr w:rsidR="005B21B9" w:rsidRPr="005B21B9" w14:paraId="6EA7006F" w14:textId="77777777">
        <w:tc>
          <w:tcPr>
            <w:tcW w:w="1900" w:type="dxa"/>
            <w:vMerge/>
          </w:tcPr>
          <w:p w14:paraId="316F53E6" w14:textId="77777777" w:rsidR="003A7454" w:rsidRPr="005B21B9" w:rsidRDefault="003A7454"/>
        </w:tc>
        <w:tc>
          <w:tcPr>
            <w:tcW w:w="7880" w:type="dxa"/>
          </w:tcPr>
          <w:p w14:paraId="16F27609" w14:textId="77777777" w:rsidR="003A7454" w:rsidRPr="005B21B9" w:rsidRDefault="003A7454">
            <w:pPr>
              <w:pStyle w:val="ConsPlusNormal"/>
              <w:jc w:val="both"/>
            </w:pPr>
            <w:r w:rsidRPr="005B21B9">
              <w:t>Проектирование совместно с коллегами, студентами и их родителями (законными представителями) индивидуальных образовательных маршрутов обучающихся</w:t>
            </w:r>
          </w:p>
        </w:tc>
      </w:tr>
      <w:tr w:rsidR="005B21B9" w:rsidRPr="005B21B9" w14:paraId="51102BF7" w14:textId="77777777">
        <w:tc>
          <w:tcPr>
            <w:tcW w:w="1900" w:type="dxa"/>
            <w:vMerge w:val="restart"/>
          </w:tcPr>
          <w:p w14:paraId="17C89D9F" w14:textId="77777777" w:rsidR="003A7454" w:rsidRPr="005B21B9" w:rsidRDefault="003A7454">
            <w:pPr>
              <w:pStyle w:val="ConsPlusNormal"/>
            </w:pPr>
            <w:r w:rsidRPr="005B21B9">
              <w:t>Необходимые умения</w:t>
            </w:r>
          </w:p>
        </w:tc>
        <w:tc>
          <w:tcPr>
            <w:tcW w:w="7880" w:type="dxa"/>
          </w:tcPr>
          <w:p w14:paraId="06539F3A" w14:textId="603C1052" w:rsidR="003A7454" w:rsidRPr="005B21B9" w:rsidRDefault="003A7454">
            <w:pPr>
              <w:pStyle w:val="ConsPlusNormal"/>
              <w:jc w:val="both"/>
            </w:pPr>
            <w:r w:rsidRPr="005B21B9">
              <w:t>Планировать формирование развивающей образовательной среды, в том числе с привлечением ресурсов внешней социокультурной и профессиональной среды</w:t>
            </w:r>
            <w:r w:rsidR="00850905" w:rsidRPr="005B21B9">
              <w:t>, дистанционных технологий, цифровых платформ и иных цифровых средств</w:t>
            </w:r>
            <w:r w:rsidRPr="005B21B9">
              <w:t xml:space="preserve"> для успешной социализации, профессионального самоопределения студентов</w:t>
            </w:r>
          </w:p>
        </w:tc>
      </w:tr>
      <w:tr w:rsidR="005B21B9" w:rsidRPr="005B21B9" w14:paraId="755DDD4B" w14:textId="77777777">
        <w:tc>
          <w:tcPr>
            <w:tcW w:w="1900" w:type="dxa"/>
            <w:vMerge/>
          </w:tcPr>
          <w:p w14:paraId="74738FE6" w14:textId="77777777" w:rsidR="003A7454" w:rsidRPr="005B21B9" w:rsidRDefault="003A7454"/>
        </w:tc>
        <w:tc>
          <w:tcPr>
            <w:tcW w:w="7880" w:type="dxa"/>
          </w:tcPr>
          <w:p w14:paraId="10645D59" w14:textId="77777777" w:rsidR="003A7454" w:rsidRPr="005B21B9" w:rsidRDefault="003A7454">
            <w:pPr>
              <w:pStyle w:val="ConsPlusNormal"/>
              <w:jc w:val="both"/>
            </w:pPr>
            <w:r w:rsidRPr="005B21B9">
              <w:t>Представлять и защищать интересы группы и отдельных студентов на собраниях (заседаниях) органов управления образовательной организации, в подразделениях по делам несовершеннолетних территориальных органов внутренних дел, органах опеки и попечительства, органах социального обеспечения, других органах и организациях</w:t>
            </w:r>
          </w:p>
        </w:tc>
      </w:tr>
      <w:tr w:rsidR="005B21B9" w:rsidRPr="005B21B9" w14:paraId="3012ADC6" w14:textId="77777777">
        <w:tc>
          <w:tcPr>
            <w:tcW w:w="1900" w:type="dxa"/>
            <w:vMerge/>
          </w:tcPr>
          <w:p w14:paraId="2CFF8EC4" w14:textId="77777777" w:rsidR="003A7454" w:rsidRPr="005B21B9" w:rsidRDefault="003A7454"/>
        </w:tc>
        <w:tc>
          <w:tcPr>
            <w:tcW w:w="7880" w:type="dxa"/>
          </w:tcPr>
          <w:p w14:paraId="6314CD3E" w14:textId="77777777" w:rsidR="003A7454" w:rsidRPr="005B21B9" w:rsidRDefault="003A7454">
            <w:pPr>
              <w:pStyle w:val="ConsPlusNormal"/>
              <w:jc w:val="both"/>
            </w:pPr>
            <w:r w:rsidRPr="005B21B9">
              <w:t>Обеспечивать соблюдение установленных мер социальной поддержки отдельных категорий обучающихся (малообеспеченных, социально незащищенных, с особыми образовательными потребностями)</w:t>
            </w:r>
          </w:p>
        </w:tc>
      </w:tr>
      <w:tr w:rsidR="005B21B9" w:rsidRPr="005B21B9" w14:paraId="0BD92C9E" w14:textId="77777777">
        <w:tc>
          <w:tcPr>
            <w:tcW w:w="1900" w:type="dxa"/>
            <w:vMerge/>
          </w:tcPr>
          <w:p w14:paraId="57A14E22" w14:textId="77777777" w:rsidR="003A7454" w:rsidRPr="005B21B9" w:rsidRDefault="003A7454"/>
        </w:tc>
        <w:tc>
          <w:tcPr>
            <w:tcW w:w="7880" w:type="dxa"/>
          </w:tcPr>
          <w:p w14:paraId="623F59F2" w14:textId="77777777" w:rsidR="003A7454" w:rsidRPr="005B21B9" w:rsidRDefault="003A7454">
            <w:pPr>
              <w:pStyle w:val="ConsPlusNormal"/>
              <w:jc w:val="both"/>
            </w:pPr>
            <w:r w:rsidRPr="005B21B9">
              <w:t>Создавать педагогические условия для проектирования и реализации индивидуальных образовательных маршрутов, включения студентов в различные виды деятельности в соответствии с их способностями, образовательными запросами обучающихся и их родителей (законных представителей):</w:t>
            </w:r>
          </w:p>
          <w:p w14:paraId="336A92D3" w14:textId="77777777" w:rsidR="003A7454" w:rsidRPr="005B21B9" w:rsidRDefault="003A7454">
            <w:pPr>
              <w:pStyle w:val="ConsPlusNormal"/>
              <w:ind w:left="283"/>
              <w:jc w:val="both"/>
            </w:pPr>
            <w:r w:rsidRPr="005B21B9">
              <w:t>- информировать о возможностях дополнительного образования, использования ресурсов внешней социокультурной среды для разностороннего развития, личностного и профессионального самоопределения студентов;</w:t>
            </w:r>
          </w:p>
          <w:p w14:paraId="4BA0DF73" w14:textId="77777777" w:rsidR="003A7454" w:rsidRPr="005B21B9" w:rsidRDefault="003A7454">
            <w:pPr>
              <w:pStyle w:val="ConsPlusNormal"/>
              <w:ind w:left="283"/>
              <w:jc w:val="both"/>
            </w:pPr>
            <w:r w:rsidRPr="005B21B9">
              <w:t>- проводить индивидуальные консультации и групповые мероприятия, обеспечивающие педагогическую поддержку личностного и профессионального самоопределения, привлекать к проведению таких мероприятий заинтересованных лиц и заинтересованные организации (родителей обучающихся, работодателей, представителей общественности, местной власти, средств массовой информации, служб занятости, медицинских организаций)</w:t>
            </w:r>
            <w:r w:rsidR="00850905" w:rsidRPr="005B21B9">
              <w:t>;</w:t>
            </w:r>
          </w:p>
          <w:p w14:paraId="1A8F7070" w14:textId="023513F9" w:rsidR="00850905" w:rsidRPr="005B21B9" w:rsidRDefault="00850905">
            <w:pPr>
              <w:pStyle w:val="ConsPlusNormal"/>
              <w:ind w:left="283"/>
              <w:jc w:val="both"/>
            </w:pPr>
            <w:r w:rsidRPr="005B21B9">
              <w:t>- обучать правилам и разъяснять возможности использования цифрового портфолио студента</w:t>
            </w:r>
          </w:p>
        </w:tc>
      </w:tr>
      <w:tr w:rsidR="005B21B9" w:rsidRPr="005B21B9" w14:paraId="1438F947" w14:textId="77777777">
        <w:tc>
          <w:tcPr>
            <w:tcW w:w="1900" w:type="dxa"/>
            <w:vMerge/>
          </w:tcPr>
          <w:p w14:paraId="25915828" w14:textId="77777777" w:rsidR="003A7454" w:rsidRPr="005B21B9" w:rsidRDefault="003A7454"/>
        </w:tc>
        <w:tc>
          <w:tcPr>
            <w:tcW w:w="7880" w:type="dxa"/>
          </w:tcPr>
          <w:p w14:paraId="53EFB732" w14:textId="77777777" w:rsidR="003A7454" w:rsidRPr="005B21B9" w:rsidRDefault="003A7454">
            <w:pPr>
              <w:pStyle w:val="ConsPlusNormal"/>
            </w:pPr>
            <w:r w:rsidRPr="005B21B9">
              <w:t>Формулировать цели и задачи взаимодействия с родителями (законными представителями) с учетом:</w:t>
            </w:r>
          </w:p>
          <w:p w14:paraId="2E53C9A3" w14:textId="77777777" w:rsidR="003A7454" w:rsidRPr="005B21B9" w:rsidRDefault="003A7454">
            <w:pPr>
              <w:pStyle w:val="ConsPlusNormal"/>
              <w:ind w:left="283"/>
            </w:pPr>
            <w:r w:rsidRPr="005B21B9">
              <w:t>- специфики семейного воспитания;</w:t>
            </w:r>
          </w:p>
          <w:p w14:paraId="5F6B4F33" w14:textId="77777777" w:rsidR="003A7454" w:rsidRPr="005B21B9" w:rsidRDefault="003A7454">
            <w:pPr>
              <w:pStyle w:val="ConsPlusNormal"/>
              <w:ind w:left="283"/>
            </w:pPr>
            <w:r w:rsidRPr="005B21B9">
              <w:t>- возрастных и индивидуальных особенностей студентов;</w:t>
            </w:r>
          </w:p>
          <w:p w14:paraId="32CA4154" w14:textId="77777777" w:rsidR="003A7454" w:rsidRPr="005B21B9" w:rsidRDefault="003A7454">
            <w:pPr>
              <w:pStyle w:val="ConsPlusNormal"/>
              <w:ind w:left="283"/>
            </w:pPr>
            <w:r w:rsidRPr="005B21B9">
              <w:t>- особенностей социального и этнокультурного состава группы</w:t>
            </w:r>
          </w:p>
        </w:tc>
      </w:tr>
      <w:tr w:rsidR="005B21B9" w:rsidRPr="005B21B9" w14:paraId="1FD6A00A" w14:textId="77777777">
        <w:tc>
          <w:tcPr>
            <w:tcW w:w="1900" w:type="dxa"/>
            <w:vMerge/>
          </w:tcPr>
          <w:p w14:paraId="68BFD063" w14:textId="77777777" w:rsidR="003A7454" w:rsidRPr="005B21B9" w:rsidRDefault="003A7454"/>
        </w:tc>
        <w:tc>
          <w:tcPr>
            <w:tcW w:w="7880" w:type="dxa"/>
          </w:tcPr>
          <w:p w14:paraId="21AA5DA1" w14:textId="77777777" w:rsidR="003A7454" w:rsidRPr="005B21B9" w:rsidRDefault="003A7454">
            <w:pPr>
              <w:pStyle w:val="ConsPlusNormal"/>
              <w:jc w:val="both"/>
            </w:pPr>
            <w:r w:rsidRPr="005B21B9">
              <w:t>Организовывать и проводить индивидуальные и групповые встречи (консультации) с родителями (законными представителями) с целью информирования о ходе и результатах образовательной деятельности студентов, повышения психолого-педагогической компетентности родителей (законных представителей), привлечения родителей (законных представителей) к организации внеурочной деятельности и общения обучающихся группы</w:t>
            </w:r>
          </w:p>
        </w:tc>
      </w:tr>
      <w:tr w:rsidR="005B21B9" w:rsidRPr="005B21B9" w14:paraId="1ACD1CBE" w14:textId="77777777">
        <w:tc>
          <w:tcPr>
            <w:tcW w:w="1900" w:type="dxa"/>
            <w:vMerge/>
          </w:tcPr>
          <w:p w14:paraId="07C65C1B" w14:textId="77777777" w:rsidR="003A7454" w:rsidRPr="005B21B9" w:rsidRDefault="003A7454"/>
        </w:tc>
        <w:tc>
          <w:tcPr>
            <w:tcW w:w="7880" w:type="dxa"/>
          </w:tcPr>
          <w:p w14:paraId="5FC81B53" w14:textId="77777777" w:rsidR="003A7454" w:rsidRPr="005B21B9" w:rsidRDefault="003A7454">
            <w:pPr>
              <w:pStyle w:val="ConsPlusNormal"/>
              <w:jc w:val="both"/>
            </w:pPr>
            <w:r w:rsidRPr="005B21B9">
              <w:t>Координировать деятельность сотрудников образовательной организации и родителей (законных представителей), взаимодействовать с руководством образовательной организации при решении задач обучения и воспитания студентов в соответствии со сферой своей компетенции; содействовать достижению взаимопонимания, профилактике и разрешению конфликтов</w:t>
            </w:r>
          </w:p>
        </w:tc>
      </w:tr>
      <w:tr w:rsidR="005B21B9" w:rsidRPr="005B21B9" w14:paraId="3DF6D2B3" w14:textId="77777777">
        <w:tc>
          <w:tcPr>
            <w:tcW w:w="1900" w:type="dxa"/>
            <w:vMerge/>
          </w:tcPr>
          <w:p w14:paraId="49D4537B" w14:textId="77777777" w:rsidR="003A7454" w:rsidRPr="005B21B9" w:rsidRDefault="003A7454"/>
        </w:tc>
        <w:tc>
          <w:tcPr>
            <w:tcW w:w="7880" w:type="dxa"/>
          </w:tcPr>
          <w:p w14:paraId="719360D5" w14:textId="77777777" w:rsidR="003A7454" w:rsidRPr="005B21B9" w:rsidRDefault="003A7454">
            <w:pPr>
              <w:pStyle w:val="ConsPlusNormal"/>
              <w:jc w:val="both"/>
            </w:pPr>
            <w:r w:rsidRPr="005B21B9">
              <w:t>Контролировать ход и качество образовательного процесса в группе</w:t>
            </w:r>
          </w:p>
        </w:tc>
      </w:tr>
      <w:tr w:rsidR="005B21B9" w:rsidRPr="005B21B9" w14:paraId="38B9348E" w14:textId="77777777">
        <w:tc>
          <w:tcPr>
            <w:tcW w:w="1900" w:type="dxa"/>
            <w:vMerge/>
          </w:tcPr>
          <w:p w14:paraId="40FDF8AA" w14:textId="77777777" w:rsidR="003A7454" w:rsidRPr="005B21B9" w:rsidRDefault="003A7454"/>
        </w:tc>
        <w:tc>
          <w:tcPr>
            <w:tcW w:w="7880" w:type="dxa"/>
          </w:tcPr>
          <w:p w14:paraId="6A397137" w14:textId="77777777" w:rsidR="003A7454" w:rsidRPr="005B21B9" w:rsidRDefault="003A7454">
            <w:pPr>
              <w:pStyle w:val="ConsPlusNormal"/>
              <w:jc w:val="both"/>
            </w:pPr>
            <w:r w:rsidRPr="005B21B9">
              <w:t>Представлять интересы группы и отдельных студентов на собраниях (заседаниях) органов управления образовательной организации</w:t>
            </w:r>
          </w:p>
        </w:tc>
      </w:tr>
      <w:tr w:rsidR="005B21B9" w:rsidRPr="005B21B9" w14:paraId="7C3ECE48" w14:textId="77777777">
        <w:tc>
          <w:tcPr>
            <w:tcW w:w="1900" w:type="dxa"/>
            <w:vMerge/>
          </w:tcPr>
          <w:p w14:paraId="342202CE" w14:textId="77777777" w:rsidR="003A7454" w:rsidRPr="005B21B9" w:rsidRDefault="003A7454"/>
        </w:tc>
        <w:tc>
          <w:tcPr>
            <w:tcW w:w="7880" w:type="dxa"/>
          </w:tcPr>
          <w:p w14:paraId="17D25CCC" w14:textId="77777777" w:rsidR="003A7454" w:rsidRPr="005B21B9" w:rsidRDefault="003A7454">
            <w:pPr>
              <w:pStyle w:val="ConsPlusNormal"/>
              <w:jc w:val="both"/>
            </w:pPr>
            <w:r w:rsidRPr="005B21B9">
              <w:t>Формулировать предложения (проекты) решений по персональным делам студентов, в том числе связанным с поощрениями или административными взысканиями, обсуждать их с руководством организации, осуществляющей образовательную деятельность, или общественными организациями с соблюдением норм профессиональной этики</w:t>
            </w:r>
          </w:p>
        </w:tc>
      </w:tr>
      <w:tr w:rsidR="005B21B9" w:rsidRPr="005B21B9" w14:paraId="13F4C110" w14:textId="77777777">
        <w:tc>
          <w:tcPr>
            <w:tcW w:w="1900" w:type="dxa"/>
            <w:vMerge/>
          </w:tcPr>
          <w:p w14:paraId="107C87A3" w14:textId="77777777" w:rsidR="003A7454" w:rsidRPr="005B21B9" w:rsidRDefault="003A7454"/>
        </w:tc>
        <w:tc>
          <w:tcPr>
            <w:tcW w:w="7880" w:type="dxa"/>
          </w:tcPr>
          <w:p w14:paraId="146C25D9" w14:textId="5BC1BEAB" w:rsidR="003A7454" w:rsidRPr="005B21B9" w:rsidRDefault="003A7454">
            <w:pPr>
              <w:pStyle w:val="ConsPlusNormal"/>
              <w:jc w:val="both"/>
            </w:pPr>
            <w:r w:rsidRPr="005B21B9">
              <w:t>Информировать социальное окружение об успехах и достижениях студентов в различных видах деятельности</w:t>
            </w:r>
            <w:r w:rsidR="00850905" w:rsidRPr="005B21B9">
              <w:t>, в том числе, с  использованием дистанционных технологий, цифровых платформ и иных цифровых средств</w:t>
            </w:r>
          </w:p>
        </w:tc>
      </w:tr>
      <w:tr w:rsidR="005B21B9" w:rsidRPr="005B21B9" w14:paraId="33D6926C" w14:textId="77777777">
        <w:tc>
          <w:tcPr>
            <w:tcW w:w="1900" w:type="dxa"/>
            <w:vMerge w:val="restart"/>
          </w:tcPr>
          <w:p w14:paraId="2F9F4460" w14:textId="77777777" w:rsidR="003A7454" w:rsidRPr="005B21B9" w:rsidRDefault="003A7454">
            <w:pPr>
              <w:pStyle w:val="ConsPlusNormal"/>
            </w:pPr>
            <w:r w:rsidRPr="005B21B9">
              <w:t>Необходимые знания</w:t>
            </w:r>
          </w:p>
        </w:tc>
        <w:tc>
          <w:tcPr>
            <w:tcW w:w="7880" w:type="dxa"/>
          </w:tcPr>
          <w:p w14:paraId="0C0EEE3F" w14:textId="77777777" w:rsidR="003A7454" w:rsidRPr="005B21B9" w:rsidRDefault="003A7454">
            <w:pPr>
              <w:pStyle w:val="ConsPlusNormal"/>
              <w:jc w:val="both"/>
            </w:pPr>
            <w:r w:rsidRPr="005B21B9">
              <w:t>Основы законодательства Российской Федерации об образовании и локальные нормативные акты в части, определяющей порядок деятельности и полномочия педагогического работника (классного руководителя, куратора) по представлению и защите интересов группы и отдельных студентов, в том числе при реализации социальных и иных государственных гарантий</w:t>
            </w:r>
          </w:p>
        </w:tc>
      </w:tr>
      <w:tr w:rsidR="005B21B9" w:rsidRPr="005B21B9" w14:paraId="3B04B1ED" w14:textId="77777777">
        <w:tc>
          <w:tcPr>
            <w:tcW w:w="1900" w:type="dxa"/>
            <w:vMerge/>
          </w:tcPr>
          <w:p w14:paraId="49BC012A" w14:textId="77777777" w:rsidR="003A7454" w:rsidRPr="005B21B9" w:rsidRDefault="003A7454"/>
        </w:tc>
        <w:tc>
          <w:tcPr>
            <w:tcW w:w="7880" w:type="dxa"/>
          </w:tcPr>
          <w:p w14:paraId="4C85907C" w14:textId="0CE6A2CC" w:rsidR="003A7454" w:rsidRPr="005B21B9" w:rsidRDefault="003A7454">
            <w:pPr>
              <w:pStyle w:val="ConsPlusNormal"/>
              <w:jc w:val="both"/>
            </w:pPr>
            <w:r w:rsidRPr="005B21B9">
              <w:t>Способы проектирования и реализации индивидуальных образовательных маршрутов</w:t>
            </w:r>
            <w:r w:rsidR="00363A87" w:rsidRPr="005B21B9">
              <w:t>, правила работы с цифровым портфолио студентов</w:t>
            </w:r>
          </w:p>
        </w:tc>
      </w:tr>
      <w:tr w:rsidR="005B21B9" w:rsidRPr="005B21B9" w14:paraId="70ED1AF4" w14:textId="77777777">
        <w:tc>
          <w:tcPr>
            <w:tcW w:w="1900" w:type="dxa"/>
            <w:vMerge/>
          </w:tcPr>
          <w:p w14:paraId="3E2A9283" w14:textId="77777777" w:rsidR="003A7454" w:rsidRPr="005B21B9" w:rsidRDefault="003A7454"/>
        </w:tc>
        <w:tc>
          <w:tcPr>
            <w:tcW w:w="7880" w:type="dxa"/>
          </w:tcPr>
          <w:p w14:paraId="02437506" w14:textId="77777777" w:rsidR="003A7454" w:rsidRPr="005B21B9" w:rsidRDefault="003A7454">
            <w:pPr>
              <w:pStyle w:val="ConsPlusNormal"/>
              <w:jc w:val="both"/>
            </w:pPr>
            <w:r w:rsidRPr="005B21B9">
              <w:t>Нормы педагогической этики, техники и приемы общения (слушания, убеждения), особенности их использования с учетом возрастных и индивидуальных особенностей собеседников</w:t>
            </w:r>
          </w:p>
        </w:tc>
      </w:tr>
      <w:tr w:rsidR="005B21B9" w:rsidRPr="005B21B9" w14:paraId="30C099DD" w14:textId="77777777">
        <w:tc>
          <w:tcPr>
            <w:tcW w:w="1900" w:type="dxa"/>
            <w:vMerge/>
          </w:tcPr>
          <w:p w14:paraId="532FF030" w14:textId="77777777" w:rsidR="003A7454" w:rsidRPr="005B21B9" w:rsidRDefault="003A7454"/>
        </w:tc>
        <w:tc>
          <w:tcPr>
            <w:tcW w:w="7880" w:type="dxa"/>
          </w:tcPr>
          <w:p w14:paraId="711E416B" w14:textId="77777777" w:rsidR="003A7454" w:rsidRPr="005B21B9" w:rsidRDefault="003A7454">
            <w:pPr>
              <w:pStyle w:val="ConsPlusNormal"/>
              <w:jc w:val="both"/>
            </w:pPr>
            <w:r w:rsidRPr="005B21B9">
              <w:t>Основные подходы и направления работы в области педагогической поддержки и сопровождения профессионального самоопределения студентов</w:t>
            </w:r>
          </w:p>
        </w:tc>
      </w:tr>
      <w:tr w:rsidR="005B21B9" w:rsidRPr="005B21B9" w14:paraId="77C140EB" w14:textId="77777777">
        <w:tc>
          <w:tcPr>
            <w:tcW w:w="1900" w:type="dxa"/>
            <w:vMerge/>
          </w:tcPr>
          <w:p w14:paraId="67DB6DA7" w14:textId="77777777" w:rsidR="003A7454" w:rsidRPr="005B21B9" w:rsidRDefault="003A7454"/>
        </w:tc>
        <w:tc>
          <w:tcPr>
            <w:tcW w:w="7880" w:type="dxa"/>
          </w:tcPr>
          <w:p w14:paraId="680A8C9D" w14:textId="77777777" w:rsidR="003A7454" w:rsidRPr="005B21B9" w:rsidRDefault="003A7454">
            <w:pPr>
              <w:pStyle w:val="ConsPlusNormal"/>
              <w:jc w:val="both"/>
            </w:pPr>
            <w:r w:rsidRPr="005B21B9">
              <w:t>Методы изучения педагогом социальной среды, диагностики развития студентов, основы профессиональной диагностики</w:t>
            </w:r>
          </w:p>
        </w:tc>
      </w:tr>
      <w:tr w:rsidR="005B21B9" w:rsidRPr="005B21B9" w14:paraId="033B56EE" w14:textId="77777777">
        <w:tc>
          <w:tcPr>
            <w:tcW w:w="1900" w:type="dxa"/>
            <w:vMerge/>
          </w:tcPr>
          <w:p w14:paraId="4BE46810" w14:textId="77777777" w:rsidR="003A7454" w:rsidRPr="005B21B9" w:rsidRDefault="003A7454"/>
        </w:tc>
        <w:tc>
          <w:tcPr>
            <w:tcW w:w="7880" w:type="dxa"/>
          </w:tcPr>
          <w:p w14:paraId="14790ED9" w14:textId="77777777" w:rsidR="003A7454" w:rsidRPr="005B21B9" w:rsidRDefault="003A7454">
            <w:pPr>
              <w:pStyle w:val="ConsPlusNormal"/>
              <w:jc w:val="both"/>
            </w:pPr>
            <w:r w:rsidRPr="005B21B9">
              <w:t>Требования, предъявляемые профессией к человеку, набор медицинских и иных противопоказаний при выборе профессии</w:t>
            </w:r>
          </w:p>
        </w:tc>
      </w:tr>
      <w:tr w:rsidR="005B21B9" w:rsidRPr="005B21B9" w14:paraId="75E89976" w14:textId="77777777">
        <w:tc>
          <w:tcPr>
            <w:tcW w:w="1900" w:type="dxa"/>
            <w:vMerge/>
          </w:tcPr>
          <w:p w14:paraId="16828F80" w14:textId="77777777" w:rsidR="003A7454" w:rsidRPr="005B21B9" w:rsidRDefault="003A7454"/>
        </w:tc>
        <w:tc>
          <w:tcPr>
            <w:tcW w:w="7880" w:type="dxa"/>
          </w:tcPr>
          <w:p w14:paraId="29C7ED55" w14:textId="77777777" w:rsidR="003A7454" w:rsidRPr="005B21B9" w:rsidRDefault="003A7454">
            <w:pPr>
              <w:pStyle w:val="ConsPlusNormal"/>
              <w:jc w:val="both"/>
            </w:pPr>
            <w:r w:rsidRPr="005B21B9">
              <w:t>Условия труда, возможности и перспективы карьерного роста по профессии</w:t>
            </w:r>
          </w:p>
        </w:tc>
      </w:tr>
      <w:tr w:rsidR="005B21B9" w:rsidRPr="005B21B9" w14:paraId="0E223DEC" w14:textId="77777777">
        <w:tc>
          <w:tcPr>
            <w:tcW w:w="1900" w:type="dxa"/>
            <w:vMerge/>
          </w:tcPr>
          <w:p w14:paraId="77543DEC" w14:textId="77777777" w:rsidR="003A7454" w:rsidRPr="005B21B9" w:rsidRDefault="003A7454"/>
        </w:tc>
        <w:tc>
          <w:tcPr>
            <w:tcW w:w="7880" w:type="dxa"/>
          </w:tcPr>
          <w:p w14:paraId="75D882E3" w14:textId="77777777" w:rsidR="003A7454" w:rsidRPr="005B21B9" w:rsidRDefault="003A7454">
            <w:pPr>
              <w:pStyle w:val="ConsPlusNormal"/>
              <w:jc w:val="both"/>
            </w:pPr>
            <w:r w:rsidRPr="005B21B9">
              <w:t>Техники и приемы вовлечения в деятельность и поддержания интереса к ней</w:t>
            </w:r>
          </w:p>
        </w:tc>
      </w:tr>
      <w:tr w:rsidR="005B21B9" w:rsidRPr="005B21B9" w14:paraId="560A54CD" w14:textId="77777777">
        <w:tc>
          <w:tcPr>
            <w:tcW w:w="1900" w:type="dxa"/>
            <w:vMerge/>
          </w:tcPr>
          <w:p w14:paraId="52AE3929" w14:textId="77777777" w:rsidR="003A7454" w:rsidRPr="005B21B9" w:rsidRDefault="003A7454"/>
        </w:tc>
        <w:tc>
          <w:tcPr>
            <w:tcW w:w="7880" w:type="dxa"/>
          </w:tcPr>
          <w:p w14:paraId="00D3BD1B" w14:textId="77777777" w:rsidR="003A7454" w:rsidRPr="005B21B9" w:rsidRDefault="003A7454">
            <w:pPr>
              <w:pStyle w:val="ConsPlusNormal"/>
              <w:jc w:val="both"/>
            </w:pPr>
            <w:r w:rsidRPr="005B21B9">
              <w:t>Возрастные и индивидуальные особенности студентов, в том числе особенности одаренных детей соответствующего возраста, обучающихся с ограниченными возможностями здоровья или трудностями в обучении</w:t>
            </w:r>
          </w:p>
        </w:tc>
      </w:tr>
      <w:tr w:rsidR="005B21B9" w:rsidRPr="005B21B9" w14:paraId="2E3BA485" w14:textId="77777777">
        <w:tc>
          <w:tcPr>
            <w:tcW w:w="1900" w:type="dxa"/>
            <w:vMerge/>
          </w:tcPr>
          <w:p w14:paraId="65642BD1" w14:textId="77777777" w:rsidR="003A7454" w:rsidRPr="005B21B9" w:rsidRDefault="003A7454"/>
        </w:tc>
        <w:tc>
          <w:tcPr>
            <w:tcW w:w="7880" w:type="dxa"/>
          </w:tcPr>
          <w:p w14:paraId="4EF1D315" w14:textId="77777777" w:rsidR="003A7454" w:rsidRPr="005B21B9" w:rsidRDefault="003A7454">
            <w:pPr>
              <w:pStyle w:val="ConsPlusNormal"/>
              <w:jc w:val="both"/>
            </w:pPr>
            <w:r w:rsidRPr="005B21B9">
              <w:t>Цели и задачи, содержание, формы и методы работы с семьями обучающихся по программам СПО</w:t>
            </w:r>
          </w:p>
        </w:tc>
      </w:tr>
      <w:tr w:rsidR="005B21B9" w:rsidRPr="005B21B9" w14:paraId="568D16AC" w14:textId="77777777">
        <w:tc>
          <w:tcPr>
            <w:tcW w:w="1900" w:type="dxa"/>
            <w:vMerge/>
          </w:tcPr>
          <w:p w14:paraId="41235EA1" w14:textId="77777777" w:rsidR="003A7454" w:rsidRPr="005B21B9" w:rsidRDefault="003A7454"/>
        </w:tc>
        <w:tc>
          <w:tcPr>
            <w:tcW w:w="7880" w:type="dxa"/>
          </w:tcPr>
          <w:p w14:paraId="04F217F0" w14:textId="77777777" w:rsidR="003A7454" w:rsidRPr="005B21B9" w:rsidRDefault="003A7454">
            <w:pPr>
              <w:pStyle w:val="ConsPlusNormal"/>
              <w:jc w:val="both"/>
            </w:pPr>
            <w:r w:rsidRPr="005B21B9">
              <w:t>Педагогические возможности и методика подготовки и проведения мероприятий для родителей (законных представителей) и с их участием</w:t>
            </w:r>
          </w:p>
        </w:tc>
      </w:tr>
      <w:tr w:rsidR="005B21B9" w:rsidRPr="005B21B9" w14:paraId="432445F3" w14:textId="77777777">
        <w:tc>
          <w:tcPr>
            <w:tcW w:w="1900" w:type="dxa"/>
            <w:vMerge/>
          </w:tcPr>
          <w:p w14:paraId="7DAB9F12" w14:textId="77777777" w:rsidR="003A7454" w:rsidRPr="005B21B9" w:rsidRDefault="003A7454"/>
        </w:tc>
        <w:tc>
          <w:tcPr>
            <w:tcW w:w="7880" w:type="dxa"/>
          </w:tcPr>
          <w:p w14:paraId="3C026688" w14:textId="77777777" w:rsidR="003A7454" w:rsidRPr="005B21B9" w:rsidRDefault="003A7454">
            <w:pPr>
              <w:pStyle w:val="ConsPlusNormal"/>
              <w:jc w:val="both"/>
            </w:pPr>
            <w:r w:rsidRPr="005B21B9">
              <w:t>Особенности работы с социально неадаптированными (дезадаптированными) студентами различного возраста, несовершеннолетними, находящимися в социально опасном положении и их семьями</w:t>
            </w:r>
          </w:p>
        </w:tc>
      </w:tr>
      <w:tr w:rsidR="005B21B9" w:rsidRPr="005B21B9" w14:paraId="40EB18E9" w14:textId="77777777">
        <w:tc>
          <w:tcPr>
            <w:tcW w:w="1900" w:type="dxa"/>
            <w:vMerge/>
          </w:tcPr>
          <w:p w14:paraId="619C4D3F" w14:textId="77777777" w:rsidR="003A7454" w:rsidRPr="005B21B9" w:rsidRDefault="003A7454"/>
        </w:tc>
        <w:tc>
          <w:tcPr>
            <w:tcW w:w="7880" w:type="dxa"/>
          </w:tcPr>
          <w:p w14:paraId="444C5F26" w14:textId="77777777" w:rsidR="003A7454" w:rsidRPr="005B21B9" w:rsidRDefault="003A7454">
            <w:pPr>
              <w:pStyle w:val="ConsPlusNormal"/>
              <w:jc w:val="both"/>
            </w:pPr>
            <w:r w:rsidRPr="005B21B9">
              <w:t>Методы и формы взаимодействия с членами педагогического коллектива, представителями руководства организации, осуществляющей образовательную деятельность, в процессе реализации образовательной программы</w:t>
            </w:r>
          </w:p>
        </w:tc>
      </w:tr>
      <w:tr w:rsidR="005B21B9" w:rsidRPr="005B21B9" w14:paraId="500B589A" w14:textId="77777777">
        <w:tc>
          <w:tcPr>
            <w:tcW w:w="1900" w:type="dxa"/>
            <w:vMerge/>
          </w:tcPr>
          <w:p w14:paraId="16276FE6" w14:textId="77777777" w:rsidR="003A7454" w:rsidRPr="005B21B9" w:rsidRDefault="003A7454"/>
        </w:tc>
        <w:tc>
          <w:tcPr>
            <w:tcW w:w="7880" w:type="dxa"/>
          </w:tcPr>
          <w:p w14:paraId="01FC8873" w14:textId="77777777" w:rsidR="003A7454" w:rsidRPr="005B21B9" w:rsidRDefault="003A7454">
            <w:pPr>
              <w:pStyle w:val="ConsPlusNormal"/>
              <w:jc w:val="both"/>
            </w:pPr>
            <w:r w:rsidRPr="005B21B9">
              <w:t>Ответственность педагогических работников за нарушение требований к ведению документации группы; неправомерному сокрытию и (или) разглашению содержащихся сведений</w:t>
            </w:r>
          </w:p>
        </w:tc>
      </w:tr>
      <w:tr w:rsidR="005B21B9" w:rsidRPr="005B21B9" w14:paraId="77F3D3D0" w14:textId="77777777">
        <w:tc>
          <w:tcPr>
            <w:tcW w:w="1900" w:type="dxa"/>
          </w:tcPr>
          <w:p w14:paraId="5E52E7F5" w14:textId="77777777" w:rsidR="003A7454" w:rsidRPr="005B21B9" w:rsidRDefault="003A7454">
            <w:pPr>
              <w:pStyle w:val="ConsPlusNormal"/>
            </w:pPr>
            <w:r w:rsidRPr="005B21B9">
              <w:t>Другие характеристики</w:t>
            </w:r>
          </w:p>
        </w:tc>
        <w:tc>
          <w:tcPr>
            <w:tcW w:w="7880" w:type="dxa"/>
          </w:tcPr>
          <w:p w14:paraId="2D9994F2" w14:textId="77777777" w:rsidR="003A7454" w:rsidRPr="005B21B9" w:rsidRDefault="003A7454">
            <w:pPr>
              <w:pStyle w:val="ConsPlusNormal"/>
              <w:jc w:val="both"/>
            </w:pPr>
            <w:r w:rsidRPr="005B21B9">
              <w:t>-</w:t>
            </w:r>
          </w:p>
        </w:tc>
      </w:tr>
    </w:tbl>
    <w:p w14:paraId="6011D2D7" w14:textId="72732ED7" w:rsidR="003A7454" w:rsidRPr="005B21B9" w:rsidRDefault="003A7454">
      <w:pPr>
        <w:pStyle w:val="ConsPlusNormal"/>
        <w:jc w:val="both"/>
      </w:pPr>
    </w:p>
    <w:p w14:paraId="47D8E9D0" w14:textId="678EA634" w:rsidR="008F3D17" w:rsidRPr="005B21B9" w:rsidRDefault="008F3D17">
      <w:pPr>
        <w:pStyle w:val="ConsPlusNormal"/>
        <w:jc w:val="both"/>
      </w:pPr>
    </w:p>
    <w:p w14:paraId="7F1838DD" w14:textId="478DC120" w:rsidR="008F3D17" w:rsidRPr="005B21B9" w:rsidRDefault="008F3D17" w:rsidP="008F3D17">
      <w:pPr>
        <w:pStyle w:val="ConsPlusNormal"/>
        <w:jc w:val="both"/>
        <w:outlineLvl w:val="3"/>
      </w:pPr>
      <w:r w:rsidRPr="005B21B9">
        <w:t>3.3.3. Трудовая функция</w:t>
      </w:r>
    </w:p>
    <w:p w14:paraId="668B0A54" w14:textId="2436B79A" w:rsidR="008F3D17" w:rsidRPr="005B21B9" w:rsidRDefault="008F3D17">
      <w:pPr>
        <w:pStyle w:val="ConsPlusNormal"/>
        <w:jc w:val="both"/>
      </w:pPr>
    </w:p>
    <w:p w14:paraId="622E53A7" w14:textId="264C1D2A" w:rsidR="008F3D17" w:rsidRPr="005B21B9" w:rsidRDefault="008F3D17">
      <w:pPr>
        <w:pStyle w:val="ConsPlusNormal"/>
        <w:jc w:val="both"/>
      </w:pPr>
    </w:p>
    <w:tbl>
      <w:tblPr>
        <w:tblW w:w="0" w:type="auto"/>
        <w:tblInd w:w="62" w:type="dxa"/>
        <w:tblBorders>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86"/>
        <w:gridCol w:w="4034"/>
        <w:gridCol w:w="768"/>
        <w:gridCol w:w="864"/>
        <w:gridCol w:w="1759"/>
        <w:gridCol w:w="569"/>
      </w:tblGrid>
      <w:tr w:rsidR="005B21B9" w:rsidRPr="005B21B9" w14:paraId="62A80B32" w14:textId="77777777" w:rsidTr="00422E62">
        <w:tc>
          <w:tcPr>
            <w:tcW w:w="1786" w:type="dxa"/>
            <w:tcBorders>
              <w:top w:val="nil"/>
              <w:left w:val="nil"/>
              <w:bottom w:val="nil"/>
            </w:tcBorders>
            <w:vAlign w:val="center"/>
          </w:tcPr>
          <w:p w14:paraId="419A2EE2" w14:textId="77777777" w:rsidR="008F3D17" w:rsidRPr="005B21B9" w:rsidRDefault="008F3D17" w:rsidP="00422E62">
            <w:pPr>
              <w:pStyle w:val="ConsPlusNormal"/>
            </w:pPr>
            <w:bookmarkStart w:id="7" w:name="_Hlk76569096"/>
            <w:r w:rsidRPr="005B21B9">
              <w:t>Наименование</w:t>
            </w:r>
          </w:p>
        </w:tc>
        <w:tc>
          <w:tcPr>
            <w:tcW w:w="4034" w:type="dxa"/>
            <w:tcBorders>
              <w:top w:val="single" w:sz="4" w:space="0" w:color="auto"/>
              <w:bottom w:val="single" w:sz="4" w:space="0" w:color="auto"/>
            </w:tcBorders>
            <w:vAlign w:val="center"/>
          </w:tcPr>
          <w:p w14:paraId="53055C42" w14:textId="77777777" w:rsidR="008F3D17" w:rsidRPr="005B21B9" w:rsidRDefault="008F3D17" w:rsidP="00422E62">
            <w:pPr>
              <w:pStyle w:val="ConsPlusNormal"/>
            </w:pPr>
            <w:r w:rsidRPr="005B21B9">
              <w:t>Организационно-педагогическое сопровождение воспитательной деятельности преподавателей и мастеров производственного обучения</w:t>
            </w:r>
          </w:p>
        </w:tc>
        <w:tc>
          <w:tcPr>
            <w:tcW w:w="768" w:type="dxa"/>
            <w:tcBorders>
              <w:top w:val="nil"/>
              <w:bottom w:val="nil"/>
            </w:tcBorders>
            <w:vAlign w:val="center"/>
          </w:tcPr>
          <w:p w14:paraId="0FB126BF" w14:textId="77777777" w:rsidR="008F3D17" w:rsidRPr="005B21B9" w:rsidRDefault="008F3D17" w:rsidP="00422E62">
            <w:pPr>
              <w:pStyle w:val="ConsPlusNormal"/>
              <w:jc w:val="center"/>
            </w:pPr>
            <w:r w:rsidRPr="005B21B9">
              <w:t>Код</w:t>
            </w:r>
          </w:p>
        </w:tc>
        <w:tc>
          <w:tcPr>
            <w:tcW w:w="864" w:type="dxa"/>
            <w:tcBorders>
              <w:top w:val="single" w:sz="4" w:space="0" w:color="auto"/>
              <w:bottom w:val="single" w:sz="4" w:space="0" w:color="auto"/>
            </w:tcBorders>
            <w:vAlign w:val="center"/>
          </w:tcPr>
          <w:p w14:paraId="1A282DE7" w14:textId="77777777" w:rsidR="008F3D17" w:rsidRPr="005B21B9" w:rsidRDefault="008F3D17" w:rsidP="00422E62">
            <w:pPr>
              <w:pStyle w:val="ConsPlusNormal"/>
            </w:pPr>
            <w:r w:rsidRPr="005B21B9">
              <w:t>C/03.6</w:t>
            </w:r>
          </w:p>
        </w:tc>
        <w:tc>
          <w:tcPr>
            <w:tcW w:w="1759" w:type="dxa"/>
            <w:tcBorders>
              <w:top w:val="nil"/>
              <w:bottom w:val="nil"/>
            </w:tcBorders>
            <w:vAlign w:val="center"/>
          </w:tcPr>
          <w:p w14:paraId="1275B975" w14:textId="77777777" w:rsidR="008F3D17" w:rsidRPr="005B21B9" w:rsidRDefault="008F3D17" w:rsidP="00422E62">
            <w:pPr>
              <w:pStyle w:val="ConsPlusNormal"/>
            </w:pPr>
            <w:r w:rsidRPr="005B21B9">
              <w:t>Уровень (подуровень) квалификации</w:t>
            </w:r>
          </w:p>
        </w:tc>
        <w:tc>
          <w:tcPr>
            <w:tcW w:w="569" w:type="dxa"/>
            <w:tcBorders>
              <w:top w:val="single" w:sz="4" w:space="0" w:color="auto"/>
              <w:bottom w:val="single" w:sz="4" w:space="0" w:color="auto"/>
            </w:tcBorders>
            <w:vAlign w:val="center"/>
          </w:tcPr>
          <w:p w14:paraId="49587C5E" w14:textId="77777777" w:rsidR="008F3D17" w:rsidRPr="005B21B9" w:rsidRDefault="008F3D17" w:rsidP="00422E62">
            <w:pPr>
              <w:pStyle w:val="ConsPlusNormal"/>
              <w:jc w:val="center"/>
            </w:pPr>
            <w:r w:rsidRPr="005B21B9">
              <w:t>6.3</w:t>
            </w:r>
          </w:p>
        </w:tc>
      </w:tr>
    </w:tbl>
    <w:p w14:paraId="63C27054" w14:textId="77777777" w:rsidR="008F3D17" w:rsidRPr="005B21B9" w:rsidRDefault="008F3D17" w:rsidP="008F3D17">
      <w:pPr>
        <w:pStyle w:val="ConsPlusNormal"/>
        <w:jc w:val="both"/>
      </w:pPr>
    </w:p>
    <w:tbl>
      <w:tblPr>
        <w:tblW w:w="0" w:type="auto"/>
        <w:tblInd w:w="62" w:type="dxa"/>
        <w:tblBorders>
          <w:top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95"/>
        <w:gridCol w:w="1286"/>
        <w:gridCol w:w="758"/>
        <w:gridCol w:w="1981"/>
        <w:gridCol w:w="1301"/>
        <w:gridCol w:w="2659"/>
      </w:tblGrid>
      <w:tr w:rsidR="005B21B9" w:rsidRPr="005B21B9" w14:paraId="45ECEF92" w14:textId="77777777" w:rsidTr="00422E62">
        <w:tc>
          <w:tcPr>
            <w:tcW w:w="1795" w:type="dxa"/>
            <w:tcBorders>
              <w:top w:val="nil"/>
              <w:left w:val="nil"/>
              <w:bottom w:val="nil"/>
            </w:tcBorders>
            <w:vAlign w:val="center"/>
          </w:tcPr>
          <w:p w14:paraId="355C2753" w14:textId="77777777" w:rsidR="008F3D17" w:rsidRPr="005B21B9" w:rsidRDefault="008F3D17" w:rsidP="00422E62">
            <w:pPr>
              <w:pStyle w:val="ConsPlusNormal"/>
            </w:pPr>
            <w:r w:rsidRPr="005B21B9">
              <w:t>Происхождение трудовой функции</w:t>
            </w:r>
          </w:p>
        </w:tc>
        <w:tc>
          <w:tcPr>
            <w:tcW w:w="1286" w:type="dxa"/>
            <w:tcBorders>
              <w:right w:val="nil"/>
            </w:tcBorders>
            <w:vAlign w:val="center"/>
          </w:tcPr>
          <w:p w14:paraId="2B5D68B4" w14:textId="77777777" w:rsidR="008F3D17" w:rsidRPr="005B21B9" w:rsidRDefault="008F3D17" w:rsidP="00422E62">
            <w:pPr>
              <w:pStyle w:val="ConsPlusNormal"/>
            </w:pPr>
            <w:r w:rsidRPr="005B21B9">
              <w:t>Оригинал</w:t>
            </w:r>
          </w:p>
        </w:tc>
        <w:tc>
          <w:tcPr>
            <w:tcW w:w="758" w:type="dxa"/>
            <w:tcBorders>
              <w:left w:val="nil"/>
            </w:tcBorders>
            <w:vAlign w:val="center"/>
          </w:tcPr>
          <w:p w14:paraId="39869B28" w14:textId="77777777" w:rsidR="008F3D17" w:rsidRPr="005B21B9" w:rsidRDefault="008F3D17" w:rsidP="00422E62">
            <w:pPr>
              <w:pStyle w:val="ConsPlusNormal"/>
              <w:jc w:val="center"/>
            </w:pPr>
            <w:r w:rsidRPr="005B21B9">
              <w:t>X</w:t>
            </w:r>
          </w:p>
        </w:tc>
        <w:tc>
          <w:tcPr>
            <w:tcW w:w="1981" w:type="dxa"/>
            <w:vAlign w:val="center"/>
          </w:tcPr>
          <w:p w14:paraId="7BFB183B" w14:textId="77777777" w:rsidR="008F3D17" w:rsidRPr="005B21B9" w:rsidRDefault="008F3D17" w:rsidP="00422E62">
            <w:pPr>
              <w:pStyle w:val="ConsPlusNormal"/>
            </w:pPr>
            <w:r w:rsidRPr="005B21B9">
              <w:t>Заимствовано из оригинала</w:t>
            </w:r>
          </w:p>
        </w:tc>
        <w:tc>
          <w:tcPr>
            <w:tcW w:w="1301" w:type="dxa"/>
          </w:tcPr>
          <w:p w14:paraId="6ADD934E" w14:textId="77777777" w:rsidR="008F3D17" w:rsidRPr="005B21B9" w:rsidRDefault="008F3D17" w:rsidP="00422E62">
            <w:pPr>
              <w:pStyle w:val="ConsPlusNormal"/>
            </w:pPr>
          </w:p>
        </w:tc>
        <w:tc>
          <w:tcPr>
            <w:tcW w:w="2659" w:type="dxa"/>
          </w:tcPr>
          <w:p w14:paraId="51690B8D" w14:textId="77777777" w:rsidR="008F3D17" w:rsidRPr="005B21B9" w:rsidRDefault="008F3D17" w:rsidP="00422E62">
            <w:pPr>
              <w:pStyle w:val="ConsPlusNormal"/>
            </w:pPr>
          </w:p>
        </w:tc>
      </w:tr>
      <w:tr w:rsidR="005B21B9" w:rsidRPr="005B21B9" w14:paraId="42F90F7C" w14:textId="77777777" w:rsidTr="00422E62">
        <w:tblPrEx>
          <w:tblBorders>
            <w:right w:val="none" w:sz="0" w:space="0" w:color="auto"/>
            <w:insideV w:val="none" w:sz="0" w:space="0" w:color="auto"/>
          </w:tblBorders>
        </w:tblPrEx>
        <w:tc>
          <w:tcPr>
            <w:tcW w:w="1795" w:type="dxa"/>
            <w:tcBorders>
              <w:top w:val="nil"/>
              <w:left w:val="nil"/>
              <w:bottom w:val="nil"/>
              <w:right w:val="nil"/>
            </w:tcBorders>
          </w:tcPr>
          <w:p w14:paraId="2DAF9B97" w14:textId="77777777" w:rsidR="008F3D17" w:rsidRPr="005B21B9" w:rsidRDefault="008F3D17" w:rsidP="00422E62">
            <w:pPr>
              <w:pStyle w:val="ConsPlusNormal"/>
            </w:pPr>
          </w:p>
        </w:tc>
        <w:tc>
          <w:tcPr>
            <w:tcW w:w="1286" w:type="dxa"/>
            <w:tcBorders>
              <w:left w:val="nil"/>
              <w:bottom w:val="nil"/>
              <w:right w:val="nil"/>
            </w:tcBorders>
          </w:tcPr>
          <w:p w14:paraId="44F0CABE" w14:textId="77777777" w:rsidR="008F3D17" w:rsidRPr="005B21B9" w:rsidRDefault="008F3D17" w:rsidP="00422E62">
            <w:pPr>
              <w:pStyle w:val="ConsPlusNormal"/>
            </w:pPr>
          </w:p>
        </w:tc>
        <w:tc>
          <w:tcPr>
            <w:tcW w:w="758" w:type="dxa"/>
            <w:tcBorders>
              <w:left w:val="nil"/>
              <w:bottom w:val="nil"/>
              <w:right w:val="nil"/>
            </w:tcBorders>
          </w:tcPr>
          <w:p w14:paraId="649EC186" w14:textId="77777777" w:rsidR="008F3D17" w:rsidRPr="005B21B9" w:rsidRDefault="008F3D17" w:rsidP="00422E62">
            <w:pPr>
              <w:pStyle w:val="ConsPlusNormal"/>
            </w:pPr>
          </w:p>
        </w:tc>
        <w:tc>
          <w:tcPr>
            <w:tcW w:w="1981" w:type="dxa"/>
            <w:tcBorders>
              <w:left w:val="nil"/>
              <w:bottom w:val="nil"/>
              <w:right w:val="nil"/>
            </w:tcBorders>
          </w:tcPr>
          <w:p w14:paraId="39731E1A" w14:textId="77777777" w:rsidR="008F3D17" w:rsidRPr="005B21B9" w:rsidRDefault="008F3D17" w:rsidP="00422E62">
            <w:pPr>
              <w:pStyle w:val="ConsPlusNormal"/>
            </w:pPr>
          </w:p>
        </w:tc>
        <w:tc>
          <w:tcPr>
            <w:tcW w:w="1301" w:type="dxa"/>
            <w:tcBorders>
              <w:left w:val="nil"/>
              <w:bottom w:val="nil"/>
              <w:right w:val="nil"/>
            </w:tcBorders>
          </w:tcPr>
          <w:p w14:paraId="10569EEB" w14:textId="77777777" w:rsidR="008F3D17" w:rsidRPr="005B21B9" w:rsidRDefault="008F3D17" w:rsidP="00422E62">
            <w:pPr>
              <w:pStyle w:val="ConsPlusNormal"/>
              <w:jc w:val="center"/>
            </w:pPr>
            <w:r w:rsidRPr="005B21B9">
              <w:t>Код оригинала</w:t>
            </w:r>
          </w:p>
        </w:tc>
        <w:tc>
          <w:tcPr>
            <w:tcW w:w="2659" w:type="dxa"/>
            <w:tcBorders>
              <w:left w:val="nil"/>
              <w:bottom w:val="nil"/>
              <w:right w:val="nil"/>
            </w:tcBorders>
          </w:tcPr>
          <w:p w14:paraId="661B5E2F" w14:textId="77777777" w:rsidR="008F3D17" w:rsidRPr="005B21B9" w:rsidRDefault="008F3D17" w:rsidP="00422E62">
            <w:pPr>
              <w:pStyle w:val="ConsPlusNormal"/>
              <w:jc w:val="center"/>
            </w:pPr>
            <w:r w:rsidRPr="005B21B9">
              <w:t>Регистрационный номер профессионального стандарта</w:t>
            </w:r>
          </w:p>
        </w:tc>
      </w:tr>
    </w:tbl>
    <w:p w14:paraId="67D3DCCA" w14:textId="77777777" w:rsidR="008F3D17" w:rsidRPr="005B21B9" w:rsidRDefault="008F3D17" w:rsidP="008F3D17">
      <w:pPr>
        <w:pStyle w:val="ConsPlusNormal"/>
        <w:jc w:val="both"/>
      </w:pPr>
    </w:p>
    <w:tbl>
      <w:tblPr>
        <w:tblW w:w="978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06"/>
        <w:gridCol w:w="7874"/>
      </w:tblGrid>
      <w:tr w:rsidR="005B21B9" w:rsidRPr="005B21B9" w14:paraId="579DAF3F" w14:textId="77777777" w:rsidTr="00422E62">
        <w:tc>
          <w:tcPr>
            <w:tcW w:w="1906" w:type="dxa"/>
            <w:vMerge w:val="restart"/>
          </w:tcPr>
          <w:p w14:paraId="45CA1BEE" w14:textId="77777777" w:rsidR="008F3D17" w:rsidRPr="005B21B9" w:rsidRDefault="008F3D17" w:rsidP="00422E62">
            <w:pPr>
              <w:pStyle w:val="ConsPlusNormal"/>
            </w:pPr>
            <w:r w:rsidRPr="005B21B9">
              <w:t>Трудовые действия</w:t>
            </w:r>
          </w:p>
        </w:tc>
        <w:tc>
          <w:tcPr>
            <w:tcW w:w="7874" w:type="dxa"/>
          </w:tcPr>
          <w:p w14:paraId="759E5E89" w14:textId="77777777" w:rsidR="008F3D17" w:rsidRPr="005B21B9" w:rsidRDefault="008F3D17" w:rsidP="00422E62">
            <w:pPr>
              <w:pStyle w:val="ConsPlusNormal"/>
              <w:jc w:val="both"/>
            </w:pPr>
            <w:r w:rsidRPr="005B21B9">
              <w:t>Организация разработки и обновления рабочих программ воспитания по профессиям, специальностям СПО, программ внеурочной воспитательной работы профессиональной образовательной организации, том числе с использованием дистанционных технологий и цифровых платформ</w:t>
            </w:r>
          </w:p>
        </w:tc>
      </w:tr>
      <w:tr w:rsidR="005B21B9" w:rsidRPr="005B21B9" w14:paraId="04787CEA" w14:textId="77777777" w:rsidTr="00422E62">
        <w:tc>
          <w:tcPr>
            <w:tcW w:w="1906" w:type="dxa"/>
            <w:vMerge/>
          </w:tcPr>
          <w:p w14:paraId="5758D8EE" w14:textId="77777777" w:rsidR="008F3D17" w:rsidRPr="005B21B9" w:rsidRDefault="008F3D17" w:rsidP="00422E62"/>
        </w:tc>
        <w:tc>
          <w:tcPr>
            <w:tcW w:w="7874" w:type="dxa"/>
          </w:tcPr>
          <w:p w14:paraId="06870286" w14:textId="77777777" w:rsidR="008F3D17" w:rsidRPr="005B21B9" w:rsidRDefault="008F3D17" w:rsidP="00422E62">
            <w:pPr>
              <w:pStyle w:val="ConsPlusNormal"/>
              <w:jc w:val="both"/>
            </w:pPr>
            <w:r w:rsidRPr="005B21B9">
              <w:t>Контроль и оценка качества разрабатываемых материалов, в том числе с использованием дистанционных технологий и цифровых платформ</w:t>
            </w:r>
          </w:p>
        </w:tc>
      </w:tr>
      <w:tr w:rsidR="005B21B9" w:rsidRPr="005B21B9" w14:paraId="52511830" w14:textId="77777777" w:rsidTr="00422E62">
        <w:tc>
          <w:tcPr>
            <w:tcW w:w="1906" w:type="dxa"/>
            <w:vMerge/>
          </w:tcPr>
          <w:p w14:paraId="1D5CD342" w14:textId="77777777" w:rsidR="008F3D17" w:rsidRPr="005B21B9" w:rsidRDefault="008F3D17" w:rsidP="00422E62"/>
        </w:tc>
        <w:tc>
          <w:tcPr>
            <w:tcW w:w="7874" w:type="dxa"/>
          </w:tcPr>
          <w:p w14:paraId="0D2151F0" w14:textId="77777777" w:rsidR="008F3D17" w:rsidRPr="005B21B9" w:rsidRDefault="008F3D17" w:rsidP="00422E62">
            <w:pPr>
              <w:pStyle w:val="ConsPlusNormal"/>
              <w:jc w:val="both"/>
            </w:pPr>
            <w:r w:rsidRPr="005B21B9">
              <w:t>Организация под руководством уполномоченного заместителя руководителя образовательной организации методической работы, в том числе деятельности методических объединений (кафедр) или иных аналогичных структур, обмена и распространения позитивного опыта профессиональной деятельности преподавателей и мастеров производственного обучения в части воспитания</w:t>
            </w:r>
          </w:p>
        </w:tc>
      </w:tr>
      <w:tr w:rsidR="005B21B9" w:rsidRPr="005B21B9" w14:paraId="5C73B357" w14:textId="77777777" w:rsidTr="00422E62">
        <w:tc>
          <w:tcPr>
            <w:tcW w:w="1906" w:type="dxa"/>
            <w:vMerge w:val="restart"/>
          </w:tcPr>
          <w:p w14:paraId="0C19C587" w14:textId="77777777" w:rsidR="008F3D17" w:rsidRPr="005B21B9" w:rsidRDefault="008F3D17" w:rsidP="00422E62">
            <w:pPr>
              <w:pStyle w:val="ConsPlusNormal"/>
            </w:pPr>
            <w:r w:rsidRPr="005B21B9">
              <w:t>Необходимые умения</w:t>
            </w:r>
          </w:p>
        </w:tc>
        <w:tc>
          <w:tcPr>
            <w:tcW w:w="7874" w:type="dxa"/>
          </w:tcPr>
          <w:p w14:paraId="53BB8896" w14:textId="77777777" w:rsidR="008F3D17" w:rsidRPr="005B21B9" w:rsidRDefault="008F3D17" w:rsidP="00422E62">
            <w:pPr>
              <w:pStyle w:val="ConsPlusNormal"/>
              <w:jc w:val="both"/>
            </w:pPr>
            <w:r w:rsidRPr="005B21B9">
              <w:t>Анализировать и оценивать инновационные подходы к реализации рабочих программ воспитания СПО, находить в различных источниках информацию, необходимую для решения профессиональных задач и самообразования</w:t>
            </w:r>
          </w:p>
        </w:tc>
      </w:tr>
      <w:tr w:rsidR="005B21B9" w:rsidRPr="005B21B9" w14:paraId="39DBB8EE" w14:textId="77777777" w:rsidTr="00422E62">
        <w:tc>
          <w:tcPr>
            <w:tcW w:w="1906" w:type="dxa"/>
            <w:vMerge/>
          </w:tcPr>
          <w:p w14:paraId="5DB3EA12" w14:textId="77777777" w:rsidR="008F3D17" w:rsidRPr="005B21B9" w:rsidRDefault="008F3D17" w:rsidP="00422E62"/>
        </w:tc>
        <w:tc>
          <w:tcPr>
            <w:tcW w:w="7874" w:type="dxa"/>
          </w:tcPr>
          <w:p w14:paraId="5A2789BB" w14:textId="77777777" w:rsidR="008F3D17" w:rsidRPr="005B21B9" w:rsidRDefault="008F3D17" w:rsidP="00422E62">
            <w:pPr>
              <w:pStyle w:val="ConsPlusNormal"/>
              <w:jc w:val="both"/>
            </w:pPr>
            <w:r w:rsidRPr="005B21B9">
              <w:t>Определять цели и задачи и (или) специфику рабочих программ воспитания и  программ внеурочной воспитательной работы профессиональной образовательной организации с учетом их направленности на удовлетворение потребностей и индивидуальных особенностей обучающихся</w:t>
            </w:r>
          </w:p>
        </w:tc>
      </w:tr>
      <w:tr w:rsidR="005B21B9" w:rsidRPr="005B21B9" w14:paraId="1E946A04" w14:textId="77777777" w:rsidTr="00422E62">
        <w:tc>
          <w:tcPr>
            <w:tcW w:w="1906" w:type="dxa"/>
            <w:vMerge/>
          </w:tcPr>
          <w:p w14:paraId="3D524ED0" w14:textId="77777777" w:rsidR="008F3D17" w:rsidRPr="005B21B9" w:rsidRDefault="008F3D17" w:rsidP="00422E62"/>
        </w:tc>
        <w:tc>
          <w:tcPr>
            <w:tcW w:w="7874" w:type="dxa"/>
          </w:tcPr>
          <w:p w14:paraId="19A65EED" w14:textId="77777777" w:rsidR="008F3D17" w:rsidRPr="005B21B9" w:rsidRDefault="008F3D17" w:rsidP="00422E62">
            <w:pPr>
              <w:pStyle w:val="ConsPlusNormal"/>
              <w:jc w:val="both"/>
            </w:pPr>
            <w:r w:rsidRPr="005B21B9">
              <w:t>Планировать и организовывать обсуждение с руководством образовательной организации и педагогами целей, задач и (или) специфики, роли каждого из учебных предметов, курсов, дисциплин (модулей), иных компонентов в рабочей программе воспитания, программе внеурочной воспитательной работы профессиональной образовательной организации, в том числе с использованием дистанционных технологий и цифровых платформ</w:t>
            </w:r>
          </w:p>
        </w:tc>
      </w:tr>
      <w:tr w:rsidR="005B21B9" w:rsidRPr="005B21B9" w14:paraId="7FD2E920" w14:textId="77777777" w:rsidTr="00422E62">
        <w:tc>
          <w:tcPr>
            <w:tcW w:w="1906" w:type="dxa"/>
            <w:vMerge/>
          </w:tcPr>
          <w:p w14:paraId="3EB3CC9B" w14:textId="77777777" w:rsidR="008F3D17" w:rsidRPr="005B21B9" w:rsidRDefault="008F3D17" w:rsidP="00422E62"/>
        </w:tc>
        <w:tc>
          <w:tcPr>
            <w:tcW w:w="7874" w:type="dxa"/>
          </w:tcPr>
          <w:p w14:paraId="12BD3625" w14:textId="77777777" w:rsidR="008F3D17" w:rsidRPr="005B21B9" w:rsidRDefault="008F3D17" w:rsidP="00422E62">
            <w:pPr>
              <w:pStyle w:val="ConsPlusNormal"/>
              <w:jc w:val="both"/>
            </w:pPr>
            <w:r w:rsidRPr="005B21B9">
              <w:t>Организовывать взаимодействие представителей партнерских организаций, включая работодателей, руководства образовательной организации и педагогических работников при определении требований к результатам воспитания обучающихся и выпускников программ СПО, содержание и формы взаимодействия с партнерскими организациями при реализации программ воспитания</w:t>
            </w:r>
          </w:p>
        </w:tc>
      </w:tr>
      <w:tr w:rsidR="005B21B9" w:rsidRPr="005B21B9" w14:paraId="452E151D" w14:textId="77777777" w:rsidTr="00422E62">
        <w:tc>
          <w:tcPr>
            <w:tcW w:w="1906" w:type="dxa"/>
            <w:vMerge/>
          </w:tcPr>
          <w:p w14:paraId="59467FF6" w14:textId="77777777" w:rsidR="008F3D17" w:rsidRPr="005B21B9" w:rsidRDefault="008F3D17" w:rsidP="00422E62"/>
        </w:tc>
        <w:tc>
          <w:tcPr>
            <w:tcW w:w="7874" w:type="dxa"/>
          </w:tcPr>
          <w:p w14:paraId="00A7ECA5" w14:textId="77777777" w:rsidR="008F3D17" w:rsidRPr="005B21B9" w:rsidRDefault="008F3D17" w:rsidP="00422E62">
            <w:pPr>
              <w:pStyle w:val="ConsPlusNormal"/>
              <w:jc w:val="both"/>
            </w:pPr>
            <w:r w:rsidRPr="005B21B9">
              <w:t>Проводить групповые и индивидуальные консультации для преподавателей и мастеров производственного обучения по разработке методических материалов, в том числе программ учебных предметов, курсов, дисциплин, профессиональных модулей, циклов занятий с учетом задач воспитания</w:t>
            </w:r>
          </w:p>
        </w:tc>
      </w:tr>
      <w:tr w:rsidR="005B21B9" w:rsidRPr="005B21B9" w14:paraId="626970F3" w14:textId="77777777" w:rsidTr="00422E62">
        <w:tc>
          <w:tcPr>
            <w:tcW w:w="1906" w:type="dxa"/>
            <w:vMerge/>
          </w:tcPr>
          <w:p w14:paraId="13ECC298" w14:textId="77777777" w:rsidR="008F3D17" w:rsidRPr="005B21B9" w:rsidRDefault="008F3D17" w:rsidP="00422E62"/>
        </w:tc>
        <w:tc>
          <w:tcPr>
            <w:tcW w:w="7874" w:type="dxa"/>
          </w:tcPr>
          <w:p w14:paraId="7CF203FA" w14:textId="77777777" w:rsidR="008F3D17" w:rsidRPr="005B21B9" w:rsidRDefault="008F3D17" w:rsidP="00422E62">
            <w:pPr>
              <w:pStyle w:val="ConsPlusNormal"/>
              <w:jc w:val="both"/>
            </w:pPr>
            <w:r w:rsidRPr="005B21B9">
              <w:t>Оценивать качество разработанных материалов на соответствие:</w:t>
            </w:r>
          </w:p>
          <w:p w14:paraId="6B8F87F3" w14:textId="77777777" w:rsidR="008F3D17" w:rsidRPr="005B21B9" w:rsidRDefault="008F3D17" w:rsidP="00422E62">
            <w:pPr>
              <w:pStyle w:val="ConsPlusNormal"/>
              <w:ind w:left="283"/>
              <w:jc w:val="both"/>
            </w:pPr>
            <w:r w:rsidRPr="005B21B9">
              <w:t>- порядку организации и осуществления образовательной деятельности по соответствующим образовательным программам;</w:t>
            </w:r>
          </w:p>
          <w:p w14:paraId="7C5F7879" w14:textId="77777777" w:rsidR="008F3D17" w:rsidRPr="005B21B9" w:rsidRDefault="008F3D17" w:rsidP="00422E62">
            <w:pPr>
              <w:pStyle w:val="ConsPlusNormal"/>
              <w:ind w:left="283"/>
              <w:jc w:val="both"/>
            </w:pPr>
            <w:r w:rsidRPr="005B21B9">
              <w:t>- целям и задачам воспитания;</w:t>
            </w:r>
          </w:p>
          <w:p w14:paraId="759DBC41" w14:textId="77777777" w:rsidR="008F3D17" w:rsidRPr="005B21B9" w:rsidRDefault="008F3D17" w:rsidP="00422E62">
            <w:pPr>
              <w:pStyle w:val="ConsPlusNormal"/>
              <w:ind w:left="283"/>
              <w:jc w:val="both"/>
            </w:pPr>
            <w:r w:rsidRPr="005B21B9">
              <w:t>- современным теоретическим и методическим подходам к разработке и реализации программ воспитания, в том числе использования дистанционных технологий, электронного и смешанного обучения;</w:t>
            </w:r>
          </w:p>
          <w:p w14:paraId="3F4C0505" w14:textId="77777777" w:rsidR="008F3D17" w:rsidRPr="005B21B9" w:rsidRDefault="008F3D17" w:rsidP="00422E62">
            <w:pPr>
              <w:pStyle w:val="ConsPlusNormal"/>
              <w:ind w:left="283"/>
              <w:jc w:val="both"/>
            </w:pPr>
            <w:r w:rsidRPr="005B21B9">
              <w:t>- потребностям и индивидуальным особенностям обучающихся</w:t>
            </w:r>
          </w:p>
        </w:tc>
      </w:tr>
      <w:tr w:rsidR="005B21B9" w:rsidRPr="005B21B9" w14:paraId="7B11E1EA" w14:textId="77777777" w:rsidTr="00422E62">
        <w:tc>
          <w:tcPr>
            <w:tcW w:w="1906" w:type="dxa"/>
            <w:vMerge/>
          </w:tcPr>
          <w:p w14:paraId="021EF5D8" w14:textId="77777777" w:rsidR="008F3D17" w:rsidRPr="005B21B9" w:rsidRDefault="008F3D17" w:rsidP="00422E62"/>
        </w:tc>
        <w:tc>
          <w:tcPr>
            <w:tcW w:w="7874" w:type="dxa"/>
          </w:tcPr>
          <w:p w14:paraId="78CA1198" w14:textId="77777777" w:rsidR="008F3D17" w:rsidRPr="005B21B9" w:rsidRDefault="008F3D17" w:rsidP="00422E62">
            <w:pPr>
              <w:pStyle w:val="ConsPlusNormal"/>
              <w:jc w:val="both"/>
            </w:pPr>
            <w:r w:rsidRPr="005B21B9">
              <w:t>Консультировать руководителей методических объединений (кафедр) или иных структур, занимающихся в организации методической деятельностью, по вопросам воспитания</w:t>
            </w:r>
          </w:p>
        </w:tc>
      </w:tr>
      <w:tr w:rsidR="005B21B9" w:rsidRPr="005B21B9" w14:paraId="479845E5" w14:textId="77777777" w:rsidTr="00422E62">
        <w:tc>
          <w:tcPr>
            <w:tcW w:w="1906" w:type="dxa"/>
            <w:vMerge/>
          </w:tcPr>
          <w:p w14:paraId="7814BBED" w14:textId="77777777" w:rsidR="008F3D17" w:rsidRPr="005B21B9" w:rsidRDefault="008F3D17" w:rsidP="00422E62"/>
        </w:tc>
        <w:tc>
          <w:tcPr>
            <w:tcW w:w="7874" w:type="dxa"/>
          </w:tcPr>
          <w:p w14:paraId="4E7A5EEB" w14:textId="77777777" w:rsidR="008F3D17" w:rsidRPr="005B21B9" w:rsidRDefault="008F3D17" w:rsidP="00422E62">
            <w:pPr>
              <w:pStyle w:val="ConsPlusNormal"/>
              <w:jc w:val="both"/>
            </w:pPr>
            <w:r w:rsidRPr="005B21B9">
              <w:t>Организовывать обсуждение и обсуждать методические вопросы воспитания с педагогами</w:t>
            </w:r>
          </w:p>
        </w:tc>
      </w:tr>
      <w:tr w:rsidR="005B21B9" w:rsidRPr="005B21B9" w14:paraId="3737E766" w14:textId="77777777" w:rsidTr="00422E62">
        <w:tc>
          <w:tcPr>
            <w:tcW w:w="1906" w:type="dxa"/>
            <w:vMerge/>
          </w:tcPr>
          <w:p w14:paraId="37BE4AF1" w14:textId="77777777" w:rsidR="008F3D17" w:rsidRPr="005B21B9" w:rsidRDefault="008F3D17" w:rsidP="00422E62"/>
        </w:tc>
        <w:tc>
          <w:tcPr>
            <w:tcW w:w="7874" w:type="dxa"/>
          </w:tcPr>
          <w:p w14:paraId="1A4DD6D8" w14:textId="77777777" w:rsidR="008F3D17" w:rsidRPr="005B21B9" w:rsidRDefault="008F3D17" w:rsidP="00422E62">
            <w:pPr>
              <w:pStyle w:val="ConsPlusNormal"/>
              <w:jc w:val="both"/>
            </w:pPr>
            <w:r w:rsidRPr="005B21B9">
              <w:t>Оказывать профессиональную поддержку оформления и презентации педагогами своего опыта, в том числе с использованием дистанционных технологий и цифровых платформ</w:t>
            </w:r>
          </w:p>
        </w:tc>
      </w:tr>
      <w:tr w:rsidR="005B21B9" w:rsidRPr="005B21B9" w14:paraId="497D6AF1" w14:textId="77777777" w:rsidTr="00422E62">
        <w:tc>
          <w:tcPr>
            <w:tcW w:w="1906" w:type="dxa"/>
            <w:vMerge/>
          </w:tcPr>
          <w:p w14:paraId="76B5001B" w14:textId="77777777" w:rsidR="008F3D17" w:rsidRPr="005B21B9" w:rsidRDefault="008F3D17" w:rsidP="00422E62"/>
        </w:tc>
        <w:tc>
          <w:tcPr>
            <w:tcW w:w="7874" w:type="dxa"/>
          </w:tcPr>
          <w:p w14:paraId="18D1F3A9" w14:textId="77777777" w:rsidR="008F3D17" w:rsidRPr="005B21B9" w:rsidRDefault="008F3D17" w:rsidP="00422E62">
            <w:pPr>
              <w:pStyle w:val="ConsPlusNormal"/>
              <w:jc w:val="both"/>
            </w:pPr>
            <w:r w:rsidRPr="005B21B9">
              <w:t>Использовать средства и способы распространения позитивного опыта организации воспитательного процесса, в том числе с применением информационно-коммуникационных технологий и возможностей информационно-телекоммуникационной сети "Интернет"</w:t>
            </w:r>
          </w:p>
        </w:tc>
      </w:tr>
      <w:tr w:rsidR="005B21B9" w:rsidRPr="005B21B9" w14:paraId="4CEC87B4" w14:textId="77777777" w:rsidTr="00422E62">
        <w:tc>
          <w:tcPr>
            <w:tcW w:w="1906" w:type="dxa"/>
            <w:vMerge/>
          </w:tcPr>
          <w:p w14:paraId="6B7C8381" w14:textId="77777777" w:rsidR="008F3D17" w:rsidRPr="005B21B9" w:rsidRDefault="008F3D17" w:rsidP="00422E62"/>
        </w:tc>
        <w:tc>
          <w:tcPr>
            <w:tcW w:w="7874" w:type="dxa"/>
          </w:tcPr>
          <w:p w14:paraId="22CDD18B" w14:textId="77777777" w:rsidR="008F3D17" w:rsidRPr="005B21B9" w:rsidRDefault="008F3D17" w:rsidP="00422E62">
            <w:pPr>
              <w:pStyle w:val="ConsPlusNormal"/>
              <w:jc w:val="both"/>
            </w:pPr>
            <w:r w:rsidRPr="005B21B9">
              <w:t>Обрабатывать персональные данные с соблюдением требований и правил, установленных законодательством Российской Федерации</w:t>
            </w:r>
          </w:p>
        </w:tc>
      </w:tr>
      <w:tr w:rsidR="005B21B9" w:rsidRPr="005B21B9" w14:paraId="5FEF5F27" w14:textId="77777777" w:rsidTr="00422E62">
        <w:tc>
          <w:tcPr>
            <w:tcW w:w="1906" w:type="dxa"/>
            <w:vMerge w:val="restart"/>
          </w:tcPr>
          <w:p w14:paraId="291EE5CD" w14:textId="77777777" w:rsidR="008F3D17" w:rsidRPr="005B21B9" w:rsidRDefault="008F3D17" w:rsidP="00422E62">
            <w:pPr>
              <w:pStyle w:val="ConsPlusNormal"/>
            </w:pPr>
            <w:r w:rsidRPr="005B21B9">
              <w:t>Необходимые знания</w:t>
            </w:r>
          </w:p>
        </w:tc>
        <w:tc>
          <w:tcPr>
            <w:tcW w:w="7874" w:type="dxa"/>
          </w:tcPr>
          <w:p w14:paraId="2162A20C" w14:textId="77777777" w:rsidR="008F3D17" w:rsidRPr="005B21B9" w:rsidRDefault="008F3D17" w:rsidP="00422E62">
            <w:pPr>
              <w:pStyle w:val="ConsPlusNormal"/>
              <w:jc w:val="both"/>
            </w:pPr>
            <w:r w:rsidRPr="005B21B9">
              <w:t>Законодательство Российской Федерации об образовании и о персональных данных</w:t>
            </w:r>
          </w:p>
        </w:tc>
      </w:tr>
      <w:tr w:rsidR="005B21B9" w:rsidRPr="005B21B9" w14:paraId="31956B2D" w14:textId="77777777" w:rsidTr="00422E62">
        <w:tc>
          <w:tcPr>
            <w:tcW w:w="1906" w:type="dxa"/>
            <w:vMerge/>
          </w:tcPr>
          <w:p w14:paraId="7D224F3A" w14:textId="77777777" w:rsidR="008F3D17" w:rsidRPr="005B21B9" w:rsidRDefault="008F3D17" w:rsidP="00422E62"/>
        </w:tc>
        <w:tc>
          <w:tcPr>
            <w:tcW w:w="7874" w:type="dxa"/>
          </w:tcPr>
          <w:p w14:paraId="28467223" w14:textId="77777777" w:rsidR="008F3D17" w:rsidRPr="005B21B9" w:rsidRDefault="008F3D17" w:rsidP="00422E62">
            <w:pPr>
              <w:pStyle w:val="ConsPlusNormal"/>
              <w:jc w:val="both"/>
            </w:pPr>
            <w:r w:rsidRPr="005B21B9">
              <w:t>Локальные нормативные акты образовательной организации, регламентирующие вопросы методического обеспечения воспитательного процесса, ведение и порядок доступа к документации, в том числе, содержащей персональные данные</w:t>
            </w:r>
          </w:p>
        </w:tc>
      </w:tr>
      <w:tr w:rsidR="005B21B9" w:rsidRPr="005B21B9" w14:paraId="5A1FF91C" w14:textId="77777777" w:rsidTr="00422E62">
        <w:tc>
          <w:tcPr>
            <w:tcW w:w="1906" w:type="dxa"/>
            <w:vMerge/>
          </w:tcPr>
          <w:p w14:paraId="4C3D7B9B" w14:textId="77777777" w:rsidR="008F3D17" w:rsidRPr="005B21B9" w:rsidRDefault="008F3D17" w:rsidP="00422E62"/>
        </w:tc>
        <w:tc>
          <w:tcPr>
            <w:tcW w:w="7874" w:type="dxa"/>
          </w:tcPr>
          <w:p w14:paraId="6DBBD67A" w14:textId="77777777" w:rsidR="008F3D17" w:rsidRPr="005B21B9" w:rsidRDefault="008F3D17" w:rsidP="00422E62">
            <w:pPr>
              <w:pStyle w:val="ConsPlusNormal"/>
              <w:jc w:val="both"/>
            </w:pPr>
            <w:r w:rsidRPr="005B21B9">
              <w:t>Методологические и теоретические основы современного профессионального образования и воспитания</w:t>
            </w:r>
          </w:p>
        </w:tc>
      </w:tr>
      <w:tr w:rsidR="005B21B9" w:rsidRPr="005B21B9" w14:paraId="77FBF7EB" w14:textId="77777777" w:rsidTr="00422E62">
        <w:tc>
          <w:tcPr>
            <w:tcW w:w="1906" w:type="dxa"/>
            <w:vMerge/>
          </w:tcPr>
          <w:p w14:paraId="17A48B81" w14:textId="77777777" w:rsidR="008F3D17" w:rsidRPr="005B21B9" w:rsidRDefault="008F3D17" w:rsidP="00422E62"/>
        </w:tc>
        <w:tc>
          <w:tcPr>
            <w:tcW w:w="7874" w:type="dxa"/>
          </w:tcPr>
          <w:p w14:paraId="1E888FA9" w14:textId="77777777" w:rsidR="008F3D17" w:rsidRPr="005B21B9" w:rsidRDefault="008F3D17" w:rsidP="00422E62">
            <w:pPr>
              <w:pStyle w:val="ConsPlusNormal"/>
              <w:jc w:val="both"/>
            </w:pPr>
            <w:r w:rsidRPr="005B21B9">
              <w:t>Современные концепции профессионального образования и воспитания, формы, методы, приемы воспитания</w:t>
            </w:r>
          </w:p>
        </w:tc>
      </w:tr>
      <w:tr w:rsidR="005B21B9" w:rsidRPr="005B21B9" w14:paraId="1A5C2FB0" w14:textId="77777777" w:rsidTr="00422E62">
        <w:tc>
          <w:tcPr>
            <w:tcW w:w="1906" w:type="dxa"/>
            <w:vMerge/>
          </w:tcPr>
          <w:p w14:paraId="1862F50C" w14:textId="77777777" w:rsidR="008F3D17" w:rsidRPr="005B21B9" w:rsidRDefault="008F3D17" w:rsidP="00422E62"/>
        </w:tc>
        <w:tc>
          <w:tcPr>
            <w:tcW w:w="7874" w:type="dxa"/>
          </w:tcPr>
          <w:p w14:paraId="275F9ECF" w14:textId="77777777" w:rsidR="008F3D17" w:rsidRPr="005B21B9" w:rsidRDefault="008F3D17" w:rsidP="00422E62">
            <w:pPr>
              <w:pStyle w:val="ConsPlusNormal"/>
              <w:jc w:val="both"/>
            </w:pPr>
            <w:r w:rsidRPr="005B21B9">
              <w:t xml:space="preserve">Источники надежной и достоверной информации, отражающие государственную и региональную политику в области образования в целом и реализации программ воспитания  СПО </w:t>
            </w:r>
          </w:p>
        </w:tc>
      </w:tr>
      <w:tr w:rsidR="005B21B9" w:rsidRPr="005B21B9" w14:paraId="23331B02" w14:textId="77777777" w:rsidTr="00422E62">
        <w:tc>
          <w:tcPr>
            <w:tcW w:w="1906" w:type="dxa"/>
            <w:vMerge/>
          </w:tcPr>
          <w:p w14:paraId="5D9E2729" w14:textId="77777777" w:rsidR="008F3D17" w:rsidRPr="005B21B9" w:rsidRDefault="008F3D17" w:rsidP="00422E62"/>
        </w:tc>
        <w:tc>
          <w:tcPr>
            <w:tcW w:w="7874" w:type="dxa"/>
          </w:tcPr>
          <w:p w14:paraId="175140E4" w14:textId="77777777" w:rsidR="008F3D17" w:rsidRPr="005B21B9" w:rsidRDefault="008F3D17" w:rsidP="00422E62">
            <w:pPr>
              <w:pStyle w:val="ConsPlusNormal"/>
              <w:jc w:val="both"/>
            </w:pPr>
            <w:r w:rsidRPr="005B21B9">
              <w:t>Требования ФГОС СПО, примерные образовательные программы, примерные рабочие программы воспитания</w:t>
            </w:r>
          </w:p>
        </w:tc>
      </w:tr>
      <w:tr w:rsidR="005B21B9" w:rsidRPr="005B21B9" w14:paraId="0705FA48" w14:textId="77777777" w:rsidTr="00422E62">
        <w:tc>
          <w:tcPr>
            <w:tcW w:w="1906" w:type="dxa"/>
            <w:vMerge/>
          </w:tcPr>
          <w:p w14:paraId="7A9FEDB2" w14:textId="77777777" w:rsidR="008F3D17" w:rsidRPr="005B21B9" w:rsidRDefault="008F3D17" w:rsidP="00422E62"/>
        </w:tc>
        <w:tc>
          <w:tcPr>
            <w:tcW w:w="7874" w:type="dxa"/>
          </w:tcPr>
          <w:p w14:paraId="646EBAED" w14:textId="77777777" w:rsidR="008F3D17" w:rsidRPr="005B21B9" w:rsidRDefault="008F3D17" w:rsidP="00422E62">
            <w:pPr>
              <w:pStyle w:val="ConsPlusNormal"/>
              <w:jc w:val="both"/>
            </w:pPr>
            <w:r w:rsidRPr="005B21B9">
              <w:t>Требования профессиональных стандартов и иных квалификационных характеристик</w:t>
            </w:r>
          </w:p>
        </w:tc>
      </w:tr>
      <w:tr w:rsidR="005B21B9" w:rsidRPr="005B21B9" w14:paraId="66B1A744" w14:textId="77777777" w:rsidTr="00422E62">
        <w:tc>
          <w:tcPr>
            <w:tcW w:w="1906" w:type="dxa"/>
            <w:vMerge/>
          </w:tcPr>
          <w:p w14:paraId="0B5F4A04" w14:textId="77777777" w:rsidR="008F3D17" w:rsidRPr="005B21B9" w:rsidRDefault="008F3D17" w:rsidP="00422E62"/>
        </w:tc>
        <w:tc>
          <w:tcPr>
            <w:tcW w:w="7874" w:type="dxa"/>
          </w:tcPr>
          <w:p w14:paraId="61A73539" w14:textId="77777777" w:rsidR="008F3D17" w:rsidRPr="005B21B9" w:rsidRDefault="008F3D17" w:rsidP="00422E62">
            <w:pPr>
              <w:pStyle w:val="ConsPlusNormal"/>
              <w:jc w:val="both"/>
            </w:pPr>
            <w:r w:rsidRPr="005B21B9">
              <w:t>Тенденции развития соответствующей области и вида профессиональной деятельности</w:t>
            </w:r>
          </w:p>
        </w:tc>
      </w:tr>
      <w:tr w:rsidR="005B21B9" w:rsidRPr="005B21B9" w14:paraId="6F3A0BFF" w14:textId="77777777" w:rsidTr="00422E62">
        <w:tc>
          <w:tcPr>
            <w:tcW w:w="1906" w:type="dxa"/>
            <w:vMerge/>
          </w:tcPr>
          <w:p w14:paraId="486ADA8E" w14:textId="77777777" w:rsidR="008F3D17" w:rsidRPr="005B21B9" w:rsidRDefault="008F3D17" w:rsidP="00422E62"/>
        </w:tc>
        <w:tc>
          <w:tcPr>
            <w:tcW w:w="7874" w:type="dxa"/>
          </w:tcPr>
          <w:p w14:paraId="464F6748" w14:textId="77777777" w:rsidR="008F3D17" w:rsidRPr="005B21B9" w:rsidRDefault="008F3D17" w:rsidP="00422E62">
            <w:pPr>
              <w:pStyle w:val="ConsPlusNormal"/>
              <w:jc w:val="both"/>
            </w:pPr>
            <w:r w:rsidRPr="005B21B9">
              <w:t>Требования к рабочей программе воспитания и программе внеурочной воспитательной работы профессиональной образовательной организации, документам, входящим в их состав</w:t>
            </w:r>
          </w:p>
        </w:tc>
      </w:tr>
      <w:tr w:rsidR="005B21B9" w:rsidRPr="005B21B9" w14:paraId="2A4CF637" w14:textId="77777777" w:rsidTr="00422E62">
        <w:tc>
          <w:tcPr>
            <w:tcW w:w="1906" w:type="dxa"/>
            <w:vMerge/>
          </w:tcPr>
          <w:p w14:paraId="20EB237C" w14:textId="77777777" w:rsidR="008F3D17" w:rsidRPr="005B21B9" w:rsidRDefault="008F3D17" w:rsidP="00422E62"/>
        </w:tc>
        <w:tc>
          <w:tcPr>
            <w:tcW w:w="7874" w:type="dxa"/>
          </w:tcPr>
          <w:p w14:paraId="77BD0A9C" w14:textId="77777777" w:rsidR="008F3D17" w:rsidRPr="005B21B9" w:rsidRDefault="008F3D17" w:rsidP="00422E62">
            <w:pPr>
              <w:pStyle w:val="ConsPlusNormal"/>
              <w:jc w:val="both"/>
            </w:pPr>
            <w:r w:rsidRPr="005B21B9">
              <w:t>Методика разработки рабочей программы воспитания и календарного плана воспитательной работы</w:t>
            </w:r>
          </w:p>
        </w:tc>
      </w:tr>
      <w:tr w:rsidR="005B21B9" w:rsidRPr="005B21B9" w14:paraId="61B92B7D" w14:textId="77777777" w:rsidTr="00422E62">
        <w:tc>
          <w:tcPr>
            <w:tcW w:w="1906" w:type="dxa"/>
            <w:vMerge/>
          </w:tcPr>
          <w:p w14:paraId="658E530D" w14:textId="77777777" w:rsidR="008F3D17" w:rsidRPr="005B21B9" w:rsidRDefault="008F3D17" w:rsidP="00422E62"/>
        </w:tc>
        <w:tc>
          <w:tcPr>
            <w:tcW w:w="7874" w:type="dxa"/>
          </w:tcPr>
          <w:p w14:paraId="201506F8" w14:textId="77777777" w:rsidR="008F3D17" w:rsidRPr="005B21B9" w:rsidRDefault="008F3D17" w:rsidP="00422E62">
            <w:pPr>
              <w:pStyle w:val="ConsPlusNormal"/>
              <w:jc w:val="both"/>
            </w:pPr>
            <w:r w:rsidRPr="005B21B9">
              <w:t>Требования к современным учебным и учебно-методическим пособиям, электронным образовательным ресурсами иным методическим материалам</w:t>
            </w:r>
          </w:p>
        </w:tc>
      </w:tr>
      <w:tr w:rsidR="005B21B9" w:rsidRPr="005B21B9" w14:paraId="2E27FBD5" w14:textId="77777777" w:rsidTr="00422E62">
        <w:tc>
          <w:tcPr>
            <w:tcW w:w="1906" w:type="dxa"/>
            <w:vMerge/>
          </w:tcPr>
          <w:p w14:paraId="17C63A9F" w14:textId="77777777" w:rsidR="008F3D17" w:rsidRPr="005B21B9" w:rsidRDefault="008F3D17" w:rsidP="00422E62"/>
        </w:tc>
        <w:tc>
          <w:tcPr>
            <w:tcW w:w="7874" w:type="dxa"/>
          </w:tcPr>
          <w:p w14:paraId="2AC3A1EE" w14:textId="77777777" w:rsidR="008F3D17" w:rsidRPr="005B21B9" w:rsidRDefault="008F3D17" w:rsidP="00422E62">
            <w:pPr>
              <w:pStyle w:val="ConsPlusNormal"/>
              <w:jc w:val="both"/>
            </w:pPr>
            <w:r w:rsidRPr="005B21B9">
              <w:t>Стадии профессионального развития педагогов</w:t>
            </w:r>
          </w:p>
        </w:tc>
      </w:tr>
      <w:tr w:rsidR="005B21B9" w:rsidRPr="005B21B9" w14:paraId="3BAD8B4D" w14:textId="77777777" w:rsidTr="00422E62">
        <w:tc>
          <w:tcPr>
            <w:tcW w:w="1906" w:type="dxa"/>
            <w:vMerge/>
          </w:tcPr>
          <w:p w14:paraId="4EF4E216" w14:textId="77777777" w:rsidR="008F3D17" w:rsidRPr="005B21B9" w:rsidRDefault="008F3D17" w:rsidP="00422E62"/>
        </w:tc>
        <w:tc>
          <w:tcPr>
            <w:tcW w:w="7874" w:type="dxa"/>
          </w:tcPr>
          <w:p w14:paraId="23923951" w14:textId="77777777" w:rsidR="008F3D17" w:rsidRPr="005B21B9" w:rsidRDefault="008F3D17" w:rsidP="00422E62">
            <w:pPr>
              <w:pStyle w:val="ConsPlusNormal"/>
              <w:jc w:val="both"/>
            </w:pPr>
            <w:r w:rsidRPr="005B21B9">
              <w:t>Правила слушания, ведения беседы, убеждения; приемы привлечения внимания, структурирования информации, преодоления барьеров общения; логика и правила построения устного и письменного монологического сообщения, ведения профессионального диалога</w:t>
            </w:r>
          </w:p>
        </w:tc>
      </w:tr>
      <w:tr w:rsidR="005B21B9" w:rsidRPr="005B21B9" w14:paraId="1EDFED7E" w14:textId="77777777" w:rsidTr="00422E62">
        <w:tc>
          <w:tcPr>
            <w:tcW w:w="1906" w:type="dxa"/>
            <w:vMerge/>
          </w:tcPr>
          <w:p w14:paraId="0BC5EFA1" w14:textId="77777777" w:rsidR="008F3D17" w:rsidRPr="005B21B9" w:rsidRDefault="008F3D17" w:rsidP="00422E62"/>
        </w:tc>
        <w:tc>
          <w:tcPr>
            <w:tcW w:w="7874" w:type="dxa"/>
          </w:tcPr>
          <w:p w14:paraId="4386A11F" w14:textId="77777777" w:rsidR="008F3D17" w:rsidRPr="005B21B9" w:rsidRDefault="008F3D17" w:rsidP="00422E62">
            <w:pPr>
              <w:pStyle w:val="ConsPlusNormal"/>
              <w:jc w:val="both"/>
            </w:pPr>
            <w:r w:rsidRPr="005B21B9">
              <w:t>Требования охраны труда при проведении учебных занятий и досуговых мероприятий в организации, осуществляющей образовательную деятельность, и вне организации</w:t>
            </w:r>
          </w:p>
        </w:tc>
      </w:tr>
      <w:tr w:rsidR="005B21B9" w:rsidRPr="005B21B9" w14:paraId="6BCE6091" w14:textId="77777777" w:rsidTr="00422E62">
        <w:tc>
          <w:tcPr>
            <w:tcW w:w="1906" w:type="dxa"/>
            <w:vMerge/>
          </w:tcPr>
          <w:p w14:paraId="0FA6BC57" w14:textId="77777777" w:rsidR="008F3D17" w:rsidRPr="005B21B9" w:rsidRDefault="008F3D17" w:rsidP="00422E62"/>
        </w:tc>
        <w:tc>
          <w:tcPr>
            <w:tcW w:w="7874" w:type="dxa"/>
          </w:tcPr>
          <w:p w14:paraId="0A94069D" w14:textId="77777777" w:rsidR="008F3D17" w:rsidRPr="005B21B9" w:rsidRDefault="008F3D17" w:rsidP="00422E62">
            <w:pPr>
              <w:pStyle w:val="ConsPlusNormal"/>
              <w:jc w:val="both"/>
            </w:pPr>
            <w:r w:rsidRPr="005B21B9">
              <w:t>Меры ответственности педагогических работников за жизнь и здоровье обучающихся, находящихся под их руководством</w:t>
            </w:r>
          </w:p>
        </w:tc>
      </w:tr>
      <w:tr w:rsidR="005B21B9" w:rsidRPr="005B21B9" w14:paraId="1D3B68AB" w14:textId="77777777" w:rsidTr="00422E62">
        <w:tc>
          <w:tcPr>
            <w:tcW w:w="1906" w:type="dxa"/>
          </w:tcPr>
          <w:p w14:paraId="675B88F8" w14:textId="77777777" w:rsidR="008F3D17" w:rsidRPr="005B21B9" w:rsidRDefault="008F3D17" w:rsidP="00422E62">
            <w:pPr>
              <w:pStyle w:val="ConsPlusNormal"/>
            </w:pPr>
            <w:r w:rsidRPr="005B21B9">
              <w:t>Другие характеристики</w:t>
            </w:r>
          </w:p>
        </w:tc>
        <w:tc>
          <w:tcPr>
            <w:tcW w:w="7874" w:type="dxa"/>
          </w:tcPr>
          <w:p w14:paraId="3DA27A52" w14:textId="77777777" w:rsidR="008F3D17" w:rsidRPr="005B21B9" w:rsidRDefault="008F3D17" w:rsidP="00422E62">
            <w:pPr>
              <w:pStyle w:val="ConsPlusNormal"/>
              <w:jc w:val="both"/>
            </w:pPr>
            <w:r w:rsidRPr="005B21B9">
              <w:t>-</w:t>
            </w:r>
          </w:p>
        </w:tc>
      </w:tr>
      <w:bookmarkEnd w:id="7"/>
    </w:tbl>
    <w:p w14:paraId="44301FFF" w14:textId="05485880" w:rsidR="008F3D17" w:rsidRPr="005B21B9" w:rsidRDefault="008F3D17">
      <w:pPr>
        <w:pStyle w:val="ConsPlusNormal"/>
        <w:jc w:val="both"/>
      </w:pPr>
    </w:p>
    <w:p w14:paraId="4377D854" w14:textId="77777777" w:rsidR="008F3D17" w:rsidRPr="005B21B9" w:rsidRDefault="008F3D17">
      <w:pPr>
        <w:pStyle w:val="ConsPlusNormal"/>
        <w:jc w:val="both"/>
      </w:pPr>
    </w:p>
    <w:p w14:paraId="24F08BC0" w14:textId="430B6723" w:rsidR="003A7454" w:rsidRPr="005B21B9" w:rsidRDefault="003A7454">
      <w:pPr>
        <w:pStyle w:val="ConsPlusNormal"/>
        <w:jc w:val="both"/>
        <w:outlineLvl w:val="2"/>
      </w:pPr>
      <w:r w:rsidRPr="005B21B9">
        <w:t>3.</w:t>
      </w:r>
      <w:r w:rsidR="0019394D" w:rsidRPr="005B21B9">
        <w:t>4</w:t>
      </w:r>
      <w:r w:rsidRPr="005B21B9">
        <w:t>. Обобщенная трудовая функция</w:t>
      </w:r>
    </w:p>
    <w:p w14:paraId="3B2DFBAC" w14:textId="77777777" w:rsidR="003A7454" w:rsidRPr="005B21B9" w:rsidRDefault="003A7454">
      <w:pPr>
        <w:pStyle w:val="ConsPlusNormal"/>
        <w:jc w:val="both"/>
      </w:pPr>
    </w:p>
    <w:tbl>
      <w:tblPr>
        <w:tblW w:w="0" w:type="auto"/>
        <w:tblInd w:w="62" w:type="dxa"/>
        <w:tblBorders>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40"/>
        <w:gridCol w:w="4200"/>
        <w:gridCol w:w="840"/>
        <w:gridCol w:w="600"/>
        <w:gridCol w:w="1800"/>
        <w:gridCol w:w="600"/>
      </w:tblGrid>
      <w:tr w:rsidR="003A7454" w:rsidRPr="005B21B9" w14:paraId="4EC159FF" w14:textId="77777777">
        <w:tc>
          <w:tcPr>
            <w:tcW w:w="1740" w:type="dxa"/>
            <w:tcBorders>
              <w:top w:val="nil"/>
              <w:left w:val="nil"/>
              <w:bottom w:val="nil"/>
            </w:tcBorders>
            <w:vAlign w:val="center"/>
          </w:tcPr>
          <w:p w14:paraId="6E1CD4CA" w14:textId="77777777" w:rsidR="003A7454" w:rsidRPr="005B21B9" w:rsidRDefault="003A7454">
            <w:pPr>
              <w:pStyle w:val="ConsPlusNormal"/>
            </w:pPr>
            <w:r w:rsidRPr="005B21B9">
              <w:t>Наименование</w:t>
            </w:r>
          </w:p>
        </w:tc>
        <w:tc>
          <w:tcPr>
            <w:tcW w:w="4200" w:type="dxa"/>
            <w:tcBorders>
              <w:top w:val="single" w:sz="4" w:space="0" w:color="auto"/>
              <w:bottom w:val="single" w:sz="4" w:space="0" w:color="auto"/>
            </w:tcBorders>
            <w:vAlign w:val="center"/>
          </w:tcPr>
          <w:p w14:paraId="631C4B62" w14:textId="77777777" w:rsidR="003A7454" w:rsidRPr="005B21B9" w:rsidRDefault="003A7454">
            <w:pPr>
              <w:pStyle w:val="ConsPlusNormal"/>
            </w:pPr>
            <w:r w:rsidRPr="005B21B9">
              <w:t>Проведение профориентационных мероприятий со школьниками и их родителями (законными представителями)</w:t>
            </w:r>
          </w:p>
        </w:tc>
        <w:tc>
          <w:tcPr>
            <w:tcW w:w="840" w:type="dxa"/>
            <w:tcBorders>
              <w:top w:val="nil"/>
              <w:bottom w:val="nil"/>
            </w:tcBorders>
            <w:vAlign w:val="center"/>
          </w:tcPr>
          <w:p w14:paraId="4F84CE22" w14:textId="77777777" w:rsidR="003A7454" w:rsidRPr="005B21B9" w:rsidRDefault="003A7454">
            <w:pPr>
              <w:pStyle w:val="ConsPlusNormal"/>
              <w:jc w:val="center"/>
            </w:pPr>
            <w:r w:rsidRPr="005B21B9">
              <w:t>Код</w:t>
            </w:r>
          </w:p>
        </w:tc>
        <w:tc>
          <w:tcPr>
            <w:tcW w:w="600" w:type="dxa"/>
            <w:tcBorders>
              <w:top w:val="single" w:sz="4" w:space="0" w:color="auto"/>
              <w:bottom w:val="single" w:sz="4" w:space="0" w:color="auto"/>
            </w:tcBorders>
            <w:vAlign w:val="center"/>
          </w:tcPr>
          <w:p w14:paraId="34E4DEE5" w14:textId="0A9C753B" w:rsidR="003A7454" w:rsidRPr="005B21B9" w:rsidRDefault="0019394D">
            <w:pPr>
              <w:pStyle w:val="ConsPlusNormal"/>
              <w:jc w:val="center"/>
            </w:pPr>
            <w:r w:rsidRPr="005B21B9">
              <w:rPr>
                <w:lang w:val="en-US"/>
              </w:rPr>
              <w:t>D</w:t>
            </w:r>
          </w:p>
        </w:tc>
        <w:tc>
          <w:tcPr>
            <w:tcW w:w="1800" w:type="dxa"/>
            <w:tcBorders>
              <w:top w:val="nil"/>
              <w:bottom w:val="nil"/>
            </w:tcBorders>
            <w:vAlign w:val="center"/>
          </w:tcPr>
          <w:p w14:paraId="4B47CA49" w14:textId="77777777" w:rsidR="003A7454" w:rsidRPr="005B21B9" w:rsidRDefault="003A7454">
            <w:pPr>
              <w:pStyle w:val="ConsPlusNormal"/>
            </w:pPr>
            <w:r w:rsidRPr="005B21B9">
              <w:t>Уровень квалификации</w:t>
            </w:r>
          </w:p>
        </w:tc>
        <w:tc>
          <w:tcPr>
            <w:tcW w:w="600" w:type="dxa"/>
            <w:tcBorders>
              <w:top w:val="single" w:sz="4" w:space="0" w:color="auto"/>
              <w:bottom w:val="single" w:sz="4" w:space="0" w:color="auto"/>
            </w:tcBorders>
            <w:vAlign w:val="center"/>
          </w:tcPr>
          <w:p w14:paraId="1C283D38" w14:textId="77777777" w:rsidR="003A7454" w:rsidRPr="005B21B9" w:rsidRDefault="003A7454">
            <w:pPr>
              <w:pStyle w:val="ConsPlusNormal"/>
              <w:jc w:val="center"/>
            </w:pPr>
            <w:r w:rsidRPr="005B21B9">
              <w:t>6</w:t>
            </w:r>
          </w:p>
        </w:tc>
      </w:tr>
    </w:tbl>
    <w:p w14:paraId="6AA65E81" w14:textId="77777777" w:rsidR="003A7454" w:rsidRPr="005B21B9" w:rsidRDefault="003A7454">
      <w:pPr>
        <w:pStyle w:val="ConsPlusNormal"/>
        <w:jc w:val="both"/>
      </w:pPr>
    </w:p>
    <w:tbl>
      <w:tblPr>
        <w:tblW w:w="0" w:type="auto"/>
        <w:tblInd w:w="62" w:type="dxa"/>
        <w:tblBorders>
          <w:top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14"/>
        <w:gridCol w:w="1829"/>
        <w:gridCol w:w="806"/>
        <w:gridCol w:w="1731"/>
        <w:gridCol w:w="1320"/>
        <w:gridCol w:w="2280"/>
      </w:tblGrid>
      <w:tr w:rsidR="005B21B9" w:rsidRPr="005B21B9" w14:paraId="7881A4D7" w14:textId="77777777">
        <w:tc>
          <w:tcPr>
            <w:tcW w:w="1814" w:type="dxa"/>
            <w:tcBorders>
              <w:top w:val="nil"/>
              <w:left w:val="nil"/>
              <w:bottom w:val="nil"/>
            </w:tcBorders>
            <w:vAlign w:val="center"/>
          </w:tcPr>
          <w:p w14:paraId="0B847706" w14:textId="77777777" w:rsidR="003A7454" w:rsidRPr="005B21B9" w:rsidRDefault="003A7454">
            <w:pPr>
              <w:pStyle w:val="ConsPlusNormal"/>
            </w:pPr>
            <w:r w:rsidRPr="005B21B9">
              <w:t>Происхождение обобщенной трудовой функции</w:t>
            </w:r>
          </w:p>
        </w:tc>
        <w:tc>
          <w:tcPr>
            <w:tcW w:w="1829" w:type="dxa"/>
            <w:tcBorders>
              <w:right w:val="nil"/>
            </w:tcBorders>
            <w:vAlign w:val="center"/>
          </w:tcPr>
          <w:p w14:paraId="73D6D3D4" w14:textId="77777777" w:rsidR="003A7454" w:rsidRPr="005B21B9" w:rsidRDefault="003A7454">
            <w:pPr>
              <w:pStyle w:val="ConsPlusNormal"/>
            </w:pPr>
            <w:r w:rsidRPr="005B21B9">
              <w:t>Оригинал</w:t>
            </w:r>
          </w:p>
        </w:tc>
        <w:tc>
          <w:tcPr>
            <w:tcW w:w="806" w:type="dxa"/>
            <w:tcBorders>
              <w:left w:val="nil"/>
            </w:tcBorders>
            <w:vAlign w:val="center"/>
          </w:tcPr>
          <w:p w14:paraId="13896421" w14:textId="77777777" w:rsidR="003A7454" w:rsidRPr="005B21B9" w:rsidRDefault="003A7454">
            <w:pPr>
              <w:pStyle w:val="ConsPlusNormal"/>
              <w:jc w:val="center"/>
            </w:pPr>
            <w:r w:rsidRPr="005B21B9">
              <w:t>X</w:t>
            </w:r>
          </w:p>
        </w:tc>
        <w:tc>
          <w:tcPr>
            <w:tcW w:w="1731" w:type="dxa"/>
            <w:vAlign w:val="center"/>
          </w:tcPr>
          <w:p w14:paraId="18D3000F" w14:textId="77777777" w:rsidR="003A7454" w:rsidRPr="005B21B9" w:rsidRDefault="003A7454">
            <w:pPr>
              <w:pStyle w:val="ConsPlusNormal"/>
            </w:pPr>
            <w:r w:rsidRPr="005B21B9">
              <w:t>Заимствовано из оригинала</w:t>
            </w:r>
          </w:p>
        </w:tc>
        <w:tc>
          <w:tcPr>
            <w:tcW w:w="1320" w:type="dxa"/>
          </w:tcPr>
          <w:p w14:paraId="71B61085" w14:textId="77777777" w:rsidR="003A7454" w:rsidRPr="005B21B9" w:rsidRDefault="003A7454">
            <w:pPr>
              <w:pStyle w:val="ConsPlusNormal"/>
            </w:pPr>
          </w:p>
        </w:tc>
        <w:tc>
          <w:tcPr>
            <w:tcW w:w="2280" w:type="dxa"/>
          </w:tcPr>
          <w:p w14:paraId="70A4ACAF" w14:textId="77777777" w:rsidR="003A7454" w:rsidRPr="005B21B9" w:rsidRDefault="003A7454">
            <w:pPr>
              <w:pStyle w:val="ConsPlusNormal"/>
            </w:pPr>
          </w:p>
        </w:tc>
      </w:tr>
      <w:tr w:rsidR="003A7454" w:rsidRPr="005B21B9" w14:paraId="05D0DA2C" w14:textId="77777777">
        <w:tblPrEx>
          <w:tblBorders>
            <w:right w:val="none" w:sz="0" w:space="0" w:color="auto"/>
            <w:insideV w:val="none" w:sz="0" w:space="0" w:color="auto"/>
          </w:tblBorders>
        </w:tblPrEx>
        <w:tc>
          <w:tcPr>
            <w:tcW w:w="1814" w:type="dxa"/>
            <w:tcBorders>
              <w:top w:val="nil"/>
              <w:left w:val="nil"/>
              <w:bottom w:val="nil"/>
              <w:right w:val="nil"/>
            </w:tcBorders>
          </w:tcPr>
          <w:p w14:paraId="209DC245" w14:textId="77777777" w:rsidR="003A7454" w:rsidRPr="005B21B9" w:rsidRDefault="003A7454">
            <w:pPr>
              <w:pStyle w:val="ConsPlusNormal"/>
            </w:pPr>
          </w:p>
        </w:tc>
        <w:tc>
          <w:tcPr>
            <w:tcW w:w="1829" w:type="dxa"/>
            <w:tcBorders>
              <w:left w:val="nil"/>
              <w:bottom w:val="nil"/>
              <w:right w:val="nil"/>
            </w:tcBorders>
          </w:tcPr>
          <w:p w14:paraId="5F3295C6" w14:textId="77777777" w:rsidR="003A7454" w:rsidRPr="005B21B9" w:rsidRDefault="003A7454">
            <w:pPr>
              <w:pStyle w:val="ConsPlusNormal"/>
            </w:pPr>
          </w:p>
        </w:tc>
        <w:tc>
          <w:tcPr>
            <w:tcW w:w="806" w:type="dxa"/>
            <w:tcBorders>
              <w:left w:val="nil"/>
              <w:bottom w:val="nil"/>
              <w:right w:val="nil"/>
            </w:tcBorders>
          </w:tcPr>
          <w:p w14:paraId="32A8BC6D" w14:textId="77777777" w:rsidR="003A7454" w:rsidRPr="005B21B9" w:rsidRDefault="003A7454">
            <w:pPr>
              <w:pStyle w:val="ConsPlusNormal"/>
            </w:pPr>
          </w:p>
        </w:tc>
        <w:tc>
          <w:tcPr>
            <w:tcW w:w="1731" w:type="dxa"/>
            <w:tcBorders>
              <w:left w:val="nil"/>
              <w:bottom w:val="nil"/>
              <w:right w:val="nil"/>
            </w:tcBorders>
          </w:tcPr>
          <w:p w14:paraId="0E515FDE" w14:textId="77777777" w:rsidR="003A7454" w:rsidRPr="005B21B9" w:rsidRDefault="003A7454">
            <w:pPr>
              <w:pStyle w:val="ConsPlusNormal"/>
            </w:pPr>
          </w:p>
        </w:tc>
        <w:tc>
          <w:tcPr>
            <w:tcW w:w="1320" w:type="dxa"/>
            <w:tcBorders>
              <w:left w:val="nil"/>
              <w:bottom w:val="nil"/>
              <w:right w:val="nil"/>
            </w:tcBorders>
          </w:tcPr>
          <w:p w14:paraId="62D778F3" w14:textId="77777777" w:rsidR="003A7454" w:rsidRPr="005B21B9" w:rsidRDefault="003A7454">
            <w:pPr>
              <w:pStyle w:val="ConsPlusNormal"/>
              <w:jc w:val="center"/>
            </w:pPr>
            <w:r w:rsidRPr="005B21B9">
              <w:t>Код оригинала</w:t>
            </w:r>
          </w:p>
        </w:tc>
        <w:tc>
          <w:tcPr>
            <w:tcW w:w="2280" w:type="dxa"/>
            <w:tcBorders>
              <w:left w:val="nil"/>
              <w:bottom w:val="nil"/>
              <w:right w:val="nil"/>
            </w:tcBorders>
          </w:tcPr>
          <w:p w14:paraId="7F47F00B" w14:textId="77777777" w:rsidR="003A7454" w:rsidRPr="005B21B9" w:rsidRDefault="003A7454">
            <w:pPr>
              <w:pStyle w:val="ConsPlusNormal"/>
              <w:jc w:val="center"/>
            </w:pPr>
            <w:r w:rsidRPr="005B21B9">
              <w:t>Регистрационный номер профессионального стандарта</w:t>
            </w:r>
          </w:p>
        </w:tc>
      </w:tr>
    </w:tbl>
    <w:p w14:paraId="384E8D59" w14:textId="77777777" w:rsidR="003A7454" w:rsidRPr="005B21B9" w:rsidRDefault="003A7454">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2"/>
        <w:gridCol w:w="7798"/>
      </w:tblGrid>
      <w:tr w:rsidR="003A7454" w:rsidRPr="005B21B9" w14:paraId="2983D8FB" w14:textId="77777777">
        <w:tc>
          <w:tcPr>
            <w:tcW w:w="1982" w:type="dxa"/>
            <w:tcBorders>
              <w:top w:val="single" w:sz="4" w:space="0" w:color="auto"/>
              <w:bottom w:val="single" w:sz="4" w:space="0" w:color="auto"/>
            </w:tcBorders>
          </w:tcPr>
          <w:p w14:paraId="38914E1F" w14:textId="77777777" w:rsidR="003A7454" w:rsidRPr="005B21B9" w:rsidRDefault="003A7454">
            <w:pPr>
              <w:pStyle w:val="ConsPlusNormal"/>
            </w:pPr>
            <w:r w:rsidRPr="005B21B9">
              <w:t>Возможные наименования должностей, профессий</w:t>
            </w:r>
          </w:p>
        </w:tc>
        <w:tc>
          <w:tcPr>
            <w:tcW w:w="7798" w:type="dxa"/>
            <w:tcBorders>
              <w:top w:val="single" w:sz="4" w:space="0" w:color="auto"/>
              <w:bottom w:val="single" w:sz="4" w:space="0" w:color="auto"/>
            </w:tcBorders>
          </w:tcPr>
          <w:p w14:paraId="396EDD58" w14:textId="77777777" w:rsidR="003A7454" w:rsidRPr="005B21B9" w:rsidRDefault="003A7454">
            <w:pPr>
              <w:pStyle w:val="ConsPlusNormal"/>
            </w:pPr>
            <w:r w:rsidRPr="005B21B9">
              <w:t>Преподаватель</w:t>
            </w:r>
          </w:p>
          <w:p w14:paraId="6D2E49E4" w14:textId="77777777" w:rsidR="003A7454" w:rsidRPr="005B21B9" w:rsidRDefault="003A7454">
            <w:pPr>
              <w:pStyle w:val="ConsPlusNormal"/>
            </w:pPr>
            <w:r w:rsidRPr="005B21B9">
              <w:t>Мастер производственного обучения</w:t>
            </w:r>
          </w:p>
          <w:p w14:paraId="23D59043" w14:textId="77777777" w:rsidR="003A7454" w:rsidRPr="005B21B9" w:rsidRDefault="003A7454">
            <w:pPr>
              <w:pStyle w:val="ConsPlusNormal"/>
            </w:pPr>
            <w:r w:rsidRPr="005B21B9">
              <w:t>Методист</w:t>
            </w:r>
          </w:p>
          <w:p w14:paraId="69597FAC" w14:textId="2F4A2084" w:rsidR="003A7454" w:rsidRPr="005B21B9" w:rsidRDefault="003A7454">
            <w:pPr>
              <w:pStyle w:val="ConsPlusNormal"/>
            </w:pPr>
          </w:p>
        </w:tc>
      </w:tr>
    </w:tbl>
    <w:p w14:paraId="4227D373" w14:textId="77777777" w:rsidR="003A7454" w:rsidRPr="005B21B9" w:rsidRDefault="003A7454">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7"/>
        <w:gridCol w:w="7793"/>
      </w:tblGrid>
      <w:tr w:rsidR="005B21B9" w:rsidRPr="005B21B9" w14:paraId="20A444CF" w14:textId="77777777">
        <w:tc>
          <w:tcPr>
            <w:tcW w:w="1987" w:type="dxa"/>
          </w:tcPr>
          <w:p w14:paraId="0CE7BA72" w14:textId="77777777" w:rsidR="003A7454" w:rsidRPr="005B21B9" w:rsidRDefault="003A7454">
            <w:pPr>
              <w:pStyle w:val="ConsPlusNormal"/>
            </w:pPr>
            <w:r w:rsidRPr="005B21B9">
              <w:t>Требования к образованию и обучению</w:t>
            </w:r>
          </w:p>
        </w:tc>
        <w:tc>
          <w:tcPr>
            <w:tcW w:w="7793" w:type="dxa"/>
          </w:tcPr>
          <w:p w14:paraId="30E86ED2" w14:textId="77777777" w:rsidR="003A7454" w:rsidRPr="005B21B9" w:rsidRDefault="003A7454">
            <w:pPr>
              <w:pStyle w:val="ConsPlusNormal"/>
              <w:jc w:val="both"/>
            </w:pPr>
            <w:r w:rsidRPr="005B21B9">
              <w:t>Среднее профессиональное образование - программы подготовки специалистов среднего звена или высшее образование</w:t>
            </w:r>
          </w:p>
          <w:p w14:paraId="5FF04C19" w14:textId="77777777" w:rsidR="003A7454" w:rsidRPr="005B21B9" w:rsidRDefault="003A7454">
            <w:pPr>
              <w:pStyle w:val="ConsPlusNormal"/>
              <w:jc w:val="both"/>
            </w:pPr>
            <w:r w:rsidRPr="005B21B9">
              <w:t>Рекомендуется обучение по дополнительным профессиональным программам по профилю педагогической деятельности не реже одного раза в три года</w:t>
            </w:r>
          </w:p>
        </w:tc>
      </w:tr>
      <w:tr w:rsidR="005B21B9" w:rsidRPr="005B21B9" w14:paraId="2C710F33" w14:textId="77777777">
        <w:tc>
          <w:tcPr>
            <w:tcW w:w="1987" w:type="dxa"/>
          </w:tcPr>
          <w:p w14:paraId="58F077FD" w14:textId="77777777" w:rsidR="003A7454" w:rsidRPr="005B21B9" w:rsidRDefault="003A7454">
            <w:pPr>
              <w:pStyle w:val="ConsPlusNormal"/>
            </w:pPr>
            <w:r w:rsidRPr="005B21B9">
              <w:t>Требования к опыту практической работы</w:t>
            </w:r>
          </w:p>
        </w:tc>
        <w:tc>
          <w:tcPr>
            <w:tcW w:w="7793" w:type="dxa"/>
          </w:tcPr>
          <w:p w14:paraId="1C3806FE" w14:textId="77777777" w:rsidR="003A7454" w:rsidRPr="005B21B9" w:rsidRDefault="003A7454">
            <w:pPr>
              <w:pStyle w:val="ConsPlusNormal"/>
              <w:jc w:val="both"/>
            </w:pPr>
            <w:r w:rsidRPr="005B21B9">
              <w:t>Рекомендуется опыт педагогической деятельности не менее одного года</w:t>
            </w:r>
          </w:p>
        </w:tc>
      </w:tr>
      <w:tr w:rsidR="005B21B9" w:rsidRPr="005B21B9" w14:paraId="28F179FD" w14:textId="77777777">
        <w:tc>
          <w:tcPr>
            <w:tcW w:w="1987" w:type="dxa"/>
          </w:tcPr>
          <w:p w14:paraId="0860D19A" w14:textId="77777777" w:rsidR="003A7454" w:rsidRPr="005B21B9" w:rsidRDefault="003A7454">
            <w:pPr>
              <w:pStyle w:val="ConsPlusNormal"/>
            </w:pPr>
            <w:r w:rsidRPr="005B21B9">
              <w:t>Особые условия допуска к работе</w:t>
            </w:r>
          </w:p>
        </w:tc>
        <w:tc>
          <w:tcPr>
            <w:tcW w:w="7793" w:type="dxa"/>
          </w:tcPr>
          <w:p w14:paraId="0555ABA9" w14:textId="77777777" w:rsidR="003A7454" w:rsidRPr="005B21B9" w:rsidRDefault="003A7454">
            <w:pPr>
              <w:pStyle w:val="ConsPlusNormal"/>
              <w:jc w:val="both"/>
            </w:pPr>
            <w:r w:rsidRPr="005B21B9">
              <w:t>Отсутствие ограничений на занятие педагогической деятельностью, установленных законодательством Российской Федерации</w:t>
            </w:r>
          </w:p>
          <w:p w14:paraId="42A7140A" w14:textId="77777777" w:rsidR="003A7454" w:rsidRPr="005B21B9" w:rsidRDefault="003A7454">
            <w:pPr>
              <w:pStyle w:val="ConsPlusNormal"/>
              <w:jc w:val="both"/>
            </w:pPr>
            <w:r w:rsidRPr="005B21B9">
              <w:t>Прохождение обязательных предварительных (при поступлении на работу) и периодических медицинских осмотров (обследований), а также внеочередных медицинских осмотров (обследований) в порядке, установленном законодательством Российской Федерации</w:t>
            </w:r>
          </w:p>
          <w:p w14:paraId="1EB88C77" w14:textId="77777777" w:rsidR="003A7454" w:rsidRPr="005B21B9" w:rsidRDefault="003A7454">
            <w:pPr>
              <w:pStyle w:val="ConsPlusNormal"/>
              <w:jc w:val="both"/>
            </w:pPr>
            <w:r w:rsidRPr="005B21B9">
              <w:t>Прохождение в установленном законодательством Российской Федерации порядке аттестации на соответствие занимаемой должности</w:t>
            </w:r>
          </w:p>
        </w:tc>
      </w:tr>
      <w:tr w:rsidR="003A7454" w:rsidRPr="005B21B9" w14:paraId="5F6994B8" w14:textId="77777777">
        <w:tc>
          <w:tcPr>
            <w:tcW w:w="1987" w:type="dxa"/>
          </w:tcPr>
          <w:p w14:paraId="52E1A0B2" w14:textId="77777777" w:rsidR="003A7454" w:rsidRPr="005B21B9" w:rsidRDefault="003A7454">
            <w:pPr>
              <w:pStyle w:val="ConsPlusNormal"/>
            </w:pPr>
            <w:r w:rsidRPr="005B21B9">
              <w:t>Другие характеристики</w:t>
            </w:r>
          </w:p>
        </w:tc>
        <w:tc>
          <w:tcPr>
            <w:tcW w:w="7793" w:type="dxa"/>
          </w:tcPr>
          <w:p w14:paraId="34DEB8F0" w14:textId="77777777" w:rsidR="003A7454" w:rsidRPr="005B21B9" w:rsidRDefault="003A7454">
            <w:pPr>
              <w:pStyle w:val="ConsPlusNormal"/>
            </w:pPr>
            <w:r w:rsidRPr="005B21B9">
              <w:t>-</w:t>
            </w:r>
          </w:p>
        </w:tc>
      </w:tr>
    </w:tbl>
    <w:p w14:paraId="707B4642" w14:textId="77777777" w:rsidR="003A7454" w:rsidRPr="005B21B9" w:rsidRDefault="003A7454">
      <w:pPr>
        <w:pStyle w:val="ConsPlusNormal"/>
        <w:jc w:val="both"/>
      </w:pPr>
    </w:p>
    <w:p w14:paraId="44435600" w14:textId="77777777" w:rsidR="003A7454" w:rsidRPr="005B21B9" w:rsidRDefault="003A7454">
      <w:pPr>
        <w:pStyle w:val="ConsPlusNormal"/>
        <w:jc w:val="both"/>
        <w:outlineLvl w:val="3"/>
      </w:pPr>
      <w:r w:rsidRPr="005B21B9">
        <w:t>Дополнительные характеристики</w:t>
      </w:r>
    </w:p>
    <w:p w14:paraId="664719EF" w14:textId="77777777" w:rsidR="003A7454" w:rsidRPr="005B21B9" w:rsidRDefault="003A7454">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50"/>
        <w:gridCol w:w="869"/>
        <w:gridCol w:w="6861"/>
      </w:tblGrid>
      <w:tr w:rsidR="005B21B9" w:rsidRPr="005B21B9" w14:paraId="02EDD490" w14:textId="77777777">
        <w:tc>
          <w:tcPr>
            <w:tcW w:w="2050" w:type="dxa"/>
          </w:tcPr>
          <w:p w14:paraId="50BAE128" w14:textId="77777777" w:rsidR="003A7454" w:rsidRPr="005B21B9" w:rsidRDefault="003A7454">
            <w:pPr>
              <w:pStyle w:val="ConsPlusNormal"/>
              <w:jc w:val="center"/>
            </w:pPr>
            <w:r w:rsidRPr="005B21B9">
              <w:t>Наименование документа</w:t>
            </w:r>
          </w:p>
        </w:tc>
        <w:tc>
          <w:tcPr>
            <w:tcW w:w="869" w:type="dxa"/>
          </w:tcPr>
          <w:p w14:paraId="2C5C949F" w14:textId="77777777" w:rsidR="003A7454" w:rsidRPr="005B21B9" w:rsidRDefault="003A7454">
            <w:pPr>
              <w:pStyle w:val="ConsPlusNormal"/>
              <w:jc w:val="center"/>
            </w:pPr>
            <w:r w:rsidRPr="005B21B9">
              <w:t>Код</w:t>
            </w:r>
          </w:p>
        </w:tc>
        <w:tc>
          <w:tcPr>
            <w:tcW w:w="6861" w:type="dxa"/>
          </w:tcPr>
          <w:p w14:paraId="76BE7079" w14:textId="77777777" w:rsidR="003A7454" w:rsidRPr="005B21B9" w:rsidRDefault="003A7454">
            <w:pPr>
              <w:pStyle w:val="ConsPlusNormal"/>
              <w:jc w:val="center"/>
            </w:pPr>
            <w:r w:rsidRPr="005B21B9">
              <w:t>Наименование базовой группы, должности (профессии) или специальности</w:t>
            </w:r>
          </w:p>
        </w:tc>
      </w:tr>
      <w:tr w:rsidR="005B21B9" w:rsidRPr="005B21B9" w14:paraId="67E46DD8" w14:textId="77777777">
        <w:tc>
          <w:tcPr>
            <w:tcW w:w="2050" w:type="dxa"/>
            <w:vMerge w:val="restart"/>
          </w:tcPr>
          <w:p w14:paraId="3ADC3BA9" w14:textId="77777777" w:rsidR="003A7454" w:rsidRPr="005B21B9" w:rsidRDefault="003A7454"/>
        </w:tc>
        <w:tc>
          <w:tcPr>
            <w:tcW w:w="869" w:type="dxa"/>
          </w:tcPr>
          <w:p w14:paraId="2DE9A48D" w14:textId="77777777" w:rsidR="003A7454" w:rsidRPr="005B21B9" w:rsidRDefault="00F3719D">
            <w:pPr>
              <w:pStyle w:val="ConsPlusNormal"/>
            </w:pPr>
            <w:hyperlink r:id="rId32" w:history="1">
              <w:r w:rsidR="003A7454" w:rsidRPr="005B21B9">
                <w:t>2320</w:t>
              </w:r>
            </w:hyperlink>
          </w:p>
        </w:tc>
        <w:tc>
          <w:tcPr>
            <w:tcW w:w="6861" w:type="dxa"/>
          </w:tcPr>
          <w:p w14:paraId="775A8D1C" w14:textId="77777777" w:rsidR="003A7454" w:rsidRPr="005B21B9" w:rsidRDefault="003A7454">
            <w:pPr>
              <w:pStyle w:val="ConsPlusNormal"/>
            </w:pPr>
            <w:r w:rsidRPr="005B21B9">
              <w:t>Преподаватели средних профессиональных образовательных организаций</w:t>
            </w:r>
          </w:p>
        </w:tc>
      </w:tr>
      <w:tr w:rsidR="005B21B9" w:rsidRPr="005B21B9" w14:paraId="4FBF5B40" w14:textId="77777777">
        <w:tc>
          <w:tcPr>
            <w:tcW w:w="2050" w:type="dxa"/>
            <w:vMerge/>
          </w:tcPr>
          <w:p w14:paraId="4156EF48" w14:textId="77777777" w:rsidR="003A7454" w:rsidRPr="005B21B9" w:rsidRDefault="003A7454"/>
        </w:tc>
        <w:tc>
          <w:tcPr>
            <w:tcW w:w="869" w:type="dxa"/>
          </w:tcPr>
          <w:p w14:paraId="3F2661A4" w14:textId="77777777" w:rsidR="003A7454" w:rsidRPr="005B21B9" w:rsidRDefault="00F3719D">
            <w:pPr>
              <w:pStyle w:val="ConsPlusNormal"/>
            </w:pPr>
            <w:hyperlink r:id="rId33" w:history="1">
              <w:r w:rsidR="003A7454" w:rsidRPr="005B21B9">
                <w:t>2351</w:t>
              </w:r>
            </w:hyperlink>
          </w:p>
        </w:tc>
        <w:tc>
          <w:tcPr>
            <w:tcW w:w="6861" w:type="dxa"/>
          </w:tcPr>
          <w:p w14:paraId="3E7CAB2B" w14:textId="77777777" w:rsidR="003A7454" w:rsidRPr="005B21B9" w:rsidRDefault="003A7454">
            <w:pPr>
              <w:pStyle w:val="ConsPlusNormal"/>
            </w:pPr>
            <w:r w:rsidRPr="005B21B9">
              <w:t>Специалисты по методике обучения</w:t>
            </w:r>
          </w:p>
        </w:tc>
      </w:tr>
      <w:tr w:rsidR="005B21B9" w:rsidRPr="005B21B9" w14:paraId="17AAAADF" w14:textId="77777777">
        <w:tc>
          <w:tcPr>
            <w:tcW w:w="2050" w:type="dxa"/>
            <w:vMerge w:val="restart"/>
          </w:tcPr>
          <w:p w14:paraId="7B1C7CCA" w14:textId="77777777" w:rsidR="003A7454" w:rsidRPr="005B21B9" w:rsidRDefault="003A7454">
            <w:pPr>
              <w:pStyle w:val="ConsPlusNormal"/>
            </w:pPr>
            <w:r w:rsidRPr="005B21B9">
              <w:t>ЕКС</w:t>
            </w:r>
          </w:p>
        </w:tc>
        <w:tc>
          <w:tcPr>
            <w:tcW w:w="869" w:type="dxa"/>
          </w:tcPr>
          <w:p w14:paraId="0EEC49B9" w14:textId="77777777" w:rsidR="003A7454" w:rsidRPr="005B21B9" w:rsidRDefault="003A7454">
            <w:pPr>
              <w:pStyle w:val="ConsPlusNormal"/>
            </w:pPr>
            <w:r w:rsidRPr="005B21B9">
              <w:t>-</w:t>
            </w:r>
          </w:p>
        </w:tc>
        <w:tc>
          <w:tcPr>
            <w:tcW w:w="6861" w:type="dxa"/>
          </w:tcPr>
          <w:p w14:paraId="19D4E6E5" w14:textId="77777777" w:rsidR="003A7454" w:rsidRPr="005B21B9" w:rsidRDefault="003A7454">
            <w:pPr>
              <w:pStyle w:val="ConsPlusNormal"/>
            </w:pPr>
            <w:r w:rsidRPr="005B21B9">
              <w:t>Преподаватель</w:t>
            </w:r>
          </w:p>
        </w:tc>
      </w:tr>
      <w:tr w:rsidR="005B21B9" w:rsidRPr="005B21B9" w14:paraId="2368957E" w14:textId="77777777">
        <w:tc>
          <w:tcPr>
            <w:tcW w:w="2050" w:type="dxa"/>
            <w:vMerge/>
          </w:tcPr>
          <w:p w14:paraId="0969F206" w14:textId="77777777" w:rsidR="003A7454" w:rsidRPr="005B21B9" w:rsidRDefault="003A7454"/>
        </w:tc>
        <w:tc>
          <w:tcPr>
            <w:tcW w:w="869" w:type="dxa"/>
          </w:tcPr>
          <w:p w14:paraId="40768ED2" w14:textId="77777777" w:rsidR="003A7454" w:rsidRPr="005B21B9" w:rsidRDefault="003A7454">
            <w:pPr>
              <w:pStyle w:val="ConsPlusNormal"/>
            </w:pPr>
            <w:r w:rsidRPr="005B21B9">
              <w:t>-</w:t>
            </w:r>
          </w:p>
        </w:tc>
        <w:tc>
          <w:tcPr>
            <w:tcW w:w="6861" w:type="dxa"/>
          </w:tcPr>
          <w:p w14:paraId="1F51E270" w14:textId="77777777" w:rsidR="003A7454" w:rsidRPr="005B21B9" w:rsidRDefault="003A7454">
            <w:pPr>
              <w:pStyle w:val="ConsPlusNormal"/>
            </w:pPr>
            <w:r w:rsidRPr="005B21B9">
              <w:t>Мастер производственного обучения</w:t>
            </w:r>
          </w:p>
        </w:tc>
      </w:tr>
      <w:tr w:rsidR="005B21B9" w:rsidRPr="005B21B9" w14:paraId="2BBA3AAB" w14:textId="77777777">
        <w:tc>
          <w:tcPr>
            <w:tcW w:w="2050" w:type="dxa"/>
            <w:vMerge/>
          </w:tcPr>
          <w:p w14:paraId="7E3BBC17" w14:textId="77777777" w:rsidR="003A7454" w:rsidRPr="005B21B9" w:rsidRDefault="003A7454"/>
        </w:tc>
        <w:tc>
          <w:tcPr>
            <w:tcW w:w="869" w:type="dxa"/>
          </w:tcPr>
          <w:p w14:paraId="54ABBCD5" w14:textId="77777777" w:rsidR="003A7454" w:rsidRPr="005B21B9" w:rsidRDefault="003A7454">
            <w:pPr>
              <w:pStyle w:val="ConsPlusNormal"/>
            </w:pPr>
            <w:r w:rsidRPr="005B21B9">
              <w:t>-</w:t>
            </w:r>
          </w:p>
        </w:tc>
        <w:tc>
          <w:tcPr>
            <w:tcW w:w="6861" w:type="dxa"/>
          </w:tcPr>
          <w:p w14:paraId="5B782898" w14:textId="77777777" w:rsidR="003A7454" w:rsidRPr="005B21B9" w:rsidRDefault="003A7454">
            <w:pPr>
              <w:pStyle w:val="ConsPlusNormal"/>
            </w:pPr>
            <w:r w:rsidRPr="005B21B9">
              <w:t>Методист</w:t>
            </w:r>
          </w:p>
        </w:tc>
      </w:tr>
      <w:tr w:rsidR="005B21B9" w:rsidRPr="005B21B9" w14:paraId="5E73DE95" w14:textId="77777777">
        <w:tc>
          <w:tcPr>
            <w:tcW w:w="2050" w:type="dxa"/>
            <w:vMerge w:val="restart"/>
          </w:tcPr>
          <w:p w14:paraId="68278AB7" w14:textId="77777777" w:rsidR="003A7454" w:rsidRPr="005B21B9" w:rsidRDefault="00F3719D">
            <w:pPr>
              <w:pStyle w:val="ConsPlusNormal"/>
            </w:pPr>
            <w:hyperlink r:id="rId34" w:history="1">
              <w:r w:rsidR="003A7454" w:rsidRPr="005B21B9">
                <w:t>ОКПДТР</w:t>
              </w:r>
            </w:hyperlink>
          </w:p>
        </w:tc>
        <w:tc>
          <w:tcPr>
            <w:tcW w:w="869" w:type="dxa"/>
          </w:tcPr>
          <w:p w14:paraId="50018431" w14:textId="77777777" w:rsidR="003A7454" w:rsidRPr="005B21B9" w:rsidRDefault="00F3719D">
            <w:pPr>
              <w:pStyle w:val="ConsPlusNormal"/>
            </w:pPr>
            <w:hyperlink r:id="rId35" w:history="1">
              <w:r w:rsidR="003A7454" w:rsidRPr="005B21B9">
                <w:t>25812</w:t>
              </w:r>
            </w:hyperlink>
          </w:p>
        </w:tc>
        <w:tc>
          <w:tcPr>
            <w:tcW w:w="6861" w:type="dxa"/>
          </w:tcPr>
          <w:p w14:paraId="6539335A" w14:textId="77777777" w:rsidR="003A7454" w:rsidRPr="005B21B9" w:rsidRDefault="003A7454">
            <w:pPr>
              <w:pStyle w:val="ConsPlusNormal"/>
            </w:pPr>
            <w:r w:rsidRPr="005B21B9">
              <w:t>Преподаватель (в колледжах, университетах и других вузах)</w:t>
            </w:r>
          </w:p>
        </w:tc>
      </w:tr>
      <w:tr w:rsidR="005B21B9" w:rsidRPr="005B21B9" w14:paraId="057A11B7" w14:textId="77777777">
        <w:tc>
          <w:tcPr>
            <w:tcW w:w="2050" w:type="dxa"/>
            <w:vMerge/>
          </w:tcPr>
          <w:p w14:paraId="1E2EE0A2" w14:textId="77777777" w:rsidR="003A7454" w:rsidRPr="005B21B9" w:rsidRDefault="003A7454"/>
        </w:tc>
        <w:tc>
          <w:tcPr>
            <w:tcW w:w="869" w:type="dxa"/>
          </w:tcPr>
          <w:p w14:paraId="076C6CEA" w14:textId="77777777" w:rsidR="003A7454" w:rsidRPr="005B21B9" w:rsidRDefault="00F3719D">
            <w:pPr>
              <w:pStyle w:val="ConsPlusNormal"/>
            </w:pPr>
            <w:hyperlink r:id="rId36" w:history="1">
              <w:r w:rsidR="003A7454" w:rsidRPr="005B21B9">
                <w:t>23962</w:t>
              </w:r>
            </w:hyperlink>
          </w:p>
        </w:tc>
        <w:tc>
          <w:tcPr>
            <w:tcW w:w="6861" w:type="dxa"/>
          </w:tcPr>
          <w:p w14:paraId="659AFA1D" w14:textId="77777777" w:rsidR="003A7454" w:rsidRPr="005B21B9" w:rsidRDefault="003A7454">
            <w:pPr>
              <w:pStyle w:val="ConsPlusNormal"/>
            </w:pPr>
            <w:r w:rsidRPr="005B21B9">
              <w:t>Мастер производственного обучения</w:t>
            </w:r>
          </w:p>
        </w:tc>
      </w:tr>
      <w:tr w:rsidR="005B21B9" w:rsidRPr="005B21B9" w14:paraId="088A40C2" w14:textId="77777777">
        <w:tc>
          <w:tcPr>
            <w:tcW w:w="2050" w:type="dxa"/>
            <w:vMerge/>
          </w:tcPr>
          <w:p w14:paraId="37065187" w14:textId="77777777" w:rsidR="003A7454" w:rsidRPr="005B21B9" w:rsidRDefault="003A7454"/>
        </w:tc>
        <w:tc>
          <w:tcPr>
            <w:tcW w:w="869" w:type="dxa"/>
          </w:tcPr>
          <w:p w14:paraId="08727CCA" w14:textId="77777777" w:rsidR="003A7454" w:rsidRPr="005B21B9" w:rsidRDefault="00F3719D">
            <w:pPr>
              <w:pStyle w:val="ConsPlusNormal"/>
            </w:pPr>
            <w:hyperlink r:id="rId37" w:history="1">
              <w:r w:rsidR="003A7454" w:rsidRPr="005B21B9">
                <w:t>24080</w:t>
              </w:r>
            </w:hyperlink>
          </w:p>
        </w:tc>
        <w:tc>
          <w:tcPr>
            <w:tcW w:w="6861" w:type="dxa"/>
          </w:tcPr>
          <w:p w14:paraId="2B2A1592" w14:textId="77777777" w:rsidR="003A7454" w:rsidRPr="005B21B9" w:rsidRDefault="003A7454">
            <w:pPr>
              <w:pStyle w:val="ConsPlusNormal"/>
            </w:pPr>
            <w:r w:rsidRPr="005B21B9">
              <w:t>Методист</w:t>
            </w:r>
          </w:p>
        </w:tc>
      </w:tr>
      <w:tr w:rsidR="005B21B9" w:rsidRPr="005B21B9" w14:paraId="69704CD0" w14:textId="77777777">
        <w:tc>
          <w:tcPr>
            <w:tcW w:w="2050" w:type="dxa"/>
            <w:vMerge/>
          </w:tcPr>
          <w:p w14:paraId="3AE3073A" w14:textId="77777777" w:rsidR="003A7454" w:rsidRPr="005B21B9" w:rsidRDefault="003A7454"/>
        </w:tc>
        <w:tc>
          <w:tcPr>
            <w:tcW w:w="869" w:type="dxa"/>
          </w:tcPr>
          <w:p w14:paraId="3299111D" w14:textId="77777777" w:rsidR="003A7454" w:rsidRPr="005B21B9" w:rsidRDefault="00F3719D">
            <w:pPr>
              <w:pStyle w:val="ConsPlusNormal"/>
            </w:pPr>
            <w:hyperlink r:id="rId38" w:history="1">
              <w:r w:rsidR="003A7454" w:rsidRPr="005B21B9">
                <w:t>24089</w:t>
              </w:r>
            </w:hyperlink>
          </w:p>
        </w:tc>
        <w:tc>
          <w:tcPr>
            <w:tcW w:w="6861" w:type="dxa"/>
          </w:tcPr>
          <w:p w14:paraId="35326598" w14:textId="77777777" w:rsidR="003A7454" w:rsidRPr="005B21B9" w:rsidRDefault="003A7454">
            <w:pPr>
              <w:pStyle w:val="ConsPlusNormal"/>
            </w:pPr>
            <w:r w:rsidRPr="005B21B9">
              <w:t>Методист образовательного учреждения, методического, учебно-методического кабинета (центра), фильмотеки</w:t>
            </w:r>
          </w:p>
        </w:tc>
      </w:tr>
      <w:tr w:rsidR="003A7454" w:rsidRPr="005B21B9" w14:paraId="5B383CEC" w14:textId="77777777">
        <w:tc>
          <w:tcPr>
            <w:tcW w:w="2050" w:type="dxa"/>
          </w:tcPr>
          <w:p w14:paraId="757A64B8" w14:textId="77777777" w:rsidR="003A7454" w:rsidRPr="005B21B9" w:rsidRDefault="00F3719D">
            <w:pPr>
              <w:pStyle w:val="ConsPlusNormal"/>
            </w:pPr>
            <w:hyperlink r:id="rId39" w:history="1">
              <w:r w:rsidR="003A7454" w:rsidRPr="005B21B9">
                <w:t>ОКСО</w:t>
              </w:r>
            </w:hyperlink>
          </w:p>
        </w:tc>
        <w:tc>
          <w:tcPr>
            <w:tcW w:w="869" w:type="dxa"/>
          </w:tcPr>
          <w:p w14:paraId="7376D98E" w14:textId="77777777" w:rsidR="003A7454" w:rsidRPr="005B21B9" w:rsidRDefault="003A7454">
            <w:pPr>
              <w:pStyle w:val="ConsPlusNormal"/>
            </w:pPr>
            <w:r w:rsidRPr="005B21B9">
              <w:t>-</w:t>
            </w:r>
          </w:p>
        </w:tc>
        <w:tc>
          <w:tcPr>
            <w:tcW w:w="6861" w:type="dxa"/>
          </w:tcPr>
          <w:p w14:paraId="31852063" w14:textId="77777777" w:rsidR="003A7454" w:rsidRPr="005B21B9" w:rsidRDefault="003A7454">
            <w:pPr>
              <w:pStyle w:val="ConsPlusNormal"/>
            </w:pPr>
            <w:r w:rsidRPr="005B21B9">
              <w:t>Направления подготовки и специальности, соответствующие по направленности (профилю) области профессиональной деятельности, осваиваемой обучающимися</w:t>
            </w:r>
          </w:p>
        </w:tc>
      </w:tr>
    </w:tbl>
    <w:p w14:paraId="1786041A" w14:textId="77777777" w:rsidR="003A7454" w:rsidRPr="005B21B9" w:rsidRDefault="003A7454">
      <w:pPr>
        <w:pStyle w:val="ConsPlusNormal"/>
        <w:jc w:val="both"/>
      </w:pPr>
    </w:p>
    <w:p w14:paraId="0B580F2C" w14:textId="229BD731" w:rsidR="003A7454" w:rsidRPr="005B21B9" w:rsidRDefault="003A7454">
      <w:pPr>
        <w:pStyle w:val="ConsPlusNormal"/>
        <w:jc w:val="both"/>
        <w:outlineLvl w:val="3"/>
      </w:pPr>
      <w:r w:rsidRPr="005B21B9">
        <w:t>3.</w:t>
      </w:r>
      <w:r w:rsidR="00F50F09" w:rsidRPr="005B21B9">
        <w:t>4</w:t>
      </w:r>
      <w:r w:rsidRPr="005B21B9">
        <w:t>.1. Трудовая функция</w:t>
      </w:r>
    </w:p>
    <w:p w14:paraId="4C4AC787" w14:textId="77777777" w:rsidR="003A7454" w:rsidRPr="005B21B9" w:rsidRDefault="003A7454">
      <w:pPr>
        <w:pStyle w:val="ConsPlusNormal"/>
        <w:jc w:val="both"/>
      </w:pPr>
    </w:p>
    <w:tbl>
      <w:tblPr>
        <w:tblW w:w="0" w:type="auto"/>
        <w:tblInd w:w="62" w:type="dxa"/>
        <w:tblBorders>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63"/>
        <w:gridCol w:w="3857"/>
        <w:gridCol w:w="840"/>
        <w:gridCol w:w="859"/>
        <w:gridCol w:w="1608"/>
        <w:gridCol w:w="653"/>
      </w:tblGrid>
      <w:tr w:rsidR="003A7454" w:rsidRPr="005B21B9" w14:paraId="58CEF1B8" w14:textId="77777777">
        <w:tc>
          <w:tcPr>
            <w:tcW w:w="1963" w:type="dxa"/>
            <w:tcBorders>
              <w:top w:val="nil"/>
              <w:left w:val="nil"/>
              <w:bottom w:val="nil"/>
            </w:tcBorders>
            <w:vAlign w:val="center"/>
          </w:tcPr>
          <w:p w14:paraId="6BD556E3" w14:textId="77777777" w:rsidR="003A7454" w:rsidRPr="005B21B9" w:rsidRDefault="003A7454">
            <w:pPr>
              <w:pStyle w:val="ConsPlusNormal"/>
            </w:pPr>
            <w:r w:rsidRPr="005B21B9">
              <w:t>Наименование</w:t>
            </w:r>
          </w:p>
        </w:tc>
        <w:tc>
          <w:tcPr>
            <w:tcW w:w="3857" w:type="dxa"/>
            <w:tcBorders>
              <w:top w:val="single" w:sz="4" w:space="0" w:color="auto"/>
              <w:bottom w:val="single" w:sz="4" w:space="0" w:color="auto"/>
            </w:tcBorders>
            <w:vAlign w:val="center"/>
          </w:tcPr>
          <w:p w14:paraId="7273424A" w14:textId="17847477" w:rsidR="003A7454" w:rsidRPr="005B21B9" w:rsidRDefault="003A7454">
            <w:pPr>
              <w:pStyle w:val="ConsPlusNormal"/>
            </w:pPr>
            <w:r w:rsidRPr="005B21B9">
              <w:t>Информирование и консультирование школьников и их родителей (законных представителей) по вопросам профессионального самоопределения и профессионального выбора</w:t>
            </w:r>
            <w:r w:rsidR="0019394D" w:rsidRPr="005B21B9">
              <w:t>, в том числе с использованием дистанционных технологий и цифровых платформ</w:t>
            </w:r>
          </w:p>
        </w:tc>
        <w:tc>
          <w:tcPr>
            <w:tcW w:w="840" w:type="dxa"/>
            <w:tcBorders>
              <w:top w:val="nil"/>
              <w:bottom w:val="nil"/>
            </w:tcBorders>
            <w:vAlign w:val="center"/>
          </w:tcPr>
          <w:p w14:paraId="4AC30C97" w14:textId="77777777" w:rsidR="003A7454" w:rsidRPr="005B21B9" w:rsidRDefault="003A7454">
            <w:pPr>
              <w:pStyle w:val="ConsPlusNormal"/>
              <w:jc w:val="center"/>
            </w:pPr>
            <w:r w:rsidRPr="005B21B9">
              <w:t>Код</w:t>
            </w:r>
          </w:p>
        </w:tc>
        <w:tc>
          <w:tcPr>
            <w:tcW w:w="859" w:type="dxa"/>
            <w:tcBorders>
              <w:top w:val="single" w:sz="4" w:space="0" w:color="auto"/>
              <w:bottom w:val="single" w:sz="4" w:space="0" w:color="auto"/>
            </w:tcBorders>
            <w:vAlign w:val="center"/>
          </w:tcPr>
          <w:p w14:paraId="37C6D280" w14:textId="073DABC0" w:rsidR="003A7454" w:rsidRPr="005B21B9" w:rsidRDefault="0019394D">
            <w:pPr>
              <w:pStyle w:val="ConsPlusNormal"/>
            </w:pPr>
            <w:r w:rsidRPr="005B21B9">
              <w:rPr>
                <w:lang w:val="en-US"/>
              </w:rPr>
              <w:t>D</w:t>
            </w:r>
            <w:r w:rsidR="003A7454" w:rsidRPr="005B21B9">
              <w:t>/01.6</w:t>
            </w:r>
          </w:p>
        </w:tc>
        <w:tc>
          <w:tcPr>
            <w:tcW w:w="1608" w:type="dxa"/>
            <w:tcBorders>
              <w:top w:val="nil"/>
              <w:bottom w:val="nil"/>
            </w:tcBorders>
            <w:vAlign w:val="center"/>
          </w:tcPr>
          <w:p w14:paraId="61864394" w14:textId="77777777" w:rsidR="003A7454" w:rsidRPr="005B21B9" w:rsidRDefault="003A7454">
            <w:pPr>
              <w:pStyle w:val="ConsPlusNormal"/>
            </w:pPr>
            <w:r w:rsidRPr="005B21B9">
              <w:t>Уровень (подуровень) квалификации</w:t>
            </w:r>
          </w:p>
        </w:tc>
        <w:tc>
          <w:tcPr>
            <w:tcW w:w="653" w:type="dxa"/>
            <w:tcBorders>
              <w:top w:val="single" w:sz="4" w:space="0" w:color="auto"/>
              <w:bottom w:val="single" w:sz="4" w:space="0" w:color="auto"/>
            </w:tcBorders>
            <w:vAlign w:val="center"/>
          </w:tcPr>
          <w:p w14:paraId="76DB5EC0" w14:textId="77777777" w:rsidR="003A7454" w:rsidRPr="005B21B9" w:rsidRDefault="003A7454">
            <w:pPr>
              <w:pStyle w:val="ConsPlusNormal"/>
              <w:jc w:val="center"/>
            </w:pPr>
            <w:r w:rsidRPr="005B21B9">
              <w:t>6.1</w:t>
            </w:r>
          </w:p>
        </w:tc>
      </w:tr>
    </w:tbl>
    <w:p w14:paraId="161C175B" w14:textId="77777777" w:rsidR="003A7454" w:rsidRPr="005B21B9" w:rsidRDefault="003A7454">
      <w:pPr>
        <w:pStyle w:val="ConsPlusNormal"/>
        <w:jc w:val="both"/>
      </w:pPr>
    </w:p>
    <w:tbl>
      <w:tblPr>
        <w:tblW w:w="0" w:type="auto"/>
        <w:tblInd w:w="62" w:type="dxa"/>
        <w:tblBorders>
          <w:top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58"/>
        <w:gridCol w:w="1435"/>
        <w:gridCol w:w="883"/>
        <w:gridCol w:w="1723"/>
        <w:gridCol w:w="1310"/>
        <w:gridCol w:w="2471"/>
      </w:tblGrid>
      <w:tr w:rsidR="005B21B9" w:rsidRPr="005B21B9" w14:paraId="47082750" w14:textId="77777777">
        <w:tc>
          <w:tcPr>
            <w:tcW w:w="1958" w:type="dxa"/>
            <w:tcBorders>
              <w:top w:val="nil"/>
              <w:left w:val="nil"/>
              <w:bottom w:val="nil"/>
            </w:tcBorders>
            <w:vAlign w:val="center"/>
          </w:tcPr>
          <w:p w14:paraId="4EB8CD08" w14:textId="77777777" w:rsidR="003A7454" w:rsidRPr="005B21B9" w:rsidRDefault="003A7454">
            <w:pPr>
              <w:pStyle w:val="ConsPlusNormal"/>
            </w:pPr>
            <w:r w:rsidRPr="005B21B9">
              <w:t>Происхождение трудовой функции</w:t>
            </w:r>
          </w:p>
        </w:tc>
        <w:tc>
          <w:tcPr>
            <w:tcW w:w="1435" w:type="dxa"/>
            <w:tcBorders>
              <w:right w:val="nil"/>
            </w:tcBorders>
            <w:vAlign w:val="center"/>
          </w:tcPr>
          <w:p w14:paraId="229E96FB" w14:textId="77777777" w:rsidR="003A7454" w:rsidRPr="005B21B9" w:rsidRDefault="003A7454">
            <w:pPr>
              <w:pStyle w:val="ConsPlusNormal"/>
            </w:pPr>
            <w:r w:rsidRPr="005B21B9">
              <w:t>Оригинал</w:t>
            </w:r>
          </w:p>
        </w:tc>
        <w:tc>
          <w:tcPr>
            <w:tcW w:w="883" w:type="dxa"/>
            <w:tcBorders>
              <w:left w:val="nil"/>
            </w:tcBorders>
            <w:vAlign w:val="center"/>
          </w:tcPr>
          <w:p w14:paraId="3912E450" w14:textId="77777777" w:rsidR="003A7454" w:rsidRPr="005B21B9" w:rsidRDefault="003A7454">
            <w:pPr>
              <w:pStyle w:val="ConsPlusNormal"/>
              <w:jc w:val="center"/>
            </w:pPr>
            <w:r w:rsidRPr="005B21B9">
              <w:t>X</w:t>
            </w:r>
          </w:p>
        </w:tc>
        <w:tc>
          <w:tcPr>
            <w:tcW w:w="1723" w:type="dxa"/>
            <w:vAlign w:val="center"/>
          </w:tcPr>
          <w:p w14:paraId="24CDB5B1" w14:textId="77777777" w:rsidR="003A7454" w:rsidRPr="005B21B9" w:rsidRDefault="003A7454">
            <w:pPr>
              <w:pStyle w:val="ConsPlusNormal"/>
            </w:pPr>
            <w:r w:rsidRPr="005B21B9">
              <w:t>Заимствовано из оригинала</w:t>
            </w:r>
          </w:p>
        </w:tc>
        <w:tc>
          <w:tcPr>
            <w:tcW w:w="1310" w:type="dxa"/>
          </w:tcPr>
          <w:p w14:paraId="02C01EF9" w14:textId="77777777" w:rsidR="003A7454" w:rsidRPr="005B21B9" w:rsidRDefault="003A7454">
            <w:pPr>
              <w:pStyle w:val="ConsPlusNormal"/>
            </w:pPr>
          </w:p>
        </w:tc>
        <w:tc>
          <w:tcPr>
            <w:tcW w:w="2471" w:type="dxa"/>
          </w:tcPr>
          <w:p w14:paraId="1F70D781" w14:textId="77777777" w:rsidR="003A7454" w:rsidRPr="005B21B9" w:rsidRDefault="003A7454">
            <w:pPr>
              <w:pStyle w:val="ConsPlusNormal"/>
            </w:pPr>
          </w:p>
        </w:tc>
      </w:tr>
      <w:tr w:rsidR="003A7454" w:rsidRPr="005B21B9" w14:paraId="6F29E8A0" w14:textId="77777777">
        <w:tblPrEx>
          <w:tblBorders>
            <w:right w:val="none" w:sz="0" w:space="0" w:color="auto"/>
            <w:insideV w:val="none" w:sz="0" w:space="0" w:color="auto"/>
          </w:tblBorders>
        </w:tblPrEx>
        <w:tc>
          <w:tcPr>
            <w:tcW w:w="1958" w:type="dxa"/>
            <w:tcBorders>
              <w:top w:val="nil"/>
              <w:left w:val="nil"/>
              <w:bottom w:val="nil"/>
              <w:right w:val="nil"/>
            </w:tcBorders>
          </w:tcPr>
          <w:p w14:paraId="1ED9026E" w14:textId="77777777" w:rsidR="003A7454" w:rsidRPr="005B21B9" w:rsidRDefault="003A7454">
            <w:pPr>
              <w:pStyle w:val="ConsPlusNormal"/>
            </w:pPr>
          </w:p>
        </w:tc>
        <w:tc>
          <w:tcPr>
            <w:tcW w:w="1435" w:type="dxa"/>
            <w:tcBorders>
              <w:left w:val="nil"/>
              <w:bottom w:val="nil"/>
              <w:right w:val="nil"/>
            </w:tcBorders>
          </w:tcPr>
          <w:p w14:paraId="063EEBB0" w14:textId="77777777" w:rsidR="003A7454" w:rsidRPr="005B21B9" w:rsidRDefault="003A7454">
            <w:pPr>
              <w:pStyle w:val="ConsPlusNormal"/>
            </w:pPr>
          </w:p>
        </w:tc>
        <w:tc>
          <w:tcPr>
            <w:tcW w:w="883" w:type="dxa"/>
            <w:tcBorders>
              <w:left w:val="nil"/>
              <w:bottom w:val="nil"/>
              <w:right w:val="nil"/>
            </w:tcBorders>
          </w:tcPr>
          <w:p w14:paraId="36E47B7B" w14:textId="77777777" w:rsidR="003A7454" w:rsidRPr="005B21B9" w:rsidRDefault="003A7454">
            <w:pPr>
              <w:pStyle w:val="ConsPlusNormal"/>
            </w:pPr>
          </w:p>
        </w:tc>
        <w:tc>
          <w:tcPr>
            <w:tcW w:w="1723" w:type="dxa"/>
            <w:tcBorders>
              <w:left w:val="nil"/>
              <w:bottom w:val="nil"/>
              <w:right w:val="nil"/>
            </w:tcBorders>
          </w:tcPr>
          <w:p w14:paraId="7661EE87" w14:textId="77777777" w:rsidR="003A7454" w:rsidRPr="005B21B9" w:rsidRDefault="003A7454">
            <w:pPr>
              <w:pStyle w:val="ConsPlusNormal"/>
            </w:pPr>
          </w:p>
        </w:tc>
        <w:tc>
          <w:tcPr>
            <w:tcW w:w="1310" w:type="dxa"/>
            <w:tcBorders>
              <w:left w:val="nil"/>
              <w:bottom w:val="nil"/>
              <w:right w:val="nil"/>
            </w:tcBorders>
          </w:tcPr>
          <w:p w14:paraId="2608B0DF" w14:textId="77777777" w:rsidR="003A7454" w:rsidRPr="005B21B9" w:rsidRDefault="003A7454">
            <w:pPr>
              <w:pStyle w:val="ConsPlusNormal"/>
              <w:jc w:val="center"/>
            </w:pPr>
            <w:r w:rsidRPr="005B21B9">
              <w:t>Код оригинала</w:t>
            </w:r>
          </w:p>
        </w:tc>
        <w:tc>
          <w:tcPr>
            <w:tcW w:w="2471" w:type="dxa"/>
            <w:tcBorders>
              <w:left w:val="nil"/>
              <w:bottom w:val="nil"/>
              <w:right w:val="nil"/>
            </w:tcBorders>
          </w:tcPr>
          <w:p w14:paraId="3676305B" w14:textId="77777777" w:rsidR="003A7454" w:rsidRPr="005B21B9" w:rsidRDefault="003A7454">
            <w:pPr>
              <w:pStyle w:val="ConsPlusNormal"/>
              <w:jc w:val="center"/>
            </w:pPr>
            <w:r w:rsidRPr="005B21B9">
              <w:t>Регистрационный номер профессионального стандарта</w:t>
            </w:r>
          </w:p>
        </w:tc>
      </w:tr>
    </w:tbl>
    <w:p w14:paraId="35CE2C99" w14:textId="77777777" w:rsidR="003A7454" w:rsidRPr="005B21B9" w:rsidRDefault="003A7454">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59"/>
        <w:gridCol w:w="7721"/>
      </w:tblGrid>
      <w:tr w:rsidR="005B21B9" w:rsidRPr="005B21B9" w14:paraId="5415B654" w14:textId="77777777">
        <w:tc>
          <w:tcPr>
            <w:tcW w:w="2059" w:type="dxa"/>
            <w:vMerge w:val="restart"/>
          </w:tcPr>
          <w:p w14:paraId="4191C7C4" w14:textId="77777777" w:rsidR="003A7454" w:rsidRPr="005B21B9" w:rsidRDefault="003A7454">
            <w:pPr>
              <w:pStyle w:val="ConsPlusNormal"/>
            </w:pPr>
            <w:r w:rsidRPr="005B21B9">
              <w:t>Трудовые действия</w:t>
            </w:r>
          </w:p>
        </w:tc>
        <w:tc>
          <w:tcPr>
            <w:tcW w:w="7721" w:type="dxa"/>
          </w:tcPr>
          <w:p w14:paraId="10A99069" w14:textId="77777777" w:rsidR="003A7454" w:rsidRPr="005B21B9" w:rsidRDefault="003A7454">
            <w:pPr>
              <w:pStyle w:val="ConsPlusNormal"/>
              <w:jc w:val="both"/>
            </w:pPr>
            <w:r w:rsidRPr="005B21B9">
              <w:t>Планирование совместно с другими педагогическими работниками профориентационной деятельности образовательной организации</w:t>
            </w:r>
          </w:p>
        </w:tc>
      </w:tr>
      <w:tr w:rsidR="005B21B9" w:rsidRPr="005B21B9" w14:paraId="43645890" w14:textId="77777777">
        <w:tc>
          <w:tcPr>
            <w:tcW w:w="2059" w:type="dxa"/>
            <w:vMerge/>
          </w:tcPr>
          <w:p w14:paraId="60009878" w14:textId="77777777" w:rsidR="003A7454" w:rsidRPr="005B21B9" w:rsidRDefault="003A7454"/>
        </w:tc>
        <w:tc>
          <w:tcPr>
            <w:tcW w:w="7721" w:type="dxa"/>
          </w:tcPr>
          <w:p w14:paraId="11E61946" w14:textId="380DECA0" w:rsidR="003A7454" w:rsidRPr="005B21B9" w:rsidRDefault="003A7454">
            <w:pPr>
              <w:pStyle w:val="ConsPlusNormal"/>
              <w:jc w:val="both"/>
            </w:pPr>
            <w:r w:rsidRPr="005B21B9">
              <w:t>Информирование и консультирование школьников и их родителей (законных представителей) при проведении дней открытых дверей, выставок, иных массовых мероприятий профориентационной направленности</w:t>
            </w:r>
            <w:r w:rsidR="0019394D" w:rsidRPr="005B21B9">
              <w:t>, в том числе с использованием дистанционных технологий и цифровых платформ</w:t>
            </w:r>
          </w:p>
        </w:tc>
      </w:tr>
      <w:tr w:rsidR="005B21B9" w:rsidRPr="005B21B9" w14:paraId="3131DBC5" w14:textId="77777777">
        <w:tc>
          <w:tcPr>
            <w:tcW w:w="2059" w:type="dxa"/>
            <w:vMerge/>
          </w:tcPr>
          <w:p w14:paraId="7BA666BF" w14:textId="77777777" w:rsidR="003A7454" w:rsidRPr="005B21B9" w:rsidRDefault="003A7454"/>
        </w:tc>
        <w:tc>
          <w:tcPr>
            <w:tcW w:w="7721" w:type="dxa"/>
          </w:tcPr>
          <w:p w14:paraId="39C0B6CE" w14:textId="4DDE22AD" w:rsidR="003A7454" w:rsidRPr="005B21B9" w:rsidRDefault="003A7454">
            <w:pPr>
              <w:pStyle w:val="ConsPlusNormal"/>
              <w:jc w:val="both"/>
            </w:pPr>
            <w:r w:rsidRPr="005B21B9">
              <w:t>Разработка (обновление) планов (сценариев) и проведение индивидуальных и групповых профориентационных занятий и консультаций школьников и их родителей (законных представителей)</w:t>
            </w:r>
            <w:r w:rsidR="0019394D" w:rsidRPr="005B21B9">
              <w:t>, в том числе с использованием дистанционных технологий и цифровых платформ</w:t>
            </w:r>
          </w:p>
        </w:tc>
      </w:tr>
      <w:tr w:rsidR="005B21B9" w:rsidRPr="005B21B9" w14:paraId="28B9E2C5" w14:textId="77777777">
        <w:tc>
          <w:tcPr>
            <w:tcW w:w="2059" w:type="dxa"/>
            <w:vMerge w:val="restart"/>
          </w:tcPr>
          <w:p w14:paraId="60C8F3B9" w14:textId="77777777" w:rsidR="003A7454" w:rsidRPr="005B21B9" w:rsidRDefault="003A7454">
            <w:pPr>
              <w:pStyle w:val="ConsPlusNormal"/>
            </w:pPr>
            <w:r w:rsidRPr="005B21B9">
              <w:t>Необходимые умения</w:t>
            </w:r>
          </w:p>
        </w:tc>
        <w:tc>
          <w:tcPr>
            <w:tcW w:w="7721" w:type="dxa"/>
          </w:tcPr>
          <w:p w14:paraId="183AF446" w14:textId="080E1F47" w:rsidR="003A7454" w:rsidRPr="005B21B9" w:rsidRDefault="003A7454">
            <w:pPr>
              <w:pStyle w:val="ConsPlusNormal"/>
              <w:jc w:val="both"/>
            </w:pPr>
            <w:r w:rsidRPr="005B21B9">
              <w:t>Использовать современные подходы, формы и методы профориентации,</w:t>
            </w:r>
            <w:r w:rsidR="0019394D" w:rsidRPr="005B21B9">
              <w:t xml:space="preserve"> в том числе с использованием дистанционных технологий и цифровых платформ,</w:t>
            </w:r>
            <w:r w:rsidRPr="005B21B9">
              <w:t xml:space="preserve"> эффективные приемы общения, стимулирующие профессиональное самоопределение и профессиональный выбор</w:t>
            </w:r>
          </w:p>
        </w:tc>
      </w:tr>
      <w:tr w:rsidR="005B21B9" w:rsidRPr="005B21B9" w14:paraId="0D8199CC" w14:textId="77777777">
        <w:tc>
          <w:tcPr>
            <w:tcW w:w="2059" w:type="dxa"/>
            <w:vMerge/>
          </w:tcPr>
          <w:p w14:paraId="7E3D6206" w14:textId="77777777" w:rsidR="003A7454" w:rsidRPr="005B21B9" w:rsidRDefault="003A7454"/>
        </w:tc>
        <w:tc>
          <w:tcPr>
            <w:tcW w:w="7721" w:type="dxa"/>
          </w:tcPr>
          <w:p w14:paraId="13E684CE" w14:textId="77777777" w:rsidR="003A7454" w:rsidRPr="005B21B9" w:rsidRDefault="003A7454">
            <w:pPr>
              <w:pStyle w:val="ConsPlusNormal"/>
              <w:jc w:val="both"/>
            </w:pPr>
            <w:r w:rsidRPr="005B21B9">
              <w:t>Устанавливать контакт со школьниками и их родителями (законными представителями), стимулировать интерес и познавательную активность участников профориентационных мероприятий, оказывать им эмоциональную поддержку</w:t>
            </w:r>
          </w:p>
        </w:tc>
      </w:tr>
      <w:tr w:rsidR="005B21B9" w:rsidRPr="005B21B9" w14:paraId="1814CFE2" w14:textId="77777777">
        <w:tc>
          <w:tcPr>
            <w:tcW w:w="2059" w:type="dxa"/>
            <w:vMerge/>
          </w:tcPr>
          <w:p w14:paraId="3FF5DB1C" w14:textId="77777777" w:rsidR="003A7454" w:rsidRPr="005B21B9" w:rsidRDefault="003A7454"/>
        </w:tc>
        <w:tc>
          <w:tcPr>
            <w:tcW w:w="7721" w:type="dxa"/>
          </w:tcPr>
          <w:p w14:paraId="55E39D42" w14:textId="7F527B16" w:rsidR="003A7454" w:rsidRPr="005B21B9" w:rsidRDefault="003A7454">
            <w:pPr>
              <w:pStyle w:val="ConsPlusNormal"/>
              <w:jc w:val="both"/>
            </w:pPr>
            <w:r w:rsidRPr="005B21B9">
              <w:t>Проводить информирование и консультирование с учетом возрастных и индивидуальных особенностей обучающихся и их родителей (законных представителей)</w:t>
            </w:r>
            <w:r w:rsidR="0019394D" w:rsidRPr="005B21B9">
              <w:t>, в том числе с использованием дистанционных технологий и цифровых платформ</w:t>
            </w:r>
          </w:p>
        </w:tc>
      </w:tr>
      <w:tr w:rsidR="005B21B9" w:rsidRPr="005B21B9" w14:paraId="433D4E5E" w14:textId="77777777">
        <w:tc>
          <w:tcPr>
            <w:tcW w:w="2059" w:type="dxa"/>
            <w:vMerge/>
          </w:tcPr>
          <w:p w14:paraId="7177E1F2" w14:textId="77777777" w:rsidR="003A7454" w:rsidRPr="005B21B9" w:rsidRDefault="003A7454"/>
        </w:tc>
        <w:tc>
          <w:tcPr>
            <w:tcW w:w="7721" w:type="dxa"/>
          </w:tcPr>
          <w:p w14:paraId="1F2400BE" w14:textId="77777777" w:rsidR="003A7454" w:rsidRPr="005B21B9" w:rsidRDefault="003A7454">
            <w:pPr>
              <w:pStyle w:val="ConsPlusNormal"/>
              <w:jc w:val="both"/>
            </w:pPr>
            <w:r w:rsidRPr="005B21B9">
              <w:t>Информировать школьников и их родителей (законных представителей) по вопросам востребованности специалистов определенной квалификации на рынке труда, трудоустройства и карьерного роста выпускников образовательной организации</w:t>
            </w:r>
          </w:p>
        </w:tc>
      </w:tr>
      <w:tr w:rsidR="005B21B9" w:rsidRPr="005B21B9" w14:paraId="7160B5BF" w14:textId="77777777">
        <w:tc>
          <w:tcPr>
            <w:tcW w:w="2059" w:type="dxa"/>
            <w:vMerge/>
          </w:tcPr>
          <w:p w14:paraId="21F441B8" w14:textId="77777777" w:rsidR="003A7454" w:rsidRPr="005B21B9" w:rsidRDefault="003A7454"/>
        </w:tc>
        <w:tc>
          <w:tcPr>
            <w:tcW w:w="7721" w:type="dxa"/>
          </w:tcPr>
          <w:p w14:paraId="3289F3F4" w14:textId="51CC5A10" w:rsidR="003A7454" w:rsidRPr="005B21B9" w:rsidRDefault="003A7454">
            <w:pPr>
              <w:pStyle w:val="ConsPlusNormal"/>
              <w:jc w:val="both"/>
            </w:pPr>
            <w:r w:rsidRPr="005B21B9">
              <w:t>Знакомить школьников и их родителей (законных представителей) с особенностями вида профессиональной деятельности: содержанием и условиями труда, образом жизни работников данной профессии, требованиями к их профессиональному образованию, личности</w:t>
            </w:r>
            <w:r w:rsidR="0019394D" w:rsidRPr="005B21B9">
              <w:t>, в том числе с использованием дистанционных технологий и цифровых платформ</w:t>
            </w:r>
          </w:p>
        </w:tc>
      </w:tr>
      <w:tr w:rsidR="005B21B9" w:rsidRPr="005B21B9" w14:paraId="601A866E" w14:textId="77777777">
        <w:tc>
          <w:tcPr>
            <w:tcW w:w="2059" w:type="dxa"/>
            <w:vMerge/>
          </w:tcPr>
          <w:p w14:paraId="262965FC" w14:textId="77777777" w:rsidR="003A7454" w:rsidRPr="005B21B9" w:rsidRDefault="003A7454"/>
        </w:tc>
        <w:tc>
          <w:tcPr>
            <w:tcW w:w="7721" w:type="dxa"/>
          </w:tcPr>
          <w:p w14:paraId="1D3A494B" w14:textId="4DF27D46" w:rsidR="003A7454" w:rsidRPr="005B21B9" w:rsidRDefault="003A7454">
            <w:pPr>
              <w:pStyle w:val="ConsPlusNormal"/>
              <w:jc w:val="both"/>
            </w:pPr>
            <w:r w:rsidRPr="005B21B9">
              <w:t>Знакомить школьников и их родителей (законных представителей) с особенностями образовательного процесса при освоении избранной программы профессионального образования или профессионального обучения в образовательной организации, требованиями к обучающимся</w:t>
            </w:r>
            <w:r w:rsidR="0019394D" w:rsidRPr="005B21B9">
              <w:t>, в том числе с использованием дистанционных технологий и цифровых платформ</w:t>
            </w:r>
          </w:p>
        </w:tc>
      </w:tr>
      <w:tr w:rsidR="005B21B9" w:rsidRPr="005B21B9" w14:paraId="759EED6D" w14:textId="77777777">
        <w:tc>
          <w:tcPr>
            <w:tcW w:w="2059" w:type="dxa"/>
            <w:vMerge w:val="restart"/>
          </w:tcPr>
          <w:p w14:paraId="74A40F09" w14:textId="77777777" w:rsidR="003A7454" w:rsidRPr="005B21B9" w:rsidRDefault="003A7454">
            <w:pPr>
              <w:pStyle w:val="ConsPlusNormal"/>
            </w:pPr>
            <w:r w:rsidRPr="005B21B9">
              <w:t>Необходимые знания</w:t>
            </w:r>
          </w:p>
        </w:tc>
        <w:tc>
          <w:tcPr>
            <w:tcW w:w="7721" w:type="dxa"/>
          </w:tcPr>
          <w:p w14:paraId="54E1CDBF" w14:textId="77777777" w:rsidR="003A7454" w:rsidRPr="005B21B9" w:rsidRDefault="003A7454">
            <w:pPr>
              <w:pStyle w:val="ConsPlusNormal"/>
              <w:jc w:val="both"/>
            </w:pPr>
            <w:r w:rsidRPr="005B21B9">
              <w:t>Цели и задачи деятельности по сопровождению профессионального самоопределения и профессионального выбора школьников</w:t>
            </w:r>
          </w:p>
        </w:tc>
      </w:tr>
      <w:tr w:rsidR="005B21B9" w:rsidRPr="005B21B9" w14:paraId="28A7C4F8" w14:textId="77777777">
        <w:tc>
          <w:tcPr>
            <w:tcW w:w="2059" w:type="dxa"/>
            <w:vMerge/>
          </w:tcPr>
          <w:p w14:paraId="23274216" w14:textId="77777777" w:rsidR="003A7454" w:rsidRPr="005B21B9" w:rsidRDefault="003A7454"/>
        </w:tc>
        <w:tc>
          <w:tcPr>
            <w:tcW w:w="7721" w:type="dxa"/>
          </w:tcPr>
          <w:p w14:paraId="341F1CFC" w14:textId="25A57CB0" w:rsidR="003A7454" w:rsidRPr="005B21B9" w:rsidRDefault="003A7454">
            <w:pPr>
              <w:pStyle w:val="ConsPlusNormal"/>
              <w:jc w:val="both"/>
            </w:pPr>
            <w:r w:rsidRPr="005B21B9">
              <w:t>Эффективные отечественные и зарубежные практики профориентационной работы</w:t>
            </w:r>
            <w:r w:rsidR="0019394D" w:rsidRPr="005B21B9">
              <w:t>, в том числе с использованием дистанционных технологий и цифровых платформ</w:t>
            </w:r>
          </w:p>
        </w:tc>
      </w:tr>
      <w:tr w:rsidR="005B21B9" w:rsidRPr="005B21B9" w14:paraId="14CC0693" w14:textId="77777777">
        <w:tc>
          <w:tcPr>
            <w:tcW w:w="2059" w:type="dxa"/>
            <w:vMerge/>
          </w:tcPr>
          <w:p w14:paraId="473C1444" w14:textId="77777777" w:rsidR="003A7454" w:rsidRPr="005B21B9" w:rsidRDefault="003A7454"/>
        </w:tc>
        <w:tc>
          <w:tcPr>
            <w:tcW w:w="7721" w:type="dxa"/>
          </w:tcPr>
          <w:p w14:paraId="66E25B0E" w14:textId="0DF1538D" w:rsidR="003A7454" w:rsidRPr="005B21B9" w:rsidRDefault="003A7454">
            <w:pPr>
              <w:pStyle w:val="ConsPlusNormal"/>
              <w:jc w:val="both"/>
            </w:pPr>
            <w:r w:rsidRPr="005B21B9">
              <w:t>Современные подходы, формы и методы профориентации</w:t>
            </w:r>
            <w:r w:rsidR="0019394D" w:rsidRPr="005B21B9">
              <w:t>, в том числе с использованием дистанционных технологий и цифровых платформ</w:t>
            </w:r>
            <w:r w:rsidRPr="005B21B9">
              <w:t>, эффективные приемы общения, стимулирующие профессиональное самоопределение и профессиональный выбор школьников</w:t>
            </w:r>
          </w:p>
        </w:tc>
      </w:tr>
      <w:tr w:rsidR="005B21B9" w:rsidRPr="005B21B9" w14:paraId="1E7CD9E1" w14:textId="77777777">
        <w:tc>
          <w:tcPr>
            <w:tcW w:w="2059" w:type="dxa"/>
            <w:vMerge/>
          </w:tcPr>
          <w:p w14:paraId="7224EAC0" w14:textId="77777777" w:rsidR="003A7454" w:rsidRPr="005B21B9" w:rsidRDefault="003A7454"/>
        </w:tc>
        <w:tc>
          <w:tcPr>
            <w:tcW w:w="7721" w:type="dxa"/>
          </w:tcPr>
          <w:p w14:paraId="0D4EAE2E" w14:textId="77777777" w:rsidR="003A7454" w:rsidRPr="005B21B9" w:rsidRDefault="003A7454">
            <w:pPr>
              <w:pStyle w:val="ConsPlusNormal"/>
              <w:jc w:val="both"/>
            </w:pPr>
            <w:r w:rsidRPr="005B21B9">
              <w:t>Особенности профинформирования и профконсультирования школьников и их родителей (законных представителей), специфика работы с особыми группами обучающихся (группа риска, учащиеся с нарушениями здоровья и развития, воспитанники детских домов и интернатов)</w:t>
            </w:r>
          </w:p>
        </w:tc>
      </w:tr>
      <w:tr w:rsidR="005B21B9" w:rsidRPr="005B21B9" w14:paraId="23C3A22C" w14:textId="77777777">
        <w:tc>
          <w:tcPr>
            <w:tcW w:w="2059" w:type="dxa"/>
            <w:vMerge/>
          </w:tcPr>
          <w:p w14:paraId="36BF44EF" w14:textId="77777777" w:rsidR="003A7454" w:rsidRPr="005B21B9" w:rsidRDefault="003A7454"/>
        </w:tc>
        <w:tc>
          <w:tcPr>
            <w:tcW w:w="7721" w:type="dxa"/>
          </w:tcPr>
          <w:p w14:paraId="62C46781" w14:textId="77777777" w:rsidR="003A7454" w:rsidRPr="005B21B9" w:rsidRDefault="003A7454">
            <w:pPr>
              <w:pStyle w:val="ConsPlusNormal"/>
              <w:jc w:val="both"/>
            </w:pPr>
            <w:r w:rsidRPr="005B21B9">
              <w:t>Требования, предъявляемые профессией к человеку, набор медицинских и иных противопоказаний при выборе профессии, содержание и условия труда, образ жизни работников данной профессии, возможности и перспективы карьерного роста по профессии</w:t>
            </w:r>
          </w:p>
        </w:tc>
      </w:tr>
      <w:tr w:rsidR="005B21B9" w:rsidRPr="005B21B9" w14:paraId="6D1F4307" w14:textId="77777777">
        <w:tc>
          <w:tcPr>
            <w:tcW w:w="2059" w:type="dxa"/>
            <w:vMerge/>
          </w:tcPr>
          <w:p w14:paraId="23313173" w14:textId="77777777" w:rsidR="003A7454" w:rsidRPr="005B21B9" w:rsidRDefault="003A7454"/>
        </w:tc>
        <w:tc>
          <w:tcPr>
            <w:tcW w:w="7721" w:type="dxa"/>
          </w:tcPr>
          <w:p w14:paraId="3142DCD9" w14:textId="77777777" w:rsidR="003A7454" w:rsidRPr="005B21B9" w:rsidRDefault="003A7454">
            <w:pPr>
              <w:pStyle w:val="ConsPlusNormal"/>
              <w:jc w:val="both"/>
            </w:pPr>
            <w:r w:rsidRPr="005B21B9">
              <w:t>Особенности образовательного процесса при освоении избранной программы профессионального образования или профессионального обучения в образовательной организации, требованиями к обучающимся</w:t>
            </w:r>
          </w:p>
        </w:tc>
      </w:tr>
      <w:tr w:rsidR="003A7454" w:rsidRPr="005B21B9" w14:paraId="357C1C47" w14:textId="77777777">
        <w:tc>
          <w:tcPr>
            <w:tcW w:w="2059" w:type="dxa"/>
          </w:tcPr>
          <w:p w14:paraId="635B4758" w14:textId="77777777" w:rsidR="003A7454" w:rsidRPr="005B21B9" w:rsidRDefault="003A7454">
            <w:pPr>
              <w:pStyle w:val="ConsPlusNormal"/>
            </w:pPr>
            <w:r w:rsidRPr="005B21B9">
              <w:t>Другие характеристики</w:t>
            </w:r>
          </w:p>
        </w:tc>
        <w:tc>
          <w:tcPr>
            <w:tcW w:w="7721" w:type="dxa"/>
          </w:tcPr>
          <w:p w14:paraId="3FCCF913" w14:textId="77777777" w:rsidR="003A7454" w:rsidRPr="005B21B9" w:rsidRDefault="003A7454">
            <w:pPr>
              <w:pStyle w:val="ConsPlusNormal"/>
              <w:jc w:val="both"/>
            </w:pPr>
            <w:r w:rsidRPr="005B21B9">
              <w:t>-</w:t>
            </w:r>
          </w:p>
        </w:tc>
      </w:tr>
    </w:tbl>
    <w:p w14:paraId="7555A97B" w14:textId="77777777" w:rsidR="003A7454" w:rsidRPr="005B21B9" w:rsidRDefault="003A7454">
      <w:pPr>
        <w:pStyle w:val="ConsPlusNormal"/>
        <w:jc w:val="both"/>
      </w:pPr>
    </w:p>
    <w:p w14:paraId="7253BDC8" w14:textId="15453C7A" w:rsidR="003A7454" w:rsidRPr="005B21B9" w:rsidRDefault="003A7454">
      <w:pPr>
        <w:pStyle w:val="ConsPlusNormal"/>
        <w:jc w:val="both"/>
        <w:outlineLvl w:val="3"/>
      </w:pPr>
      <w:r w:rsidRPr="005B21B9">
        <w:t>3.</w:t>
      </w:r>
      <w:r w:rsidR="00F50F09" w:rsidRPr="005B21B9">
        <w:t>4</w:t>
      </w:r>
      <w:r w:rsidRPr="005B21B9">
        <w:t>.2. Трудовая функция</w:t>
      </w:r>
    </w:p>
    <w:p w14:paraId="11A4834A" w14:textId="77777777" w:rsidR="003A7454" w:rsidRPr="005B21B9" w:rsidRDefault="003A7454">
      <w:pPr>
        <w:pStyle w:val="ConsPlusNormal"/>
        <w:jc w:val="both"/>
      </w:pPr>
    </w:p>
    <w:tbl>
      <w:tblPr>
        <w:tblW w:w="0" w:type="auto"/>
        <w:tblInd w:w="62" w:type="dxa"/>
        <w:tblBorders>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72"/>
        <w:gridCol w:w="3948"/>
        <w:gridCol w:w="720"/>
        <w:gridCol w:w="979"/>
        <w:gridCol w:w="1661"/>
        <w:gridCol w:w="581"/>
      </w:tblGrid>
      <w:tr w:rsidR="003A7454" w:rsidRPr="005B21B9" w14:paraId="2BBF3A42" w14:textId="77777777">
        <w:tc>
          <w:tcPr>
            <w:tcW w:w="1872" w:type="dxa"/>
            <w:tcBorders>
              <w:top w:val="nil"/>
              <w:left w:val="nil"/>
              <w:bottom w:val="nil"/>
            </w:tcBorders>
            <w:vAlign w:val="center"/>
          </w:tcPr>
          <w:p w14:paraId="6F4D7B6E" w14:textId="77777777" w:rsidR="003A7454" w:rsidRPr="005B21B9" w:rsidRDefault="003A7454">
            <w:pPr>
              <w:pStyle w:val="ConsPlusNormal"/>
            </w:pPr>
            <w:r w:rsidRPr="005B21B9">
              <w:t>Наименование</w:t>
            </w:r>
          </w:p>
        </w:tc>
        <w:tc>
          <w:tcPr>
            <w:tcW w:w="3948" w:type="dxa"/>
            <w:tcBorders>
              <w:top w:val="single" w:sz="4" w:space="0" w:color="auto"/>
              <w:bottom w:val="single" w:sz="4" w:space="0" w:color="auto"/>
            </w:tcBorders>
            <w:vAlign w:val="center"/>
          </w:tcPr>
          <w:p w14:paraId="0A852B18" w14:textId="4B4062DD" w:rsidR="003A7454" w:rsidRPr="005B21B9" w:rsidRDefault="003A7454">
            <w:pPr>
              <w:pStyle w:val="ConsPlusNormal"/>
            </w:pPr>
            <w:r w:rsidRPr="005B21B9">
              <w:t>Проведение практикоориентированных профориентационных мероприятий со школьниками и их родителями (законными представителями)</w:t>
            </w:r>
            <w:r w:rsidR="0019394D" w:rsidRPr="005B21B9">
              <w:t>, в том числе с использованием дистанционных технологий и цифровых платформ</w:t>
            </w:r>
          </w:p>
        </w:tc>
        <w:tc>
          <w:tcPr>
            <w:tcW w:w="720" w:type="dxa"/>
            <w:tcBorders>
              <w:top w:val="nil"/>
              <w:bottom w:val="nil"/>
            </w:tcBorders>
            <w:vAlign w:val="center"/>
          </w:tcPr>
          <w:p w14:paraId="31D2DC36" w14:textId="77777777" w:rsidR="003A7454" w:rsidRPr="005B21B9" w:rsidRDefault="003A7454">
            <w:pPr>
              <w:pStyle w:val="ConsPlusNormal"/>
              <w:jc w:val="center"/>
            </w:pPr>
            <w:r w:rsidRPr="005B21B9">
              <w:t>Код</w:t>
            </w:r>
          </w:p>
        </w:tc>
        <w:tc>
          <w:tcPr>
            <w:tcW w:w="979" w:type="dxa"/>
            <w:tcBorders>
              <w:top w:val="single" w:sz="4" w:space="0" w:color="auto"/>
              <w:bottom w:val="single" w:sz="4" w:space="0" w:color="auto"/>
            </w:tcBorders>
            <w:vAlign w:val="center"/>
          </w:tcPr>
          <w:p w14:paraId="0156C8B5" w14:textId="771FE634" w:rsidR="003A7454" w:rsidRPr="005B21B9" w:rsidRDefault="0019394D">
            <w:pPr>
              <w:pStyle w:val="ConsPlusNormal"/>
            </w:pPr>
            <w:r w:rsidRPr="005B21B9">
              <w:rPr>
                <w:lang w:val="en-US"/>
              </w:rPr>
              <w:t>D</w:t>
            </w:r>
            <w:r w:rsidR="003A7454" w:rsidRPr="005B21B9">
              <w:t>/02.6</w:t>
            </w:r>
          </w:p>
        </w:tc>
        <w:tc>
          <w:tcPr>
            <w:tcW w:w="1661" w:type="dxa"/>
            <w:tcBorders>
              <w:top w:val="nil"/>
              <w:bottom w:val="nil"/>
            </w:tcBorders>
            <w:vAlign w:val="center"/>
          </w:tcPr>
          <w:p w14:paraId="795E66FF" w14:textId="77777777" w:rsidR="003A7454" w:rsidRPr="005B21B9" w:rsidRDefault="003A7454">
            <w:pPr>
              <w:pStyle w:val="ConsPlusNormal"/>
            </w:pPr>
            <w:r w:rsidRPr="005B21B9">
              <w:t>Уровень (подуровень) квалификации</w:t>
            </w:r>
          </w:p>
        </w:tc>
        <w:tc>
          <w:tcPr>
            <w:tcW w:w="581" w:type="dxa"/>
            <w:tcBorders>
              <w:top w:val="single" w:sz="4" w:space="0" w:color="auto"/>
              <w:bottom w:val="single" w:sz="4" w:space="0" w:color="auto"/>
            </w:tcBorders>
            <w:vAlign w:val="center"/>
          </w:tcPr>
          <w:p w14:paraId="35A23B07" w14:textId="77777777" w:rsidR="003A7454" w:rsidRPr="005B21B9" w:rsidRDefault="003A7454">
            <w:pPr>
              <w:pStyle w:val="ConsPlusNormal"/>
              <w:jc w:val="center"/>
            </w:pPr>
            <w:r w:rsidRPr="005B21B9">
              <w:t>6.1</w:t>
            </w:r>
          </w:p>
        </w:tc>
      </w:tr>
    </w:tbl>
    <w:p w14:paraId="622AD116" w14:textId="77777777" w:rsidR="003A7454" w:rsidRPr="005B21B9" w:rsidRDefault="003A7454">
      <w:pPr>
        <w:pStyle w:val="ConsPlusNormal"/>
        <w:jc w:val="both"/>
      </w:pPr>
    </w:p>
    <w:tbl>
      <w:tblPr>
        <w:tblW w:w="0" w:type="auto"/>
        <w:tblInd w:w="62" w:type="dxa"/>
        <w:tblBorders>
          <w:top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67"/>
        <w:gridCol w:w="1450"/>
        <w:gridCol w:w="888"/>
        <w:gridCol w:w="1975"/>
        <w:gridCol w:w="1200"/>
        <w:gridCol w:w="2364"/>
      </w:tblGrid>
      <w:tr w:rsidR="005B21B9" w:rsidRPr="005B21B9" w14:paraId="002350AA" w14:textId="77777777">
        <w:tc>
          <w:tcPr>
            <w:tcW w:w="1867" w:type="dxa"/>
            <w:tcBorders>
              <w:top w:val="nil"/>
              <w:left w:val="nil"/>
              <w:bottom w:val="nil"/>
            </w:tcBorders>
            <w:vAlign w:val="center"/>
          </w:tcPr>
          <w:p w14:paraId="1FA43467" w14:textId="77777777" w:rsidR="003A7454" w:rsidRPr="005B21B9" w:rsidRDefault="003A7454">
            <w:pPr>
              <w:pStyle w:val="ConsPlusNormal"/>
            </w:pPr>
            <w:r w:rsidRPr="005B21B9">
              <w:t>Происхождение трудовой функции</w:t>
            </w:r>
          </w:p>
        </w:tc>
        <w:tc>
          <w:tcPr>
            <w:tcW w:w="1450" w:type="dxa"/>
            <w:tcBorders>
              <w:right w:val="nil"/>
            </w:tcBorders>
            <w:vAlign w:val="center"/>
          </w:tcPr>
          <w:p w14:paraId="797B0D1C" w14:textId="77777777" w:rsidR="003A7454" w:rsidRPr="005B21B9" w:rsidRDefault="003A7454">
            <w:pPr>
              <w:pStyle w:val="ConsPlusNormal"/>
            </w:pPr>
            <w:r w:rsidRPr="005B21B9">
              <w:t>Оригинал</w:t>
            </w:r>
          </w:p>
        </w:tc>
        <w:tc>
          <w:tcPr>
            <w:tcW w:w="888" w:type="dxa"/>
            <w:tcBorders>
              <w:left w:val="nil"/>
            </w:tcBorders>
            <w:vAlign w:val="center"/>
          </w:tcPr>
          <w:p w14:paraId="00B2E622" w14:textId="77777777" w:rsidR="003A7454" w:rsidRPr="005B21B9" w:rsidRDefault="003A7454">
            <w:pPr>
              <w:pStyle w:val="ConsPlusNormal"/>
              <w:jc w:val="center"/>
            </w:pPr>
            <w:r w:rsidRPr="005B21B9">
              <w:t>X</w:t>
            </w:r>
          </w:p>
        </w:tc>
        <w:tc>
          <w:tcPr>
            <w:tcW w:w="1975" w:type="dxa"/>
            <w:vAlign w:val="center"/>
          </w:tcPr>
          <w:p w14:paraId="6A335CAC" w14:textId="77777777" w:rsidR="003A7454" w:rsidRPr="005B21B9" w:rsidRDefault="003A7454">
            <w:pPr>
              <w:pStyle w:val="ConsPlusNormal"/>
            </w:pPr>
            <w:r w:rsidRPr="005B21B9">
              <w:t>Заимствовано из оригинала</w:t>
            </w:r>
          </w:p>
        </w:tc>
        <w:tc>
          <w:tcPr>
            <w:tcW w:w="1200" w:type="dxa"/>
          </w:tcPr>
          <w:p w14:paraId="4F7726C6" w14:textId="77777777" w:rsidR="003A7454" w:rsidRPr="005B21B9" w:rsidRDefault="003A7454">
            <w:pPr>
              <w:pStyle w:val="ConsPlusNormal"/>
            </w:pPr>
          </w:p>
        </w:tc>
        <w:tc>
          <w:tcPr>
            <w:tcW w:w="2364" w:type="dxa"/>
          </w:tcPr>
          <w:p w14:paraId="29175BA3" w14:textId="77777777" w:rsidR="003A7454" w:rsidRPr="005B21B9" w:rsidRDefault="003A7454">
            <w:pPr>
              <w:pStyle w:val="ConsPlusNormal"/>
            </w:pPr>
          </w:p>
        </w:tc>
      </w:tr>
      <w:tr w:rsidR="003A7454" w:rsidRPr="005B21B9" w14:paraId="659D72F0" w14:textId="77777777">
        <w:tblPrEx>
          <w:tblBorders>
            <w:right w:val="none" w:sz="0" w:space="0" w:color="auto"/>
            <w:insideV w:val="none" w:sz="0" w:space="0" w:color="auto"/>
          </w:tblBorders>
        </w:tblPrEx>
        <w:tc>
          <w:tcPr>
            <w:tcW w:w="1867" w:type="dxa"/>
            <w:tcBorders>
              <w:top w:val="nil"/>
              <w:left w:val="nil"/>
              <w:bottom w:val="nil"/>
              <w:right w:val="nil"/>
            </w:tcBorders>
          </w:tcPr>
          <w:p w14:paraId="65DA3211" w14:textId="77777777" w:rsidR="003A7454" w:rsidRPr="005B21B9" w:rsidRDefault="003A7454">
            <w:pPr>
              <w:pStyle w:val="ConsPlusNormal"/>
            </w:pPr>
          </w:p>
        </w:tc>
        <w:tc>
          <w:tcPr>
            <w:tcW w:w="1450" w:type="dxa"/>
            <w:tcBorders>
              <w:left w:val="nil"/>
              <w:bottom w:val="nil"/>
              <w:right w:val="nil"/>
            </w:tcBorders>
          </w:tcPr>
          <w:p w14:paraId="7EBFABBC" w14:textId="77777777" w:rsidR="003A7454" w:rsidRPr="005B21B9" w:rsidRDefault="003A7454">
            <w:pPr>
              <w:pStyle w:val="ConsPlusNormal"/>
            </w:pPr>
          </w:p>
        </w:tc>
        <w:tc>
          <w:tcPr>
            <w:tcW w:w="888" w:type="dxa"/>
            <w:tcBorders>
              <w:left w:val="nil"/>
              <w:bottom w:val="nil"/>
              <w:right w:val="nil"/>
            </w:tcBorders>
          </w:tcPr>
          <w:p w14:paraId="1A2C59AA" w14:textId="77777777" w:rsidR="003A7454" w:rsidRPr="005B21B9" w:rsidRDefault="003A7454">
            <w:pPr>
              <w:pStyle w:val="ConsPlusNormal"/>
            </w:pPr>
          </w:p>
        </w:tc>
        <w:tc>
          <w:tcPr>
            <w:tcW w:w="1975" w:type="dxa"/>
            <w:tcBorders>
              <w:left w:val="nil"/>
              <w:bottom w:val="nil"/>
              <w:right w:val="nil"/>
            </w:tcBorders>
          </w:tcPr>
          <w:p w14:paraId="327886BB" w14:textId="77777777" w:rsidR="003A7454" w:rsidRPr="005B21B9" w:rsidRDefault="003A7454">
            <w:pPr>
              <w:pStyle w:val="ConsPlusNormal"/>
            </w:pPr>
          </w:p>
        </w:tc>
        <w:tc>
          <w:tcPr>
            <w:tcW w:w="1200" w:type="dxa"/>
            <w:tcBorders>
              <w:left w:val="nil"/>
              <w:bottom w:val="nil"/>
              <w:right w:val="nil"/>
            </w:tcBorders>
          </w:tcPr>
          <w:p w14:paraId="54D581B5" w14:textId="77777777" w:rsidR="003A7454" w:rsidRPr="005B21B9" w:rsidRDefault="003A7454">
            <w:pPr>
              <w:pStyle w:val="ConsPlusNormal"/>
              <w:jc w:val="center"/>
            </w:pPr>
            <w:r w:rsidRPr="005B21B9">
              <w:t>Код оригинала</w:t>
            </w:r>
          </w:p>
        </w:tc>
        <w:tc>
          <w:tcPr>
            <w:tcW w:w="2364" w:type="dxa"/>
            <w:tcBorders>
              <w:left w:val="nil"/>
              <w:bottom w:val="nil"/>
              <w:right w:val="nil"/>
            </w:tcBorders>
          </w:tcPr>
          <w:p w14:paraId="1DDDEB6D" w14:textId="77777777" w:rsidR="003A7454" w:rsidRPr="005B21B9" w:rsidRDefault="003A7454">
            <w:pPr>
              <w:pStyle w:val="ConsPlusNormal"/>
              <w:jc w:val="center"/>
            </w:pPr>
            <w:r w:rsidRPr="005B21B9">
              <w:t>Регистрационный номер профессионального стандарта</w:t>
            </w:r>
          </w:p>
        </w:tc>
      </w:tr>
    </w:tbl>
    <w:p w14:paraId="644F3FD2" w14:textId="77777777" w:rsidR="003A7454" w:rsidRPr="005B21B9" w:rsidRDefault="003A7454">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20"/>
        <w:gridCol w:w="7860"/>
      </w:tblGrid>
      <w:tr w:rsidR="005B21B9" w:rsidRPr="005B21B9" w14:paraId="7FAFE7B6" w14:textId="77777777">
        <w:tc>
          <w:tcPr>
            <w:tcW w:w="1920" w:type="dxa"/>
            <w:vMerge w:val="restart"/>
          </w:tcPr>
          <w:p w14:paraId="4F5044F0" w14:textId="77777777" w:rsidR="003A7454" w:rsidRPr="005B21B9" w:rsidRDefault="003A7454">
            <w:pPr>
              <w:pStyle w:val="ConsPlusNormal"/>
            </w:pPr>
            <w:r w:rsidRPr="005B21B9">
              <w:t>Трудовые действия</w:t>
            </w:r>
          </w:p>
        </w:tc>
        <w:tc>
          <w:tcPr>
            <w:tcW w:w="7860" w:type="dxa"/>
          </w:tcPr>
          <w:p w14:paraId="5571895F" w14:textId="77777777" w:rsidR="003A7454" w:rsidRPr="005B21B9" w:rsidRDefault="003A7454">
            <w:pPr>
              <w:pStyle w:val="ConsPlusNormal"/>
              <w:jc w:val="both"/>
            </w:pPr>
            <w:r w:rsidRPr="005B21B9">
              <w:t>Планирование совместно с другими педагогическими работниками профориентационной деятельности образовательной организации</w:t>
            </w:r>
          </w:p>
        </w:tc>
      </w:tr>
      <w:tr w:rsidR="005B21B9" w:rsidRPr="005B21B9" w14:paraId="5B5B65AF" w14:textId="77777777">
        <w:tc>
          <w:tcPr>
            <w:tcW w:w="1920" w:type="dxa"/>
            <w:vMerge/>
          </w:tcPr>
          <w:p w14:paraId="1A592808" w14:textId="77777777" w:rsidR="003A7454" w:rsidRPr="005B21B9" w:rsidRDefault="003A7454"/>
        </w:tc>
        <w:tc>
          <w:tcPr>
            <w:tcW w:w="7860" w:type="dxa"/>
          </w:tcPr>
          <w:p w14:paraId="69617892" w14:textId="327DA890" w:rsidR="003A7454" w:rsidRPr="005B21B9" w:rsidRDefault="003A7454">
            <w:pPr>
              <w:pStyle w:val="ConsPlusNormal"/>
              <w:jc w:val="both"/>
            </w:pPr>
            <w:r w:rsidRPr="005B21B9">
              <w:t>Обеспечение организации и осуществление профессиональных проб для школьников</w:t>
            </w:r>
            <w:r w:rsidR="0019394D" w:rsidRPr="005B21B9">
              <w:t>, в том числе с использованием дистанционных технологий и цифровых платформ</w:t>
            </w:r>
          </w:p>
        </w:tc>
      </w:tr>
      <w:tr w:rsidR="005B21B9" w:rsidRPr="005B21B9" w14:paraId="0EFB44E4" w14:textId="77777777">
        <w:tc>
          <w:tcPr>
            <w:tcW w:w="1920" w:type="dxa"/>
            <w:vMerge/>
          </w:tcPr>
          <w:p w14:paraId="5C58D2F3" w14:textId="77777777" w:rsidR="003A7454" w:rsidRPr="005B21B9" w:rsidRDefault="003A7454"/>
        </w:tc>
        <w:tc>
          <w:tcPr>
            <w:tcW w:w="7860" w:type="dxa"/>
          </w:tcPr>
          <w:p w14:paraId="56A18F17" w14:textId="7CC73799" w:rsidR="003A7454" w:rsidRPr="005B21B9" w:rsidRDefault="003A7454">
            <w:pPr>
              <w:pStyle w:val="ConsPlusNormal"/>
              <w:jc w:val="both"/>
            </w:pPr>
            <w:r w:rsidRPr="005B21B9">
              <w:t>Проведение мастер-классов по профессии для школьников</w:t>
            </w:r>
            <w:r w:rsidR="0019394D" w:rsidRPr="005B21B9">
              <w:t>, в том числе с использованием дистанционных технологий и цифровых платформ</w:t>
            </w:r>
          </w:p>
        </w:tc>
      </w:tr>
      <w:tr w:rsidR="005B21B9" w:rsidRPr="005B21B9" w14:paraId="535256FC" w14:textId="77777777">
        <w:tc>
          <w:tcPr>
            <w:tcW w:w="1920" w:type="dxa"/>
            <w:vMerge/>
          </w:tcPr>
          <w:p w14:paraId="588EA902" w14:textId="77777777" w:rsidR="003A7454" w:rsidRPr="005B21B9" w:rsidRDefault="003A7454"/>
        </w:tc>
        <w:tc>
          <w:tcPr>
            <w:tcW w:w="7860" w:type="dxa"/>
          </w:tcPr>
          <w:p w14:paraId="73F684D2" w14:textId="77777777" w:rsidR="003A7454" w:rsidRPr="005B21B9" w:rsidRDefault="003A7454">
            <w:pPr>
              <w:pStyle w:val="ConsPlusNormal"/>
              <w:jc w:val="both"/>
            </w:pPr>
            <w:r w:rsidRPr="005B21B9">
              <w:t>Взаимодействие со школьными учителями технологии и профильных предметов по вопросам профессиональной ориентации, в том числе вовлечения школьников в техническое творчество, декады и конкурсы профессионального мастерства</w:t>
            </w:r>
          </w:p>
        </w:tc>
      </w:tr>
      <w:tr w:rsidR="005B21B9" w:rsidRPr="005B21B9" w14:paraId="7CD7DFDD" w14:textId="77777777">
        <w:tc>
          <w:tcPr>
            <w:tcW w:w="1920" w:type="dxa"/>
            <w:vMerge w:val="restart"/>
          </w:tcPr>
          <w:p w14:paraId="18DFF491" w14:textId="77777777" w:rsidR="003A7454" w:rsidRPr="005B21B9" w:rsidRDefault="003A7454">
            <w:pPr>
              <w:pStyle w:val="ConsPlusNormal"/>
            </w:pPr>
            <w:r w:rsidRPr="005B21B9">
              <w:t>Необходимые умения</w:t>
            </w:r>
          </w:p>
        </w:tc>
        <w:tc>
          <w:tcPr>
            <w:tcW w:w="7860" w:type="dxa"/>
          </w:tcPr>
          <w:p w14:paraId="62B60B2E" w14:textId="247FD211" w:rsidR="003A7454" w:rsidRPr="005B21B9" w:rsidRDefault="003A7454">
            <w:pPr>
              <w:pStyle w:val="ConsPlusNormal"/>
              <w:jc w:val="both"/>
            </w:pPr>
            <w:r w:rsidRPr="005B21B9">
              <w:t>Организовывать и сопровождать профессиональные пробы школьников, проводить мастер-классы по профессии</w:t>
            </w:r>
            <w:r w:rsidR="0019394D" w:rsidRPr="005B21B9">
              <w:t>, в том числе с использованием дистанционных технологий и цифровых платформ,</w:t>
            </w:r>
            <w:r w:rsidRPr="005B21B9">
              <w:t xml:space="preserve"> с учетом возрастных и индивидуальных особенностей обучающихся</w:t>
            </w:r>
          </w:p>
        </w:tc>
      </w:tr>
      <w:tr w:rsidR="005B21B9" w:rsidRPr="005B21B9" w14:paraId="1038943A" w14:textId="77777777">
        <w:tc>
          <w:tcPr>
            <w:tcW w:w="1920" w:type="dxa"/>
            <w:vMerge/>
          </w:tcPr>
          <w:p w14:paraId="00B420AB" w14:textId="77777777" w:rsidR="003A7454" w:rsidRPr="005B21B9" w:rsidRDefault="003A7454"/>
        </w:tc>
        <w:tc>
          <w:tcPr>
            <w:tcW w:w="7860" w:type="dxa"/>
          </w:tcPr>
          <w:p w14:paraId="1955EB82" w14:textId="77777777" w:rsidR="003A7454" w:rsidRPr="005B21B9" w:rsidRDefault="003A7454">
            <w:pPr>
              <w:pStyle w:val="ConsPlusNormal"/>
              <w:jc w:val="both"/>
            </w:pPr>
            <w:r w:rsidRPr="005B21B9">
              <w:t>Устанавливать контакт со школьниками и их родителями (законными представителями), стимулировать интерес и познавательную активность участников профориентационных мероприятий, оказывать им эмоциональную поддержку</w:t>
            </w:r>
          </w:p>
        </w:tc>
      </w:tr>
      <w:tr w:rsidR="005B21B9" w:rsidRPr="005B21B9" w14:paraId="4F805FEF" w14:textId="77777777">
        <w:tc>
          <w:tcPr>
            <w:tcW w:w="1920" w:type="dxa"/>
            <w:vMerge/>
          </w:tcPr>
          <w:p w14:paraId="659B2450" w14:textId="77777777" w:rsidR="003A7454" w:rsidRPr="005B21B9" w:rsidRDefault="003A7454"/>
        </w:tc>
        <w:tc>
          <w:tcPr>
            <w:tcW w:w="7860" w:type="dxa"/>
          </w:tcPr>
          <w:p w14:paraId="0BCCEBD7" w14:textId="77777777" w:rsidR="003A7454" w:rsidRPr="005B21B9" w:rsidRDefault="003A7454">
            <w:pPr>
              <w:pStyle w:val="ConsPlusNormal"/>
              <w:jc w:val="both"/>
            </w:pPr>
            <w:r w:rsidRPr="005B21B9">
              <w:t>Зрелищно демонстрировать профессиональную деятельность и (или) комментировать ее выполнение студентами, специалистами-практиками</w:t>
            </w:r>
          </w:p>
        </w:tc>
      </w:tr>
      <w:tr w:rsidR="005B21B9" w:rsidRPr="005B21B9" w14:paraId="3EB7624D" w14:textId="77777777">
        <w:tc>
          <w:tcPr>
            <w:tcW w:w="1920" w:type="dxa"/>
            <w:vMerge/>
          </w:tcPr>
          <w:p w14:paraId="0AED42F2" w14:textId="77777777" w:rsidR="003A7454" w:rsidRPr="005B21B9" w:rsidRDefault="003A7454"/>
        </w:tc>
        <w:tc>
          <w:tcPr>
            <w:tcW w:w="7860" w:type="dxa"/>
          </w:tcPr>
          <w:p w14:paraId="4B2DFFB3" w14:textId="33EF0214" w:rsidR="003A7454" w:rsidRPr="005B21B9" w:rsidRDefault="003A7454">
            <w:pPr>
              <w:pStyle w:val="ConsPlusNormal"/>
              <w:jc w:val="both"/>
            </w:pPr>
            <w:r w:rsidRPr="005B21B9">
              <w:t>Знакомить школьников и их родителей (законных представителей) с особенностями вида профессиональной деятельности: содержанием и условиями труда, образом жизни работников данной профессии, требованиями к их профессиональному образованию, личности</w:t>
            </w:r>
            <w:r w:rsidR="0019394D" w:rsidRPr="005B21B9">
              <w:t>, в том числе с использованием дистанционных технологий и цифровых платформ</w:t>
            </w:r>
          </w:p>
        </w:tc>
      </w:tr>
      <w:tr w:rsidR="005B21B9" w:rsidRPr="005B21B9" w14:paraId="2D764CD1" w14:textId="77777777">
        <w:tc>
          <w:tcPr>
            <w:tcW w:w="1920" w:type="dxa"/>
            <w:vMerge/>
          </w:tcPr>
          <w:p w14:paraId="1C42E982" w14:textId="77777777" w:rsidR="003A7454" w:rsidRPr="005B21B9" w:rsidRDefault="003A7454"/>
        </w:tc>
        <w:tc>
          <w:tcPr>
            <w:tcW w:w="7860" w:type="dxa"/>
          </w:tcPr>
          <w:p w14:paraId="4E04E948" w14:textId="77777777" w:rsidR="003A7454" w:rsidRPr="005B21B9" w:rsidRDefault="003A7454">
            <w:pPr>
              <w:pStyle w:val="ConsPlusNormal"/>
              <w:jc w:val="both"/>
            </w:pPr>
            <w:r w:rsidRPr="005B21B9">
              <w:t>Привлекать обучающихся по программам профессионального образования в профориентационную работу со школьниками и их родителями</w:t>
            </w:r>
          </w:p>
        </w:tc>
      </w:tr>
      <w:tr w:rsidR="005B21B9" w:rsidRPr="005B21B9" w14:paraId="68E4DAEB" w14:textId="77777777">
        <w:tc>
          <w:tcPr>
            <w:tcW w:w="1920" w:type="dxa"/>
            <w:vMerge/>
          </w:tcPr>
          <w:p w14:paraId="2E6DC9B7" w14:textId="77777777" w:rsidR="003A7454" w:rsidRPr="005B21B9" w:rsidRDefault="003A7454"/>
        </w:tc>
        <w:tc>
          <w:tcPr>
            <w:tcW w:w="7860" w:type="dxa"/>
          </w:tcPr>
          <w:p w14:paraId="44E03883" w14:textId="77777777" w:rsidR="003A7454" w:rsidRPr="005B21B9" w:rsidRDefault="003A7454">
            <w:pPr>
              <w:pStyle w:val="ConsPlusNormal"/>
              <w:jc w:val="both"/>
            </w:pPr>
            <w:r w:rsidRPr="005B21B9">
              <w:t>Готовить задания, организовывать и проводить олимпиады, декады и конкурсы профессионального мастерства для школьников, взаимодействовать со школьными учителями технологии и профильных предметов по вопросам профессиональной ориентации</w:t>
            </w:r>
          </w:p>
        </w:tc>
      </w:tr>
      <w:tr w:rsidR="005B21B9" w:rsidRPr="005B21B9" w14:paraId="5D4CA106" w14:textId="77777777">
        <w:tc>
          <w:tcPr>
            <w:tcW w:w="1920" w:type="dxa"/>
            <w:vMerge w:val="restart"/>
          </w:tcPr>
          <w:p w14:paraId="2EAF67B4" w14:textId="77777777" w:rsidR="003A7454" w:rsidRPr="005B21B9" w:rsidRDefault="003A7454">
            <w:pPr>
              <w:pStyle w:val="ConsPlusNormal"/>
            </w:pPr>
            <w:r w:rsidRPr="005B21B9">
              <w:t>Необходимые знания</w:t>
            </w:r>
          </w:p>
        </w:tc>
        <w:tc>
          <w:tcPr>
            <w:tcW w:w="7860" w:type="dxa"/>
          </w:tcPr>
          <w:p w14:paraId="1A2A214F" w14:textId="77777777" w:rsidR="003A7454" w:rsidRPr="005B21B9" w:rsidRDefault="003A7454">
            <w:pPr>
              <w:pStyle w:val="ConsPlusNormal"/>
              <w:jc w:val="both"/>
            </w:pPr>
            <w:r w:rsidRPr="005B21B9">
              <w:t>Цели и задачи деятельности по сопровождению профессионального самоопределения и профессионального выбора школьников</w:t>
            </w:r>
          </w:p>
        </w:tc>
      </w:tr>
      <w:tr w:rsidR="005B21B9" w:rsidRPr="005B21B9" w14:paraId="6A361D6E" w14:textId="77777777">
        <w:tc>
          <w:tcPr>
            <w:tcW w:w="1920" w:type="dxa"/>
            <w:vMerge/>
          </w:tcPr>
          <w:p w14:paraId="5FCA4E67" w14:textId="77777777" w:rsidR="003A7454" w:rsidRPr="005B21B9" w:rsidRDefault="003A7454"/>
        </w:tc>
        <w:tc>
          <w:tcPr>
            <w:tcW w:w="7860" w:type="dxa"/>
          </w:tcPr>
          <w:p w14:paraId="6F2E9C7B" w14:textId="77777777" w:rsidR="003A7454" w:rsidRPr="005B21B9" w:rsidRDefault="003A7454">
            <w:pPr>
              <w:pStyle w:val="ConsPlusNormal"/>
              <w:jc w:val="both"/>
            </w:pPr>
            <w:r w:rsidRPr="005B21B9">
              <w:t>Основы психологии труда, профессиоведения и профессиографии</w:t>
            </w:r>
          </w:p>
        </w:tc>
      </w:tr>
      <w:tr w:rsidR="005B21B9" w:rsidRPr="005B21B9" w14:paraId="59BF2AD1" w14:textId="77777777">
        <w:tc>
          <w:tcPr>
            <w:tcW w:w="1920" w:type="dxa"/>
            <w:vMerge/>
          </w:tcPr>
          <w:p w14:paraId="391403D1" w14:textId="77777777" w:rsidR="003A7454" w:rsidRPr="005B21B9" w:rsidRDefault="003A7454"/>
        </w:tc>
        <w:tc>
          <w:tcPr>
            <w:tcW w:w="7860" w:type="dxa"/>
          </w:tcPr>
          <w:p w14:paraId="4FE33042" w14:textId="1E94B8BB" w:rsidR="003A7454" w:rsidRPr="005B21B9" w:rsidRDefault="003A7454">
            <w:pPr>
              <w:pStyle w:val="ConsPlusNormal"/>
              <w:jc w:val="both"/>
            </w:pPr>
            <w:r w:rsidRPr="005B21B9">
              <w:t>Эффективные отечественные и зарубежные практики профориентационной работы</w:t>
            </w:r>
            <w:r w:rsidR="0019394D" w:rsidRPr="005B21B9">
              <w:t>, в том числе с использованием дистанционных технологий и цифровых платформ</w:t>
            </w:r>
          </w:p>
        </w:tc>
      </w:tr>
      <w:tr w:rsidR="005B21B9" w:rsidRPr="005B21B9" w14:paraId="7E0AE091" w14:textId="77777777">
        <w:tc>
          <w:tcPr>
            <w:tcW w:w="1920" w:type="dxa"/>
            <w:vMerge/>
          </w:tcPr>
          <w:p w14:paraId="15DA81C6" w14:textId="77777777" w:rsidR="003A7454" w:rsidRPr="005B21B9" w:rsidRDefault="003A7454"/>
        </w:tc>
        <w:tc>
          <w:tcPr>
            <w:tcW w:w="7860" w:type="dxa"/>
          </w:tcPr>
          <w:p w14:paraId="7AB14757" w14:textId="010F85F1" w:rsidR="003A7454" w:rsidRPr="005B21B9" w:rsidRDefault="003A7454">
            <w:pPr>
              <w:pStyle w:val="ConsPlusNormal"/>
              <w:jc w:val="both"/>
            </w:pPr>
            <w:r w:rsidRPr="005B21B9">
              <w:t>Современные подходы, формы и методы профориентации</w:t>
            </w:r>
            <w:r w:rsidR="0019394D" w:rsidRPr="005B21B9">
              <w:t>, в том числе с использованием дистанционных технологий и цифровых платформ</w:t>
            </w:r>
            <w:r w:rsidRPr="005B21B9">
              <w:t>, эффективные приемы общения, стимулирующие профессиональное самоопределение и профессиональный выбор школьников</w:t>
            </w:r>
          </w:p>
        </w:tc>
      </w:tr>
      <w:tr w:rsidR="005B21B9" w:rsidRPr="005B21B9" w14:paraId="63122B59" w14:textId="77777777">
        <w:tc>
          <w:tcPr>
            <w:tcW w:w="1920" w:type="dxa"/>
            <w:vMerge/>
          </w:tcPr>
          <w:p w14:paraId="02562692" w14:textId="77777777" w:rsidR="003A7454" w:rsidRPr="005B21B9" w:rsidRDefault="003A7454"/>
        </w:tc>
        <w:tc>
          <w:tcPr>
            <w:tcW w:w="7860" w:type="dxa"/>
          </w:tcPr>
          <w:p w14:paraId="3E126750" w14:textId="77777777" w:rsidR="003A7454" w:rsidRPr="005B21B9" w:rsidRDefault="003A7454">
            <w:pPr>
              <w:pStyle w:val="ConsPlusNormal"/>
              <w:jc w:val="both"/>
            </w:pPr>
            <w:r w:rsidRPr="005B21B9">
              <w:t>Особенности организации и сопровождения школьников при осуществлении ими профессиональных проб, в том числе специфику работы с особыми группами обучающихся (группа риска, учащиеся с нарушениями здоровья и развития, воспитанники детских домов и интернатов)</w:t>
            </w:r>
          </w:p>
        </w:tc>
      </w:tr>
      <w:tr w:rsidR="005B21B9" w:rsidRPr="005B21B9" w14:paraId="0C20AC84" w14:textId="77777777">
        <w:tc>
          <w:tcPr>
            <w:tcW w:w="1920" w:type="dxa"/>
            <w:vMerge/>
          </w:tcPr>
          <w:p w14:paraId="4B15EA85" w14:textId="77777777" w:rsidR="003A7454" w:rsidRPr="005B21B9" w:rsidRDefault="003A7454"/>
        </w:tc>
        <w:tc>
          <w:tcPr>
            <w:tcW w:w="7860" w:type="dxa"/>
          </w:tcPr>
          <w:p w14:paraId="22D2CD74" w14:textId="77777777" w:rsidR="003A7454" w:rsidRPr="005B21B9" w:rsidRDefault="003A7454">
            <w:pPr>
              <w:pStyle w:val="ConsPlusNormal"/>
              <w:jc w:val="both"/>
            </w:pPr>
            <w:r w:rsidRPr="005B21B9">
              <w:t>Методические основы проведения мастер-классов, обеспечения зрелищности при демонстрации профессиональной деятельности</w:t>
            </w:r>
          </w:p>
        </w:tc>
      </w:tr>
      <w:tr w:rsidR="005B21B9" w:rsidRPr="005B21B9" w14:paraId="1A667598" w14:textId="77777777">
        <w:tc>
          <w:tcPr>
            <w:tcW w:w="1920" w:type="dxa"/>
            <w:vMerge/>
          </w:tcPr>
          <w:p w14:paraId="5C870178" w14:textId="77777777" w:rsidR="003A7454" w:rsidRPr="005B21B9" w:rsidRDefault="003A7454"/>
        </w:tc>
        <w:tc>
          <w:tcPr>
            <w:tcW w:w="7860" w:type="dxa"/>
          </w:tcPr>
          <w:p w14:paraId="4250374E" w14:textId="77777777" w:rsidR="003A7454" w:rsidRPr="005B21B9" w:rsidRDefault="003A7454">
            <w:pPr>
              <w:pStyle w:val="ConsPlusNormal"/>
              <w:jc w:val="both"/>
            </w:pPr>
            <w:r w:rsidRPr="005B21B9">
              <w:t>Требования, предъявляемые профессией к человеку, набор медицинских и иных противопоказаний при выборе профессии, содержание и условия труда, образ жизни работников данной профессии, возможности и перспективы карьерного роста по профессии</w:t>
            </w:r>
          </w:p>
        </w:tc>
      </w:tr>
      <w:tr w:rsidR="005B21B9" w:rsidRPr="005B21B9" w14:paraId="244ED34E" w14:textId="77777777">
        <w:tc>
          <w:tcPr>
            <w:tcW w:w="1920" w:type="dxa"/>
            <w:vMerge/>
          </w:tcPr>
          <w:p w14:paraId="67B9FBEB" w14:textId="77777777" w:rsidR="003A7454" w:rsidRPr="005B21B9" w:rsidRDefault="003A7454"/>
        </w:tc>
        <w:tc>
          <w:tcPr>
            <w:tcW w:w="7860" w:type="dxa"/>
          </w:tcPr>
          <w:p w14:paraId="65024CF2" w14:textId="77777777" w:rsidR="003A7454" w:rsidRPr="005B21B9" w:rsidRDefault="003A7454">
            <w:pPr>
              <w:pStyle w:val="ConsPlusNormal"/>
              <w:jc w:val="both"/>
            </w:pPr>
            <w:r w:rsidRPr="005B21B9">
              <w:t>Особенности образовательного процесса при освоении избранной программы профессионального образования или профессионального обучения в образовательной организации, требования к обучающимся</w:t>
            </w:r>
          </w:p>
        </w:tc>
      </w:tr>
      <w:tr w:rsidR="005B21B9" w:rsidRPr="005B21B9" w14:paraId="178F79AA" w14:textId="77777777">
        <w:tc>
          <w:tcPr>
            <w:tcW w:w="1920" w:type="dxa"/>
            <w:vMerge/>
          </w:tcPr>
          <w:p w14:paraId="7F0D26AE" w14:textId="77777777" w:rsidR="003A7454" w:rsidRPr="005B21B9" w:rsidRDefault="003A7454"/>
        </w:tc>
        <w:tc>
          <w:tcPr>
            <w:tcW w:w="7860" w:type="dxa"/>
          </w:tcPr>
          <w:p w14:paraId="3691EF20" w14:textId="77777777" w:rsidR="003A7454" w:rsidRPr="005B21B9" w:rsidRDefault="003A7454">
            <w:pPr>
              <w:pStyle w:val="ConsPlusNormal"/>
              <w:jc w:val="both"/>
            </w:pPr>
            <w:r w:rsidRPr="005B21B9">
              <w:t>Методические основы организации и проведения олимпиад, декад и конкурсов профессионального мастерства для школьников</w:t>
            </w:r>
          </w:p>
        </w:tc>
      </w:tr>
      <w:tr w:rsidR="003A7454" w:rsidRPr="005B21B9" w14:paraId="74F1913E" w14:textId="77777777">
        <w:tc>
          <w:tcPr>
            <w:tcW w:w="1920" w:type="dxa"/>
          </w:tcPr>
          <w:p w14:paraId="763B3CD5" w14:textId="77777777" w:rsidR="003A7454" w:rsidRPr="005B21B9" w:rsidRDefault="003A7454">
            <w:pPr>
              <w:pStyle w:val="ConsPlusNormal"/>
            </w:pPr>
            <w:r w:rsidRPr="005B21B9">
              <w:t>Другие характеристики</w:t>
            </w:r>
          </w:p>
        </w:tc>
        <w:tc>
          <w:tcPr>
            <w:tcW w:w="7860" w:type="dxa"/>
          </w:tcPr>
          <w:p w14:paraId="59999B8F" w14:textId="77777777" w:rsidR="003A7454" w:rsidRPr="005B21B9" w:rsidRDefault="003A7454">
            <w:pPr>
              <w:pStyle w:val="ConsPlusNormal"/>
              <w:jc w:val="both"/>
            </w:pPr>
            <w:r w:rsidRPr="005B21B9">
              <w:t>-</w:t>
            </w:r>
          </w:p>
        </w:tc>
      </w:tr>
    </w:tbl>
    <w:p w14:paraId="725DDE9F" w14:textId="77777777" w:rsidR="003A7454" w:rsidRPr="005B21B9" w:rsidRDefault="003A7454">
      <w:pPr>
        <w:pStyle w:val="ConsPlusNormal"/>
        <w:jc w:val="both"/>
      </w:pPr>
    </w:p>
    <w:p w14:paraId="16327792" w14:textId="35ADC6E2" w:rsidR="003A7454" w:rsidRPr="005B21B9" w:rsidRDefault="003A7454">
      <w:pPr>
        <w:pStyle w:val="ConsPlusNormal"/>
        <w:jc w:val="both"/>
        <w:outlineLvl w:val="2"/>
      </w:pPr>
      <w:r w:rsidRPr="005B21B9">
        <w:t>3.</w:t>
      </w:r>
      <w:r w:rsidR="00F50F09" w:rsidRPr="005B21B9">
        <w:t>5</w:t>
      </w:r>
      <w:r w:rsidRPr="005B21B9">
        <w:t>. Обобщенная трудовая функция</w:t>
      </w:r>
    </w:p>
    <w:p w14:paraId="2921CE9E" w14:textId="77777777" w:rsidR="003A7454" w:rsidRPr="005B21B9" w:rsidRDefault="003A7454">
      <w:pPr>
        <w:pStyle w:val="ConsPlusNormal"/>
        <w:jc w:val="both"/>
      </w:pPr>
    </w:p>
    <w:tbl>
      <w:tblPr>
        <w:tblW w:w="0" w:type="auto"/>
        <w:tblInd w:w="62" w:type="dxa"/>
        <w:tblBorders>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40"/>
        <w:gridCol w:w="4200"/>
        <w:gridCol w:w="720"/>
        <w:gridCol w:w="720"/>
        <w:gridCol w:w="1800"/>
        <w:gridCol w:w="600"/>
      </w:tblGrid>
      <w:tr w:rsidR="003A7454" w:rsidRPr="005B21B9" w14:paraId="0A03D43C" w14:textId="77777777">
        <w:tc>
          <w:tcPr>
            <w:tcW w:w="1740" w:type="dxa"/>
            <w:tcBorders>
              <w:top w:val="nil"/>
              <w:left w:val="nil"/>
              <w:bottom w:val="nil"/>
            </w:tcBorders>
            <w:vAlign w:val="center"/>
          </w:tcPr>
          <w:p w14:paraId="11004E2E" w14:textId="77777777" w:rsidR="003A7454" w:rsidRPr="005B21B9" w:rsidRDefault="003A7454">
            <w:pPr>
              <w:pStyle w:val="ConsPlusNormal"/>
            </w:pPr>
            <w:r w:rsidRPr="005B21B9">
              <w:t>Наименование</w:t>
            </w:r>
          </w:p>
        </w:tc>
        <w:tc>
          <w:tcPr>
            <w:tcW w:w="4200" w:type="dxa"/>
            <w:tcBorders>
              <w:top w:val="single" w:sz="4" w:space="0" w:color="auto"/>
              <w:bottom w:val="single" w:sz="4" w:space="0" w:color="auto"/>
            </w:tcBorders>
            <w:vAlign w:val="center"/>
          </w:tcPr>
          <w:p w14:paraId="53C3F8D3" w14:textId="7E7154E7" w:rsidR="003A7454" w:rsidRPr="005B21B9" w:rsidRDefault="003A7454">
            <w:pPr>
              <w:pStyle w:val="ConsPlusNormal"/>
            </w:pPr>
            <w:r w:rsidRPr="005B21B9">
              <w:t xml:space="preserve">Организационно-методическое обеспечение реализации программ профессионального обучения, СПО и ДПП, ориентированных на </w:t>
            </w:r>
            <w:r w:rsidR="0064412F" w:rsidRPr="005B21B9">
              <w:t>3-5</w:t>
            </w:r>
            <w:r w:rsidR="005062AB" w:rsidRPr="005B21B9">
              <w:rPr>
                <w:rStyle w:val="ad"/>
              </w:rPr>
              <w:footnoteReference w:id="4"/>
            </w:r>
            <w:r w:rsidR="0064412F" w:rsidRPr="005B21B9">
              <w:t xml:space="preserve"> уровни</w:t>
            </w:r>
            <w:r w:rsidRPr="005B21B9">
              <w:t xml:space="preserve"> квалификации</w:t>
            </w:r>
          </w:p>
        </w:tc>
        <w:tc>
          <w:tcPr>
            <w:tcW w:w="720" w:type="dxa"/>
            <w:tcBorders>
              <w:top w:val="nil"/>
              <w:bottom w:val="nil"/>
            </w:tcBorders>
            <w:vAlign w:val="center"/>
          </w:tcPr>
          <w:p w14:paraId="202DA6BF" w14:textId="77777777" w:rsidR="003A7454" w:rsidRPr="005B21B9" w:rsidRDefault="003A7454">
            <w:pPr>
              <w:pStyle w:val="ConsPlusNormal"/>
              <w:jc w:val="center"/>
            </w:pPr>
            <w:r w:rsidRPr="005B21B9">
              <w:t>Код</w:t>
            </w:r>
          </w:p>
        </w:tc>
        <w:tc>
          <w:tcPr>
            <w:tcW w:w="720" w:type="dxa"/>
            <w:tcBorders>
              <w:top w:val="single" w:sz="4" w:space="0" w:color="auto"/>
              <w:bottom w:val="single" w:sz="4" w:space="0" w:color="auto"/>
            </w:tcBorders>
            <w:vAlign w:val="center"/>
          </w:tcPr>
          <w:p w14:paraId="1262BD0A" w14:textId="0DED2568" w:rsidR="003A7454" w:rsidRPr="005B21B9" w:rsidRDefault="00F50F09">
            <w:pPr>
              <w:pStyle w:val="ConsPlusNormal"/>
              <w:jc w:val="center"/>
              <w:rPr>
                <w:lang w:val="en-US"/>
              </w:rPr>
            </w:pPr>
            <w:r w:rsidRPr="005B21B9">
              <w:rPr>
                <w:lang w:val="en-US"/>
              </w:rPr>
              <w:t>E</w:t>
            </w:r>
          </w:p>
        </w:tc>
        <w:tc>
          <w:tcPr>
            <w:tcW w:w="1800" w:type="dxa"/>
            <w:tcBorders>
              <w:top w:val="nil"/>
              <w:bottom w:val="nil"/>
            </w:tcBorders>
            <w:vAlign w:val="center"/>
          </w:tcPr>
          <w:p w14:paraId="70FADF54" w14:textId="77777777" w:rsidR="003A7454" w:rsidRPr="005B21B9" w:rsidRDefault="003A7454">
            <w:pPr>
              <w:pStyle w:val="ConsPlusNormal"/>
            </w:pPr>
            <w:r w:rsidRPr="005B21B9">
              <w:t>Уровень квалификации</w:t>
            </w:r>
          </w:p>
        </w:tc>
        <w:tc>
          <w:tcPr>
            <w:tcW w:w="600" w:type="dxa"/>
            <w:tcBorders>
              <w:top w:val="single" w:sz="4" w:space="0" w:color="auto"/>
              <w:bottom w:val="single" w:sz="4" w:space="0" w:color="auto"/>
            </w:tcBorders>
            <w:vAlign w:val="center"/>
          </w:tcPr>
          <w:p w14:paraId="63568A48" w14:textId="77777777" w:rsidR="003A7454" w:rsidRPr="005B21B9" w:rsidRDefault="003A7454">
            <w:pPr>
              <w:pStyle w:val="ConsPlusNormal"/>
              <w:jc w:val="center"/>
            </w:pPr>
            <w:r w:rsidRPr="005B21B9">
              <w:t>6</w:t>
            </w:r>
          </w:p>
        </w:tc>
      </w:tr>
    </w:tbl>
    <w:p w14:paraId="4FF1C0BC" w14:textId="77777777" w:rsidR="003A7454" w:rsidRPr="005B21B9" w:rsidRDefault="003A7454">
      <w:pPr>
        <w:pStyle w:val="ConsPlusNormal"/>
        <w:jc w:val="both"/>
      </w:pPr>
    </w:p>
    <w:tbl>
      <w:tblPr>
        <w:tblW w:w="0" w:type="auto"/>
        <w:tblInd w:w="62" w:type="dxa"/>
        <w:tblBorders>
          <w:top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34"/>
        <w:gridCol w:w="1560"/>
        <w:gridCol w:w="1128"/>
        <w:gridCol w:w="1658"/>
        <w:gridCol w:w="1286"/>
        <w:gridCol w:w="2297"/>
      </w:tblGrid>
      <w:tr w:rsidR="005B21B9" w:rsidRPr="005B21B9" w14:paraId="3515DF41" w14:textId="77777777">
        <w:tc>
          <w:tcPr>
            <w:tcW w:w="1834" w:type="dxa"/>
            <w:tcBorders>
              <w:top w:val="nil"/>
              <w:left w:val="nil"/>
              <w:bottom w:val="nil"/>
            </w:tcBorders>
            <w:vAlign w:val="center"/>
          </w:tcPr>
          <w:p w14:paraId="087BDC52" w14:textId="77777777" w:rsidR="003A7454" w:rsidRPr="005B21B9" w:rsidRDefault="003A7454">
            <w:pPr>
              <w:pStyle w:val="ConsPlusNormal"/>
            </w:pPr>
            <w:r w:rsidRPr="005B21B9">
              <w:t>Происхождение обобщенной трудовой функции</w:t>
            </w:r>
          </w:p>
        </w:tc>
        <w:tc>
          <w:tcPr>
            <w:tcW w:w="1560" w:type="dxa"/>
            <w:tcBorders>
              <w:right w:val="nil"/>
            </w:tcBorders>
            <w:vAlign w:val="center"/>
          </w:tcPr>
          <w:p w14:paraId="12BFD81C" w14:textId="77777777" w:rsidR="003A7454" w:rsidRPr="005B21B9" w:rsidRDefault="003A7454">
            <w:pPr>
              <w:pStyle w:val="ConsPlusNormal"/>
            </w:pPr>
            <w:r w:rsidRPr="005B21B9">
              <w:t>Оригинал</w:t>
            </w:r>
          </w:p>
        </w:tc>
        <w:tc>
          <w:tcPr>
            <w:tcW w:w="1128" w:type="dxa"/>
            <w:tcBorders>
              <w:left w:val="nil"/>
            </w:tcBorders>
            <w:vAlign w:val="center"/>
          </w:tcPr>
          <w:p w14:paraId="64D264FD" w14:textId="77777777" w:rsidR="003A7454" w:rsidRPr="005B21B9" w:rsidRDefault="003A7454">
            <w:pPr>
              <w:pStyle w:val="ConsPlusNormal"/>
              <w:jc w:val="center"/>
            </w:pPr>
            <w:r w:rsidRPr="005B21B9">
              <w:t>X</w:t>
            </w:r>
          </w:p>
        </w:tc>
        <w:tc>
          <w:tcPr>
            <w:tcW w:w="1658" w:type="dxa"/>
            <w:vAlign w:val="center"/>
          </w:tcPr>
          <w:p w14:paraId="76792E4D" w14:textId="77777777" w:rsidR="003A7454" w:rsidRPr="005B21B9" w:rsidRDefault="003A7454">
            <w:pPr>
              <w:pStyle w:val="ConsPlusNormal"/>
            </w:pPr>
            <w:r w:rsidRPr="005B21B9">
              <w:t>Заимствовано из оригинала</w:t>
            </w:r>
          </w:p>
        </w:tc>
        <w:tc>
          <w:tcPr>
            <w:tcW w:w="1286" w:type="dxa"/>
          </w:tcPr>
          <w:p w14:paraId="21F22B7F" w14:textId="77777777" w:rsidR="003A7454" w:rsidRPr="005B21B9" w:rsidRDefault="003A7454">
            <w:pPr>
              <w:pStyle w:val="ConsPlusNormal"/>
            </w:pPr>
          </w:p>
        </w:tc>
        <w:tc>
          <w:tcPr>
            <w:tcW w:w="2297" w:type="dxa"/>
          </w:tcPr>
          <w:p w14:paraId="627B73C9" w14:textId="77777777" w:rsidR="003A7454" w:rsidRPr="005B21B9" w:rsidRDefault="003A7454">
            <w:pPr>
              <w:pStyle w:val="ConsPlusNormal"/>
            </w:pPr>
          </w:p>
        </w:tc>
      </w:tr>
      <w:tr w:rsidR="003A7454" w:rsidRPr="005B21B9" w14:paraId="57AB1E81" w14:textId="77777777">
        <w:tblPrEx>
          <w:tblBorders>
            <w:right w:val="none" w:sz="0" w:space="0" w:color="auto"/>
            <w:insideV w:val="none" w:sz="0" w:space="0" w:color="auto"/>
          </w:tblBorders>
        </w:tblPrEx>
        <w:tc>
          <w:tcPr>
            <w:tcW w:w="1834" w:type="dxa"/>
            <w:tcBorders>
              <w:top w:val="nil"/>
              <w:left w:val="nil"/>
              <w:bottom w:val="nil"/>
              <w:right w:val="nil"/>
            </w:tcBorders>
          </w:tcPr>
          <w:p w14:paraId="23229669" w14:textId="77777777" w:rsidR="003A7454" w:rsidRPr="005B21B9" w:rsidRDefault="003A7454">
            <w:pPr>
              <w:pStyle w:val="ConsPlusNormal"/>
            </w:pPr>
          </w:p>
        </w:tc>
        <w:tc>
          <w:tcPr>
            <w:tcW w:w="1560" w:type="dxa"/>
            <w:tcBorders>
              <w:left w:val="nil"/>
              <w:bottom w:val="nil"/>
              <w:right w:val="nil"/>
            </w:tcBorders>
          </w:tcPr>
          <w:p w14:paraId="00F0ECCD" w14:textId="77777777" w:rsidR="003A7454" w:rsidRPr="005B21B9" w:rsidRDefault="003A7454">
            <w:pPr>
              <w:pStyle w:val="ConsPlusNormal"/>
            </w:pPr>
          </w:p>
        </w:tc>
        <w:tc>
          <w:tcPr>
            <w:tcW w:w="1128" w:type="dxa"/>
            <w:tcBorders>
              <w:left w:val="nil"/>
              <w:bottom w:val="nil"/>
              <w:right w:val="nil"/>
            </w:tcBorders>
          </w:tcPr>
          <w:p w14:paraId="35B91FDB" w14:textId="77777777" w:rsidR="003A7454" w:rsidRPr="005B21B9" w:rsidRDefault="003A7454">
            <w:pPr>
              <w:pStyle w:val="ConsPlusNormal"/>
            </w:pPr>
          </w:p>
        </w:tc>
        <w:tc>
          <w:tcPr>
            <w:tcW w:w="1658" w:type="dxa"/>
            <w:tcBorders>
              <w:left w:val="nil"/>
              <w:bottom w:val="nil"/>
              <w:right w:val="nil"/>
            </w:tcBorders>
          </w:tcPr>
          <w:p w14:paraId="1A07F4EC" w14:textId="77777777" w:rsidR="003A7454" w:rsidRPr="005B21B9" w:rsidRDefault="003A7454">
            <w:pPr>
              <w:pStyle w:val="ConsPlusNormal"/>
            </w:pPr>
          </w:p>
        </w:tc>
        <w:tc>
          <w:tcPr>
            <w:tcW w:w="1286" w:type="dxa"/>
            <w:tcBorders>
              <w:left w:val="nil"/>
              <w:bottom w:val="nil"/>
              <w:right w:val="nil"/>
            </w:tcBorders>
          </w:tcPr>
          <w:p w14:paraId="3E4BB0F1" w14:textId="77777777" w:rsidR="003A7454" w:rsidRPr="005B21B9" w:rsidRDefault="003A7454">
            <w:pPr>
              <w:pStyle w:val="ConsPlusNormal"/>
              <w:jc w:val="center"/>
            </w:pPr>
            <w:r w:rsidRPr="005B21B9">
              <w:t>Код оригинала</w:t>
            </w:r>
          </w:p>
        </w:tc>
        <w:tc>
          <w:tcPr>
            <w:tcW w:w="2297" w:type="dxa"/>
            <w:tcBorders>
              <w:left w:val="nil"/>
              <w:bottom w:val="nil"/>
              <w:right w:val="nil"/>
            </w:tcBorders>
          </w:tcPr>
          <w:p w14:paraId="78CFD1A8" w14:textId="77777777" w:rsidR="003A7454" w:rsidRPr="005B21B9" w:rsidRDefault="003A7454">
            <w:pPr>
              <w:pStyle w:val="ConsPlusNormal"/>
              <w:jc w:val="center"/>
            </w:pPr>
            <w:r w:rsidRPr="005B21B9">
              <w:t>Регистрационный номер профессионального стандарта</w:t>
            </w:r>
          </w:p>
        </w:tc>
      </w:tr>
    </w:tbl>
    <w:p w14:paraId="5ABE1A19" w14:textId="77777777" w:rsidR="003A7454" w:rsidRPr="005B21B9" w:rsidRDefault="003A7454">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02"/>
        <w:gridCol w:w="7778"/>
      </w:tblGrid>
      <w:tr w:rsidR="003A7454" w:rsidRPr="005B21B9" w14:paraId="09E2D1B8" w14:textId="77777777">
        <w:tc>
          <w:tcPr>
            <w:tcW w:w="2002" w:type="dxa"/>
            <w:tcBorders>
              <w:top w:val="single" w:sz="4" w:space="0" w:color="auto"/>
              <w:bottom w:val="single" w:sz="4" w:space="0" w:color="auto"/>
            </w:tcBorders>
          </w:tcPr>
          <w:p w14:paraId="49FC05C0" w14:textId="77777777" w:rsidR="003A7454" w:rsidRPr="005B21B9" w:rsidRDefault="003A7454">
            <w:pPr>
              <w:pStyle w:val="ConsPlusNormal"/>
            </w:pPr>
            <w:r w:rsidRPr="005B21B9">
              <w:t>Возможные наименования должностей, профессий</w:t>
            </w:r>
          </w:p>
        </w:tc>
        <w:tc>
          <w:tcPr>
            <w:tcW w:w="7778" w:type="dxa"/>
            <w:tcBorders>
              <w:top w:val="single" w:sz="4" w:space="0" w:color="auto"/>
              <w:bottom w:val="single" w:sz="4" w:space="0" w:color="auto"/>
            </w:tcBorders>
          </w:tcPr>
          <w:p w14:paraId="64757A54" w14:textId="77777777" w:rsidR="003A7454" w:rsidRPr="005B21B9" w:rsidRDefault="003A7454">
            <w:pPr>
              <w:pStyle w:val="ConsPlusNormal"/>
            </w:pPr>
            <w:r w:rsidRPr="005B21B9">
              <w:t>Методист</w:t>
            </w:r>
          </w:p>
        </w:tc>
      </w:tr>
    </w:tbl>
    <w:p w14:paraId="5D943438" w14:textId="77777777" w:rsidR="003A7454" w:rsidRPr="005B21B9" w:rsidRDefault="003A7454">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97"/>
        <w:gridCol w:w="7783"/>
      </w:tblGrid>
      <w:tr w:rsidR="005B21B9" w:rsidRPr="005B21B9" w14:paraId="7F91AD1A" w14:textId="77777777">
        <w:tc>
          <w:tcPr>
            <w:tcW w:w="1997" w:type="dxa"/>
          </w:tcPr>
          <w:p w14:paraId="19A420E9" w14:textId="77777777" w:rsidR="003A7454" w:rsidRPr="005B21B9" w:rsidRDefault="003A7454">
            <w:pPr>
              <w:pStyle w:val="ConsPlusNormal"/>
            </w:pPr>
            <w:r w:rsidRPr="005B21B9">
              <w:t>Требования к образованию и обучению</w:t>
            </w:r>
          </w:p>
        </w:tc>
        <w:tc>
          <w:tcPr>
            <w:tcW w:w="7783" w:type="dxa"/>
          </w:tcPr>
          <w:p w14:paraId="4928BFF2" w14:textId="6C84BB25" w:rsidR="00F50F09" w:rsidRPr="005B21B9" w:rsidRDefault="00F50F09">
            <w:pPr>
              <w:pStyle w:val="ConsPlusNormal"/>
            </w:pPr>
            <w:r w:rsidRPr="005B21B9">
              <w:t xml:space="preserve">Среднее профессиональное образование – программы подготовки специалистов среднего звена </w:t>
            </w:r>
            <w:r w:rsidR="00FA33E2" w:rsidRPr="005B21B9">
              <w:t xml:space="preserve">или высшее образование </w:t>
            </w:r>
            <w:r w:rsidRPr="005B21B9">
              <w:t>и дополнительное профессиональное образование в области экспертной</w:t>
            </w:r>
            <w:r w:rsidR="000F6C01" w:rsidRPr="005B21B9">
              <w:t>, волонтерской</w:t>
            </w:r>
            <w:r w:rsidRPr="005B21B9">
              <w:t xml:space="preserve"> деятельности, деятельности по организации и проведению конкурсов профессионального мастерства (включая Ворлдскиллс)</w:t>
            </w:r>
          </w:p>
          <w:p w14:paraId="488F58F2" w14:textId="5DC0D142" w:rsidR="003A7454" w:rsidRPr="005B21B9" w:rsidRDefault="003A7454">
            <w:pPr>
              <w:pStyle w:val="ConsPlusNormal"/>
            </w:pPr>
            <w:r w:rsidRPr="005B21B9">
              <w:t>Высшее образование - бакалавриат и дополнительное профессиональное образование в области методической деятельности в профессиональном образовании (профессиональном обучении, ДПО)</w:t>
            </w:r>
          </w:p>
          <w:p w14:paraId="3E540EA3" w14:textId="77777777" w:rsidR="003A7454" w:rsidRPr="005B21B9" w:rsidRDefault="003A7454">
            <w:pPr>
              <w:pStyle w:val="ConsPlusNormal"/>
            </w:pPr>
            <w:r w:rsidRPr="005B21B9">
              <w:t>Высшее педагогическое образование - магистратура в области методической деятельности в образовании (профессиональном образовании, профессиональном обучении, ДПО)</w:t>
            </w:r>
          </w:p>
          <w:p w14:paraId="39C24B12" w14:textId="77777777" w:rsidR="003A7454" w:rsidRPr="005B21B9" w:rsidRDefault="003A7454">
            <w:pPr>
              <w:pStyle w:val="ConsPlusNormal"/>
            </w:pPr>
            <w:r w:rsidRPr="005B21B9">
              <w:t>Высшее образование - специалитет или магистратура; рекомендуется дополнительное профессиональное педагогическое образование в области методической деятельности в профессиональном образовании (профессиональном обучении, ДПО)</w:t>
            </w:r>
          </w:p>
          <w:p w14:paraId="6DC6D2CB" w14:textId="77777777" w:rsidR="003A7454" w:rsidRPr="005B21B9" w:rsidRDefault="003A7454">
            <w:pPr>
              <w:pStyle w:val="ConsPlusNormal"/>
            </w:pPr>
            <w:r w:rsidRPr="005B21B9">
              <w:t>Рекомендуется обучение по дополнительным профессиональным программам по профилю педагогической деятельности не реже одного раза в три года</w:t>
            </w:r>
          </w:p>
        </w:tc>
      </w:tr>
      <w:tr w:rsidR="005B21B9" w:rsidRPr="005B21B9" w14:paraId="49CE13A3" w14:textId="77777777">
        <w:tc>
          <w:tcPr>
            <w:tcW w:w="1997" w:type="dxa"/>
          </w:tcPr>
          <w:p w14:paraId="12AACC4A" w14:textId="77777777" w:rsidR="003A7454" w:rsidRPr="005B21B9" w:rsidRDefault="003A7454">
            <w:pPr>
              <w:pStyle w:val="ConsPlusNormal"/>
            </w:pPr>
            <w:r w:rsidRPr="005B21B9">
              <w:t>Требования к опыту практической работы</w:t>
            </w:r>
          </w:p>
        </w:tc>
        <w:tc>
          <w:tcPr>
            <w:tcW w:w="7783" w:type="dxa"/>
          </w:tcPr>
          <w:p w14:paraId="045C9BC5" w14:textId="603F97FA" w:rsidR="00F50F09" w:rsidRPr="005B21B9" w:rsidRDefault="00F50F09">
            <w:pPr>
              <w:pStyle w:val="ConsPlusNormal"/>
            </w:pPr>
            <w:r w:rsidRPr="005B21B9">
              <w:t>При наличии квалификации специалиста среднего звена работа преподавателем или мастером производственного обучения не менее двух лет</w:t>
            </w:r>
          </w:p>
          <w:p w14:paraId="3D6BE084" w14:textId="23FEE324" w:rsidR="003A7454" w:rsidRPr="005B21B9" w:rsidRDefault="003A7454">
            <w:pPr>
              <w:pStyle w:val="ConsPlusNormal"/>
            </w:pPr>
            <w:r w:rsidRPr="005B21B9">
              <w:t>При наличии квалификации бакалавра работа преподавателем или мастером производственного обучения не менее двух лет</w:t>
            </w:r>
          </w:p>
          <w:p w14:paraId="6E90F32E" w14:textId="77777777" w:rsidR="003A7454" w:rsidRPr="005B21B9" w:rsidRDefault="003A7454">
            <w:pPr>
              <w:pStyle w:val="ConsPlusNormal"/>
            </w:pPr>
            <w:r w:rsidRPr="005B21B9">
              <w:t>При наличии квалификации магистра или специалиста требования к опыту работы не предъявляются</w:t>
            </w:r>
          </w:p>
        </w:tc>
      </w:tr>
      <w:tr w:rsidR="005B21B9" w:rsidRPr="005B21B9" w14:paraId="452D169E" w14:textId="77777777">
        <w:tc>
          <w:tcPr>
            <w:tcW w:w="1997" w:type="dxa"/>
          </w:tcPr>
          <w:p w14:paraId="01D42BA9" w14:textId="77777777" w:rsidR="003A7454" w:rsidRPr="005B21B9" w:rsidRDefault="003A7454">
            <w:pPr>
              <w:pStyle w:val="ConsPlusNormal"/>
            </w:pPr>
            <w:r w:rsidRPr="005B21B9">
              <w:t>Особые условия допуска к работе</w:t>
            </w:r>
          </w:p>
        </w:tc>
        <w:tc>
          <w:tcPr>
            <w:tcW w:w="7783" w:type="dxa"/>
          </w:tcPr>
          <w:p w14:paraId="439BA4E5" w14:textId="77777777" w:rsidR="003A7454" w:rsidRPr="005B21B9" w:rsidRDefault="003A7454">
            <w:pPr>
              <w:pStyle w:val="ConsPlusNormal"/>
            </w:pPr>
            <w:r w:rsidRPr="005B21B9">
              <w:t>Отсутствие ограничений на занятие педагогической деятельностью, установленных законодательством Российской Федерации</w:t>
            </w:r>
          </w:p>
          <w:p w14:paraId="4511CF5E" w14:textId="77777777" w:rsidR="003A7454" w:rsidRPr="005B21B9" w:rsidRDefault="003A7454">
            <w:pPr>
              <w:pStyle w:val="ConsPlusNormal"/>
            </w:pPr>
            <w:r w:rsidRPr="005B21B9">
              <w:t>Прохождение обязательных предварительных (при поступлении на работу) и периодических медицинских осмотров (обследований), а также внеочередных медицинских осмотров (обследований) в порядке, установленном законодательством Российской Федерации</w:t>
            </w:r>
          </w:p>
          <w:p w14:paraId="574D2263" w14:textId="77777777" w:rsidR="003A7454" w:rsidRPr="005B21B9" w:rsidRDefault="003A7454">
            <w:pPr>
              <w:pStyle w:val="ConsPlusNormal"/>
            </w:pPr>
            <w:r w:rsidRPr="005B21B9">
              <w:t>Прохождение в установленном законодательством Российской Федерации порядке аттестации на соответствие занимаемой должности</w:t>
            </w:r>
          </w:p>
        </w:tc>
      </w:tr>
      <w:tr w:rsidR="003A7454" w:rsidRPr="005B21B9" w14:paraId="507AEF4C" w14:textId="77777777">
        <w:tc>
          <w:tcPr>
            <w:tcW w:w="1997" w:type="dxa"/>
          </w:tcPr>
          <w:p w14:paraId="6DC97F64" w14:textId="77777777" w:rsidR="003A7454" w:rsidRPr="005B21B9" w:rsidRDefault="003A7454">
            <w:pPr>
              <w:pStyle w:val="ConsPlusNormal"/>
            </w:pPr>
            <w:r w:rsidRPr="005B21B9">
              <w:t>Другие характеристики</w:t>
            </w:r>
          </w:p>
        </w:tc>
        <w:tc>
          <w:tcPr>
            <w:tcW w:w="7783" w:type="dxa"/>
          </w:tcPr>
          <w:p w14:paraId="662910EB" w14:textId="77777777" w:rsidR="003A7454" w:rsidRPr="005B21B9" w:rsidRDefault="003A7454">
            <w:pPr>
              <w:pStyle w:val="ConsPlusNormal"/>
            </w:pPr>
            <w:r w:rsidRPr="005B21B9">
              <w:t>-</w:t>
            </w:r>
          </w:p>
        </w:tc>
      </w:tr>
    </w:tbl>
    <w:p w14:paraId="173B0DFB" w14:textId="77777777" w:rsidR="003A7454" w:rsidRPr="005B21B9" w:rsidRDefault="003A7454">
      <w:pPr>
        <w:pStyle w:val="ConsPlusNormal"/>
        <w:jc w:val="both"/>
      </w:pPr>
    </w:p>
    <w:p w14:paraId="4F9401B7" w14:textId="77777777" w:rsidR="003A7454" w:rsidRPr="005B21B9" w:rsidRDefault="003A7454">
      <w:pPr>
        <w:pStyle w:val="ConsPlusNormal"/>
        <w:jc w:val="both"/>
        <w:outlineLvl w:val="3"/>
      </w:pPr>
      <w:r w:rsidRPr="005B21B9">
        <w:t>Дополнительные характеристики</w:t>
      </w:r>
    </w:p>
    <w:p w14:paraId="7C12B7C6" w14:textId="77777777" w:rsidR="003A7454" w:rsidRPr="005B21B9" w:rsidRDefault="003A7454">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68"/>
        <w:gridCol w:w="965"/>
        <w:gridCol w:w="6847"/>
      </w:tblGrid>
      <w:tr w:rsidR="005B21B9" w:rsidRPr="005B21B9" w14:paraId="2E509824" w14:textId="77777777">
        <w:tc>
          <w:tcPr>
            <w:tcW w:w="1968" w:type="dxa"/>
          </w:tcPr>
          <w:p w14:paraId="75210F27" w14:textId="77777777" w:rsidR="003A7454" w:rsidRPr="005B21B9" w:rsidRDefault="003A7454">
            <w:pPr>
              <w:pStyle w:val="ConsPlusNormal"/>
              <w:jc w:val="center"/>
            </w:pPr>
            <w:r w:rsidRPr="005B21B9">
              <w:t>Наименование документа</w:t>
            </w:r>
          </w:p>
        </w:tc>
        <w:tc>
          <w:tcPr>
            <w:tcW w:w="965" w:type="dxa"/>
          </w:tcPr>
          <w:p w14:paraId="104F3E7C" w14:textId="77777777" w:rsidR="003A7454" w:rsidRPr="005B21B9" w:rsidRDefault="003A7454">
            <w:pPr>
              <w:pStyle w:val="ConsPlusNormal"/>
              <w:jc w:val="center"/>
            </w:pPr>
            <w:r w:rsidRPr="005B21B9">
              <w:t>Код</w:t>
            </w:r>
          </w:p>
        </w:tc>
        <w:tc>
          <w:tcPr>
            <w:tcW w:w="6847" w:type="dxa"/>
          </w:tcPr>
          <w:p w14:paraId="4B1CE381" w14:textId="77777777" w:rsidR="003A7454" w:rsidRPr="005B21B9" w:rsidRDefault="003A7454">
            <w:pPr>
              <w:pStyle w:val="ConsPlusNormal"/>
              <w:jc w:val="center"/>
            </w:pPr>
            <w:r w:rsidRPr="005B21B9">
              <w:t>Наименование базовой группы, должности (профессии) или специальности</w:t>
            </w:r>
          </w:p>
        </w:tc>
      </w:tr>
      <w:tr w:rsidR="005B21B9" w:rsidRPr="005B21B9" w14:paraId="239EBCF1" w14:textId="77777777">
        <w:tc>
          <w:tcPr>
            <w:tcW w:w="1968" w:type="dxa"/>
            <w:vMerge w:val="restart"/>
          </w:tcPr>
          <w:p w14:paraId="64E97378" w14:textId="77777777" w:rsidR="0041784D" w:rsidRPr="005B21B9" w:rsidRDefault="00F3719D">
            <w:pPr>
              <w:pStyle w:val="ConsPlusNormal"/>
            </w:pPr>
            <w:hyperlink r:id="rId40" w:history="1">
              <w:r w:rsidR="0041784D" w:rsidRPr="005B21B9">
                <w:t>ОКЗ</w:t>
              </w:r>
            </w:hyperlink>
          </w:p>
        </w:tc>
        <w:tc>
          <w:tcPr>
            <w:tcW w:w="965" w:type="dxa"/>
          </w:tcPr>
          <w:p w14:paraId="6AFFACFD" w14:textId="77777777" w:rsidR="0041784D" w:rsidRPr="005B21B9" w:rsidRDefault="00F3719D">
            <w:pPr>
              <w:pStyle w:val="ConsPlusNormal"/>
            </w:pPr>
            <w:hyperlink r:id="rId41" w:history="1">
              <w:r w:rsidR="0041784D" w:rsidRPr="005B21B9">
                <w:t>2351</w:t>
              </w:r>
            </w:hyperlink>
          </w:p>
        </w:tc>
        <w:tc>
          <w:tcPr>
            <w:tcW w:w="6847" w:type="dxa"/>
          </w:tcPr>
          <w:p w14:paraId="6D9C636A" w14:textId="77777777" w:rsidR="0041784D" w:rsidRPr="005B21B9" w:rsidRDefault="0041784D">
            <w:pPr>
              <w:pStyle w:val="ConsPlusNormal"/>
            </w:pPr>
            <w:r w:rsidRPr="005B21B9">
              <w:t>Специалисты по методике обучения</w:t>
            </w:r>
          </w:p>
        </w:tc>
      </w:tr>
      <w:tr w:rsidR="005B21B9" w:rsidRPr="005B21B9" w14:paraId="1E62C398" w14:textId="77777777">
        <w:tc>
          <w:tcPr>
            <w:tcW w:w="1968" w:type="dxa"/>
            <w:vMerge/>
          </w:tcPr>
          <w:p w14:paraId="7321EFB9" w14:textId="77777777" w:rsidR="0041784D" w:rsidRPr="005B21B9" w:rsidRDefault="0041784D" w:rsidP="0041784D">
            <w:pPr>
              <w:pStyle w:val="ConsPlusNormal"/>
            </w:pPr>
          </w:p>
        </w:tc>
        <w:tc>
          <w:tcPr>
            <w:tcW w:w="965" w:type="dxa"/>
          </w:tcPr>
          <w:p w14:paraId="60C005C9" w14:textId="77777777" w:rsidR="0041784D" w:rsidRPr="005B21B9" w:rsidRDefault="0041784D" w:rsidP="0041784D">
            <w:pPr>
              <w:pStyle w:val="ConsPlusNormal"/>
            </w:pPr>
            <w:r w:rsidRPr="005B21B9">
              <w:t>2424</w:t>
            </w:r>
          </w:p>
          <w:p w14:paraId="77F68B95" w14:textId="77777777" w:rsidR="0041784D" w:rsidRPr="005B21B9" w:rsidRDefault="0041784D" w:rsidP="0041784D">
            <w:pPr>
              <w:pStyle w:val="ConsPlusNormal"/>
            </w:pPr>
          </w:p>
        </w:tc>
        <w:tc>
          <w:tcPr>
            <w:tcW w:w="6847" w:type="dxa"/>
          </w:tcPr>
          <w:p w14:paraId="4855CB3D" w14:textId="41AAED3A" w:rsidR="0041784D" w:rsidRPr="005B21B9" w:rsidRDefault="0041784D" w:rsidP="0041784D">
            <w:pPr>
              <w:pStyle w:val="ConsPlusNormal"/>
            </w:pPr>
            <w:r w:rsidRPr="005B21B9">
              <w:t>Специалисты в области подготовки и развития персонала</w:t>
            </w:r>
          </w:p>
        </w:tc>
      </w:tr>
      <w:tr w:rsidR="005B21B9" w:rsidRPr="005B21B9" w14:paraId="526588CB" w14:textId="77777777">
        <w:tc>
          <w:tcPr>
            <w:tcW w:w="1968" w:type="dxa"/>
          </w:tcPr>
          <w:p w14:paraId="1BC31E87" w14:textId="77777777" w:rsidR="003A7454" w:rsidRPr="005B21B9" w:rsidRDefault="003A7454">
            <w:pPr>
              <w:pStyle w:val="ConsPlusNormal"/>
            </w:pPr>
            <w:r w:rsidRPr="005B21B9">
              <w:t>ЕКС</w:t>
            </w:r>
          </w:p>
        </w:tc>
        <w:tc>
          <w:tcPr>
            <w:tcW w:w="965" w:type="dxa"/>
          </w:tcPr>
          <w:p w14:paraId="2776E4A1" w14:textId="77777777" w:rsidR="003A7454" w:rsidRPr="005B21B9" w:rsidRDefault="003A7454">
            <w:pPr>
              <w:pStyle w:val="ConsPlusNormal"/>
            </w:pPr>
            <w:r w:rsidRPr="005B21B9">
              <w:t>-</w:t>
            </w:r>
          </w:p>
        </w:tc>
        <w:tc>
          <w:tcPr>
            <w:tcW w:w="6847" w:type="dxa"/>
          </w:tcPr>
          <w:p w14:paraId="172DC830" w14:textId="77777777" w:rsidR="003A7454" w:rsidRPr="005B21B9" w:rsidRDefault="003A7454">
            <w:pPr>
              <w:pStyle w:val="ConsPlusNormal"/>
            </w:pPr>
            <w:r w:rsidRPr="005B21B9">
              <w:t>Методист</w:t>
            </w:r>
          </w:p>
        </w:tc>
      </w:tr>
      <w:tr w:rsidR="005B21B9" w:rsidRPr="005B21B9" w14:paraId="56A03A71" w14:textId="77777777">
        <w:tc>
          <w:tcPr>
            <w:tcW w:w="1968" w:type="dxa"/>
            <w:vMerge w:val="restart"/>
          </w:tcPr>
          <w:p w14:paraId="1C3DA5CC" w14:textId="77777777" w:rsidR="003A7454" w:rsidRPr="005B21B9" w:rsidRDefault="00F3719D">
            <w:pPr>
              <w:pStyle w:val="ConsPlusNormal"/>
            </w:pPr>
            <w:hyperlink r:id="rId42" w:history="1">
              <w:r w:rsidR="003A7454" w:rsidRPr="005B21B9">
                <w:t>ОКПДТР</w:t>
              </w:r>
            </w:hyperlink>
          </w:p>
        </w:tc>
        <w:tc>
          <w:tcPr>
            <w:tcW w:w="965" w:type="dxa"/>
          </w:tcPr>
          <w:p w14:paraId="040E329E" w14:textId="77777777" w:rsidR="003A7454" w:rsidRPr="005B21B9" w:rsidRDefault="00F3719D">
            <w:pPr>
              <w:pStyle w:val="ConsPlusNormal"/>
            </w:pPr>
            <w:hyperlink r:id="rId43" w:history="1">
              <w:r w:rsidR="003A7454" w:rsidRPr="005B21B9">
                <w:t>24080</w:t>
              </w:r>
            </w:hyperlink>
          </w:p>
        </w:tc>
        <w:tc>
          <w:tcPr>
            <w:tcW w:w="6847" w:type="dxa"/>
          </w:tcPr>
          <w:p w14:paraId="2FB89105" w14:textId="77777777" w:rsidR="003A7454" w:rsidRPr="005B21B9" w:rsidRDefault="003A7454">
            <w:pPr>
              <w:pStyle w:val="ConsPlusNormal"/>
            </w:pPr>
            <w:r w:rsidRPr="005B21B9">
              <w:t>Методист</w:t>
            </w:r>
          </w:p>
        </w:tc>
      </w:tr>
      <w:tr w:rsidR="005B21B9" w:rsidRPr="005B21B9" w14:paraId="063274C9" w14:textId="77777777">
        <w:tc>
          <w:tcPr>
            <w:tcW w:w="1968" w:type="dxa"/>
            <w:vMerge/>
          </w:tcPr>
          <w:p w14:paraId="5BEEE1C8" w14:textId="77777777" w:rsidR="003A7454" w:rsidRPr="005B21B9" w:rsidRDefault="003A7454"/>
        </w:tc>
        <w:tc>
          <w:tcPr>
            <w:tcW w:w="965" w:type="dxa"/>
          </w:tcPr>
          <w:p w14:paraId="7658A299" w14:textId="77777777" w:rsidR="003A7454" w:rsidRPr="005B21B9" w:rsidRDefault="00F3719D">
            <w:pPr>
              <w:pStyle w:val="ConsPlusNormal"/>
            </w:pPr>
            <w:hyperlink r:id="rId44" w:history="1">
              <w:r w:rsidR="003A7454" w:rsidRPr="005B21B9">
                <w:t>24089</w:t>
              </w:r>
            </w:hyperlink>
          </w:p>
        </w:tc>
        <w:tc>
          <w:tcPr>
            <w:tcW w:w="6847" w:type="dxa"/>
          </w:tcPr>
          <w:p w14:paraId="4162CBD5" w14:textId="77777777" w:rsidR="003A7454" w:rsidRPr="005B21B9" w:rsidRDefault="003A7454">
            <w:pPr>
              <w:pStyle w:val="ConsPlusNormal"/>
            </w:pPr>
            <w:r w:rsidRPr="005B21B9">
              <w:t>Методист образовательного учреждения, методического, учебно-методического кабинета (центра), фильмотеки</w:t>
            </w:r>
          </w:p>
        </w:tc>
      </w:tr>
      <w:tr w:rsidR="005B21B9" w:rsidRPr="005B21B9" w14:paraId="10577A68" w14:textId="77777777">
        <w:tc>
          <w:tcPr>
            <w:tcW w:w="1968" w:type="dxa"/>
            <w:tcBorders>
              <w:bottom w:val="nil"/>
            </w:tcBorders>
          </w:tcPr>
          <w:p w14:paraId="58B704A8" w14:textId="77777777" w:rsidR="003A7454" w:rsidRPr="005B21B9" w:rsidRDefault="00F3719D">
            <w:pPr>
              <w:pStyle w:val="ConsPlusNormal"/>
            </w:pPr>
            <w:hyperlink r:id="rId45" w:history="1">
              <w:r w:rsidR="003A7454" w:rsidRPr="005B21B9">
                <w:t>ОКСО</w:t>
              </w:r>
            </w:hyperlink>
          </w:p>
        </w:tc>
        <w:tc>
          <w:tcPr>
            <w:tcW w:w="965" w:type="dxa"/>
          </w:tcPr>
          <w:p w14:paraId="003A7F5F" w14:textId="77777777" w:rsidR="003A7454" w:rsidRPr="005B21B9" w:rsidRDefault="00F3719D">
            <w:pPr>
              <w:pStyle w:val="ConsPlusNormal"/>
            </w:pPr>
            <w:hyperlink r:id="rId46" w:history="1">
              <w:r w:rsidR="003A7454" w:rsidRPr="005B21B9">
                <w:t>050000</w:t>
              </w:r>
            </w:hyperlink>
          </w:p>
        </w:tc>
        <w:tc>
          <w:tcPr>
            <w:tcW w:w="6847" w:type="dxa"/>
          </w:tcPr>
          <w:p w14:paraId="5F3506EC" w14:textId="77777777" w:rsidR="003A7454" w:rsidRPr="005B21B9" w:rsidRDefault="003A7454">
            <w:pPr>
              <w:pStyle w:val="ConsPlusNormal"/>
            </w:pPr>
            <w:r w:rsidRPr="005B21B9">
              <w:t>Образование и педагогика</w:t>
            </w:r>
          </w:p>
        </w:tc>
      </w:tr>
      <w:tr w:rsidR="003A7454" w:rsidRPr="005B21B9" w14:paraId="1152683A" w14:textId="77777777">
        <w:tc>
          <w:tcPr>
            <w:tcW w:w="1968" w:type="dxa"/>
            <w:tcBorders>
              <w:top w:val="nil"/>
            </w:tcBorders>
          </w:tcPr>
          <w:p w14:paraId="06FFB483" w14:textId="77777777" w:rsidR="003A7454" w:rsidRPr="005B21B9" w:rsidRDefault="003A7454">
            <w:pPr>
              <w:pStyle w:val="ConsPlusNormal"/>
            </w:pPr>
          </w:p>
        </w:tc>
        <w:tc>
          <w:tcPr>
            <w:tcW w:w="965" w:type="dxa"/>
          </w:tcPr>
          <w:p w14:paraId="1ABCB911" w14:textId="77777777" w:rsidR="003A7454" w:rsidRPr="005B21B9" w:rsidRDefault="003A7454">
            <w:pPr>
              <w:pStyle w:val="ConsPlusNormal"/>
            </w:pPr>
            <w:r w:rsidRPr="005B21B9">
              <w:t>-</w:t>
            </w:r>
          </w:p>
        </w:tc>
        <w:tc>
          <w:tcPr>
            <w:tcW w:w="6847" w:type="dxa"/>
          </w:tcPr>
          <w:p w14:paraId="551492D9" w14:textId="77777777" w:rsidR="003A7454" w:rsidRPr="005B21B9" w:rsidRDefault="003A7454">
            <w:pPr>
              <w:pStyle w:val="ConsPlusNormal"/>
            </w:pPr>
            <w:r w:rsidRPr="005B21B9">
              <w:t>Любые направления подготовки и специальности</w:t>
            </w:r>
          </w:p>
        </w:tc>
      </w:tr>
    </w:tbl>
    <w:p w14:paraId="217520EF" w14:textId="77777777" w:rsidR="003A7454" w:rsidRPr="005B21B9" w:rsidRDefault="003A7454">
      <w:pPr>
        <w:pStyle w:val="ConsPlusNormal"/>
        <w:jc w:val="both"/>
      </w:pPr>
    </w:p>
    <w:p w14:paraId="2116E761" w14:textId="484BF784" w:rsidR="003A7454" w:rsidRPr="005B21B9" w:rsidRDefault="003A7454">
      <w:pPr>
        <w:pStyle w:val="ConsPlusNormal"/>
        <w:jc w:val="both"/>
      </w:pPr>
    </w:p>
    <w:p w14:paraId="7564C753" w14:textId="77777777" w:rsidR="00F50F09" w:rsidRPr="005B21B9" w:rsidRDefault="00F50F09" w:rsidP="00F50F09">
      <w:pPr>
        <w:pStyle w:val="ConsPlusNormal"/>
        <w:jc w:val="both"/>
        <w:outlineLvl w:val="3"/>
      </w:pPr>
      <w:r w:rsidRPr="005B21B9">
        <w:t>3.5.1. Трудовая функция</w:t>
      </w:r>
    </w:p>
    <w:p w14:paraId="363FAE3E" w14:textId="77777777" w:rsidR="00F50F09" w:rsidRPr="005B21B9" w:rsidRDefault="00F50F09" w:rsidP="00F50F09">
      <w:pPr>
        <w:pStyle w:val="ConsPlusNormal"/>
        <w:jc w:val="both"/>
      </w:pPr>
    </w:p>
    <w:tbl>
      <w:tblPr>
        <w:tblW w:w="0" w:type="auto"/>
        <w:tblInd w:w="62" w:type="dxa"/>
        <w:tblBorders>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95"/>
        <w:gridCol w:w="3905"/>
        <w:gridCol w:w="720"/>
        <w:gridCol w:w="960"/>
        <w:gridCol w:w="1800"/>
        <w:gridCol w:w="600"/>
      </w:tblGrid>
      <w:tr w:rsidR="00F50F09" w:rsidRPr="005B21B9" w14:paraId="68C46B53" w14:textId="77777777" w:rsidTr="00CA17BF">
        <w:tc>
          <w:tcPr>
            <w:tcW w:w="1795" w:type="dxa"/>
            <w:tcBorders>
              <w:top w:val="nil"/>
              <w:left w:val="nil"/>
              <w:bottom w:val="nil"/>
            </w:tcBorders>
            <w:vAlign w:val="center"/>
          </w:tcPr>
          <w:p w14:paraId="440C5A5D" w14:textId="77777777" w:rsidR="00F50F09" w:rsidRPr="005B21B9" w:rsidRDefault="00F50F09" w:rsidP="00CA17BF">
            <w:pPr>
              <w:pStyle w:val="ConsPlusNormal"/>
            </w:pPr>
            <w:r w:rsidRPr="005B21B9">
              <w:t>Наименование</w:t>
            </w:r>
          </w:p>
        </w:tc>
        <w:tc>
          <w:tcPr>
            <w:tcW w:w="3905" w:type="dxa"/>
            <w:tcBorders>
              <w:top w:val="single" w:sz="4" w:space="0" w:color="auto"/>
              <w:bottom w:val="single" w:sz="4" w:space="0" w:color="auto"/>
            </w:tcBorders>
          </w:tcPr>
          <w:p w14:paraId="28F37375" w14:textId="49F91880" w:rsidR="00F50F09" w:rsidRPr="005B21B9" w:rsidRDefault="000F6C01" w:rsidP="00CA17BF">
            <w:pPr>
              <w:pStyle w:val="ConsPlusNormal"/>
            </w:pPr>
            <w:r w:rsidRPr="005B21B9">
              <w:t>Организационно-методическое сопровождение</w:t>
            </w:r>
            <w:r w:rsidR="00F50F09" w:rsidRPr="005B21B9">
              <w:t xml:space="preserve"> </w:t>
            </w:r>
            <w:r w:rsidRPr="005B21B9">
              <w:t>всероссийских, межрегиональных и региональных конкурсов, проектов, олимпиад</w:t>
            </w:r>
          </w:p>
        </w:tc>
        <w:tc>
          <w:tcPr>
            <w:tcW w:w="720" w:type="dxa"/>
            <w:tcBorders>
              <w:top w:val="nil"/>
              <w:bottom w:val="nil"/>
            </w:tcBorders>
            <w:vAlign w:val="center"/>
          </w:tcPr>
          <w:p w14:paraId="1EA128E5" w14:textId="77777777" w:rsidR="00F50F09" w:rsidRPr="005B21B9" w:rsidRDefault="00F50F09" w:rsidP="00CA17BF">
            <w:pPr>
              <w:pStyle w:val="ConsPlusNormal"/>
              <w:jc w:val="center"/>
            </w:pPr>
            <w:r w:rsidRPr="005B21B9">
              <w:t>Код</w:t>
            </w:r>
          </w:p>
        </w:tc>
        <w:tc>
          <w:tcPr>
            <w:tcW w:w="960" w:type="dxa"/>
            <w:tcBorders>
              <w:top w:val="single" w:sz="4" w:space="0" w:color="auto"/>
              <w:bottom w:val="single" w:sz="4" w:space="0" w:color="auto"/>
            </w:tcBorders>
            <w:vAlign w:val="center"/>
          </w:tcPr>
          <w:p w14:paraId="27AAA76B" w14:textId="77777777" w:rsidR="00F50F09" w:rsidRPr="005B21B9" w:rsidRDefault="00F50F09" w:rsidP="00CA17BF">
            <w:pPr>
              <w:pStyle w:val="ConsPlusNormal"/>
            </w:pPr>
            <w:r w:rsidRPr="005B21B9">
              <w:rPr>
                <w:lang w:val="en-US"/>
              </w:rPr>
              <w:t>E</w:t>
            </w:r>
            <w:r w:rsidRPr="005B21B9">
              <w:t>/01.6</w:t>
            </w:r>
          </w:p>
        </w:tc>
        <w:tc>
          <w:tcPr>
            <w:tcW w:w="1800" w:type="dxa"/>
            <w:tcBorders>
              <w:top w:val="nil"/>
              <w:bottom w:val="nil"/>
            </w:tcBorders>
            <w:vAlign w:val="center"/>
          </w:tcPr>
          <w:p w14:paraId="58E57F9F" w14:textId="77777777" w:rsidR="00F50F09" w:rsidRPr="005B21B9" w:rsidRDefault="00F50F09" w:rsidP="00CA17BF">
            <w:pPr>
              <w:pStyle w:val="ConsPlusNormal"/>
            </w:pPr>
            <w:r w:rsidRPr="005B21B9">
              <w:t>Уровень (подуровень) квалификации</w:t>
            </w:r>
          </w:p>
        </w:tc>
        <w:tc>
          <w:tcPr>
            <w:tcW w:w="600" w:type="dxa"/>
            <w:tcBorders>
              <w:top w:val="single" w:sz="4" w:space="0" w:color="auto"/>
              <w:bottom w:val="single" w:sz="4" w:space="0" w:color="auto"/>
            </w:tcBorders>
            <w:vAlign w:val="center"/>
          </w:tcPr>
          <w:p w14:paraId="775DE919" w14:textId="4F54BD46" w:rsidR="00F50F09" w:rsidRPr="005B21B9" w:rsidRDefault="00F50F09" w:rsidP="00CA17BF">
            <w:pPr>
              <w:pStyle w:val="ConsPlusNormal"/>
              <w:jc w:val="center"/>
            </w:pPr>
            <w:r w:rsidRPr="005B21B9">
              <w:t>6.</w:t>
            </w:r>
            <w:r w:rsidR="002F5378" w:rsidRPr="005B21B9">
              <w:t>3</w:t>
            </w:r>
          </w:p>
        </w:tc>
      </w:tr>
    </w:tbl>
    <w:p w14:paraId="52564A1C" w14:textId="77777777" w:rsidR="00F50F09" w:rsidRPr="005B21B9" w:rsidRDefault="00F50F09" w:rsidP="00F50F09">
      <w:pPr>
        <w:pStyle w:val="ConsPlusNormal"/>
        <w:jc w:val="both"/>
      </w:pPr>
    </w:p>
    <w:tbl>
      <w:tblPr>
        <w:tblW w:w="0" w:type="auto"/>
        <w:tblInd w:w="62" w:type="dxa"/>
        <w:tblBorders>
          <w:top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82"/>
        <w:gridCol w:w="1421"/>
        <w:gridCol w:w="974"/>
        <w:gridCol w:w="1718"/>
        <w:gridCol w:w="1358"/>
        <w:gridCol w:w="2427"/>
      </w:tblGrid>
      <w:tr w:rsidR="005B21B9" w:rsidRPr="005B21B9" w14:paraId="77B87C40" w14:textId="77777777" w:rsidTr="00CA17BF">
        <w:tc>
          <w:tcPr>
            <w:tcW w:w="1882" w:type="dxa"/>
            <w:tcBorders>
              <w:top w:val="nil"/>
              <w:left w:val="nil"/>
              <w:bottom w:val="nil"/>
            </w:tcBorders>
            <w:vAlign w:val="center"/>
          </w:tcPr>
          <w:p w14:paraId="5365F0C8" w14:textId="77777777" w:rsidR="00F50F09" w:rsidRPr="005B21B9" w:rsidRDefault="00F50F09" w:rsidP="00CA17BF">
            <w:pPr>
              <w:pStyle w:val="ConsPlusNormal"/>
            </w:pPr>
            <w:r w:rsidRPr="005B21B9">
              <w:t>Происхождение трудовой функции</w:t>
            </w:r>
          </w:p>
        </w:tc>
        <w:tc>
          <w:tcPr>
            <w:tcW w:w="1421" w:type="dxa"/>
            <w:tcBorders>
              <w:right w:val="nil"/>
            </w:tcBorders>
            <w:vAlign w:val="center"/>
          </w:tcPr>
          <w:p w14:paraId="08D315FB" w14:textId="77777777" w:rsidR="00F50F09" w:rsidRPr="005B21B9" w:rsidRDefault="00F50F09" w:rsidP="00CA17BF">
            <w:pPr>
              <w:pStyle w:val="ConsPlusNormal"/>
            </w:pPr>
            <w:r w:rsidRPr="005B21B9">
              <w:t>Оригинал</w:t>
            </w:r>
          </w:p>
        </w:tc>
        <w:tc>
          <w:tcPr>
            <w:tcW w:w="974" w:type="dxa"/>
            <w:tcBorders>
              <w:left w:val="nil"/>
            </w:tcBorders>
            <w:vAlign w:val="center"/>
          </w:tcPr>
          <w:p w14:paraId="24FEF230" w14:textId="77777777" w:rsidR="00F50F09" w:rsidRPr="005B21B9" w:rsidRDefault="00F50F09" w:rsidP="00CA17BF">
            <w:pPr>
              <w:pStyle w:val="ConsPlusNormal"/>
              <w:jc w:val="center"/>
            </w:pPr>
            <w:r w:rsidRPr="005B21B9">
              <w:t>X</w:t>
            </w:r>
          </w:p>
        </w:tc>
        <w:tc>
          <w:tcPr>
            <w:tcW w:w="1718" w:type="dxa"/>
            <w:vAlign w:val="center"/>
          </w:tcPr>
          <w:p w14:paraId="639DD129" w14:textId="77777777" w:rsidR="00F50F09" w:rsidRPr="005B21B9" w:rsidRDefault="00F50F09" w:rsidP="00CA17BF">
            <w:pPr>
              <w:pStyle w:val="ConsPlusNormal"/>
            </w:pPr>
            <w:r w:rsidRPr="005B21B9">
              <w:t>Заимствовано из оригинала</w:t>
            </w:r>
          </w:p>
        </w:tc>
        <w:tc>
          <w:tcPr>
            <w:tcW w:w="1358" w:type="dxa"/>
          </w:tcPr>
          <w:p w14:paraId="386DF4CD" w14:textId="77777777" w:rsidR="00F50F09" w:rsidRPr="005B21B9" w:rsidRDefault="00F50F09" w:rsidP="00CA17BF">
            <w:pPr>
              <w:pStyle w:val="ConsPlusNormal"/>
            </w:pPr>
          </w:p>
        </w:tc>
        <w:tc>
          <w:tcPr>
            <w:tcW w:w="2427" w:type="dxa"/>
          </w:tcPr>
          <w:p w14:paraId="6D552D51" w14:textId="77777777" w:rsidR="00F50F09" w:rsidRPr="005B21B9" w:rsidRDefault="00F50F09" w:rsidP="00CA17BF">
            <w:pPr>
              <w:pStyle w:val="ConsPlusNormal"/>
            </w:pPr>
          </w:p>
        </w:tc>
      </w:tr>
      <w:tr w:rsidR="00F50F09" w:rsidRPr="005B21B9" w14:paraId="01EA4F96" w14:textId="77777777" w:rsidTr="00CA17BF">
        <w:tblPrEx>
          <w:tblBorders>
            <w:right w:val="none" w:sz="0" w:space="0" w:color="auto"/>
            <w:insideV w:val="none" w:sz="0" w:space="0" w:color="auto"/>
          </w:tblBorders>
        </w:tblPrEx>
        <w:tc>
          <w:tcPr>
            <w:tcW w:w="1882" w:type="dxa"/>
            <w:tcBorders>
              <w:top w:val="nil"/>
              <w:left w:val="nil"/>
              <w:bottom w:val="nil"/>
              <w:right w:val="nil"/>
            </w:tcBorders>
          </w:tcPr>
          <w:p w14:paraId="7B839EF4" w14:textId="77777777" w:rsidR="00F50F09" w:rsidRPr="005B21B9" w:rsidRDefault="00F50F09" w:rsidP="00CA17BF">
            <w:pPr>
              <w:pStyle w:val="ConsPlusNormal"/>
            </w:pPr>
          </w:p>
        </w:tc>
        <w:tc>
          <w:tcPr>
            <w:tcW w:w="1421" w:type="dxa"/>
            <w:tcBorders>
              <w:left w:val="nil"/>
              <w:bottom w:val="nil"/>
              <w:right w:val="nil"/>
            </w:tcBorders>
          </w:tcPr>
          <w:p w14:paraId="0375F2A7" w14:textId="77777777" w:rsidR="00F50F09" w:rsidRPr="005B21B9" w:rsidRDefault="00F50F09" w:rsidP="00CA17BF">
            <w:pPr>
              <w:pStyle w:val="ConsPlusNormal"/>
            </w:pPr>
          </w:p>
        </w:tc>
        <w:tc>
          <w:tcPr>
            <w:tcW w:w="974" w:type="dxa"/>
            <w:tcBorders>
              <w:left w:val="nil"/>
              <w:bottom w:val="nil"/>
              <w:right w:val="nil"/>
            </w:tcBorders>
          </w:tcPr>
          <w:p w14:paraId="5EEA9575" w14:textId="77777777" w:rsidR="00F50F09" w:rsidRPr="005B21B9" w:rsidRDefault="00F50F09" w:rsidP="00CA17BF">
            <w:pPr>
              <w:pStyle w:val="ConsPlusNormal"/>
            </w:pPr>
          </w:p>
        </w:tc>
        <w:tc>
          <w:tcPr>
            <w:tcW w:w="1718" w:type="dxa"/>
            <w:tcBorders>
              <w:left w:val="nil"/>
              <w:bottom w:val="nil"/>
              <w:right w:val="nil"/>
            </w:tcBorders>
          </w:tcPr>
          <w:p w14:paraId="68748A75" w14:textId="77777777" w:rsidR="00F50F09" w:rsidRPr="005B21B9" w:rsidRDefault="00F50F09" w:rsidP="00CA17BF">
            <w:pPr>
              <w:pStyle w:val="ConsPlusNormal"/>
            </w:pPr>
          </w:p>
        </w:tc>
        <w:tc>
          <w:tcPr>
            <w:tcW w:w="1358" w:type="dxa"/>
            <w:tcBorders>
              <w:left w:val="nil"/>
              <w:bottom w:val="nil"/>
              <w:right w:val="nil"/>
            </w:tcBorders>
          </w:tcPr>
          <w:p w14:paraId="59F0AC5A" w14:textId="77777777" w:rsidR="00F50F09" w:rsidRPr="005B21B9" w:rsidRDefault="00F50F09" w:rsidP="00CA17BF">
            <w:pPr>
              <w:pStyle w:val="ConsPlusNormal"/>
              <w:jc w:val="center"/>
            </w:pPr>
            <w:r w:rsidRPr="005B21B9">
              <w:t>Код оригинала</w:t>
            </w:r>
          </w:p>
        </w:tc>
        <w:tc>
          <w:tcPr>
            <w:tcW w:w="2427" w:type="dxa"/>
            <w:tcBorders>
              <w:left w:val="nil"/>
              <w:bottom w:val="nil"/>
              <w:right w:val="nil"/>
            </w:tcBorders>
          </w:tcPr>
          <w:p w14:paraId="0110F096" w14:textId="77777777" w:rsidR="00F50F09" w:rsidRPr="005B21B9" w:rsidRDefault="00F50F09" w:rsidP="00CA17BF">
            <w:pPr>
              <w:pStyle w:val="ConsPlusNormal"/>
              <w:jc w:val="center"/>
            </w:pPr>
            <w:r w:rsidRPr="005B21B9">
              <w:t>Регистрационный номер профессионального стандарта</w:t>
            </w:r>
          </w:p>
        </w:tc>
      </w:tr>
    </w:tbl>
    <w:p w14:paraId="14FBDD9A" w14:textId="77777777" w:rsidR="00F50F09" w:rsidRPr="005B21B9" w:rsidRDefault="00F50F09" w:rsidP="00F50F09">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97"/>
        <w:gridCol w:w="7783"/>
      </w:tblGrid>
      <w:tr w:rsidR="005B21B9" w:rsidRPr="005B21B9" w14:paraId="1A9E4D3E" w14:textId="77777777" w:rsidTr="00CA17BF">
        <w:tc>
          <w:tcPr>
            <w:tcW w:w="1997" w:type="dxa"/>
            <w:vMerge w:val="restart"/>
          </w:tcPr>
          <w:p w14:paraId="1D710D16" w14:textId="77777777" w:rsidR="00F50F09" w:rsidRPr="005B21B9" w:rsidRDefault="00F50F09" w:rsidP="00CA17BF">
            <w:pPr>
              <w:pStyle w:val="ConsPlusNormal"/>
            </w:pPr>
            <w:r w:rsidRPr="005B21B9">
              <w:t>Трудовые действия</w:t>
            </w:r>
          </w:p>
        </w:tc>
        <w:tc>
          <w:tcPr>
            <w:tcW w:w="7783" w:type="dxa"/>
          </w:tcPr>
          <w:p w14:paraId="150FCFA9" w14:textId="44A8C71B" w:rsidR="00F50F09" w:rsidRPr="005B21B9" w:rsidRDefault="00F50F09" w:rsidP="00CA17BF">
            <w:pPr>
              <w:pStyle w:val="ConsPlusNormal"/>
              <w:jc w:val="both"/>
            </w:pPr>
            <w:r w:rsidRPr="005B21B9">
              <w:t xml:space="preserve">Организация разработки и (или) разработка программ </w:t>
            </w:r>
            <w:r w:rsidR="004D50A8" w:rsidRPr="005B21B9">
              <w:t>подготовки обучающихся к конкурсам профессионального мастерства, олимпиадам и проектам (включая волонтерские) на всероссийском, межрегиональном и региональном уровнях</w:t>
            </w:r>
          </w:p>
        </w:tc>
      </w:tr>
      <w:tr w:rsidR="005B21B9" w:rsidRPr="005B21B9" w14:paraId="33D69156" w14:textId="77777777" w:rsidTr="00CA17BF">
        <w:tc>
          <w:tcPr>
            <w:tcW w:w="1997" w:type="dxa"/>
            <w:vMerge/>
          </w:tcPr>
          <w:p w14:paraId="46060041" w14:textId="77777777" w:rsidR="00F50F09" w:rsidRPr="005B21B9" w:rsidRDefault="00F50F09" w:rsidP="00CA17BF"/>
        </w:tc>
        <w:tc>
          <w:tcPr>
            <w:tcW w:w="7783" w:type="dxa"/>
          </w:tcPr>
          <w:p w14:paraId="6F448CB3" w14:textId="275CDA23" w:rsidR="00F50F09" w:rsidRPr="005B21B9" w:rsidRDefault="00BA31CC" w:rsidP="00CA17BF">
            <w:pPr>
              <w:pStyle w:val="ConsPlusNormal"/>
              <w:jc w:val="both"/>
            </w:pPr>
            <w:r w:rsidRPr="005B21B9">
              <w:t>Разработка</w:t>
            </w:r>
            <w:r w:rsidR="007F538F" w:rsidRPr="005B21B9">
              <w:t xml:space="preserve"> (или участие в разработке)</w:t>
            </w:r>
            <w:r w:rsidRPr="005B21B9">
              <w:t xml:space="preserve"> заданий и (или) оценочных средств для конкурсов профессионального мастерства, олимпиад и иных соревнований, направленных на демонстрацию результатов, достигнутых обучающимися по программам СПО и (или) ДПП</w:t>
            </w:r>
          </w:p>
        </w:tc>
      </w:tr>
      <w:tr w:rsidR="005B21B9" w:rsidRPr="005B21B9" w14:paraId="1FF4BEDA" w14:textId="77777777" w:rsidTr="00CA17BF">
        <w:tc>
          <w:tcPr>
            <w:tcW w:w="1997" w:type="dxa"/>
            <w:vMerge/>
          </w:tcPr>
          <w:p w14:paraId="49924FB5" w14:textId="77777777" w:rsidR="00F50F09" w:rsidRPr="005B21B9" w:rsidRDefault="00F50F09" w:rsidP="00CA17BF"/>
        </w:tc>
        <w:tc>
          <w:tcPr>
            <w:tcW w:w="7783" w:type="dxa"/>
          </w:tcPr>
          <w:p w14:paraId="0D08A6D4" w14:textId="478F1790" w:rsidR="00F50F09" w:rsidRPr="005B21B9" w:rsidRDefault="00BA31CC" w:rsidP="00CA17BF">
            <w:pPr>
              <w:pStyle w:val="ConsPlusNormal"/>
              <w:jc w:val="both"/>
            </w:pPr>
            <w:r w:rsidRPr="005B21B9">
              <w:t>Участие в конкурсах профессионального мастерства, олимпиадах, проектах на всероссийском, межрегиональном и региональном уровнях в качестве эксперта (судьи, члена жюри)</w:t>
            </w:r>
          </w:p>
        </w:tc>
      </w:tr>
      <w:tr w:rsidR="005B21B9" w:rsidRPr="005B21B9" w14:paraId="29323ACC" w14:textId="77777777" w:rsidTr="00CA17BF">
        <w:tc>
          <w:tcPr>
            <w:tcW w:w="1997" w:type="dxa"/>
            <w:vMerge/>
          </w:tcPr>
          <w:p w14:paraId="6DB13DED" w14:textId="77777777" w:rsidR="00F50F09" w:rsidRPr="005B21B9" w:rsidRDefault="00F50F09" w:rsidP="00CA17BF"/>
        </w:tc>
        <w:tc>
          <w:tcPr>
            <w:tcW w:w="7783" w:type="dxa"/>
          </w:tcPr>
          <w:p w14:paraId="43A19732" w14:textId="1A2B8BB8" w:rsidR="00F50F09" w:rsidRPr="005B21B9" w:rsidRDefault="00F50F09" w:rsidP="00CA17BF">
            <w:pPr>
              <w:pStyle w:val="ConsPlusNormal"/>
              <w:jc w:val="both"/>
            </w:pPr>
            <w:r w:rsidRPr="005B21B9">
              <w:t xml:space="preserve">Разработка предложений и рекомендаций по совершенствованию условий </w:t>
            </w:r>
            <w:r w:rsidR="00BA31CC" w:rsidRPr="005B21B9">
              <w:t>подготовки обучающихся к конкурсам профессионального мастерства, олимпиадам и проектам (включая волонтерские) в образовательной организации</w:t>
            </w:r>
          </w:p>
        </w:tc>
      </w:tr>
      <w:tr w:rsidR="005B21B9" w:rsidRPr="005B21B9" w14:paraId="48D497B5" w14:textId="77777777" w:rsidTr="00CA17BF">
        <w:tc>
          <w:tcPr>
            <w:tcW w:w="1997" w:type="dxa"/>
            <w:vMerge w:val="restart"/>
          </w:tcPr>
          <w:p w14:paraId="07067197" w14:textId="77777777" w:rsidR="00BE516C" w:rsidRPr="005B21B9" w:rsidRDefault="00BE516C" w:rsidP="00CA17BF">
            <w:pPr>
              <w:pStyle w:val="ConsPlusNormal"/>
            </w:pPr>
            <w:r w:rsidRPr="005B21B9">
              <w:t>Необходимые умения</w:t>
            </w:r>
          </w:p>
        </w:tc>
        <w:tc>
          <w:tcPr>
            <w:tcW w:w="7783" w:type="dxa"/>
          </w:tcPr>
          <w:p w14:paraId="1D405A4A" w14:textId="06487A8D" w:rsidR="00BE516C" w:rsidRPr="005B21B9" w:rsidRDefault="00BE516C" w:rsidP="00CA17BF">
            <w:pPr>
              <w:pStyle w:val="ConsPlusNormal"/>
              <w:jc w:val="both"/>
            </w:pPr>
            <w:r w:rsidRPr="005B21B9">
              <w:t>Разрабатывать документы и материалы (инструментарий) для подготовки обучающихся к конкурсам профессионального мастерства, олимпиадам и проектам (включая волонтерские) в соответствии с основными регламентирующими документами всероссийских, межрегиональных и региональных организаций, ответственных за проведение мероприятий</w:t>
            </w:r>
          </w:p>
        </w:tc>
      </w:tr>
      <w:tr w:rsidR="005B21B9" w:rsidRPr="005B21B9" w14:paraId="471DE368" w14:textId="77777777" w:rsidTr="00CA17BF">
        <w:tc>
          <w:tcPr>
            <w:tcW w:w="1997" w:type="dxa"/>
            <w:vMerge/>
          </w:tcPr>
          <w:p w14:paraId="1ECCD7E4" w14:textId="77777777" w:rsidR="00BE516C" w:rsidRPr="005B21B9" w:rsidRDefault="00BE516C" w:rsidP="00CA17BF"/>
        </w:tc>
        <w:tc>
          <w:tcPr>
            <w:tcW w:w="7783" w:type="dxa"/>
          </w:tcPr>
          <w:p w14:paraId="33831734" w14:textId="700C5773" w:rsidR="00BE516C" w:rsidRPr="005B21B9" w:rsidRDefault="00BE516C" w:rsidP="00CA17BF">
            <w:pPr>
              <w:pStyle w:val="ConsPlusNormal"/>
              <w:jc w:val="both"/>
            </w:pPr>
            <w:r w:rsidRPr="005B21B9">
              <w:t>Формировать план подготовки обучающихся к конкурсам профессионального мастерства, олимпиадам и проектам (включая волонтерские) и контролировать его выполнение</w:t>
            </w:r>
          </w:p>
        </w:tc>
      </w:tr>
      <w:tr w:rsidR="005B21B9" w:rsidRPr="005B21B9" w14:paraId="55FFE59B" w14:textId="77777777" w:rsidTr="00CA17BF">
        <w:tc>
          <w:tcPr>
            <w:tcW w:w="1997" w:type="dxa"/>
            <w:vMerge/>
          </w:tcPr>
          <w:p w14:paraId="60A9EB7D" w14:textId="77777777" w:rsidR="00BE516C" w:rsidRPr="005B21B9" w:rsidRDefault="00BE516C" w:rsidP="00CA17BF"/>
        </w:tc>
        <w:tc>
          <w:tcPr>
            <w:tcW w:w="7783" w:type="dxa"/>
          </w:tcPr>
          <w:p w14:paraId="71BC0B06" w14:textId="10D5AFA3" w:rsidR="00BE516C" w:rsidRPr="005B21B9" w:rsidRDefault="00BE516C" w:rsidP="00CA17BF">
            <w:pPr>
              <w:pStyle w:val="ConsPlusNormal"/>
              <w:jc w:val="both"/>
            </w:pPr>
            <w:r w:rsidRPr="005B21B9">
              <w:t>Организовывать деятельность педагогического коллектива по подготовке обучающихся к конкурсам профессионального мастерства, олимпиадам и проектам (включая волонтерские)</w:t>
            </w:r>
          </w:p>
        </w:tc>
      </w:tr>
      <w:tr w:rsidR="005B21B9" w:rsidRPr="005B21B9" w14:paraId="4224D52B" w14:textId="77777777" w:rsidTr="00CA17BF">
        <w:tc>
          <w:tcPr>
            <w:tcW w:w="1997" w:type="dxa"/>
            <w:vMerge/>
          </w:tcPr>
          <w:p w14:paraId="73442837" w14:textId="77777777" w:rsidR="00BE516C" w:rsidRPr="005B21B9" w:rsidRDefault="00BE516C" w:rsidP="00CA17BF"/>
        </w:tc>
        <w:tc>
          <w:tcPr>
            <w:tcW w:w="7783" w:type="dxa"/>
          </w:tcPr>
          <w:p w14:paraId="18C7C031" w14:textId="3B1A4FA0" w:rsidR="00BE516C" w:rsidRPr="005B21B9" w:rsidRDefault="00BE516C" w:rsidP="00CA17BF">
            <w:pPr>
              <w:pStyle w:val="ConsPlusNormal"/>
              <w:jc w:val="both"/>
            </w:pPr>
            <w:r w:rsidRPr="005B21B9">
              <w:t>Распределять обязанности между специалистами, обучать использованию инструментария подготовки обучающихся к конкурсам профессионального мастерства, олимпиадам и проектам (включая волонтерские)</w:t>
            </w:r>
          </w:p>
        </w:tc>
      </w:tr>
      <w:tr w:rsidR="005B21B9" w:rsidRPr="005B21B9" w14:paraId="729306C0" w14:textId="77777777" w:rsidTr="00CA17BF">
        <w:tc>
          <w:tcPr>
            <w:tcW w:w="1997" w:type="dxa"/>
            <w:vMerge/>
          </w:tcPr>
          <w:p w14:paraId="1A12A365" w14:textId="77777777" w:rsidR="00BE516C" w:rsidRPr="005B21B9" w:rsidRDefault="00BE516C" w:rsidP="00CA17BF"/>
        </w:tc>
        <w:tc>
          <w:tcPr>
            <w:tcW w:w="7783" w:type="dxa"/>
          </w:tcPr>
          <w:p w14:paraId="58132C30" w14:textId="0D9F2CD1" w:rsidR="00BE516C" w:rsidRPr="005B21B9" w:rsidRDefault="00BE516C" w:rsidP="00CA17BF">
            <w:pPr>
              <w:pStyle w:val="ConsPlusNormal"/>
              <w:jc w:val="both"/>
            </w:pPr>
            <w:r w:rsidRPr="005B21B9">
              <w:t>Использовать принципы, методики, алгоритмы разработки заданий и (или) оценочных средств для конкурсов профессионального мастерства, олимпиад и иных соревнований в своей деятельности</w:t>
            </w:r>
          </w:p>
        </w:tc>
      </w:tr>
      <w:tr w:rsidR="005B21B9" w:rsidRPr="005B21B9" w14:paraId="2D2D8671" w14:textId="77777777" w:rsidTr="00CA17BF">
        <w:tc>
          <w:tcPr>
            <w:tcW w:w="1997" w:type="dxa"/>
            <w:vMerge/>
          </w:tcPr>
          <w:p w14:paraId="0D76E160" w14:textId="77777777" w:rsidR="00BE516C" w:rsidRPr="005B21B9" w:rsidRDefault="00BE516C" w:rsidP="00CA17BF"/>
        </w:tc>
        <w:tc>
          <w:tcPr>
            <w:tcW w:w="7783" w:type="dxa"/>
          </w:tcPr>
          <w:p w14:paraId="24B0C976" w14:textId="29D3A230" w:rsidR="00BE516C" w:rsidRPr="005B21B9" w:rsidRDefault="00BE516C" w:rsidP="00CA17BF">
            <w:pPr>
              <w:pStyle w:val="ConsPlusNormal"/>
              <w:jc w:val="both"/>
            </w:pPr>
            <w:r w:rsidRPr="005B21B9">
              <w:t>Осуществлять деятельность эксперта (судьи, члена жюри) в соответствии со специфическими задачами и требованиями к квалификации таких специалистов, в том числе с использованием цифровых платформ</w:t>
            </w:r>
          </w:p>
        </w:tc>
      </w:tr>
      <w:tr w:rsidR="005B21B9" w:rsidRPr="005B21B9" w14:paraId="570B0477" w14:textId="77777777" w:rsidTr="00CA17BF">
        <w:tc>
          <w:tcPr>
            <w:tcW w:w="1997" w:type="dxa"/>
            <w:vMerge/>
          </w:tcPr>
          <w:p w14:paraId="468B56F8" w14:textId="77777777" w:rsidR="00BE516C" w:rsidRPr="005B21B9" w:rsidRDefault="00BE516C" w:rsidP="00CA17BF"/>
        </w:tc>
        <w:tc>
          <w:tcPr>
            <w:tcW w:w="7783" w:type="dxa"/>
          </w:tcPr>
          <w:p w14:paraId="6A945197" w14:textId="796096BE" w:rsidR="00BE516C" w:rsidRPr="005B21B9" w:rsidRDefault="00BE516C" w:rsidP="00CA17BF">
            <w:pPr>
              <w:pStyle w:val="ConsPlusNormal"/>
              <w:jc w:val="both"/>
            </w:pPr>
            <w:r w:rsidRPr="005B21B9">
              <w:t>Анализировать условия подготовки обучающихся к конкурсам профессионального мастерства, олимпиадам и проектам (включая волонтерские) в образовательной организации</w:t>
            </w:r>
          </w:p>
        </w:tc>
      </w:tr>
      <w:tr w:rsidR="005B21B9" w:rsidRPr="005B21B9" w14:paraId="50951FF0" w14:textId="77777777" w:rsidTr="00CA17BF">
        <w:tc>
          <w:tcPr>
            <w:tcW w:w="1997" w:type="dxa"/>
            <w:vMerge/>
          </w:tcPr>
          <w:p w14:paraId="5CB737AC" w14:textId="77777777" w:rsidR="00BE516C" w:rsidRPr="005B21B9" w:rsidRDefault="00BE516C" w:rsidP="00CA17BF"/>
        </w:tc>
        <w:tc>
          <w:tcPr>
            <w:tcW w:w="7783" w:type="dxa"/>
          </w:tcPr>
          <w:p w14:paraId="7BDFB7A5" w14:textId="676F2497" w:rsidR="00BE516C" w:rsidRPr="005B21B9" w:rsidRDefault="00BE516C" w:rsidP="00CA17BF">
            <w:pPr>
              <w:pStyle w:val="ConsPlusNormal"/>
              <w:jc w:val="both"/>
            </w:pPr>
            <w:r w:rsidRPr="005B21B9">
              <w:t>Разрабатывать и представлять руководству организации предложения и рекомендация по совершенствованию условий подготовки</w:t>
            </w:r>
          </w:p>
        </w:tc>
      </w:tr>
      <w:tr w:rsidR="005B21B9" w:rsidRPr="005B21B9" w14:paraId="51D2827A" w14:textId="77777777" w:rsidTr="00CA17BF">
        <w:tc>
          <w:tcPr>
            <w:tcW w:w="1997" w:type="dxa"/>
            <w:vMerge/>
          </w:tcPr>
          <w:p w14:paraId="432513BC" w14:textId="77777777" w:rsidR="00BE516C" w:rsidRPr="005B21B9" w:rsidRDefault="00BE516C" w:rsidP="00CA17BF"/>
        </w:tc>
        <w:tc>
          <w:tcPr>
            <w:tcW w:w="7783" w:type="dxa"/>
          </w:tcPr>
          <w:p w14:paraId="0072DE9B" w14:textId="330646E0" w:rsidR="00BE516C" w:rsidRPr="005B21B9" w:rsidRDefault="00BE516C" w:rsidP="00CA17BF">
            <w:pPr>
              <w:pStyle w:val="ConsPlusNormal"/>
              <w:jc w:val="both"/>
            </w:pPr>
            <w:r w:rsidRPr="005B21B9">
              <w:t>Взаимодействовать с коллегами и администрацией по вопросам выбора форм, методов, средств обучения и воспитания в рамках программам профессионального обучения, СПО (включая общеобразовательный цикл) и (или) ДПП, с целью обеспечения учебной мотивации и учебной самостоятельности обучающихся, их практической подготовки, создания целостной образовательной среды</w:t>
            </w:r>
          </w:p>
        </w:tc>
      </w:tr>
      <w:tr w:rsidR="005B21B9" w:rsidRPr="005B21B9" w14:paraId="5EBE83F0" w14:textId="77777777" w:rsidTr="00CA17BF">
        <w:tc>
          <w:tcPr>
            <w:tcW w:w="1997" w:type="dxa"/>
            <w:vMerge w:val="restart"/>
          </w:tcPr>
          <w:p w14:paraId="03F722B7" w14:textId="77777777" w:rsidR="00F50F09" w:rsidRPr="005B21B9" w:rsidRDefault="00F50F09" w:rsidP="00CA17BF">
            <w:pPr>
              <w:pStyle w:val="ConsPlusNormal"/>
            </w:pPr>
            <w:r w:rsidRPr="005B21B9">
              <w:t>Необходимые знания</w:t>
            </w:r>
          </w:p>
        </w:tc>
        <w:tc>
          <w:tcPr>
            <w:tcW w:w="7783" w:type="dxa"/>
          </w:tcPr>
          <w:p w14:paraId="3AFB88DE" w14:textId="03CA3B18" w:rsidR="00F50F09" w:rsidRPr="005B21B9" w:rsidRDefault="00C2156A" w:rsidP="00CA17BF">
            <w:pPr>
              <w:pStyle w:val="ConsPlusNormal"/>
              <w:jc w:val="both"/>
            </w:pPr>
            <w:r w:rsidRPr="005B21B9">
              <w:t>Основные регламентирующие документы конкурсов профессионального мастерства, олимпиад и проектов (включая волонтерские) всероссийских, межрегиональных и региональных организаций, ответственных за проведение мероприятий</w:t>
            </w:r>
          </w:p>
        </w:tc>
      </w:tr>
      <w:tr w:rsidR="005B21B9" w:rsidRPr="005B21B9" w14:paraId="3478C202" w14:textId="77777777" w:rsidTr="00CA17BF">
        <w:tc>
          <w:tcPr>
            <w:tcW w:w="1997" w:type="dxa"/>
            <w:vMerge/>
          </w:tcPr>
          <w:p w14:paraId="6DD49F17" w14:textId="77777777" w:rsidR="00BE516C" w:rsidRPr="005B21B9" w:rsidRDefault="00BE516C" w:rsidP="00CA17BF">
            <w:pPr>
              <w:pStyle w:val="ConsPlusNormal"/>
            </w:pPr>
          </w:p>
        </w:tc>
        <w:tc>
          <w:tcPr>
            <w:tcW w:w="7783" w:type="dxa"/>
          </w:tcPr>
          <w:p w14:paraId="10E8224E" w14:textId="428F7953" w:rsidR="00BE516C" w:rsidRPr="005B21B9" w:rsidRDefault="00BE516C" w:rsidP="00CA17BF">
            <w:pPr>
              <w:pStyle w:val="ConsPlusNormal"/>
              <w:jc w:val="both"/>
            </w:pPr>
            <w:r w:rsidRPr="005B21B9">
              <w:t>Федеральное и региональное законодательство в сфере образования и локальные нормативные акты образовательной организации</w:t>
            </w:r>
          </w:p>
        </w:tc>
      </w:tr>
      <w:tr w:rsidR="005B21B9" w:rsidRPr="005B21B9" w14:paraId="4DDBDD26" w14:textId="77777777" w:rsidTr="00CA17BF">
        <w:tc>
          <w:tcPr>
            <w:tcW w:w="1997" w:type="dxa"/>
            <w:vMerge/>
          </w:tcPr>
          <w:p w14:paraId="4DD87F7B" w14:textId="77777777" w:rsidR="00F50F09" w:rsidRPr="005B21B9" w:rsidRDefault="00F50F09" w:rsidP="00CA17BF"/>
        </w:tc>
        <w:tc>
          <w:tcPr>
            <w:tcW w:w="7783" w:type="dxa"/>
          </w:tcPr>
          <w:p w14:paraId="059F5DBD" w14:textId="244EADBA" w:rsidR="00F50F09" w:rsidRPr="005B21B9" w:rsidRDefault="00C2156A" w:rsidP="00CA17BF">
            <w:pPr>
              <w:pStyle w:val="ConsPlusNormal"/>
              <w:jc w:val="both"/>
            </w:pPr>
            <w:r w:rsidRPr="005B21B9">
              <w:t>Правила судейства, жюри, регламенты экспертной деятельности</w:t>
            </w:r>
          </w:p>
        </w:tc>
      </w:tr>
      <w:tr w:rsidR="005B21B9" w:rsidRPr="005B21B9" w14:paraId="5BE33533" w14:textId="77777777" w:rsidTr="00CA17BF">
        <w:tc>
          <w:tcPr>
            <w:tcW w:w="1997" w:type="dxa"/>
            <w:vMerge/>
          </w:tcPr>
          <w:p w14:paraId="06BFCB35" w14:textId="77777777" w:rsidR="00F50F09" w:rsidRPr="005B21B9" w:rsidRDefault="00F50F09" w:rsidP="00CA17BF"/>
        </w:tc>
        <w:tc>
          <w:tcPr>
            <w:tcW w:w="7783" w:type="dxa"/>
          </w:tcPr>
          <w:p w14:paraId="06E35FEA" w14:textId="0AABBCF6" w:rsidR="00F50F09" w:rsidRPr="005B21B9" w:rsidRDefault="008045FF" w:rsidP="00CA17BF">
            <w:pPr>
              <w:pStyle w:val="ConsPlusNormal"/>
              <w:jc w:val="both"/>
            </w:pPr>
            <w:r w:rsidRPr="005B21B9">
              <w:t>Специфические задачи и требования к организации работы с детьми и подростками при проведении конкурсов профессионального мастерства, олимпиад и проектов (включая волонтерские)</w:t>
            </w:r>
          </w:p>
        </w:tc>
      </w:tr>
      <w:tr w:rsidR="005B21B9" w:rsidRPr="005B21B9" w14:paraId="47EE0F8C" w14:textId="77777777" w:rsidTr="00CA17BF">
        <w:tc>
          <w:tcPr>
            <w:tcW w:w="1997" w:type="dxa"/>
            <w:vMerge/>
          </w:tcPr>
          <w:p w14:paraId="367CD146" w14:textId="77777777" w:rsidR="00F50F09" w:rsidRPr="005B21B9" w:rsidRDefault="00F50F09" w:rsidP="00CA17BF"/>
        </w:tc>
        <w:tc>
          <w:tcPr>
            <w:tcW w:w="7783" w:type="dxa"/>
          </w:tcPr>
          <w:p w14:paraId="6D754BE9" w14:textId="24350B01" w:rsidR="00F50F09" w:rsidRPr="005B21B9" w:rsidRDefault="008045FF" w:rsidP="00CA17BF">
            <w:pPr>
              <w:pStyle w:val="ConsPlusNormal"/>
              <w:jc w:val="both"/>
            </w:pPr>
            <w:r w:rsidRPr="005B21B9">
              <w:t>Основы организации проектной деятельности</w:t>
            </w:r>
          </w:p>
        </w:tc>
      </w:tr>
      <w:tr w:rsidR="005B21B9" w:rsidRPr="005B21B9" w14:paraId="72BE9DAA" w14:textId="77777777" w:rsidTr="00CA17BF">
        <w:tc>
          <w:tcPr>
            <w:tcW w:w="1997" w:type="dxa"/>
            <w:vMerge/>
          </w:tcPr>
          <w:p w14:paraId="12D748E6" w14:textId="77777777" w:rsidR="00F50F09" w:rsidRPr="005B21B9" w:rsidRDefault="00F50F09" w:rsidP="00CA17BF"/>
        </w:tc>
        <w:tc>
          <w:tcPr>
            <w:tcW w:w="7783" w:type="dxa"/>
          </w:tcPr>
          <w:p w14:paraId="68146DA1" w14:textId="5DD657DD" w:rsidR="00F50F09" w:rsidRPr="005B21B9" w:rsidRDefault="00F50F09" w:rsidP="00CA17BF">
            <w:pPr>
              <w:pStyle w:val="ConsPlusNormal"/>
              <w:jc w:val="both"/>
            </w:pPr>
            <w:r w:rsidRPr="005B21B9">
              <w:t xml:space="preserve">Нормативные правовые акты, психолого-педагогические и организационно-методические основы организации </w:t>
            </w:r>
            <w:r w:rsidR="008045FF" w:rsidRPr="005B21B9">
              <w:t>конкурсного, олимпиадного, волонтерского движения</w:t>
            </w:r>
          </w:p>
        </w:tc>
      </w:tr>
      <w:tr w:rsidR="005B21B9" w:rsidRPr="005B21B9" w14:paraId="1C5EF83A" w14:textId="77777777" w:rsidTr="00CA17BF">
        <w:tc>
          <w:tcPr>
            <w:tcW w:w="1997" w:type="dxa"/>
            <w:vMerge/>
          </w:tcPr>
          <w:p w14:paraId="15B37D58" w14:textId="77777777" w:rsidR="00F50F09" w:rsidRPr="005B21B9" w:rsidRDefault="00F50F09" w:rsidP="00CA17BF"/>
        </w:tc>
        <w:tc>
          <w:tcPr>
            <w:tcW w:w="7783" w:type="dxa"/>
          </w:tcPr>
          <w:p w14:paraId="21DC52BE" w14:textId="77777777" w:rsidR="00F50F09" w:rsidRPr="005B21B9" w:rsidRDefault="00F50F09" w:rsidP="00CA17BF">
            <w:pPr>
              <w:pStyle w:val="ConsPlusNormal"/>
              <w:jc w:val="both"/>
            </w:pPr>
            <w:r w:rsidRPr="005B21B9">
              <w:t>Современные образовательные технологии СПО и (или) профессионального обучения, и (или) ДПО</w:t>
            </w:r>
          </w:p>
        </w:tc>
      </w:tr>
      <w:tr w:rsidR="005B21B9" w:rsidRPr="005B21B9" w14:paraId="0BF740C5" w14:textId="77777777" w:rsidTr="00CA17BF">
        <w:tc>
          <w:tcPr>
            <w:tcW w:w="1997" w:type="dxa"/>
            <w:vMerge/>
          </w:tcPr>
          <w:p w14:paraId="02657B34" w14:textId="77777777" w:rsidR="00F50F09" w:rsidRPr="005B21B9" w:rsidRDefault="00F50F09" w:rsidP="00CA17BF"/>
        </w:tc>
        <w:tc>
          <w:tcPr>
            <w:tcW w:w="7783" w:type="dxa"/>
          </w:tcPr>
          <w:p w14:paraId="0A341ADD" w14:textId="7EFE23E1" w:rsidR="00F50F09" w:rsidRPr="005B21B9" w:rsidRDefault="008045FF" w:rsidP="00CA17BF">
            <w:pPr>
              <w:pStyle w:val="ConsPlusNormal"/>
              <w:jc w:val="both"/>
            </w:pPr>
            <w:r w:rsidRPr="005B21B9">
              <w:t>Техник</w:t>
            </w:r>
            <w:r w:rsidR="009E2D71" w:rsidRPr="005B21B9">
              <w:t>а</w:t>
            </w:r>
            <w:r w:rsidR="000B6B1C" w:rsidRPr="005B21B9">
              <w:t xml:space="preserve">   </w:t>
            </w:r>
            <w:r w:rsidRPr="005B21B9">
              <w:t xml:space="preserve"> безопасности при проведении конкурсных, олимпиадных, проектных мероприятий</w:t>
            </w:r>
          </w:p>
        </w:tc>
      </w:tr>
      <w:tr w:rsidR="00F50F09" w:rsidRPr="005B21B9" w14:paraId="69668D81" w14:textId="77777777" w:rsidTr="00CA17BF">
        <w:tc>
          <w:tcPr>
            <w:tcW w:w="1997" w:type="dxa"/>
          </w:tcPr>
          <w:p w14:paraId="277C7DAE" w14:textId="77777777" w:rsidR="00F50F09" w:rsidRPr="005B21B9" w:rsidRDefault="00F50F09" w:rsidP="00CA17BF">
            <w:pPr>
              <w:pStyle w:val="ConsPlusNormal"/>
            </w:pPr>
            <w:r w:rsidRPr="005B21B9">
              <w:t>Другие характеристики</w:t>
            </w:r>
          </w:p>
        </w:tc>
        <w:tc>
          <w:tcPr>
            <w:tcW w:w="7783" w:type="dxa"/>
          </w:tcPr>
          <w:p w14:paraId="6DEE48AA" w14:textId="77777777" w:rsidR="00F50F09" w:rsidRPr="005B21B9" w:rsidRDefault="00F50F09" w:rsidP="00CA17BF">
            <w:pPr>
              <w:pStyle w:val="ConsPlusNormal"/>
              <w:jc w:val="both"/>
            </w:pPr>
            <w:r w:rsidRPr="005B21B9">
              <w:t>-</w:t>
            </w:r>
          </w:p>
        </w:tc>
      </w:tr>
    </w:tbl>
    <w:p w14:paraId="256369FB" w14:textId="71E592A7" w:rsidR="00F50F09" w:rsidRPr="005B21B9" w:rsidRDefault="00F50F09">
      <w:pPr>
        <w:pStyle w:val="ConsPlusNormal"/>
        <w:jc w:val="both"/>
      </w:pPr>
    </w:p>
    <w:p w14:paraId="0F381405" w14:textId="77777777" w:rsidR="00F50F09" w:rsidRPr="005B21B9" w:rsidRDefault="00F50F09">
      <w:pPr>
        <w:pStyle w:val="ConsPlusNormal"/>
        <w:jc w:val="both"/>
      </w:pPr>
    </w:p>
    <w:p w14:paraId="06B72878" w14:textId="61EC4F8D" w:rsidR="003A7454" w:rsidRPr="005B21B9" w:rsidRDefault="003A7454">
      <w:pPr>
        <w:pStyle w:val="ConsPlusNormal"/>
        <w:jc w:val="both"/>
        <w:outlineLvl w:val="3"/>
      </w:pPr>
      <w:bookmarkStart w:id="8" w:name="_Hlk76565608"/>
      <w:r w:rsidRPr="005B21B9">
        <w:t>3.</w:t>
      </w:r>
      <w:r w:rsidR="00F50F09" w:rsidRPr="005B21B9">
        <w:rPr>
          <w:lang w:val="en-US"/>
        </w:rPr>
        <w:t>5</w:t>
      </w:r>
      <w:r w:rsidRPr="005B21B9">
        <w:t>.2. Трудовая функция</w:t>
      </w:r>
    </w:p>
    <w:p w14:paraId="3B9827DC" w14:textId="77777777" w:rsidR="003A7454" w:rsidRPr="005B21B9" w:rsidRDefault="003A7454">
      <w:pPr>
        <w:pStyle w:val="ConsPlusNormal"/>
        <w:jc w:val="both"/>
      </w:pPr>
    </w:p>
    <w:tbl>
      <w:tblPr>
        <w:tblW w:w="0" w:type="auto"/>
        <w:tblInd w:w="62" w:type="dxa"/>
        <w:tblBorders>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86"/>
        <w:gridCol w:w="4034"/>
        <w:gridCol w:w="768"/>
        <w:gridCol w:w="864"/>
        <w:gridCol w:w="1759"/>
        <w:gridCol w:w="569"/>
      </w:tblGrid>
      <w:tr w:rsidR="003A7454" w:rsidRPr="005B21B9" w14:paraId="1F4970B3" w14:textId="77777777">
        <w:tc>
          <w:tcPr>
            <w:tcW w:w="1786" w:type="dxa"/>
            <w:tcBorders>
              <w:top w:val="nil"/>
              <w:left w:val="nil"/>
              <w:bottom w:val="nil"/>
            </w:tcBorders>
            <w:vAlign w:val="center"/>
          </w:tcPr>
          <w:p w14:paraId="573DF977" w14:textId="77777777" w:rsidR="003A7454" w:rsidRPr="005B21B9" w:rsidRDefault="003A7454">
            <w:pPr>
              <w:pStyle w:val="ConsPlusNormal"/>
            </w:pPr>
            <w:r w:rsidRPr="005B21B9">
              <w:t>Наименование</w:t>
            </w:r>
          </w:p>
        </w:tc>
        <w:tc>
          <w:tcPr>
            <w:tcW w:w="4034" w:type="dxa"/>
            <w:tcBorders>
              <w:top w:val="single" w:sz="4" w:space="0" w:color="auto"/>
              <w:bottom w:val="single" w:sz="4" w:space="0" w:color="auto"/>
            </w:tcBorders>
            <w:vAlign w:val="center"/>
          </w:tcPr>
          <w:p w14:paraId="7F981C33" w14:textId="1F55F9AD" w:rsidR="003A7454" w:rsidRPr="005B21B9" w:rsidRDefault="003A7454">
            <w:pPr>
              <w:pStyle w:val="ConsPlusNormal"/>
            </w:pPr>
            <w:r w:rsidRPr="005B21B9">
              <w:t>Организационно-педагогическое сопровождение методической деятельности преподавателей и мастеров производственного обучения</w:t>
            </w:r>
            <w:r w:rsidR="00E72B51" w:rsidRPr="005B21B9">
              <w:t>, в том числе с использованием дистанционных технологий и цифровых платформ</w:t>
            </w:r>
          </w:p>
        </w:tc>
        <w:tc>
          <w:tcPr>
            <w:tcW w:w="768" w:type="dxa"/>
            <w:tcBorders>
              <w:top w:val="nil"/>
              <w:bottom w:val="nil"/>
            </w:tcBorders>
            <w:vAlign w:val="center"/>
          </w:tcPr>
          <w:p w14:paraId="097EC5CB" w14:textId="77777777" w:rsidR="003A7454" w:rsidRPr="005B21B9" w:rsidRDefault="003A7454">
            <w:pPr>
              <w:pStyle w:val="ConsPlusNormal"/>
              <w:jc w:val="center"/>
            </w:pPr>
            <w:r w:rsidRPr="005B21B9">
              <w:t>Код</w:t>
            </w:r>
          </w:p>
        </w:tc>
        <w:tc>
          <w:tcPr>
            <w:tcW w:w="864" w:type="dxa"/>
            <w:tcBorders>
              <w:top w:val="single" w:sz="4" w:space="0" w:color="auto"/>
              <w:bottom w:val="single" w:sz="4" w:space="0" w:color="auto"/>
            </w:tcBorders>
            <w:vAlign w:val="center"/>
          </w:tcPr>
          <w:p w14:paraId="5F76BA8F" w14:textId="4FEEEC74" w:rsidR="003A7454" w:rsidRPr="005B21B9" w:rsidRDefault="00E72B51">
            <w:pPr>
              <w:pStyle w:val="ConsPlusNormal"/>
            </w:pPr>
            <w:r w:rsidRPr="005B21B9">
              <w:rPr>
                <w:lang w:val="en-US"/>
              </w:rPr>
              <w:t>E</w:t>
            </w:r>
            <w:r w:rsidR="003A7454" w:rsidRPr="005B21B9">
              <w:t>/02.6</w:t>
            </w:r>
          </w:p>
        </w:tc>
        <w:tc>
          <w:tcPr>
            <w:tcW w:w="1759" w:type="dxa"/>
            <w:tcBorders>
              <w:top w:val="nil"/>
              <w:bottom w:val="nil"/>
            </w:tcBorders>
            <w:vAlign w:val="center"/>
          </w:tcPr>
          <w:p w14:paraId="68DFFA88" w14:textId="77777777" w:rsidR="003A7454" w:rsidRPr="005B21B9" w:rsidRDefault="003A7454">
            <w:pPr>
              <w:pStyle w:val="ConsPlusNormal"/>
            </w:pPr>
            <w:r w:rsidRPr="005B21B9">
              <w:t>Уровень (подуровень) квалификации</w:t>
            </w:r>
          </w:p>
        </w:tc>
        <w:tc>
          <w:tcPr>
            <w:tcW w:w="569" w:type="dxa"/>
            <w:tcBorders>
              <w:top w:val="single" w:sz="4" w:space="0" w:color="auto"/>
              <w:bottom w:val="single" w:sz="4" w:space="0" w:color="auto"/>
            </w:tcBorders>
            <w:vAlign w:val="center"/>
          </w:tcPr>
          <w:p w14:paraId="739B1389" w14:textId="77777777" w:rsidR="003A7454" w:rsidRPr="005B21B9" w:rsidRDefault="003A7454">
            <w:pPr>
              <w:pStyle w:val="ConsPlusNormal"/>
              <w:jc w:val="center"/>
            </w:pPr>
            <w:r w:rsidRPr="005B21B9">
              <w:t>6.3</w:t>
            </w:r>
          </w:p>
        </w:tc>
      </w:tr>
    </w:tbl>
    <w:p w14:paraId="5F75354D" w14:textId="77777777" w:rsidR="003A7454" w:rsidRPr="005B21B9" w:rsidRDefault="003A7454">
      <w:pPr>
        <w:pStyle w:val="ConsPlusNormal"/>
        <w:jc w:val="both"/>
      </w:pPr>
    </w:p>
    <w:tbl>
      <w:tblPr>
        <w:tblW w:w="0" w:type="auto"/>
        <w:tblInd w:w="62" w:type="dxa"/>
        <w:tblBorders>
          <w:top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95"/>
        <w:gridCol w:w="1286"/>
        <w:gridCol w:w="758"/>
        <w:gridCol w:w="1981"/>
        <w:gridCol w:w="1301"/>
        <w:gridCol w:w="2659"/>
      </w:tblGrid>
      <w:tr w:rsidR="005B21B9" w:rsidRPr="005B21B9" w14:paraId="12EA65F6" w14:textId="77777777">
        <w:tc>
          <w:tcPr>
            <w:tcW w:w="1795" w:type="dxa"/>
            <w:tcBorders>
              <w:top w:val="nil"/>
              <w:left w:val="nil"/>
              <w:bottom w:val="nil"/>
            </w:tcBorders>
            <w:vAlign w:val="center"/>
          </w:tcPr>
          <w:p w14:paraId="2E8AC69B" w14:textId="77777777" w:rsidR="003A7454" w:rsidRPr="005B21B9" w:rsidRDefault="003A7454">
            <w:pPr>
              <w:pStyle w:val="ConsPlusNormal"/>
            </w:pPr>
            <w:r w:rsidRPr="005B21B9">
              <w:t>Происхождение трудовой функции</w:t>
            </w:r>
          </w:p>
        </w:tc>
        <w:tc>
          <w:tcPr>
            <w:tcW w:w="1286" w:type="dxa"/>
            <w:tcBorders>
              <w:right w:val="nil"/>
            </w:tcBorders>
            <w:vAlign w:val="center"/>
          </w:tcPr>
          <w:p w14:paraId="1CF1F6E9" w14:textId="77777777" w:rsidR="003A7454" w:rsidRPr="005B21B9" w:rsidRDefault="003A7454">
            <w:pPr>
              <w:pStyle w:val="ConsPlusNormal"/>
            </w:pPr>
            <w:r w:rsidRPr="005B21B9">
              <w:t>Оригинал</w:t>
            </w:r>
          </w:p>
        </w:tc>
        <w:tc>
          <w:tcPr>
            <w:tcW w:w="758" w:type="dxa"/>
            <w:tcBorders>
              <w:left w:val="nil"/>
            </w:tcBorders>
            <w:vAlign w:val="center"/>
          </w:tcPr>
          <w:p w14:paraId="099A10E1" w14:textId="77777777" w:rsidR="003A7454" w:rsidRPr="005B21B9" w:rsidRDefault="003A7454">
            <w:pPr>
              <w:pStyle w:val="ConsPlusNormal"/>
              <w:jc w:val="center"/>
            </w:pPr>
            <w:r w:rsidRPr="005B21B9">
              <w:t>X</w:t>
            </w:r>
          </w:p>
        </w:tc>
        <w:tc>
          <w:tcPr>
            <w:tcW w:w="1981" w:type="dxa"/>
            <w:vAlign w:val="center"/>
          </w:tcPr>
          <w:p w14:paraId="76863F1B" w14:textId="77777777" w:rsidR="003A7454" w:rsidRPr="005B21B9" w:rsidRDefault="003A7454">
            <w:pPr>
              <w:pStyle w:val="ConsPlusNormal"/>
            </w:pPr>
            <w:r w:rsidRPr="005B21B9">
              <w:t>Заимствовано из оригинала</w:t>
            </w:r>
          </w:p>
        </w:tc>
        <w:tc>
          <w:tcPr>
            <w:tcW w:w="1301" w:type="dxa"/>
          </w:tcPr>
          <w:p w14:paraId="172FF7EE" w14:textId="77777777" w:rsidR="003A7454" w:rsidRPr="005B21B9" w:rsidRDefault="003A7454">
            <w:pPr>
              <w:pStyle w:val="ConsPlusNormal"/>
            </w:pPr>
          </w:p>
        </w:tc>
        <w:tc>
          <w:tcPr>
            <w:tcW w:w="2659" w:type="dxa"/>
          </w:tcPr>
          <w:p w14:paraId="26472886" w14:textId="77777777" w:rsidR="003A7454" w:rsidRPr="005B21B9" w:rsidRDefault="003A7454">
            <w:pPr>
              <w:pStyle w:val="ConsPlusNormal"/>
            </w:pPr>
          </w:p>
        </w:tc>
      </w:tr>
      <w:tr w:rsidR="003A7454" w:rsidRPr="005B21B9" w14:paraId="61437D17" w14:textId="77777777">
        <w:tblPrEx>
          <w:tblBorders>
            <w:right w:val="none" w:sz="0" w:space="0" w:color="auto"/>
            <w:insideV w:val="none" w:sz="0" w:space="0" w:color="auto"/>
          </w:tblBorders>
        </w:tblPrEx>
        <w:tc>
          <w:tcPr>
            <w:tcW w:w="1795" w:type="dxa"/>
            <w:tcBorders>
              <w:top w:val="nil"/>
              <w:left w:val="nil"/>
              <w:bottom w:val="nil"/>
              <w:right w:val="nil"/>
            </w:tcBorders>
          </w:tcPr>
          <w:p w14:paraId="45565A92" w14:textId="77777777" w:rsidR="003A7454" w:rsidRPr="005B21B9" w:rsidRDefault="003A7454">
            <w:pPr>
              <w:pStyle w:val="ConsPlusNormal"/>
            </w:pPr>
          </w:p>
        </w:tc>
        <w:tc>
          <w:tcPr>
            <w:tcW w:w="1286" w:type="dxa"/>
            <w:tcBorders>
              <w:left w:val="nil"/>
              <w:bottom w:val="nil"/>
              <w:right w:val="nil"/>
            </w:tcBorders>
          </w:tcPr>
          <w:p w14:paraId="1CDD6277" w14:textId="77777777" w:rsidR="003A7454" w:rsidRPr="005B21B9" w:rsidRDefault="003A7454">
            <w:pPr>
              <w:pStyle w:val="ConsPlusNormal"/>
            </w:pPr>
          </w:p>
        </w:tc>
        <w:tc>
          <w:tcPr>
            <w:tcW w:w="758" w:type="dxa"/>
            <w:tcBorders>
              <w:left w:val="nil"/>
              <w:bottom w:val="nil"/>
              <w:right w:val="nil"/>
            </w:tcBorders>
          </w:tcPr>
          <w:p w14:paraId="74173762" w14:textId="77777777" w:rsidR="003A7454" w:rsidRPr="005B21B9" w:rsidRDefault="003A7454">
            <w:pPr>
              <w:pStyle w:val="ConsPlusNormal"/>
            </w:pPr>
          </w:p>
        </w:tc>
        <w:tc>
          <w:tcPr>
            <w:tcW w:w="1981" w:type="dxa"/>
            <w:tcBorders>
              <w:left w:val="nil"/>
              <w:bottom w:val="nil"/>
              <w:right w:val="nil"/>
            </w:tcBorders>
          </w:tcPr>
          <w:p w14:paraId="39B4A7BC" w14:textId="77777777" w:rsidR="003A7454" w:rsidRPr="005B21B9" w:rsidRDefault="003A7454">
            <w:pPr>
              <w:pStyle w:val="ConsPlusNormal"/>
            </w:pPr>
          </w:p>
        </w:tc>
        <w:tc>
          <w:tcPr>
            <w:tcW w:w="1301" w:type="dxa"/>
            <w:tcBorders>
              <w:left w:val="nil"/>
              <w:bottom w:val="nil"/>
              <w:right w:val="nil"/>
            </w:tcBorders>
          </w:tcPr>
          <w:p w14:paraId="629397F5" w14:textId="77777777" w:rsidR="003A7454" w:rsidRPr="005B21B9" w:rsidRDefault="003A7454">
            <w:pPr>
              <w:pStyle w:val="ConsPlusNormal"/>
              <w:jc w:val="center"/>
            </w:pPr>
            <w:r w:rsidRPr="005B21B9">
              <w:t>Код оригинала</w:t>
            </w:r>
          </w:p>
        </w:tc>
        <w:tc>
          <w:tcPr>
            <w:tcW w:w="2659" w:type="dxa"/>
            <w:tcBorders>
              <w:left w:val="nil"/>
              <w:bottom w:val="nil"/>
              <w:right w:val="nil"/>
            </w:tcBorders>
          </w:tcPr>
          <w:p w14:paraId="533988D7" w14:textId="77777777" w:rsidR="003A7454" w:rsidRPr="005B21B9" w:rsidRDefault="003A7454">
            <w:pPr>
              <w:pStyle w:val="ConsPlusNormal"/>
              <w:jc w:val="center"/>
            </w:pPr>
            <w:r w:rsidRPr="005B21B9">
              <w:t>Регистрационный номер профессионального стандарта</w:t>
            </w:r>
          </w:p>
        </w:tc>
      </w:tr>
    </w:tbl>
    <w:p w14:paraId="7522C527" w14:textId="77777777" w:rsidR="003A7454" w:rsidRPr="005B21B9" w:rsidRDefault="003A7454">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06"/>
        <w:gridCol w:w="7874"/>
      </w:tblGrid>
      <w:tr w:rsidR="005B21B9" w:rsidRPr="005B21B9" w14:paraId="2C2170A3" w14:textId="77777777">
        <w:tc>
          <w:tcPr>
            <w:tcW w:w="1906" w:type="dxa"/>
            <w:vMerge w:val="restart"/>
          </w:tcPr>
          <w:p w14:paraId="51F2554A" w14:textId="77777777" w:rsidR="003A7454" w:rsidRPr="005B21B9" w:rsidRDefault="003A7454">
            <w:pPr>
              <w:pStyle w:val="ConsPlusNormal"/>
            </w:pPr>
            <w:r w:rsidRPr="005B21B9">
              <w:t>Трудовые действия</w:t>
            </w:r>
          </w:p>
        </w:tc>
        <w:tc>
          <w:tcPr>
            <w:tcW w:w="7874" w:type="dxa"/>
          </w:tcPr>
          <w:p w14:paraId="58BED5EB" w14:textId="29722EF6" w:rsidR="003A7454" w:rsidRPr="005B21B9" w:rsidRDefault="003A7454">
            <w:pPr>
              <w:pStyle w:val="ConsPlusNormal"/>
              <w:jc w:val="both"/>
            </w:pPr>
            <w:r w:rsidRPr="005B21B9">
              <w:t>Организация разработки и обновления образовательной программы профессионального обучения и (или) СПО</w:t>
            </w:r>
            <w:r w:rsidR="00BE516C" w:rsidRPr="005B21B9">
              <w:t>, включая рабочую программу воспитания,</w:t>
            </w:r>
            <w:r w:rsidRPr="005B21B9">
              <w:t xml:space="preserve"> и (или) ДПП</w:t>
            </w:r>
            <w:r w:rsidR="00E72B51" w:rsidRPr="005B21B9">
              <w:t>, в том числе с использованием дистанционных технологий и цифровых платформ</w:t>
            </w:r>
          </w:p>
        </w:tc>
      </w:tr>
      <w:tr w:rsidR="005B21B9" w:rsidRPr="005B21B9" w14:paraId="394E1266" w14:textId="77777777">
        <w:tc>
          <w:tcPr>
            <w:tcW w:w="1906" w:type="dxa"/>
            <w:vMerge/>
          </w:tcPr>
          <w:p w14:paraId="19EAF602" w14:textId="77777777" w:rsidR="003A7454" w:rsidRPr="005B21B9" w:rsidRDefault="003A7454"/>
        </w:tc>
        <w:tc>
          <w:tcPr>
            <w:tcW w:w="7874" w:type="dxa"/>
          </w:tcPr>
          <w:p w14:paraId="65EC6791" w14:textId="3B090A0C" w:rsidR="003A7454" w:rsidRPr="005B21B9" w:rsidRDefault="003A7454">
            <w:pPr>
              <w:pStyle w:val="ConsPlusNormal"/>
              <w:jc w:val="both"/>
            </w:pPr>
            <w:r w:rsidRPr="005B21B9">
              <w:t>Контроль и оценка качества разрабатываемых материалов</w:t>
            </w:r>
            <w:r w:rsidR="00E72B51" w:rsidRPr="005B21B9">
              <w:t>, в том числе с использованием дистанционных технологий и цифровых платформ</w:t>
            </w:r>
          </w:p>
        </w:tc>
      </w:tr>
      <w:tr w:rsidR="005B21B9" w:rsidRPr="005B21B9" w14:paraId="6D3D4C46" w14:textId="77777777">
        <w:tc>
          <w:tcPr>
            <w:tcW w:w="1906" w:type="dxa"/>
            <w:vMerge/>
          </w:tcPr>
          <w:p w14:paraId="03249C0A" w14:textId="77777777" w:rsidR="003A7454" w:rsidRPr="005B21B9" w:rsidRDefault="003A7454"/>
        </w:tc>
        <w:tc>
          <w:tcPr>
            <w:tcW w:w="7874" w:type="dxa"/>
          </w:tcPr>
          <w:p w14:paraId="2E82DBF7" w14:textId="77777777" w:rsidR="003A7454" w:rsidRPr="005B21B9" w:rsidRDefault="003A7454">
            <w:pPr>
              <w:pStyle w:val="ConsPlusNormal"/>
              <w:jc w:val="both"/>
            </w:pPr>
            <w:r w:rsidRPr="005B21B9">
              <w:t>Организация внешней экспертизы (рецензирования) и подготовки к утверждению программно-методической документации</w:t>
            </w:r>
          </w:p>
        </w:tc>
      </w:tr>
      <w:tr w:rsidR="005B21B9" w:rsidRPr="005B21B9" w14:paraId="7A841F3B" w14:textId="77777777">
        <w:tc>
          <w:tcPr>
            <w:tcW w:w="1906" w:type="dxa"/>
            <w:vMerge/>
          </w:tcPr>
          <w:p w14:paraId="63A41D74" w14:textId="77777777" w:rsidR="003A7454" w:rsidRPr="005B21B9" w:rsidRDefault="003A7454"/>
        </w:tc>
        <w:tc>
          <w:tcPr>
            <w:tcW w:w="7874" w:type="dxa"/>
          </w:tcPr>
          <w:p w14:paraId="2A0AC714" w14:textId="77777777" w:rsidR="003A7454" w:rsidRPr="005B21B9" w:rsidRDefault="003A7454">
            <w:pPr>
              <w:pStyle w:val="ConsPlusNormal"/>
              <w:jc w:val="both"/>
            </w:pPr>
            <w:r w:rsidRPr="005B21B9">
              <w:t>Организация под руководством уполномоченного руководителя образовательной организации методической работы, в том числе деятельности методических объединений (кафедр) или иных аналогичных структур, обмена и распространения позитивного опыта профессиональной деятельности преподавателей и мастеров производственного обучения</w:t>
            </w:r>
          </w:p>
        </w:tc>
      </w:tr>
      <w:tr w:rsidR="005B21B9" w:rsidRPr="005B21B9" w14:paraId="26DA8AD2" w14:textId="77777777">
        <w:tc>
          <w:tcPr>
            <w:tcW w:w="1906" w:type="dxa"/>
            <w:vMerge w:val="restart"/>
          </w:tcPr>
          <w:p w14:paraId="39AF19E3" w14:textId="77777777" w:rsidR="003A7454" w:rsidRPr="005B21B9" w:rsidRDefault="003A7454">
            <w:pPr>
              <w:pStyle w:val="ConsPlusNormal"/>
            </w:pPr>
            <w:r w:rsidRPr="005B21B9">
              <w:t>Необходимые умения</w:t>
            </w:r>
          </w:p>
        </w:tc>
        <w:tc>
          <w:tcPr>
            <w:tcW w:w="7874" w:type="dxa"/>
          </w:tcPr>
          <w:p w14:paraId="0D80F242" w14:textId="77777777" w:rsidR="003A7454" w:rsidRPr="005B21B9" w:rsidRDefault="003A7454">
            <w:pPr>
              <w:pStyle w:val="ConsPlusNormal"/>
              <w:jc w:val="both"/>
            </w:pPr>
            <w:r w:rsidRPr="005B21B9">
              <w:t>Анализировать и оценивать инновационные подходы к реализации образовательных программ СПО и (или) ДПП и (или) программ профессионального обучения, находить в различных источниках информацию, необходимую для решения профессиональных задач и самообразования</w:t>
            </w:r>
          </w:p>
        </w:tc>
      </w:tr>
      <w:tr w:rsidR="005B21B9" w:rsidRPr="005B21B9" w14:paraId="0C738C37" w14:textId="77777777">
        <w:tc>
          <w:tcPr>
            <w:tcW w:w="1906" w:type="dxa"/>
            <w:vMerge/>
          </w:tcPr>
          <w:p w14:paraId="290C60A6" w14:textId="77777777" w:rsidR="003A7454" w:rsidRPr="005B21B9" w:rsidRDefault="003A7454"/>
        </w:tc>
        <w:tc>
          <w:tcPr>
            <w:tcW w:w="7874" w:type="dxa"/>
          </w:tcPr>
          <w:p w14:paraId="5AE48949" w14:textId="77777777" w:rsidR="003A7454" w:rsidRPr="005B21B9" w:rsidRDefault="003A7454">
            <w:pPr>
              <w:pStyle w:val="ConsPlusNormal"/>
              <w:jc w:val="both"/>
            </w:pPr>
            <w:r w:rsidRPr="005B21B9">
              <w:t>Определять цели и задачи и (или) специфику образовательной программы с учетом ее направленности на удовлетворение потребностей рынка труда и работодателей</w:t>
            </w:r>
          </w:p>
        </w:tc>
      </w:tr>
      <w:tr w:rsidR="005B21B9" w:rsidRPr="005B21B9" w14:paraId="4ABDBFE1" w14:textId="77777777">
        <w:tc>
          <w:tcPr>
            <w:tcW w:w="1906" w:type="dxa"/>
            <w:vMerge/>
          </w:tcPr>
          <w:p w14:paraId="47D6D386" w14:textId="77777777" w:rsidR="003A7454" w:rsidRPr="005B21B9" w:rsidRDefault="003A7454"/>
        </w:tc>
        <w:tc>
          <w:tcPr>
            <w:tcW w:w="7874" w:type="dxa"/>
          </w:tcPr>
          <w:p w14:paraId="177DA8B4" w14:textId="0924A8EC" w:rsidR="003A7454" w:rsidRPr="005B21B9" w:rsidRDefault="003A7454">
            <w:pPr>
              <w:pStyle w:val="ConsPlusNormal"/>
              <w:jc w:val="both"/>
            </w:pPr>
            <w:r w:rsidRPr="005B21B9">
              <w:t>Планировать и организовывать обсуждение с руководством образовательной организации и педагогами, реализующими образовательную программу, ее целей, задач и (или) специфики, роли каждого из учебных предметов, курсов, дисциплин (модулей), иных компонентов в программе</w:t>
            </w:r>
            <w:r w:rsidR="00E72B51" w:rsidRPr="005B21B9">
              <w:t>, в том числе с использованием дистанционных технологий и цифровых платформ</w:t>
            </w:r>
          </w:p>
        </w:tc>
      </w:tr>
      <w:tr w:rsidR="005B21B9" w:rsidRPr="005B21B9" w14:paraId="60FB41BE" w14:textId="77777777">
        <w:tc>
          <w:tcPr>
            <w:tcW w:w="1906" w:type="dxa"/>
            <w:vMerge/>
          </w:tcPr>
          <w:p w14:paraId="6C77074F" w14:textId="77777777" w:rsidR="003A7454" w:rsidRPr="005B21B9" w:rsidRDefault="003A7454"/>
        </w:tc>
        <w:tc>
          <w:tcPr>
            <w:tcW w:w="7874" w:type="dxa"/>
          </w:tcPr>
          <w:p w14:paraId="2D60431C" w14:textId="77777777" w:rsidR="003A7454" w:rsidRPr="005B21B9" w:rsidRDefault="003A7454">
            <w:pPr>
              <w:pStyle w:val="ConsPlusNormal"/>
              <w:jc w:val="both"/>
            </w:pPr>
            <w:r w:rsidRPr="005B21B9">
              <w:t>Организовывать взаимодействие представителей работодателей, руководства образовательной организации и педагогических работников при определении требований к результатам подготовки обучающихся и выпускников программ СПО и (или) ДПП и (или) программ профессионального обучения, содержание и формы взаимодействия с работодателями при реализации программ</w:t>
            </w:r>
          </w:p>
        </w:tc>
      </w:tr>
      <w:tr w:rsidR="005B21B9" w:rsidRPr="005B21B9" w14:paraId="278E68A2" w14:textId="77777777">
        <w:tc>
          <w:tcPr>
            <w:tcW w:w="1906" w:type="dxa"/>
            <w:vMerge/>
          </w:tcPr>
          <w:p w14:paraId="2215F52F" w14:textId="77777777" w:rsidR="003A7454" w:rsidRPr="005B21B9" w:rsidRDefault="003A7454"/>
        </w:tc>
        <w:tc>
          <w:tcPr>
            <w:tcW w:w="7874" w:type="dxa"/>
          </w:tcPr>
          <w:p w14:paraId="3F6BD9C6" w14:textId="77777777" w:rsidR="003A7454" w:rsidRPr="005B21B9" w:rsidRDefault="003A7454">
            <w:pPr>
              <w:pStyle w:val="ConsPlusNormal"/>
              <w:jc w:val="both"/>
            </w:pPr>
            <w:r w:rsidRPr="005B21B9">
              <w:t>Проводить групповые и индивидуальные консультации для преподавателей и мастеров производственного обучения по разработке учебно-методических материалов, в том числе программ учебных предметов, курсов, дисциплин, профессиональных модулей, оценочных средств, циклов занятий</w:t>
            </w:r>
          </w:p>
        </w:tc>
      </w:tr>
      <w:tr w:rsidR="005B21B9" w:rsidRPr="005B21B9" w14:paraId="6FC722EA" w14:textId="77777777">
        <w:tc>
          <w:tcPr>
            <w:tcW w:w="1906" w:type="dxa"/>
            <w:vMerge/>
          </w:tcPr>
          <w:p w14:paraId="1D50D151" w14:textId="77777777" w:rsidR="003A7454" w:rsidRPr="005B21B9" w:rsidRDefault="003A7454"/>
        </w:tc>
        <w:tc>
          <w:tcPr>
            <w:tcW w:w="7874" w:type="dxa"/>
          </w:tcPr>
          <w:p w14:paraId="407AC853" w14:textId="77777777" w:rsidR="003A7454" w:rsidRPr="005B21B9" w:rsidRDefault="003A7454">
            <w:pPr>
              <w:pStyle w:val="ConsPlusNormal"/>
              <w:jc w:val="both"/>
            </w:pPr>
            <w:r w:rsidRPr="005B21B9">
              <w:t>Оценивать качество разработанных материалов на соответствие:</w:t>
            </w:r>
          </w:p>
          <w:p w14:paraId="4163DEF6" w14:textId="77777777" w:rsidR="003A7454" w:rsidRPr="005B21B9" w:rsidRDefault="003A7454">
            <w:pPr>
              <w:pStyle w:val="ConsPlusNormal"/>
              <w:ind w:left="283"/>
              <w:jc w:val="both"/>
            </w:pPr>
            <w:r w:rsidRPr="005B21B9">
              <w:t>- порядку организации и осуществления образовательной деятельности по соответствующим образовательным программам;</w:t>
            </w:r>
          </w:p>
          <w:p w14:paraId="2F6D4FCC" w14:textId="58019402" w:rsidR="003A7454" w:rsidRPr="005B21B9" w:rsidRDefault="003A7454">
            <w:pPr>
              <w:pStyle w:val="ConsPlusNormal"/>
              <w:ind w:left="283"/>
              <w:jc w:val="both"/>
            </w:pPr>
            <w:r w:rsidRPr="005B21B9">
              <w:t>- современным теоретическим и методическим подходам к разработке и реализации соответствующих образовательных программ</w:t>
            </w:r>
            <w:r w:rsidR="00E72B51" w:rsidRPr="005B21B9">
              <w:t>, в том числе использования дистанционных технологий, электронного и смешанного обучения</w:t>
            </w:r>
            <w:r w:rsidRPr="005B21B9">
              <w:t>;</w:t>
            </w:r>
          </w:p>
          <w:p w14:paraId="0F9B0314" w14:textId="77777777" w:rsidR="003A7454" w:rsidRPr="005B21B9" w:rsidRDefault="003A7454">
            <w:pPr>
              <w:pStyle w:val="ConsPlusNormal"/>
              <w:ind w:left="283"/>
              <w:jc w:val="both"/>
            </w:pPr>
            <w:r w:rsidRPr="005B21B9">
              <w:t>- требованиям работодателей;</w:t>
            </w:r>
          </w:p>
          <w:p w14:paraId="48D1D20F" w14:textId="247A910E" w:rsidR="003A7454" w:rsidRPr="005B21B9" w:rsidRDefault="003A7454">
            <w:pPr>
              <w:pStyle w:val="ConsPlusNormal"/>
              <w:ind w:left="283"/>
              <w:jc w:val="both"/>
            </w:pPr>
            <w:r w:rsidRPr="005B21B9">
              <w:t>- образовательным потребностям обучающихся, требованию предоставления программой возможности ее освоения на основе индивидуализации содержания;</w:t>
            </w:r>
          </w:p>
          <w:p w14:paraId="0D1B7D16" w14:textId="22873E0A" w:rsidR="00E72B51" w:rsidRPr="005B21B9" w:rsidRDefault="00E72B51">
            <w:pPr>
              <w:pStyle w:val="ConsPlusNormal"/>
              <w:ind w:left="283"/>
              <w:jc w:val="both"/>
            </w:pPr>
            <w:r w:rsidRPr="005B21B9">
              <w:t>- целям и задачам воспитания;</w:t>
            </w:r>
          </w:p>
          <w:p w14:paraId="34746157" w14:textId="77777777" w:rsidR="003A7454" w:rsidRPr="005B21B9" w:rsidRDefault="003A7454">
            <w:pPr>
              <w:pStyle w:val="ConsPlusNormal"/>
              <w:ind w:left="283"/>
              <w:jc w:val="both"/>
            </w:pPr>
            <w:r w:rsidRPr="005B21B9">
              <w:t>- требованиям охраны труда</w:t>
            </w:r>
          </w:p>
        </w:tc>
      </w:tr>
      <w:tr w:rsidR="005B21B9" w:rsidRPr="005B21B9" w14:paraId="19392464" w14:textId="77777777">
        <w:tc>
          <w:tcPr>
            <w:tcW w:w="1906" w:type="dxa"/>
            <w:vMerge/>
          </w:tcPr>
          <w:p w14:paraId="459362D1" w14:textId="77777777" w:rsidR="003A7454" w:rsidRPr="005B21B9" w:rsidRDefault="003A7454"/>
        </w:tc>
        <w:tc>
          <w:tcPr>
            <w:tcW w:w="7874" w:type="dxa"/>
          </w:tcPr>
          <w:p w14:paraId="4242D6D9" w14:textId="77777777" w:rsidR="003A7454" w:rsidRPr="005B21B9" w:rsidRDefault="003A7454">
            <w:pPr>
              <w:pStyle w:val="ConsPlusNormal"/>
              <w:jc w:val="both"/>
            </w:pPr>
            <w:r w:rsidRPr="005B21B9">
              <w:t>Анализировать состояние и планировать методическую работу в организации, осуществляющей образовательную деятельность</w:t>
            </w:r>
          </w:p>
        </w:tc>
      </w:tr>
      <w:tr w:rsidR="005B21B9" w:rsidRPr="005B21B9" w14:paraId="78296FD7" w14:textId="77777777">
        <w:tc>
          <w:tcPr>
            <w:tcW w:w="1906" w:type="dxa"/>
            <w:vMerge/>
          </w:tcPr>
          <w:p w14:paraId="4035D6D6" w14:textId="77777777" w:rsidR="003A7454" w:rsidRPr="005B21B9" w:rsidRDefault="003A7454"/>
        </w:tc>
        <w:tc>
          <w:tcPr>
            <w:tcW w:w="7874" w:type="dxa"/>
          </w:tcPr>
          <w:p w14:paraId="6C7FA6A8" w14:textId="77777777" w:rsidR="003A7454" w:rsidRPr="005B21B9" w:rsidRDefault="003A7454">
            <w:pPr>
              <w:pStyle w:val="ConsPlusNormal"/>
              <w:jc w:val="both"/>
            </w:pPr>
            <w:r w:rsidRPr="005B21B9">
              <w:t>Консультировать руководителей методических объединений (кафедр) или иных структур, занимающихся в организации методической деятельностью, по вопросам повышения ее качества</w:t>
            </w:r>
          </w:p>
        </w:tc>
      </w:tr>
      <w:tr w:rsidR="005B21B9" w:rsidRPr="005B21B9" w14:paraId="72B12EB6" w14:textId="77777777">
        <w:tc>
          <w:tcPr>
            <w:tcW w:w="1906" w:type="dxa"/>
            <w:vMerge/>
          </w:tcPr>
          <w:p w14:paraId="68B49233" w14:textId="77777777" w:rsidR="003A7454" w:rsidRPr="005B21B9" w:rsidRDefault="003A7454"/>
        </w:tc>
        <w:tc>
          <w:tcPr>
            <w:tcW w:w="7874" w:type="dxa"/>
          </w:tcPr>
          <w:p w14:paraId="72599B8C" w14:textId="77777777" w:rsidR="003A7454" w:rsidRPr="005B21B9" w:rsidRDefault="003A7454">
            <w:pPr>
              <w:pStyle w:val="ConsPlusNormal"/>
              <w:jc w:val="both"/>
            </w:pPr>
            <w:r w:rsidRPr="005B21B9">
              <w:t>Организовывать обсуждение и обсуждать методические вопросы с педагогами</w:t>
            </w:r>
          </w:p>
        </w:tc>
      </w:tr>
      <w:tr w:rsidR="005B21B9" w:rsidRPr="005B21B9" w14:paraId="0971878F" w14:textId="77777777">
        <w:tc>
          <w:tcPr>
            <w:tcW w:w="1906" w:type="dxa"/>
            <w:vMerge/>
          </w:tcPr>
          <w:p w14:paraId="1259E8D7" w14:textId="77777777" w:rsidR="003A7454" w:rsidRPr="005B21B9" w:rsidRDefault="003A7454"/>
        </w:tc>
        <w:tc>
          <w:tcPr>
            <w:tcW w:w="7874" w:type="dxa"/>
          </w:tcPr>
          <w:p w14:paraId="1E46492A" w14:textId="07E9D969" w:rsidR="003A7454" w:rsidRPr="005B21B9" w:rsidRDefault="003A7454">
            <w:pPr>
              <w:pStyle w:val="ConsPlusNormal"/>
              <w:jc w:val="both"/>
            </w:pPr>
            <w:r w:rsidRPr="005B21B9">
              <w:t>Оказывать профессиональную поддержку оформления и презентации педагогами своего опыта</w:t>
            </w:r>
            <w:r w:rsidR="00E72B51" w:rsidRPr="005B21B9">
              <w:t>, в том числе с использованием дистанционных технологий и цифровых платформ</w:t>
            </w:r>
          </w:p>
        </w:tc>
      </w:tr>
      <w:tr w:rsidR="005B21B9" w:rsidRPr="005B21B9" w14:paraId="4077A89D" w14:textId="77777777">
        <w:tc>
          <w:tcPr>
            <w:tcW w:w="1906" w:type="dxa"/>
            <w:vMerge/>
          </w:tcPr>
          <w:p w14:paraId="636A2E5F" w14:textId="77777777" w:rsidR="003A7454" w:rsidRPr="005B21B9" w:rsidRDefault="003A7454"/>
        </w:tc>
        <w:tc>
          <w:tcPr>
            <w:tcW w:w="7874" w:type="dxa"/>
          </w:tcPr>
          <w:p w14:paraId="7B81DFE7" w14:textId="77777777" w:rsidR="003A7454" w:rsidRPr="005B21B9" w:rsidRDefault="003A7454">
            <w:pPr>
              <w:pStyle w:val="ConsPlusNormal"/>
              <w:jc w:val="both"/>
            </w:pPr>
            <w:r w:rsidRPr="005B21B9">
              <w:t>Использовать средства и способы распространения позитивного опыта организации образовательного процесса, в том числе с применением информационно-коммуникационных технологий и возможностей информационно-телекоммуникационной сети "Интернет"</w:t>
            </w:r>
          </w:p>
        </w:tc>
      </w:tr>
      <w:tr w:rsidR="005B21B9" w:rsidRPr="005B21B9" w14:paraId="07065760" w14:textId="77777777">
        <w:tc>
          <w:tcPr>
            <w:tcW w:w="1906" w:type="dxa"/>
            <w:vMerge/>
          </w:tcPr>
          <w:p w14:paraId="498C6713" w14:textId="77777777" w:rsidR="003A7454" w:rsidRPr="005B21B9" w:rsidRDefault="003A7454"/>
        </w:tc>
        <w:tc>
          <w:tcPr>
            <w:tcW w:w="7874" w:type="dxa"/>
          </w:tcPr>
          <w:p w14:paraId="2A5B2E27" w14:textId="77777777" w:rsidR="003A7454" w:rsidRPr="005B21B9" w:rsidRDefault="003A7454">
            <w:pPr>
              <w:pStyle w:val="ConsPlusNormal"/>
              <w:jc w:val="both"/>
            </w:pPr>
            <w:r w:rsidRPr="005B21B9">
              <w:t>Готовить программно-методическую документацию для проведения внешней экспертизы и анализировать ее результаты</w:t>
            </w:r>
          </w:p>
        </w:tc>
      </w:tr>
      <w:tr w:rsidR="005B21B9" w:rsidRPr="005B21B9" w14:paraId="7007469F" w14:textId="77777777">
        <w:tc>
          <w:tcPr>
            <w:tcW w:w="1906" w:type="dxa"/>
            <w:vMerge/>
          </w:tcPr>
          <w:p w14:paraId="1952C31D" w14:textId="77777777" w:rsidR="003A7454" w:rsidRPr="005B21B9" w:rsidRDefault="003A7454"/>
        </w:tc>
        <w:tc>
          <w:tcPr>
            <w:tcW w:w="7874" w:type="dxa"/>
          </w:tcPr>
          <w:p w14:paraId="1713DCB8" w14:textId="77777777" w:rsidR="003A7454" w:rsidRPr="005B21B9" w:rsidRDefault="003A7454">
            <w:pPr>
              <w:pStyle w:val="ConsPlusNormal"/>
              <w:jc w:val="both"/>
            </w:pPr>
            <w:r w:rsidRPr="005B21B9">
              <w:t>Обрабатывать персональные данные с соблюдением требований и правил, установленных законодательством Российской Федерации</w:t>
            </w:r>
          </w:p>
        </w:tc>
      </w:tr>
      <w:tr w:rsidR="005B21B9" w:rsidRPr="005B21B9" w14:paraId="75030E05" w14:textId="77777777">
        <w:tc>
          <w:tcPr>
            <w:tcW w:w="1906" w:type="dxa"/>
            <w:vMerge w:val="restart"/>
          </w:tcPr>
          <w:p w14:paraId="622D4269" w14:textId="77777777" w:rsidR="003A7454" w:rsidRPr="005B21B9" w:rsidRDefault="003A7454">
            <w:pPr>
              <w:pStyle w:val="ConsPlusNormal"/>
            </w:pPr>
            <w:r w:rsidRPr="005B21B9">
              <w:t>Необходимые знания</w:t>
            </w:r>
          </w:p>
        </w:tc>
        <w:tc>
          <w:tcPr>
            <w:tcW w:w="7874" w:type="dxa"/>
          </w:tcPr>
          <w:p w14:paraId="7D59B1B3" w14:textId="77777777" w:rsidR="003A7454" w:rsidRPr="005B21B9" w:rsidRDefault="003A7454">
            <w:pPr>
              <w:pStyle w:val="ConsPlusNormal"/>
              <w:jc w:val="both"/>
            </w:pPr>
            <w:r w:rsidRPr="005B21B9">
              <w:t>Законодательство Российской Федерации об образовании и о персональных данных</w:t>
            </w:r>
          </w:p>
        </w:tc>
      </w:tr>
      <w:tr w:rsidR="005B21B9" w:rsidRPr="005B21B9" w14:paraId="439EB35A" w14:textId="77777777">
        <w:tc>
          <w:tcPr>
            <w:tcW w:w="1906" w:type="dxa"/>
            <w:vMerge/>
          </w:tcPr>
          <w:p w14:paraId="113DC889" w14:textId="77777777" w:rsidR="003A7454" w:rsidRPr="005B21B9" w:rsidRDefault="003A7454"/>
        </w:tc>
        <w:tc>
          <w:tcPr>
            <w:tcW w:w="7874" w:type="dxa"/>
          </w:tcPr>
          <w:p w14:paraId="0A42E6D8" w14:textId="77777777" w:rsidR="003A7454" w:rsidRPr="005B21B9" w:rsidRDefault="003A7454">
            <w:pPr>
              <w:pStyle w:val="ConsPlusNormal"/>
              <w:jc w:val="both"/>
            </w:pPr>
            <w:r w:rsidRPr="005B21B9">
              <w:t>Локальные нормативные акты образовательной организации, регламентирующие вопросы программно-методического обеспечения образовательного процесса, ведение и порядок доступа к учебной и иной документации, в том числе документации, содержащей персональные данные</w:t>
            </w:r>
          </w:p>
        </w:tc>
      </w:tr>
      <w:tr w:rsidR="005B21B9" w:rsidRPr="005B21B9" w14:paraId="17E68FD9" w14:textId="77777777">
        <w:tc>
          <w:tcPr>
            <w:tcW w:w="1906" w:type="dxa"/>
            <w:vMerge/>
          </w:tcPr>
          <w:p w14:paraId="3A535717" w14:textId="77777777" w:rsidR="003A7454" w:rsidRPr="005B21B9" w:rsidRDefault="003A7454"/>
        </w:tc>
        <w:tc>
          <w:tcPr>
            <w:tcW w:w="7874" w:type="dxa"/>
          </w:tcPr>
          <w:p w14:paraId="2A40ED91" w14:textId="77777777" w:rsidR="003A7454" w:rsidRPr="005B21B9" w:rsidRDefault="003A7454">
            <w:pPr>
              <w:pStyle w:val="ConsPlusNormal"/>
              <w:jc w:val="both"/>
            </w:pPr>
            <w:r w:rsidRPr="005B21B9">
              <w:t>Методологические и теоретические основы современного профессионального образования, и (или) профессионального обучения, и (или) ДПО</w:t>
            </w:r>
          </w:p>
        </w:tc>
      </w:tr>
      <w:tr w:rsidR="005B21B9" w:rsidRPr="005B21B9" w14:paraId="1EFDAEE3" w14:textId="77777777">
        <w:tc>
          <w:tcPr>
            <w:tcW w:w="1906" w:type="dxa"/>
            <w:vMerge/>
          </w:tcPr>
          <w:p w14:paraId="032925D8" w14:textId="77777777" w:rsidR="003A7454" w:rsidRPr="005B21B9" w:rsidRDefault="003A7454"/>
        </w:tc>
        <w:tc>
          <w:tcPr>
            <w:tcW w:w="7874" w:type="dxa"/>
          </w:tcPr>
          <w:p w14:paraId="5C9D70CF" w14:textId="77777777" w:rsidR="003A7454" w:rsidRPr="005B21B9" w:rsidRDefault="003A7454">
            <w:pPr>
              <w:pStyle w:val="ConsPlusNormal"/>
              <w:jc w:val="both"/>
            </w:pPr>
            <w:r w:rsidRPr="005B21B9">
              <w:t>Современные концепции профессионального образования, образовательные технологии СПО, и (или) ДПО, и (или) профессионального обучения</w:t>
            </w:r>
          </w:p>
        </w:tc>
      </w:tr>
      <w:tr w:rsidR="005B21B9" w:rsidRPr="005B21B9" w14:paraId="1E40F968" w14:textId="77777777">
        <w:tc>
          <w:tcPr>
            <w:tcW w:w="1906" w:type="dxa"/>
            <w:vMerge/>
          </w:tcPr>
          <w:p w14:paraId="052B0459" w14:textId="77777777" w:rsidR="003A7454" w:rsidRPr="005B21B9" w:rsidRDefault="003A7454"/>
        </w:tc>
        <w:tc>
          <w:tcPr>
            <w:tcW w:w="7874" w:type="dxa"/>
          </w:tcPr>
          <w:p w14:paraId="5E52818D" w14:textId="77777777" w:rsidR="003A7454" w:rsidRPr="005B21B9" w:rsidRDefault="003A7454">
            <w:pPr>
              <w:pStyle w:val="ConsPlusNormal"/>
              <w:jc w:val="both"/>
            </w:pPr>
            <w:r w:rsidRPr="005B21B9">
              <w:t>Источники надежной и достоверной информации, отражающие государственную и региональную политику в области образования в целом и реализации программ СПО и (или) профессионального обучения и (или) ДПП</w:t>
            </w:r>
          </w:p>
        </w:tc>
      </w:tr>
      <w:tr w:rsidR="005B21B9" w:rsidRPr="005B21B9" w14:paraId="27155E25" w14:textId="77777777">
        <w:tc>
          <w:tcPr>
            <w:tcW w:w="1906" w:type="dxa"/>
            <w:vMerge/>
          </w:tcPr>
          <w:p w14:paraId="3DACD5EF" w14:textId="77777777" w:rsidR="003A7454" w:rsidRPr="005B21B9" w:rsidRDefault="003A7454"/>
        </w:tc>
        <w:tc>
          <w:tcPr>
            <w:tcW w:w="7874" w:type="dxa"/>
          </w:tcPr>
          <w:p w14:paraId="2A9812C8" w14:textId="77777777" w:rsidR="003A7454" w:rsidRPr="005B21B9" w:rsidRDefault="003A7454">
            <w:pPr>
              <w:pStyle w:val="ConsPlusNormal"/>
              <w:jc w:val="both"/>
            </w:pPr>
            <w:r w:rsidRPr="005B21B9">
              <w:t>Особенности построения компетентностноориентированного образовательного процесса</w:t>
            </w:r>
          </w:p>
        </w:tc>
      </w:tr>
      <w:tr w:rsidR="005B21B9" w:rsidRPr="005B21B9" w14:paraId="4317269E" w14:textId="77777777">
        <w:tc>
          <w:tcPr>
            <w:tcW w:w="1906" w:type="dxa"/>
            <w:vMerge/>
          </w:tcPr>
          <w:p w14:paraId="79C982F6" w14:textId="77777777" w:rsidR="003A7454" w:rsidRPr="005B21B9" w:rsidRDefault="003A7454"/>
        </w:tc>
        <w:tc>
          <w:tcPr>
            <w:tcW w:w="7874" w:type="dxa"/>
          </w:tcPr>
          <w:p w14:paraId="42B2092F" w14:textId="59BEA2E6" w:rsidR="003A7454" w:rsidRPr="005B21B9" w:rsidRDefault="003A7454">
            <w:pPr>
              <w:pStyle w:val="ConsPlusNormal"/>
              <w:jc w:val="both"/>
            </w:pPr>
            <w:r w:rsidRPr="005B21B9">
              <w:t>Требования ФГОС СПО, примерные или типовые образовательные программы (в зависимости от образовательной программы)</w:t>
            </w:r>
            <w:r w:rsidR="00E72B51" w:rsidRPr="005B21B9">
              <w:t>, примерные рабочие программы воспитания</w:t>
            </w:r>
          </w:p>
        </w:tc>
      </w:tr>
      <w:tr w:rsidR="005B21B9" w:rsidRPr="005B21B9" w14:paraId="31201440" w14:textId="77777777">
        <w:tc>
          <w:tcPr>
            <w:tcW w:w="1906" w:type="dxa"/>
            <w:vMerge/>
          </w:tcPr>
          <w:p w14:paraId="6A314D5E" w14:textId="77777777" w:rsidR="003A7454" w:rsidRPr="005B21B9" w:rsidRDefault="003A7454"/>
        </w:tc>
        <w:tc>
          <w:tcPr>
            <w:tcW w:w="7874" w:type="dxa"/>
          </w:tcPr>
          <w:p w14:paraId="0072046A" w14:textId="77777777" w:rsidR="003A7454" w:rsidRPr="005B21B9" w:rsidRDefault="003A7454">
            <w:pPr>
              <w:pStyle w:val="ConsPlusNormal"/>
              <w:jc w:val="both"/>
            </w:pPr>
            <w:r w:rsidRPr="005B21B9">
              <w:t>Требования профессиональных стандартов и иных квалификационных характеристик</w:t>
            </w:r>
          </w:p>
        </w:tc>
      </w:tr>
      <w:tr w:rsidR="005B21B9" w:rsidRPr="005B21B9" w14:paraId="23DE756A" w14:textId="77777777">
        <w:tc>
          <w:tcPr>
            <w:tcW w:w="1906" w:type="dxa"/>
            <w:vMerge/>
          </w:tcPr>
          <w:p w14:paraId="36B5A881" w14:textId="77777777" w:rsidR="003A7454" w:rsidRPr="005B21B9" w:rsidRDefault="003A7454"/>
        </w:tc>
        <w:tc>
          <w:tcPr>
            <w:tcW w:w="7874" w:type="dxa"/>
          </w:tcPr>
          <w:p w14:paraId="720E2641" w14:textId="77777777" w:rsidR="003A7454" w:rsidRPr="005B21B9" w:rsidRDefault="003A7454">
            <w:pPr>
              <w:pStyle w:val="ConsPlusNormal"/>
              <w:jc w:val="both"/>
            </w:pPr>
            <w:r w:rsidRPr="005B21B9">
              <w:t>Тенденции развития соответствующей области и вида профессиональной деятельности</w:t>
            </w:r>
          </w:p>
        </w:tc>
      </w:tr>
      <w:tr w:rsidR="005B21B9" w:rsidRPr="005B21B9" w14:paraId="15E2920F" w14:textId="77777777">
        <w:tc>
          <w:tcPr>
            <w:tcW w:w="1906" w:type="dxa"/>
            <w:vMerge/>
          </w:tcPr>
          <w:p w14:paraId="284B2945" w14:textId="77777777" w:rsidR="003A7454" w:rsidRPr="005B21B9" w:rsidRDefault="003A7454"/>
        </w:tc>
        <w:tc>
          <w:tcPr>
            <w:tcW w:w="7874" w:type="dxa"/>
          </w:tcPr>
          <w:p w14:paraId="667AF3A9" w14:textId="77777777" w:rsidR="003A7454" w:rsidRPr="005B21B9" w:rsidRDefault="003A7454">
            <w:pPr>
              <w:pStyle w:val="ConsPlusNormal"/>
              <w:jc w:val="both"/>
            </w:pPr>
            <w:r w:rsidRPr="005B21B9">
              <w:t>Требования к образовательной программе и документам, входящим в ее состав</w:t>
            </w:r>
          </w:p>
        </w:tc>
      </w:tr>
      <w:tr w:rsidR="005B21B9" w:rsidRPr="005B21B9" w14:paraId="6C811178" w14:textId="77777777">
        <w:tc>
          <w:tcPr>
            <w:tcW w:w="1906" w:type="dxa"/>
            <w:vMerge/>
          </w:tcPr>
          <w:p w14:paraId="300A0000" w14:textId="77777777" w:rsidR="003A7454" w:rsidRPr="005B21B9" w:rsidRDefault="003A7454"/>
        </w:tc>
        <w:tc>
          <w:tcPr>
            <w:tcW w:w="7874" w:type="dxa"/>
          </w:tcPr>
          <w:p w14:paraId="0AAEBC79" w14:textId="75AEC2D4" w:rsidR="003A7454" w:rsidRPr="005B21B9" w:rsidRDefault="003A7454">
            <w:pPr>
              <w:pStyle w:val="ConsPlusNormal"/>
              <w:jc w:val="both"/>
            </w:pPr>
            <w:r w:rsidRPr="005B21B9">
              <w:t>Основные этапы разработки учебного плана, календарного учебного графика, рабочих программ учебных предметов, курсов, дисциплин (модулей),</w:t>
            </w:r>
            <w:r w:rsidR="00E72B51" w:rsidRPr="005B21B9">
              <w:t xml:space="preserve"> рабочей программы воспитания и календарного плана воспитательной работы,</w:t>
            </w:r>
            <w:r w:rsidRPr="005B21B9">
              <w:t xml:space="preserve"> иных компонентов, а также оценочных и методических материалов</w:t>
            </w:r>
          </w:p>
        </w:tc>
      </w:tr>
      <w:tr w:rsidR="005B21B9" w:rsidRPr="005B21B9" w14:paraId="5AD2BF73" w14:textId="77777777">
        <w:tc>
          <w:tcPr>
            <w:tcW w:w="1906" w:type="dxa"/>
            <w:vMerge/>
          </w:tcPr>
          <w:p w14:paraId="2E882C8B" w14:textId="77777777" w:rsidR="003A7454" w:rsidRPr="005B21B9" w:rsidRDefault="003A7454"/>
        </w:tc>
        <w:tc>
          <w:tcPr>
            <w:tcW w:w="7874" w:type="dxa"/>
          </w:tcPr>
          <w:p w14:paraId="3921A564" w14:textId="3FDFCAE6" w:rsidR="003A7454" w:rsidRPr="005B21B9" w:rsidRDefault="003A7454">
            <w:pPr>
              <w:pStyle w:val="ConsPlusNormal"/>
              <w:jc w:val="both"/>
            </w:pPr>
            <w:r w:rsidRPr="005B21B9">
              <w:t>Методика разработки программ профессиональных модулей и оценочных средств, соответствующих требованиям компетентностного подхода в образовании и (или) ориентированным на оценку квалификации</w:t>
            </w:r>
            <w:r w:rsidR="00E72B51" w:rsidRPr="005B21B9">
              <w:t>, в том числе с использованием дистанционных технологий, электронного и смешанного обучения,  цифровых платформ</w:t>
            </w:r>
          </w:p>
        </w:tc>
      </w:tr>
      <w:tr w:rsidR="005B21B9" w:rsidRPr="005B21B9" w14:paraId="20A1728F" w14:textId="77777777">
        <w:tc>
          <w:tcPr>
            <w:tcW w:w="1906" w:type="dxa"/>
            <w:vMerge/>
          </w:tcPr>
          <w:p w14:paraId="62077B9D" w14:textId="77777777" w:rsidR="003A7454" w:rsidRPr="005B21B9" w:rsidRDefault="003A7454"/>
        </w:tc>
        <w:tc>
          <w:tcPr>
            <w:tcW w:w="7874" w:type="dxa"/>
          </w:tcPr>
          <w:p w14:paraId="541E11E5" w14:textId="77777777" w:rsidR="003A7454" w:rsidRPr="005B21B9" w:rsidRDefault="003A7454">
            <w:pPr>
              <w:pStyle w:val="ConsPlusNormal"/>
              <w:jc w:val="both"/>
            </w:pPr>
            <w:r w:rsidRPr="005B21B9">
              <w:t>Требования к современным учебным и учебно-методическим пособиям, электронным образовательным ресурсами иным методическим материалам</w:t>
            </w:r>
          </w:p>
        </w:tc>
      </w:tr>
      <w:tr w:rsidR="005B21B9" w:rsidRPr="005B21B9" w14:paraId="04391B9D" w14:textId="77777777">
        <w:tc>
          <w:tcPr>
            <w:tcW w:w="1906" w:type="dxa"/>
            <w:vMerge/>
          </w:tcPr>
          <w:p w14:paraId="6CB48ECB" w14:textId="77777777" w:rsidR="003A7454" w:rsidRPr="005B21B9" w:rsidRDefault="003A7454"/>
        </w:tc>
        <w:tc>
          <w:tcPr>
            <w:tcW w:w="7874" w:type="dxa"/>
          </w:tcPr>
          <w:p w14:paraId="65D70073" w14:textId="77777777" w:rsidR="003A7454" w:rsidRPr="005B21B9" w:rsidRDefault="003A7454">
            <w:pPr>
              <w:pStyle w:val="ConsPlusNormal"/>
              <w:jc w:val="both"/>
            </w:pPr>
            <w:r w:rsidRPr="005B21B9">
              <w:t>Стадии профессионального развития педагогов</w:t>
            </w:r>
          </w:p>
        </w:tc>
      </w:tr>
      <w:tr w:rsidR="005B21B9" w:rsidRPr="005B21B9" w14:paraId="454127E8" w14:textId="77777777">
        <w:tc>
          <w:tcPr>
            <w:tcW w:w="1906" w:type="dxa"/>
            <w:vMerge/>
          </w:tcPr>
          <w:p w14:paraId="1DE515BA" w14:textId="77777777" w:rsidR="003A7454" w:rsidRPr="005B21B9" w:rsidRDefault="003A7454"/>
        </w:tc>
        <w:tc>
          <w:tcPr>
            <w:tcW w:w="7874" w:type="dxa"/>
          </w:tcPr>
          <w:p w14:paraId="787F432E" w14:textId="77777777" w:rsidR="003A7454" w:rsidRPr="005B21B9" w:rsidRDefault="003A7454">
            <w:pPr>
              <w:pStyle w:val="ConsPlusNormal"/>
              <w:jc w:val="both"/>
            </w:pPr>
            <w:r w:rsidRPr="005B21B9">
              <w:t>Правила слушания, ведения беседы, убеждения; приемы привлечения внимания, структурирования информации, преодоления барьеров общения; логика и правила построения устного и письменного монологического сообщения, ведения профессионального диалога</w:t>
            </w:r>
          </w:p>
        </w:tc>
      </w:tr>
      <w:tr w:rsidR="005B21B9" w:rsidRPr="005B21B9" w14:paraId="1088912F" w14:textId="77777777">
        <w:tc>
          <w:tcPr>
            <w:tcW w:w="1906" w:type="dxa"/>
            <w:vMerge/>
          </w:tcPr>
          <w:p w14:paraId="6FA4D435" w14:textId="77777777" w:rsidR="003A7454" w:rsidRPr="005B21B9" w:rsidRDefault="003A7454"/>
        </w:tc>
        <w:tc>
          <w:tcPr>
            <w:tcW w:w="7874" w:type="dxa"/>
          </w:tcPr>
          <w:p w14:paraId="216DE8CC" w14:textId="77777777" w:rsidR="003A7454" w:rsidRPr="005B21B9" w:rsidRDefault="003A7454">
            <w:pPr>
              <w:pStyle w:val="ConsPlusNormal"/>
              <w:jc w:val="both"/>
            </w:pPr>
            <w:r w:rsidRPr="005B21B9">
              <w:t>Требования охраны труда при проведении учебных занятий и досуговых мероприятий в организации, осуществляющей образовательную деятельность, и вне организации</w:t>
            </w:r>
          </w:p>
        </w:tc>
      </w:tr>
      <w:tr w:rsidR="005B21B9" w:rsidRPr="005B21B9" w14:paraId="30663944" w14:textId="77777777">
        <w:tc>
          <w:tcPr>
            <w:tcW w:w="1906" w:type="dxa"/>
            <w:vMerge/>
          </w:tcPr>
          <w:p w14:paraId="62367EF4" w14:textId="77777777" w:rsidR="003A7454" w:rsidRPr="005B21B9" w:rsidRDefault="003A7454"/>
        </w:tc>
        <w:tc>
          <w:tcPr>
            <w:tcW w:w="7874" w:type="dxa"/>
          </w:tcPr>
          <w:p w14:paraId="5FB15066" w14:textId="77777777" w:rsidR="003A7454" w:rsidRPr="005B21B9" w:rsidRDefault="003A7454">
            <w:pPr>
              <w:pStyle w:val="ConsPlusNormal"/>
              <w:jc w:val="both"/>
            </w:pPr>
            <w:r w:rsidRPr="005B21B9">
              <w:t>Меры ответственности педагогических работников за жизнь и здоровье обучающихся, находящихся под их руководством</w:t>
            </w:r>
          </w:p>
        </w:tc>
      </w:tr>
      <w:tr w:rsidR="003A7454" w:rsidRPr="005B21B9" w14:paraId="6704C34E" w14:textId="77777777">
        <w:tc>
          <w:tcPr>
            <w:tcW w:w="1906" w:type="dxa"/>
          </w:tcPr>
          <w:p w14:paraId="5CAFA1DE" w14:textId="77777777" w:rsidR="003A7454" w:rsidRPr="005B21B9" w:rsidRDefault="003A7454">
            <w:pPr>
              <w:pStyle w:val="ConsPlusNormal"/>
            </w:pPr>
            <w:r w:rsidRPr="005B21B9">
              <w:t>Другие характеристики</w:t>
            </w:r>
          </w:p>
        </w:tc>
        <w:tc>
          <w:tcPr>
            <w:tcW w:w="7874" w:type="dxa"/>
          </w:tcPr>
          <w:p w14:paraId="58E1BC61" w14:textId="77777777" w:rsidR="003A7454" w:rsidRPr="005B21B9" w:rsidRDefault="003A7454">
            <w:pPr>
              <w:pStyle w:val="ConsPlusNormal"/>
              <w:jc w:val="both"/>
            </w:pPr>
            <w:r w:rsidRPr="005B21B9">
              <w:t>-</w:t>
            </w:r>
          </w:p>
        </w:tc>
      </w:tr>
      <w:bookmarkEnd w:id="8"/>
    </w:tbl>
    <w:p w14:paraId="3CC58105" w14:textId="77777777" w:rsidR="003A7454" w:rsidRPr="005B21B9" w:rsidRDefault="003A7454">
      <w:pPr>
        <w:pStyle w:val="ConsPlusNormal"/>
        <w:jc w:val="both"/>
      </w:pPr>
    </w:p>
    <w:p w14:paraId="7FF3760D" w14:textId="14C2AB88" w:rsidR="003A7454" w:rsidRPr="005B21B9" w:rsidRDefault="003A7454">
      <w:pPr>
        <w:pStyle w:val="ConsPlusNormal"/>
        <w:jc w:val="both"/>
        <w:outlineLvl w:val="3"/>
      </w:pPr>
      <w:r w:rsidRPr="005B21B9">
        <w:t>3.</w:t>
      </w:r>
      <w:r w:rsidR="00E72B51" w:rsidRPr="005B21B9">
        <w:t>5</w:t>
      </w:r>
      <w:r w:rsidRPr="005B21B9">
        <w:t>.3. Трудовая функция</w:t>
      </w:r>
    </w:p>
    <w:p w14:paraId="3A04DDBD" w14:textId="77777777" w:rsidR="003A7454" w:rsidRPr="005B21B9" w:rsidRDefault="003A7454">
      <w:pPr>
        <w:pStyle w:val="ConsPlusNormal"/>
        <w:jc w:val="both"/>
      </w:pPr>
    </w:p>
    <w:tbl>
      <w:tblPr>
        <w:tblW w:w="0" w:type="auto"/>
        <w:tblInd w:w="62" w:type="dxa"/>
        <w:tblBorders>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00"/>
        <w:gridCol w:w="3780"/>
        <w:gridCol w:w="840"/>
        <w:gridCol w:w="864"/>
        <w:gridCol w:w="1776"/>
        <w:gridCol w:w="720"/>
      </w:tblGrid>
      <w:tr w:rsidR="003A7454" w:rsidRPr="005B21B9" w14:paraId="1DF07602" w14:textId="77777777">
        <w:tc>
          <w:tcPr>
            <w:tcW w:w="1800" w:type="dxa"/>
            <w:tcBorders>
              <w:top w:val="nil"/>
              <w:left w:val="nil"/>
              <w:bottom w:val="nil"/>
            </w:tcBorders>
            <w:vAlign w:val="center"/>
          </w:tcPr>
          <w:p w14:paraId="67BB6FCD" w14:textId="77777777" w:rsidR="003A7454" w:rsidRPr="005B21B9" w:rsidRDefault="003A7454">
            <w:pPr>
              <w:pStyle w:val="ConsPlusNormal"/>
            </w:pPr>
            <w:r w:rsidRPr="005B21B9">
              <w:t>Наименование</w:t>
            </w:r>
          </w:p>
        </w:tc>
        <w:tc>
          <w:tcPr>
            <w:tcW w:w="3780" w:type="dxa"/>
            <w:tcBorders>
              <w:top w:val="single" w:sz="4" w:space="0" w:color="auto"/>
              <w:bottom w:val="single" w:sz="4" w:space="0" w:color="auto"/>
            </w:tcBorders>
            <w:vAlign w:val="center"/>
          </w:tcPr>
          <w:p w14:paraId="1CBD0B01" w14:textId="5A093A9F" w:rsidR="003A7454" w:rsidRPr="005B21B9" w:rsidRDefault="003A7454">
            <w:pPr>
              <w:pStyle w:val="ConsPlusNormal"/>
            </w:pPr>
            <w:r w:rsidRPr="005B21B9">
              <w:t>Мониторинг и оценка качества реализации преподавателями и мастерами производственного обучения программ учебных предметов, курсов, дисциплин (модулей), практик</w:t>
            </w:r>
            <w:r w:rsidR="00E72B51" w:rsidRPr="005B21B9">
              <w:t>, в том числе с использованием дистанционных технологий и цифровых платформ</w:t>
            </w:r>
          </w:p>
        </w:tc>
        <w:tc>
          <w:tcPr>
            <w:tcW w:w="840" w:type="dxa"/>
            <w:tcBorders>
              <w:top w:val="nil"/>
              <w:bottom w:val="nil"/>
            </w:tcBorders>
            <w:vAlign w:val="center"/>
          </w:tcPr>
          <w:p w14:paraId="1B5BDEB0" w14:textId="77777777" w:rsidR="003A7454" w:rsidRPr="005B21B9" w:rsidRDefault="003A7454">
            <w:pPr>
              <w:pStyle w:val="ConsPlusNormal"/>
              <w:jc w:val="center"/>
            </w:pPr>
            <w:r w:rsidRPr="005B21B9">
              <w:t>Код</w:t>
            </w:r>
          </w:p>
        </w:tc>
        <w:tc>
          <w:tcPr>
            <w:tcW w:w="864" w:type="dxa"/>
            <w:tcBorders>
              <w:top w:val="single" w:sz="4" w:space="0" w:color="auto"/>
              <w:bottom w:val="single" w:sz="4" w:space="0" w:color="auto"/>
            </w:tcBorders>
            <w:vAlign w:val="center"/>
          </w:tcPr>
          <w:p w14:paraId="2E7AB7B1" w14:textId="7BA67B39" w:rsidR="003A7454" w:rsidRPr="005B21B9" w:rsidRDefault="00E72B51">
            <w:pPr>
              <w:pStyle w:val="ConsPlusNormal"/>
            </w:pPr>
            <w:r w:rsidRPr="005B21B9">
              <w:rPr>
                <w:lang w:val="en-US"/>
              </w:rPr>
              <w:t>E</w:t>
            </w:r>
            <w:r w:rsidR="003A7454" w:rsidRPr="005B21B9">
              <w:t>/03.6</w:t>
            </w:r>
          </w:p>
        </w:tc>
        <w:tc>
          <w:tcPr>
            <w:tcW w:w="1776" w:type="dxa"/>
            <w:tcBorders>
              <w:top w:val="nil"/>
              <w:bottom w:val="nil"/>
            </w:tcBorders>
            <w:vAlign w:val="center"/>
          </w:tcPr>
          <w:p w14:paraId="34E5CC28" w14:textId="77777777" w:rsidR="003A7454" w:rsidRPr="005B21B9" w:rsidRDefault="003A7454">
            <w:pPr>
              <w:pStyle w:val="ConsPlusNormal"/>
            </w:pPr>
            <w:r w:rsidRPr="005B21B9">
              <w:t>Уровень (подуровень) квалификации</w:t>
            </w:r>
          </w:p>
        </w:tc>
        <w:tc>
          <w:tcPr>
            <w:tcW w:w="720" w:type="dxa"/>
            <w:tcBorders>
              <w:top w:val="single" w:sz="4" w:space="0" w:color="auto"/>
              <w:bottom w:val="single" w:sz="4" w:space="0" w:color="auto"/>
            </w:tcBorders>
            <w:vAlign w:val="center"/>
          </w:tcPr>
          <w:p w14:paraId="6ED5DF9D" w14:textId="77777777" w:rsidR="003A7454" w:rsidRPr="005B21B9" w:rsidRDefault="003A7454">
            <w:pPr>
              <w:pStyle w:val="ConsPlusNormal"/>
              <w:jc w:val="center"/>
            </w:pPr>
            <w:r w:rsidRPr="005B21B9">
              <w:t>6.3</w:t>
            </w:r>
          </w:p>
        </w:tc>
      </w:tr>
    </w:tbl>
    <w:p w14:paraId="2CEBFAD4" w14:textId="77777777" w:rsidR="003A7454" w:rsidRPr="005B21B9" w:rsidRDefault="003A7454">
      <w:pPr>
        <w:pStyle w:val="ConsPlusNormal"/>
        <w:jc w:val="both"/>
      </w:pPr>
    </w:p>
    <w:tbl>
      <w:tblPr>
        <w:tblW w:w="0" w:type="auto"/>
        <w:tblInd w:w="62" w:type="dxa"/>
        <w:tblBorders>
          <w:top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95"/>
        <w:gridCol w:w="1435"/>
        <w:gridCol w:w="910"/>
        <w:gridCol w:w="1634"/>
        <w:gridCol w:w="1229"/>
        <w:gridCol w:w="2777"/>
      </w:tblGrid>
      <w:tr w:rsidR="005B21B9" w:rsidRPr="005B21B9" w14:paraId="256D2773" w14:textId="77777777">
        <w:tc>
          <w:tcPr>
            <w:tcW w:w="1795" w:type="dxa"/>
            <w:tcBorders>
              <w:top w:val="nil"/>
              <w:left w:val="nil"/>
              <w:bottom w:val="nil"/>
            </w:tcBorders>
            <w:vAlign w:val="center"/>
          </w:tcPr>
          <w:p w14:paraId="74025128" w14:textId="77777777" w:rsidR="003A7454" w:rsidRPr="005B21B9" w:rsidRDefault="003A7454">
            <w:pPr>
              <w:pStyle w:val="ConsPlusNormal"/>
            </w:pPr>
            <w:r w:rsidRPr="005B21B9">
              <w:t>Происхождение трудовой функции</w:t>
            </w:r>
          </w:p>
        </w:tc>
        <w:tc>
          <w:tcPr>
            <w:tcW w:w="1435" w:type="dxa"/>
            <w:tcBorders>
              <w:right w:val="nil"/>
            </w:tcBorders>
            <w:vAlign w:val="center"/>
          </w:tcPr>
          <w:p w14:paraId="17F069F0" w14:textId="77777777" w:rsidR="003A7454" w:rsidRPr="005B21B9" w:rsidRDefault="003A7454">
            <w:pPr>
              <w:pStyle w:val="ConsPlusNormal"/>
            </w:pPr>
            <w:r w:rsidRPr="005B21B9">
              <w:t>Оригинал</w:t>
            </w:r>
          </w:p>
        </w:tc>
        <w:tc>
          <w:tcPr>
            <w:tcW w:w="910" w:type="dxa"/>
            <w:tcBorders>
              <w:left w:val="nil"/>
            </w:tcBorders>
            <w:vAlign w:val="center"/>
          </w:tcPr>
          <w:p w14:paraId="7D1CE025" w14:textId="77777777" w:rsidR="003A7454" w:rsidRPr="005B21B9" w:rsidRDefault="003A7454">
            <w:pPr>
              <w:pStyle w:val="ConsPlusNormal"/>
              <w:jc w:val="center"/>
            </w:pPr>
            <w:r w:rsidRPr="005B21B9">
              <w:t>X</w:t>
            </w:r>
          </w:p>
        </w:tc>
        <w:tc>
          <w:tcPr>
            <w:tcW w:w="1634" w:type="dxa"/>
            <w:vAlign w:val="center"/>
          </w:tcPr>
          <w:p w14:paraId="57CFE1FA" w14:textId="77777777" w:rsidR="003A7454" w:rsidRPr="005B21B9" w:rsidRDefault="003A7454">
            <w:pPr>
              <w:pStyle w:val="ConsPlusNormal"/>
            </w:pPr>
            <w:r w:rsidRPr="005B21B9">
              <w:t>Заимствовано из оригинала</w:t>
            </w:r>
          </w:p>
        </w:tc>
        <w:tc>
          <w:tcPr>
            <w:tcW w:w="1229" w:type="dxa"/>
          </w:tcPr>
          <w:p w14:paraId="5D1D1B72" w14:textId="77777777" w:rsidR="003A7454" w:rsidRPr="005B21B9" w:rsidRDefault="003A7454">
            <w:pPr>
              <w:pStyle w:val="ConsPlusNormal"/>
            </w:pPr>
          </w:p>
        </w:tc>
        <w:tc>
          <w:tcPr>
            <w:tcW w:w="2777" w:type="dxa"/>
          </w:tcPr>
          <w:p w14:paraId="40B2C645" w14:textId="77777777" w:rsidR="003A7454" w:rsidRPr="005B21B9" w:rsidRDefault="003A7454">
            <w:pPr>
              <w:pStyle w:val="ConsPlusNormal"/>
            </w:pPr>
          </w:p>
        </w:tc>
      </w:tr>
      <w:tr w:rsidR="003A7454" w:rsidRPr="005B21B9" w14:paraId="2800F014" w14:textId="77777777">
        <w:tblPrEx>
          <w:tblBorders>
            <w:right w:val="none" w:sz="0" w:space="0" w:color="auto"/>
            <w:insideV w:val="none" w:sz="0" w:space="0" w:color="auto"/>
          </w:tblBorders>
        </w:tblPrEx>
        <w:tc>
          <w:tcPr>
            <w:tcW w:w="1795" w:type="dxa"/>
            <w:tcBorders>
              <w:top w:val="nil"/>
              <w:left w:val="nil"/>
              <w:bottom w:val="nil"/>
              <w:right w:val="nil"/>
            </w:tcBorders>
          </w:tcPr>
          <w:p w14:paraId="678F2D35" w14:textId="77777777" w:rsidR="003A7454" w:rsidRPr="005B21B9" w:rsidRDefault="003A7454">
            <w:pPr>
              <w:pStyle w:val="ConsPlusNormal"/>
            </w:pPr>
          </w:p>
        </w:tc>
        <w:tc>
          <w:tcPr>
            <w:tcW w:w="1435" w:type="dxa"/>
            <w:tcBorders>
              <w:left w:val="nil"/>
              <w:bottom w:val="nil"/>
              <w:right w:val="nil"/>
            </w:tcBorders>
          </w:tcPr>
          <w:p w14:paraId="7AC64090" w14:textId="77777777" w:rsidR="003A7454" w:rsidRPr="005B21B9" w:rsidRDefault="003A7454">
            <w:pPr>
              <w:pStyle w:val="ConsPlusNormal"/>
            </w:pPr>
          </w:p>
        </w:tc>
        <w:tc>
          <w:tcPr>
            <w:tcW w:w="910" w:type="dxa"/>
            <w:tcBorders>
              <w:left w:val="nil"/>
              <w:bottom w:val="nil"/>
              <w:right w:val="nil"/>
            </w:tcBorders>
          </w:tcPr>
          <w:p w14:paraId="22A7CD40" w14:textId="77777777" w:rsidR="003A7454" w:rsidRPr="005B21B9" w:rsidRDefault="003A7454">
            <w:pPr>
              <w:pStyle w:val="ConsPlusNormal"/>
            </w:pPr>
          </w:p>
        </w:tc>
        <w:tc>
          <w:tcPr>
            <w:tcW w:w="1634" w:type="dxa"/>
            <w:tcBorders>
              <w:left w:val="nil"/>
              <w:bottom w:val="nil"/>
              <w:right w:val="nil"/>
            </w:tcBorders>
          </w:tcPr>
          <w:p w14:paraId="1A79CA52" w14:textId="77777777" w:rsidR="003A7454" w:rsidRPr="005B21B9" w:rsidRDefault="003A7454">
            <w:pPr>
              <w:pStyle w:val="ConsPlusNormal"/>
            </w:pPr>
          </w:p>
        </w:tc>
        <w:tc>
          <w:tcPr>
            <w:tcW w:w="1229" w:type="dxa"/>
            <w:tcBorders>
              <w:left w:val="nil"/>
              <w:bottom w:val="nil"/>
              <w:right w:val="nil"/>
            </w:tcBorders>
          </w:tcPr>
          <w:p w14:paraId="4D537CDC" w14:textId="77777777" w:rsidR="003A7454" w:rsidRPr="005B21B9" w:rsidRDefault="003A7454">
            <w:pPr>
              <w:pStyle w:val="ConsPlusNormal"/>
              <w:jc w:val="center"/>
            </w:pPr>
            <w:r w:rsidRPr="005B21B9">
              <w:t>Код оригинала</w:t>
            </w:r>
          </w:p>
        </w:tc>
        <w:tc>
          <w:tcPr>
            <w:tcW w:w="2777" w:type="dxa"/>
            <w:tcBorders>
              <w:left w:val="nil"/>
              <w:bottom w:val="nil"/>
              <w:right w:val="nil"/>
            </w:tcBorders>
          </w:tcPr>
          <w:p w14:paraId="16E9F24B" w14:textId="77777777" w:rsidR="003A7454" w:rsidRPr="005B21B9" w:rsidRDefault="003A7454">
            <w:pPr>
              <w:pStyle w:val="ConsPlusNormal"/>
              <w:jc w:val="center"/>
            </w:pPr>
            <w:r w:rsidRPr="005B21B9">
              <w:t>Регистрационный номер профессионального стандарта</w:t>
            </w:r>
          </w:p>
        </w:tc>
      </w:tr>
    </w:tbl>
    <w:p w14:paraId="4706F805" w14:textId="77777777" w:rsidR="003A7454" w:rsidRPr="005B21B9" w:rsidRDefault="003A7454">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05"/>
        <w:gridCol w:w="7875"/>
      </w:tblGrid>
      <w:tr w:rsidR="005B21B9" w:rsidRPr="005B21B9" w14:paraId="0DB712FA" w14:textId="77777777">
        <w:tc>
          <w:tcPr>
            <w:tcW w:w="1905" w:type="dxa"/>
            <w:vMerge w:val="restart"/>
          </w:tcPr>
          <w:p w14:paraId="7165BFF7" w14:textId="77777777" w:rsidR="003A7454" w:rsidRPr="005B21B9" w:rsidRDefault="003A7454">
            <w:pPr>
              <w:pStyle w:val="ConsPlusNormal"/>
            </w:pPr>
            <w:r w:rsidRPr="005B21B9">
              <w:t>Трудовые действия</w:t>
            </w:r>
          </w:p>
        </w:tc>
        <w:tc>
          <w:tcPr>
            <w:tcW w:w="7875" w:type="dxa"/>
          </w:tcPr>
          <w:p w14:paraId="67825300" w14:textId="77777777" w:rsidR="003A7454" w:rsidRPr="005B21B9" w:rsidRDefault="003A7454">
            <w:pPr>
              <w:pStyle w:val="ConsPlusNormal"/>
              <w:jc w:val="both"/>
            </w:pPr>
            <w:r w:rsidRPr="005B21B9">
              <w:t>Посещение и анализ занятий, проводимых преподавателями и мастерами производственного обучения</w:t>
            </w:r>
          </w:p>
        </w:tc>
      </w:tr>
      <w:tr w:rsidR="005B21B9" w:rsidRPr="005B21B9" w14:paraId="76C108DE" w14:textId="77777777">
        <w:tc>
          <w:tcPr>
            <w:tcW w:w="1905" w:type="dxa"/>
            <w:vMerge/>
          </w:tcPr>
          <w:p w14:paraId="435FAA7B" w14:textId="77777777" w:rsidR="003A7454" w:rsidRPr="005B21B9" w:rsidRDefault="003A7454"/>
        </w:tc>
        <w:tc>
          <w:tcPr>
            <w:tcW w:w="7875" w:type="dxa"/>
          </w:tcPr>
          <w:p w14:paraId="481C0A39" w14:textId="63316AC1" w:rsidR="003A7454" w:rsidRPr="005B21B9" w:rsidRDefault="003A7454">
            <w:pPr>
              <w:pStyle w:val="ConsPlusNormal"/>
              <w:jc w:val="both"/>
            </w:pPr>
            <w:r w:rsidRPr="005B21B9">
              <w:t>Разработка рекомендаций по совершенствованию качества образовательного процесса</w:t>
            </w:r>
            <w:r w:rsidR="008D0890" w:rsidRPr="005B21B9">
              <w:t>, в том числе использования дистанционных технологий и цифровых платформ; форм и методов воспитания в учебном процессе</w:t>
            </w:r>
          </w:p>
        </w:tc>
      </w:tr>
      <w:tr w:rsidR="005B21B9" w:rsidRPr="005B21B9" w14:paraId="50B4527E" w14:textId="77777777">
        <w:tc>
          <w:tcPr>
            <w:tcW w:w="1905" w:type="dxa"/>
            <w:vMerge/>
          </w:tcPr>
          <w:p w14:paraId="667E1685" w14:textId="77777777" w:rsidR="003A7454" w:rsidRPr="005B21B9" w:rsidRDefault="003A7454"/>
        </w:tc>
        <w:tc>
          <w:tcPr>
            <w:tcW w:w="7875" w:type="dxa"/>
          </w:tcPr>
          <w:p w14:paraId="0E32DF7C" w14:textId="77777777" w:rsidR="003A7454" w:rsidRPr="005B21B9" w:rsidRDefault="003A7454">
            <w:pPr>
              <w:pStyle w:val="ConsPlusNormal"/>
              <w:jc w:val="both"/>
            </w:pPr>
            <w:r w:rsidRPr="005B21B9">
              <w:t>Организация под руководством уполномоченного руководителя образовательной организации повышения квалификации и переподготовки педагогических работников</w:t>
            </w:r>
          </w:p>
        </w:tc>
      </w:tr>
      <w:tr w:rsidR="005B21B9" w:rsidRPr="005B21B9" w14:paraId="7EDE8812" w14:textId="77777777">
        <w:tc>
          <w:tcPr>
            <w:tcW w:w="1905" w:type="dxa"/>
            <w:vMerge w:val="restart"/>
          </w:tcPr>
          <w:p w14:paraId="30CD7953" w14:textId="77777777" w:rsidR="003A7454" w:rsidRPr="005B21B9" w:rsidRDefault="003A7454">
            <w:pPr>
              <w:pStyle w:val="ConsPlusNormal"/>
            </w:pPr>
            <w:r w:rsidRPr="005B21B9">
              <w:t>Необходимые умения</w:t>
            </w:r>
          </w:p>
        </w:tc>
        <w:tc>
          <w:tcPr>
            <w:tcW w:w="7875" w:type="dxa"/>
          </w:tcPr>
          <w:p w14:paraId="55B43EEA" w14:textId="77777777" w:rsidR="003A7454" w:rsidRPr="005B21B9" w:rsidRDefault="003A7454">
            <w:pPr>
              <w:pStyle w:val="ConsPlusNormal"/>
              <w:jc w:val="both"/>
            </w:pPr>
            <w:r w:rsidRPr="005B21B9">
              <w:t>Планировать проведение мониторинга и оценки качества реализации преподавателями и мастерами производственного обучения программ учебных предметов, курсов, дисциплин (модулей), практик</w:t>
            </w:r>
          </w:p>
        </w:tc>
      </w:tr>
      <w:tr w:rsidR="005B21B9" w:rsidRPr="005B21B9" w14:paraId="45F316B2" w14:textId="77777777">
        <w:tc>
          <w:tcPr>
            <w:tcW w:w="1905" w:type="dxa"/>
            <w:vMerge/>
          </w:tcPr>
          <w:p w14:paraId="3A171E6A" w14:textId="77777777" w:rsidR="003A7454" w:rsidRPr="005B21B9" w:rsidRDefault="003A7454"/>
        </w:tc>
        <w:tc>
          <w:tcPr>
            <w:tcW w:w="7875" w:type="dxa"/>
          </w:tcPr>
          <w:p w14:paraId="23F6965C" w14:textId="77777777" w:rsidR="003A7454" w:rsidRPr="005B21B9" w:rsidRDefault="003A7454">
            <w:pPr>
              <w:pStyle w:val="ConsPlusNormal"/>
              <w:jc w:val="both"/>
            </w:pPr>
            <w:r w:rsidRPr="005B21B9">
              <w:t>Анализировать занятия, обсуждать их в диалоге с преподавателями и мастерами производственного обучения</w:t>
            </w:r>
          </w:p>
        </w:tc>
      </w:tr>
      <w:tr w:rsidR="005B21B9" w:rsidRPr="005B21B9" w14:paraId="631A0D51" w14:textId="77777777">
        <w:tc>
          <w:tcPr>
            <w:tcW w:w="1905" w:type="dxa"/>
            <w:vMerge/>
          </w:tcPr>
          <w:p w14:paraId="19BA8B40" w14:textId="77777777" w:rsidR="003A7454" w:rsidRPr="005B21B9" w:rsidRDefault="003A7454"/>
        </w:tc>
        <w:tc>
          <w:tcPr>
            <w:tcW w:w="7875" w:type="dxa"/>
          </w:tcPr>
          <w:p w14:paraId="247CCEE6" w14:textId="312154B0" w:rsidR="003A7454" w:rsidRPr="005B21B9" w:rsidRDefault="003A7454">
            <w:pPr>
              <w:pStyle w:val="ConsPlusNormal"/>
              <w:jc w:val="both"/>
            </w:pPr>
            <w:r w:rsidRPr="005B21B9">
              <w:t>Разрабатывать на основе результатов мониторинга качества реализации программ учебных предметов, курсов, дисциплин (модулей), практик рекомендации по совершенствованию образовательного процесса</w:t>
            </w:r>
            <w:r w:rsidR="009278FD" w:rsidRPr="005B21B9">
              <w:t>, форм и методов воспитания в учебном процессе</w:t>
            </w:r>
            <w:r w:rsidRPr="005B21B9">
              <w:t xml:space="preserve"> для преподавателей и мастеров производственного обучения</w:t>
            </w:r>
            <w:r w:rsidR="008D0890" w:rsidRPr="005B21B9">
              <w:t>, в том числе использования дистанционных технологий и цифровых платформ; форм и методов воспитания в учебном процессе</w:t>
            </w:r>
          </w:p>
        </w:tc>
      </w:tr>
      <w:tr w:rsidR="005B21B9" w:rsidRPr="005B21B9" w14:paraId="6CF8E215" w14:textId="77777777">
        <w:tc>
          <w:tcPr>
            <w:tcW w:w="1905" w:type="dxa"/>
            <w:vMerge/>
          </w:tcPr>
          <w:p w14:paraId="797DCC5E" w14:textId="77777777" w:rsidR="003A7454" w:rsidRPr="005B21B9" w:rsidRDefault="003A7454"/>
        </w:tc>
        <w:tc>
          <w:tcPr>
            <w:tcW w:w="7875" w:type="dxa"/>
          </w:tcPr>
          <w:p w14:paraId="6A161A39" w14:textId="0F95F4B0" w:rsidR="003A7454" w:rsidRPr="005B21B9" w:rsidRDefault="003A7454">
            <w:pPr>
              <w:pStyle w:val="ConsPlusNormal"/>
              <w:jc w:val="both"/>
            </w:pPr>
            <w:r w:rsidRPr="005B21B9">
              <w:t>Проводить обсуждение с руководством образовательной организации и педагогами результатов мониторинга качества реализации программ учебных предметов, курсов, дисциплин (модулей), практик</w:t>
            </w:r>
            <w:r w:rsidR="009278FD" w:rsidRPr="005B21B9">
              <w:t>, рабочих программ воспитания</w:t>
            </w:r>
          </w:p>
        </w:tc>
      </w:tr>
      <w:tr w:rsidR="005B21B9" w:rsidRPr="005B21B9" w14:paraId="3FF30B90" w14:textId="77777777">
        <w:tc>
          <w:tcPr>
            <w:tcW w:w="1905" w:type="dxa"/>
            <w:vMerge/>
          </w:tcPr>
          <w:p w14:paraId="2306369E" w14:textId="77777777" w:rsidR="003A7454" w:rsidRPr="005B21B9" w:rsidRDefault="003A7454"/>
        </w:tc>
        <w:tc>
          <w:tcPr>
            <w:tcW w:w="7875" w:type="dxa"/>
          </w:tcPr>
          <w:p w14:paraId="406A0FF5" w14:textId="77777777" w:rsidR="003A7454" w:rsidRPr="005B21B9" w:rsidRDefault="003A7454">
            <w:pPr>
              <w:pStyle w:val="ConsPlusNormal"/>
              <w:jc w:val="both"/>
            </w:pPr>
            <w:r w:rsidRPr="005B21B9">
              <w:t>Обеспечивать разработку, координировать реализацию, оценивать качество реализации, давать рекомендации по совершенствованию программ индивидуальной и групповой исследовательской и проектной деятельности обучающихся по программам СПО и профессионального обучения</w:t>
            </w:r>
          </w:p>
        </w:tc>
      </w:tr>
      <w:tr w:rsidR="005B21B9" w:rsidRPr="005B21B9" w14:paraId="0FA953B5" w14:textId="77777777">
        <w:tc>
          <w:tcPr>
            <w:tcW w:w="1905" w:type="dxa"/>
            <w:vMerge/>
          </w:tcPr>
          <w:p w14:paraId="6A0F59D1" w14:textId="77777777" w:rsidR="003A7454" w:rsidRPr="005B21B9" w:rsidRDefault="003A7454"/>
        </w:tc>
        <w:tc>
          <w:tcPr>
            <w:tcW w:w="7875" w:type="dxa"/>
          </w:tcPr>
          <w:p w14:paraId="69F5A434" w14:textId="77777777" w:rsidR="003A7454" w:rsidRPr="005B21B9" w:rsidRDefault="003A7454">
            <w:pPr>
              <w:pStyle w:val="ConsPlusNormal"/>
              <w:jc w:val="both"/>
            </w:pPr>
            <w:r w:rsidRPr="005B21B9">
              <w:t>Оценивать квалификацию (компетенции) преподавателей, мастеров производственного обучения, планировать их подготовку, переподготовку и повышение квалификации</w:t>
            </w:r>
          </w:p>
        </w:tc>
      </w:tr>
      <w:tr w:rsidR="005B21B9" w:rsidRPr="005B21B9" w14:paraId="023F3854" w14:textId="77777777">
        <w:tc>
          <w:tcPr>
            <w:tcW w:w="1905" w:type="dxa"/>
            <w:vMerge w:val="restart"/>
          </w:tcPr>
          <w:p w14:paraId="6DFD010C" w14:textId="77777777" w:rsidR="003A7454" w:rsidRPr="005B21B9" w:rsidRDefault="003A7454">
            <w:pPr>
              <w:pStyle w:val="ConsPlusNormal"/>
            </w:pPr>
            <w:r w:rsidRPr="005B21B9">
              <w:t>Необходимые знания</w:t>
            </w:r>
          </w:p>
        </w:tc>
        <w:tc>
          <w:tcPr>
            <w:tcW w:w="7875" w:type="dxa"/>
          </w:tcPr>
          <w:p w14:paraId="1E1E0F57" w14:textId="77777777" w:rsidR="003A7454" w:rsidRPr="005B21B9" w:rsidRDefault="003A7454">
            <w:pPr>
              <w:pStyle w:val="ConsPlusNormal"/>
              <w:jc w:val="both"/>
            </w:pPr>
            <w:r w:rsidRPr="005B21B9">
              <w:t>Законодательство Российской Федерации об образовании и о персональных данных</w:t>
            </w:r>
          </w:p>
        </w:tc>
      </w:tr>
      <w:tr w:rsidR="005B21B9" w:rsidRPr="005B21B9" w14:paraId="47132151" w14:textId="77777777">
        <w:tc>
          <w:tcPr>
            <w:tcW w:w="1905" w:type="dxa"/>
            <w:vMerge/>
          </w:tcPr>
          <w:p w14:paraId="4E609913" w14:textId="77777777" w:rsidR="003A7454" w:rsidRPr="005B21B9" w:rsidRDefault="003A7454"/>
        </w:tc>
        <w:tc>
          <w:tcPr>
            <w:tcW w:w="7875" w:type="dxa"/>
          </w:tcPr>
          <w:p w14:paraId="6ADD4E56" w14:textId="77777777" w:rsidR="003A7454" w:rsidRPr="005B21B9" w:rsidRDefault="003A7454">
            <w:pPr>
              <w:pStyle w:val="ConsPlusNormal"/>
              <w:jc w:val="both"/>
            </w:pPr>
            <w:r w:rsidRPr="005B21B9">
              <w:t>Локальные нормативные акты образовательной организации, регламентирующие вопросы программно-методического обеспечения образовательного процесса, ведение и порядок доступа к учебной и иной документации, в том числе документации, содержащей персональные данные</w:t>
            </w:r>
          </w:p>
        </w:tc>
      </w:tr>
      <w:tr w:rsidR="005B21B9" w:rsidRPr="005B21B9" w14:paraId="37ADF36D" w14:textId="77777777">
        <w:tc>
          <w:tcPr>
            <w:tcW w:w="1905" w:type="dxa"/>
            <w:vMerge/>
          </w:tcPr>
          <w:p w14:paraId="43F205CE" w14:textId="77777777" w:rsidR="003A7454" w:rsidRPr="005B21B9" w:rsidRDefault="003A7454"/>
        </w:tc>
        <w:tc>
          <w:tcPr>
            <w:tcW w:w="7875" w:type="dxa"/>
          </w:tcPr>
          <w:p w14:paraId="36D58076" w14:textId="77777777" w:rsidR="003A7454" w:rsidRPr="005B21B9" w:rsidRDefault="003A7454">
            <w:pPr>
              <w:pStyle w:val="ConsPlusNormal"/>
              <w:jc w:val="both"/>
            </w:pPr>
            <w:r w:rsidRPr="005B21B9">
              <w:t>Методологические и теоретические основы современного профессионального образования, и (или) профессионального обучения, и (или) ДПО</w:t>
            </w:r>
          </w:p>
        </w:tc>
      </w:tr>
      <w:tr w:rsidR="005B21B9" w:rsidRPr="005B21B9" w14:paraId="63E6D58C" w14:textId="77777777">
        <w:tc>
          <w:tcPr>
            <w:tcW w:w="1905" w:type="dxa"/>
            <w:vMerge/>
          </w:tcPr>
          <w:p w14:paraId="27607E28" w14:textId="77777777" w:rsidR="003A7454" w:rsidRPr="005B21B9" w:rsidRDefault="003A7454"/>
        </w:tc>
        <w:tc>
          <w:tcPr>
            <w:tcW w:w="7875" w:type="dxa"/>
          </w:tcPr>
          <w:p w14:paraId="3BD48B0A" w14:textId="1BEE47BA" w:rsidR="003A7454" w:rsidRPr="005B21B9" w:rsidRDefault="003A7454">
            <w:pPr>
              <w:pStyle w:val="ConsPlusNormal"/>
              <w:jc w:val="both"/>
            </w:pPr>
            <w:r w:rsidRPr="005B21B9">
              <w:t>Современные концепции профессионального образования, образовательные технологии СПО, и (или) ДПО, и (или) профессионального обучения</w:t>
            </w:r>
            <w:r w:rsidR="009278FD" w:rsidRPr="005B21B9">
              <w:t xml:space="preserve">; формы и методы воспитания </w:t>
            </w:r>
          </w:p>
        </w:tc>
      </w:tr>
      <w:tr w:rsidR="005B21B9" w:rsidRPr="005B21B9" w14:paraId="39E8C60E" w14:textId="77777777">
        <w:tc>
          <w:tcPr>
            <w:tcW w:w="1905" w:type="dxa"/>
            <w:vMerge/>
          </w:tcPr>
          <w:p w14:paraId="299B50AD" w14:textId="77777777" w:rsidR="003A7454" w:rsidRPr="005B21B9" w:rsidRDefault="003A7454"/>
        </w:tc>
        <w:tc>
          <w:tcPr>
            <w:tcW w:w="7875" w:type="dxa"/>
          </w:tcPr>
          <w:p w14:paraId="4672B724" w14:textId="77777777" w:rsidR="003A7454" w:rsidRPr="005B21B9" w:rsidRDefault="003A7454">
            <w:pPr>
              <w:pStyle w:val="ConsPlusNormal"/>
              <w:jc w:val="both"/>
            </w:pPr>
            <w:r w:rsidRPr="005B21B9">
              <w:t>Источники надежной и достоверной информации, отражающие государственную и региональную политику в области образования в целом и реализации программ СПО и (или) профессионального обучения и (или) ДПП</w:t>
            </w:r>
          </w:p>
        </w:tc>
      </w:tr>
      <w:tr w:rsidR="005B21B9" w:rsidRPr="005B21B9" w14:paraId="1FF4360A" w14:textId="77777777">
        <w:tc>
          <w:tcPr>
            <w:tcW w:w="1905" w:type="dxa"/>
            <w:vMerge/>
          </w:tcPr>
          <w:p w14:paraId="3202E918" w14:textId="77777777" w:rsidR="003A7454" w:rsidRPr="005B21B9" w:rsidRDefault="003A7454"/>
        </w:tc>
        <w:tc>
          <w:tcPr>
            <w:tcW w:w="7875" w:type="dxa"/>
          </w:tcPr>
          <w:p w14:paraId="34B507AD" w14:textId="77777777" w:rsidR="003A7454" w:rsidRPr="005B21B9" w:rsidRDefault="003A7454">
            <w:pPr>
              <w:pStyle w:val="ConsPlusNormal"/>
              <w:jc w:val="both"/>
            </w:pPr>
            <w:r w:rsidRPr="005B21B9">
              <w:t>Особенности построения компетентностноориентированного образовательного процесса</w:t>
            </w:r>
          </w:p>
        </w:tc>
      </w:tr>
      <w:tr w:rsidR="005B21B9" w:rsidRPr="005B21B9" w14:paraId="28D4B938" w14:textId="77777777">
        <w:tc>
          <w:tcPr>
            <w:tcW w:w="1905" w:type="dxa"/>
            <w:vMerge/>
          </w:tcPr>
          <w:p w14:paraId="76C9EE54" w14:textId="77777777" w:rsidR="003A7454" w:rsidRPr="005B21B9" w:rsidRDefault="003A7454"/>
        </w:tc>
        <w:tc>
          <w:tcPr>
            <w:tcW w:w="7875" w:type="dxa"/>
          </w:tcPr>
          <w:p w14:paraId="3BC8FE68" w14:textId="023CB43C" w:rsidR="003A7454" w:rsidRPr="005B21B9" w:rsidRDefault="003A7454">
            <w:pPr>
              <w:pStyle w:val="ConsPlusNormal"/>
              <w:jc w:val="both"/>
            </w:pPr>
            <w:r w:rsidRPr="005B21B9">
              <w:t>Требования ФГОС СПО, примерные или типовые образовательные программы (в зависимости от образовательной программы)</w:t>
            </w:r>
            <w:r w:rsidR="008D0890" w:rsidRPr="005B21B9">
              <w:t>, примерные рабочие программы воспитания</w:t>
            </w:r>
          </w:p>
        </w:tc>
      </w:tr>
      <w:tr w:rsidR="005B21B9" w:rsidRPr="005B21B9" w14:paraId="14950971" w14:textId="77777777">
        <w:tc>
          <w:tcPr>
            <w:tcW w:w="1905" w:type="dxa"/>
            <w:vMerge/>
          </w:tcPr>
          <w:p w14:paraId="03D2603B" w14:textId="77777777" w:rsidR="003A7454" w:rsidRPr="005B21B9" w:rsidRDefault="003A7454"/>
        </w:tc>
        <w:tc>
          <w:tcPr>
            <w:tcW w:w="7875" w:type="dxa"/>
          </w:tcPr>
          <w:p w14:paraId="38C26477" w14:textId="77777777" w:rsidR="003A7454" w:rsidRPr="005B21B9" w:rsidRDefault="003A7454">
            <w:pPr>
              <w:pStyle w:val="ConsPlusNormal"/>
              <w:jc w:val="both"/>
            </w:pPr>
            <w:r w:rsidRPr="005B21B9">
              <w:t>Требования профессиональных стандартов и иных квалификационных характеристик</w:t>
            </w:r>
          </w:p>
        </w:tc>
      </w:tr>
      <w:tr w:rsidR="005B21B9" w:rsidRPr="005B21B9" w14:paraId="1FA8FC30" w14:textId="77777777">
        <w:tc>
          <w:tcPr>
            <w:tcW w:w="1905" w:type="dxa"/>
            <w:vMerge/>
          </w:tcPr>
          <w:p w14:paraId="3497F038" w14:textId="77777777" w:rsidR="003A7454" w:rsidRPr="005B21B9" w:rsidRDefault="003A7454"/>
        </w:tc>
        <w:tc>
          <w:tcPr>
            <w:tcW w:w="7875" w:type="dxa"/>
          </w:tcPr>
          <w:p w14:paraId="43E768B7" w14:textId="77777777" w:rsidR="003A7454" w:rsidRPr="005B21B9" w:rsidRDefault="003A7454">
            <w:pPr>
              <w:pStyle w:val="ConsPlusNormal"/>
              <w:jc w:val="both"/>
            </w:pPr>
            <w:r w:rsidRPr="005B21B9">
              <w:t>Тенденции развития соответствующей области и вида профессиональной деятельности</w:t>
            </w:r>
          </w:p>
        </w:tc>
      </w:tr>
      <w:tr w:rsidR="005B21B9" w:rsidRPr="005B21B9" w14:paraId="0F1CC223" w14:textId="77777777">
        <w:tc>
          <w:tcPr>
            <w:tcW w:w="1905" w:type="dxa"/>
            <w:vMerge/>
          </w:tcPr>
          <w:p w14:paraId="30DF90C2" w14:textId="77777777" w:rsidR="003A7454" w:rsidRPr="005B21B9" w:rsidRDefault="003A7454"/>
        </w:tc>
        <w:tc>
          <w:tcPr>
            <w:tcW w:w="7875" w:type="dxa"/>
          </w:tcPr>
          <w:p w14:paraId="0BC13BB8" w14:textId="77777777" w:rsidR="003A7454" w:rsidRPr="005B21B9" w:rsidRDefault="003A7454">
            <w:pPr>
              <w:pStyle w:val="ConsPlusNormal"/>
              <w:jc w:val="both"/>
            </w:pPr>
            <w:r w:rsidRPr="005B21B9">
              <w:t>Требования к образовательной программе и документам, входящим в ее состав</w:t>
            </w:r>
          </w:p>
        </w:tc>
      </w:tr>
      <w:tr w:rsidR="005B21B9" w:rsidRPr="005B21B9" w14:paraId="0DF468E1" w14:textId="77777777">
        <w:tc>
          <w:tcPr>
            <w:tcW w:w="1905" w:type="dxa"/>
            <w:vMerge/>
          </w:tcPr>
          <w:p w14:paraId="5D506658" w14:textId="77777777" w:rsidR="003A7454" w:rsidRPr="005B21B9" w:rsidRDefault="003A7454"/>
        </w:tc>
        <w:tc>
          <w:tcPr>
            <w:tcW w:w="7875" w:type="dxa"/>
          </w:tcPr>
          <w:p w14:paraId="70732F8F" w14:textId="46B3C16E" w:rsidR="003A7454" w:rsidRPr="005B21B9" w:rsidRDefault="003A7454">
            <w:pPr>
              <w:pStyle w:val="ConsPlusNormal"/>
              <w:jc w:val="both"/>
            </w:pPr>
            <w:r w:rsidRPr="005B21B9">
              <w:t>Методика разработки программ профессиональных модулей и оценочных средств, соответствующих требованиям компетентностного подхода в образовании и (или) ориентированным на оценку квалификации</w:t>
            </w:r>
            <w:r w:rsidR="008D0890" w:rsidRPr="005B21B9">
              <w:t>, в том числе с использованием дистанционных технологий и цифровых платформ; форм и методов воспитания в учебном процессе</w:t>
            </w:r>
          </w:p>
        </w:tc>
      </w:tr>
      <w:tr w:rsidR="005B21B9" w:rsidRPr="005B21B9" w14:paraId="29B021B5" w14:textId="77777777">
        <w:tc>
          <w:tcPr>
            <w:tcW w:w="1905" w:type="dxa"/>
            <w:vMerge/>
          </w:tcPr>
          <w:p w14:paraId="746830D0" w14:textId="77777777" w:rsidR="003A7454" w:rsidRPr="005B21B9" w:rsidRDefault="003A7454"/>
        </w:tc>
        <w:tc>
          <w:tcPr>
            <w:tcW w:w="7875" w:type="dxa"/>
          </w:tcPr>
          <w:p w14:paraId="5C259ACA" w14:textId="77777777" w:rsidR="003A7454" w:rsidRPr="005B21B9" w:rsidRDefault="003A7454">
            <w:pPr>
              <w:pStyle w:val="ConsPlusNormal"/>
              <w:jc w:val="both"/>
            </w:pPr>
            <w:r w:rsidRPr="005B21B9">
              <w:t>Требования к современным учебным и учебно-методическим пособиям, электронным образовательным ресурсами иным методическим материалам</w:t>
            </w:r>
          </w:p>
        </w:tc>
      </w:tr>
      <w:tr w:rsidR="005B21B9" w:rsidRPr="005B21B9" w14:paraId="67A20652" w14:textId="77777777">
        <w:tc>
          <w:tcPr>
            <w:tcW w:w="1905" w:type="dxa"/>
            <w:vMerge/>
          </w:tcPr>
          <w:p w14:paraId="6509ECED" w14:textId="77777777" w:rsidR="003A7454" w:rsidRPr="005B21B9" w:rsidRDefault="003A7454"/>
        </w:tc>
        <w:tc>
          <w:tcPr>
            <w:tcW w:w="7875" w:type="dxa"/>
          </w:tcPr>
          <w:p w14:paraId="48D32793" w14:textId="77777777" w:rsidR="003A7454" w:rsidRPr="005B21B9" w:rsidRDefault="003A7454">
            <w:pPr>
              <w:pStyle w:val="ConsPlusNormal"/>
              <w:jc w:val="both"/>
            </w:pPr>
            <w:r w:rsidRPr="005B21B9">
              <w:t>Стадии профессионального развития педагогов</w:t>
            </w:r>
          </w:p>
        </w:tc>
      </w:tr>
      <w:tr w:rsidR="005B21B9" w:rsidRPr="005B21B9" w14:paraId="707528CA" w14:textId="77777777">
        <w:tc>
          <w:tcPr>
            <w:tcW w:w="1905" w:type="dxa"/>
            <w:vMerge/>
          </w:tcPr>
          <w:p w14:paraId="4DD96269" w14:textId="77777777" w:rsidR="003A7454" w:rsidRPr="005B21B9" w:rsidRDefault="003A7454"/>
        </w:tc>
        <w:tc>
          <w:tcPr>
            <w:tcW w:w="7875" w:type="dxa"/>
          </w:tcPr>
          <w:p w14:paraId="27A14231" w14:textId="77777777" w:rsidR="003A7454" w:rsidRPr="005B21B9" w:rsidRDefault="003A7454">
            <w:pPr>
              <w:pStyle w:val="ConsPlusNormal"/>
              <w:jc w:val="both"/>
            </w:pPr>
            <w:r w:rsidRPr="005B21B9">
              <w:t>Правила слушания, ведения беседы, убеждения; приемы привлечения внимания, структурирования информации, преодоления барьеров общения; логика и правила построения устного и письменного монологического сообщения, ведения профессионального диалога</w:t>
            </w:r>
          </w:p>
        </w:tc>
      </w:tr>
      <w:tr w:rsidR="005B21B9" w:rsidRPr="005B21B9" w14:paraId="3D674E19" w14:textId="77777777">
        <w:tc>
          <w:tcPr>
            <w:tcW w:w="1905" w:type="dxa"/>
            <w:vMerge/>
          </w:tcPr>
          <w:p w14:paraId="59AAC92A" w14:textId="77777777" w:rsidR="003A7454" w:rsidRPr="005B21B9" w:rsidRDefault="003A7454"/>
        </w:tc>
        <w:tc>
          <w:tcPr>
            <w:tcW w:w="7875" w:type="dxa"/>
          </w:tcPr>
          <w:p w14:paraId="07F42CCC" w14:textId="77777777" w:rsidR="003A7454" w:rsidRPr="005B21B9" w:rsidRDefault="003A7454">
            <w:pPr>
              <w:pStyle w:val="ConsPlusNormal"/>
              <w:jc w:val="both"/>
            </w:pPr>
            <w:r w:rsidRPr="005B21B9">
              <w:t>Требования охраны труда при проведении учебных занятий и досуговых мероприятий в организации, осуществляющей образовательную деятельность, и вне организации</w:t>
            </w:r>
          </w:p>
        </w:tc>
      </w:tr>
      <w:tr w:rsidR="005B21B9" w:rsidRPr="005B21B9" w14:paraId="71D90564" w14:textId="77777777">
        <w:tc>
          <w:tcPr>
            <w:tcW w:w="1905" w:type="dxa"/>
            <w:vMerge/>
          </w:tcPr>
          <w:p w14:paraId="3F2BF391" w14:textId="77777777" w:rsidR="003A7454" w:rsidRPr="005B21B9" w:rsidRDefault="003A7454"/>
        </w:tc>
        <w:tc>
          <w:tcPr>
            <w:tcW w:w="7875" w:type="dxa"/>
          </w:tcPr>
          <w:p w14:paraId="142BDD64" w14:textId="77777777" w:rsidR="003A7454" w:rsidRPr="005B21B9" w:rsidRDefault="003A7454">
            <w:pPr>
              <w:pStyle w:val="ConsPlusNormal"/>
              <w:jc w:val="both"/>
            </w:pPr>
            <w:r w:rsidRPr="005B21B9">
              <w:t>Меры ответственности педагогических работников за жизнь и здоровье обучающихся, находящихся под их руководством</w:t>
            </w:r>
          </w:p>
        </w:tc>
      </w:tr>
      <w:tr w:rsidR="005B21B9" w:rsidRPr="005B21B9" w14:paraId="75AF696D" w14:textId="77777777">
        <w:tc>
          <w:tcPr>
            <w:tcW w:w="1905" w:type="dxa"/>
            <w:vMerge/>
          </w:tcPr>
          <w:p w14:paraId="2DB0B2C8" w14:textId="77777777" w:rsidR="003A7454" w:rsidRPr="005B21B9" w:rsidRDefault="003A7454"/>
        </w:tc>
        <w:tc>
          <w:tcPr>
            <w:tcW w:w="7875" w:type="dxa"/>
          </w:tcPr>
          <w:p w14:paraId="6EC77A65" w14:textId="77777777" w:rsidR="003A7454" w:rsidRPr="005B21B9" w:rsidRDefault="003A7454">
            <w:pPr>
              <w:pStyle w:val="ConsPlusNormal"/>
              <w:jc w:val="both"/>
            </w:pPr>
            <w:r w:rsidRPr="005B21B9">
              <w:t>Современные подходы, методы и инструментарий мониторинга и оценки качества реализации преподавателями и мастерами производственного обучения программ учебных предметов, курсов, дисциплин (модулей), практик анализа занятий, оценки квалификации (компетенций) преподавателей и мастеров производственного обучения</w:t>
            </w:r>
          </w:p>
        </w:tc>
      </w:tr>
      <w:tr w:rsidR="005B21B9" w:rsidRPr="005B21B9" w14:paraId="2EA030B4" w14:textId="77777777">
        <w:tc>
          <w:tcPr>
            <w:tcW w:w="1905" w:type="dxa"/>
          </w:tcPr>
          <w:p w14:paraId="656C7ACC" w14:textId="77777777" w:rsidR="003A7454" w:rsidRPr="005B21B9" w:rsidRDefault="003A7454">
            <w:pPr>
              <w:pStyle w:val="ConsPlusNormal"/>
            </w:pPr>
            <w:r w:rsidRPr="005B21B9">
              <w:t>Другие характеристики</w:t>
            </w:r>
          </w:p>
        </w:tc>
        <w:tc>
          <w:tcPr>
            <w:tcW w:w="7875" w:type="dxa"/>
          </w:tcPr>
          <w:p w14:paraId="0DAFDC39" w14:textId="77777777" w:rsidR="003A7454" w:rsidRPr="005B21B9" w:rsidRDefault="003A7454">
            <w:pPr>
              <w:pStyle w:val="ConsPlusNormal"/>
              <w:jc w:val="both"/>
            </w:pPr>
            <w:r w:rsidRPr="005B21B9">
              <w:t>-</w:t>
            </w:r>
          </w:p>
        </w:tc>
      </w:tr>
    </w:tbl>
    <w:p w14:paraId="5279337E" w14:textId="1D6DADB0" w:rsidR="003A7454" w:rsidRPr="005B21B9" w:rsidRDefault="003A7454">
      <w:pPr>
        <w:pStyle w:val="ConsPlusNormal"/>
        <w:jc w:val="both"/>
      </w:pPr>
    </w:p>
    <w:p w14:paraId="13ACFD80" w14:textId="6E85D2B1" w:rsidR="00703269" w:rsidRPr="005B21B9" w:rsidRDefault="00703269">
      <w:pPr>
        <w:pStyle w:val="ConsPlusNormal"/>
        <w:jc w:val="both"/>
      </w:pPr>
    </w:p>
    <w:p w14:paraId="149617FB" w14:textId="1576ABB3" w:rsidR="00703269" w:rsidRPr="005B21B9" w:rsidRDefault="00703269" w:rsidP="00703269">
      <w:pPr>
        <w:pStyle w:val="ConsPlusNormal"/>
        <w:jc w:val="both"/>
        <w:outlineLvl w:val="3"/>
      </w:pPr>
      <w:r w:rsidRPr="005B21B9">
        <w:t>3.5.4. Трудовая функция</w:t>
      </w:r>
    </w:p>
    <w:p w14:paraId="1EF0BD2D" w14:textId="77777777" w:rsidR="00703269" w:rsidRPr="005B21B9" w:rsidRDefault="00703269">
      <w:pPr>
        <w:pStyle w:val="ConsPlusNormal"/>
        <w:jc w:val="both"/>
      </w:pPr>
    </w:p>
    <w:tbl>
      <w:tblPr>
        <w:tblW w:w="0" w:type="auto"/>
        <w:tblInd w:w="62" w:type="dxa"/>
        <w:tblBorders>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95"/>
        <w:gridCol w:w="3905"/>
        <w:gridCol w:w="720"/>
        <w:gridCol w:w="960"/>
        <w:gridCol w:w="1800"/>
        <w:gridCol w:w="600"/>
      </w:tblGrid>
      <w:tr w:rsidR="005B21B9" w:rsidRPr="005B21B9" w14:paraId="629996B6" w14:textId="77777777" w:rsidTr="00422E62">
        <w:tc>
          <w:tcPr>
            <w:tcW w:w="1795" w:type="dxa"/>
            <w:tcBorders>
              <w:top w:val="nil"/>
              <w:left w:val="nil"/>
              <w:bottom w:val="nil"/>
            </w:tcBorders>
            <w:vAlign w:val="center"/>
          </w:tcPr>
          <w:p w14:paraId="5CEDE260" w14:textId="77777777" w:rsidR="006B0A49" w:rsidRPr="005B21B9" w:rsidRDefault="006B0A49" w:rsidP="00422E62">
            <w:pPr>
              <w:pStyle w:val="ConsPlusNormal"/>
            </w:pPr>
            <w:r w:rsidRPr="005B21B9">
              <w:t>Наименование</w:t>
            </w:r>
          </w:p>
        </w:tc>
        <w:tc>
          <w:tcPr>
            <w:tcW w:w="3905" w:type="dxa"/>
            <w:tcBorders>
              <w:top w:val="single" w:sz="4" w:space="0" w:color="auto"/>
              <w:bottom w:val="single" w:sz="4" w:space="0" w:color="auto"/>
            </w:tcBorders>
          </w:tcPr>
          <w:p w14:paraId="2D127284" w14:textId="5E2DDD1E" w:rsidR="006B0A49" w:rsidRPr="005B21B9" w:rsidRDefault="006B0A49" w:rsidP="00422E62">
            <w:pPr>
              <w:pStyle w:val="ConsPlusNormal"/>
            </w:pPr>
            <w:r w:rsidRPr="005B21B9">
              <w:t>Организационно-методическое сопровождение деятельности по подготовке кадров в соответствии с потребностями регионального рынка труда</w:t>
            </w:r>
          </w:p>
        </w:tc>
        <w:tc>
          <w:tcPr>
            <w:tcW w:w="720" w:type="dxa"/>
            <w:tcBorders>
              <w:top w:val="nil"/>
              <w:bottom w:val="nil"/>
            </w:tcBorders>
            <w:vAlign w:val="center"/>
          </w:tcPr>
          <w:p w14:paraId="37BFEC2C" w14:textId="77777777" w:rsidR="006B0A49" w:rsidRPr="005B21B9" w:rsidRDefault="006B0A49" w:rsidP="00422E62">
            <w:pPr>
              <w:pStyle w:val="ConsPlusNormal"/>
              <w:jc w:val="center"/>
            </w:pPr>
            <w:r w:rsidRPr="005B21B9">
              <w:t>Код</w:t>
            </w:r>
          </w:p>
        </w:tc>
        <w:tc>
          <w:tcPr>
            <w:tcW w:w="960" w:type="dxa"/>
            <w:tcBorders>
              <w:top w:val="single" w:sz="4" w:space="0" w:color="auto"/>
              <w:bottom w:val="single" w:sz="4" w:space="0" w:color="auto"/>
            </w:tcBorders>
            <w:vAlign w:val="center"/>
          </w:tcPr>
          <w:p w14:paraId="58D432FE" w14:textId="494DF9BB" w:rsidR="006B0A49" w:rsidRPr="005B21B9" w:rsidRDefault="006B0A49" w:rsidP="00422E62">
            <w:pPr>
              <w:pStyle w:val="ConsPlusNormal"/>
            </w:pPr>
            <w:r w:rsidRPr="005B21B9">
              <w:rPr>
                <w:lang w:val="en-US"/>
              </w:rPr>
              <w:t>E</w:t>
            </w:r>
            <w:r w:rsidRPr="005B21B9">
              <w:t>/04.6</w:t>
            </w:r>
          </w:p>
        </w:tc>
        <w:tc>
          <w:tcPr>
            <w:tcW w:w="1800" w:type="dxa"/>
            <w:tcBorders>
              <w:top w:val="nil"/>
              <w:bottom w:val="nil"/>
            </w:tcBorders>
            <w:vAlign w:val="center"/>
          </w:tcPr>
          <w:p w14:paraId="5FB52066" w14:textId="77777777" w:rsidR="006B0A49" w:rsidRPr="005B21B9" w:rsidRDefault="006B0A49" w:rsidP="00422E62">
            <w:pPr>
              <w:pStyle w:val="ConsPlusNormal"/>
            </w:pPr>
            <w:r w:rsidRPr="005B21B9">
              <w:t>Уровень (подуровень) квалификации</w:t>
            </w:r>
          </w:p>
        </w:tc>
        <w:tc>
          <w:tcPr>
            <w:tcW w:w="600" w:type="dxa"/>
            <w:tcBorders>
              <w:top w:val="single" w:sz="4" w:space="0" w:color="auto"/>
              <w:bottom w:val="single" w:sz="4" w:space="0" w:color="auto"/>
            </w:tcBorders>
            <w:vAlign w:val="center"/>
          </w:tcPr>
          <w:p w14:paraId="42A8D8FF" w14:textId="77777777" w:rsidR="006B0A49" w:rsidRPr="005B21B9" w:rsidRDefault="006B0A49" w:rsidP="00422E62">
            <w:pPr>
              <w:pStyle w:val="ConsPlusNormal"/>
              <w:jc w:val="center"/>
            </w:pPr>
            <w:r w:rsidRPr="005B21B9">
              <w:t>6.3</w:t>
            </w:r>
          </w:p>
        </w:tc>
      </w:tr>
    </w:tbl>
    <w:p w14:paraId="3937A96C" w14:textId="77777777" w:rsidR="006B0A49" w:rsidRPr="005B21B9" w:rsidRDefault="006B0A49" w:rsidP="006B0A49">
      <w:pPr>
        <w:pStyle w:val="ConsPlusNormal"/>
        <w:jc w:val="both"/>
      </w:pPr>
    </w:p>
    <w:tbl>
      <w:tblPr>
        <w:tblW w:w="0" w:type="auto"/>
        <w:tblInd w:w="62" w:type="dxa"/>
        <w:tblBorders>
          <w:top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82"/>
        <w:gridCol w:w="1421"/>
        <w:gridCol w:w="974"/>
        <w:gridCol w:w="1718"/>
        <w:gridCol w:w="1358"/>
        <w:gridCol w:w="2427"/>
      </w:tblGrid>
      <w:tr w:rsidR="005B21B9" w:rsidRPr="005B21B9" w14:paraId="491D16BD" w14:textId="77777777" w:rsidTr="00422E62">
        <w:tc>
          <w:tcPr>
            <w:tcW w:w="1882" w:type="dxa"/>
            <w:tcBorders>
              <w:top w:val="nil"/>
              <w:left w:val="nil"/>
              <w:bottom w:val="nil"/>
            </w:tcBorders>
            <w:vAlign w:val="center"/>
          </w:tcPr>
          <w:p w14:paraId="276B5DE4" w14:textId="77777777" w:rsidR="006B0A49" w:rsidRPr="005B21B9" w:rsidRDefault="006B0A49" w:rsidP="00422E62">
            <w:pPr>
              <w:pStyle w:val="ConsPlusNormal"/>
            </w:pPr>
            <w:r w:rsidRPr="005B21B9">
              <w:t>Происхождение трудовой функции</w:t>
            </w:r>
          </w:p>
        </w:tc>
        <w:tc>
          <w:tcPr>
            <w:tcW w:w="1421" w:type="dxa"/>
            <w:tcBorders>
              <w:right w:val="nil"/>
            </w:tcBorders>
            <w:vAlign w:val="center"/>
          </w:tcPr>
          <w:p w14:paraId="5CFDBC82" w14:textId="77777777" w:rsidR="006B0A49" w:rsidRPr="005B21B9" w:rsidRDefault="006B0A49" w:rsidP="00422E62">
            <w:pPr>
              <w:pStyle w:val="ConsPlusNormal"/>
            </w:pPr>
            <w:r w:rsidRPr="005B21B9">
              <w:t>Оригинал</w:t>
            </w:r>
          </w:p>
        </w:tc>
        <w:tc>
          <w:tcPr>
            <w:tcW w:w="974" w:type="dxa"/>
            <w:tcBorders>
              <w:left w:val="nil"/>
            </w:tcBorders>
            <w:vAlign w:val="center"/>
          </w:tcPr>
          <w:p w14:paraId="0D35A869" w14:textId="77777777" w:rsidR="006B0A49" w:rsidRPr="005B21B9" w:rsidRDefault="006B0A49" w:rsidP="00422E62">
            <w:pPr>
              <w:pStyle w:val="ConsPlusNormal"/>
              <w:jc w:val="center"/>
            </w:pPr>
            <w:r w:rsidRPr="005B21B9">
              <w:t>X</w:t>
            </w:r>
          </w:p>
        </w:tc>
        <w:tc>
          <w:tcPr>
            <w:tcW w:w="1718" w:type="dxa"/>
            <w:vAlign w:val="center"/>
          </w:tcPr>
          <w:p w14:paraId="5E8A8E2C" w14:textId="77777777" w:rsidR="006B0A49" w:rsidRPr="005B21B9" w:rsidRDefault="006B0A49" w:rsidP="00422E62">
            <w:pPr>
              <w:pStyle w:val="ConsPlusNormal"/>
            </w:pPr>
            <w:r w:rsidRPr="005B21B9">
              <w:t>Заимствовано из оригинала</w:t>
            </w:r>
          </w:p>
        </w:tc>
        <w:tc>
          <w:tcPr>
            <w:tcW w:w="1358" w:type="dxa"/>
          </w:tcPr>
          <w:p w14:paraId="047D1983" w14:textId="77777777" w:rsidR="006B0A49" w:rsidRPr="005B21B9" w:rsidRDefault="006B0A49" w:rsidP="00422E62">
            <w:pPr>
              <w:pStyle w:val="ConsPlusNormal"/>
            </w:pPr>
          </w:p>
        </w:tc>
        <w:tc>
          <w:tcPr>
            <w:tcW w:w="2427" w:type="dxa"/>
          </w:tcPr>
          <w:p w14:paraId="4E485CCD" w14:textId="77777777" w:rsidR="006B0A49" w:rsidRPr="005B21B9" w:rsidRDefault="006B0A49" w:rsidP="00422E62">
            <w:pPr>
              <w:pStyle w:val="ConsPlusNormal"/>
            </w:pPr>
          </w:p>
        </w:tc>
      </w:tr>
      <w:tr w:rsidR="005B21B9" w:rsidRPr="005B21B9" w14:paraId="3CEF9A0D" w14:textId="77777777" w:rsidTr="00422E62">
        <w:tblPrEx>
          <w:tblBorders>
            <w:right w:val="none" w:sz="0" w:space="0" w:color="auto"/>
            <w:insideV w:val="none" w:sz="0" w:space="0" w:color="auto"/>
          </w:tblBorders>
        </w:tblPrEx>
        <w:tc>
          <w:tcPr>
            <w:tcW w:w="1882" w:type="dxa"/>
            <w:tcBorders>
              <w:top w:val="nil"/>
              <w:left w:val="nil"/>
              <w:bottom w:val="nil"/>
              <w:right w:val="nil"/>
            </w:tcBorders>
          </w:tcPr>
          <w:p w14:paraId="7BFE2A92" w14:textId="77777777" w:rsidR="006B0A49" w:rsidRPr="005B21B9" w:rsidRDefault="006B0A49" w:rsidP="00422E62">
            <w:pPr>
              <w:pStyle w:val="ConsPlusNormal"/>
            </w:pPr>
          </w:p>
        </w:tc>
        <w:tc>
          <w:tcPr>
            <w:tcW w:w="1421" w:type="dxa"/>
            <w:tcBorders>
              <w:left w:val="nil"/>
              <w:bottom w:val="nil"/>
              <w:right w:val="nil"/>
            </w:tcBorders>
          </w:tcPr>
          <w:p w14:paraId="60B4220A" w14:textId="77777777" w:rsidR="006B0A49" w:rsidRPr="005B21B9" w:rsidRDefault="006B0A49" w:rsidP="00422E62">
            <w:pPr>
              <w:pStyle w:val="ConsPlusNormal"/>
            </w:pPr>
          </w:p>
        </w:tc>
        <w:tc>
          <w:tcPr>
            <w:tcW w:w="974" w:type="dxa"/>
            <w:tcBorders>
              <w:left w:val="nil"/>
              <w:bottom w:val="nil"/>
              <w:right w:val="nil"/>
            </w:tcBorders>
          </w:tcPr>
          <w:p w14:paraId="798AD556" w14:textId="77777777" w:rsidR="006B0A49" w:rsidRPr="005B21B9" w:rsidRDefault="006B0A49" w:rsidP="00422E62">
            <w:pPr>
              <w:pStyle w:val="ConsPlusNormal"/>
            </w:pPr>
          </w:p>
        </w:tc>
        <w:tc>
          <w:tcPr>
            <w:tcW w:w="1718" w:type="dxa"/>
            <w:tcBorders>
              <w:left w:val="nil"/>
              <w:bottom w:val="nil"/>
              <w:right w:val="nil"/>
            </w:tcBorders>
          </w:tcPr>
          <w:p w14:paraId="5E27402C" w14:textId="77777777" w:rsidR="006B0A49" w:rsidRPr="005B21B9" w:rsidRDefault="006B0A49" w:rsidP="00422E62">
            <w:pPr>
              <w:pStyle w:val="ConsPlusNormal"/>
            </w:pPr>
          </w:p>
        </w:tc>
        <w:tc>
          <w:tcPr>
            <w:tcW w:w="1358" w:type="dxa"/>
            <w:tcBorders>
              <w:left w:val="nil"/>
              <w:bottom w:val="nil"/>
              <w:right w:val="nil"/>
            </w:tcBorders>
          </w:tcPr>
          <w:p w14:paraId="22D5C29C" w14:textId="77777777" w:rsidR="006B0A49" w:rsidRPr="005B21B9" w:rsidRDefault="006B0A49" w:rsidP="00422E62">
            <w:pPr>
              <w:pStyle w:val="ConsPlusNormal"/>
              <w:jc w:val="center"/>
            </w:pPr>
            <w:r w:rsidRPr="005B21B9">
              <w:t>Код оригинала</w:t>
            </w:r>
          </w:p>
        </w:tc>
        <w:tc>
          <w:tcPr>
            <w:tcW w:w="2427" w:type="dxa"/>
            <w:tcBorders>
              <w:left w:val="nil"/>
              <w:bottom w:val="nil"/>
              <w:right w:val="nil"/>
            </w:tcBorders>
          </w:tcPr>
          <w:p w14:paraId="7D97A05A" w14:textId="77777777" w:rsidR="006B0A49" w:rsidRPr="005B21B9" w:rsidRDefault="006B0A49" w:rsidP="00422E62">
            <w:pPr>
              <w:pStyle w:val="ConsPlusNormal"/>
              <w:jc w:val="center"/>
            </w:pPr>
            <w:r w:rsidRPr="005B21B9">
              <w:t>Регистрационный номер профессионального стандарта</w:t>
            </w:r>
          </w:p>
        </w:tc>
      </w:tr>
    </w:tbl>
    <w:p w14:paraId="4EF5BA37" w14:textId="77777777" w:rsidR="006B0A49" w:rsidRPr="005B21B9" w:rsidRDefault="006B0A49" w:rsidP="006B0A49">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97"/>
        <w:gridCol w:w="7783"/>
      </w:tblGrid>
      <w:tr w:rsidR="005B21B9" w:rsidRPr="005B21B9" w14:paraId="6F4048A6" w14:textId="77777777" w:rsidTr="00422E62">
        <w:tc>
          <w:tcPr>
            <w:tcW w:w="1997" w:type="dxa"/>
            <w:vMerge w:val="restart"/>
          </w:tcPr>
          <w:p w14:paraId="43F5B37C" w14:textId="77777777" w:rsidR="006B0A49" w:rsidRPr="005B21B9" w:rsidRDefault="006B0A49" w:rsidP="00422E62">
            <w:pPr>
              <w:pStyle w:val="ConsPlusNormal"/>
            </w:pPr>
            <w:r w:rsidRPr="005B21B9">
              <w:t>Трудовые действия</w:t>
            </w:r>
          </w:p>
        </w:tc>
        <w:tc>
          <w:tcPr>
            <w:tcW w:w="7783" w:type="dxa"/>
          </w:tcPr>
          <w:p w14:paraId="43F37E47" w14:textId="77777777" w:rsidR="006B0A49" w:rsidRPr="005B21B9" w:rsidRDefault="006B0A49" w:rsidP="00422E62">
            <w:pPr>
              <w:pStyle w:val="ConsPlusNormal"/>
              <w:jc w:val="both"/>
            </w:pPr>
            <w:r w:rsidRPr="005B21B9">
              <w:t>Организация разработки и (или) разработка программ и инструментария изучения количественных и качественных потребностей рынка труда в рабочих, служащих, квалифицированных рабочих и специалистах среднего звена</w:t>
            </w:r>
          </w:p>
        </w:tc>
      </w:tr>
      <w:tr w:rsidR="005B21B9" w:rsidRPr="005B21B9" w14:paraId="384944BB" w14:textId="77777777" w:rsidTr="00422E62">
        <w:tc>
          <w:tcPr>
            <w:tcW w:w="1997" w:type="dxa"/>
            <w:vMerge/>
          </w:tcPr>
          <w:p w14:paraId="6EA07B91" w14:textId="77777777" w:rsidR="006B0A49" w:rsidRPr="005B21B9" w:rsidRDefault="006B0A49" w:rsidP="00422E62"/>
        </w:tc>
        <w:tc>
          <w:tcPr>
            <w:tcW w:w="7783" w:type="dxa"/>
          </w:tcPr>
          <w:p w14:paraId="1DB15CFE" w14:textId="77777777" w:rsidR="006B0A49" w:rsidRPr="005B21B9" w:rsidRDefault="006B0A49" w:rsidP="00422E62">
            <w:pPr>
              <w:pStyle w:val="ConsPlusNormal"/>
              <w:jc w:val="both"/>
            </w:pPr>
            <w:r w:rsidRPr="005B21B9">
              <w:t>Организация и (или) проведение изучения количественных и качественных потребностей рынка труда в рабочих, служащих, квалифицированных рабочих и специалистах среднего звена</w:t>
            </w:r>
          </w:p>
        </w:tc>
      </w:tr>
      <w:tr w:rsidR="005B21B9" w:rsidRPr="005B21B9" w14:paraId="13A0E334" w14:textId="77777777" w:rsidTr="00422E62">
        <w:tc>
          <w:tcPr>
            <w:tcW w:w="1997" w:type="dxa"/>
            <w:vMerge/>
          </w:tcPr>
          <w:p w14:paraId="6DDE8635" w14:textId="77777777" w:rsidR="006B0A49" w:rsidRPr="005B21B9" w:rsidRDefault="006B0A49" w:rsidP="00422E62"/>
        </w:tc>
        <w:tc>
          <w:tcPr>
            <w:tcW w:w="7783" w:type="dxa"/>
          </w:tcPr>
          <w:p w14:paraId="0CCF9C03" w14:textId="584C8EDD" w:rsidR="006B0A49" w:rsidRPr="005B21B9" w:rsidRDefault="006B0A49" w:rsidP="00422E62">
            <w:pPr>
              <w:pStyle w:val="ConsPlusNormal"/>
              <w:jc w:val="both"/>
            </w:pPr>
            <w:r w:rsidRPr="005B21B9">
              <w:t xml:space="preserve">Организация и (или) проведение изучения образовательных запросов и требований обучающихся к программам профессионального обучения, СПО,  ДПП </w:t>
            </w:r>
          </w:p>
        </w:tc>
      </w:tr>
      <w:tr w:rsidR="006B0A49" w:rsidRPr="005B21B9" w14:paraId="4A830878" w14:textId="77777777" w:rsidTr="00422E62">
        <w:tc>
          <w:tcPr>
            <w:tcW w:w="1997" w:type="dxa"/>
            <w:vMerge/>
          </w:tcPr>
          <w:p w14:paraId="2C3B21F3" w14:textId="77777777" w:rsidR="006B0A49" w:rsidRPr="005B21B9" w:rsidRDefault="006B0A49" w:rsidP="00422E62"/>
        </w:tc>
        <w:tc>
          <w:tcPr>
            <w:tcW w:w="7783" w:type="dxa"/>
          </w:tcPr>
          <w:p w14:paraId="73923187" w14:textId="671D573E" w:rsidR="006B0A49" w:rsidRPr="005B21B9" w:rsidRDefault="006B0A49" w:rsidP="00422E62">
            <w:pPr>
              <w:pStyle w:val="ConsPlusNormal"/>
              <w:jc w:val="both"/>
            </w:pPr>
            <w:r w:rsidRPr="005B21B9">
              <w:t>Обеспечение взаимодействия субъектов образовательного заказа (заказа на подготовку, повышение квалификации кадров) и потенциальных исполнителей заказа</w:t>
            </w:r>
          </w:p>
        </w:tc>
      </w:tr>
      <w:tr w:rsidR="005B21B9" w:rsidRPr="005B21B9" w14:paraId="12832D73" w14:textId="77777777" w:rsidTr="00422E62">
        <w:tc>
          <w:tcPr>
            <w:tcW w:w="1997" w:type="dxa"/>
            <w:vMerge/>
          </w:tcPr>
          <w:p w14:paraId="1E38F9A4" w14:textId="77777777" w:rsidR="006B0A49" w:rsidRPr="005B21B9" w:rsidRDefault="006B0A49" w:rsidP="00422E62"/>
        </w:tc>
        <w:tc>
          <w:tcPr>
            <w:tcW w:w="7783" w:type="dxa"/>
          </w:tcPr>
          <w:p w14:paraId="0ACDC174" w14:textId="3CE21F6D" w:rsidR="006B0A49" w:rsidRPr="005B21B9" w:rsidRDefault="006B0A49" w:rsidP="00422E62">
            <w:pPr>
              <w:pStyle w:val="ConsPlusNormal"/>
              <w:jc w:val="both"/>
            </w:pPr>
            <w:r w:rsidRPr="005B21B9">
              <w:t xml:space="preserve">Разработка предложений и рекомендаций по формированию образовательных программ и совершенствованию условий их реализации на основе изучения требований рынка труда и обучающихся к качеству профессионального обучения и (или) СПО, и (или) ДПО </w:t>
            </w:r>
          </w:p>
        </w:tc>
      </w:tr>
      <w:tr w:rsidR="005B21B9" w:rsidRPr="005B21B9" w14:paraId="0B931072" w14:textId="77777777" w:rsidTr="00422E62">
        <w:tc>
          <w:tcPr>
            <w:tcW w:w="1997" w:type="dxa"/>
            <w:vMerge/>
          </w:tcPr>
          <w:p w14:paraId="49C79A5A" w14:textId="77777777" w:rsidR="006B0A49" w:rsidRPr="005B21B9" w:rsidRDefault="006B0A49" w:rsidP="00422E62"/>
        </w:tc>
        <w:tc>
          <w:tcPr>
            <w:tcW w:w="7783" w:type="dxa"/>
          </w:tcPr>
          <w:p w14:paraId="09793FD9" w14:textId="6D4BE3F1" w:rsidR="006B0A49" w:rsidRPr="005B21B9" w:rsidRDefault="006B0A49" w:rsidP="00422E62">
            <w:pPr>
              <w:pStyle w:val="ConsPlusNormal"/>
              <w:jc w:val="both"/>
            </w:pPr>
            <w:r w:rsidRPr="005B21B9">
              <w:t>Организация разработки программ профессионального обучения и (или) ДПО под заказ регионального рынка труда, отдельных работодателей, образовательный заказ обучающихся</w:t>
            </w:r>
          </w:p>
        </w:tc>
      </w:tr>
      <w:tr w:rsidR="005B21B9" w:rsidRPr="005B21B9" w14:paraId="6EF10AB1" w14:textId="77777777" w:rsidTr="00422E62">
        <w:tc>
          <w:tcPr>
            <w:tcW w:w="1997" w:type="dxa"/>
            <w:vMerge w:val="restart"/>
          </w:tcPr>
          <w:p w14:paraId="4D7351FE" w14:textId="77777777" w:rsidR="004E3ACA" w:rsidRPr="005B21B9" w:rsidRDefault="004E3ACA" w:rsidP="00422E62">
            <w:pPr>
              <w:pStyle w:val="ConsPlusNormal"/>
            </w:pPr>
            <w:r w:rsidRPr="005B21B9">
              <w:t>Необходимые умения</w:t>
            </w:r>
          </w:p>
        </w:tc>
        <w:tc>
          <w:tcPr>
            <w:tcW w:w="7783" w:type="dxa"/>
          </w:tcPr>
          <w:p w14:paraId="5C1D6679" w14:textId="69682585" w:rsidR="004E3ACA" w:rsidRPr="005B21B9" w:rsidRDefault="004E3ACA" w:rsidP="00422E62">
            <w:pPr>
              <w:pStyle w:val="ConsPlusNormal"/>
              <w:jc w:val="both"/>
            </w:pPr>
            <w:r w:rsidRPr="005B21B9">
              <w:t>Формулировать и обсуждать с руководством организации и специалистами задачи, концепцию и методы изучения требований рынка труда и обучающихся к качеству профессионального обучения и (или) СПО, и (или) ДПО (далее - исследования), ресурсы, необходимые для его проведения и источники их привлечения</w:t>
            </w:r>
          </w:p>
        </w:tc>
      </w:tr>
      <w:tr w:rsidR="005B21B9" w:rsidRPr="005B21B9" w14:paraId="1B474EC3" w14:textId="77777777" w:rsidTr="00422E62">
        <w:tc>
          <w:tcPr>
            <w:tcW w:w="1997" w:type="dxa"/>
            <w:vMerge/>
          </w:tcPr>
          <w:p w14:paraId="3034273B" w14:textId="77777777" w:rsidR="004E3ACA" w:rsidRPr="005B21B9" w:rsidRDefault="004E3ACA" w:rsidP="00422E62"/>
        </w:tc>
        <w:tc>
          <w:tcPr>
            <w:tcW w:w="7783" w:type="dxa"/>
          </w:tcPr>
          <w:p w14:paraId="5BD1D0E2" w14:textId="6BA9982D" w:rsidR="004E3ACA" w:rsidRPr="005B21B9" w:rsidRDefault="004E3ACA" w:rsidP="00422E62">
            <w:pPr>
              <w:pStyle w:val="ConsPlusNormal"/>
              <w:jc w:val="both"/>
            </w:pPr>
            <w:r w:rsidRPr="005B21B9">
              <w:t>Формировать план выборки, разрабатывать самостоятельно или с участием специалистов инструментарий исследования и организовывать его апробацию</w:t>
            </w:r>
          </w:p>
        </w:tc>
      </w:tr>
      <w:tr w:rsidR="005B21B9" w:rsidRPr="005B21B9" w14:paraId="6A80551B" w14:textId="77777777" w:rsidTr="00422E62">
        <w:tc>
          <w:tcPr>
            <w:tcW w:w="1997" w:type="dxa"/>
            <w:vMerge/>
          </w:tcPr>
          <w:p w14:paraId="5A43F8F4" w14:textId="77777777" w:rsidR="004E3ACA" w:rsidRPr="005B21B9" w:rsidRDefault="004E3ACA" w:rsidP="00422E62"/>
        </w:tc>
        <w:tc>
          <w:tcPr>
            <w:tcW w:w="7783" w:type="dxa"/>
          </w:tcPr>
          <w:p w14:paraId="7CB2980E" w14:textId="52D702AB" w:rsidR="004E3ACA" w:rsidRPr="005B21B9" w:rsidRDefault="004E3ACA" w:rsidP="00422E62">
            <w:pPr>
              <w:pStyle w:val="ConsPlusNormal"/>
              <w:jc w:val="both"/>
            </w:pPr>
            <w:r w:rsidRPr="005B21B9">
              <w:t>Распределять обязанности между специалистами, обучать использованию инструментария исследования, обеспечивать координацию их деятельности и выполнение программы исследования</w:t>
            </w:r>
          </w:p>
        </w:tc>
      </w:tr>
      <w:tr w:rsidR="005B21B9" w:rsidRPr="005B21B9" w14:paraId="59A1D5E0" w14:textId="77777777" w:rsidTr="00422E62">
        <w:tc>
          <w:tcPr>
            <w:tcW w:w="1997" w:type="dxa"/>
            <w:vMerge/>
          </w:tcPr>
          <w:p w14:paraId="5A5E6500" w14:textId="77777777" w:rsidR="004E3ACA" w:rsidRPr="005B21B9" w:rsidRDefault="004E3ACA" w:rsidP="00422E62"/>
        </w:tc>
        <w:tc>
          <w:tcPr>
            <w:tcW w:w="7783" w:type="dxa"/>
          </w:tcPr>
          <w:p w14:paraId="72559E2B" w14:textId="026B093F" w:rsidR="004E3ACA" w:rsidRPr="005B21B9" w:rsidRDefault="004E3ACA" w:rsidP="00422E62">
            <w:pPr>
              <w:pStyle w:val="ConsPlusNormal"/>
              <w:jc w:val="both"/>
            </w:pPr>
            <w:r w:rsidRPr="005B21B9">
              <w:t>Использовать инструментарий исследования, различные формы и средства взаимодействия с респондентами (работодателями, абитуриентами, обучающимися, их родителями (законными представителями))</w:t>
            </w:r>
          </w:p>
        </w:tc>
      </w:tr>
      <w:tr w:rsidR="005B21B9" w:rsidRPr="005B21B9" w14:paraId="52896DC2" w14:textId="77777777" w:rsidTr="00422E62">
        <w:tc>
          <w:tcPr>
            <w:tcW w:w="1997" w:type="dxa"/>
            <w:vMerge/>
          </w:tcPr>
          <w:p w14:paraId="19A54E75" w14:textId="77777777" w:rsidR="004E3ACA" w:rsidRPr="005B21B9" w:rsidRDefault="004E3ACA" w:rsidP="00422E62"/>
        </w:tc>
        <w:tc>
          <w:tcPr>
            <w:tcW w:w="7783" w:type="dxa"/>
          </w:tcPr>
          <w:p w14:paraId="75BF9A25" w14:textId="77777777" w:rsidR="004E3ACA" w:rsidRPr="005B21B9" w:rsidRDefault="004E3ACA" w:rsidP="00422E62">
            <w:pPr>
              <w:pStyle w:val="ConsPlusNormal"/>
              <w:jc w:val="both"/>
            </w:pPr>
            <w:r w:rsidRPr="005B21B9">
              <w:t>Обеспечивать оптимизацию затрат на проведение исследования</w:t>
            </w:r>
          </w:p>
        </w:tc>
      </w:tr>
      <w:tr w:rsidR="005B21B9" w:rsidRPr="005B21B9" w14:paraId="15DF1FEE" w14:textId="77777777" w:rsidTr="00422E62">
        <w:tc>
          <w:tcPr>
            <w:tcW w:w="1997" w:type="dxa"/>
            <w:vMerge/>
          </w:tcPr>
          <w:p w14:paraId="5960FB1F" w14:textId="77777777" w:rsidR="004E3ACA" w:rsidRPr="005B21B9" w:rsidRDefault="004E3ACA" w:rsidP="00422E62"/>
        </w:tc>
        <w:tc>
          <w:tcPr>
            <w:tcW w:w="7783" w:type="dxa"/>
          </w:tcPr>
          <w:p w14:paraId="788EB5BE" w14:textId="42C809A6" w:rsidR="004E3ACA" w:rsidRPr="005B21B9" w:rsidRDefault="004E3ACA" w:rsidP="00422E62">
            <w:pPr>
              <w:pStyle w:val="ConsPlusNormal"/>
              <w:jc w:val="both"/>
            </w:pPr>
            <w:r w:rsidRPr="005B21B9">
              <w:t>Обрабатывать, анализировать и интерпретировать результаты исследований, привлекать к работе экспертов, организовывать обсуждение результатов анализа</w:t>
            </w:r>
          </w:p>
        </w:tc>
      </w:tr>
      <w:tr w:rsidR="005B21B9" w:rsidRPr="005B21B9" w14:paraId="5932B790" w14:textId="77777777" w:rsidTr="00422E62">
        <w:tc>
          <w:tcPr>
            <w:tcW w:w="1997" w:type="dxa"/>
            <w:vMerge/>
          </w:tcPr>
          <w:p w14:paraId="2BD8A223" w14:textId="77777777" w:rsidR="004E3ACA" w:rsidRPr="005B21B9" w:rsidRDefault="004E3ACA" w:rsidP="00422E62"/>
        </w:tc>
        <w:tc>
          <w:tcPr>
            <w:tcW w:w="7783" w:type="dxa"/>
          </w:tcPr>
          <w:p w14:paraId="30D0E6CB" w14:textId="191647C4" w:rsidR="004E3ACA" w:rsidRPr="005B21B9" w:rsidRDefault="004E3ACA" w:rsidP="00422E62">
            <w:pPr>
              <w:pStyle w:val="ConsPlusNormal"/>
              <w:jc w:val="both"/>
            </w:pPr>
            <w:r w:rsidRPr="005B21B9">
              <w:t>Разрабатывать и представлять руководству организации и педагогическому коллективу предложения и рекомендации по формированию образовательных программ, совершенствованию условий их реализации на основе изучения требований рынка труда и обучающихся к качеству СПО и (или) ДПО и (или) профессионального обучения</w:t>
            </w:r>
          </w:p>
        </w:tc>
      </w:tr>
      <w:tr w:rsidR="005B21B9" w:rsidRPr="005B21B9" w14:paraId="5250D820" w14:textId="77777777" w:rsidTr="00422E62">
        <w:tc>
          <w:tcPr>
            <w:tcW w:w="1997" w:type="dxa"/>
            <w:vMerge/>
          </w:tcPr>
          <w:p w14:paraId="04B9C229" w14:textId="77777777" w:rsidR="004E3ACA" w:rsidRPr="005B21B9" w:rsidRDefault="004E3ACA" w:rsidP="00422E62"/>
        </w:tc>
        <w:tc>
          <w:tcPr>
            <w:tcW w:w="7783" w:type="dxa"/>
          </w:tcPr>
          <w:p w14:paraId="655A3FDC" w14:textId="32878DEE" w:rsidR="004E3ACA" w:rsidRPr="005B21B9" w:rsidRDefault="004E3ACA" w:rsidP="00422E62">
            <w:pPr>
              <w:pStyle w:val="ConsPlusNormal"/>
              <w:jc w:val="both"/>
            </w:pPr>
            <w:r w:rsidRPr="005B21B9">
              <w:t>Организовывать взаимодействие представителей работодателей, руководства образовательной организации и педагогических работников при определении требований к результатам подготовки обучающихся и выпускников программ СПО и (или) ДПП и (или) программ профессионального обучения, содержание и формы взаимодействия с работодателями при реализации программ</w:t>
            </w:r>
          </w:p>
        </w:tc>
      </w:tr>
      <w:tr w:rsidR="005B21B9" w:rsidRPr="005B21B9" w14:paraId="3465FB1E" w14:textId="77777777" w:rsidTr="00422E62">
        <w:tc>
          <w:tcPr>
            <w:tcW w:w="1997" w:type="dxa"/>
            <w:vMerge/>
          </w:tcPr>
          <w:p w14:paraId="02803179" w14:textId="77777777" w:rsidR="004E3ACA" w:rsidRPr="005B21B9" w:rsidRDefault="004E3ACA" w:rsidP="00422E62"/>
        </w:tc>
        <w:tc>
          <w:tcPr>
            <w:tcW w:w="7783" w:type="dxa"/>
          </w:tcPr>
          <w:p w14:paraId="0AF6AD60" w14:textId="430D5675" w:rsidR="004E3ACA" w:rsidRPr="005B21B9" w:rsidRDefault="004E3ACA" w:rsidP="00422E62">
            <w:pPr>
              <w:pStyle w:val="ConsPlusNormal"/>
              <w:jc w:val="both"/>
            </w:pPr>
            <w:r w:rsidRPr="005B21B9">
              <w:t>Определять цели и задачи и (или) специфику образовательной программы с учетом ее направленности на удовлетворение потребностей рынка труда и работодателей</w:t>
            </w:r>
          </w:p>
        </w:tc>
      </w:tr>
      <w:tr w:rsidR="004E3ACA" w:rsidRPr="005B21B9" w14:paraId="0F25EB7A" w14:textId="77777777" w:rsidTr="00422E62">
        <w:tc>
          <w:tcPr>
            <w:tcW w:w="1997" w:type="dxa"/>
            <w:vMerge/>
          </w:tcPr>
          <w:p w14:paraId="58A5886C" w14:textId="77777777" w:rsidR="004E3ACA" w:rsidRPr="005B21B9" w:rsidRDefault="004E3ACA" w:rsidP="00422E62"/>
        </w:tc>
        <w:tc>
          <w:tcPr>
            <w:tcW w:w="7783" w:type="dxa"/>
          </w:tcPr>
          <w:p w14:paraId="616F8A9F" w14:textId="1EC5F1A2" w:rsidR="004E3ACA" w:rsidRPr="005B21B9" w:rsidRDefault="004E3ACA" w:rsidP="00422E62">
            <w:pPr>
              <w:pStyle w:val="ConsPlusNormal"/>
              <w:jc w:val="both"/>
            </w:pPr>
            <w:r w:rsidRPr="005B21B9">
              <w:t>Организовывать разработку учебных материалов и пособий, в том числе, учебников, учебных пособий, электронных образовательных ресурсов, цифровых образовательных средств</w:t>
            </w:r>
          </w:p>
        </w:tc>
      </w:tr>
      <w:tr w:rsidR="004E3ACA" w:rsidRPr="005B21B9" w14:paraId="39EE22E1" w14:textId="77777777" w:rsidTr="00422E62">
        <w:tc>
          <w:tcPr>
            <w:tcW w:w="1997" w:type="dxa"/>
            <w:vMerge/>
          </w:tcPr>
          <w:p w14:paraId="14091602" w14:textId="77777777" w:rsidR="004E3ACA" w:rsidRPr="005B21B9" w:rsidRDefault="004E3ACA" w:rsidP="00422E62"/>
        </w:tc>
        <w:tc>
          <w:tcPr>
            <w:tcW w:w="7783" w:type="dxa"/>
          </w:tcPr>
          <w:p w14:paraId="3B9E108F" w14:textId="0EE31F0A" w:rsidR="004E3ACA" w:rsidRPr="005B21B9" w:rsidRDefault="004E3ACA" w:rsidP="00422E62">
            <w:pPr>
              <w:pStyle w:val="ConsPlusNormal"/>
              <w:jc w:val="both"/>
            </w:pPr>
            <w:r w:rsidRPr="005B21B9">
              <w:t>Разрабатывать и координировать графики и проведение учебных и развивающих программ, в том числе, в форме индивидуальных или групповых занятий</w:t>
            </w:r>
          </w:p>
        </w:tc>
      </w:tr>
      <w:tr w:rsidR="004E3ACA" w:rsidRPr="005B21B9" w14:paraId="35FA76B2" w14:textId="77777777" w:rsidTr="00422E62">
        <w:tc>
          <w:tcPr>
            <w:tcW w:w="1997" w:type="dxa"/>
            <w:vMerge/>
          </w:tcPr>
          <w:p w14:paraId="1A4CDEAC" w14:textId="77777777" w:rsidR="004E3ACA" w:rsidRPr="005B21B9" w:rsidRDefault="004E3ACA" w:rsidP="00422E62"/>
        </w:tc>
        <w:tc>
          <w:tcPr>
            <w:tcW w:w="7783" w:type="dxa"/>
          </w:tcPr>
          <w:p w14:paraId="12071D44" w14:textId="66263A61" w:rsidR="004E3ACA" w:rsidRPr="005B21B9" w:rsidRDefault="004E3ACA" w:rsidP="00422E62">
            <w:pPr>
              <w:pStyle w:val="ConsPlusNormal"/>
              <w:jc w:val="both"/>
            </w:pPr>
            <w:r w:rsidRPr="005B21B9">
              <w:t>Ведение учебной документации, в том числе, в электронной форме</w:t>
            </w:r>
          </w:p>
        </w:tc>
      </w:tr>
      <w:tr w:rsidR="004E3ACA" w:rsidRPr="005B21B9" w14:paraId="2DBD62AB" w14:textId="77777777" w:rsidTr="00422E62">
        <w:tc>
          <w:tcPr>
            <w:tcW w:w="1997" w:type="dxa"/>
            <w:vMerge/>
          </w:tcPr>
          <w:p w14:paraId="45C30BEF" w14:textId="77777777" w:rsidR="004E3ACA" w:rsidRPr="005B21B9" w:rsidRDefault="004E3ACA" w:rsidP="00422E62"/>
        </w:tc>
        <w:tc>
          <w:tcPr>
            <w:tcW w:w="7783" w:type="dxa"/>
          </w:tcPr>
          <w:p w14:paraId="66AD9F19" w14:textId="6AC96FD7" w:rsidR="004E3ACA" w:rsidRPr="005B21B9" w:rsidRDefault="004E3ACA" w:rsidP="00422E62">
            <w:pPr>
              <w:pStyle w:val="ConsPlusNormal"/>
              <w:jc w:val="both"/>
            </w:pPr>
            <w:r w:rsidRPr="005B21B9">
              <w:t>Оказывать методическую помощь в проведении семинаров, заседаний, показов и конференций</w:t>
            </w:r>
          </w:p>
        </w:tc>
      </w:tr>
      <w:tr w:rsidR="005B21B9" w:rsidRPr="005B21B9" w14:paraId="313FD5FB" w14:textId="77777777" w:rsidTr="00422E62">
        <w:tc>
          <w:tcPr>
            <w:tcW w:w="1997" w:type="dxa"/>
            <w:vMerge/>
          </w:tcPr>
          <w:p w14:paraId="18D88D23" w14:textId="77777777" w:rsidR="004E3ACA" w:rsidRPr="005B21B9" w:rsidRDefault="004E3ACA" w:rsidP="00422E62"/>
        </w:tc>
        <w:tc>
          <w:tcPr>
            <w:tcW w:w="7783" w:type="dxa"/>
          </w:tcPr>
          <w:p w14:paraId="7900C9B5" w14:textId="77777777" w:rsidR="004E3ACA" w:rsidRPr="005B21B9" w:rsidRDefault="004E3ACA" w:rsidP="004E3ACA">
            <w:pPr>
              <w:pStyle w:val="ConsPlusNormal"/>
              <w:jc w:val="both"/>
            </w:pPr>
            <w:r w:rsidRPr="005B21B9">
              <w:t>Оценивать качество разработанных материалов на соответствие:</w:t>
            </w:r>
          </w:p>
          <w:p w14:paraId="2E47288E" w14:textId="77777777" w:rsidR="004E3ACA" w:rsidRPr="005B21B9" w:rsidRDefault="004E3ACA" w:rsidP="004E3ACA">
            <w:pPr>
              <w:pStyle w:val="ConsPlusNormal"/>
              <w:ind w:left="283"/>
              <w:jc w:val="both"/>
            </w:pPr>
            <w:r w:rsidRPr="005B21B9">
              <w:t>- порядку организации и осуществления образовательной деятельности по соответствующим образовательным программам;</w:t>
            </w:r>
          </w:p>
          <w:p w14:paraId="7AEB968A" w14:textId="77777777" w:rsidR="004E3ACA" w:rsidRPr="005B21B9" w:rsidRDefault="004E3ACA" w:rsidP="004E3ACA">
            <w:pPr>
              <w:pStyle w:val="ConsPlusNormal"/>
              <w:ind w:left="283"/>
              <w:jc w:val="both"/>
            </w:pPr>
            <w:r w:rsidRPr="005B21B9">
              <w:t>- современным теоретическим и методическим подходам к разработке и реализации соответствующих образовательных программ;</w:t>
            </w:r>
          </w:p>
          <w:p w14:paraId="3AFB2CDC" w14:textId="77777777" w:rsidR="004E3ACA" w:rsidRPr="005B21B9" w:rsidRDefault="004E3ACA" w:rsidP="004E3ACA">
            <w:pPr>
              <w:pStyle w:val="ConsPlusNormal"/>
              <w:ind w:left="283"/>
              <w:jc w:val="both"/>
            </w:pPr>
            <w:r w:rsidRPr="005B21B9">
              <w:t>- требованиям работодателей;</w:t>
            </w:r>
          </w:p>
          <w:p w14:paraId="50F4D028" w14:textId="77777777" w:rsidR="004E3ACA" w:rsidRPr="005B21B9" w:rsidRDefault="004E3ACA" w:rsidP="004E3ACA">
            <w:pPr>
              <w:pStyle w:val="ConsPlusNormal"/>
              <w:ind w:left="283"/>
              <w:jc w:val="both"/>
            </w:pPr>
            <w:r w:rsidRPr="005B21B9">
              <w:t>- образовательным потребностям обучающихся, требованию предоставления программой возможности ее освоения на основе индивидуализации содержания;</w:t>
            </w:r>
          </w:p>
          <w:p w14:paraId="46AB35E8" w14:textId="5AE27F5F" w:rsidR="004E3ACA" w:rsidRPr="005B21B9" w:rsidRDefault="004E3ACA" w:rsidP="004E3ACA">
            <w:pPr>
              <w:pStyle w:val="ConsPlusNormal"/>
              <w:jc w:val="both"/>
            </w:pPr>
            <w:r w:rsidRPr="005B21B9">
              <w:t>- требованиям охраны труда</w:t>
            </w:r>
          </w:p>
        </w:tc>
      </w:tr>
      <w:tr w:rsidR="005B21B9" w:rsidRPr="005B21B9" w14:paraId="34CCF356" w14:textId="77777777" w:rsidTr="00422E62">
        <w:tc>
          <w:tcPr>
            <w:tcW w:w="1997" w:type="dxa"/>
            <w:vMerge w:val="restart"/>
          </w:tcPr>
          <w:p w14:paraId="475F840E" w14:textId="77777777" w:rsidR="006B0A49" w:rsidRPr="005B21B9" w:rsidRDefault="006B0A49" w:rsidP="00422E62">
            <w:pPr>
              <w:pStyle w:val="ConsPlusNormal"/>
            </w:pPr>
            <w:r w:rsidRPr="005B21B9">
              <w:t>Необходимые знания</w:t>
            </w:r>
          </w:p>
        </w:tc>
        <w:tc>
          <w:tcPr>
            <w:tcW w:w="7783" w:type="dxa"/>
          </w:tcPr>
          <w:p w14:paraId="3659F9B2" w14:textId="77777777" w:rsidR="006B0A49" w:rsidRPr="005B21B9" w:rsidRDefault="006B0A49" w:rsidP="00422E62">
            <w:pPr>
              <w:pStyle w:val="ConsPlusNormal"/>
              <w:jc w:val="both"/>
            </w:pPr>
            <w:r w:rsidRPr="005B21B9">
              <w:t>Программы социально-экономического развития и развития профессионального образования региона</w:t>
            </w:r>
          </w:p>
        </w:tc>
      </w:tr>
      <w:tr w:rsidR="005B21B9" w:rsidRPr="005B21B9" w14:paraId="727FC704" w14:textId="77777777" w:rsidTr="00422E62">
        <w:tc>
          <w:tcPr>
            <w:tcW w:w="1997" w:type="dxa"/>
            <w:vMerge/>
          </w:tcPr>
          <w:p w14:paraId="35A003A2" w14:textId="77777777" w:rsidR="006B0A49" w:rsidRPr="005B21B9" w:rsidRDefault="006B0A49" w:rsidP="00422E62"/>
        </w:tc>
        <w:tc>
          <w:tcPr>
            <w:tcW w:w="7783" w:type="dxa"/>
          </w:tcPr>
          <w:p w14:paraId="56B82C13" w14:textId="77777777" w:rsidR="006B0A49" w:rsidRPr="005B21B9" w:rsidRDefault="006B0A49" w:rsidP="00422E62">
            <w:pPr>
              <w:pStyle w:val="ConsPlusNormal"/>
              <w:jc w:val="both"/>
            </w:pPr>
            <w:r w:rsidRPr="005B21B9">
              <w:t>Тенденции развития соответствующей области профессиональной деятельности</w:t>
            </w:r>
          </w:p>
        </w:tc>
      </w:tr>
      <w:tr w:rsidR="005B21B9" w:rsidRPr="005B21B9" w14:paraId="6E6556BF" w14:textId="77777777" w:rsidTr="00422E62">
        <w:tc>
          <w:tcPr>
            <w:tcW w:w="1997" w:type="dxa"/>
            <w:vMerge/>
          </w:tcPr>
          <w:p w14:paraId="2B02D6CC" w14:textId="77777777" w:rsidR="006B0A49" w:rsidRPr="005B21B9" w:rsidRDefault="006B0A49" w:rsidP="00422E62"/>
        </w:tc>
        <w:tc>
          <w:tcPr>
            <w:tcW w:w="7783" w:type="dxa"/>
          </w:tcPr>
          <w:p w14:paraId="26F70AC8" w14:textId="77777777" w:rsidR="006B0A49" w:rsidRPr="005B21B9" w:rsidRDefault="006B0A49" w:rsidP="00422E62">
            <w:pPr>
              <w:pStyle w:val="ConsPlusNormal"/>
              <w:jc w:val="both"/>
            </w:pPr>
            <w:r w:rsidRPr="005B21B9">
              <w:t>Теория, методика и практика маркетинговых исследований в профессиональном образовании и ДПО, основы мониторинга рынка труда и требований к квалификации (компетенциям) работников</w:t>
            </w:r>
          </w:p>
        </w:tc>
      </w:tr>
      <w:tr w:rsidR="002F6C12" w:rsidRPr="005B21B9" w14:paraId="444850DE" w14:textId="77777777" w:rsidTr="00422E62">
        <w:tc>
          <w:tcPr>
            <w:tcW w:w="1997" w:type="dxa"/>
            <w:vMerge/>
          </w:tcPr>
          <w:p w14:paraId="3730F012" w14:textId="77777777" w:rsidR="002F6C12" w:rsidRPr="005B21B9" w:rsidRDefault="002F6C12" w:rsidP="00422E62"/>
        </w:tc>
        <w:tc>
          <w:tcPr>
            <w:tcW w:w="7783" w:type="dxa"/>
          </w:tcPr>
          <w:p w14:paraId="6B76B69B" w14:textId="1F51C0C9" w:rsidR="002F6C12" w:rsidRPr="005B21B9" w:rsidRDefault="002F6C12" w:rsidP="00422E62">
            <w:pPr>
              <w:pStyle w:val="ConsPlusNormal"/>
              <w:jc w:val="both"/>
            </w:pPr>
            <w:r w:rsidRPr="005B21B9">
              <w:t>Федеральное и региональное законодательство в сфере профессионального образования и обучения</w:t>
            </w:r>
          </w:p>
        </w:tc>
      </w:tr>
      <w:tr w:rsidR="005B21B9" w:rsidRPr="005B21B9" w14:paraId="1C833975" w14:textId="77777777" w:rsidTr="00422E62">
        <w:tc>
          <w:tcPr>
            <w:tcW w:w="1997" w:type="dxa"/>
            <w:vMerge/>
          </w:tcPr>
          <w:p w14:paraId="40BDD127" w14:textId="77777777" w:rsidR="006B0A49" w:rsidRPr="005B21B9" w:rsidRDefault="006B0A49" w:rsidP="00422E62"/>
        </w:tc>
        <w:tc>
          <w:tcPr>
            <w:tcW w:w="7783" w:type="dxa"/>
          </w:tcPr>
          <w:p w14:paraId="4D0D9112" w14:textId="2244EC8D" w:rsidR="006B0A49" w:rsidRPr="005B21B9" w:rsidRDefault="006B0A49" w:rsidP="00422E62">
            <w:pPr>
              <w:pStyle w:val="ConsPlusNormal"/>
              <w:jc w:val="both"/>
            </w:pPr>
            <w:r w:rsidRPr="005B21B9">
              <w:t>Профессиональные стандарты и (или) иные квалификационные требования к специалистам среднего звена, квалифицированным рабочим (служащим), рабочим (служащим); методика их применения при разработке образовательных программ</w:t>
            </w:r>
          </w:p>
        </w:tc>
      </w:tr>
      <w:tr w:rsidR="005B21B9" w:rsidRPr="005B21B9" w14:paraId="43D072D9" w14:textId="77777777" w:rsidTr="00422E62">
        <w:tc>
          <w:tcPr>
            <w:tcW w:w="1997" w:type="dxa"/>
            <w:vMerge/>
          </w:tcPr>
          <w:p w14:paraId="713FEFC7" w14:textId="77777777" w:rsidR="006B0A49" w:rsidRPr="005B21B9" w:rsidRDefault="006B0A49" w:rsidP="00422E62"/>
        </w:tc>
        <w:tc>
          <w:tcPr>
            <w:tcW w:w="7783" w:type="dxa"/>
          </w:tcPr>
          <w:p w14:paraId="3CDEA0ED" w14:textId="2BC748C9" w:rsidR="006B0A49" w:rsidRPr="005B21B9" w:rsidRDefault="006B0A49" w:rsidP="00422E62">
            <w:pPr>
              <w:pStyle w:val="ConsPlusNormal"/>
              <w:jc w:val="both"/>
            </w:pPr>
            <w:r w:rsidRPr="005B21B9">
              <w:t xml:space="preserve">Нормативные правовые акты, психолого-педагогические и организационно-методические основы организации образовательного процесса по программам </w:t>
            </w:r>
            <w:r w:rsidR="002F6C12" w:rsidRPr="005B21B9">
              <w:t xml:space="preserve">профессионального обучения и (или) </w:t>
            </w:r>
            <w:r w:rsidRPr="005B21B9">
              <w:t>СПО</w:t>
            </w:r>
            <w:r w:rsidR="002F6C12" w:rsidRPr="005B21B9">
              <w:t>,</w:t>
            </w:r>
            <w:r w:rsidRPr="005B21B9">
              <w:t xml:space="preserve"> и (или) ДПП</w:t>
            </w:r>
          </w:p>
        </w:tc>
      </w:tr>
      <w:tr w:rsidR="005B21B9" w:rsidRPr="005B21B9" w14:paraId="3054D348" w14:textId="77777777" w:rsidTr="00422E62">
        <w:tc>
          <w:tcPr>
            <w:tcW w:w="1997" w:type="dxa"/>
            <w:vMerge/>
          </w:tcPr>
          <w:p w14:paraId="2ED2C500" w14:textId="77777777" w:rsidR="006B0A49" w:rsidRPr="005B21B9" w:rsidRDefault="006B0A49" w:rsidP="00422E62"/>
        </w:tc>
        <w:tc>
          <w:tcPr>
            <w:tcW w:w="7783" w:type="dxa"/>
          </w:tcPr>
          <w:p w14:paraId="66DC667E" w14:textId="12DBA643" w:rsidR="006B0A49" w:rsidRPr="005B21B9" w:rsidRDefault="006B0A49" w:rsidP="00422E62">
            <w:pPr>
              <w:pStyle w:val="ConsPlusNormal"/>
              <w:jc w:val="both"/>
            </w:pPr>
            <w:r w:rsidRPr="005B21B9">
              <w:t xml:space="preserve">Современные образовательные технологии </w:t>
            </w:r>
            <w:r w:rsidR="002F6C12" w:rsidRPr="005B21B9">
              <w:t xml:space="preserve">профессионального обучения и (или) </w:t>
            </w:r>
            <w:r w:rsidRPr="005B21B9">
              <w:t>СПО</w:t>
            </w:r>
            <w:r w:rsidR="002F6C12" w:rsidRPr="005B21B9">
              <w:t>,</w:t>
            </w:r>
            <w:r w:rsidRPr="005B21B9">
              <w:t xml:space="preserve"> и (или) ДПО</w:t>
            </w:r>
            <w:r w:rsidR="002F6C12" w:rsidRPr="005B21B9">
              <w:t>, включая дистанционные образовательные технологии, электронное обучение, цифровые образовательные средства</w:t>
            </w:r>
          </w:p>
        </w:tc>
      </w:tr>
      <w:tr w:rsidR="005B21B9" w:rsidRPr="005B21B9" w14:paraId="37333DD3" w14:textId="77777777" w:rsidTr="00422E62">
        <w:tc>
          <w:tcPr>
            <w:tcW w:w="1997" w:type="dxa"/>
            <w:vMerge/>
          </w:tcPr>
          <w:p w14:paraId="413A2D06" w14:textId="77777777" w:rsidR="006B0A49" w:rsidRPr="005B21B9" w:rsidRDefault="006B0A49" w:rsidP="00422E62"/>
        </w:tc>
        <w:tc>
          <w:tcPr>
            <w:tcW w:w="7783" w:type="dxa"/>
          </w:tcPr>
          <w:p w14:paraId="6FDE1E09" w14:textId="77777777" w:rsidR="006B0A49" w:rsidRPr="005B21B9" w:rsidRDefault="006B0A49" w:rsidP="00422E62">
            <w:pPr>
              <w:pStyle w:val="ConsPlusNormal"/>
              <w:jc w:val="both"/>
            </w:pPr>
            <w:r w:rsidRPr="005B21B9">
              <w:t>Особенности построения компетентностноориентированного образовательного процесса</w:t>
            </w:r>
          </w:p>
        </w:tc>
      </w:tr>
      <w:tr w:rsidR="005B21B9" w:rsidRPr="005B21B9" w14:paraId="16368665" w14:textId="77777777" w:rsidTr="00422E62">
        <w:tc>
          <w:tcPr>
            <w:tcW w:w="1997" w:type="dxa"/>
          </w:tcPr>
          <w:p w14:paraId="43D7998D" w14:textId="77777777" w:rsidR="006B0A49" w:rsidRPr="005B21B9" w:rsidRDefault="006B0A49" w:rsidP="00422E62">
            <w:pPr>
              <w:pStyle w:val="ConsPlusNormal"/>
            </w:pPr>
            <w:r w:rsidRPr="005B21B9">
              <w:t>Другие характеристики</w:t>
            </w:r>
          </w:p>
        </w:tc>
        <w:tc>
          <w:tcPr>
            <w:tcW w:w="7783" w:type="dxa"/>
          </w:tcPr>
          <w:p w14:paraId="412A7E27" w14:textId="77777777" w:rsidR="006B0A49" w:rsidRPr="005B21B9" w:rsidRDefault="006B0A49" w:rsidP="00422E62">
            <w:pPr>
              <w:pStyle w:val="ConsPlusNormal"/>
              <w:jc w:val="both"/>
            </w:pPr>
            <w:r w:rsidRPr="005B21B9">
              <w:t>-</w:t>
            </w:r>
          </w:p>
        </w:tc>
      </w:tr>
    </w:tbl>
    <w:p w14:paraId="52E7A3F5" w14:textId="04A5B205" w:rsidR="009278FD" w:rsidRPr="005B21B9" w:rsidRDefault="009278FD">
      <w:pPr>
        <w:pStyle w:val="ConsPlusNormal"/>
        <w:jc w:val="both"/>
      </w:pPr>
    </w:p>
    <w:p w14:paraId="63AB21F0" w14:textId="3741CFE7" w:rsidR="00703269" w:rsidRPr="005B21B9" w:rsidRDefault="00703269">
      <w:pPr>
        <w:pStyle w:val="ConsPlusNormal"/>
        <w:jc w:val="both"/>
      </w:pPr>
    </w:p>
    <w:p w14:paraId="72D190FB" w14:textId="6CB3D2A2" w:rsidR="00703269" w:rsidRPr="005B21B9" w:rsidRDefault="00703269">
      <w:pPr>
        <w:pStyle w:val="ConsPlusNormal"/>
        <w:jc w:val="both"/>
      </w:pPr>
    </w:p>
    <w:p w14:paraId="49A48EF5" w14:textId="77777777" w:rsidR="00703269" w:rsidRPr="005B21B9" w:rsidRDefault="00703269">
      <w:pPr>
        <w:pStyle w:val="ConsPlusNormal"/>
        <w:jc w:val="both"/>
      </w:pPr>
    </w:p>
    <w:p w14:paraId="0EB95B44" w14:textId="0467B2CC" w:rsidR="003A7454" w:rsidRPr="005B21B9" w:rsidRDefault="003A7454">
      <w:pPr>
        <w:pStyle w:val="ConsPlusNormal"/>
        <w:jc w:val="both"/>
        <w:outlineLvl w:val="2"/>
      </w:pPr>
      <w:r w:rsidRPr="005B21B9">
        <w:t>3.</w:t>
      </w:r>
      <w:r w:rsidR="008D0890" w:rsidRPr="005B21B9">
        <w:t>6</w:t>
      </w:r>
      <w:r w:rsidRPr="005B21B9">
        <w:t>. Обобщенная трудовая функция</w:t>
      </w:r>
    </w:p>
    <w:p w14:paraId="77EF0828" w14:textId="77777777" w:rsidR="003A7454" w:rsidRPr="005B21B9" w:rsidRDefault="003A7454">
      <w:pPr>
        <w:pStyle w:val="ConsPlusNormal"/>
        <w:jc w:val="both"/>
      </w:pPr>
    </w:p>
    <w:tbl>
      <w:tblPr>
        <w:tblW w:w="0" w:type="auto"/>
        <w:tblInd w:w="62" w:type="dxa"/>
        <w:tblBorders>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40"/>
        <w:gridCol w:w="4080"/>
        <w:gridCol w:w="1080"/>
        <w:gridCol w:w="571"/>
        <w:gridCol w:w="1829"/>
        <w:gridCol w:w="480"/>
      </w:tblGrid>
      <w:tr w:rsidR="003A7454" w:rsidRPr="005B21B9" w14:paraId="0C86FA77" w14:textId="77777777">
        <w:tc>
          <w:tcPr>
            <w:tcW w:w="1740" w:type="dxa"/>
            <w:tcBorders>
              <w:top w:val="nil"/>
              <w:left w:val="nil"/>
              <w:bottom w:val="nil"/>
            </w:tcBorders>
            <w:vAlign w:val="center"/>
          </w:tcPr>
          <w:p w14:paraId="2818D92C" w14:textId="77777777" w:rsidR="003A7454" w:rsidRPr="005B21B9" w:rsidRDefault="003A7454">
            <w:pPr>
              <w:pStyle w:val="ConsPlusNormal"/>
            </w:pPr>
            <w:r w:rsidRPr="005B21B9">
              <w:t>Наименование</w:t>
            </w:r>
          </w:p>
        </w:tc>
        <w:tc>
          <w:tcPr>
            <w:tcW w:w="4080" w:type="dxa"/>
            <w:tcBorders>
              <w:top w:val="single" w:sz="4" w:space="0" w:color="auto"/>
              <w:bottom w:val="single" w:sz="4" w:space="0" w:color="auto"/>
            </w:tcBorders>
            <w:vAlign w:val="center"/>
          </w:tcPr>
          <w:p w14:paraId="5C504386" w14:textId="77777777" w:rsidR="003A7454" w:rsidRPr="005B21B9" w:rsidRDefault="003A7454">
            <w:pPr>
              <w:pStyle w:val="ConsPlusNormal"/>
            </w:pPr>
            <w:r w:rsidRPr="005B21B9">
              <w:t>Научно-методическое и учебно-методическое обеспечение реализации программ профессионального обучения, СПО и ДПП</w:t>
            </w:r>
          </w:p>
        </w:tc>
        <w:tc>
          <w:tcPr>
            <w:tcW w:w="1080" w:type="dxa"/>
            <w:tcBorders>
              <w:top w:val="nil"/>
              <w:bottom w:val="nil"/>
            </w:tcBorders>
            <w:vAlign w:val="center"/>
          </w:tcPr>
          <w:p w14:paraId="0E3B6405" w14:textId="77777777" w:rsidR="003A7454" w:rsidRPr="005B21B9" w:rsidRDefault="003A7454">
            <w:pPr>
              <w:pStyle w:val="ConsPlusNormal"/>
              <w:jc w:val="center"/>
            </w:pPr>
            <w:r w:rsidRPr="005B21B9">
              <w:t>Код</w:t>
            </w:r>
          </w:p>
        </w:tc>
        <w:tc>
          <w:tcPr>
            <w:tcW w:w="571" w:type="dxa"/>
            <w:tcBorders>
              <w:top w:val="single" w:sz="4" w:space="0" w:color="auto"/>
              <w:bottom w:val="single" w:sz="4" w:space="0" w:color="auto"/>
            </w:tcBorders>
            <w:vAlign w:val="center"/>
          </w:tcPr>
          <w:p w14:paraId="1778BC5B" w14:textId="73C4723C" w:rsidR="003A7454" w:rsidRPr="005B21B9" w:rsidRDefault="008D0890">
            <w:pPr>
              <w:pStyle w:val="ConsPlusNormal"/>
              <w:jc w:val="center"/>
              <w:rPr>
                <w:lang w:val="en-US"/>
              </w:rPr>
            </w:pPr>
            <w:r w:rsidRPr="005B21B9">
              <w:rPr>
                <w:lang w:val="en-US"/>
              </w:rPr>
              <w:t>F</w:t>
            </w:r>
          </w:p>
        </w:tc>
        <w:tc>
          <w:tcPr>
            <w:tcW w:w="1829" w:type="dxa"/>
            <w:tcBorders>
              <w:top w:val="nil"/>
              <w:bottom w:val="nil"/>
            </w:tcBorders>
            <w:vAlign w:val="center"/>
          </w:tcPr>
          <w:p w14:paraId="0DDEACCE" w14:textId="77777777" w:rsidR="003A7454" w:rsidRPr="005B21B9" w:rsidRDefault="003A7454">
            <w:pPr>
              <w:pStyle w:val="ConsPlusNormal"/>
            </w:pPr>
            <w:r w:rsidRPr="005B21B9">
              <w:t>Уровень квалификации</w:t>
            </w:r>
          </w:p>
        </w:tc>
        <w:tc>
          <w:tcPr>
            <w:tcW w:w="480" w:type="dxa"/>
            <w:tcBorders>
              <w:top w:val="single" w:sz="4" w:space="0" w:color="auto"/>
              <w:bottom w:val="single" w:sz="4" w:space="0" w:color="auto"/>
            </w:tcBorders>
            <w:vAlign w:val="center"/>
          </w:tcPr>
          <w:p w14:paraId="329801BA" w14:textId="77777777" w:rsidR="003A7454" w:rsidRPr="005B21B9" w:rsidRDefault="003A7454">
            <w:pPr>
              <w:pStyle w:val="ConsPlusNormal"/>
              <w:jc w:val="center"/>
            </w:pPr>
            <w:r w:rsidRPr="005B21B9">
              <w:t>7</w:t>
            </w:r>
          </w:p>
        </w:tc>
      </w:tr>
    </w:tbl>
    <w:p w14:paraId="31435C0E" w14:textId="77777777" w:rsidR="003A7454" w:rsidRPr="005B21B9" w:rsidRDefault="003A7454">
      <w:pPr>
        <w:pStyle w:val="ConsPlusNormal"/>
        <w:jc w:val="both"/>
      </w:pPr>
    </w:p>
    <w:tbl>
      <w:tblPr>
        <w:tblW w:w="0" w:type="auto"/>
        <w:tblInd w:w="62" w:type="dxa"/>
        <w:tblBorders>
          <w:top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58"/>
        <w:gridCol w:w="1464"/>
        <w:gridCol w:w="1066"/>
        <w:gridCol w:w="1672"/>
        <w:gridCol w:w="1306"/>
        <w:gridCol w:w="2414"/>
      </w:tblGrid>
      <w:tr w:rsidR="005B21B9" w:rsidRPr="005B21B9" w14:paraId="454AC8CD" w14:textId="77777777">
        <w:tc>
          <w:tcPr>
            <w:tcW w:w="1858" w:type="dxa"/>
            <w:tcBorders>
              <w:top w:val="nil"/>
              <w:left w:val="nil"/>
              <w:bottom w:val="nil"/>
            </w:tcBorders>
            <w:vAlign w:val="center"/>
          </w:tcPr>
          <w:p w14:paraId="002F611A" w14:textId="77777777" w:rsidR="003A7454" w:rsidRPr="005B21B9" w:rsidRDefault="003A7454">
            <w:pPr>
              <w:pStyle w:val="ConsPlusNormal"/>
            </w:pPr>
            <w:r w:rsidRPr="005B21B9">
              <w:t>Происхождение обобщенной трудовой функции</w:t>
            </w:r>
          </w:p>
        </w:tc>
        <w:tc>
          <w:tcPr>
            <w:tcW w:w="1464" w:type="dxa"/>
            <w:tcBorders>
              <w:right w:val="nil"/>
            </w:tcBorders>
            <w:vAlign w:val="center"/>
          </w:tcPr>
          <w:p w14:paraId="34ACD805" w14:textId="77777777" w:rsidR="003A7454" w:rsidRPr="005B21B9" w:rsidRDefault="003A7454">
            <w:pPr>
              <w:pStyle w:val="ConsPlusNormal"/>
            </w:pPr>
            <w:r w:rsidRPr="005B21B9">
              <w:t>Оригинал</w:t>
            </w:r>
          </w:p>
        </w:tc>
        <w:tc>
          <w:tcPr>
            <w:tcW w:w="1066" w:type="dxa"/>
            <w:tcBorders>
              <w:left w:val="nil"/>
            </w:tcBorders>
            <w:vAlign w:val="center"/>
          </w:tcPr>
          <w:p w14:paraId="65E80CC9" w14:textId="77777777" w:rsidR="003A7454" w:rsidRPr="005B21B9" w:rsidRDefault="003A7454">
            <w:pPr>
              <w:pStyle w:val="ConsPlusNormal"/>
              <w:jc w:val="center"/>
            </w:pPr>
            <w:r w:rsidRPr="005B21B9">
              <w:t>X</w:t>
            </w:r>
          </w:p>
        </w:tc>
        <w:tc>
          <w:tcPr>
            <w:tcW w:w="1672" w:type="dxa"/>
            <w:vAlign w:val="center"/>
          </w:tcPr>
          <w:p w14:paraId="123F6280" w14:textId="77777777" w:rsidR="003A7454" w:rsidRPr="005B21B9" w:rsidRDefault="003A7454">
            <w:pPr>
              <w:pStyle w:val="ConsPlusNormal"/>
            </w:pPr>
            <w:r w:rsidRPr="005B21B9">
              <w:t>Заимствовано из оригинала</w:t>
            </w:r>
          </w:p>
        </w:tc>
        <w:tc>
          <w:tcPr>
            <w:tcW w:w="1306" w:type="dxa"/>
          </w:tcPr>
          <w:p w14:paraId="24B2760F" w14:textId="77777777" w:rsidR="003A7454" w:rsidRPr="005B21B9" w:rsidRDefault="003A7454">
            <w:pPr>
              <w:pStyle w:val="ConsPlusNormal"/>
            </w:pPr>
          </w:p>
        </w:tc>
        <w:tc>
          <w:tcPr>
            <w:tcW w:w="2414" w:type="dxa"/>
          </w:tcPr>
          <w:p w14:paraId="6D67E1B5" w14:textId="77777777" w:rsidR="003A7454" w:rsidRPr="005B21B9" w:rsidRDefault="003A7454">
            <w:pPr>
              <w:pStyle w:val="ConsPlusNormal"/>
            </w:pPr>
          </w:p>
        </w:tc>
      </w:tr>
      <w:tr w:rsidR="003A7454" w:rsidRPr="005B21B9" w14:paraId="7177945E" w14:textId="77777777">
        <w:tblPrEx>
          <w:tblBorders>
            <w:right w:val="none" w:sz="0" w:space="0" w:color="auto"/>
            <w:insideV w:val="none" w:sz="0" w:space="0" w:color="auto"/>
          </w:tblBorders>
        </w:tblPrEx>
        <w:tc>
          <w:tcPr>
            <w:tcW w:w="1858" w:type="dxa"/>
            <w:tcBorders>
              <w:top w:val="nil"/>
              <w:left w:val="nil"/>
              <w:bottom w:val="nil"/>
              <w:right w:val="nil"/>
            </w:tcBorders>
          </w:tcPr>
          <w:p w14:paraId="6106379D" w14:textId="77777777" w:rsidR="003A7454" w:rsidRPr="005B21B9" w:rsidRDefault="003A7454">
            <w:pPr>
              <w:pStyle w:val="ConsPlusNormal"/>
            </w:pPr>
          </w:p>
        </w:tc>
        <w:tc>
          <w:tcPr>
            <w:tcW w:w="1464" w:type="dxa"/>
            <w:tcBorders>
              <w:left w:val="nil"/>
              <w:bottom w:val="nil"/>
              <w:right w:val="nil"/>
            </w:tcBorders>
          </w:tcPr>
          <w:p w14:paraId="46906564" w14:textId="77777777" w:rsidR="003A7454" w:rsidRPr="005B21B9" w:rsidRDefault="003A7454">
            <w:pPr>
              <w:pStyle w:val="ConsPlusNormal"/>
            </w:pPr>
          </w:p>
        </w:tc>
        <w:tc>
          <w:tcPr>
            <w:tcW w:w="1066" w:type="dxa"/>
            <w:tcBorders>
              <w:left w:val="nil"/>
              <w:bottom w:val="nil"/>
              <w:right w:val="nil"/>
            </w:tcBorders>
          </w:tcPr>
          <w:p w14:paraId="2C8E81A0" w14:textId="77777777" w:rsidR="003A7454" w:rsidRPr="005B21B9" w:rsidRDefault="003A7454">
            <w:pPr>
              <w:pStyle w:val="ConsPlusNormal"/>
            </w:pPr>
          </w:p>
        </w:tc>
        <w:tc>
          <w:tcPr>
            <w:tcW w:w="1672" w:type="dxa"/>
            <w:tcBorders>
              <w:left w:val="nil"/>
              <w:bottom w:val="nil"/>
              <w:right w:val="nil"/>
            </w:tcBorders>
          </w:tcPr>
          <w:p w14:paraId="720F97DC" w14:textId="77777777" w:rsidR="003A7454" w:rsidRPr="005B21B9" w:rsidRDefault="003A7454">
            <w:pPr>
              <w:pStyle w:val="ConsPlusNormal"/>
            </w:pPr>
          </w:p>
        </w:tc>
        <w:tc>
          <w:tcPr>
            <w:tcW w:w="1306" w:type="dxa"/>
            <w:tcBorders>
              <w:left w:val="nil"/>
              <w:bottom w:val="nil"/>
              <w:right w:val="nil"/>
            </w:tcBorders>
          </w:tcPr>
          <w:p w14:paraId="5B41D0BA" w14:textId="77777777" w:rsidR="003A7454" w:rsidRPr="005B21B9" w:rsidRDefault="003A7454">
            <w:pPr>
              <w:pStyle w:val="ConsPlusNormal"/>
              <w:jc w:val="center"/>
            </w:pPr>
            <w:r w:rsidRPr="005B21B9">
              <w:t>Код оригинала</w:t>
            </w:r>
          </w:p>
        </w:tc>
        <w:tc>
          <w:tcPr>
            <w:tcW w:w="2414" w:type="dxa"/>
            <w:tcBorders>
              <w:left w:val="nil"/>
              <w:bottom w:val="nil"/>
              <w:right w:val="nil"/>
            </w:tcBorders>
          </w:tcPr>
          <w:p w14:paraId="06F14884" w14:textId="77777777" w:rsidR="003A7454" w:rsidRPr="005B21B9" w:rsidRDefault="003A7454">
            <w:pPr>
              <w:pStyle w:val="ConsPlusNormal"/>
              <w:jc w:val="center"/>
            </w:pPr>
            <w:r w:rsidRPr="005B21B9">
              <w:t>Регистрационный номер профессионального стандарта</w:t>
            </w:r>
          </w:p>
        </w:tc>
      </w:tr>
    </w:tbl>
    <w:p w14:paraId="1383BEA1" w14:textId="77777777" w:rsidR="003A7454" w:rsidRPr="005B21B9" w:rsidRDefault="003A7454">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58"/>
        <w:gridCol w:w="7922"/>
      </w:tblGrid>
      <w:tr w:rsidR="003A7454" w:rsidRPr="005B21B9" w14:paraId="147F4E3A" w14:textId="77777777">
        <w:tc>
          <w:tcPr>
            <w:tcW w:w="1858" w:type="dxa"/>
            <w:tcBorders>
              <w:top w:val="single" w:sz="4" w:space="0" w:color="auto"/>
              <w:bottom w:val="single" w:sz="4" w:space="0" w:color="auto"/>
            </w:tcBorders>
          </w:tcPr>
          <w:p w14:paraId="4034F04B" w14:textId="77777777" w:rsidR="003A7454" w:rsidRPr="005B21B9" w:rsidRDefault="003A7454">
            <w:pPr>
              <w:pStyle w:val="ConsPlusNormal"/>
            </w:pPr>
            <w:r w:rsidRPr="005B21B9">
              <w:t>Возможные наименования должностей, профессий</w:t>
            </w:r>
          </w:p>
        </w:tc>
        <w:tc>
          <w:tcPr>
            <w:tcW w:w="7922" w:type="dxa"/>
            <w:tcBorders>
              <w:top w:val="single" w:sz="4" w:space="0" w:color="auto"/>
              <w:bottom w:val="single" w:sz="4" w:space="0" w:color="auto"/>
            </w:tcBorders>
          </w:tcPr>
          <w:p w14:paraId="1A7A7745" w14:textId="77777777" w:rsidR="003A7454" w:rsidRPr="005B21B9" w:rsidRDefault="003A7454">
            <w:pPr>
              <w:pStyle w:val="ConsPlusNormal"/>
            </w:pPr>
            <w:r w:rsidRPr="005B21B9">
              <w:t>Старший методист</w:t>
            </w:r>
          </w:p>
          <w:p w14:paraId="49F343DD" w14:textId="3B1C1972" w:rsidR="00F62466" w:rsidRPr="005B21B9" w:rsidRDefault="00F62466">
            <w:pPr>
              <w:pStyle w:val="ConsPlusNormal"/>
            </w:pPr>
            <w:r w:rsidRPr="005B21B9">
              <w:t>Научный (старший, ведущий) сотрудник ИРО, УМЦ</w:t>
            </w:r>
          </w:p>
        </w:tc>
      </w:tr>
    </w:tbl>
    <w:p w14:paraId="72E8D1D9" w14:textId="77777777" w:rsidR="003A7454" w:rsidRPr="005B21B9" w:rsidRDefault="003A7454">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62"/>
        <w:gridCol w:w="7918"/>
      </w:tblGrid>
      <w:tr w:rsidR="005B21B9" w:rsidRPr="005B21B9" w14:paraId="430A04F5" w14:textId="77777777">
        <w:tc>
          <w:tcPr>
            <w:tcW w:w="1862" w:type="dxa"/>
          </w:tcPr>
          <w:p w14:paraId="68C7564F" w14:textId="77777777" w:rsidR="003A7454" w:rsidRPr="005B21B9" w:rsidRDefault="003A7454">
            <w:pPr>
              <w:pStyle w:val="ConsPlusNormal"/>
            </w:pPr>
            <w:r w:rsidRPr="005B21B9">
              <w:t>Требования к образованию и обучению</w:t>
            </w:r>
          </w:p>
        </w:tc>
        <w:tc>
          <w:tcPr>
            <w:tcW w:w="7918" w:type="dxa"/>
          </w:tcPr>
          <w:p w14:paraId="424704DE" w14:textId="77777777" w:rsidR="003A7454" w:rsidRPr="005B21B9" w:rsidRDefault="003A7454">
            <w:pPr>
              <w:pStyle w:val="ConsPlusNormal"/>
              <w:jc w:val="both"/>
            </w:pPr>
            <w:r w:rsidRPr="005B21B9">
              <w:t>Высшее образование - специалитет или магистратура, как правило, соответствующее по направленности (профилю) образовательной программе или учебному предмету, курсу, дисциплине (модулю)</w:t>
            </w:r>
          </w:p>
          <w:p w14:paraId="39928F44" w14:textId="77777777" w:rsidR="003A7454" w:rsidRPr="005B21B9" w:rsidRDefault="003A7454">
            <w:pPr>
              <w:pStyle w:val="ConsPlusNormal"/>
              <w:jc w:val="both"/>
            </w:pPr>
            <w:r w:rsidRPr="005B21B9">
              <w:t>Высшее педагогическое образование - магистратура в области методической деятельности в образовании (профессиональном образовании, профессиональном обучении, ДПО)</w:t>
            </w:r>
          </w:p>
          <w:p w14:paraId="468EFCA5" w14:textId="77777777" w:rsidR="003A7454" w:rsidRPr="005B21B9" w:rsidRDefault="003A7454">
            <w:pPr>
              <w:pStyle w:val="ConsPlusNormal"/>
              <w:jc w:val="both"/>
            </w:pPr>
            <w:r w:rsidRPr="005B21B9">
              <w:t>Дополнительное профессиональное образование на базе высшего образования - профессиональная переподготовка, направленность (профиль) которой соответствует направленности (профилю) образовательной программы (учебного предмета, курса, дисциплины (модуля)) или в области методической деятельности в профессиональном образовании (профессиональном обучении, ДПО)</w:t>
            </w:r>
          </w:p>
          <w:p w14:paraId="03B14754" w14:textId="77747671" w:rsidR="003A7454" w:rsidRPr="005B21B9" w:rsidRDefault="003A7454">
            <w:pPr>
              <w:pStyle w:val="ConsPlusNormal"/>
              <w:jc w:val="both"/>
            </w:pPr>
            <w:r w:rsidRPr="005B21B9">
              <w:t>При отсутствии педагогического образования рекомендуется дополнительное профессиональное образование в области методической деятельности в профессиональном образовании и (или) профессиональном обучении, и (или) ДПО</w:t>
            </w:r>
          </w:p>
        </w:tc>
      </w:tr>
      <w:tr w:rsidR="005B21B9" w:rsidRPr="005B21B9" w14:paraId="7955093E" w14:textId="77777777">
        <w:tc>
          <w:tcPr>
            <w:tcW w:w="1862" w:type="dxa"/>
          </w:tcPr>
          <w:p w14:paraId="726D019E" w14:textId="77777777" w:rsidR="003A7454" w:rsidRPr="005B21B9" w:rsidRDefault="003A7454">
            <w:pPr>
              <w:pStyle w:val="ConsPlusNormal"/>
            </w:pPr>
            <w:r w:rsidRPr="005B21B9">
              <w:t>Требования к опыту практической работы</w:t>
            </w:r>
          </w:p>
        </w:tc>
        <w:tc>
          <w:tcPr>
            <w:tcW w:w="7918" w:type="dxa"/>
          </w:tcPr>
          <w:p w14:paraId="5AE409B3" w14:textId="77777777" w:rsidR="003A7454" w:rsidRPr="005B21B9" w:rsidRDefault="003A7454">
            <w:pPr>
              <w:pStyle w:val="ConsPlusNormal"/>
              <w:jc w:val="both"/>
            </w:pPr>
            <w:r w:rsidRPr="005B21B9">
              <w:t>Работа методистом, преподавателем или мастером производственного обучения не менее двух лет</w:t>
            </w:r>
          </w:p>
        </w:tc>
      </w:tr>
      <w:tr w:rsidR="005B21B9" w:rsidRPr="005B21B9" w14:paraId="18BD1E36" w14:textId="77777777">
        <w:tc>
          <w:tcPr>
            <w:tcW w:w="1862" w:type="dxa"/>
          </w:tcPr>
          <w:p w14:paraId="4E507AF8" w14:textId="77777777" w:rsidR="003A7454" w:rsidRPr="005B21B9" w:rsidRDefault="003A7454">
            <w:pPr>
              <w:pStyle w:val="ConsPlusNormal"/>
            </w:pPr>
            <w:r w:rsidRPr="005B21B9">
              <w:t>Особые условия допуска к работе</w:t>
            </w:r>
          </w:p>
        </w:tc>
        <w:tc>
          <w:tcPr>
            <w:tcW w:w="7918" w:type="dxa"/>
          </w:tcPr>
          <w:p w14:paraId="008A6838" w14:textId="77777777" w:rsidR="003A7454" w:rsidRPr="005B21B9" w:rsidRDefault="003A7454">
            <w:pPr>
              <w:pStyle w:val="ConsPlusNormal"/>
              <w:jc w:val="both"/>
            </w:pPr>
            <w:r w:rsidRPr="005B21B9">
              <w:t>Отсутствие ограничений на занятие педагогической деятельностью, установленных законодательством Российской Федерации</w:t>
            </w:r>
          </w:p>
          <w:p w14:paraId="58CCE3F0" w14:textId="77777777" w:rsidR="003A7454" w:rsidRPr="005B21B9" w:rsidRDefault="003A7454">
            <w:pPr>
              <w:pStyle w:val="ConsPlusNormal"/>
              <w:jc w:val="both"/>
            </w:pPr>
            <w:r w:rsidRPr="005B21B9">
              <w:t>Прохождение обязательных предварительных (при поступлении на работу) и периодических медицинских осмотров (обследований), а также внеочередных медицинских осмотров (обследований) в порядке, установленном законодательством Российской Федерации</w:t>
            </w:r>
          </w:p>
          <w:p w14:paraId="475165D9" w14:textId="77777777" w:rsidR="003A7454" w:rsidRPr="005B21B9" w:rsidRDefault="003A7454">
            <w:pPr>
              <w:pStyle w:val="ConsPlusNormal"/>
              <w:jc w:val="both"/>
            </w:pPr>
            <w:r w:rsidRPr="005B21B9">
              <w:t>Прохождение в установленном законодательством Российской Федерации порядке аттестации на соответствие занимаемой должности</w:t>
            </w:r>
          </w:p>
        </w:tc>
      </w:tr>
      <w:tr w:rsidR="003A7454" w:rsidRPr="005B21B9" w14:paraId="00B5B14D" w14:textId="77777777">
        <w:tc>
          <w:tcPr>
            <w:tcW w:w="1862" w:type="dxa"/>
          </w:tcPr>
          <w:p w14:paraId="2A3CB212" w14:textId="77777777" w:rsidR="003A7454" w:rsidRPr="005B21B9" w:rsidRDefault="003A7454">
            <w:pPr>
              <w:pStyle w:val="ConsPlusNormal"/>
            </w:pPr>
            <w:r w:rsidRPr="005B21B9">
              <w:t>Другие характеристики</w:t>
            </w:r>
          </w:p>
        </w:tc>
        <w:tc>
          <w:tcPr>
            <w:tcW w:w="7918" w:type="dxa"/>
          </w:tcPr>
          <w:p w14:paraId="758815B5" w14:textId="332D88BF" w:rsidR="003A7454" w:rsidRPr="005B21B9" w:rsidRDefault="00F62466">
            <w:pPr>
              <w:pStyle w:val="ConsPlusNormal"/>
            </w:pPr>
            <w:r w:rsidRPr="005B21B9">
              <w:t>Рекомендуется обучение по дополнительным профессиональным программам по профилю педагогической, методической деятельности не реже одного раза в три года</w:t>
            </w:r>
          </w:p>
        </w:tc>
      </w:tr>
    </w:tbl>
    <w:p w14:paraId="555F83DB" w14:textId="77777777" w:rsidR="003A7454" w:rsidRPr="005B21B9" w:rsidRDefault="003A7454">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10"/>
        <w:gridCol w:w="1306"/>
        <w:gridCol w:w="6564"/>
      </w:tblGrid>
      <w:tr w:rsidR="005B21B9" w:rsidRPr="005B21B9" w14:paraId="09A7CD42" w14:textId="77777777">
        <w:tc>
          <w:tcPr>
            <w:tcW w:w="9780" w:type="dxa"/>
            <w:gridSpan w:val="3"/>
          </w:tcPr>
          <w:p w14:paraId="4C523AD5" w14:textId="77777777" w:rsidR="003A7454" w:rsidRPr="005B21B9" w:rsidRDefault="003A7454">
            <w:pPr>
              <w:pStyle w:val="ConsPlusNormal"/>
              <w:outlineLvl w:val="3"/>
            </w:pPr>
            <w:r w:rsidRPr="005B21B9">
              <w:t>Дополнительные характеристики</w:t>
            </w:r>
          </w:p>
        </w:tc>
      </w:tr>
      <w:tr w:rsidR="005B21B9" w:rsidRPr="005B21B9" w14:paraId="5B62A757" w14:textId="77777777">
        <w:tc>
          <w:tcPr>
            <w:tcW w:w="1910" w:type="dxa"/>
          </w:tcPr>
          <w:p w14:paraId="057A0238" w14:textId="77777777" w:rsidR="003A7454" w:rsidRPr="005B21B9" w:rsidRDefault="003A7454">
            <w:pPr>
              <w:pStyle w:val="ConsPlusNormal"/>
              <w:jc w:val="center"/>
            </w:pPr>
            <w:r w:rsidRPr="005B21B9">
              <w:t>Наименование документа</w:t>
            </w:r>
          </w:p>
        </w:tc>
        <w:tc>
          <w:tcPr>
            <w:tcW w:w="1306" w:type="dxa"/>
          </w:tcPr>
          <w:p w14:paraId="34B3DC63" w14:textId="77777777" w:rsidR="003A7454" w:rsidRPr="005B21B9" w:rsidRDefault="003A7454">
            <w:pPr>
              <w:pStyle w:val="ConsPlusNormal"/>
              <w:jc w:val="center"/>
            </w:pPr>
            <w:r w:rsidRPr="005B21B9">
              <w:t>Код</w:t>
            </w:r>
          </w:p>
        </w:tc>
        <w:tc>
          <w:tcPr>
            <w:tcW w:w="6564" w:type="dxa"/>
          </w:tcPr>
          <w:p w14:paraId="731A84B9" w14:textId="77777777" w:rsidR="003A7454" w:rsidRPr="005B21B9" w:rsidRDefault="003A7454">
            <w:pPr>
              <w:pStyle w:val="ConsPlusNormal"/>
              <w:jc w:val="center"/>
            </w:pPr>
            <w:r w:rsidRPr="005B21B9">
              <w:t>Наименование базовой группы, должности (профессии) или специальности</w:t>
            </w:r>
          </w:p>
        </w:tc>
      </w:tr>
      <w:tr w:rsidR="005B21B9" w:rsidRPr="005B21B9" w14:paraId="17035BC2" w14:textId="77777777">
        <w:tc>
          <w:tcPr>
            <w:tcW w:w="1910" w:type="dxa"/>
          </w:tcPr>
          <w:p w14:paraId="72BA9170" w14:textId="77777777" w:rsidR="003A7454" w:rsidRPr="005B21B9" w:rsidRDefault="00F3719D">
            <w:pPr>
              <w:pStyle w:val="ConsPlusNormal"/>
            </w:pPr>
            <w:hyperlink r:id="rId47" w:history="1">
              <w:r w:rsidR="003A7454" w:rsidRPr="005B21B9">
                <w:t>ОКЗ</w:t>
              </w:r>
            </w:hyperlink>
          </w:p>
        </w:tc>
        <w:tc>
          <w:tcPr>
            <w:tcW w:w="1306" w:type="dxa"/>
          </w:tcPr>
          <w:p w14:paraId="7A6A77E9" w14:textId="77777777" w:rsidR="003A7454" w:rsidRPr="005B21B9" w:rsidRDefault="00F3719D">
            <w:pPr>
              <w:pStyle w:val="ConsPlusNormal"/>
            </w:pPr>
            <w:hyperlink r:id="rId48" w:history="1">
              <w:r w:rsidR="003A7454" w:rsidRPr="005B21B9">
                <w:t>2351</w:t>
              </w:r>
            </w:hyperlink>
          </w:p>
        </w:tc>
        <w:tc>
          <w:tcPr>
            <w:tcW w:w="6564" w:type="dxa"/>
          </w:tcPr>
          <w:p w14:paraId="61871A28" w14:textId="77777777" w:rsidR="003A7454" w:rsidRPr="005B21B9" w:rsidRDefault="003A7454">
            <w:pPr>
              <w:pStyle w:val="ConsPlusNormal"/>
            </w:pPr>
            <w:r w:rsidRPr="005B21B9">
              <w:t>Специалисты по методике обучения</w:t>
            </w:r>
          </w:p>
        </w:tc>
      </w:tr>
      <w:tr w:rsidR="005B21B9" w:rsidRPr="005B21B9" w14:paraId="22164CBC" w14:textId="77777777">
        <w:tc>
          <w:tcPr>
            <w:tcW w:w="1910" w:type="dxa"/>
          </w:tcPr>
          <w:p w14:paraId="76E3D22D" w14:textId="77777777" w:rsidR="003A7454" w:rsidRPr="005B21B9" w:rsidRDefault="003A7454">
            <w:pPr>
              <w:pStyle w:val="ConsPlusNormal"/>
            </w:pPr>
            <w:r w:rsidRPr="005B21B9">
              <w:t>ЕКС</w:t>
            </w:r>
          </w:p>
        </w:tc>
        <w:tc>
          <w:tcPr>
            <w:tcW w:w="1306" w:type="dxa"/>
          </w:tcPr>
          <w:p w14:paraId="1D030B1A" w14:textId="77777777" w:rsidR="003A7454" w:rsidRPr="005B21B9" w:rsidRDefault="003A7454">
            <w:pPr>
              <w:pStyle w:val="ConsPlusNormal"/>
            </w:pPr>
            <w:r w:rsidRPr="005B21B9">
              <w:t>-</w:t>
            </w:r>
          </w:p>
        </w:tc>
        <w:tc>
          <w:tcPr>
            <w:tcW w:w="6564" w:type="dxa"/>
          </w:tcPr>
          <w:p w14:paraId="18CD9693" w14:textId="77777777" w:rsidR="003A7454" w:rsidRPr="005B21B9" w:rsidRDefault="003A7454">
            <w:pPr>
              <w:pStyle w:val="ConsPlusNormal"/>
            </w:pPr>
            <w:r w:rsidRPr="005B21B9">
              <w:t>Старший методист</w:t>
            </w:r>
          </w:p>
        </w:tc>
      </w:tr>
      <w:tr w:rsidR="005B21B9" w:rsidRPr="005B21B9" w14:paraId="667A363F" w14:textId="77777777">
        <w:tc>
          <w:tcPr>
            <w:tcW w:w="1910" w:type="dxa"/>
            <w:vMerge w:val="restart"/>
          </w:tcPr>
          <w:p w14:paraId="4C8A9F23" w14:textId="77777777" w:rsidR="00396B02" w:rsidRPr="005B21B9" w:rsidRDefault="00F3719D">
            <w:pPr>
              <w:pStyle w:val="ConsPlusNormal"/>
            </w:pPr>
            <w:hyperlink r:id="rId49" w:history="1">
              <w:r w:rsidR="00396B02" w:rsidRPr="005B21B9">
                <w:t>ОКПДТР</w:t>
              </w:r>
            </w:hyperlink>
          </w:p>
        </w:tc>
        <w:tc>
          <w:tcPr>
            <w:tcW w:w="1306" w:type="dxa"/>
          </w:tcPr>
          <w:p w14:paraId="7D07EF8E" w14:textId="77777777" w:rsidR="00396B02" w:rsidRPr="005B21B9" w:rsidRDefault="00F3719D">
            <w:pPr>
              <w:pStyle w:val="ConsPlusNormal"/>
            </w:pPr>
            <w:hyperlink r:id="rId50" w:history="1">
              <w:r w:rsidR="00396B02" w:rsidRPr="005B21B9">
                <w:t>24080</w:t>
              </w:r>
            </w:hyperlink>
          </w:p>
        </w:tc>
        <w:tc>
          <w:tcPr>
            <w:tcW w:w="6564" w:type="dxa"/>
          </w:tcPr>
          <w:p w14:paraId="347E25BB" w14:textId="77777777" w:rsidR="00396B02" w:rsidRPr="005B21B9" w:rsidRDefault="00396B02">
            <w:pPr>
              <w:pStyle w:val="ConsPlusNormal"/>
            </w:pPr>
            <w:r w:rsidRPr="005B21B9">
              <w:t>Методист</w:t>
            </w:r>
          </w:p>
        </w:tc>
      </w:tr>
      <w:tr w:rsidR="005B21B9" w:rsidRPr="005B21B9" w14:paraId="695D2E95" w14:textId="77777777">
        <w:tc>
          <w:tcPr>
            <w:tcW w:w="1910" w:type="dxa"/>
            <w:vMerge/>
          </w:tcPr>
          <w:p w14:paraId="22693980" w14:textId="77777777" w:rsidR="00396B02" w:rsidRPr="005B21B9" w:rsidRDefault="00396B02">
            <w:pPr>
              <w:pStyle w:val="ConsPlusNormal"/>
            </w:pPr>
          </w:p>
        </w:tc>
        <w:tc>
          <w:tcPr>
            <w:tcW w:w="1306" w:type="dxa"/>
          </w:tcPr>
          <w:p w14:paraId="2BCD4F8A" w14:textId="77777777" w:rsidR="00396B02" w:rsidRPr="005B21B9" w:rsidRDefault="00396B02" w:rsidP="00396B02">
            <w:pPr>
              <w:pStyle w:val="ConsPlusNormal"/>
            </w:pPr>
            <w:r w:rsidRPr="005B21B9">
              <w:t>24398</w:t>
            </w:r>
          </w:p>
          <w:p w14:paraId="39CF982D" w14:textId="465C15A0" w:rsidR="00396B02" w:rsidRPr="005B21B9" w:rsidRDefault="00396B02" w:rsidP="00396B02">
            <w:pPr>
              <w:pStyle w:val="ConsPlusNormal"/>
            </w:pPr>
          </w:p>
        </w:tc>
        <w:tc>
          <w:tcPr>
            <w:tcW w:w="6564" w:type="dxa"/>
          </w:tcPr>
          <w:p w14:paraId="6C0DD2CF" w14:textId="55B67E41" w:rsidR="00396B02" w:rsidRPr="005B21B9" w:rsidRDefault="00396B02">
            <w:pPr>
              <w:pStyle w:val="ConsPlusNormal"/>
            </w:pPr>
            <w:r w:rsidRPr="005B21B9">
              <w:t>Научный сотрудник (в области образования)</w:t>
            </w:r>
          </w:p>
        </w:tc>
      </w:tr>
      <w:tr w:rsidR="005B21B9" w:rsidRPr="005B21B9" w14:paraId="6208F997" w14:textId="77777777">
        <w:tc>
          <w:tcPr>
            <w:tcW w:w="1910" w:type="dxa"/>
            <w:tcBorders>
              <w:bottom w:val="nil"/>
            </w:tcBorders>
          </w:tcPr>
          <w:p w14:paraId="797FFB61" w14:textId="77777777" w:rsidR="003A7454" w:rsidRPr="005B21B9" w:rsidRDefault="00F3719D">
            <w:pPr>
              <w:pStyle w:val="ConsPlusNormal"/>
            </w:pPr>
            <w:hyperlink r:id="rId51" w:history="1">
              <w:r w:rsidR="003A7454" w:rsidRPr="005B21B9">
                <w:t>ОКСО</w:t>
              </w:r>
            </w:hyperlink>
          </w:p>
        </w:tc>
        <w:tc>
          <w:tcPr>
            <w:tcW w:w="1306" w:type="dxa"/>
          </w:tcPr>
          <w:p w14:paraId="3DDBB90A" w14:textId="77777777" w:rsidR="003A7454" w:rsidRPr="005B21B9" w:rsidRDefault="00F3719D">
            <w:pPr>
              <w:pStyle w:val="ConsPlusNormal"/>
            </w:pPr>
            <w:hyperlink r:id="rId52" w:history="1">
              <w:r w:rsidR="003A7454" w:rsidRPr="005B21B9">
                <w:t>050000</w:t>
              </w:r>
            </w:hyperlink>
          </w:p>
        </w:tc>
        <w:tc>
          <w:tcPr>
            <w:tcW w:w="6564" w:type="dxa"/>
          </w:tcPr>
          <w:p w14:paraId="315697C4" w14:textId="77777777" w:rsidR="003A7454" w:rsidRPr="005B21B9" w:rsidRDefault="003A7454">
            <w:pPr>
              <w:pStyle w:val="ConsPlusNormal"/>
            </w:pPr>
            <w:r w:rsidRPr="005B21B9">
              <w:t>Образование и педагогика</w:t>
            </w:r>
          </w:p>
        </w:tc>
      </w:tr>
      <w:tr w:rsidR="003A7454" w:rsidRPr="005B21B9" w14:paraId="3BE51F6C" w14:textId="77777777">
        <w:tc>
          <w:tcPr>
            <w:tcW w:w="1910" w:type="dxa"/>
            <w:tcBorders>
              <w:top w:val="nil"/>
            </w:tcBorders>
          </w:tcPr>
          <w:p w14:paraId="0D5C0953" w14:textId="77777777" w:rsidR="003A7454" w:rsidRPr="005B21B9" w:rsidRDefault="003A7454">
            <w:pPr>
              <w:pStyle w:val="ConsPlusNormal"/>
            </w:pPr>
          </w:p>
        </w:tc>
        <w:tc>
          <w:tcPr>
            <w:tcW w:w="1306" w:type="dxa"/>
          </w:tcPr>
          <w:p w14:paraId="1EDE651C" w14:textId="77777777" w:rsidR="003A7454" w:rsidRPr="005B21B9" w:rsidRDefault="003A7454">
            <w:pPr>
              <w:pStyle w:val="ConsPlusNormal"/>
            </w:pPr>
            <w:r w:rsidRPr="005B21B9">
              <w:t>-</w:t>
            </w:r>
          </w:p>
        </w:tc>
        <w:tc>
          <w:tcPr>
            <w:tcW w:w="6564" w:type="dxa"/>
          </w:tcPr>
          <w:p w14:paraId="54D9A03D" w14:textId="77777777" w:rsidR="003A7454" w:rsidRPr="005B21B9" w:rsidRDefault="003A7454">
            <w:pPr>
              <w:pStyle w:val="ConsPlusNormal"/>
            </w:pPr>
            <w:r w:rsidRPr="005B21B9">
              <w:t>Направления подготовки и специальности, соответствующие по направленности (профилю) образовательной программе или учебному предмету, курсу, дисциплине (модулю)</w:t>
            </w:r>
          </w:p>
        </w:tc>
      </w:tr>
    </w:tbl>
    <w:p w14:paraId="5FF35537" w14:textId="77777777" w:rsidR="003A7454" w:rsidRPr="005B21B9" w:rsidRDefault="003A7454">
      <w:pPr>
        <w:sectPr w:rsidR="003A7454" w:rsidRPr="005B21B9">
          <w:pgSz w:w="16838" w:h="11905" w:orient="landscape"/>
          <w:pgMar w:top="1701" w:right="1134" w:bottom="850" w:left="1134" w:header="0" w:footer="0" w:gutter="0"/>
          <w:cols w:space="720"/>
        </w:sectPr>
      </w:pPr>
    </w:p>
    <w:p w14:paraId="1518F6CD" w14:textId="77777777" w:rsidR="003A7454" w:rsidRPr="005B21B9" w:rsidRDefault="003A7454">
      <w:pPr>
        <w:pStyle w:val="ConsPlusNormal"/>
        <w:jc w:val="both"/>
      </w:pPr>
    </w:p>
    <w:p w14:paraId="79C0C573" w14:textId="77777777" w:rsidR="003A7454" w:rsidRPr="005B21B9" w:rsidRDefault="003A7454">
      <w:pPr>
        <w:pStyle w:val="ConsPlusNormal"/>
        <w:jc w:val="both"/>
        <w:outlineLvl w:val="3"/>
      </w:pPr>
      <w:r w:rsidRPr="005B21B9">
        <w:t>3.7.1. Трудовая функция</w:t>
      </w:r>
    </w:p>
    <w:p w14:paraId="7363C8B5" w14:textId="77777777" w:rsidR="003A7454" w:rsidRPr="005B21B9" w:rsidRDefault="003A7454">
      <w:pPr>
        <w:pStyle w:val="ConsPlusNormal"/>
        <w:jc w:val="both"/>
      </w:pPr>
    </w:p>
    <w:tbl>
      <w:tblPr>
        <w:tblW w:w="0" w:type="auto"/>
        <w:tblInd w:w="62" w:type="dxa"/>
        <w:tblBorders>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00"/>
        <w:gridCol w:w="3900"/>
        <w:gridCol w:w="624"/>
        <w:gridCol w:w="1013"/>
        <w:gridCol w:w="1850"/>
        <w:gridCol w:w="576"/>
      </w:tblGrid>
      <w:tr w:rsidR="003A7454" w:rsidRPr="005B21B9" w14:paraId="55F3B5AB" w14:textId="77777777">
        <w:tc>
          <w:tcPr>
            <w:tcW w:w="1800" w:type="dxa"/>
            <w:tcBorders>
              <w:top w:val="nil"/>
              <w:left w:val="nil"/>
              <w:bottom w:val="nil"/>
            </w:tcBorders>
            <w:vAlign w:val="center"/>
          </w:tcPr>
          <w:p w14:paraId="5617B260" w14:textId="77777777" w:rsidR="003A7454" w:rsidRPr="005B21B9" w:rsidRDefault="003A7454">
            <w:pPr>
              <w:pStyle w:val="ConsPlusNormal"/>
            </w:pPr>
            <w:r w:rsidRPr="005B21B9">
              <w:t>Наименование</w:t>
            </w:r>
          </w:p>
        </w:tc>
        <w:tc>
          <w:tcPr>
            <w:tcW w:w="3900" w:type="dxa"/>
            <w:tcBorders>
              <w:top w:val="single" w:sz="4" w:space="0" w:color="auto"/>
              <w:bottom w:val="single" w:sz="4" w:space="0" w:color="auto"/>
            </w:tcBorders>
            <w:vAlign w:val="center"/>
          </w:tcPr>
          <w:p w14:paraId="6622F8FF" w14:textId="267EE121" w:rsidR="003A7454" w:rsidRPr="005B21B9" w:rsidRDefault="003A7454">
            <w:pPr>
              <w:pStyle w:val="ConsPlusNormal"/>
            </w:pPr>
            <w:r w:rsidRPr="005B21B9">
              <w:t xml:space="preserve">Разработка научно-методических и учебно-методических материалов, </w:t>
            </w:r>
            <w:r w:rsidR="008D0890" w:rsidRPr="005B21B9">
              <w:t>в том числе цифровых</w:t>
            </w:r>
            <w:r w:rsidR="008D0890" w:rsidRPr="005B21B9">
              <w:rPr>
                <w:rStyle w:val="ad"/>
              </w:rPr>
              <w:footnoteReference w:id="5"/>
            </w:r>
            <w:r w:rsidR="008D0890" w:rsidRPr="005B21B9">
              <w:t xml:space="preserve">, </w:t>
            </w:r>
            <w:r w:rsidRPr="005B21B9">
              <w:t>обеспечивающих реализацию программ профессионального обучения, СПО</w:t>
            </w:r>
            <w:r w:rsidR="002C2BC9" w:rsidRPr="005B21B9">
              <w:t>, включая примерные рабочие программы воспитания,</w:t>
            </w:r>
            <w:r w:rsidRPr="005B21B9">
              <w:t xml:space="preserve"> и (или) ДПП</w:t>
            </w:r>
          </w:p>
        </w:tc>
        <w:tc>
          <w:tcPr>
            <w:tcW w:w="624" w:type="dxa"/>
            <w:tcBorders>
              <w:top w:val="nil"/>
              <w:bottom w:val="nil"/>
            </w:tcBorders>
            <w:vAlign w:val="center"/>
          </w:tcPr>
          <w:p w14:paraId="66B72C98" w14:textId="77777777" w:rsidR="003A7454" w:rsidRPr="005B21B9" w:rsidRDefault="003A7454">
            <w:pPr>
              <w:pStyle w:val="ConsPlusNormal"/>
              <w:jc w:val="center"/>
            </w:pPr>
            <w:r w:rsidRPr="005B21B9">
              <w:t>Код</w:t>
            </w:r>
          </w:p>
        </w:tc>
        <w:tc>
          <w:tcPr>
            <w:tcW w:w="1013" w:type="dxa"/>
            <w:tcBorders>
              <w:top w:val="single" w:sz="4" w:space="0" w:color="auto"/>
              <w:bottom w:val="single" w:sz="4" w:space="0" w:color="auto"/>
            </w:tcBorders>
            <w:vAlign w:val="center"/>
          </w:tcPr>
          <w:p w14:paraId="1C36BAE2" w14:textId="1B890D15" w:rsidR="003A7454" w:rsidRPr="005B21B9" w:rsidRDefault="008D0890">
            <w:pPr>
              <w:pStyle w:val="ConsPlusNormal"/>
            </w:pPr>
            <w:r w:rsidRPr="005B21B9">
              <w:rPr>
                <w:lang w:val="en-US"/>
              </w:rPr>
              <w:t>F</w:t>
            </w:r>
            <w:r w:rsidR="003A7454" w:rsidRPr="005B21B9">
              <w:t>/01.7</w:t>
            </w:r>
          </w:p>
        </w:tc>
        <w:tc>
          <w:tcPr>
            <w:tcW w:w="1850" w:type="dxa"/>
            <w:tcBorders>
              <w:top w:val="nil"/>
              <w:bottom w:val="nil"/>
            </w:tcBorders>
            <w:vAlign w:val="center"/>
          </w:tcPr>
          <w:p w14:paraId="7AAC26A5" w14:textId="77777777" w:rsidR="003A7454" w:rsidRPr="005B21B9" w:rsidRDefault="003A7454">
            <w:pPr>
              <w:pStyle w:val="ConsPlusNormal"/>
            </w:pPr>
            <w:r w:rsidRPr="005B21B9">
              <w:t>Уровень (подуровень) квалификации</w:t>
            </w:r>
          </w:p>
        </w:tc>
        <w:tc>
          <w:tcPr>
            <w:tcW w:w="576" w:type="dxa"/>
            <w:tcBorders>
              <w:top w:val="single" w:sz="4" w:space="0" w:color="auto"/>
              <w:bottom w:val="single" w:sz="4" w:space="0" w:color="auto"/>
            </w:tcBorders>
            <w:vAlign w:val="center"/>
          </w:tcPr>
          <w:p w14:paraId="39539123" w14:textId="5594A0B5" w:rsidR="003A7454" w:rsidRPr="005B21B9" w:rsidRDefault="003A7454">
            <w:pPr>
              <w:pStyle w:val="ConsPlusNormal"/>
              <w:jc w:val="center"/>
            </w:pPr>
            <w:r w:rsidRPr="005B21B9">
              <w:t>7.</w:t>
            </w:r>
            <w:r w:rsidR="002C2BC9" w:rsidRPr="005B21B9">
              <w:t>1</w:t>
            </w:r>
          </w:p>
        </w:tc>
      </w:tr>
    </w:tbl>
    <w:p w14:paraId="018D45AE" w14:textId="77777777" w:rsidR="003A7454" w:rsidRPr="005B21B9" w:rsidRDefault="003A7454">
      <w:pPr>
        <w:pStyle w:val="ConsPlusNormal"/>
        <w:jc w:val="both"/>
      </w:pPr>
    </w:p>
    <w:tbl>
      <w:tblPr>
        <w:tblW w:w="0" w:type="auto"/>
        <w:tblInd w:w="62" w:type="dxa"/>
        <w:tblBorders>
          <w:top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58"/>
        <w:gridCol w:w="1464"/>
        <w:gridCol w:w="1066"/>
        <w:gridCol w:w="1672"/>
        <w:gridCol w:w="1306"/>
        <w:gridCol w:w="2414"/>
      </w:tblGrid>
      <w:tr w:rsidR="005B21B9" w:rsidRPr="005B21B9" w14:paraId="1990D0D6" w14:textId="77777777">
        <w:tc>
          <w:tcPr>
            <w:tcW w:w="1858" w:type="dxa"/>
            <w:tcBorders>
              <w:top w:val="nil"/>
              <w:left w:val="nil"/>
              <w:bottom w:val="nil"/>
            </w:tcBorders>
            <w:vAlign w:val="center"/>
          </w:tcPr>
          <w:p w14:paraId="23B6CE8C" w14:textId="77777777" w:rsidR="003A7454" w:rsidRPr="005B21B9" w:rsidRDefault="003A7454">
            <w:pPr>
              <w:pStyle w:val="ConsPlusNormal"/>
            </w:pPr>
            <w:r w:rsidRPr="005B21B9">
              <w:t>Происхождение трудовой функции</w:t>
            </w:r>
          </w:p>
        </w:tc>
        <w:tc>
          <w:tcPr>
            <w:tcW w:w="1464" w:type="dxa"/>
            <w:tcBorders>
              <w:right w:val="nil"/>
            </w:tcBorders>
            <w:vAlign w:val="center"/>
          </w:tcPr>
          <w:p w14:paraId="371E9C64" w14:textId="77777777" w:rsidR="003A7454" w:rsidRPr="005B21B9" w:rsidRDefault="003A7454">
            <w:pPr>
              <w:pStyle w:val="ConsPlusNormal"/>
            </w:pPr>
            <w:r w:rsidRPr="005B21B9">
              <w:t>Оригинал</w:t>
            </w:r>
          </w:p>
        </w:tc>
        <w:tc>
          <w:tcPr>
            <w:tcW w:w="1066" w:type="dxa"/>
            <w:tcBorders>
              <w:left w:val="nil"/>
            </w:tcBorders>
            <w:vAlign w:val="center"/>
          </w:tcPr>
          <w:p w14:paraId="2C626AE7" w14:textId="77777777" w:rsidR="003A7454" w:rsidRPr="005B21B9" w:rsidRDefault="003A7454">
            <w:pPr>
              <w:pStyle w:val="ConsPlusNormal"/>
              <w:jc w:val="center"/>
            </w:pPr>
            <w:r w:rsidRPr="005B21B9">
              <w:t>X</w:t>
            </w:r>
          </w:p>
        </w:tc>
        <w:tc>
          <w:tcPr>
            <w:tcW w:w="1672" w:type="dxa"/>
            <w:vAlign w:val="center"/>
          </w:tcPr>
          <w:p w14:paraId="56ABF57C" w14:textId="77777777" w:rsidR="003A7454" w:rsidRPr="005B21B9" w:rsidRDefault="003A7454">
            <w:pPr>
              <w:pStyle w:val="ConsPlusNormal"/>
            </w:pPr>
            <w:r w:rsidRPr="005B21B9">
              <w:t>Заимствовано из оригинала</w:t>
            </w:r>
          </w:p>
        </w:tc>
        <w:tc>
          <w:tcPr>
            <w:tcW w:w="1306" w:type="dxa"/>
          </w:tcPr>
          <w:p w14:paraId="1DF58086" w14:textId="77777777" w:rsidR="003A7454" w:rsidRPr="005B21B9" w:rsidRDefault="003A7454">
            <w:pPr>
              <w:pStyle w:val="ConsPlusNormal"/>
            </w:pPr>
          </w:p>
        </w:tc>
        <w:tc>
          <w:tcPr>
            <w:tcW w:w="2414" w:type="dxa"/>
          </w:tcPr>
          <w:p w14:paraId="6E504C6D" w14:textId="77777777" w:rsidR="003A7454" w:rsidRPr="005B21B9" w:rsidRDefault="003A7454">
            <w:pPr>
              <w:pStyle w:val="ConsPlusNormal"/>
            </w:pPr>
          </w:p>
        </w:tc>
      </w:tr>
      <w:tr w:rsidR="003A7454" w:rsidRPr="005B21B9" w14:paraId="6115D05C" w14:textId="77777777">
        <w:tblPrEx>
          <w:tblBorders>
            <w:right w:val="none" w:sz="0" w:space="0" w:color="auto"/>
            <w:insideV w:val="none" w:sz="0" w:space="0" w:color="auto"/>
          </w:tblBorders>
        </w:tblPrEx>
        <w:tc>
          <w:tcPr>
            <w:tcW w:w="1858" w:type="dxa"/>
            <w:tcBorders>
              <w:top w:val="nil"/>
              <w:left w:val="nil"/>
              <w:bottom w:val="nil"/>
              <w:right w:val="nil"/>
            </w:tcBorders>
          </w:tcPr>
          <w:p w14:paraId="63A8501F" w14:textId="77777777" w:rsidR="003A7454" w:rsidRPr="005B21B9" w:rsidRDefault="003A7454">
            <w:pPr>
              <w:pStyle w:val="ConsPlusNormal"/>
            </w:pPr>
          </w:p>
        </w:tc>
        <w:tc>
          <w:tcPr>
            <w:tcW w:w="1464" w:type="dxa"/>
            <w:tcBorders>
              <w:left w:val="nil"/>
              <w:bottom w:val="nil"/>
              <w:right w:val="nil"/>
            </w:tcBorders>
          </w:tcPr>
          <w:p w14:paraId="4B169FCF" w14:textId="77777777" w:rsidR="003A7454" w:rsidRPr="005B21B9" w:rsidRDefault="003A7454">
            <w:pPr>
              <w:pStyle w:val="ConsPlusNormal"/>
            </w:pPr>
          </w:p>
        </w:tc>
        <w:tc>
          <w:tcPr>
            <w:tcW w:w="1066" w:type="dxa"/>
            <w:tcBorders>
              <w:left w:val="nil"/>
              <w:bottom w:val="nil"/>
              <w:right w:val="nil"/>
            </w:tcBorders>
          </w:tcPr>
          <w:p w14:paraId="3DFDAD47" w14:textId="77777777" w:rsidR="003A7454" w:rsidRPr="005B21B9" w:rsidRDefault="003A7454">
            <w:pPr>
              <w:pStyle w:val="ConsPlusNormal"/>
            </w:pPr>
          </w:p>
        </w:tc>
        <w:tc>
          <w:tcPr>
            <w:tcW w:w="1672" w:type="dxa"/>
            <w:tcBorders>
              <w:left w:val="nil"/>
              <w:bottom w:val="nil"/>
              <w:right w:val="nil"/>
            </w:tcBorders>
          </w:tcPr>
          <w:p w14:paraId="47ED57E8" w14:textId="77777777" w:rsidR="003A7454" w:rsidRPr="005B21B9" w:rsidRDefault="003A7454">
            <w:pPr>
              <w:pStyle w:val="ConsPlusNormal"/>
            </w:pPr>
          </w:p>
        </w:tc>
        <w:tc>
          <w:tcPr>
            <w:tcW w:w="1306" w:type="dxa"/>
            <w:tcBorders>
              <w:left w:val="nil"/>
              <w:bottom w:val="nil"/>
              <w:right w:val="nil"/>
            </w:tcBorders>
          </w:tcPr>
          <w:p w14:paraId="77523452" w14:textId="77777777" w:rsidR="003A7454" w:rsidRPr="005B21B9" w:rsidRDefault="003A7454">
            <w:pPr>
              <w:pStyle w:val="ConsPlusNormal"/>
              <w:jc w:val="center"/>
            </w:pPr>
            <w:r w:rsidRPr="005B21B9">
              <w:t>Код оригинала</w:t>
            </w:r>
          </w:p>
        </w:tc>
        <w:tc>
          <w:tcPr>
            <w:tcW w:w="2414" w:type="dxa"/>
            <w:tcBorders>
              <w:left w:val="nil"/>
              <w:bottom w:val="nil"/>
              <w:right w:val="nil"/>
            </w:tcBorders>
          </w:tcPr>
          <w:p w14:paraId="27AE3436" w14:textId="77777777" w:rsidR="003A7454" w:rsidRPr="005B21B9" w:rsidRDefault="003A7454">
            <w:pPr>
              <w:pStyle w:val="ConsPlusNormal"/>
              <w:jc w:val="center"/>
            </w:pPr>
            <w:r w:rsidRPr="005B21B9">
              <w:t>Регистрационный номер профессионального стандарта</w:t>
            </w:r>
          </w:p>
        </w:tc>
      </w:tr>
    </w:tbl>
    <w:p w14:paraId="1CE743F9" w14:textId="41E61938" w:rsidR="003A7454" w:rsidRPr="005B21B9" w:rsidRDefault="003A7454">
      <w:pPr>
        <w:pStyle w:val="ConsPlusNormal"/>
        <w:jc w:val="both"/>
      </w:pPr>
    </w:p>
    <w:p w14:paraId="33624E8A" w14:textId="77777777" w:rsidR="002C2BC9" w:rsidRPr="005B21B9" w:rsidRDefault="002C2BC9">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06"/>
        <w:gridCol w:w="7874"/>
      </w:tblGrid>
      <w:tr w:rsidR="005B21B9" w:rsidRPr="005B21B9" w14:paraId="4A707120" w14:textId="77777777">
        <w:tc>
          <w:tcPr>
            <w:tcW w:w="1906" w:type="dxa"/>
            <w:vMerge w:val="restart"/>
          </w:tcPr>
          <w:p w14:paraId="6F27662B" w14:textId="77777777" w:rsidR="00EA7127" w:rsidRPr="005B21B9" w:rsidRDefault="00EA7127">
            <w:pPr>
              <w:pStyle w:val="ConsPlusNormal"/>
            </w:pPr>
            <w:r w:rsidRPr="005B21B9">
              <w:t>Трудовые действия</w:t>
            </w:r>
          </w:p>
        </w:tc>
        <w:tc>
          <w:tcPr>
            <w:tcW w:w="7874" w:type="dxa"/>
          </w:tcPr>
          <w:p w14:paraId="55878119" w14:textId="77D7A26B" w:rsidR="00EA7127" w:rsidRPr="005B21B9" w:rsidRDefault="00EA7127">
            <w:pPr>
              <w:pStyle w:val="ConsPlusNormal"/>
              <w:jc w:val="both"/>
            </w:pPr>
            <w:r w:rsidRPr="005B21B9">
              <w:t>Разработка новых подходов и методических решений в области проектирования и реализации программ профессионального обучения, СПО</w:t>
            </w:r>
            <w:r w:rsidR="002C2BC9" w:rsidRPr="005B21B9">
              <w:t xml:space="preserve">, включая примерные рабочие программы воспитания, </w:t>
            </w:r>
            <w:r w:rsidRPr="005B21B9">
              <w:t>и (или) ДПП</w:t>
            </w:r>
          </w:p>
        </w:tc>
      </w:tr>
      <w:tr w:rsidR="005B21B9" w:rsidRPr="005B21B9" w14:paraId="14EFDC3C" w14:textId="77777777">
        <w:tc>
          <w:tcPr>
            <w:tcW w:w="1906" w:type="dxa"/>
            <w:vMerge/>
          </w:tcPr>
          <w:p w14:paraId="56B0B8AF" w14:textId="77777777" w:rsidR="00EA7127" w:rsidRPr="005B21B9" w:rsidRDefault="00EA7127"/>
        </w:tc>
        <w:tc>
          <w:tcPr>
            <w:tcW w:w="7874" w:type="dxa"/>
          </w:tcPr>
          <w:p w14:paraId="54A9E62B" w14:textId="49F92C47" w:rsidR="00EA7127" w:rsidRPr="005B21B9" w:rsidRDefault="00EA7127">
            <w:pPr>
              <w:pStyle w:val="ConsPlusNormal"/>
              <w:jc w:val="both"/>
            </w:pPr>
            <w:r w:rsidRPr="005B21B9">
              <w:t>Методическое и консультационное обеспечение разработки (обновления) ФГОС СПО, примерных или типовых образовательных программ, примерных рабочих программ учебных предметов, курсов, дисциплин, (модулей), примерных рабочих программ воспитания, онлайн-курсов, моделей смешанного обучения</w:t>
            </w:r>
            <w:r w:rsidR="002C2BC9" w:rsidRPr="005B21B9">
              <w:t xml:space="preserve"> и иных форм обучения</w:t>
            </w:r>
          </w:p>
        </w:tc>
      </w:tr>
      <w:tr w:rsidR="005B21B9" w:rsidRPr="005B21B9" w14:paraId="5F0A4268" w14:textId="77777777">
        <w:tc>
          <w:tcPr>
            <w:tcW w:w="1906" w:type="dxa"/>
            <w:vMerge/>
          </w:tcPr>
          <w:p w14:paraId="50E0B0C1" w14:textId="77777777" w:rsidR="00EA7127" w:rsidRPr="005B21B9" w:rsidRDefault="00EA7127"/>
        </w:tc>
        <w:tc>
          <w:tcPr>
            <w:tcW w:w="7874" w:type="dxa"/>
          </w:tcPr>
          <w:p w14:paraId="56E9B67A" w14:textId="125A862F" w:rsidR="00EA7127" w:rsidRPr="005B21B9" w:rsidRDefault="00EA7127">
            <w:pPr>
              <w:pStyle w:val="ConsPlusNormal"/>
              <w:jc w:val="both"/>
            </w:pPr>
            <w:r w:rsidRPr="005B21B9">
              <w:t>Разработка (обновление) ФГОС СПО, примерных или типовых образовательных программ, примерных рабочих программ учебных предметов, курсов, дисциплин, (модулей), примерных рабочих программ воспитания, онлайн-курсов, моделей смешанного обучения</w:t>
            </w:r>
            <w:r w:rsidR="002C2BC9" w:rsidRPr="005B21B9">
              <w:t xml:space="preserve"> и иных форм обучения</w:t>
            </w:r>
          </w:p>
        </w:tc>
      </w:tr>
      <w:tr w:rsidR="005B21B9" w:rsidRPr="005B21B9" w14:paraId="643CEA7B" w14:textId="77777777">
        <w:tc>
          <w:tcPr>
            <w:tcW w:w="1906" w:type="dxa"/>
            <w:vMerge/>
          </w:tcPr>
          <w:p w14:paraId="27A272B0" w14:textId="77777777" w:rsidR="00EA7127" w:rsidRPr="005B21B9" w:rsidRDefault="00EA7127"/>
        </w:tc>
        <w:tc>
          <w:tcPr>
            <w:tcW w:w="7874" w:type="dxa"/>
          </w:tcPr>
          <w:p w14:paraId="1E169ACA" w14:textId="4F9ED8B2" w:rsidR="00EA7127" w:rsidRPr="005B21B9" w:rsidRDefault="00EA7127">
            <w:pPr>
              <w:pStyle w:val="ConsPlusNormal"/>
              <w:jc w:val="both"/>
            </w:pPr>
            <w:r w:rsidRPr="005B21B9">
              <w:t>Методическое и консультационное обеспечение разработки (обновления) методических и учебных материалов, в том числе учебников и пособий, включая электронные, и (или) учебно-лабораторного оборудования и (или) учебных тренажеров, включая цифровые, обеспечивающих реализацию программ профессионального обучения, и (или) СПО, и (или) ДПП</w:t>
            </w:r>
          </w:p>
        </w:tc>
      </w:tr>
      <w:tr w:rsidR="005B21B9" w:rsidRPr="005B21B9" w14:paraId="35B020E2" w14:textId="77777777">
        <w:tc>
          <w:tcPr>
            <w:tcW w:w="1906" w:type="dxa"/>
            <w:vMerge/>
          </w:tcPr>
          <w:p w14:paraId="0FFC6C3E" w14:textId="77777777" w:rsidR="00EA7127" w:rsidRPr="005B21B9" w:rsidRDefault="00EA7127"/>
        </w:tc>
        <w:tc>
          <w:tcPr>
            <w:tcW w:w="7874" w:type="dxa"/>
          </w:tcPr>
          <w:p w14:paraId="61D14E27" w14:textId="2BF4A1B0" w:rsidR="00EA7127" w:rsidRPr="005B21B9" w:rsidRDefault="00EA7127">
            <w:pPr>
              <w:pStyle w:val="ConsPlusNormal"/>
              <w:jc w:val="both"/>
            </w:pPr>
            <w:r w:rsidRPr="005B21B9">
              <w:t>Разработка (обновление) методических и учебных материалов, в том числе учебников и пособий, включая электронные, и (или) учебно-лабораторного оборудования и (или) учебных тренажеров, включая цифровые, обеспечивающих реализацию программ профессионального обучения, и (или) СПО, и (или) ДПП</w:t>
            </w:r>
          </w:p>
        </w:tc>
      </w:tr>
      <w:tr w:rsidR="005B21B9" w:rsidRPr="005B21B9" w14:paraId="6EA660BD" w14:textId="77777777">
        <w:tc>
          <w:tcPr>
            <w:tcW w:w="1906" w:type="dxa"/>
            <w:vMerge/>
          </w:tcPr>
          <w:p w14:paraId="6B197FAE" w14:textId="77777777" w:rsidR="00EA7127" w:rsidRPr="005B21B9" w:rsidRDefault="00EA7127"/>
        </w:tc>
        <w:tc>
          <w:tcPr>
            <w:tcW w:w="7874" w:type="dxa"/>
          </w:tcPr>
          <w:p w14:paraId="4C442E05" w14:textId="50337315" w:rsidR="00EA7127" w:rsidRPr="005B21B9" w:rsidRDefault="00EA7127">
            <w:pPr>
              <w:pStyle w:val="ConsPlusNormal"/>
              <w:jc w:val="both"/>
            </w:pPr>
            <w:r w:rsidRPr="005B21B9">
              <w:t>Разработка методического обеспечения информационно-консультационных и (или) практикоориентированных профориентационных мероприятий для школьников и их родителей (законных представителей) на основе дистанционных технологий, цифровых платформ и средств</w:t>
            </w:r>
          </w:p>
        </w:tc>
      </w:tr>
      <w:tr w:rsidR="005B21B9" w:rsidRPr="005B21B9" w14:paraId="5078A3B8" w14:textId="77777777">
        <w:tc>
          <w:tcPr>
            <w:tcW w:w="1906" w:type="dxa"/>
            <w:vMerge w:val="restart"/>
          </w:tcPr>
          <w:p w14:paraId="40EA5B76" w14:textId="77777777" w:rsidR="003A7454" w:rsidRPr="005B21B9" w:rsidRDefault="003A7454">
            <w:pPr>
              <w:pStyle w:val="ConsPlusNormal"/>
            </w:pPr>
            <w:r w:rsidRPr="005B21B9">
              <w:t>Необходимые умения</w:t>
            </w:r>
          </w:p>
        </w:tc>
        <w:tc>
          <w:tcPr>
            <w:tcW w:w="7874" w:type="dxa"/>
          </w:tcPr>
          <w:p w14:paraId="79C3A424" w14:textId="77777777" w:rsidR="003A7454" w:rsidRPr="005B21B9" w:rsidRDefault="003A7454">
            <w:pPr>
              <w:pStyle w:val="ConsPlusNormal"/>
              <w:jc w:val="both"/>
            </w:pPr>
            <w:r w:rsidRPr="005B21B9">
              <w:t>Руководить разработкой научно-методического и учебно-методического обеспечения реализации программ СПО и (или) ДПП и (или) программ профессионального обучения:</w:t>
            </w:r>
          </w:p>
          <w:p w14:paraId="617CF6F5" w14:textId="3C717B98" w:rsidR="003A7454" w:rsidRPr="005B21B9" w:rsidRDefault="003A7454">
            <w:pPr>
              <w:pStyle w:val="ConsPlusNormal"/>
              <w:ind w:left="283"/>
              <w:jc w:val="both"/>
            </w:pPr>
            <w:r w:rsidRPr="005B21B9">
              <w:t>- формулировать и обсуждать основные идеи разрабатываемых материалов</w:t>
            </w:r>
            <w:r w:rsidR="0098334A" w:rsidRPr="005B21B9">
              <w:t>, в том числе электронных, онлайн-курсов, моделей смешанного обучения</w:t>
            </w:r>
            <w:r w:rsidR="002C2BC9" w:rsidRPr="005B21B9">
              <w:t xml:space="preserve"> и иных форм обучения</w:t>
            </w:r>
            <w:r w:rsidR="0098334A" w:rsidRPr="005B21B9">
              <w:t>, а также для реализации целей и задач воспитания (в СПО)</w:t>
            </w:r>
            <w:r w:rsidRPr="005B21B9">
              <w:t>;</w:t>
            </w:r>
          </w:p>
          <w:p w14:paraId="121AF4D7" w14:textId="6BD57CEA" w:rsidR="003A7454" w:rsidRPr="005B21B9" w:rsidRDefault="003A7454" w:rsidP="0098334A">
            <w:pPr>
              <w:pStyle w:val="ConsPlusNormal"/>
              <w:ind w:left="283"/>
              <w:jc w:val="both"/>
            </w:pPr>
            <w:r w:rsidRPr="005B21B9">
              <w:t>- проводить консультации разработчиков и обсуждение разработанных материалов</w:t>
            </w:r>
            <w:r w:rsidR="0098334A" w:rsidRPr="005B21B9">
              <w:t xml:space="preserve"> в том числе электронных, онлайн-курсов, моделей смешанного обучения</w:t>
            </w:r>
            <w:r w:rsidR="002C2BC9" w:rsidRPr="005B21B9">
              <w:t xml:space="preserve"> и иных форм обучения</w:t>
            </w:r>
            <w:r w:rsidR="0098334A" w:rsidRPr="005B21B9">
              <w:t>, содержания, форм и методов воспитания (в СПО);</w:t>
            </w:r>
          </w:p>
          <w:p w14:paraId="2F2F9BCC" w14:textId="77777777" w:rsidR="003A7454" w:rsidRPr="005B21B9" w:rsidRDefault="003A7454">
            <w:pPr>
              <w:pStyle w:val="ConsPlusNormal"/>
              <w:ind w:left="283"/>
              <w:jc w:val="both"/>
            </w:pPr>
            <w:r w:rsidRPr="005B21B9">
              <w:t>- оказывать профессиональную поддержку разработчикам научно-методических и учебно-методических материалов</w:t>
            </w:r>
          </w:p>
        </w:tc>
      </w:tr>
      <w:tr w:rsidR="005B21B9" w:rsidRPr="005B21B9" w14:paraId="350D1A2E" w14:textId="77777777">
        <w:tc>
          <w:tcPr>
            <w:tcW w:w="1906" w:type="dxa"/>
            <w:vMerge/>
          </w:tcPr>
          <w:p w14:paraId="3F2DB60A" w14:textId="77777777" w:rsidR="003A7454" w:rsidRPr="005B21B9" w:rsidRDefault="003A7454"/>
        </w:tc>
        <w:tc>
          <w:tcPr>
            <w:tcW w:w="7874" w:type="dxa"/>
          </w:tcPr>
          <w:p w14:paraId="57AD828F" w14:textId="77777777" w:rsidR="003A7454" w:rsidRPr="005B21B9" w:rsidRDefault="003A7454">
            <w:pPr>
              <w:pStyle w:val="ConsPlusNormal"/>
              <w:jc w:val="both"/>
            </w:pPr>
            <w:r w:rsidRPr="005B21B9">
              <w:t>Разрабатывать научно-методическое и учебно-методическое обеспечение реализации программ СПО, и (или) ДПП, и (или) программ профессионального обучения на основе анализа и с учетом:</w:t>
            </w:r>
          </w:p>
          <w:p w14:paraId="36769B7D" w14:textId="77777777" w:rsidR="003A7454" w:rsidRPr="005B21B9" w:rsidRDefault="003A7454">
            <w:pPr>
              <w:pStyle w:val="ConsPlusNormal"/>
              <w:ind w:left="283"/>
              <w:jc w:val="both"/>
            </w:pPr>
            <w:r w:rsidRPr="005B21B9">
              <w:t>- требований нормативно-методических документов;</w:t>
            </w:r>
          </w:p>
          <w:p w14:paraId="7F37E7B1" w14:textId="77777777" w:rsidR="003A7454" w:rsidRPr="005B21B9" w:rsidRDefault="003A7454">
            <w:pPr>
              <w:pStyle w:val="ConsPlusNormal"/>
              <w:ind w:left="283"/>
              <w:jc w:val="both"/>
            </w:pPr>
            <w:r w:rsidRPr="005B21B9">
              <w:t>- отечественного и зарубежного опыта;</w:t>
            </w:r>
          </w:p>
          <w:p w14:paraId="1EC076FA" w14:textId="1D5CFFA4" w:rsidR="003A7454" w:rsidRPr="005B21B9" w:rsidRDefault="003A7454">
            <w:pPr>
              <w:pStyle w:val="ConsPlusNormal"/>
              <w:ind w:left="283"/>
              <w:jc w:val="both"/>
            </w:pPr>
            <w:r w:rsidRPr="005B21B9">
              <w:t>- требований рынка труда, в том числе профессиональных стандартов и иных квалификационных характеристик;</w:t>
            </w:r>
          </w:p>
          <w:p w14:paraId="13C80614" w14:textId="537B7578" w:rsidR="0098334A" w:rsidRPr="005B21B9" w:rsidRDefault="0098334A">
            <w:pPr>
              <w:pStyle w:val="ConsPlusNormal"/>
              <w:ind w:left="283"/>
              <w:jc w:val="both"/>
            </w:pPr>
            <w:r w:rsidRPr="005B21B9">
              <w:t>- целей и задач воспитания (для СПО);</w:t>
            </w:r>
          </w:p>
          <w:p w14:paraId="5B16E5B2" w14:textId="77777777" w:rsidR="003A7454" w:rsidRPr="005B21B9" w:rsidRDefault="003A7454">
            <w:pPr>
              <w:pStyle w:val="ConsPlusNormal"/>
              <w:ind w:left="283"/>
              <w:jc w:val="both"/>
            </w:pPr>
            <w:r w:rsidRPr="005B21B9">
              <w:t>- возрастных особенностей и образовательных потребностей обучающихся, стадии профессионального развития, возможности построения индивидуальных образовательных траекторий</w:t>
            </w:r>
            <w:r w:rsidR="0098334A" w:rsidRPr="005B21B9">
              <w:t>;</w:t>
            </w:r>
          </w:p>
          <w:p w14:paraId="58A10A18" w14:textId="6213191E" w:rsidR="0098334A" w:rsidRPr="005B21B9" w:rsidRDefault="0098334A">
            <w:pPr>
              <w:pStyle w:val="ConsPlusNormal"/>
              <w:ind w:left="283"/>
              <w:jc w:val="both"/>
            </w:pPr>
            <w:r w:rsidRPr="005B21B9">
              <w:t>- требований к электронным образовательным ресурсам, онлайн-курсам, смешанному обучению</w:t>
            </w:r>
            <w:r w:rsidR="002C2BC9" w:rsidRPr="005B21B9">
              <w:t xml:space="preserve"> и иным формам обучения</w:t>
            </w:r>
          </w:p>
        </w:tc>
      </w:tr>
      <w:tr w:rsidR="005B21B9" w:rsidRPr="005B21B9" w14:paraId="34B6D99A" w14:textId="77777777">
        <w:tc>
          <w:tcPr>
            <w:tcW w:w="1906" w:type="dxa"/>
            <w:vMerge w:val="restart"/>
          </w:tcPr>
          <w:p w14:paraId="52B219EC" w14:textId="11B7710A" w:rsidR="003A7454" w:rsidRPr="005B21B9" w:rsidRDefault="003A7454">
            <w:pPr>
              <w:pStyle w:val="ConsPlusNormal"/>
            </w:pPr>
            <w:r w:rsidRPr="005B21B9">
              <w:t>Необходимые знания</w:t>
            </w:r>
          </w:p>
        </w:tc>
        <w:tc>
          <w:tcPr>
            <w:tcW w:w="7874" w:type="dxa"/>
          </w:tcPr>
          <w:p w14:paraId="159949F4" w14:textId="77777777" w:rsidR="003A7454" w:rsidRPr="005B21B9" w:rsidRDefault="003A7454">
            <w:pPr>
              <w:pStyle w:val="ConsPlusNormal"/>
              <w:jc w:val="both"/>
            </w:pPr>
            <w:r w:rsidRPr="005B21B9">
              <w:t>Методологические основы современного профессионального образования, и (или) ДПО, и (или) профессионального обучения</w:t>
            </w:r>
          </w:p>
        </w:tc>
      </w:tr>
      <w:tr w:rsidR="005B21B9" w:rsidRPr="005B21B9" w14:paraId="2C2D85CC" w14:textId="77777777">
        <w:tc>
          <w:tcPr>
            <w:tcW w:w="1906" w:type="dxa"/>
            <w:vMerge/>
          </w:tcPr>
          <w:p w14:paraId="65C6B91E" w14:textId="77777777" w:rsidR="003A7454" w:rsidRPr="005B21B9" w:rsidRDefault="003A7454"/>
        </w:tc>
        <w:tc>
          <w:tcPr>
            <w:tcW w:w="7874" w:type="dxa"/>
          </w:tcPr>
          <w:p w14:paraId="13B89B61" w14:textId="77777777" w:rsidR="003A7454" w:rsidRPr="005B21B9" w:rsidRDefault="003A7454">
            <w:pPr>
              <w:pStyle w:val="ConsPlusNormal"/>
              <w:jc w:val="both"/>
            </w:pPr>
            <w:r w:rsidRPr="005B21B9">
              <w:t>Теория и практика СПО, ДПО и (или) профессионального обучения, в том числе зарубежные исследования, разработки и опыт</w:t>
            </w:r>
          </w:p>
        </w:tc>
      </w:tr>
      <w:tr w:rsidR="005B21B9" w:rsidRPr="005B21B9" w14:paraId="7F802E27" w14:textId="77777777">
        <w:tc>
          <w:tcPr>
            <w:tcW w:w="1906" w:type="dxa"/>
            <w:vMerge/>
          </w:tcPr>
          <w:p w14:paraId="6972A75E" w14:textId="77777777" w:rsidR="003A7454" w:rsidRPr="005B21B9" w:rsidRDefault="003A7454"/>
        </w:tc>
        <w:tc>
          <w:tcPr>
            <w:tcW w:w="7874" w:type="dxa"/>
          </w:tcPr>
          <w:p w14:paraId="6E8BAD31" w14:textId="77777777" w:rsidR="003A7454" w:rsidRPr="005B21B9" w:rsidRDefault="003A7454">
            <w:pPr>
              <w:pStyle w:val="ConsPlusNormal"/>
              <w:jc w:val="both"/>
            </w:pPr>
            <w:r w:rsidRPr="005B21B9">
              <w:t>Перспективные направления развития профессионального образования, и (или) ДПО, и (или) профессионального обучения</w:t>
            </w:r>
          </w:p>
        </w:tc>
      </w:tr>
      <w:tr w:rsidR="005B21B9" w:rsidRPr="005B21B9" w14:paraId="5ABF5AC0" w14:textId="77777777">
        <w:tc>
          <w:tcPr>
            <w:tcW w:w="1906" w:type="dxa"/>
            <w:vMerge/>
          </w:tcPr>
          <w:p w14:paraId="73778A06" w14:textId="77777777" w:rsidR="003A7454" w:rsidRPr="005B21B9" w:rsidRDefault="003A7454"/>
        </w:tc>
        <w:tc>
          <w:tcPr>
            <w:tcW w:w="7874" w:type="dxa"/>
          </w:tcPr>
          <w:p w14:paraId="4BF6EBC2" w14:textId="34933CBA" w:rsidR="003A7454" w:rsidRPr="005B21B9" w:rsidRDefault="003A7454">
            <w:pPr>
              <w:pStyle w:val="ConsPlusNormal"/>
              <w:jc w:val="both"/>
            </w:pPr>
            <w:r w:rsidRPr="005B21B9">
              <w:t>Нормативные требования к ФГОС СПО, примерным или типовым образовательным программам и (или) рабочим программам</w:t>
            </w:r>
            <w:r w:rsidR="0098334A" w:rsidRPr="005B21B9">
              <w:t>, примерным и рабочим программам воспитания</w:t>
            </w:r>
          </w:p>
        </w:tc>
      </w:tr>
      <w:tr w:rsidR="005B21B9" w:rsidRPr="005B21B9" w14:paraId="15EC8608" w14:textId="77777777">
        <w:tc>
          <w:tcPr>
            <w:tcW w:w="1906" w:type="dxa"/>
            <w:vMerge/>
          </w:tcPr>
          <w:p w14:paraId="7A095974" w14:textId="77777777" w:rsidR="003A7454" w:rsidRPr="005B21B9" w:rsidRDefault="003A7454"/>
        </w:tc>
        <w:tc>
          <w:tcPr>
            <w:tcW w:w="7874" w:type="dxa"/>
          </w:tcPr>
          <w:p w14:paraId="53B9B1F2" w14:textId="77777777" w:rsidR="003A7454" w:rsidRPr="005B21B9" w:rsidRDefault="003A7454">
            <w:pPr>
              <w:pStyle w:val="ConsPlusNormal"/>
              <w:jc w:val="both"/>
            </w:pPr>
            <w:r w:rsidRPr="005B21B9">
              <w:t>Требования ФГОС СПО, профессиональных стандартов и иных квалификационных характеристик (в зависимости от вида образовательной программы)</w:t>
            </w:r>
          </w:p>
        </w:tc>
      </w:tr>
      <w:tr w:rsidR="005B21B9" w:rsidRPr="005B21B9" w14:paraId="30C7232E" w14:textId="77777777">
        <w:tc>
          <w:tcPr>
            <w:tcW w:w="1906" w:type="dxa"/>
            <w:vMerge/>
          </w:tcPr>
          <w:p w14:paraId="2DDE90B6" w14:textId="77777777" w:rsidR="003A7454" w:rsidRPr="005B21B9" w:rsidRDefault="003A7454"/>
        </w:tc>
        <w:tc>
          <w:tcPr>
            <w:tcW w:w="7874" w:type="dxa"/>
          </w:tcPr>
          <w:p w14:paraId="4E626B9C" w14:textId="77777777" w:rsidR="003A7454" w:rsidRPr="005B21B9" w:rsidRDefault="003A7454">
            <w:pPr>
              <w:pStyle w:val="ConsPlusNormal"/>
              <w:jc w:val="both"/>
            </w:pPr>
            <w:r w:rsidRPr="005B21B9">
              <w:t>Порядок разработки и использования примерных или типовых образовательных программ, проведения экспертизы и ведения реестра примерных основных образовательных программ (если такие программы предусмотрены)</w:t>
            </w:r>
          </w:p>
        </w:tc>
      </w:tr>
      <w:tr w:rsidR="005B21B9" w:rsidRPr="005B21B9" w14:paraId="27C7CA8F" w14:textId="77777777">
        <w:tc>
          <w:tcPr>
            <w:tcW w:w="1906" w:type="dxa"/>
            <w:vMerge/>
          </w:tcPr>
          <w:p w14:paraId="43C6D606" w14:textId="77777777" w:rsidR="00AC7F2D" w:rsidRPr="005B21B9" w:rsidRDefault="00AC7F2D"/>
        </w:tc>
        <w:tc>
          <w:tcPr>
            <w:tcW w:w="7874" w:type="dxa"/>
          </w:tcPr>
          <w:p w14:paraId="3E0D8583" w14:textId="5EEED82F" w:rsidR="00AC7F2D" w:rsidRPr="005B21B9" w:rsidRDefault="00AC7F2D">
            <w:pPr>
              <w:pStyle w:val="ConsPlusNormal"/>
              <w:jc w:val="both"/>
            </w:pPr>
            <w:r w:rsidRPr="005B21B9">
              <w:t>Порядок экспертизы электронных образовательных ресурсов, онлайн-курсов</w:t>
            </w:r>
          </w:p>
        </w:tc>
      </w:tr>
      <w:tr w:rsidR="005B21B9" w:rsidRPr="005B21B9" w14:paraId="64639A2B" w14:textId="77777777">
        <w:tc>
          <w:tcPr>
            <w:tcW w:w="1906" w:type="dxa"/>
            <w:vMerge/>
          </w:tcPr>
          <w:p w14:paraId="1DC1D840" w14:textId="77777777" w:rsidR="00AC7F2D" w:rsidRPr="005B21B9" w:rsidRDefault="00AC7F2D"/>
        </w:tc>
        <w:tc>
          <w:tcPr>
            <w:tcW w:w="7874" w:type="dxa"/>
          </w:tcPr>
          <w:p w14:paraId="3091CC9E" w14:textId="5EA82B98" w:rsidR="00AC7F2D" w:rsidRPr="005B21B9" w:rsidRDefault="00AC7F2D">
            <w:pPr>
              <w:pStyle w:val="ConsPlusNormal"/>
              <w:jc w:val="both"/>
            </w:pPr>
            <w:r w:rsidRPr="005B21B9">
              <w:t>Модели смешанного обучения, условия и особенности их использования</w:t>
            </w:r>
          </w:p>
        </w:tc>
      </w:tr>
      <w:tr w:rsidR="005B21B9" w:rsidRPr="005B21B9" w14:paraId="2A6C7D51" w14:textId="77777777">
        <w:tc>
          <w:tcPr>
            <w:tcW w:w="1906" w:type="dxa"/>
            <w:vMerge/>
          </w:tcPr>
          <w:p w14:paraId="629D5794" w14:textId="77777777" w:rsidR="003A7454" w:rsidRPr="005B21B9" w:rsidRDefault="003A7454"/>
        </w:tc>
        <w:tc>
          <w:tcPr>
            <w:tcW w:w="7874" w:type="dxa"/>
          </w:tcPr>
          <w:p w14:paraId="4935A7A0" w14:textId="7677AC6C" w:rsidR="003A7454" w:rsidRPr="005B21B9" w:rsidRDefault="003A7454">
            <w:pPr>
              <w:pStyle w:val="ConsPlusNormal"/>
              <w:jc w:val="both"/>
            </w:pPr>
            <w:r w:rsidRPr="005B21B9">
              <w:t>Требования и подходы к созданию современных учебников и пособий, включая электронные, учебно-лабораторного оборудования, электронных образовательных ресурсов, учебных тренажеров</w:t>
            </w:r>
            <w:r w:rsidR="00AC7F2D" w:rsidRPr="005B21B9">
              <w:t>, включая цифровые,</w:t>
            </w:r>
            <w:r w:rsidRPr="005B21B9">
              <w:t xml:space="preserve"> и иных средств обучения</w:t>
            </w:r>
          </w:p>
        </w:tc>
      </w:tr>
      <w:tr w:rsidR="005B21B9" w:rsidRPr="005B21B9" w14:paraId="5E82C9F6" w14:textId="77777777">
        <w:tc>
          <w:tcPr>
            <w:tcW w:w="1906" w:type="dxa"/>
            <w:vMerge/>
          </w:tcPr>
          <w:p w14:paraId="1F105E40" w14:textId="77777777" w:rsidR="003A7454" w:rsidRPr="005B21B9" w:rsidRDefault="003A7454"/>
        </w:tc>
        <w:tc>
          <w:tcPr>
            <w:tcW w:w="7874" w:type="dxa"/>
          </w:tcPr>
          <w:p w14:paraId="51FC7E36" w14:textId="77777777" w:rsidR="003A7454" w:rsidRPr="005B21B9" w:rsidRDefault="003A7454">
            <w:pPr>
              <w:pStyle w:val="ConsPlusNormal"/>
              <w:jc w:val="both"/>
            </w:pPr>
            <w:r w:rsidRPr="005B21B9">
              <w:t>Виды и методика разработки оценочных средств, в том числе, соответствующих требованиям компетентностного подхода в образовании и (или) ориентированных на оценку квалификации</w:t>
            </w:r>
          </w:p>
        </w:tc>
      </w:tr>
      <w:tr w:rsidR="005B21B9" w:rsidRPr="005B21B9" w14:paraId="2E1E9AF8" w14:textId="77777777">
        <w:tc>
          <w:tcPr>
            <w:tcW w:w="1906" w:type="dxa"/>
            <w:vMerge/>
          </w:tcPr>
          <w:p w14:paraId="5A8AD53B" w14:textId="77777777" w:rsidR="003A7454" w:rsidRPr="005B21B9" w:rsidRDefault="003A7454"/>
        </w:tc>
        <w:tc>
          <w:tcPr>
            <w:tcW w:w="7874" w:type="dxa"/>
          </w:tcPr>
          <w:p w14:paraId="1B2323BC" w14:textId="77777777" w:rsidR="003A7454" w:rsidRPr="005B21B9" w:rsidRDefault="003A7454">
            <w:pPr>
              <w:pStyle w:val="ConsPlusNormal"/>
              <w:jc w:val="both"/>
            </w:pPr>
            <w:r w:rsidRPr="005B21B9">
              <w:t>Основные методы поиска, сбора, хранения, обработки, предоставления, распространения информации, необходимой для разработки научно-методического и учебно-методического обеспечения реализации программ профессионального обучения, и (или) СПО, и (или) ДПП</w:t>
            </w:r>
          </w:p>
        </w:tc>
      </w:tr>
      <w:tr w:rsidR="003A7454" w:rsidRPr="005B21B9" w14:paraId="687468D2" w14:textId="77777777">
        <w:tc>
          <w:tcPr>
            <w:tcW w:w="1906" w:type="dxa"/>
          </w:tcPr>
          <w:p w14:paraId="672BF45B" w14:textId="77777777" w:rsidR="003A7454" w:rsidRPr="005B21B9" w:rsidRDefault="003A7454">
            <w:pPr>
              <w:pStyle w:val="ConsPlusNormal"/>
            </w:pPr>
            <w:r w:rsidRPr="005B21B9">
              <w:t>Другие характеристики</w:t>
            </w:r>
          </w:p>
        </w:tc>
        <w:tc>
          <w:tcPr>
            <w:tcW w:w="7874" w:type="dxa"/>
          </w:tcPr>
          <w:p w14:paraId="1C4A4637" w14:textId="77777777" w:rsidR="003A7454" w:rsidRPr="005B21B9" w:rsidRDefault="003A7454">
            <w:pPr>
              <w:pStyle w:val="ConsPlusNormal"/>
              <w:jc w:val="both"/>
            </w:pPr>
            <w:r w:rsidRPr="005B21B9">
              <w:t>-</w:t>
            </w:r>
          </w:p>
        </w:tc>
      </w:tr>
    </w:tbl>
    <w:p w14:paraId="54E62D02" w14:textId="77777777" w:rsidR="003A7454" w:rsidRPr="005B21B9" w:rsidRDefault="003A7454">
      <w:pPr>
        <w:pStyle w:val="ConsPlusNormal"/>
        <w:jc w:val="both"/>
      </w:pPr>
    </w:p>
    <w:p w14:paraId="1D599513" w14:textId="718E7726" w:rsidR="003A7454" w:rsidRPr="005B21B9" w:rsidRDefault="003A7454">
      <w:pPr>
        <w:pStyle w:val="ConsPlusNormal"/>
        <w:jc w:val="both"/>
        <w:outlineLvl w:val="3"/>
      </w:pPr>
      <w:r w:rsidRPr="005B21B9">
        <w:t>3.</w:t>
      </w:r>
      <w:r w:rsidR="00C6237E" w:rsidRPr="005B21B9">
        <w:t>6</w:t>
      </w:r>
      <w:r w:rsidRPr="005B21B9">
        <w:t>.2. Трудовая функция</w:t>
      </w:r>
    </w:p>
    <w:p w14:paraId="10B8AA3C" w14:textId="77777777" w:rsidR="003A7454" w:rsidRPr="005B21B9" w:rsidRDefault="003A7454">
      <w:pPr>
        <w:pStyle w:val="ConsPlusNormal"/>
        <w:jc w:val="both"/>
      </w:pPr>
    </w:p>
    <w:tbl>
      <w:tblPr>
        <w:tblW w:w="0" w:type="auto"/>
        <w:tblInd w:w="62" w:type="dxa"/>
        <w:tblBorders>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05"/>
        <w:gridCol w:w="4135"/>
        <w:gridCol w:w="600"/>
        <w:gridCol w:w="912"/>
        <w:gridCol w:w="1709"/>
        <w:gridCol w:w="619"/>
      </w:tblGrid>
      <w:tr w:rsidR="003A7454" w:rsidRPr="005B21B9" w14:paraId="262356BE" w14:textId="77777777">
        <w:tc>
          <w:tcPr>
            <w:tcW w:w="1805" w:type="dxa"/>
            <w:tcBorders>
              <w:top w:val="nil"/>
              <w:left w:val="nil"/>
              <w:bottom w:val="nil"/>
            </w:tcBorders>
            <w:vAlign w:val="center"/>
          </w:tcPr>
          <w:p w14:paraId="17677958" w14:textId="77777777" w:rsidR="003A7454" w:rsidRPr="005B21B9" w:rsidRDefault="003A7454">
            <w:pPr>
              <w:pStyle w:val="ConsPlusNormal"/>
            </w:pPr>
            <w:r w:rsidRPr="005B21B9">
              <w:t>Наименование</w:t>
            </w:r>
          </w:p>
        </w:tc>
        <w:tc>
          <w:tcPr>
            <w:tcW w:w="4135" w:type="dxa"/>
            <w:tcBorders>
              <w:top w:val="single" w:sz="4" w:space="0" w:color="auto"/>
              <w:bottom w:val="single" w:sz="4" w:space="0" w:color="auto"/>
            </w:tcBorders>
            <w:vAlign w:val="center"/>
          </w:tcPr>
          <w:p w14:paraId="77A6EBA0" w14:textId="731DC846" w:rsidR="003A7454" w:rsidRPr="005B21B9" w:rsidRDefault="003A7454">
            <w:pPr>
              <w:pStyle w:val="ConsPlusNormal"/>
            </w:pPr>
            <w:r w:rsidRPr="005B21B9">
              <w:t xml:space="preserve">Рецензирование и экспертиза научно-методических и учебно-методических материалов, </w:t>
            </w:r>
            <w:r w:rsidR="009150AB" w:rsidRPr="005B21B9">
              <w:t xml:space="preserve">в том числе цифровых, </w:t>
            </w:r>
            <w:r w:rsidRPr="005B21B9">
              <w:t>обеспечивающих реализацию программ профессионального обучения, СПО и (или) ДПП</w:t>
            </w:r>
          </w:p>
        </w:tc>
        <w:tc>
          <w:tcPr>
            <w:tcW w:w="600" w:type="dxa"/>
            <w:tcBorders>
              <w:top w:val="nil"/>
              <w:bottom w:val="nil"/>
            </w:tcBorders>
            <w:vAlign w:val="center"/>
          </w:tcPr>
          <w:p w14:paraId="59AA3DFA" w14:textId="77777777" w:rsidR="003A7454" w:rsidRPr="005B21B9" w:rsidRDefault="003A7454">
            <w:pPr>
              <w:pStyle w:val="ConsPlusNormal"/>
              <w:jc w:val="center"/>
            </w:pPr>
            <w:r w:rsidRPr="005B21B9">
              <w:t>Код</w:t>
            </w:r>
          </w:p>
        </w:tc>
        <w:tc>
          <w:tcPr>
            <w:tcW w:w="912" w:type="dxa"/>
            <w:tcBorders>
              <w:top w:val="single" w:sz="4" w:space="0" w:color="auto"/>
              <w:bottom w:val="single" w:sz="4" w:space="0" w:color="auto"/>
            </w:tcBorders>
            <w:vAlign w:val="center"/>
          </w:tcPr>
          <w:p w14:paraId="73188C8A" w14:textId="56DA98D2" w:rsidR="003A7454" w:rsidRPr="005B21B9" w:rsidRDefault="00C6237E">
            <w:pPr>
              <w:pStyle w:val="ConsPlusNormal"/>
            </w:pPr>
            <w:r w:rsidRPr="005B21B9">
              <w:rPr>
                <w:lang w:val="en-US"/>
              </w:rPr>
              <w:t>F</w:t>
            </w:r>
            <w:r w:rsidR="003A7454" w:rsidRPr="005B21B9">
              <w:t>/02.7</w:t>
            </w:r>
          </w:p>
        </w:tc>
        <w:tc>
          <w:tcPr>
            <w:tcW w:w="1709" w:type="dxa"/>
            <w:tcBorders>
              <w:top w:val="nil"/>
              <w:bottom w:val="nil"/>
            </w:tcBorders>
            <w:vAlign w:val="center"/>
          </w:tcPr>
          <w:p w14:paraId="0FD4797B" w14:textId="77777777" w:rsidR="003A7454" w:rsidRPr="005B21B9" w:rsidRDefault="003A7454">
            <w:pPr>
              <w:pStyle w:val="ConsPlusNormal"/>
            </w:pPr>
            <w:r w:rsidRPr="005B21B9">
              <w:t>Уровень (подуровень) квалификации</w:t>
            </w:r>
          </w:p>
        </w:tc>
        <w:tc>
          <w:tcPr>
            <w:tcW w:w="619" w:type="dxa"/>
            <w:tcBorders>
              <w:top w:val="single" w:sz="4" w:space="0" w:color="auto"/>
              <w:bottom w:val="single" w:sz="4" w:space="0" w:color="auto"/>
            </w:tcBorders>
            <w:vAlign w:val="center"/>
          </w:tcPr>
          <w:p w14:paraId="65451429" w14:textId="0B2B05E0" w:rsidR="003A7454" w:rsidRPr="005B21B9" w:rsidRDefault="003A7454">
            <w:pPr>
              <w:pStyle w:val="ConsPlusNormal"/>
              <w:jc w:val="center"/>
            </w:pPr>
            <w:r w:rsidRPr="005B21B9">
              <w:t>7.</w:t>
            </w:r>
            <w:r w:rsidR="00C6237E" w:rsidRPr="005B21B9">
              <w:t>2</w:t>
            </w:r>
          </w:p>
        </w:tc>
      </w:tr>
    </w:tbl>
    <w:p w14:paraId="34C37571" w14:textId="77777777" w:rsidR="003A7454" w:rsidRPr="005B21B9" w:rsidRDefault="003A7454">
      <w:pPr>
        <w:pStyle w:val="ConsPlusNormal"/>
        <w:jc w:val="both"/>
      </w:pPr>
    </w:p>
    <w:tbl>
      <w:tblPr>
        <w:tblW w:w="0" w:type="auto"/>
        <w:tblInd w:w="62" w:type="dxa"/>
        <w:tblBorders>
          <w:top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05"/>
        <w:gridCol w:w="1296"/>
        <w:gridCol w:w="984"/>
        <w:gridCol w:w="1855"/>
        <w:gridCol w:w="1502"/>
        <w:gridCol w:w="2338"/>
      </w:tblGrid>
      <w:tr w:rsidR="005B21B9" w:rsidRPr="005B21B9" w14:paraId="0AC608AF" w14:textId="77777777">
        <w:tc>
          <w:tcPr>
            <w:tcW w:w="1805" w:type="dxa"/>
            <w:tcBorders>
              <w:top w:val="nil"/>
              <w:left w:val="nil"/>
              <w:bottom w:val="nil"/>
            </w:tcBorders>
            <w:vAlign w:val="center"/>
          </w:tcPr>
          <w:p w14:paraId="497D2F4A" w14:textId="77777777" w:rsidR="003A7454" w:rsidRPr="005B21B9" w:rsidRDefault="003A7454">
            <w:pPr>
              <w:pStyle w:val="ConsPlusNormal"/>
            </w:pPr>
            <w:r w:rsidRPr="005B21B9">
              <w:t>Происхождение трудовой функции</w:t>
            </w:r>
          </w:p>
        </w:tc>
        <w:tc>
          <w:tcPr>
            <w:tcW w:w="1296" w:type="dxa"/>
            <w:tcBorders>
              <w:right w:val="nil"/>
            </w:tcBorders>
            <w:vAlign w:val="center"/>
          </w:tcPr>
          <w:p w14:paraId="628C0F69" w14:textId="77777777" w:rsidR="003A7454" w:rsidRPr="005B21B9" w:rsidRDefault="003A7454">
            <w:pPr>
              <w:pStyle w:val="ConsPlusNormal"/>
            </w:pPr>
            <w:r w:rsidRPr="005B21B9">
              <w:t>Оригинал</w:t>
            </w:r>
          </w:p>
        </w:tc>
        <w:tc>
          <w:tcPr>
            <w:tcW w:w="984" w:type="dxa"/>
            <w:tcBorders>
              <w:left w:val="nil"/>
            </w:tcBorders>
            <w:vAlign w:val="center"/>
          </w:tcPr>
          <w:p w14:paraId="32380DB5" w14:textId="77777777" w:rsidR="003A7454" w:rsidRPr="005B21B9" w:rsidRDefault="003A7454">
            <w:pPr>
              <w:pStyle w:val="ConsPlusNormal"/>
              <w:jc w:val="center"/>
            </w:pPr>
            <w:r w:rsidRPr="005B21B9">
              <w:t>X</w:t>
            </w:r>
          </w:p>
        </w:tc>
        <w:tc>
          <w:tcPr>
            <w:tcW w:w="1855" w:type="dxa"/>
            <w:vAlign w:val="center"/>
          </w:tcPr>
          <w:p w14:paraId="2B729513" w14:textId="77777777" w:rsidR="003A7454" w:rsidRPr="005B21B9" w:rsidRDefault="003A7454">
            <w:pPr>
              <w:pStyle w:val="ConsPlusNormal"/>
            </w:pPr>
            <w:r w:rsidRPr="005B21B9">
              <w:t>Заимствовано из оригинала</w:t>
            </w:r>
          </w:p>
        </w:tc>
        <w:tc>
          <w:tcPr>
            <w:tcW w:w="1502" w:type="dxa"/>
          </w:tcPr>
          <w:p w14:paraId="65CDB5D8" w14:textId="77777777" w:rsidR="003A7454" w:rsidRPr="005B21B9" w:rsidRDefault="003A7454">
            <w:pPr>
              <w:pStyle w:val="ConsPlusNormal"/>
            </w:pPr>
          </w:p>
        </w:tc>
        <w:tc>
          <w:tcPr>
            <w:tcW w:w="2338" w:type="dxa"/>
          </w:tcPr>
          <w:p w14:paraId="1FC6054C" w14:textId="77777777" w:rsidR="003A7454" w:rsidRPr="005B21B9" w:rsidRDefault="003A7454">
            <w:pPr>
              <w:pStyle w:val="ConsPlusNormal"/>
            </w:pPr>
          </w:p>
        </w:tc>
      </w:tr>
      <w:tr w:rsidR="003A7454" w:rsidRPr="005B21B9" w14:paraId="6B70B6A1" w14:textId="77777777">
        <w:tblPrEx>
          <w:tblBorders>
            <w:right w:val="none" w:sz="0" w:space="0" w:color="auto"/>
            <w:insideV w:val="none" w:sz="0" w:space="0" w:color="auto"/>
          </w:tblBorders>
        </w:tblPrEx>
        <w:tc>
          <w:tcPr>
            <w:tcW w:w="1805" w:type="dxa"/>
            <w:tcBorders>
              <w:top w:val="nil"/>
              <w:left w:val="nil"/>
              <w:bottom w:val="nil"/>
              <w:right w:val="nil"/>
            </w:tcBorders>
          </w:tcPr>
          <w:p w14:paraId="6A47CD68" w14:textId="77777777" w:rsidR="003A7454" w:rsidRPr="005B21B9" w:rsidRDefault="003A7454">
            <w:pPr>
              <w:pStyle w:val="ConsPlusNormal"/>
            </w:pPr>
          </w:p>
        </w:tc>
        <w:tc>
          <w:tcPr>
            <w:tcW w:w="1296" w:type="dxa"/>
            <w:tcBorders>
              <w:left w:val="nil"/>
              <w:bottom w:val="nil"/>
              <w:right w:val="nil"/>
            </w:tcBorders>
          </w:tcPr>
          <w:p w14:paraId="5F9FF296" w14:textId="77777777" w:rsidR="003A7454" w:rsidRPr="005B21B9" w:rsidRDefault="003A7454">
            <w:pPr>
              <w:pStyle w:val="ConsPlusNormal"/>
            </w:pPr>
          </w:p>
        </w:tc>
        <w:tc>
          <w:tcPr>
            <w:tcW w:w="984" w:type="dxa"/>
            <w:tcBorders>
              <w:left w:val="nil"/>
              <w:bottom w:val="nil"/>
              <w:right w:val="nil"/>
            </w:tcBorders>
          </w:tcPr>
          <w:p w14:paraId="162A3C3C" w14:textId="77777777" w:rsidR="003A7454" w:rsidRPr="005B21B9" w:rsidRDefault="003A7454">
            <w:pPr>
              <w:pStyle w:val="ConsPlusNormal"/>
            </w:pPr>
          </w:p>
        </w:tc>
        <w:tc>
          <w:tcPr>
            <w:tcW w:w="1855" w:type="dxa"/>
            <w:tcBorders>
              <w:left w:val="nil"/>
              <w:bottom w:val="nil"/>
              <w:right w:val="nil"/>
            </w:tcBorders>
          </w:tcPr>
          <w:p w14:paraId="6D55982B" w14:textId="77777777" w:rsidR="003A7454" w:rsidRPr="005B21B9" w:rsidRDefault="003A7454">
            <w:pPr>
              <w:pStyle w:val="ConsPlusNormal"/>
            </w:pPr>
          </w:p>
        </w:tc>
        <w:tc>
          <w:tcPr>
            <w:tcW w:w="1502" w:type="dxa"/>
            <w:tcBorders>
              <w:left w:val="nil"/>
              <w:bottom w:val="nil"/>
              <w:right w:val="nil"/>
            </w:tcBorders>
          </w:tcPr>
          <w:p w14:paraId="07BBA9AD" w14:textId="77777777" w:rsidR="003A7454" w:rsidRPr="005B21B9" w:rsidRDefault="003A7454">
            <w:pPr>
              <w:pStyle w:val="ConsPlusNormal"/>
              <w:jc w:val="center"/>
            </w:pPr>
            <w:r w:rsidRPr="005B21B9">
              <w:t>Код оригинала</w:t>
            </w:r>
          </w:p>
        </w:tc>
        <w:tc>
          <w:tcPr>
            <w:tcW w:w="2338" w:type="dxa"/>
            <w:tcBorders>
              <w:left w:val="nil"/>
              <w:bottom w:val="nil"/>
              <w:right w:val="nil"/>
            </w:tcBorders>
          </w:tcPr>
          <w:p w14:paraId="456915A8" w14:textId="77777777" w:rsidR="003A7454" w:rsidRPr="005B21B9" w:rsidRDefault="003A7454">
            <w:pPr>
              <w:pStyle w:val="ConsPlusNormal"/>
              <w:jc w:val="center"/>
            </w:pPr>
            <w:r w:rsidRPr="005B21B9">
              <w:t>Регистрационный номер профессионального стандарта</w:t>
            </w:r>
          </w:p>
        </w:tc>
      </w:tr>
    </w:tbl>
    <w:p w14:paraId="5E1B2E34" w14:textId="77777777" w:rsidR="003A7454" w:rsidRPr="005B21B9" w:rsidRDefault="003A7454">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10"/>
        <w:gridCol w:w="7870"/>
      </w:tblGrid>
      <w:tr w:rsidR="005B21B9" w:rsidRPr="005B21B9" w14:paraId="06443A58" w14:textId="77777777">
        <w:tc>
          <w:tcPr>
            <w:tcW w:w="1910" w:type="dxa"/>
            <w:vMerge w:val="restart"/>
          </w:tcPr>
          <w:p w14:paraId="53C87A80" w14:textId="77777777" w:rsidR="003A7454" w:rsidRPr="005B21B9" w:rsidRDefault="003A7454">
            <w:pPr>
              <w:pStyle w:val="ConsPlusNormal"/>
            </w:pPr>
            <w:r w:rsidRPr="005B21B9">
              <w:t>Трудовые действия</w:t>
            </w:r>
          </w:p>
        </w:tc>
        <w:tc>
          <w:tcPr>
            <w:tcW w:w="7870" w:type="dxa"/>
          </w:tcPr>
          <w:p w14:paraId="4D1052C5" w14:textId="60EF6C00" w:rsidR="003A7454" w:rsidRPr="005B21B9" w:rsidRDefault="003A7454">
            <w:pPr>
              <w:pStyle w:val="ConsPlusNormal"/>
              <w:jc w:val="both"/>
            </w:pPr>
            <w:r w:rsidRPr="005B21B9">
              <w:t>Анализ научно-методических и учебно-методических материалов</w:t>
            </w:r>
            <w:r w:rsidR="009150AB" w:rsidRPr="005B21B9">
              <w:t>, в том числе цифровых</w:t>
            </w:r>
          </w:p>
        </w:tc>
      </w:tr>
      <w:tr w:rsidR="005B21B9" w:rsidRPr="005B21B9" w14:paraId="1FF21876" w14:textId="77777777">
        <w:tc>
          <w:tcPr>
            <w:tcW w:w="1910" w:type="dxa"/>
            <w:vMerge/>
          </w:tcPr>
          <w:p w14:paraId="027EEF3B" w14:textId="77777777" w:rsidR="003A7454" w:rsidRPr="005B21B9" w:rsidRDefault="003A7454"/>
        </w:tc>
        <w:tc>
          <w:tcPr>
            <w:tcW w:w="7870" w:type="dxa"/>
          </w:tcPr>
          <w:p w14:paraId="5AAC52D2" w14:textId="77777777" w:rsidR="003A7454" w:rsidRPr="005B21B9" w:rsidRDefault="003A7454">
            <w:pPr>
              <w:pStyle w:val="ConsPlusNormal"/>
              <w:jc w:val="both"/>
            </w:pPr>
            <w:r w:rsidRPr="005B21B9">
              <w:t>Оценка качества научно-методических и учебно-методических материалов и подготовка заключения</w:t>
            </w:r>
          </w:p>
        </w:tc>
      </w:tr>
      <w:tr w:rsidR="005B21B9" w:rsidRPr="005B21B9" w14:paraId="73EA32BD" w14:textId="77777777">
        <w:tc>
          <w:tcPr>
            <w:tcW w:w="1910" w:type="dxa"/>
            <w:vMerge w:val="restart"/>
          </w:tcPr>
          <w:p w14:paraId="25A12D01" w14:textId="77777777" w:rsidR="003A7454" w:rsidRPr="005B21B9" w:rsidRDefault="003A7454">
            <w:pPr>
              <w:pStyle w:val="ConsPlusNormal"/>
            </w:pPr>
            <w:r w:rsidRPr="005B21B9">
              <w:t>Необходимые умения</w:t>
            </w:r>
          </w:p>
        </w:tc>
        <w:tc>
          <w:tcPr>
            <w:tcW w:w="7870" w:type="dxa"/>
          </w:tcPr>
          <w:p w14:paraId="33483371" w14:textId="0140A07C" w:rsidR="003A7454" w:rsidRPr="005B21B9" w:rsidRDefault="003A7454">
            <w:pPr>
              <w:pStyle w:val="ConsPlusNormal"/>
              <w:jc w:val="both"/>
            </w:pPr>
            <w:r w:rsidRPr="005B21B9">
              <w:t>Анализировать новые подходы и методические решения в области проектирования и реализации программ профессионального обучения, СПО</w:t>
            </w:r>
            <w:r w:rsidR="004E617C" w:rsidRPr="005B21B9">
              <w:t>, включая примерные рабочие программы и рабочие программы воспитания,</w:t>
            </w:r>
            <w:r w:rsidRPr="005B21B9">
              <w:t xml:space="preserve"> и (или) ДПП</w:t>
            </w:r>
          </w:p>
        </w:tc>
      </w:tr>
      <w:tr w:rsidR="005B21B9" w:rsidRPr="005B21B9" w14:paraId="2E23EC20" w14:textId="77777777">
        <w:tc>
          <w:tcPr>
            <w:tcW w:w="1910" w:type="dxa"/>
            <w:vMerge/>
          </w:tcPr>
          <w:p w14:paraId="7AA981CE" w14:textId="77777777" w:rsidR="003A7454" w:rsidRPr="005B21B9" w:rsidRDefault="003A7454"/>
        </w:tc>
        <w:tc>
          <w:tcPr>
            <w:tcW w:w="7870" w:type="dxa"/>
          </w:tcPr>
          <w:p w14:paraId="53E5B37F" w14:textId="16AD1E7E" w:rsidR="003A7454" w:rsidRPr="005B21B9" w:rsidRDefault="003A7454">
            <w:pPr>
              <w:pStyle w:val="ConsPlusNormal"/>
              <w:jc w:val="both"/>
            </w:pPr>
            <w:r w:rsidRPr="005B21B9">
              <w:t>Анализировать ФГОС СПО, примерные или типовые образовательные программы и (или) рабочие программы</w:t>
            </w:r>
            <w:r w:rsidR="009150AB" w:rsidRPr="005B21B9">
              <w:t>, примерные и рабочие программы воспитания,</w:t>
            </w:r>
            <w:r w:rsidRPr="005B21B9">
              <w:t xml:space="preserve"> и иные методические и учебные материалы, в том числе учебники и пособия, включая электронные, учебно-лабораторное оборудование и учебные тренажеры</w:t>
            </w:r>
            <w:r w:rsidR="009150AB" w:rsidRPr="005B21B9">
              <w:t>, включая цифровые,</w:t>
            </w:r>
            <w:r w:rsidRPr="005B21B9">
              <w:t xml:space="preserve"> на соответствие нормативным требованиям</w:t>
            </w:r>
          </w:p>
        </w:tc>
      </w:tr>
      <w:tr w:rsidR="005B21B9" w:rsidRPr="005B21B9" w14:paraId="13774101" w14:textId="77777777">
        <w:tc>
          <w:tcPr>
            <w:tcW w:w="1910" w:type="dxa"/>
            <w:vMerge/>
          </w:tcPr>
          <w:p w14:paraId="33264B10" w14:textId="77777777" w:rsidR="003A7454" w:rsidRPr="005B21B9" w:rsidRDefault="003A7454"/>
        </w:tc>
        <w:tc>
          <w:tcPr>
            <w:tcW w:w="7870" w:type="dxa"/>
          </w:tcPr>
          <w:p w14:paraId="5F1A6A92" w14:textId="5A442BD8" w:rsidR="003A7454" w:rsidRPr="005B21B9" w:rsidRDefault="003A7454">
            <w:pPr>
              <w:pStyle w:val="ConsPlusNormal"/>
              <w:jc w:val="both"/>
            </w:pPr>
            <w:r w:rsidRPr="005B21B9">
              <w:t>Оценивать соответствие ФГОС СПО, примерных или типовых образовательных программ, рабочих программ</w:t>
            </w:r>
            <w:r w:rsidR="009150AB" w:rsidRPr="005B21B9">
              <w:t>, примерных и рабочих программ воспитания</w:t>
            </w:r>
            <w:r w:rsidRPr="005B21B9">
              <w:t xml:space="preserve"> и иных методических и учебных материалов, в том числе учебников и пособий, включая электронные, учебно-лабораторного оборудования и учебных тренажеров</w:t>
            </w:r>
            <w:r w:rsidR="009150AB" w:rsidRPr="005B21B9">
              <w:t>, включая цифровые,</w:t>
            </w:r>
            <w:r w:rsidRPr="005B21B9">
              <w:t xml:space="preserve"> современным дидактическим подходам и принципам профессионального образования, ДПО и профессионального обучения</w:t>
            </w:r>
          </w:p>
        </w:tc>
      </w:tr>
      <w:tr w:rsidR="005B21B9" w:rsidRPr="005B21B9" w14:paraId="4DE96F25" w14:textId="77777777">
        <w:tc>
          <w:tcPr>
            <w:tcW w:w="1910" w:type="dxa"/>
            <w:vMerge/>
          </w:tcPr>
          <w:p w14:paraId="61056E4C" w14:textId="77777777" w:rsidR="003A7454" w:rsidRPr="005B21B9" w:rsidRDefault="003A7454"/>
        </w:tc>
        <w:tc>
          <w:tcPr>
            <w:tcW w:w="7870" w:type="dxa"/>
          </w:tcPr>
          <w:p w14:paraId="28653686" w14:textId="77777777" w:rsidR="003A7454" w:rsidRPr="005B21B9" w:rsidRDefault="003A7454">
            <w:pPr>
              <w:pStyle w:val="ConsPlusNormal"/>
              <w:jc w:val="both"/>
            </w:pPr>
            <w:r w:rsidRPr="005B21B9">
              <w:t>Составлять заключение по результатам экспертизы научно-методических и учебно-методических материалов</w:t>
            </w:r>
          </w:p>
        </w:tc>
      </w:tr>
      <w:tr w:rsidR="005B21B9" w:rsidRPr="005B21B9" w14:paraId="524912B6" w14:textId="77777777">
        <w:tc>
          <w:tcPr>
            <w:tcW w:w="1910" w:type="dxa"/>
            <w:vMerge w:val="restart"/>
          </w:tcPr>
          <w:p w14:paraId="0F59CEB0" w14:textId="77777777" w:rsidR="003A7454" w:rsidRPr="005B21B9" w:rsidRDefault="003A7454">
            <w:pPr>
              <w:pStyle w:val="ConsPlusNormal"/>
            </w:pPr>
            <w:r w:rsidRPr="005B21B9">
              <w:t>Необходимые знания</w:t>
            </w:r>
          </w:p>
        </w:tc>
        <w:tc>
          <w:tcPr>
            <w:tcW w:w="7870" w:type="dxa"/>
          </w:tcPr>
          <w:p w14:paraId="035AED2A" w14:textId="77777777" w:rsidR="003A7454" w:rsidRPr="005B21B9" w:rsidRDefault="003A7454">
            <w:pPr>
              <w:pStyle w:val="ConsPlusNormal"/>
              <w:jc w:val="both"/>
            </w:pPr>
            <w:r w:rsidRPr="005B21B9">
              <w:t>Методологические основы современного профессионального образования, и (или) ДПО, и (или) профессионального обучения</w:t>
            </w:r>
          </w:p>
        </w:tc>
      </w:tr>
      <w:tr w:rsidR="005B21B9" w:rsidRPr="005B21B9" w14:paraId="0F2094B1" w14:textId="77777777">
        <w:tc>
          <w:tcPr>
            <w:tcW w:w="1910" w:type="dxa"/>
            <w:vMerge/>
          </w:tcPr>
          <w:p w14:paraId="585FC1A2" w14:textId="77777777" w:rsidR="003A7454" w:rsidRPr="005B21B9" w:rsidRDefault="003A7454"/>
        </w:tc>
        <w:tc>
          <w:tcPr>
            <w:tcW w:w="7870" w:type="dxa"/>
          </w:tcPr>
          <w:p w14:paraId="6C9444CE" w14:textId="77777777" w:rsidR="003A7454" w:rsidRPr="005B21B9" w:rsidRDefault="003A7454">
            <w:pPr>
              <w:pStyle w:val="ConsPlusNormal"/>
              <w:jc w:val="both"/>
            </w:pPr>
            <w:r w:rsidRPr="005B21B9">
              <w:t>Теория и практика СПО, ДПО и (или) профессионального обучения, в том числе зарубежные исследования, разработки и опыт</w:t>
            </w:r>
          </w:p>
        </w:tc>
      </w:tr>
      <w:tr w:rsidR="005B21B9" w:rsidRPr="005B21B9" w14:paraId="74C33925" w14:textId="77777777">
        <w:tc>
          <w:tcPr>
            <w:tcW w:w="1910" w:type="dxa"/>
            <w:vMerge/>
          </w:tcPr>
          <w:p w14:paraId="6FF4F588" w14:textId="77777777" w:rsidR="003A7454" w:rsidRPr="005B21B9" w:rsidRDefault="003A7454"/>
        </w:tc>
        <w:tc>
          <w:tcPr>
            <w:tcW w:w="7870" w:type="dxa"/>
          </w:tcPr>
          <w:p w14:paraId="237C5B31" w14:textId="77777777" w:rsidR="003A7454" w:rsidRPr="005B21B9" w:rsidRDefault="003A7454">
            <w:pPr>
              <w:pStyle w:val="ConsPlusNormal"/>
              <w:jc w:val="both"/>
            </w:pPr>
            <w:r w:rsidRPr="005B21B9">
              <w:t>Перспективные направления развития профессионального образования, и (или) ДПО, и (или) профессионального обучения</w:t>
            </w:r>
          </w:p>
        </w:tc>
      </w:tr>
      <w:tr w:rsidR="005B21B9" w:rsidRPr="005B21B9" w14:paraId="55E00A45" w14:textId="77777777">
        <w:tc>
          <w:tcPr>
            <w:tcW w:w="1910" w:type="dxa"/>
            <w:vMerge/>
          </w:tcPr>
          <w:p w14:paraId="00743230" w14:textId="77777777" w:rsidR="003A7454" w:rsidRPr="005B21B9" w:rsidRDefault="003A7454"/>
        </w:tc>
        <w:tc>
          <w:tcPr>
            <w:tcW w:w="7870" w:type="dxa"/>
          </w:tcPr>
          <w:p w14:paraId="04B604BA" w14:textId="2B8A542D" w:rsidR="003A7454" w:rsidRPr="005B21B9" w:rsidRDefault="003A7454">
            <w:pPr>
              <w:pStyle w:val="ConsPlusNormal"/>
              <w:jc w:val="both"/>
            </w:pPr>
            <w:r w:rsidRPr="005B21B9">
              <w:t>Нормативные требования к ФГОС СПО, примерным или типовым образовательным программам и (или) рабочим программам</w:t>
            </w:r>
            <w:r w:rsidR="009150AB" w:rsidRPr="005B21B9">
              <w:t xml:space="preserve">, </w:t>
            </w:r>
            <w:r w:rsidR="004E617C" w:rsidRPr="005B21B9">
              <w:t>включая примерные рабочие программы и рабочие программы воспитания</w:t>
            </w:r>
          </w:p>
        </w:tc>
      </w:tr>
      <w:tr w:rsidR="005B21B9" w:rsidRPr="005B21B9" w14:paraId="0E19351D" w14:textId="77777777">
        <w:tc>
          <w:tcPr>
            <w:tcW w:w="1910" w:type="dxa"/>
            <w:vMerge/>
          </w:tcPr>
          <w:p w14:paraId="0EF6CEF8" w14:textId="77777777" w:rsidR="003A7454" w:rsidRPr="005B21B9" w:rsidRDefault="003A7454"/>
        </w:tc>
        <w:tc>
          <w:tcPr>
            <w:tcW w:w="7870" w:type="dxa"/>
          </w:tcPr>
          <w:p w14:paraId="2D6EC8C7" w14:textId="77777777" w:rsidR="003A7454" w:rsidRPr="005B21B9" w:rsidRDefault="003A7454">
            <w:pPr>
              <w:pStyle w:val="ConsPlusNormal"/>
              <w:jc w:val="both"/>
            </w:pPr>
            <w:r w:rsidRPr="005B21B9">
              <w:t>Требования ФГОС СПО, профессиональных стандартов и иных квалификационных характеристик (в зависимости от вида образовательной программы)</w:t>
            </w:r>
          </w:p>
        </w:tc>
      </w:tr>
      <w:tr w:rsidR="005B21B9" w:rsidRPr="005B21B9" w14:paraId="0102BC66" w14:textId="77777777">
        <w:tc>
          <w:tcPr>
            <w:tcW w:w="1910" w:type="dxa"/>
            <w:vMerge/>
          </w:tcPr>
          <w:p w14:paraId="78176390" w14:textId="77777777" w:rsidR="003A7454" w:rsidRPr="005B21B9" w:rsidRDefault="003A7454"/>
        </w:tc>
        <w:tc>
          <w:tcPr>
            <w:tcW w:w="7870" w:type="dxa"/>
          </w:tcPr>
          <w:p w14:paraId="345376D6" w14:textId="548C16DA" w:rsidR="003A7454" w:rsidRPr="005B21B9" w:rsidRDefault="003A7454">
            <w:pPr>
              <w:pStyle w:val="ConsPlusNormal"/>
              <w:jc w:val="both"/>
            </w:pPr>
            <w:r w:rsidRPr="005B21B9">
              <w:t xml:space="preserve">Порядок разработки и использования примерных или типовых образовательных программ, </w:t>
            </w:r>
            <w:r w:rsidR="004E617C" w:rsidRPr="005B21B9">
              <w:t xml:space="preserve">примерных рабочих </w:t>
            </w:r>
            <w:r w:rsidR="009150AB" w:rsidRPr="005B21B9">
              <w:t xml:space="preserve">программ воспитания, </w:t>
            </w:r>
            <w:r w:rsidRPr="005B21B9">
              <w:t>проведения экспертизы и ведения реестра примерных основных образовательных программ (если такие программы предусмотрены)</w:t>
            </w:r>
          </w:p>
        </w:tc>
      </w:tr>
      <w:tr w:rsidR="005B21B9" w:rsidRPr="005B21B9" w14:paraId="660F7B49" w14:textId="77777777">
        <w:tc>
          <w:tcPr>
            <w:tcW w:w="1910" w:type="dxa"/>
            <w:vMerge/>
          </w:tcPr>
          <w:p w14:paraId="6102418F" w14:textId="77777777" w:rsidR="003A7454" w:rsidRPr="005B21B9" w:rsidRDefault="003A7454"/>
        </w:tc>
        <w:tc>
          <w:tcPr>
            <w:tcW w:w="7870" w:type="dxa"/>
          </w:tcPr>
          <w:p w14:paraId="2E9A071C" w14:textId="6632E862" w:rsidR="003A7454" w:rsidRPr="005B21B9" w:rsidRDefault="003A7454">
            <w:pPr>
              <w:pStyle w:val="ConsPlusNormal"/>
              <w:jc w:val="both"/>
            </w:pPr>
            <w:r w:rsidRPr="005B21B9">
              <w:t>Требования и подходы к созданию современных учебников и пособий, включая электронные, учебно-лабораторного оборудования, учебных тренажеров</w:t>
            </w:r>
            <w:r w:rsidR="009150AB" w:rsidRPr="005B21B9">
              <w:t xml:space="preserve">, включая цифровые, </w:t>
            </w:r>
            <w:r w:rsidRPr="005B21B9">
              <w:t xml:space="preserve"> и иных средств обучения</w:t>
            </w:r>
          </w:p>
        </w:tc>
      </w:tr>
      <w:tr w:rsidR="005B21B9" w:rsidRPr="005B21B9" w14:paraId="7C2FC1FE" w14:textId="77777777">
        <w:tc>
          <w:tcPr>
            <w:tcW w:w="1910" w:type="dxa"/>
            <w:vMerge/>
          </w:tcPr>
          <w:p w14:paraId="40D6F921" w14:textId="77777777" w:rsidR="009150AB" w:rsidRPr="005B21B9" w:rsidRDefault="009150AB" w:rsidP="009150AB"/>
        </w:tc>
        <w:tc>
          <w:tcPr>
            <w:tcW w:w="7870" w:type="dxa"/>
          </w:tcPr>
          <w:p w14:paraId="12204CD2" w14:textId="758CA975" w:rsidR="009150AB" w:rsidRPr="005B21B9" w:rsidRDefault="009150AB" w:rsidP="009150AB">
            <w:pPr>
              <w:pStyle w:val="ConsPlusNormal"/>
              <w:jc w:val="both"/>
            </w:pPr>
            <w:r w:rsidRPr="005B21B9">
              <w:t>Порядок экспертизы электронных образовательных ресурсов, онлайн-курсов</w:t>
            </w:r>
          </w:p>
        </w:tc>
      </w:tr>
      <w:tr w:rsidR="005B21B9" w:rsidRPr="005B21B9" w14:paraId="340E05F1" w14:textId="77777777">
        <w:tc>
          <w:tcPr>
            <w:tcW w:w="1910" w:type="dxa"/>
            <w:vMerge/>
          </w:tcPr>
          <w:p w14:paraId="6FC802AF" w14:textId="77777777" w:rsidR="009150AB" w:rsidRPr="005B21B9" w:rsidRDefault="009150AB" w:rsidP="009150AB"/>
        </w:tc>
        <w:tc>
          <w:tcPr>
            <w:tcW w:w="7870" w:type="dxa"/>
          </w:tcPr>
          <w:p w14:paraId="671BE430" w14:textId="304DD5E1" w:rsidR="009150AB" w:rsidRPr="005B21B9" w:rsidRDefault="009150AB" w:rsidP="009150AB">
            <w:pPr>
              <w:pStyle w:val="ConsPlusNormal"/>
              <w:jc w:val="both"/>
            </w:pPr>
            <w:r w:rsidRPr="005B21B9">
              <w:t>Модели смешанного обучения, условия и особенности их использования</w:t>
            </w:r>
          </w:p>
        </w:tc>
      </w:tr>
      <w:tr w:rsidR="005B21B9" w:rsidRPr="005B21B9" w14:paraId="59A29BB5" w14:textId="77777777">
        <w:tc>
          <w:tcPr>
            <w:tcW w:w="1910" w:type="dxa"/>
            <w:vMerge/>
          </w:tcPr>
          <w:p w14:paraId="7AF98F9C" w14:textId="77777777" w:rsidR="003A7454" w:rsidRPr="005B21B9" w:rsidRDefault="003A7454"/>
        </w:tc>
        <w:tc>
          <w:tcPr>
            <w:tcW w:w="7870" w:type="dxa"/>
          </w:tcPr>
          <w:p w14:paraId="530749AF" w14:textId="77777777" w:rsidR="003A7454" w:rsidRPr="005B21B9" w:rsidRDefault="003A7454">
            <w:pPr>
              <w:pStyle w:val="ConsPlusNormal"/>
              <w:jc w:val="both"/>
            </w:pPr>
            <w:r w:rsidRPr="005B21B9">
              <w:t>Виды и методика разработки оценочных средств, в том числе соответствующих требованиям компетентностного подхода в образовании и (или) ориентированных на оценку квалификации</w:t>
            </w:r>
          </w:p>
        </w:tc>
      </w:tr>
      <w:tr w:rsidR="005B21B9" w:rsidRPr="005B21B9" w14:paraId="45E8CE98" w14:textId="77777777">
        <w:tc>
          <w:tcPr>
            <w:tcW w:w="1910" w:type="dxa"/>
            <w:vMerge/>
          </w:tcPr>
          <w:p w14:paraId="4E3C667D" w14:textId="77777777" w:rsidR="003A7454" w:rsidRPr="005B21B9" w:rsidRDefault="003A7454"/>
        </w:tc>
        <w:tc>
          <w:tcPr>
            <w:tcW w:w="7870" w:type="dxa"/>
          </w:tcPr>
          <w:p w14:paraId="7E34AD49" w14:textId="77777777" w:rsidR="003A7454" w:rsidRPr="005B21B9" w:rsidRDefault="003A7454">
            <w:pPr>
              <w:pStyle w:val="ConsPlusNormal"/>
              <w:jc w:val="both"/>
            </w:pPr>
            <w:r w:rsidRPr="005B21B9">
              <w:t>Основные методы поиска, сбора, хранения, обработки, предоставления, распространения информации, необходимой для разработки научно-методического и учебно-методического обеспечения реализации программ профессионального обучения и (или) СПО и (или) ДПП</w:t>
            </w:r>
          </w:p>
        </w:tc>
      </w:tr>
      <w:tr w:rsidR="003A7454" w:rsidRPr="005B21B9" w14:paraId="572D1164" w14:textId="77777777">
        <w:tc>
          <w:tcPr>
            <w:tcW w:w="1910" w:type="dxa"/>
          </w:tcPr>
          <w:p w14:paraId="0F4A677A" w14:textId="77777777" w:rsidR="003A7454" w:rsidRPr="005B21B9" w:rsidRDefault="003A7454">
            <w:pPr>
              <w:pStyle w:val="ConsPlusNormal"/>
            </w:pPr>
            <w:r w:rsidRPr="005B21B9">
              <w:t>Другие характеристики</w:t>
            </w:r>
          </w:p>
        </w:tc>
        <w:tc>
          <w:tcPr>
            <w:tcW w:w="7870" w:type="dxa"/>
          </w:tcPr>
          <w:p w14:paraId="34706706" w14:textId="77777777" w:rsidR="003A7454" w:rsidRPr="005B21B9" w:rsidRDefault="003A7454">
            <w:pPr>
              <w:pStyle w:val="ConsPlusNormal"/>
              <w:jc w:val="both"/>
            </w:pPr>
            <w:r w:rsidRPr="005B21B9">
              <w:t>-</w:t>
            </w:r>
          </w:p>
        </w:tc>
      </w:tr>
    </w:tbl>
    <w:p w14:paraId="77011CB7" w14:textId="77777777" w:rsidR="003A7454" w:rsidRPr="005B21B9" w:rsidRDefault="003A7454">
      <w:pPr>
        <w:pStyle w:val="ConsPlusNormal"/>
        <w:jc w:val="both"/>
      </w:pPr>
    </w:p>
    <w:p w14:paraId="1B4F47C2" w14:textId="77777777" w:rsidR="003A7454" w:rsidRPr="005B21B9" w:rsidRDefault="003A7454">
      <w:pPr>
        <w:pStyle w:val="ConsPlusNormal"/>
        <w:jc w:val="both"/>
      </w:pPr>
    </w:p>
    <w:p w14:paraId="4B809573" w14:textId="77777777" w:rsidR="003A7454" w:rsidRPr="005B21B9" w:rsidRDefault="003A7454">
      <w:pPr>
        <w:pStyle w:val="ConsPlusNormal"/>
        <w:jc w:val="center"/>
        <w:outlineLvl w:val="1"/>
      </w:pPr>
      <w:r w:rsidRPr="005B21B9">
        <w:t>IV. Сведения об организациях - разработчиках</w:t>
      </w:r>
    </w:p>
    <w:p w14:paraId="1EF22A8E" w14:textId="77777777" w:rsidR="003A7454" w:rsidRPr="005B21B9" w:rsidRDefault="003A7454">
      <w:pPr>
        <w:pStyle w:val="ConsPlusNormal"/>
        <w:jc w:val="center"/>
      </w:pPr>
      <w:r w:rsidRPr="005B21B9">
        <w:t>профессионального стандарта</w:t>
      </w:r>
    </w:p>
    <w:p w14:paraId="4B5751E4" w14:textId="77777777" w:rsidR="003A7454" w:rsidRPr="005B21B9" w:rsidRDefault="003A7454">
      <w:pPr>
        <w:pStyle w:val="ConsPlusNormal"/>
        <w:jc w:val="both"/>
      </w:pPr>
    </w:p>
    <w:p w14:paraId="6FED7C87" w14:textId="77777777" w:rsidR="003A7454" w:rsidRPr="005B21B9" w:rsidRDefault="003A7454">
      <w:pPr>
        <w:pStyle w:val="ConsPlusNormal"/>
        <w:jc w:val="both"/>
        <w:outlineLvl w:val="2"/>
      </w:pPr>
      <w:r w:rsidRPr="005B21B9">
        <w:t>4.1. Ответственная организация-разработчик</w:t>
      </w:r>
    </w:p>
    <w:p w14:paraId="04CF4C0B" w14:textId="77777777" w:rsidR="003A7454" w:rsidRPr="005B21B9" w:rsidRDefault="003A7454">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80"/>
        <w:gridCol w:w="5400"/>
      </w:tblGrid>
      <w:tr w:rsidR="005B21B9" w:rsidRPr="005B21B9" w14:paraId="18CB5937" w14:textId="77777777">
        <w:tc>
          <w:tcPr>
            <w:tcW w:w="9780" w:type="dxa"/>
            <w:gridSpan w:val="2"/>
            <w:tcBorders>
              <w:left w:val="single" w:sz="4" w:space="0" w:color="auto"/>
              <w:right w:val="single" w:sz="4" w:space="0" w:color="auto"/>
            </w:tcBorders>
          </w:tcPr>
          <w:p w14:paraId="1FA5055C" w14:textId="50587014" w:rsidR="003A7454" w:rsidRPr="005B21B9" w:rsidRDefault="00652878">
            <w:pPr>
              <w:pStyle w:val="ConsPlusNormal"/>
            </w:pPr>
            <w:r w:rsidRPr="005B21B9">
              <w:t>Российск</w:t>
            </w:r>
            <w:r w:rsidR="004E617C" w:rsidRPr="005B21B9">
              <w:t>ая</w:t>
            </w:r>
            <w:r w:rsidRPr="005B21B9">
              <w:t xml:space="preserve"> академи</w:t>
            </w:r>
            <w:r w:rsidR="004E617C" w:rsidRPr="005B21B9">
              <w:t>я</w:t>
            </w:r>
            <w:r w:rsidRPr="005B21B9">
              <w:t xml:space="preserve"> народного хозяйства и государственной службы при Президенте Российской Федерации </w:t>
            </w:r>
            <w:r w:rsidR="003A7454" w:rsidRPr="005B21B9">
              <w:t>(ФИРО</w:t>
            </w:r>
            <w:r w:rsidRPr="005B21B9">
              <w:t xml:space="preserve"> РАНХиГС</w:t>
            </w:r>
            <w:r w:rsidR="003A7454" w:rsidRPr="005B21B9">
              <w:t>), город Москва</w:t>
            </w:r>
          </w:p>
        </w:tc>
      </w:tr>
      <w:tr w:rsidR="003A7454" w:rsidRPr="005B21B9" w14:paraId="1596BFB7" w14:textId="77777777">
        <w:tc>
          <w:tcPr>
            <w:tcW w:w="4380" w:type="dxa"/>
            <w:tcBorders>
              <w:left w:val="single" w:sz="4" w:space="0" w:color="auto"/>
              <w:right w:val="nil"/>
            </w:tcBorders>
          </w:tcPr>
          <w:p w14:paraId="4C2A4EB3" w14:textId="6CFFFB3E" w:rsidR="003A7454" w:rsidRPr="005B21B9" w:rsidRDefault="00652878">
            <w:pPr>
              <w:pStyle w:val="ConsPlusNormal"/>
            </w:pPr>
            <w:r w:rsidRPr="005B21B9">
              <w:t>Р</w:t>
            </w:r>
            <w:r w:rsidR="003A7454" w:rsidRPr="005B21B9">
              <w:t>ектор</w:t>
            </w:r>
          </w:p>
        </w:tc>
        <w:tc>
          <w:tcPr>
            <w:tcW w:w="5400" w:type="dxa"/>
            <w:tcBorders>
              <w:left w:val="nil"/>
              <w:right w:val="single" w:sz="4" w:space="0" w:color="auto"/>
            </w:tcBorders>
          </w:tcPr>
          <w:p w14:paraId="0E19F9F4" w14:textId="580E65E2" w:rsidR="003A7454" w:rsidRPr="005B21B9" w:rsidRDefault="00652878">
            <w:pPr>
              <w:pStyle w:val="ConsPlusNormal"/>
            </w:pPr>
            <w:r w:rsidRPr="005B21B9">
              <w:t>Мау Владимир Александрович</w:t>
            </w:r>
          </w:p>
        </w:tc>
      </w:tr>
    </w:tbl>
    <w:p w14:paraId="53457A30" w14:textId="77777777" w:rsidR="003A7454" w:rsidRPr="005B21B9" w:rsidRDefault="003A7454">
      <w:pPr>
        <w:pStyle w:val="ConsPlusNormal"/>
        <w:jc w:val="both"/>
      </w:pPr>
    </w:p>
    <w:p w14:paraId="2B6D71CF" w14:textId="6A1DF73C" w:rsidR="003A7454" w:rsidRPr="005B21B9" w:rsidRDefault="003A7454">
      <w:pPr>
        <w:pStyle w:val="ConsPlusNormal"/>
        <w:jc w:val="both"/>
        <w:outlineLvl w:val="2"/>
      </w:pPr>
      <w:r w:rsidRPr="005B21B9">
        <w:t>4.2. Наименования организаций-разработчиков</w:t>
      </w:r>
      <w:r w:rsidR="008C2A0A">
        <w:t xml:space="preserve"> </w:t>
      </w:r>
    </w:p>
    <w:p w14:paraId="20B3DB08" w14:textId="77777777" w:rsidR="003A7454" w:rsidRPr="005B21B9" w:rsidRDefault="003A7454">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2"/>
        <w:gridCol w:w="9338"/>
      </w:tblGrid>
      <w:tr w:rsidR="005B21B9" w:rsidRPr="005B21B9" w14:paraId="21AB89C5" w14:textId="77777777">
        <w:tc>
          <w:tcPr>
            <w:tcW w:w="442" w:type="dxa"/>
          </w:tcPr>
          <w:p w14:paraId="2EE68AAA" w14:textId="77777777" w:rsidR="003A7454" w:rsidRPr="005B21B9" w:rsidRDefault="003A7454">
            <w:pPr>
              <w:pStyle w:val="ConsPlusNormal"/>
              <w:jc w:val="center"/>
            </w:pPr>
            <w:r w:rsidRPr="005B21B9">
              <w:t>1</w:t>
            </w:r>
          </w:p>
        </w:tc>
        <w:tc>
          <w:tcPr>
            <w:tcW w:w="9338" w:type="dxa"/>
          </w:tcPr>
          <w:p w14:paraId="5D625D8B" w14:textId="4AD0D7DA" w:rsidR="003A7454" w:rsidRPr="005B21B9" w:rsidRDefault="003A7454">
            <w:pPr>
              <w:pStyle w:val="ConsPlusNormal"/>
            </w:pPr>
          </w:p>
        </w:tc>
      </w:tr>
      <w:tr w:rsidR="005B21B9" w:rsidRPr="005B21B9" w14:paraId="02F8D22A" w14:textId="77777777">
        <w:tc>
          <w:tcPr>
            <w:tcW w:w="442" w:type="dxa"/>
          </w:tcPr>
          <w:p w14:paraId="4CD11019" w14:textId="77777777" w:rsidR="003A7454" w:rsidRPr="005B21B9" w:rsidRDefault="003A7454">
            <w:pPr>
              <w:pStyle w:val="ConsPlusNormal"/>
              <w:jc w:val="center"/>
            </w:pPr>
            <w:r w:rsidRPr="005B21B9">
              <w:t>2</w:t>
            </w:r>
          </w:p>
        </w:tc>
        <w:tc>
          <w:tcPr>
            <w:tcW w:w="9338" w:type="dxa"/>
          </w:tcPr>
          <w:p w14:paraId="0B637E81" w14:textId="48F5B457" w:rsidR="003A7454" w:rsidRPr="005B21B9" w:rsidRDefault="003A7454">
            <w:pPr>
              <w:pStyle w:val="ConsPlusNormal"/>
            </w:pPr>
          </w:p>
        </w:tc>
      </w:tr>
      <w:tr w:rsidR="005B21B9" w:rsidRPr="005B21B9" w14:paraId="14264CA5" w14:textId="77777777">
        <w:tc>
          <w:tcPr>
            <w:tcW w:w="442" w:type="dxa"/>
          </w:tcPr>
          <w:p w14:paraId="1EA34AAF" w14:textId="77777777" w:rsidR="003A7454" w:rsidRPr="005B21B9" w:rsidRDefault="003A7454">
            <w:pPr>
              <w:pStyle w:val="ConsPlusNormal"/>
              <w:jc w:val="center"/>
            </w:pPr>
            <w:r w:rsidRPr="005B21B9">
              <w:t>3</w:t>
            </w:r>
          </w:p>
        </w:tc>
        <w:tc>
          <w:tcPr>
            <w:tcW w:w="9338" w:type="dxa"/>
          </w:tcPr>
          <w:p w14:paraId="7974E29B" w14:textId="151447E6" w:rsidR="003A7454" w:rsidRPr="005B21B9" w:rsidRDefault="003A7454">
            <w:pPr>
              <w:pStyle w:val="ConsPlusNormal"/>
            </w:pPr>
          </w:p>
        </w:tc>
      </w:tr>
      <w:tr w:rsidR="005B21B9" w:rsidRPr="005B21B9" w14:paraId="7B2C28A5" w14:textId="77777777">
        <w:tc>
          <w:tcPr>
            <w:tcW w:w="442" w:type="dxa"/>
          </w:tcPr>
          <w:p w14:paraId="1C5724FE" w14:textId="77777777" w:rsidR="003A7454" w:rsidRPr="005B21B9" w:rsidRDefault="003A7454">
            <w:pPr>
              <w:pStyle w:val="ConsPlusNormal"/>
              <w:jc w:val="center"/>
            </w:pPr>
            <w:r w:rsidRPr="005B21B9">
              <w:t>4</w:t>
            </w:r>
          </w:p>
        </w:tc>
        <w:tc>
          <w:tcPr>
            <w:tcW w:w="9338" w:type="dxa"/>
          </w:tcPr>
          <w:p w14:paraId="5632EFF3" w14:textId="4616F14F" w:rsidR="003A7454" w:rsidRPr="005B21B9" w:rsidRDefault="003A7454">
            <w:pPr>
              <w:pStyle w:val="ConsPlusNormal"/>
            </w:pPr>
          </w:p>
        </w:tc>
      </w:tr>
      <w:tr w:rsidR="005B21B9" w:rsidRPr="005B21B9" w14:paraId="29946EA3" w14:textId="77777777">
        <w:tc>
          <w:tcPr>
            <w:tcW w:w="442" w:type="dxa"/>
          </w:tcPr>
          <w:p w14:paraId="68204D4E" w14:textId="77777777" w:rsidR="003A7454" w:rsidRPr="005B21B9" w:rsidRDefault="003A7454">
            <w:pPr>
              <w:pStyle w:val="ConsPlusNormal"/>
              <w:jc w:val="center"/>
            </w:pPr>
            <w:r w:rsidRPr="005B21B9">
              <w:t>5</w:t>
            </w:r>
          </w:p>
        </w:tc>
        <w:tc>
          <w:tcPr>
            <w:tcW w:w="9338" w:type="dxa"/>
          </w:tcPr>
          <w:p w14:paraId="3A42A3D8" w14:textId="79344AB9" w:rsidR="003A7454" w:rsidRPr="005B21B9" w:rsidRDefault="003A7454">
            <w:pPr>
              <w:pStyle w:val="ConsPlusNormal"/>
            </w:pPr>
          </w:p>
        </w:tc>
      </w:tr>
      <w:tr w:rsidR="005B21B9" w:rsidRPr="005B21B9" w14:paraId="71774E51" w14:textId="77777777">
        <w:tc>
          <w:tcPr>
            <w:tcW w:w="442" w:type="dxa"/>
          </w:tcPr>
          <w:p w14:paraId="3E651C89" w14:textId="77777777" w:rsidR="003A7454" w:rsidRPr="005B21B9" w:rsidRDefault="003A7454">
            <w:pPr>
              <w:pStyle w:val="ConsPlusNormal"/>
              <w:jc w:val="center"/>
            </w:pPr>
            <w:r w:rsidRPr="005B21B9">
              <w:t>6</w:t>
            </w:r>
          </w:p>
        </w:tc>
        <w:tc>
          <w:tcPr>
            <w:tcW w:w="9338" w:type="dxa"/>
          </w:tcPr>
          <w:p w14:paraId="48048BE3" w14:textId="6623920B" w:rsidR="003A7454" w:rsidRPr="005B21B9" w:rsidRDefault="003A7454">
            <w:pPr>
              <w:pStyle w:val="ConsPlusNormal"/>
            </w:pPr>
          </w:p>
        </w:tc>
      </w:tr>
      <w:tr w:rsidR="005B21B9" w:rsidRPr="005B21B9" w14:paraId="4A181550" w14:textId="77777777">
        <w:tc>
          <w:tcPr>
            <w:tcW w:w="442" w:type="dxa"/>
          </w:tcPr>
          <w:p w14:paraId="090464E0" w14:textId="77777777" w:rsidR="003A7454" w:rsidRPr="005B21B9" w:rsidRDefault="003A7454">
            <w:pPr>
              <w:pStyle w:val="ConsPlusNormal"/>
              <w:jc w:val="center"/>
            </w:pPr>
            <w:r w:rsidRPr="005B21B9">
              <w:t>7</w:t>
            </w:r>
          </w:p>
        </w:tc>
        <w:tc>
          <w:tcPr>
            <w:tcW w:w="9338" w:type="dxa"/>
          </w:tcPr>
          <w:p w14:paraId="089EAB23" w14:textId="7DA68D21" w:rsidR="003A7454" w:rsidRPr="005B21B9" w:rsidRDefault="003A7454">
            <w:pPr>
              <w:pStyle w:val="ConsPlusNormal"/>
            </w:pPr>
          </w:p>
        </w:tc>
      </w:tr>
      <w:tr w:rsidR="003A7454" w:rsidRPr="005B21B9" w14:paraId="42DC14B6" w14:textId="77777777">
        <w:tc>
          <w:tcPr>
            <w:tcW w:w="442" w:type="dxa"/>
          </w:tcPr>
          <w:p w14:paraId="18F66F5D" w14:textId="77777777" w:rsidR="003A7454" w:rsidRPr="005B21B9" w:rsidRDefault="003A7454">
            <w:pPr>
              <w:pStyle w:val="ConsPlusNormal"/>
              <w:jc w:val="center"/>
            </w:pPr>
            <w:r w:rsidRPr="005B21B9">
              <w:t>8</w:t>
            </w:r>
          </w:p>
        </w:tc>
        <w:tc>
          <w:tcPr>
            <w:tcW w:w="9338" w:type="dxa"/>
          </w:tcPr>
          <w:p w14:paraId="411AF955" w14:textId="798122B8" w:rsidR="003A7454" w:rsidRPr="005B21B9" w:rsidRDefault="003A7454" w:rsidP="00503888">
            <w:pPr>
              <w:pStyle w:val="ConsPlusNormal"/>
            </w:pPr>
          </w:p>
        </w:tc>
      </w:tr>
    </w:tbl>
    <w:p w14:paraId="10135400" w14:textId="77777777" w:rsidR="003A7454" w:rsidRPr="005B21B9" w:rsidRDefault="003A7454">
      <w:pPr>
        <w:sectPr w:rsidR="003A7454" w:rsidRPr="005B21B9">
          <w:pgSz w:w="16838" w:h="11905" w:orient="landscape"/>
          <w:pgMar w:top="1701" w:right="1134" w:bottom="850" w:left="1134" w:header="0" w:footer="0" w:gutter="0"/>
          <w:cols w:space="720"/>
        </w:sectPr>
      </w:pPr>
    </w:p>
    <w:p w14:paraId="508A3B39" w14:textId="77777777" w:rsidR="003A7454" w:rsidRPr="005B21B9" w:rsidRDefault="003A7454">
      <w:pPr>
        <w:pStyle w:val="ConsPlusNormal"/>
        <w:jc w:val="both"/>
      </w:pPr>
    </w:p>
    <w:p w14:paraId="620ECE86" w14:textId="77777777" w:rsidR="003A7454" w:rsidRPr="005B21B9" w:rsidRDefault="003A7454">
      <w:pPr>
        <w:pStyle w:val="ConsPlusNormal"/>
        <w:ind w:firstLine="540"/>
        <w:jc w:val="both"/>
      </w:pPr>
      <w:r w:rsidRPr="005B21B9">
        <w:t>--------------------------------</w:t>
      </w:r>
    </w:p>
    <w:p w14:paraId="6D15DC32" w14:textId="77777777" w:rsidR="003A7454" w:rsidRPr="005B21B9" w:rsidRDefault="003A7454">
      <w:pPr>
        <w:pStyle w:val="ConsPlusNormal"/>
        <w:spacing w:before="280"/>
        <w:ind w:firstLine="540"/>
        <w:jc w:val="both"/>
      </w:pPr>
      <w:bookmarkStart w:id="9" w:name="P2674"/>
      <w:bookmarkEnd w:id="9"/>
      <w:r w:rsidRPr="005B21B9">
        <w:t xml:space="preserve">&lt;1&gt; Общероссийский </w:t>
      </w:r>
      <w:hyperlink r:id="rId53" w:history="1">
        <w:r w:rsidRPr="005B21B9">
          <w:t>классификатор</w:t>
        </w:r>
      </w:hyperlink>
      <w:r w:rsidRPr="005B21B9">
        <w:t xml:space="preserve"> занятий.</w:t>
      </w:r>
    </w:p>
    <w:p w14:paraId="7AAD4B1E" w14:textId="77777777" w:rsidR="003A7454" w:rsidRPr="005B21B9" w:rsidRDefault="003A7454">
      <w:pPr>
        <w:pStyle w:val="ConsPlusNormal"/>
        <w:spacing w:before="280"/>
        <w:ind w:firstLine="540"/>
        <w:jc w:val="both"/>
      </w:pPr>
      <w:bookmarkStart w:id="10" w:name="P2675"/>
      <w:bookmarkEnd w:id="10"/>
      <w:r w:rsidRPr="005B21B9">
        <w:t xml:space="preserve">&lt;2&gt; Общероссийский </w:t>
      </w:r>
      <w:hyperlink r:id="rId54" w:history="1">
        <w:r w:rsidRPr="005B21B9">
          <w:t>классификатор</w:t>
        </w:r>
      </w:hyperlink>
      <w:r w:rsidRPr="005B21B9">
        <w:t xml:space="preserve"> видов экономической деятельности.</w:t>
      </w:r>
    </w:p>
    <w:p w14:paraId="376E4F51" w14:textId="77777777" w:rsidR="003A7454" w:rsidRPr="005B21B9" w:rsidRDefault="003A7454">
      <w:pPr>
        <w:pStyle w:val="ConsPlusNormal"/>
        <w:jc w:val="both"/>
      </w:pPr>
      <w:bookmarkStart w:id="11" w:name="P2676"/>
      <w:bookmarkStart w:id="12" w:name="P2677"/>
      <w:bookmarkStart w:id="13" w:name="P2678"/>
      <w:bookmarkStart w:id="14" w:name="P2679"/>
      <w:bookmarkEnd w:id="11"/>
      <w:bookmarkEnd w:id="12"/>
      <w:bookmarkEnd w:id="13"/>
      <w:bookmarkEnd w:id="14"/>
    </w:p>
    <w:p w14:paraId="1DE5B2E4" w14:textId="77777777" w:rsidR="003A7454" w:rsidRPr="005B21B9" w:rsidRDefault="003A7454">
      <w:pPr>
        <w:pStyle w:val="ConsPlusNormal"/>
        <w:pBdr>
          <w:top w:val="single" w:sz="6" w:space="0" w:color="auto"/>
        </w:pBdr>
        <w:spacing w:before="100" w:after="100"/>
        <w:jc w:val="both"/>
        <w:rPr>
          <w:sz w:val="2"/>
          <w:szCs w:val="2"/>
        </w:rPr>
      </w:pPr>
    </w:p>
    <w:p w14:paraId="100C8DDA" w14:textId="77777777" w:rsidR="00C67111" w:rsidRPr="005B21B9" w:rsidRDefault="00C67111"/>
    <w:sectPr w:rsidR="00C67111" w:rsidRPr="005B21B9" w:rsidSect="00FD2917">
      <w:pgSz w:w="11905" w:h="16838"/>
      <w:pgMar w:top="1134" w:right="850"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4223A" w14:textId="77777777" w:rsidR="00400B15" w:rsidRDefault="00400B15" w:rsidP="009D305E">
      <w:pPr>
        <w:spacing w:after="0" w:line="240" w:lineRule="auto"/>
      </w:pPr>
      <w:r>
        <w:separator/>
      </w:r>
    </w:p>
  </w:endnote>
  <w:endnote w:type="continuationSeparator" w:id="0">
    <w:p w14:paraId="3C3F5E6E" w14:textId="77777777" w:rsidR="00400B15" w:rsidRDefault="00400B15" w:rsidP="009D3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5FCE5" w14:textId="77777777" w:rsidR="00400B15" w:rsidRDefault="00400B15" w:rsidP="009D305E">
      <w:pPr>
        <w:spacing w:after="0" w:line="240" w:lineRule="auto"/>
      </w:pPr>
      <w:r>
        <w:separator/>
      </w:r>
    </w:p>
  </w:footnote>
  <w:footnote w:type="continuationSeparator" w:id="0">
    <w:p w14:paraId="11E5732A" w14:textId="77777777" w:rsidR="00400B15" w:rsidRDefault="00400B15" w:rsidP="009D305E">
      <w:pPr>
        <w:spacing w:after="0" w:line="240" w:lineRule="auto"/>
      </w:pPr>
      <w:r>
        <w:continuationSeparator/>
      </w:r>
    </w:p>
  </w:footnote>
  <w:footnote w:id="1">
    <w:p w14:paraId="5B74F10D" w14:textId="61C8C77D" w:rsidR="00706F59" w:rsidRDefault="00706F59">
      <w:pPr>
        <w:pStyle w:val="ab"/>
      </w:pPr>
      <w:r>
        <w:rPr>
          <w:rStyle w:val="ad"/>
        </w:rPr>
        <w:footnoteRef/>
      </w:r>
      <w:r>
        <w:t xml:space="preserve"> 6 уровень квалификации допускается в отдельных случаях (ДПП для специалистов среднего звена в области медицины, образования и других, в которых 6 уровень квалификации допускается при освоении основных профессиональных образовательных программ СПО).</w:t>
      </w:r>
    </w:p>
  </w:footnote>
  <w:footnote w:id="2">
    <w:p w14:paraId="49BEAF2C" w14:textId="3A8DC212" w:rsidR="009D305E" w:rsidRDefault="009D305E">
      <w:pPr>
        <w:pStyle w:val="ab"/>
      </w:pPr>
      <w:r>
        <w:rPr>
          <w:rStyle w:val="ad"/>
        </w:rPr>
        <w:footnoteRef/>
      </w:r>
      <w:r>
        <w:t xml:space="preserve"> </w:t>
      </w:r>
      <w:r w:rsidR="00B009FD">
        <w:t>В</w:t>
      </w:r>
      <w:r>
        <w:t xml:space="preserve">ключая электронные учебники, ЭОРы, </w:t>
      </w:r>
      <w:r w:rsidRPr="009D305E">
        <w:t>онлайн-курс</w:t>
      </w:r>
      <w:r>
        <w:t xml:space="preserve">ы, </w:t>
      </w:r>
      <w:r w:rsidRPr="009D305E">
        <w:t>тренажер</w:t>
      </w:r>
      <w:r>
        <w:t>ы</w:t>
      </w:r>
      <w:r w:rsidRPr="009D305E">
        <w:t xml:space="preserve"> и симулятор</w:t>
      </w:r>
      <w:r>
        <w:t>ы.</w:t>
      </w:r>
    </w:p>
  </w:footnote>
  <w:footnote w:id="3">
    <w:p w14:paraId="0EA5D811" w14:textId="77777777" w:rsidR="00351570" w:rsidRDefault="00351570" w:rsidP="00351570">
      <w:pPr>
        <w:pStyle w:val="ab"/>
      </w:pPr>
      <w:r>
        <w:rPr>
          <w:rStyle w:val="ad"/>
        </w:rPr>
        <w:footnoteRef/>
      </w:r>
      <w:r>
        <w:t xml:space="preserve"> 6 уровень квалификации допускается в отдельных случаях (ДПП для специалистов среднего звена в области медицины, образования и других, в которых 6 уровень квалификации допускается при освоении основных профессиональных образовательных программ СПО).</w:t>
      </w:r>
    </w:p>
  </w:footnote>
  <w:footnote w:id="4">
    <w:p w14:paraId="5CD32C02" w14:textId="539CE10C" w:rsidR="005062AB" w:rsidRDefault="005062AB">
      <w:pPr>
        <w:pStyle w:val="ab"/>
      </w:pPr>
      <w:r>
        <w:rPr>
          <w:rStyle w:val="ad"/>
        </w:rPr>
        <w:footnoteRef/>
      </w:r>
      <w:r>
        <w:t xml:space="preserve"> </w:t>
      </w:r>
      <w:r w:rsidRPr="005062AB">
        <w:t>6 уровень квалификации допускается в отдельных случаях (ДПП для специалистов среднего звена в области медицины, образования и других, в которых 6 уровень квалификации допускается при освоении основных профессиональных образовательных программ СПО).</w:t>
      </w:r>
    </w:p>
  </w:footnote>
  <w:footnote w:id="5">
    <w:p w14:paraId="7B92B757" w14:textId="77777777" w:rsidR="008D0890" w:rsidRDefault="008D0890" w:rsidP="008D0890">
      <w:pPr>
        <w:pStyle w:val="ab"/>
      </w:pPr>
      <w:r>
        <w:rPr>
          <w:rStyle w:val="ad"/>
        </w:rPr>
        <w:footnoteRef/>
      </w:r>
      <w:r>
        <w:t xml:space="preserve"> Включая электронные учебники, ЭОРы, </w:t>
      </w:r>
      <w:r w:rsidRPr="009D305E">
        <w:t>онлайн-курс</w:t>
      </w:r>
      <w:r>
        <w:t xml:space="preserve">ы, </w:t>
      </w:r>
      <w:r w:rsidRPr="009D305E">
        <w:t>тренажер</w:t>
      </w:r>
      <w:r>
        <w:t>ы</w:t>
      </w:r>
      <w:r w:rsidRPr="009D305E">
        <w:t xml:space="preserve"> и симулятор</w:t>
      </w:r>
      <w:r>
        <w:t>ы.</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7454"/>
    <w:rsid w:val="00034EAC"/>
    <w:rsid w:val="00043A99"/>
    <w:rsid w:val="00051948"/>
    <w:rsid w:val="000624B0"/>
    <w:rsid w:val="000942E5"/>
    <w:rsid w:val="000A3695"/>
    <w:rsid w:val="000B0B2E"/>
    <w:rsid w:val="000B6110"/>
    <w:rsid w:val="000B6B1C"/>
    <w:rsid w:val="000F6C01"/>
    <w:rsid w:val="00110AB9"/>
    <w:rsid w:val="001714EA"/>
    <w:rsid w:val="0019190F"/>
    <w:rsid w:val="0019394D"/>
    <w:rsid w:val="001D0934"/>
    <w:rsid w:val="00207FDC"/>
    <w:rsid w:val="0021518E"/>
    <w:rsid w:val="00233F0C"/>
    <w:rsid w:val="002C1E6F"/>
    <w:rsid w:val="002C2BC9"/>
    <w:rsid w:val="002D5C02"/>
    <w:rsid w:val="002F2D90"/>
    <w:rsid w:val="002F5378"/>
    <w:rsid w:val="002F6C12"/>
    <w:rsid w:val="0031517D"/>
    <w:rsid w:val="00315FC4"/>
    <w:rsid w:val="003171D2"/>
    <w:rsid w:val="003313F1"/>
    <w:rsid w:val="00350EC6"/>
    <w:rsid w:val="00351570"/>
    <w:rsid w:val="00363A87"/>
    <w:rsid w:val="003735CB"/>
    <w:rsid w:val="00396B02"/>
    <w:rsid w:val="003A7454"/>
    <w:rsid w:val="003C418B"/>
    <w:rsid w:val="003E19C5"/>
    <w:rsid w:val="00400B15"/>
    <w:rsid w:val="0041784D"/>
    <w:rsid w:val="004271E7"/>
    <w:rsid w:val="004336C7"/>
    <w:rsid w:val="00473D52"/>
    <w:rsid w:val="00486982"/>
    <w:rsid w:val="00494282"/>
    <w:rsid w:val="004B1528"/>
    <w:rsid w:val="004D50A8"/>
    <w:rsid w:val="004D59C0"/>
    <w:rsid w:val="004E3ACA"/>
    <w:rsid w:val="004E617C"/>
    <w:rsid w:val="00503888"/>
    <w:rsid w:val="005062AB"/>
    <w:rsid w:val="00556613"/>
    <w:rsid w:val="00556C03"/>
    <w:rsid w:val="00567D8B"/>
    <w:rsid w:val="005B21B9"/>
    <w:rsid w:val="005B626E"/>
    <w:rsid w:val="005C1C0D"/>
    <w:rsid w:val="005C47A1"/>
    <w:rsid w:val="005D3E18"/>
    <w:rsid w:val="005F4E5D"/>
    <w:rsid w:val="00605FE7"/>
    <w:rsid w:val="0064412F"/>
    <w:rsid w:val="00652878"/>
    <w:rsid w:val="006B0A49"/>
    <w:rsid w:val="006D66A0"/>
    <w:rsid w:val="006F636A"/>
    <w:rsid w:val="00703269"/>
    <w:rsid w:val="00706742"/>
    <w:rsid w:val="00706F59"/>
    <w:rsid w:val="00714D8A"/>
    <w:rsid w:val="00720DE8"/>
    <w:rsid w:val="00742977"/>
    <w:rsid w:val="00757CB3"/>
    <w:rsid w:val="00781D05"/>
    <w:rsid w:val="0079171E"/>
    <w:rsid w:val="007A379B"/>
    <w:rsid w:val="007C6198"/>
    <w:rsid w:val="007D662C"/>
    <w:rsid w:val="007E23C0"/>
    <w:rsid w:val="007F538F"/>
    <w:rsid w:val="008045FF"/>
    <w:rsid w:val="0083456F"/>
    <w:rsid w:val="0083460B"/>
    <w:rsid w:val="00850905"/>
    <w:rsid w:val="00896A14"/>
    <w:rsid w:val="008C2A0A"/>
    <w:rsid w:val="008D071A"/>
    <w:rsid w:val="008D0890"/>
    <w:rsid w:val="008D3BB7"/>
    <w:rsid w:val="008D72C2"/>
    <w:rsid w:val="008E5162"/>
    <w:rsid w:val="008F3D17"/>
    <w:rsid w:val="00905740"/>
    <w:rsid w:val="00910F60"/>
    <w:rsid w:val="009132CF"/>
    <w:rsid w:val="009150AB"/>
    <w:rsid w:val="009255E1"/>
    <w:rsid w:val="009278FD"/>
    <w:rsid w:val="009452E8"/>
    <w:rsid w:val="0094565F"/>
    <w:rsid w:val="00945C2C"/>
    <w:rsid w:val="00981197"/>
    <w:rsid w:val="0098334A"/>
    <w:rsid w:val="00993D56"/>
    <w:rsid w:val="009A7BE2"/>
    <w:rsid w:val="009B0398"/>
    <w:rsid w:val="009B62ED"/>
    <w:rsid w:val="009C40C9"/>
    <w:rsid w:val="009D0521"/>
    <w:rsid w:val="009D305E"/>
    <w:rsid w:val="009E2D71"/>
    <w:rsid w:val="009F24ED"/>
    <w:rsid w:val="009F54D5"/>
    <w:rsid w:val="00A014AF"/>
    <w:rsid w:val="00A0208D"/>
    <w:rsid w:val="00A12247"/>
    <w:rsid w:val="00A859D4"/>
    <w:rsid w:val="00AA4FC3"/>
    <w:rsid w:val="00AC6FE1"/>
    <w:rsid w:val="00AC7F2D"/>
    <w:rsid w:val="00B009FD"/>
    <w:rsid w:val="00B05C0A"/>
    <w:rsid w:val="00B114DC"/>
    <w:rsid w:val="00B55455"/>
    <w:rsid w:val="00B554F6"/>
    <w:rsid w:val="00BA31CC"/>
    <w:rsid w:val="00BB0D96"/>
    <w:rsid w:val="00BE516C"/>
    <w:rsid w:val="00C2156A"/>
    <w:rsid w:val="00C35D6F"/>
    <w:rsid w:val="00C4079A"/>
    <w:rsid w:val="00C464CC"/>
    <w:rsid w:val="00C547F2"/>
    <w:rsid w:val="00C550C9"/>
    <w:rsid w:val="00C562D1"/>
    <w:rsid w:val="00C6237E"/>
    <w:rsid w:val="00C67111"/>
    <w:rsid w:val="00C838D7"/>
    <w:rsid w:val="00C8673A"/>
    <w:rsid w:val="00C90341"/>
    <w:rsid w:val="00C95357"/>
    <w:rsid w:val="00CA3A22"/>
    <w:rsid w:val="00CB551B"/>
    <w:rsid w:val="00CE55A4"/>
    <w:rsid w:val="00CF11CA"/>
    <w:rsid w:val="00D044DB"/>
    <w:rsid w:val="00D339AB"/>
    <w:rsid w:val="00D76298"/>
    <w:rsid w:val="00D77AAB"/>
    <w:rsid w:val="00D93F6A"/>
    <w:rsid w:val="00D95666"/>
    <w:rsid w:val="00D97507"/>
    <w:rsid w:val="00DD1DB2"/>
    <w:rsid w:val="00E12D3B"/>
    <w:rsid w:val="00E57DA9"/>
    <w:rsid w:val="00E67351"/>
    <w:rsid w:val="00E72B51"/>
    <w:rsid w:val="00E7634A"/>
    <w:rsid w:val="00EA7127"/>
    <w:rsid w:val="00EB55CC"/>
    <w:rsid w:val="00EC0EEE"/>
    <w:rsid w:val="00EC40B0"/>
    <w:rsid w:val="00EC7FDE"/>
    <w:rsid w:val="00F047DB"/>
    <w:rsid w:val="00F25CB8"/>
    <w:rsid w:val="00F3719D"/>
    <w:rsid w:val="00F50F09"/>
    <w:rsid w:val="00F62466"/>
    <w:rsid w:val="00F8671D"/>
    <w:rsid w:val="00F979EC"/>
    <w:rsid w:val="00FA33E2"/>
    <w:rsid w:val="00FB7240"/>
    <w:rsid w:val="00FD17FD"/>
    <w:rsid w:val="00FD29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9C406"/>
  <w15:docId w15:val="{093DE958-BDD6-451C-8C5F-584F294C3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6C03"/>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720DE8"/>
    <w:pPr>
      <w:keepNext/>
      <w:keepLines/>
      <w:spacing w:before="480" w:after="0" w:line="240" w:lineRule="auto"/>
      <w:ind w:firstLine="0"/>
      <w:contextualSpacing/>
      <w:jc w:val="center"/>
      <w:outlineLvl w:val="0"/>
    </w:pPr>
    <w:rPr>
      <w:rFonts w:eastAsiaTheme="majorEastAsia" w:cstheme="majorBidi"/>
      <w:b/>
      <w:bCs/>
      <w:color w:val="000000" w:themeColor="text1"/>
      <w:szCs w:val="28"/>
    </w:rPr>
  </w:style>
  <w:style w:type="paragraph" w:styleId="2">
    <w:name w:val="heading 2"/>
    <w:basedOn w:val="a"/>
    <w:next w:val="a"/>
    <w:link w:val="20"/>
    <w:uiPriority w:val="9"/>
    <w:semiHidden/>
    <w:unhideWhenUsed/>
    <w:qFormat/>
    <w:rsid w:val="00720DE8"/>
    <w:pPr>
      <w:keepNext/>
      <w:keepLines/>
      <w:spacing w:before="200" w:after="0"/>
      <w:ind w:firstLine="0"/>
      <w:contextualSpacing/>
      <w:jc w:val="center"/>
      <w:outlineLvl w:val="1"/>
    </w:pPr>
    <w:rPr>
      <w:rFonts w:eastAsiaTheme="majorEastAsia"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Диссертация"/>
    <w:basedOn w:val="a"/>
    <w:qFormat/>
    <w:rsid w:val="00720DE8"/>
    <w:pPr>
      <w:spacing w:after="0"/>
      <w:ind w:firstLine="720"/>
      <w:contextualSpacing/>
    </w:pPr>
    <w:rPr>
      <w:rFonts w:eastAsiaTheme="minorEastAsia"/>
      <w:szCs w:val="24"/>
      <w:lang w:val="en-US"/>
    </w:rPr>
  </w:style>
  <w:style w:type="character" w:customStyle="1" w:styleId="10">
    <w:name w:val="Заголовок 1 Знак"/>
    <w:basedOn w:val="a0"/>
    <w:link w:val="1"/>
    <w:uiPriority w:val="9"/>
    <w:rsid w:val="00720DE8"/>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0"/>
    <w:link w:val="2"/>
    <w:uiPriority w:val="9"/>
    <w:semiHidden/>
    <w:rsid w:val="00720DE8"/>
    <w:rPr>
      <w:rFonts w:ascii="Times New Roman" w:eastAsiaTheme="majorEastAsia" w:hAnsi="Times New Roman" w:cstheme="majorBidi"/>
      <w:b/>
      <w:bCs/>
      <w:sz w:val="28"/>
      <w:szCs w:val="26"/>
    </w:rPr>
  </w:style>
  <w:style w:type="paragraph" w:customStyle="1" w:styleId="ConsPlusNormal">
    <w:name w:val="ConsPlusNormal"/>
    <w:rsid w:val="003A7454"/>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3A745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A7454"/>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Cell">
    <w:name w:val="ConsPlusCell"/>
    <w:rsid w:val="003A745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A745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A745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A745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A7454"/>
    <w:pPr>
      <w:widowControl w:val="0"/>
      <w:autoSpaceDE w:val="0"/>
      <w:autoSpaceDN w:val="0"/>
      <w:spacing w:after="0" w:line="240" w:lineRule="auto"/>
    </w:pPr>
    <w:rPr>
      <w:rFonts w:ascii="Arial" w:eastAsia="Times New Roman" w:hAnsi="Arial" w:cs="Arial"/>
      <w:sz w:val="20"/>
      <w:szCs w:val="20"/>
      <w:lang w:eastAsia="ru-RU"/>
    </w:rPr>
  </w:style>
  <w:style w:type="paragraph" w:styleId="a4">
    <w:name w:val="Balloon Text"/>
    <w:basedOn w:val="a"/>
    <w:link w:val="a5"/>
    <w:uiPriority w:val="99"/>
    <w:semiHidden/>
    <w:unhideWhenUsed/>
    <w:rsid w:val="00D93F6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93F6A"/>
    <w:rPr>
      <w:rFonts w:ascii="Segoe UI" w:hAnsi="Segoe UI" w:cs="Segoe UI"/>
      <w:sz w:val="18"/>
      <w:szCs w:val="18"/>
    </w:rPr>
  </w:style>
  <w:style w:type="character" w:styleId="a6">
    <w:name w:val="annotation reference"/>
    <w:basedOn w:val="a0"/>
    <w:uiPriority w:val="99"/>
    <w:semiHidden/>
    <w:unhideWhenUsed/>
    <w:rsid w:val="00CA3A22"/>
    <w:rPr>
      <w:sz w:val="16"/>
      <w:szCs w:val="16"/>
    </w:rPr>
  </w:style>
  <w:style w:type="paragraph" w:styleId="a7">
    <w:name w:val="annotation text"/>
    <w:basedOn w:val="a"/>
    <w:link w:val="a8"/>
    <w:uiPriority w:val="99"/>
    <w:semiHidden/>
    <w:unhideWhenUsed/>
    <w:rsid w:val="00CA3A22"/>
    <w:pPr>
      <w:spacing w:line="240" w:lineRule="auto"/>
    </w:pPr>
    <w:rPr>
      <w:sz w:val="20"/>
      <w:szCs w:val="20"/>
    </w:rPr>
  </w:style>
  <w:style w:type="character" w:customStyle="1" w:styleId="a8">
    <w:name w:val="Текст примечания Знак"/>
    <w:basedOn w:val="a0"/>
    <w:link w:val="a7"/>
    <w:uiPriority w:val="99"/>
    <w:semiHidden/>
    <w:rsid w:val="00CA3A22"/>
    <w:rPr>
      <w:rFonts w:ascii="Times New Roman" w:hAnsi="Times New Roman"/>
      <w:sz w:val="20"/>
      <w:szCs w:val="20"/>
    </w:rPr>
  </w:style>
  <w:style w:type="paragraph" w:styleId="a9">
    <w:name w:val="annotation subject"/>
    <w:basedOn w:val="a7"/>
    <w:next w:val="a7"/>
    <w:link w:val="aa"/>
    <w:uiPriority w:val="99"/>
    <w:semiHidden/>
    <w:unhideWhenUsed/>
    <w:rsid w:val="00CA3A22"/>
    <w:rPr>
      <w:b/>
      <w:bCs/>
    </w:rPr>
  </w:style>
  <w:style w:type="character" w:customStyle="1" w:styleId="aa">
    <w:name w:val="Тема примечания Знак"/>
    <w:basedOn w:val="a8"/>
    <w:link w:val="a9"/>
    <w:uiPriority w:val="99"/>
    <w:semiHidden/>
    <w:rsid w:val="00CA3A22"/>
    <w:rPr>
      <w:rFonts w:ascii="Times New Roman" w:hAnsi="Times New Roman"/>
      <w:b/>
      <w:bCs/>
      <w:sz w:val="20"/>
      <w:szCs w:val="20"/>
    </w:rPr>
  </w:style>
  <w:style w:type="paragraph" w:styleId="ab">
    <w:name w:val="footnote text"/>
    <w:basedOn w:val="a"/>
    <w:link w:val="ac"/>
    <w:uiPriority w:val="99"/>
    <w:semiHidden/>
    <w:unhideWhenUsed/>
    <w:rsid w:val="009D305E"/>
    <w:pPr>
      <w:spacing w:after="0" w:line="240" w:lineRule="auto"/>
    </w:pPr>
    <w:rPr>
      <w:sz w:val="20"/>
      <w:szCs w:val="20"/>
    </w:rPr>
  </w:style>
  <w:style w:type="character" w:customStyle="1" w:styleId="ac">
    <w:name w:val="Текст сноски Знак"/>
    <w:basedOn w:val="a0"/>
    <w:link w:val="ab"/>
    <w:uiPriority w:val="99"/>
    <w:semiHidden/>
    <w:rsid w:val="009D305E"/>
    <w:rPr>
      <w:rFonts w:ascii="Times New Roman" w:hAnsi="Times New Roman"/>
      <w:sz w:val="20"/>
      <w:szCs w:val="20"/>
    </w:rPr>
  </w:style>
  <w:style w:type="character" w:styleId="ad">
    <w:name w:val="footnote reference"/>
    <w:basedOn w:val="a0"/>
    <w:uiPriority w:val="99"/>
    <w:semiHidden/>
    <w:unhideWhenUsed/>
    <w:rsid w:val="009D30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C3A831E8FE65CCC71179544A7880CE78EAC40373FA54BF794E1ADB658ABB577AE4CF8BB66C349D0x9U9M" TargetMode="External" /><Relationship Id="rId18" Type="http://schemas.openxmlformats.org/officeDocument/2006/relationships/hyperlink" Target="consultantplus://offline/ref=3C3A831E8FE65CCC71179544A7880CE78DA7413734A24BF794E1ADB658ABB577AE4CF8BB66C14AD4x9U6M" TargetMode="External" /><Relationship Id="rId26" Type="http://schemas.openxmlformats.org/officeDocument/2006/relationships/hyperlink" Target="consultantplus://offline/ref=3C3A831E8FE65CCC71179544A7880CE78DA3433738A74BF794E1ADB658xAUBM" TargetMode="External" /><Relationship Id="rId39" Type="http://schemas.openxmlformats.org/officeDocument/2006/relationships/hyperlink" Target="consultantplus://offline/ref=3C3A831E8FE65CCC71179544A7880CE78DA5413639A44BF794E1ADB658xAUBM" TargetMode="External" /><Relationship Id="rId21" Type="http://schemas.openxmlformats.org/officeDocument/2006/relationships/hyperlink" Target="consultantplus://offline/ref=3C3A831E8FE65CCC71179544A7880CE78DA3433738A74BF794E1ADB658ABB577AE4CF8BB66C64ED5x9U1M" TargetMode="External" /><Relationship Id="rId34" Type="http://schemas.openxmlformats.org/officeDocument/2006/relationships/hyperlink" Target="consultantplus://offline/ref=3C3A831E8FE65CCC71179544A7880CE78DA7413734A24BF794E1ADB658ABB577AE4CF8BB66C64AD7x9U0M" TargetMode="External" /><Relationship Id="rId42" Type="http://schemas.openxmlformats.org/officeDocument/2006/relationships/hyperlink" Target="consultantplus://offline/ref=3C3A831E8FE65CCC71179544A7880CE78DA7413734A24BF794E1ADB658ABB577AE4CF8BB66C64AD7x9U0M" TargetMode="External" /><Relationship Id="rId47" Type="http://schemas.openxmlformats.org/officeDocument/2006/relationships/hyperlink" Target="consultantplus://offline/ref=3C3A831E8FE65CCC71179544A7880CE78DA3433738A74BF794E1ADB658xAUBM" TargetMode="External" /><Relationship Id="rId50" Type="http://schemas.openxmlformats.org/officeDocument/2006/relationships/hyperlink" Target="consultantplus://offline/ref=3C3A831E8FE65CCC71179544A7880CE78DA7413734A24BF794E1ADB658ABB577AE4CF8BB66C04FD3x9U1M" TargetMode="External" /><Relationship Id="rId55" Type="http://schemas.openxmlformats.org/officeDocument/2006/relationships/fontTable" Target="fontTable.xml" /><Relationship Id="rId7" Type="http://schemas.openxmlformats.org/officeDocument/2006/relationships/hyperlink" Target="consultantplus://offline/ref=3C3A831E8FE65CCC71179544A7880CE78DA3433738A74BF794E1ADB658ABB577AE4CF8BB66C64ED5x9U1M" TargetMode="External" /><Relationship Id="rId12" Type="http://schemas.openxmlformats.org/officeDocument/2006/relationships/hyperlink" Target="consultantplus://offline/ref=3C3A831E8FE65CCC71179544A7880CE78EAC40373FA54BF794E1ADB658ABB577AE4CF8BB66C349D3x9U7M" TargetMode="External" /><Relationship Id="rId17" Type="http://schemas.openxmlformats.org/officeDocument/2006/relationships/hyperlink" Target="consultantplus://offline/ref=3C3A831E8FE65CCC71179544A7880CE78DA7413734A24BF794E1ADB658ABB577AE4CF8BB66C64AD7x9U0M" TargetMode="External" /><Relationship Id="rId25" Type="http://schemas.openxmlformats.org/officeDocument/2006/relationships/hyperlink" Target="consultantplus://offline/ref=3C3A831E8FE65CCC71179544A7880CE78DA5413639A44BF794E1ADB658ABB577AE4CF8BB66C648D5x9U6M" TargetMode="External" /><Relationship Id="rId33" Type="http://schemas.openxmlformats.org/officeDocument/2006/relationships/hyperlink" Target="consultantplus://offline/ref=3C3A831E8FE65CCC71179544A7880CE78DA3433738A74BF794E1ADB658ABB577AE4CF8BB66C64ED3x9U2M" TargetMode="External" /><Relationship Id="rId38" Type="http://schemas.openxmlformats.org/officeDocument/2006/relationships/hyperlink" Target="consultantplus://offline/ref=3C3A831E8FE65CCC71179544A7880CE78DA7413734A24BF794E1ADB658ABB577AE4CF8BB66C04FD3x9U4M" TargetMode="External" /><Relationship Id="rId46" Type="http://schemas.openxmlformats.org/officeDocument/2006/relationships/hyperlink" Target="consultantplus://offline/ref=3C3A831E8FE65CCC71179544A7880CE78DA5413639A44BF794E1ADB658ABB577AE4CF8BB66C648D7x9U7M" TargetMode="External" /><Relationship Id="rId2" Type="http://schemas.openxmlformats.org/officeDocument/2006/relationships/styles" Target="styles.xml" /><Relationship Id="rId16" Type="http://schemas.openxmlformats.org/officeDocument/2006/relationships/hyperlink" Target="consultantplus://offline/ref=3C3A831E8FE65CCC71179544A7880CE78DA3433738A74BF794E1ADB658ABB577AE4CF8BB66C64ED5x9U1M" TargetMode="External" /><Relationship Id="rId20" Type="http://schemas.openxmlformats.org/officeDocument/2006/relationships/hyperlink" Target="consultantplus://offline/ref=3C3A831E8FE65CCC71179544A7880CE78DA3433738A74BF794E1ADB658xAUBM" TargetMode="External" /><Relationship Id="rId29" Type="http://schemas.openxmlformats.org/officeDocument/2006/relationships/hyperlink" Target="consultantplus://offline/ref=3C3A831E8FE65CCC71179544A7880CE78DA7413734A24BF794E1ADB658ABB577AE4CF8BB66C14AD4x9U6M" TargetMode="External" /><Relationship Id="rId41" Type="http://schemas.openxmlformats.org/officeDocument/2006/relationships/hyperlink" Target="consultantplus://offline/ref=3C3A831E8FE65CCC71179544A7880CE78DA3433738A74BF794E1ADB658ABB577AE4CF8BB66C64ED3x9U2M" TargetMode="External" /><Relationship Id="rId54" Type="http://schemas.openxmlformats.org/officeDocument/2006/relationships/hyperlink" Target="consultantplus://offline/ref=3C3A831E8FE65CCC71179544A7880CE78EAC40373FA54BF794E1ADB658xAUBM" TargetMode="Externa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hyperlink" Target="consultantplus://offline/ref=3C3A831E8FE65CCC71179544A7880CE78EAC40373FA54BF794E1ADB658ABB577AE4CF8BB66C349D2x9U3M" TargetMode="External" /><Relationship Id="rId24" Type="http://schemas.openxmlformats.org/officeDocument/2006/relationships/hyperlink" Target="consultantplus://offline/ref=3C3A831E8FE65CCC71179544A7880CE78DA5413639A44BF794E1ADB658xAUBM" TargetMode="External" /><Relationship Id="rId32" Type="http://schemas.openxmlformats.org/officeDocument/2006/relationships/hyperlink" Target="consultantplus://offline/ref=3C3A831E8FE65CCC71179544A7880CE78DA3433738A74BF794E1ADB658ABB577AE4CF8BB66C64ED5x9U1M" TargetMode="External" /><Relationship Id="rId37" Type="http://schemas.openxmlformats.org/officeDocument/2006/relationships/hyperlink" Target="consultantplus://offline/ref=3C3A831E8FE65CCC71179544A7880CE78DA7413734A24BF794E1ADB658ABB577AE4CF8BB66C04FD3x9U1M" TargetMode="External" /><Relationship Id="rId40" Type="http://schemas.openxmlformats.org/officeDocument/2006/relationships/hyperlink" Target="consultantplus://offline/ref=3C3A831E8FE65CCC71179544A7880CE78DA3433738A74BF794E1ADB658xAUBM" TargetMode="External" /><Relationship Id="rId45" Type="http://schemas.openxmlformats.org/officeDocument/2006/relationships/hyperlink" Target="consultantplus://offline/ref=3C3A831E8FE65CCC71179544A7880CE78DA5413639A44BF794E1ADB658xAUBM" TargetMode="External" /><Relationship Id="rId53" Type="http://schemas.openxmlformats.org/officeDocument/2006/relationships/hyperlink" Target="consultantplus://offline/ref=3C3A831E8FE65CCC71179544A7880CE78DA3433738A74BF794E1ADB658xAUBM" TargetMode="External" /><Relationship Id="rId5" Type="http://schemas.openxmlformats.org/officeDocument/2006/relationships/footnotes" Target="footnotes.xml" /><Relationship Id="rId15" Type="http://schemas.openxmlformats.org/officeDocument/2006/relationships/hyperlink" Target="consultantplus://offline/ref=3C3A831E8FE65CCC71179544A7880CE78DA3433738A74BF794E1ADB658xAUBM" TargetMode="External" /><Relationship Id="rId23" Type="http://schemas.openxmlformats.org/officeDocument/2006/relationships/hyperlink" Target="consultantplus://offline/ref=3C3A831E8FE65CCC71179544A7880CE78DA7413734A24BF794E1ADB658ABB577AE4CF8BB66C04FD6x9U4M" TargetMode="External" /><Relationship Id="rId28" Type="http://schemas.openxmlformats.org/officeDocument/2006/relationships/hyperlink" Target="consultantplus://offline/ref=3C3A831E8FE65CCC71179544A7880CE78DA7413734A24BF794E1ADB658ABB577AE4CF8BB66C64AD7x9U0M" TargetMode="External" /><Relationship Id="rId36" Type="http://schemas.openxmlformats.org/officeDocument/2006/relationships/hyperlink" Target="consultantplus://offline/ref=3C3A831E8FE65CCC71179544A7880CE78DA7413734A24BF794E1ADB658ABB577AE4CF8BB66C04FD6x9U4M" TargetMode="External" /><Relationship Id="rId49" Type="http://schemas.openxmlformats.org/officeDocument/2006/relationships/hyperlink" Target="consultantplus://offline/ref=3C3A831E8FE65CCC71179544A7880CE78DA7413734A24BF794E1ADB658ABB577AE4CF8BB66C64AD7x9U0M" TargetMode="External" /><Relationship Id="rId10" Type="http://schemas.openxmlformats.org/officeDocument/2006/relationships/hyperlink" Target="consultantplus://offline/ref=3C3A831E8FE65CCC71179544A7880CE78DA3433738A74BF794E1ADB658xAUBM" TargetMode="External" /><Relationship Id="rId19" Type="http://schemas.openxmlformats.org/officeDocument/2006/relationships/hyperlink" Target="consultantplus://offline/ref=3C3A831E8FE65CCC71179544A7880CE78DA5413639A44BF794E1ADB658xAUBM" TargetMode="External" /><Relationship Id="rId31" Type="http://schemas.openxmlformats.org/officeDocument/2006/relationships/hyperlink" Target="consultantplus://offline/ref=3C3A831E8FE65CCC71179544A7880CE78DA5413639A44BF794E1ADB658xAUBM" TargetMode="External" /><Relationship Id="rId44" Type="http://schemas.openxmlformats.org/officeDocument/2006/relationships/hyperlink" Target="consultantplus://offline/ref=3C3A831E8FE65CCC71179544A7880CE78DA7413734A24BF794E1ADB658ABB577AE4CF8BB66C04FD3x9U4M" TargetMode="External" /><Relationship Id="rId52" Type="http://schemas.openxmlformats.org/officeDocument/2006/relationships/hyperlink" Target="consultantplus://offline/ref=3C3A831E8FE65CCC71179544A7880CE78DA5413639A44BF794E1ADB658ABB577AE4CF8BB66C648D7x9U7M" TargetMode="External" /><Relationship Id="rId4" Type="http://schemas.openxmlformats.org/officeDocument/2006/relationships/webSettings" Target="webSettings.xml" /><Relationship Id="rId9" Type="http://schemas.openxmlformats.org/officeDocument/2006/relationships/hyperlink" Target="consultantplus://offline/ref=3C3A831E8FE65CCC71179544A7880CE78DA3433738A74BF794E1ADB658xAUBM" TargetMode="External" /><Relationship Id="rId14" Type="http://schemas.openxmlformats.org/officeDocument/2006/relationships/hyperlink" Target="consultantplus://offline/ref=3C3A831E8FE65CCC71179544A7880CE78EAC40373FA54BF794E1ADB658xAUBM" TargetMode="External" /><Relationship Id="rId22" Type="http://schemas.openxmlformats.org/officeDocument/2006/relationships/hyperlink" Target="consultantplus://offline/ref=3C3A831E8FE65CCC71179544A7880CE78DA7413734A24BF794E1ADB658ABB577AE4CF8BB66C64AD7x9U0M" TargetMode="External" /><Relationship Id="rId27" Type="http://schemas.openxmlformats.org/officeDocument/2006/relationships/hyperlink" Target="consultantplus://offline/ref=3C3A831E8FE65CCC71179544A7880CE78DA3433738A74BF794E1ADB658ABB577AE4CF8BB66C64ED5x9U1M" TargetMode="External" /><Relationship Id="rId30" Type="http://schemas.openxmlformats.org/officeDocument/2006/relationships/hyperlink" Target="consultantplus://offline/ref=3C3A831E8FE65CCC71179544A7880CE78DA7413734A24BF794E1ADB658ABB577AE4CF8BB66C04FD6x9U4M" TargetMode="External" /><Relationship Id="rId35" Type="http://schemas.openxmlformats.org/officeDocument/2006/relationships/hyperlink" Target="consultantplus://offline/ref=3C3A831E8FE65CCC71179544A7880CE78DA7413734A24BF794E1ADB658ABB577AE4CF8BB66C14AD4x9U6M" TargetMode="External" /><Relationship Id="rId43" Type="http://schemas.openxmlformats.org/officeDocument/2006/relationships/hyperlink" Target="consultantplus://offline/ref=3C3A831E8FE65CCC71179544A7880CE78DA7413734A24BF794E1ADB658ABB577AE4CF8BB66C04FD3x9U1M" TargetMode="External" /><Relationship Id="rId48" Type="http://schemas.openxmlformats.org/officeDocument/2006/relationships/hyperlink" Target="consultantplus://offline/ref=3C3A831E8FE65CCC71179544A7880CE78DA3433738A74BF794E1ADB658ABB577AE4CF8BB66C64ED3x9U2M" TargetMode="External" /><Relationship Id="rId56" Type="http://schemas.openxmlformats.org/officeDocument/2006/relationships/theme" Target="theme/theme1.xml" /><Relationship Id="rId8" Type="http://schemas.openxmlformats.org/officeDocument/2006/relationships/hyperlink" Target="consultantplus://offline/ref=3C3A831E8FE65CCC71179544A7880CE78DA3433738A74BF794E1ADB658ABB577AE4CF8BB66C64ED3x9U2M" TargetMode="External" /><Relationship Id="rId51" Type="http://schemas.openxmlformats.org/officeDocument/2006/relationships/hyperlink" Target="consultantplus://offline/ref=3C3A831E8FE65CCC71179544A7880CE78DA5413639A44BF794E1ADB658xAUBM" TargetMode="External" /><Relationship Id="rId3" Type="http://schemas.openxmlformats.org/officeDocument/2006/relationships/settings" Target="setting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A4DCD-713E-4F72-BEDE-C976580085B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58</Words>
  <Characters>116615</Characters>
  <Application>Microsoft Office Word</Application>
  <DocSecurity>0</DocSecurity>
  <Lines>971</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тдыков Айрат Илдарович</dc:creator>
  <cp:lastModifiedBy>Гость</cp:lastModifiedBy>
  <cp:revision>2</cp:revision>
  <dcterms:created xsi:type="dcterms:W3CDTF">2021-09-02T05:23:00Z</dcterms:created>
  <dcterms:modified xsi:type="dcterms:W3CDTF">2021-09-02T05:23:00Z</dcterms:modified>
</cp:coreProperties>
</file>